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BF09" w14:textId="77777777" w:rsidR="00BD49DD" w:rsidRPr="0044078B" w:rsidRDefault="00BD49DD">
      <w:pPr>
        <w:rPr>
          <w:rFonts w:ascii="Times New Roman" w:hAnsi="Times New Roman" w:cs="Times New Roman"/>
        </w:rPr>
      </w:pPr>
    </w:p>
    <w:p w14:paraId="38A05BA4" w14:textId="77777777" w:rsidR="0064130A" w:rsidRPr="0044078B" w:rsidRDefault="0064130A">
      <w:pPr>
        <w:rPr>
          <w:rFonts w:ascii="Times New Roman" w:hAnsi="Times New Roman" w:cs="Times New Roman"/>
        </w:rPr>
      </w:pPr>
    </w:p>
    <w:p w14:paraId="7AE8645D" w14:textId="77777777" w:rsidR="00546528" w:rsidRPr="0003488E" w:rsidRDefault="00546528" w:rsidP="0064130A">
      <w:pPr>
        <w:spacing w:after="0"/>
        <w:jc w:val="center"/>
        <w:rPr>
          <w:rFonts w:ascii="Times New Roman" w:eastAsia="Times New Roman" w:hAnsi="Times New Roman" w:cs="Times New Roman"/>
          <w:b/>
          <w:sz w:val="23"/>
        </w:rPr>
      </w:pPr>
      <w:bookmarkStart w:id="0" w:name="_GoBack"/>
    </w:p>
    <w:p w14:paraId="405F300F" w14:textId="77777777" w:rsidR="0064130A" w:rsidRPr="0003488E" w:rsidRDefault="0064130A" w:rsidP="0064130A">
      <w:pPr>
        <w:spacing w:after="0"/>
        <w:jc w:val="center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b/>
          <w:sz w:val="23"/>
        </w:rPr>
        <w:t>ИЗВЕШТАЈ</w:t>
      </w:r>
    </w:p>
    <w:p w14:paraId="1EC3750F" w14:textId="77777777" w:rsidR="0064130A" w:rsidRPr="0003488E" w:rsidRDefault="0064130A" w:rsidP="0064130A">
      <w:pPr>
        <w:spacing w:after="0"/>
        <w:jc w:val="center"/>
        <w:rPr>
          <w:rFonts w:ascii="Times New Roman" w:eastAsia="Times New Roman" w:hAnsi="Times New Roman" w:cs="Times New Roman"/>
          <w:b/>
          <w:sz w:val="23"/>
        </w:rPr>
      </w:pPr>
      <w:r w:rsidRPr="0003488E">
        <w:rPr>
          <w:rFonts w:ascii="Times New Roman" w:eastAsia="Times New Roman" w:hAnsi="Times New Roman" w:cs="Times New Roman"/>
          <w:b/>
          <w:sz w:val="23"/>
        </w:rPr>
        <w:t xml:space="preserve">о </w:t>
      </w:r>
      <w:r w:rsidR="00FD3910" w:rsidRPr="0003488E">
        <w:rPr>
          <w:rFonts w:ascii="Times New Roman" w:eastAsia="Times New Roman" w:hAnsi="Times New Roman" w:cs="Times New Roman"/>
          <w:b/>
          <w:sz w:val="23"/>
        </w:rPr>
        <w:t>извршеној</w:t>
      </w:r>
      <w:r w:rsidRPr="0003488E">
        <w:rPr>
          <w:rFonts w:ascii="Times New Roman" w:eastAsia="Times New Roman" w:hAnsi="Times New Roman" w:cs="Times New Roman"/>
          <w:b/>
          <w:sz w:val="23"/>
        </w:rPr>
        <w:t xml:space="preserve"> провери  центра за обуку (ATO)</w:t>
      </w:r>
    </w:p>
    <w:p w14:paraId="4B6E9079" w14:textId="77777777" w:rsidR="0064130A" w:rsidRPr="0003488E" w:rsidRDefault="0064130A" w:rsidP="0064130A">
      <w:pPr>
        <w:spacing w:after="0"/>
        <w:ind w:left="2143"/>
        <w:rPr>
          <w:rFonts w:ascii="Times New Roman" w:hAnsi="Times New Roman" w:cs="Times New Roman"/>
        </w:rPr>
      </w:pPr>
    </w:p>
    <w:p w14:paraId="2AD104A2" w14:textId="32E9D36C" w:rsidR="00E90F15" w:rsidRPr="0003488E" w:rsidRDefault="0064130A" w:rsidP="00F1145B">
      <w:pPr>
        <w:spacing w:after="0" w:line="264" w:lineRule="auto"/>
        <w:ind w:left="206" w:hanging="10"/>
        <w:jc w:val="both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На основу чл. 244, 246. и 247. </w:t>
      </w:r>
      <w:r w:rsidR="00B21CDC" w:rsidRPr="0003488E">
        <w:rPr>
          <w:rFonts w:ascii="Times New Roman" w:eastAsia="Times New Roman" w:hAnsi="Times New Roman" w:cs="Times New Roman"/>
          <w:sz w:val="24"/>
          <w:szCs w:val="24"/>
        </w:rPr>
        <w:t xml:space="preserve">Закон о ваздушном саобраћају („Службени гласник РС“, бр.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CS"/>
        </w:rPr>
        <w:t>73/10,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CS"/>
        </w:rPr>
        <w:t>57/11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>, 93/12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>45/15, 66/15-др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3/18,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</w:rPr>
        <w:t xml:space="preserve">9/20,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>62/23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998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>и 19/25</w:t>
      </w:r>
      <w:r w:rsidR="00B21CDC" w:rsidRPr="0003488E">
        <w:rPr>
          <w:rFonts w:ascii="Times New Roman" w:eastAsia="Times New Roman" w:hAnsi="Times New Roman" w:cs="Times New Roman"/>
          <w:sz w:val="24"/>
          <w:szCs w:val="24"/>
        </w:rPr>
        <w:t xml:space="preserve">) , 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r w:rsidR="00B21CDC" w:rsidRPr="000348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 о дозволама, центрима за обуку и здравственој способности летачког </w:t>
      </w:r>
      <w:r w:rsidR="00004F2C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кабинског 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особља („Службени гласник </w:t>
      </w:r>
      <w:r w:rsidR="003F0192" w:rsidRPr="0003488E">
        <w:rPr>
          <w:rFonts w:ascii="Times New Roman" w:eastAsia="Times New Roman" w:hAnsi="Times New Roman" w:cs="Times New Roman"/>
          <w:sz w:val="24"/>
          <w:szCs w:val="24"/>
        </w:rPr>
        <w:t>РС “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, број </w:t>
      </w:r>
      <w:r w:rsidR="00004F2C" w:rsidRPr="0003488E">
        <w:rPr>
          <w:rFonts w:ascii="Times New Roman" w:eastAsia="Times New Roman" w:hAnsi="Times New Roman" w:cs="Times New Roman"/>
          <w:sz w:val="24"/>
          <w:szCs w:val="24"/>
          <w:lang w:val="sr-Cyrl-RS"/>
        </w:rPr>
        <w:t>53/23</w:t>
      </w:r>
      <w:r w:rsidR="00982D10" w:rsidRPr="0003488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B21CDC" w:rsidRPr="0003488E">
        <w:rPr>
          <w:rFonts w:ascii="Times New Roman" w:eastAsia="Times New Roman" w:hAnsi="Times New Roman" w:cs="Times New Roman"/>
          <w:sz w:val="24"/>
          <w:szCs w:val="24"/>
        </w:rPr>
        <w:t xml:space="preserve">решења </w:t>
      </w:r>
      <w:r w:rsidR="00982D10" w:rsidRPr="0003488E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AA6C24" w:rsidRPr="000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13648246"/>
          <w:placeholder>
            <w:docPart w:val="DefaultPlaceholder_1081868574"/>
          </w:placeholder>
          <w:showingPlcHdr/>
          <w:text/>
        </w:sdtPr>
        <w:sdtEndPr/>
        <w:sdtContent>
          <w:r w:rsidR="003F0192" w:rsidRPr="0003488E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="00AA6C24" w:rsidRPr="000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14124712"/>
          <w:placeholder>
            <w:docPart w:val="B7D814C3C8734BE180C5C945829698D3"/>
          </w:placeholder>
          <w:showingPlcHdr/>
          <w:date w:fullDate="2020-06-10T00:00:00Z">
            <w:dateFormat w:val="dd.MM.yyyy"/>
            <w:lid w:val="sr-Latn-RS"/>
            <w:storeMappedDataAs w:val="dateTime"/>
            <w:calendar w:val="gregorian"/>
          </w:date>
        </w:sdtPr>
        <w:sdtEndPr/>
        <w:sdtContent>
          <w:r w:rsidR="003F0192" w:rsidRPr="0003488E">
            <w:rPr>
              <w:rStyle w:val="PlaceholderText"/>
              <w:rFonts w:ascii="Times New Roman" w:hAnsi="Times New Roman" w:cs="Times New Roman"/>
              <w:color w:val="auto"/>
            </w:rPr>
            <w:t>Click here to enter a date.</w:t>
          </w:r>
        </w:sdtContent>
      </w:sdt>
      <w:r w:rsidR="00982D10" w:rsidRPr="000348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 годинe Директората цивилног ваздухопловства Републике Србије, проверивач/и</w:t>
      </w:r>
      <w:r w:rsidRPr="0003488E">
        <w:rPr>
          <w:rFonts w:ascii="Times New Roman" w:eastAsia="Times New Roman" w:hAnsi="Times New Roman" w:cs="Times New Roman"/>
          <w:sz w:val="23"/>
        </w:rPr>
        <w:t xml:space="preserve">: </w:t>
      </w:r>
    </w:p>
    <w:p w14:paraId="2FAB9584" w14:textId="77777777" w:rsidR="00E90F15" w:rsidRPr="0003488E" w:rsidRDefault="00E90F15" w:rsidP="0064130A">
      <w:pPr>
        <w:spacing w:after="0" w:line="249" w:lineRule="auto"/>
        <w:ind w:right="601"/>
        <w:rPr>
          <w:rFonts w:ascii="Times New Roman" w:eastAsia="Times New Roman" w:hAnsi="Times New Roman" w:cs="Times New Roman"/>
          <w:sz w:val="24"/>
          <w:szCs w:val="24"/>
        </w:rPr>
      </w:pPr>
    </w:p>
    <w:p w14:paraId="6493BA8C" w14:textId="79B65D2F" w:rsidR="0064130A" w:rsidRPr="0003488E" w:rsidRDefault="00CE65FC" w:rsidP="003F0192">
      <w:pPr>
        <w:spacing w:after="0" w:line="249" w:lineRule="auto"/>
        <w:ind w:left="2751" w:right="214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id w:val="25532652"/>
          <w:placeholder>
            <w:docPart w:val="060FEA7480E0435DA06EA9ADEC2FD37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alias w:val="Име и презиме "/>
              <w:tag w:val="Име и презиме "/>
              <w:id w:val="-923717344"/>
              <w:placeholder>
                <w:docPart w:val="DefaultPlaceholder_-1854013438"/>
              </w:placeholder>
              <w:showingPlcHdr/>
              <w:comboBox>
                <w:listItem w:value="Име и презиме "/>
                <w:listItem w:displayText="Маријан Пендић" w:value="Маријан Пендић"/>
                <w:listItem w:displayText="Александар Зекић" w:value="Александар Зекић"/>
                <w:listItem w:displayText="Мирко Марковић" w:value="Мирко Марковић"/>
                <w:listItem w:displayText="Радош Павловић" w:value="Радош Павловић"/>
                <w:listItem w:displayText="Триво Јокановић" w:value="Триво Јокановић"/>
                <w:listItem w:displayText="Вишња Цвијовић" w:value="Вишња Цвијовић"/>
                <w:listItem w:displayText="Милимир Супић" w:value="Милимир Супић"/>
                <w:listItem w:displayText="Јон Фернандез" w:value="Јон Фернандез"/>
                <w:listItem w:displayText="Томо Иванчевић" w:value="Томо Иванчевић"/>
              </w:comboBox>
            </w:sdtPr>
            <w:sdtEndPr/>
            <w:sdtContent>
              <w:r w:rsidR="0002197B" w:rsidRPr="0003488E">
                <w:rPr>
                  <w:rStyle w:val="PlaceholderText"/>
                  <w:color w:val="auto"/>
                  <w:sz w:val="24"/>
                  <w:szCs w:val="24"/>
                </w:rPr>
                <w:t>Choose an item.</w:t>
              </w:r>
            </w:sdtContent>
          </w:sdt>
        </w:sdtContent>
      </w:sdt>
    </w:p>
    <w:p w14:paraId="622819B4" w14:textId="77777777" w:rsidR="0002197B" w:rsidRPr="0003488E" w:rsidRDefault="0002197B" w:rsidP="0064130A">
      <w:pPr>
        <w:spacing w:after="0"/>
        <w:ind w:left="1721" w:right="1127" w:hanging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DBDD49" w14:textId="6946F4BE" w:rsidR="0064130A" w:rsidRPr="0003488E" w:rsidRDefault="0002197B" w:rsidP="0064130A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B7AD863" w14:textId="27CFBBA7" w:rsidR="0002197B" w:rsidRPr="0003488E" w:rsidRDefault="0002197B" w:rsidP="0064130A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Потпис</w:t>
      </w:r>
    </w:p>
    <w:p w14:paraId="0A375D02" w14:textId="08F7C1F0" w:rsidR="0002197B" w:rsidRPr="0003488E" w:rsidRDefault="0002197B" w:rsidP="0064130A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3D7CE1C" w14:textId="77777777" w:rsidR="0002197B" w:rsidRPr="0003488E" w:rsidRDefault="0002197B" w:rsidP="0064130A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3C52B42" w14:textId="74E08529" w:rsidR="0064130A" w:rsidRPr="0003488E" w:rsidRDefault="00CE65FC" w:rsidP="00982D10">
      <w:pPr>
        <w:spacing w:after="0" w:line="249" w:lineRule="auto"/>
        <w:ind w:left="2751" w:right="214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alias w:val="Име и презиме "/>
          <w:tag w:val="Име и презиме "/>
          <w:id w:val="1820767814"/>
          <w:placeholder>
            <w:docPart w:val="D4236D3EA7C64B019A706979D99A8BB8"/>
          </w:placeholder>
          <w:showingPlcHdr/>
          <w:comboBox>
            <w:listItem w:value="Choose an item."/>
            <w:listItem w:displayText="Маријан Пендић" w:value="Маријан Пендић"/>
            <w:listItem w:displayText="Александар Зекић" w:value="Александар Зекић"/>
            <w:listItem w:displayText="Мирко Марковић" w:value="Мирко Марковић"/>
            <w:listItem w:displayText="Радош Павловић" w:value="Радош Павловић"/>
            <w:listItem w:displayText="Триво Јокановић" w:value="Триво Јокановић"/>
            <w:listItem w:displayText="Вишња Цвијовић" w:value="Вишња Цвијовић"/>
            <w:listItem w:displayText="Милимир Супић" w:value="Милимир Супић"/>
            <w:listItem w:displayText="Јон Фернандез" w:value="Јон Фернандез"/>
            <w:listItem w:displayText="Томо Иванчевић" w:value="Томо Иванчевић"/>
          </w:comboBox>
        </w:sdtPr>
        <w:sdtEndPr/>
        <w:sdtContent>
          <w:r w:rsidR="00A55F9A" w:rsidRPr="0003488E">
            <w:rPr>
              <w:rStyle w:val="PlaceholderText"/>
              <w:color w:val="auto"/>
              <w:sz w:val="24"/>
              <w:szCs w:val="24"/>
            </w:rPr>
            <w:t>Choose an item.</w:t>
          </w:r>
        </w:sdtContent>
      </w:sdt>
    </w:p>
    <w:p w14:paraId="49D6434D" w14:textId="77777777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B3F536F" w14:textId="1686BB90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7709EBE" w14:textId="77777777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Потпис</w:t>
      </w:r>
    </w:p>
    <w:p w14:paraId="523D9F3B" w14:textId="77777777" w:rsidR="0064130A" w:rsidRPr="0003488E" w:rsidRDefault="0064130A" w:rsidP="0064130A">
      <w:pPr>
        <w:spacing w:after="0" w:line="249" w:lineRule="auto"/>
        <w:ind w:left="2751" w:right="2141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21126D15" w14:textId="29704865" w:rsidR="0064130A" w:rsidRPr="0003488E" w:rsidRDefault="00CE65FC" w:rsidP="0064130A">
      <w:pPr>
        <w:spacing w:after="0" w:line="249" w:lineRule="auto"/>
        <w:ind w:left="1196" w:right="655" w:hanging="1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alias w:val="Име и презиме "/>
          <w:tag w:val="Име и презиме "/>
          <w:id w:val="1528137692"/>
          <w:placeholder>
            <w:docPart w:val="AF21C66336B148678DAC34C0D159A7C7"/>
          </w:placeholder>
          <w:showingPlcHdr/>
          <w:comboBox>
            <w:listItem w:value="Choose an item."/>
            <w:listItem w:displayText="Маријан Пендић" w:value="Маријан Пендић"/>
            <w:listItem w:displayText="Александар Зекић" w:value="Александар Зекић"/>
            <w:listItem w:displayText="Мирко Марковић" w:value="Мирко Марковић"/>
            <w:listItem w:displayText="Радош Павловић" w:value="Радош Павловић"/>
            <w:listItem w:displayText="Триво Јокановић" w:value="Триво Јокановић"/>
            <w:listItem w:displayText="Вишња Цвијовић" w:value="Вишња Цвијовић"/>
            <w:listItem w:displayText="Милимир Супић" w:value="Милимир Супић"/>
            <w:listItem w:displayText="Јон Фернандез" w:value="Јон Фернандез"/>
            <w:listItem w:displayText="Томо Иванчевић" w:value="Томо Иванчевић"/>
          </w:comboBox>
        </w:sdtPr>
        <w:sdtEndPr/>
        <w:sdtContent>
          <w:r w:rsidR="0002197B" w:rsidRPr="0003488E">
            <w:rPr>
              <w:rStyle w:val="PlaceholderText"/>
              <w:color w:val="auto"/>
              <w:sz w:val="24"/>
              <w:szCs w:val="24"/>
            </w:rPr>
            <w:t>Choose an item.</w:t>
          </w:r>
        </w:sdtContent>
      </w:sdt>
      <w:r w:rsidR="00982D10" w:rsidRPr="000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30A" w:rsidRPr="000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091B6" w14:textId="77777777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3BE0BF75" w14:textId="3CCF68B4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81DC738" w14:textId="77777777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Потпис</w:t>
      </w:r>
    </w:p>
    <w:p w14:paraId="30FBD055" w14:textId="77777777" w:rsidR="0064130A" w:rsidRPr="0003488E" w:rsidRDefault="0064130A" w:rsidP="0064130A">
      <w:pPr>
        <w:spacing w:after="0"/>
        <w:ind w:left="1721" w:right="1181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7741D80" w14:textId="67539B18" w:rsidR="0064130A" w:rsidRPr="0003488E" w:rsidRDefault="00CE65FC" w:rsidP="0064130A">
      <w:pPr>
        <w:spacing w:after="0" w:line="249" w:lineRule="auto"/>
        <w:ind w:left="2736" w:right="2156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alias w:val="Име и презиме "/>
          <w:tag w:val="Име и презиме "/>
          <w:id w:val="-1927881611"/>
          <w:placeholder>
            <w:docPart w:val="E8DA89DD172E4E9390BC73203E98F065"/>
          </w:placeholder>
          <w:showingPlcHdr/>
          <w:comboBox>
            <w:listItem w:value="Choose an item."/>
            <w:listItem w:displayText="Маријан Пендић" w:value="Маријан Пендић"/>
            <w:listItem w:displayText="Александар Зекић" w:value="Александар Зекић"/>
            <w:listItem w:displayText="Мирко Марковић" w:value="Мирко Марковић"/>
            <w:listItem w:displayText="Радош Павловић" w:value="Радош Павловић"/>
            <w:listItem w:displayText="Триво Јокановић" w:value="Триво Јокановић"/>
            <w:listItem w:displayText="Вишња Цвијовић" w:value="Вишња Цвијовић"/>
            <w:listItem w:displayText="Милимир Супић" w:value="Милимир Супић"/>
            <w:listItem w:displayText="Јон Фернандез" w:value="Јон Фернандез"/>
            <w:listItem w:displayText="Томо Иванчевић" w:value="Томо Иванчевић"/>
          </w:comboBox>
        </w:sdtPr>
        <w:sdtEndPr/>
        <w:sdtContent>
          <w:r w:rsidR="00CE748A" w:rsidRPr="0003488E">
            <w:rPr>
              <w:rStyle w:val="PlaceholderText"/>
              <w:color w:val="auto"/>
            </w:rPr>
            <w:t>Choose an item.</w:t>
          </w:r>
        </w:sdtContent>
      </w:sdt>
    </w:p>
    <w:p w14:paraId="325DF109" w14:textId="77777777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712FF88" w14:textId="0C624E2E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EE1ED89" w14:textId="77777777" w:rsidR="0002197B" w:rsidRPr="0003488E" w:rsidRDefault="0002197B" w:rsidP="0002197B">
      <w:pPr>
        <w:spacing w:after="0"/>
        <w:ind w:left="1721" w:right="11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Потпис</w:t>
      </w:r>
    </w:p>
    <w:p w14:paraId="300FEACB" w14:textId="77777777" w:rsidR="00772769" w:rsidRPr="0003488E" w:rsidRDefault="00772769" w:rsidP="00772769">
      <w:pPr>
        <w:spacing w:after="0" w:line="249" w:lineRule="auto"/>
        <w:ind w:left="2736" w:right="2156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AF3440" w14:textId="77777777" w:rsidR="00546528" w:rsidRPr="0003488E" w:rsidRDefault="00546528" w:rsidP="00772769">
      <w:pPr>
        <w:spacing w:after="0" w:line="264" w:lineRule="auto"/>
        <w:ind w:left="-142" w:right="-14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747887" w14:textId="3EC5FBD9" w:rsidR="00E90F15" w:rsidRPr="0003488E" w:rsidRDefault="0064130A" w:rsidP="00E90F15">
      <w:pPr>
        <w:spacing w:after="0" w:line="249" w:lineRule="auto"/>
        <w:ind w:left="28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Извршили су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id w:val="-994022308"/>
          <w:placeholder>
            <w:docPart w:val="DefaultPlaceholder_-1854013438"/>
          </w:placeholder>
          <w:showingPlcHdr/>
          <w:comboBox>
            <w:listItem w:value="Choose an item."/>
            <w:listItem w:displayText="основну проверу " w:value="основну проверу "/>
            <w:listItem w:displayText="периодичну проверу " w:value="периодичну проверу "/>
          </w:comboBox>
        </w:sdtPr>
        <w:sdtEndPr/>
        <w:sdtContent>
          <w:r w:rsidR="00F1145B" w:rsidRPr="0003488E">
            <w:rPr>
              <w:rStyle w:val="PlaceholderText"/>
              <w:color w:val="auto"/>
            </w:rPr>
            <w:t>Choose an item.</w:t>
          </w:r>
        </w:sdtContent>
      </w:sdt>
    </w:p>
    <w:p w14:paraId="1040C7DC" w14:textId="77777777" w:rsidR="00E90F15" w:rsidRPr="0003488E" w:rsidRDefault="00E90F15" w:rsidP="00E90F15">
      <w:pPr>
        <w:spacing w:after="0" w:line="249" w:lineRule="auto"/>
        <w:ind w:left="28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88E">
        <w:rPr>
          <w:rFonts w:ascii="Times New Roman" w:eastAsia="Times New Roman" w:hAnsi="Times New Roman" w:cs="Times New Roman"/>
          <w:i/>
          <w:sz w:val="24"/>
          <w:szCs w:val="24"/>
        </w:rPr>
        <w:t xml:space="preserve"> (тачан назив извршене провере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48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*</w:t>
      </w:r>
      <w:r w:rsidRPr="00034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3FFD4B" w14:textId="77777777" w:rsidR="0064130A" w:rsidRPr="0003488E" w:rsidRDefault="0064130A" w:rsidP="00772769">
      <w:pPr>
        <w:spacing w:after="0" w:line="264" w:lineRule="auto"/>
        <w:ind w:left="-142" w:right="-14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5E5EE6" w14:textId="383F7A8D" w:rsidR="00E90F15" w:rsidRPr="0003488E" w:rsidRDefault="00F1145B" w:rsidP="0064130A">
      <w:pPr>
        <w:spacing w:after="0" w:line="264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03488E">
        <w:rPr>
          <w:rFonts w:ascii="Times New Roman" w:hAnsi="Times New Roman" w:cs="Times New Roman"/>
          <w:sz w:val="24"/>
          <w:szCs w:val="24"/>
        </w:rPr>
        <w:t>објекта провере</w:t>
      </w:r>
    </w:p>
    <w:p w14:paraId="53D57EBE" w14:textId="77777777" w:rsidR="00F1145B" w:rsidRPr="0003488E" w:rsidRDefault="00F1145B" w:rsidP="0064130A">
      <w:pPr>
        <w:spacing w:after="0" w:line="264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alias w:val="Назив АТО"/>
        <w:tag w:val="Назив АТО"/>
        <w:id w:val="-1622377834"/>
        <w:placeholder>
          <w:docPart w:val="DefaultPlaceholder_-1854013438"/>
        </w:placeholder>
        <w:showingPlcHdr/>
        <w15:color w:val="000000"/>
        <w:comboBox>
          <w:listItem w:value="Choose an item."/>
          <w:listItem w:displayText="Prince Aviation" w:value="Prince Aviation"/>
          <w:listItem w:displayText="Linx Aviation" w:value="Linx Aviation"/>
          <w:listItem w:displayText="Air Serbia" w:value="Air Serbia"/>
          <w:listItem w:displayText="Air Pink" w:value="Air Pink"/>
          <w:listItem w:displayText="SMATSA Aviation Academy" w:value="SMATSA Aviation Academy"/>
          <w:listItem w:displayText="Pegaz" w:value="Pegaz"/>
          <w:listItem w:displayText="Хелимастер" w:value="Хелимастер"/>
          <w:listItem w:displayText="МУП Хеликоптерска Јединица" w:value="МУП Хеликоптерска Јединица"/>
          <w:listItem w:displayText="Cockpit Pro" w:value="Cockpit Pro"/>
          <w:listItem w:displayText="Aerosystem" w:value="Aerosystem"/>
          <w:listItem w:displayText="AK Трстеник" w:value="AK Трстеник"/>
          <w:listItem w:displayText="АК Иван Сарић" w:value="АК Иван Сарић"/>
          <w:listItem w:displayText="АК Кикинда" w:value="АК Кикинда"/>
          <w:listItem w:displayText="АК Сремска Митровица" w:value="АК Сремска Митровица"/>
          <w:listItem w:displayText="Flight" w:value="Flight"/>
          <w:listItem w:displayText="Nikita Aviation" w:value="Nikita Aviation"/>
          <w:listItem w:displayText="Tedi Aviation School" w:value="Tedi Aviation School"/>
          <w:listItem w:displayText="Aero Monde" w:value="Aero Monde"/>
        </w:comboBox>
      </w:sdtPr>
      <w:sdtEndPr/>
      <w:sdtContent>
        <w:p w14:paraId="7D6B8E3E" w14:textId="74DBBDE7" w:rsidR="0064130A" w:rsidRPr="0003488E" w:rsidRDefault="00F1145B" w:rsidP="0064130A">
          <w:pPr>
            <w:spacing w:after="0" w:line="235" w:lineRule="auto"/>
            <w:ind w:left="284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 w:rsidRPr="0003488E">
            <w:rPr>
              <w:rStyle w:val="PlaceholderText"/>
              <w:color w:val="auto"/>
            </w:rPr>
            <w:t>Choose an item.</w:t>
          </w:r>
        </w:p>
      </w:sdtContent>
    </w:sdt>
    <w:p w14:paraId="223CE7EC" w14:textId="1D639CC1" w:rsidR="0064130A" w:rsidRPr="0003488E" w:rsidRDefault="00737B18" w:rsidP="0064130A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88E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64130A" w:rsidRPr="0003488E">
        <w:rPr>
          <w:rFonts w:ascii="Times New Roman" w:eastAsia="Times New Roman" w:hAnsi="Times New Roman" w:cs="Times New Roman"/>
          <w:i/>
          <w:sz w:val="24"/>
          <w:szCs w:val="24"/>
        </w:rPr>
        <w:t xml:space="preserve">(назив објекта провере) </w:t>
      </w:r>
    </w:p>
    <w:p w14:paraId="2D216C97" w14:textId="77777777" w:rsidR="00E90F15" w:rsidRPr="0003488E" w:rsidRDefault="00E90F15" w:rsidP="0064130A">
      <w:pPr>
        <w:spacing w:after="0" w:line="249" w:lineRule="auto"/>
        <w:ind w:left="284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64FB02C" w14:textId="3EF81B09" w:rsidR="002459E7" w:rsidRPr="0003488E" w:rsidRDefault="002459E7" w:rsidP="0064130A">
      <w:pPr>
        <w:spacing w:after="0" w:line="249" w:lineRule="auto"/>
        <w:ind w:left="284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DB78243" w14:textId="0EEB8155" w:rsidR="00546528" w:rsidRPr="0003488E" w:rsidRDefault="00546528" w:rsidP="0064130A">
      <w:pPr>
        <w:spacing w:after="0"/>
        <w:ind w:left="142" w:right="1141" w:hanging="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CD4183" w14:textId="0C57422B" w:rsidR="00F52C65" w:rsidRPr="0003488E" w:rsidRDefault="00F52C65" w:rsidP="0064130A">
      <w:pPr>
        <w:spacing w:after="0"/>
        <w:ind w:left="142" w:right="1141" w:hanging="10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16AB26B1" w14:textId="77777777" w:rsidR="00F52C65" w:rsidRPr="0003488E" w:rsidRDefault="00F52C65" w:rsidP="0064130A">
      <w:pPr>
        <w:spacing w:after="0"/>
        <w:ind w:left="142" w:right="1141" w:hanging="10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14:paraId="640D28E4" w14:textId="17D0BB9A" w:rsidR="0064130A" w:rsidRPr="0003488E" w:rsidRDefault="0064130A" w:rsidP="00F52C65">
      <w:pPr>
        <w:spacing w:after="0"/>
        <w:ind w:left="142" w:right="-2" w:hanging="10"/>
        <w:rPr>
          <w:rFonts w:ascii="Times New Roman" w:hAnsi="Times New Roman" w:cs="Times New Roman"/>
          <w:b/>
          <w:sz w:val="24"/>
          <w:szCs w:val="24"/>
        </w:rPr>
      </w:pPr>
      <w:r w:rsidRPr="000348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*</w:t>
      </w:r>
      <w:r w:rsidRPr="0003488E">
        <w:rPr>
          <w:rFonts w:ascii="Times New Roman" w:eastAsia="Times New Roman" w:hAnsi="Times New Roman" w:cs="Times New Roman"/>
          <w:b/>
          <w:sz w:val="24"/>
          <w:szCs w:val="24"/>
        </w:rPr>
        <w:t>Извештај о обављеној провери је обухваћен Прилозима број 1</w:t>
      </w:r>
      <w:r w:rsidR="00B403FA" w:rsidRPr="0003488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66613" w:rsidRPr="000348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3488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D5FD5" w:rsidRPr="00034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53C" w:rsidRPr="000348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D5FD5" w:rsidRPr="0003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52C65" w:rsidRPr="0003488E">
        <w:rPr>
          <w:rFonts w:ascii="Times New Roman" w:eastAsia="Times New Roman" w:hAnsi="Times New Roman" w:cs="Times New Roman"/>
          <w:b/>
          <w:sz w:val="24"/>
          <w:szCs w:val="24"/>
        </w:rPr>
        <w:t xml:space="preserve"> који представљају саставни део овог извештаја</w:t>
      </w:r>
      <w:r w:rsidR="00735994" w:rsidRPr="0003488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353C" w:rsidRPr="00034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F01505" w14:textId="77777777" w:rsidR="00737B18" w:rsidRPr="0003488E" w:rsidRDefault="00737B18" w:rsidP="00F52C65">
      <w:pPr>
        <w:spacing w:after="0"/>
        <w:rPr>
          <w:rFonts w:ascii="Times New Roman" w:eastAsia="Times New Roman" w:hAnsi="Times New Roman" w:cs="Times New Roman"/>
          <w:b/>
          <w:sz w:val="23"/>
        </w:rPr>
      </w:pPr>
    </w:p>
    <w:p w14:paraId="301DB0E7" w14:textId="23B60F04" w:rsidR="0064130A" w:rsidRPr="0003488E" w:rsidRDefault="0044078B" w:rsidP="0064130A">
      <w:pPr>
        <w:spacing w:after="0"/>
        <w:ind w:left="-142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b/>
          <w:sz w:val="23"/>
        </w:rPr>
        <w:lastRenderedPageBreak/>
        <w:t>Прилог 1</w:t>
      </w:r>
    </w:p>
    <w:p w14:paraId="7E18510D" w14:textId="77777777" w:rsidR="0064130A" w:rsidRPr="0003488E" w:rsidRDefault="0064130A" w:rsidP="00524866">
      <w:pPr>
        <w:spacing w:after="0"/>
        <w:ind w:left="-142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i/>
          <w:sz w:val="21"/>
        </w:rPr>
        <w:t>Appendix</w:t>
      </w:r>
      <w:r w:rsidR="00A073B2" w:rsidRPr="0003488E">
        <w:rPr>
          <w:rFonts w:ascii="Times New Roman" w:eastAsia="Times New Roman" w:hAnsi="Times New Roman" w:cs="Times New Roman"/>
          <w:i/>
          <w:sz w:val="21"/>
        </w:rPr>
        <w:t xml:space="preserve"> 1</w:t>
      </w:r>
    </w:p>
    <w:tbl>
      <w:tblPr>
        <w:tblStyle w:val="TableGrid"/>
        <w:tblW w:w="11194" w:type="dxa"/>
        <w:jc w:val="center"/>
        <w:tblInd w:w="0" w:type="dxa"/>
        <w:tblLayout w:type="fixed"/>
        <w:tblCellMar>
          <w:top w:w="39" w:type="dxa"/>
          <w:bottom w:w="1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142"/>
        <w:gridCol w:w="567"/>
        <w:gridCol w:w="1268"/>
        <w:gridCol w:w="1850"/>
        <w:gridCol w:w="993"/>
        <w:gridCol w:w="850"/>
        <w:gridCol w:w="709"/>
        <w:gridCol w:w="850"/>
        <w:gridCol w:w="284"/>
        <w:gridCol w:w="1843"/>
      </w:tblGrid>
      <w:tr w:rsidR="005C5D33" w:rsidRPr="0003488E" w14:paraId="1DCE3C88" w14:textId="77777777" w:rsidTr="009509F1">
        <w:trPr>
          <w:trHeight w:val="538"/>
          <w:jc w:val="center"/>
        </w:trPr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5EA5657" w14:textId="09953392" w:rsidR="005C5D33" w:rsidRPr="0003488E" w:rsidRDefault="00A512B0" w:rsidP="00F1145B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надзорног циклуса</w:t>
            </w:r>
          </w:p>
          <w:p w14:paraId="09FEE967" w14:textId="28FE5EEC" w:rsidR="005C5D33" w:rsidRPr="0003488E" w:rsidRDefault="000C0C76" w:rsidP="00F1145B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iod of the oversight</w:t>
            </w:r>
            <w:r w:rsidR="00505997"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ycle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C4D3" w14:textId="0AE799B7" w:rsidR="005C5D33" w:rsidRPr="0003488E" w:rsidRDefault="00CE65FC" w:rsidP="00505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1201125582"/>
                <w:placeholder>
                  <w:docPart w:val="90B4C71EF22B4B53ABDB6E229FAF5D6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/>
                  <w:sz w:val="22"/>
                  <w:szCs w:val="24"/>
                </w:rPr>
              </w:sdtEndPr>
              <w:sdtContent>
                <w:r w:rsidR="00505997" w:rsidRPr="0003488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327932B" w14:textId="1F2197D3" w:rsidR="005C5D33" w:rsidRPr="0003488E" w:rsidRDefault="005C5D33" w:rsidP="000C0C76">
            <w:pPr>
              <w:spacing w:after="0" w:line="240" w:lineRule="auto"/>
              <w:ind w:left="145" w:hanging="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Вођа </w:t>
            </w:r>
            <w:r w:rsidR="00A512B0" w:rsidRPr="0003488E">
              <w:rPr>
                <w:rFonts w:ascii="Times New Roman" w:eastAsia="Times New Roman" w:hAnsi="Times New Roman" w:cs="Times New Roman"/>
                <w:b/>
                <w:sz w:val="19"/>
              </w:rPr>
              <w:t>тима</w:t>
            </w:r>
          </w:p>
          <w:p w14:paraId="20459B29" w14:textId="77777777" w:rsidR="005C5D33" w:rsidRPr="0003488E" w:rsidRDefault="005C5D33" w:rsidP="000C0C76">
            <w:pPr>
              <w:spacing w:after="0" w:line="240" w:lineRule="auto"/>
              <w:ind w:left="145" w:hanging="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Team Leader</w:t>
            </w: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E32C3" w14:textId="5653F395" w:rsidR="005C5D33" w:rsidRPr="0003488E" w:rsidRDefault="00CE65FC" w:rsidP="00FF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alias w:val="Име и презиме "/>
                <w:tag w:val="Име и презиме "/>
                <w:id w:val="1338499452"/>
                <w:placeholder>
                  <w:docPart w:val="4F6A9DE8CEB54F06A18157766CDF85BF"/>
                </w:placeholder>
                <w:showingPlcHdr/>
                <w:comboBox>
                  <w:listItem w:value="Име и презиме "/>
                  <w:listItem w:displayText="Маријан Пендић" w:value="Маријан Пендић"/>
                  <w:listItem w:displayText="Александар Зекић" w:value="Александар Зекић"/>
                  <w:listItem w:displayText="Мирко Марковић" w:value="Мирко Марковић"/>
                  <w:listItem w:displayText="Радош Павловић" w:value="Радош Павловић"/>
                  <w:listItem w:displayText="Триво Јокановић" w:value="Триво Јокановић"/>
                  <w:listItem w:displayText="Вишња Цвијовић" w:value="Вишња Цвијовић"/>
                  <w:listItem w:displayText="Милимир Супић" w:value="Милимир Супић"/>
                  <w:listItem w:displayText="Јон Фернандез" w:value="Јон Фернандез"/>
                  <w:listItem w:displayText="Томо Иванчевић" w:value="Томо Иванчевић"/>
                </w:comboBox>
              </w:sdtPr>
              <w:sdtEndPr/>
              <w:sdtContent>
                <w:r w:rsidR="00FF18A9" w:rsidRPr="0003488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FF18A9" w:rsidRPr="0003488E" w14:paraId="0F757FD6" w14:textId="77777777" w:rsidTr="009509F1">
        <w:trPr>
          <w:trHeight w:val="41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0BF4F125" w14:textId="77777777" w:rsidR="00FF18A9" w:rsidRPr="0003488E" w:rsidRDefault="00FF18A9" w:rsidP="009509F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ATO</w:t>
            </w:r>
          </w:p>
          <w:p w14:paraId="4ED3D3B6" w14:textId="77777777" w:rsidR="00FF18A9" w:rsidRPr="0003488E" w:rsidRDefault="00FF18A9" w:rsidP="009509F1">
            <w:pPr>
              <w:spacing w:after="0" w:line="240" w:lineRule="auto"/>
              <w:ind w:left="102" w:right="1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O name</w:t>
            </w:r>
            <w:r w:rsidRPr="00034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alias w:val="Назив АТО"/>
              <w:tag w:val="Назив АТО"/>
              <w:id w:val="1775740717"/>
              <w:lock w:val="sdtLocked"/>
              <w:placeholder>
                <w:docPart w:val="2E3C299E38AE4A179B5FEFA21F899E87"/>
              </w:placeholder>
              <w:showingPlcHdr/>
              <w15:color w:val="000000"/>
              <w:comboBox>
                <w:listItem w:value="Choose an item."/>
                <w:listItem w:displayText="Prince Aviation" w:value="Prince Aviation"/>
                <w:listItem w:displayText="Linx Aviation" w:value="Linx Aviation"/>
                <w:listItem w:displayText="Air Serbia" w:value="Air Serbia"/>
                <w:listItem w:displayText="Air Pink" w:value="Air Pink"/>
                <w:listItem w:displayText="SMATSA Aviation Academy" w:value="SMATSA Aviation Academy"/>
                <w:listItem w:displayText="Pegaz" w:value="Pegaz"/>
                <w:listItem w:displayText="Хелимастер" w:value="Хелимастер"/>
                <w:listItem w:displayText="МУП Хеликоптерска Јединица" w:value="МУП Хеликоптерска Јединица"/>
                <w:listItem w:displayText="Cockpit Pro" w:value="Cockpit Pro"/>
                <w:listItem w:displayText="Aerosystem" w:value="Aerosystem"/>
                <w:listItem w:displayText="AK Трстеник" w:value="AK Трстеник"/>
                <w:listItem w:displayText="АК Иван Сарић" w:value="АК Иван Сарић"/>
                <w:listItem w:displayText="АК Кикинда" w:value="АК Кикинда"/>
                <w:listItem w:displayText="АК Сремска Митровица" w:value="АК Сремска Митровица"/>
                <w:listItem w:displayText="Flight" w:value="Flight"/>
                <w:listItem w:displayText="Nikita Aviation" w:value="Nikita Aviation"/>
                <w:listItem w:displayText="Tedi Aviation School" w:value="Tedi Aviation School"/>
                <w:listItem w:displayText="Aero Monde" w:value="Aero Monde"/>
              </w:comboBox>
            </w:sdtPr>
            <w:sdtEndPr/>
            <w:sdtContent>
              <w:p w14:paraId="2F6DBA98" w14:textId="28105211" w:rsidR="00FF18A9" w:rsidRPr="0003488E" w:rsidRDefault="009509F1" w:rsidP="007D353C">
                <w:pPr>
                  <w:spacing w:after="0" w:line="235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03488E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F9C2C04" w14:textId="77777777" w:rsidR="00FF18A9" w:rsidRPr="0003488E" w:rsidRDefault="00FF18A9" w:rsidP="00FF18A9">
            <w:pPr>
              <w:spacing w:after="0" w:line="240" w:lineRule="auto"/>
              <w:ind w:left="145" w:hanging="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Проверивачи</w:t>
            </w:r>
          </w:p>
          <w:p w14:paraId="45516447" w14:textId="77777777" w:rsidR="00FF18A9" w:rsidRPr="0003488E" w:rsidRDefault="00FF18A9" w:rsidP="00FF18A9">
            <w:pPr>
              <w:spacing w:after="0" w:line="240" w:lineRule="auto"/>
              <w:ind w:left="145" w:hanging="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Add. Inspectors</w:t>
            </w: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0D4ED" w14:textId="3E062658" w:rsidR="00FF18A9" w:rsidRPr="0003488E" w:rsidRDefault="00CE65FC" w:rsidP="00FF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alias w:val="Име и презиме "/>
                <w:tag w:val="Име и презиме "/>
                <w:id w:val="-729537832"/>
                <w:placeholder>
                  <w:docPart w:val="972B2CFB45CF45FEA1AC1A624F7508D3"/>
                </w:placeholder>
                <w:showingPlcHdr/>
                <w:comboBox>
                  <w:listItem w:value="Име и презиме "/>
                  <w:listItem w:displayText="Маријан Пендић" w:value="Маријан Пендић"/>
                  <w:listItem w:displayText="Александар Зекић" w:value="Александар Зекић"/>
                  <w:listItem w:displayText="Мирко Марковић" w:value="Мирко Марковић"/>
                  <w:listItem w:displayText="Радош Павловић" w:value="Радош Павловић"/>
                  <w:listItem w:displayText="Триво Јокановић" w:value="Триво Јокановић"/>
                  <w:listItem w:displayText="Вишња Цвијовић" w:value="Вишња Цвијовић"/>
                  <w:listItem w:displayText="Милимир Супић" w:value="Милимир Супић"/>
                  <w:listItem w:displayText="Јон Фернандез" w:value="Јон Фернандез"/>
                  <w:listItem w:displayText="Томо Иванчевић" w:value="Томо Иванчевић"/>
                </w:comboBox>
              </w:sdtPr>
              <w:sdtEndPr/>
              <w:sdtContent>
                <w:r w:rsidR="00FF18A9" w:rsidRPr="0003488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FF18A9" w:rsidRPr="0003488E" w14:paraId="04E9D60F" w14:textId="77777777" w:rsidTr="009509F1">
        <w:trPr>
          <w:trHeight w:val="319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9B5F243" w14:textId="29116391" w:rsidR="00FF18A9" w:rsidRPr="0003488E" w:rsidRDefault="00F1145B" w:rsidP="00A55F9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кациј</w:t>
            </w:r>
            <w:r w:rsidR="009509F1"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е</w:t>
            </w:r>
          </w:p>
          <w:p w14:paraId="441BACB0" w14:textId="58D65CFD" w:rsidR="00FF18A9" w:rsidRPr="0003488E" w:rsidRDefault="00FF18A9" w:rsidP="00A55F9A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cation</w:t>
            </w:r>
            <w:r w:rsidR="009509F1"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f audit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A630" w14:textId="169E140F" w:rsidR="00FF18A9" w:rsidRPr="0003488E" w:rsidRDefault="00CE65FC" w:rsidP="007D35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4"/>
                </w:rPr>
                <w:alias w:val="Уписати адресу локације провере"/>
                <w:tag w:val="Уписати адресу локације провере"/>
                <w:id w:val="752931844"/>
                <w:lock w:val="sdtLocked"/>
                <w:placeholder>
                  <w:docPart w:val="7FEBDD660CAD4B0FBB208D993D8439B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i/>
                  <w:sz w:val="24"/>
                  <w:szCs w:val="24"/>
                </w:rPr>
              </w:sdtEndPr>
              <w:sdtContent>
                <w:r w:rsidR="00505997" w:rsidRPr="0003488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07FDE" w14:textId="77777777" w:rsidR="00FF18A9" w:rsidRPr="0003488E" w:rsidRDefault="00FF18A9" w:rsidP="00FF18A9">
            <w:pPr>
              <w:spacing w:line="240" w:lineRule="auto"/>
              <w:ind w:left="145" w:hanging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62803" w14:textId="51E5C70B" w:rsidR="00FF18A9" w:rsidRPr="0003488E" w:rsidRDefault="00CE65FC" w:rsidP="00FF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alias w:val="Име и презиме "/>
                <w:tag w:val="Име и презиме "/>
                <w:id w:val="1482651679"/>
                <w:placeholder>
                  <w:docPart w:val="DDA7F5AD7B9747AAA917017156394CBB"/>
                </w:placeholder>
                <w:showingPlcHdr/>
                <w:comboBox>
                  <w:listItem w:value="Име и презиме "/>
                  <w:listItem w:displayText="Маријан Пендић" w:value="Маријан Пендић"/>
                  <w:listItem w:displayText="Александар Зекић" w:value="Александар Зекић"/>
                  <w:listItem w:displayText="Мирко Марковић" w:value="Мирко Марковић"/>
                  <w:listItem w:displayText="Радош Павловић" w:value="Радош Павловић"/>
                  <w:listItem w:displayText="Триво Јокановић" w:value="Триво Јокановић"/>
                  <w:listItem w:displayText="Вишња Цвијовић" w:value="Вишња Цвијовић"/>
                  <w:listItem w:displayText="Милимир Супић" w:value="Милимир Супић"/>
                  <w:listItem w:displayText="Јон Фернандез" w:value="Јон Фернандез"/>
                  <w:listItem w:displayText="Томо Иванчевић" w:value="Томо Иванчевић"/>
                </w:comboBox>
              </w:sdtPr>
              <w:sdtEndPr/>
              <w:sdtContent>
                <w:r w:rsidR="00FF18A9" w:rsidRPr="0003488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FF18A9" w:rsidRPr="0003488E" w14:paraId="07F6C917" w14:textId="77777777" w:rsidTr="009509F1">
        <w:trPr>
          <w:trHeight w:val="227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D467EB6" w14:textId="77777777" w:rsidR="00A55F9A" w:rsidRPr="0003488E" w:rsidRDefault="00FF18A9" w:rsidP="00A55F9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/Факс </w:t>
            </w:r>
          </w:p>
          <w:p w14:paraId="19C59E32" w14:textId="0485D4EF" w:rsidR="00FF18A9" w:rsidRPr="0003488E" w:rsidRDefault="00FF18A9" w:rsidP="00A55F9A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hone/Fax number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A61A" w14:textId="232E3442" w:rsidR="00FF18A9" w:rsidRPr="0003488E" w:rsidRDefault="00CE65FC" w:rsidP="007D35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id w:val="1166672056"/>
                <w:placeholder>
                  <w:docPart w:val="D7BD78F8F8D740E8827E83E5173BAEB8"/>
                </w:placeholder>
                <w:showingPlcHdr/>
              </w:sdtPr>
              <w:sdtEndPr/>
              <w:sdtContent>
                <w:r w:rsidR="00505997" w:rsidRPr="0003488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B0749" w14:textId="77777777" w:rsidR="00FF18A9" w:rsidRPr="0003488E" w:rsidRDefault="00FF18A9" w:rsidP="00FF18A9">
            <w:pPr>
              <w:spacing w:line="240" w:lineRule="auto"/>
              <w:ind w:left="145" w:hanging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3858B" w14:textId="7821C64A" w:rsidR="00FF18A9" w:rsidRPr="0003488E" w:rsidRDefault="00CE65FC" w:rsidP="00FF1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alias w:val="Име и презиме "/>
                <w:tag w:val="Име и презиме "/>
                <w:id w:val="-1727443648"/>
                <w:placeholder>
                  <w:docPart w:val="B432E22A9BF54071B2E1388337936841"/>
                </w:placeholder>
                <w:showingPlcHdr/>
                <w:comboBox>
                  <w:listItem w:value="Име и презиме "/>
                  <w:listItem w:displayText="Маријан Пендић" w:value="Маријан Пендић"/>
                  <w:listItem w:displayText="Александар Зекић" w:value="Александар Зекић"/>
                  <w:listItem w:displayText="Мирко Марковић" w:value="Мирко Марковић"/>
                  <w:listItem w:displayText="Радош Павловић" w:value="Радош Павловић"/>
                  <w:listItem w:displayText="Триво Јокановић" w:value="Триво Јокановић"/>
                  <w:listItem w:displayText="Вишња Цвијовић" w:value="Вишња Цвијовић"/>
                  <w:listItem w:displayText="Милимир Супић" w:value="Милимир Супић"/>
                  <w:listItem w:displayText="Јон Фернандез" w:value="Јон Фернандез"/>
                  <w:listItem w:displayText="Томо Иванчевић" w:value="Томо Иванчевић"/>
                </w:comboBox>
              </w:sdtPr>
              <w:sdtEndPr/>
              <w:sdtContent>
                <w:r w:rsidR="00FF18A9" w:rsidRPr="0003488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FF18A9" w:rsidRPr="0003488E" w14:paraId="1F4AC5D8" w14:textId="77777777" w:rsidTr="009509F1">
        <w:trPr>
          <w:trHeight w:val="291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218D358D" w14:textId="77777777" w:rsidR="00FF18A9" w:rsidRPr="0003488E" w:rsidRDefault="00FF18A9" w:rsidP="00A55F9A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1A37" w14:textId="56937584" w:rsidR="00FF18A9" w:rsidRPr="0003488E" w:rsidRDefault="00CE65FC" w:rsidP="007D35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id w:val="-129013069"/>
                <w:placeholder>
                  <w:docPart w:val="40EFF9A157774AA4B0AD9B835E2DCCB5"/>
                </w:placeholder>
                <w:showingPlcHdr/>
              </w:sdtPr>
              <w:sdtEndPr/>
              <w:sdtContent>
                <w:r w:rsidR="00505997" w:rsidRPr="0003488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75E4" w14:textId="77777777" w:rsidR="00FF18A9" w:rsidRPr="0003488E" w:rsidRDefault="00FF18A9" w:rsidP="00FF18A9">
            <w:pPr>
              <w:spacing w:line="240" w:lineRule="auto"/>
              <w:ind w:left="145" w:hanging="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5715C" w14:textId="28420A81" w:rsidR="00FF18A9" w:rsidRPr="0003488E" w:rsidRDefault="00CE65FC" w:rsidP="00FF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alias w:val="Име и презиме "/>
                <w:tag w:val="Име и презиме "/>
                <w:id w:val="1778826371"/>
                <w:placeholder>
                  <w:docPart w:val="20B7E235560A476B87605B24FA2794ED"/>
                </w:placeholder>
                <w:showingPlcHdr/>
                <w:comboBox>
                  <w:listItem w:value="Име и презиме "/>
                  <w:listItem w:displayText="Маријан Пендић" w:value="Маријан Пендић"/>
                  <w:listItem w:displayText="Александар Зекић" w:value="Александар Зекић"/>
                  <w:listItem w:displayText="Мирко Марковић" w:value="Мирко Марковић"/>
                  <w:listItem w:displayText="Радош Павловић" w:value="Радош Павловић"/>
                  <w:listItem w:displayText="Триво Јокановић" w:value="Триво Јокановић"/>
                  <w:listItem w:displayText="Вишња Цвијовић" w:value="Вишња Цвијовић"/>
                  <w:listItem w:displayText="Милимир Супић" w:value="Милимир Супић"/>
                  <w:listItem w:displayText="Јон Фернандез" w:value="Јон Фернандез"/>
                  <w:listItem w:displayText="Томо Иванчевић" w:value="Томо Иванчевић"/>
                </w:comboBox>
              </w:sdtPr>
              <w:sdtEndPr/>
              <w:sdtContent>
                <w:r w:rsidR="00A55F9A" w:rsidRPr="0003488E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965AB4" w:rsidRPr="0003488E" w14:paraId="577EBB24" w14:textId="77777777" w:rsidTr="009509F1">
        <w:trPr>
          <w:trHeight w:val="300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1294A6C5" w14:textId="77777777" w:rsidR="00965AB4" w:rsidRPr="0003488E" w:rsidRDefault="00965AB4" w:rsidP="00A55F9A">
            <w:pPr>
              <w:spacing w:after="0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b site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88FD" w14:textId="1E1286EC" w:rsidR="00965AB4" w:rsidRPr="0003488E" w:rsidRDefault="00CE65FC" w:rsidP="007D35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id w:val="1583034733"/>
                <w:lock w:val="sdtLocked"/>
                <w:placeholder>
                  <w:docPart w:val="B00E27C876BB4239926DEA0A3166CCDD"/>
                </w:placeholder>
                <w:showingPlcHdr/>
              </w:sdtPr>
              <w:sdtEndPr/>
              <w:sdtContent>
                <w:r w:rsidR="00505997" w:rsidRPr="0003488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D6A3F4E" w14:textId="77777777" w:rsidR="00965AB4" w:rsidRPr="0003488E" w:rsidRDefault="00965AB4" w:rsidP="000C0C76">
            <w:pPr>
              <w:spacing w:after="0"/>
              <w:ind w:left="145" w:hang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ни аеродром </w:t>
            </w:r>
          </w:p>
          <w:p w14:paraId="200B74AC" w14:textId="77777777" w:rsidR="00965AB4" w:rsidRPr="0003488E" w:rsidRDefault="00965AB4" w:rsidP="000C0C76">
            <w:pPr>
              <w:spacing w:after="0"/>
              <w:ind w:left="145" w:hanging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se aerodrome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79C29" w14:textId="77777777" w:rsidR="00965AB4" w:rsidRPr="0003488E" w:rsidRDefault="00CE65FC" w:rsidP="00FF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alias w:val="ICAO код"/>
                <w:tag w:val="ICAO код"/>
                <w:id w:val="-699241072"/>
                <w:placeholder>
                  <w:docPart w:val="29FE1C18D7B34A5C9EE5B69DE39C92DA"/>
                </w:placeholder>
                <w:showingPlcHdr/>
              </w:sdtPr>
              <w:sdtEndPr/>
              <w:sdtContent>
                <w:r w:rsidR="00965AB4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</w:tr>
      <w:tr w:rsidR="00965AB4" w:rsidRPr="0003488E" w14:paraId="68578BBF" w14:textId="77777777" w:rsidTr="009509F1">
        <w:trPr>
          <w:trHeight w:val="479"/>
          <w:jc w:val="center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36E700D" w14:textId="77777777" w:rsidR="00DE219B" w:rsidRPr="0003488E" w:rsidRDefault="00965AB4" w:rsidP="00A55F9A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Број потврде </w:t>
            </w:r>
          </w:p>
          <w:p w14:paraId="38D2E176" w14:textId="33F862E5" w:rsidR="00965AB4" w:rsidRPr="0003488E" w:rsidRDefault="00965AB4" w:rsidP="00A55F9A">
            <w:pPr>
              <w:spacing w:after="0" w:line="240" w:lineRule="auto"/>
              <w:ind w:left="102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7"/>
              </w:rPr>
              <w:t>Certificate N</w:t>
            </w:r>
            <w:r w:rsidR="009509F1" w:rsidRPr="0003488E">
              <w:rPr>
                <w:rFonts w:ascii="Times New Roman" w:eastAsia="Times New Roman" w:hAnsi="Times New Roman" w:cs="Times New Roman"/>
                <w:i/>
                <w:sz w:val="17"/>
              </w:rPr>
              <w:t>umber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347A" w14:textId="65DA1AA0" w:rsidR="00965AB4" w:rsidRPr="0003488E" w:rsidRDefault="00CE65FC" w:rsidP="007D35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id w:val="841289982"/>
                <w:lock w:val="sdtLocked"/>
                <w:placeholder>
                  <w:docPart w:val="CF2F9AD95EFF43D29D22D8A08587C1CF"/>
                </w:placeholder>
                <w:showingPlcHdr/>
              </w:sdtPr>
              <w:sdtEndPr/>
              <w:sdtContent>
                <w:r w:rsidR="00505997" w:rsidRPr="0003488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789E02C" w14:textId="7F43BAE0" w:rsidR="00965AB4" w:rsidRPr="0003488E" w:rsidRDefault="00965AB4" w:rsidP="000C0C76">
            <w:pPr>
              <w:spacing w:after="0" w:line="240" w:lineRule="auto"/>
              <w:ind w:left="145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т</w:t>
            </w:r>
            <w:r w:rsidR="009509F1"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рнативни</w:t>
            </w:r>
            <w:r w:rsidR="00505997"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еродро</w:t>
            </w:r>
            <w:r w:rsidR="00F1145B" w:rsidRPr="000348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69C622" w14:textId="4E857CA3" w:rsidR="00965AB4" w:rsidRPr="0003488E" w:rsidRDefault="00965AB4" w:rsidP="000C0C76">
            <w:pPr>
              <w:spacing w:after="0" w:line="240" w:lineRule="auto"/>
              <w:ind w:left="145" w:hanging="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Alt aerodrome</w:t>
            </w: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2F180" w14:textId="77777777" w:rsidR="00965AB4" w:rsidRPr="0003488E" w:rsidRDefault="00CE65FC" w:rsidP="00FF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alias w:val="ICAO код"/>
                <w:tag w:val="ICAO код"/>
                <w:id w:val="-573353287"/>
                <w:placeholder>
                  <w:docPart w:val="3625BB48294843F08E1F206A1604803E"/>
                </w:placeholder>
                <w:showingPlcHdr/>
              </w:sdtPr>
              <w:sdtEndPr/>
              <w:sdtContent>
                <w:r w:rsidR="00965AB4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</w:tr>
      <w:tr w:rsidR="009A4167" w:rsidRPr="0003488E" w14:paraId="511C0459" w14:textId="77777777" w:rsidTr="00D46538">
        <w:trPr>
          <w:trHeight w:val="488"/>
          <w:jc w:val="center"/>
        </w:trPr>
        <w:tc>
          <w:tcPr>
            <w:tcW w:w="11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1990CD6" w14:textId="33A8C280" w:rsidR="009A4167" w:rsidRPr="0003488E" w:rsidRDefault="00FF18A9" w:rsidP="009A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9A4167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Руководство Центра за обуку </w:t>
            </w:r>
            <w:r w:rsidR="009A4167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</w:t>
            </w:r>
          </w:p>
          <w:p w14:paraId="678E172D" w14:textId="77777777" w:rsidR="009A4167" w:rsidRPr="0003488E" w:rsidRDefault="009A4167" w:rsidP="00D4653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val="sr-Latn-CS"/>
              </w:rPr>
              <w:t>Training Organization Management</w:t>
            </w:r>
          </w:p>
        </w:tc>
      </w:tr>
      <w:tr w:rsidR="00D46538" w:rsidRPr="0003488E" w14:paraId="7B7ABF68" w14:textId="77777777" w:rsidTr="009509F1">
        <w:trPr>
          <w:trHeight w:val="488"/>
          <w:jc w:val="center"/>
        </w:trPr>
        <w:tc>
          <w:tcPr>
            <w:tcW w:w="66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ADF97F5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Одговорни руководилац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(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АМ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)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  <w:p w14:paraId="2ED572BD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Accountable Manager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F833E" w14:textId="77777777" w:rsidR="00D46538" w:rsidRPr="0003488E" w:rsidRDefault="00D46538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6538" w:rsidRPr="0003488E" w14:paraId="08F71E8E" w14:textId="77777777" w:rsidTr="009509F1">
        <w:trPr>
          <w:trHeight w:val="393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F0DE97A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Руководилац обуке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(HT)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:</w:t>
            </w:r>
          </w:p>
          <w:p w14:paraId="43C2A7FD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Head of Training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3775E" w14:textId="77777777" w:rsidR="00D46538" w:rsidRPr="0003488E" w:rsidRDefault="00D46538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2B0" w:rsidRPr="0003488E" w14:paraId="27F603A5" w14:textId="77777777" w:rsidTr="009509F1">
        <w:trPr>
          <w:trHeight w:val="301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B1FDFAB" w14:textId="7A53C18E" w:rsidR="00A512B0" w:rsidRPr="0003488E" w:rsidRDefault="00A512B0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меник руководиоца обуке </w:t>
            </w:r>
            <w:r w:rsidRPr="000348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DHT)</w:t>
            </w:r>
          </w:p>
          <w:p w14:paraId="689892CD" w14:textId="35FF2EC3" w:rsidR="00A512B0" w:rsidRPr="0003488E" w:rsidRDefault="00A512B0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puty of the Head of training(DHT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4BC3B" w14:textId="77777777" w:rsidR="00A512B0" w:rsidRPr="0003488E" w:rsidRDefault="00A512B0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6538" w:rsidRPr="0003488E" w14:paraId="2E3E8AFF" w14:textId="77777777" w:rsidTr="009509F1">
        <w:trPr>
          <w:trHeight w:val="365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B5BD30E" w14:textId="77777777" w:rsidR="00D46538" w:rsidRPr="0003488E" w:rsidRDefault="00D46538" w:rsidP="00D4653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Руководилац практичне обуке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(CFI):</w:t>
            </w:r>
          </w:p>
          <w:p w14:paraId="5CBC6CAB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Chief Flying Instructor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1B8E2" w14:textId="77777777" w:rsidR="00D46538" w:rsidRPr="0003488E" w:rsidRDefault="00D46538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2B0" w:rsidRPr="0003488E" w14:paraId="528EE8D2" w14:textId="77777777" w:rsidTr="009509F1">
        <w:trPr>
          <w:trHeight w:val="415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499286C" w14:textId="05B5CA7D" w:rsidR="00A512B0" w:rsidRPr="0003488E" w:rsidRDefault="00A512B0" w:rsidP="00A512B0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меник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уководиоца практичне обуке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:</w:t>
            </w:r>
          </w:p>
          <w:p w14:paraId="0879588A" w14:textId="12B08CCE" w:rsidR="00A512B0" w:rsidRPr="0003488E" w:rsidRDefault="00A512B0" w:rsidP="00A512B0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Chief Flying Instructor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66B4B" w14:textId="77777777" w:rsidR="00A512B0" w:rsidRPr="0003488E" w:rsidRDefault="00A512B0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6538" w:rsidRPr="0003488E" w14:paraId="667A4319" w14:textId="77777777" w:rsidTr="009509F1">
        <w:trPr>
          <w:trHeight w:val="337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0672AC2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Руководилац теоријске обуке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(CTKI):</w:t>
            </w:r>
          </w:p>
          <w:p w14:paraId="00E03151" w14:textId="77777777" w:rsidR="00D46538" w:rsidRPr="0003488E" w:rsidRDefault="00D46538" w:rsidP="00D46538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Chief Theoretical Knowledge  Instructor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0A5ED" w14:textId="77777777" w:rsidR="00D46538" w:rsidRPr="0003488E" w:rsidRDefault="00D46538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6538" w:rsidRPr="0003488E" w14:paraId="41D10641" w14:textId="77777777" w:rsidTr="009509F1">
        <w:trPr>
          <w:trHeight w:val="387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B6CFECA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Руководилац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праћења усаглашености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(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MМ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):</w:t>
            </w:r>
          </w:p>
          <w:p w14:paraId="1F7798B3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Compliance Monitoring  Manager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9D4AE" w14:textId="77777777" w:rsidR="00D46538" w:rsidRPr="0003488E" w:rsidRDefault="00D46538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6538" w:rsidRPr="0003488E" w14:paraId="20D36ABD" w14:textId="77777777" w:rsidTr="009509F1">
        <w:trPr>
          <w:trHeight w:val="488"/>
          <w:jc w:val="center"/>
        </w:trPr>
        <w:tc>
          <w:tcPr>
            <w:tcW w:w="6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0AE9CCCD" w14:textId="77777777" w:rsidR="00D46538" w:rsidRPr="0003488E" w:rsidRDefault="00D46538" w:rsidP="00D46538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Руководилац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за управљање безбедношћу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(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>):</w:t>
            </w:r>
          </w:p>
          <w:p w14:paraId="46627823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fety Manager</w:t>
            </w: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7C23D" w14:textId="77777777" w:rsidR="00D46538" w:rsidRPr="0003488E" w:rsidRDefault="00D46538" w:rsidP="00546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6538" w:rsidRPr="0003488E" w14:paraId="504B1FB6" w14:textId="77777777" w:rsidTr="0044078B">
        <w:trPr>
          <w:trHeight w:val="485"/>
          <w:jc w:val="center"/>
        </w:trPr>
        <w:tc>
          <w:tcPr>
            <w:tcW w:w="11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9B2A08F" w14:textId="18965896" w:rsidR="00D46538" w:rsidRPr="0003488E" w:rsidRDefault="00FF18A9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2.</w:t>
            </w:r>
            <w:r w:rsidR="00D46538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D46538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брени приручници</w:t>
            </w:r>
          </w:p>
          <w:p w14:paraId="04C68E3B" w14:textId="77777777" w:rsidR="00D46538" w:rsidRPr="0003488E" w:rsidRDefault="00D46538" w:rsidP="00A512B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/>
              </w:rPr>
              <w:t>Approved Manuals</w:t>
            </w:r>
          </w:p>
        </w:tc>
      </w:tr>
      <w:tr w:rsidR="00D46538" w:rsidRPr="0003488E" w14:paraId="7E3F20BF" w14:textId="77777777" w:rsidTr="009509F1">
        <w:trPr>
          <w:trHeight w:val="498"/>
          <w:jc w:val="center"/>
        </w:trPr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D0C5E62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иручници</w:t>
            </w:r>
          </w:p>
          <w:p w14:paraId="0E8DCA91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>Ма</w:t>
            </w: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nual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70A0E4FB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дање бр.</w:t>
            </w:r>
          </w:p>
          <w:p w14:paraId="677D55E3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Edition No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4E54C419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атум издања</w:t>
            </w:r>
          </w:p>
          <w:p w14:paraId="24F3DCBC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Date</w:t>
            </w: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of issu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A67D01E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мена бр.</w:t>
            </w:r>
          </w:p>
          <w:p w14:paraId="3BA7F51A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Revision 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572B6FF" w14:textId="77777777" w:rsidR="00D46538" w:rsidRPr="0003488E" w:rsidRDefault="00D46538" w:rsidP="00D4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атум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измене</w:t>
            </w:r>
          </w:p>
          <w:p w14:paraId="0CE3123B" w14:textId="77777777" w:rsidR="00D46538" w:rsidRPr="0003488E" w:rsidRDefault="00D46538" w:rsidP="00D46538">
            <w:pPr>
              <w:spacing w:after="0" w:line="240" w:lineRule="auto"/>
              <w:ind w:left="-181" w:right="-7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Date</w:t>
            </w: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of revision</w:t>
            </w:r>
          </w:p>
        </w:tc>
      </w:tr>
      <w:tr w:rsidR="00D46538" w:rsidRPr="0003488E" w14:paraId="45BD855F" w14:textId="77777777" w:rsidTr="009509F1">
        <w:trPr>
          <w:trHeight w:val="421"/>
          <w:jc w:val="center"/>
        </w:trPr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56D82BE2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Оперативни приручник</w:t>
            </w:r>
          </w:p>
          <w:p w14:paraId="3E18578A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Operations Manu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32C30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30C3A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8B7EE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4FB67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46538" w:rsidRPr="0003488E" w14:paraId="0D4E9E5E" w14:textId="77777777" w:rsidTr="009509F1">
        <w:trPr>
          <w:trHeight w:val="301"/>
          <w:jc w:val="center"/>
        </w:trPr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12B25705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иручник о обуци</w:t>
            </w:r>
          </w:p>
          <w:p w14:paraId="5EC1158F" w14:textId="77777777" w:rsidR="00D46538" w:rsidRPr="0003488E" w:rsidRDefault="00D46538" w:rsidP="00D46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CS"/>
              </w:rPr>
              <w:t>Training Manu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4F860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94428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87EBD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2C1B9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46538" w:rsidRPr="0003488E" w14:paraId="7944E89C" w14:textId="77777777" w:rsidTr="009509F1">
        <w:trPr>
          <w:trHeight w:val="323"/>
          <w:jc w:val="center"/>
        </w:trPr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1C1E2C8E" w14:textId="77777777" w:rsidR="0029738B" w:rsidRPr="0003488E" w:rsidRDefault="0029738B" w:rsidP="0029738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иручник управљања организацијом</w:t>
            </w:r>
          </w:p>
          <w:p w14:paraId="4CA00419" w14:textId="77777777" w:rsidR="00D46538" w:rsidRPr="0003488E" w:rsidRDefault="0029738B" w:rsidP="0029738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ganization Management Manu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A1BFC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0516A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01231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6D4F6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46538" w:rsidRPr="0003488E" w14:paraId="7AB5A81A" w14:textId="77777777" w:rsidTr="009509F1">
        <w:trPr>
          <w:trHeight w:val="359"/>
          <w:jc w:val="center"/>
        </w:trPr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639CA3A1" w14:textId="77777777" w:rsidR="00D46538" w:rsidRPr="0003488E" w:rsidRDefault="0029738B" w:rsidP="00D46538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ручник у прављања безбедношћу</w:t>
            </w:r>
          </w:p>
          <w:p w14:paraId="0B3E342E" w14:textId="77777777" w:rsidR="0029738B" w:rsidRPr="0003488E" w:rsidRDefault="0029738B" w:rsidP="00D46538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fety management Manual (SMM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47045" w14:textId="77777777" w:rsidR="0076270A" w:rsidRPr="0003488E" w:rsidRDefault="0076270A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403AC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DBA05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6382C" w14:textId="77777777" w:rsidR="00D46538" w:rsidRPr="0003488E" w:rsidRDefault="00D46538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9738B" w:rsidRPr="0003488E" w14:paraId="4713E165" w14:textId="77777777" w:rsidTr="00F52C65">
        <w:trPr>
          <w:trHeight w:val="195"/>
          <w:jc w:val="center"/>
        </w:trPr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25FEEF86" w14:textId="77777777" w:rsidR="0029738B" w:rsidRPr="0003488E" w:rsidRDefault="0029738B" w:rsidP="00D46538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ручник за упрвљање усаглашеношћу</w:t>
            </w:r>
          </w:p>
          <w:p w14:paraId="4037A7BE" w14:textId="77777777" w:rsidR="0029738B" w:rsidRPr="0003488E" w:rsidRDefault="0029738B" w:rsidP="00D46538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pliance Monitoring Manual (CMM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B097A" w14:textId="77777777" w:rsidR="0029738B" w:rsidRPr="0003488E" w:rsidRDefault="0029738B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764EA" w14:textId="77777777" w:rsidR="0029738B" w:rsidRPr="0003488E" w:rsidRDefault="0029738B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2571" w14:textId="77777777" w:rsidR="0029738B" w:rsidRPr="0003488E" w:rsidRDefault="0029738B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46857" w14:textId="77777777" w:rsidR="0029738B" w:rsidRPr="0003488E" w:rsidRDefault="0029738B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55F9A" w:rsidRPr="0003488E" w14:paraId="5C21EE38" w14:textId="77777777" w:rsidTr="00A55F9A">
        <w:trPr>
          <w:trHeight w:val="488"/>
          <w:jc w:val="center"/>
        </w:trPr>
        <w:tc>
          <w:tcPr>
            <w:tcW w:w="11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14:paraId="358C67C0" w14:textId="6112CBDD" w:rsidR="00A55F9A" w:rsidRPr="0003488E" w:rsidRDefault="009509F1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55F9A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аничења</w:t>
            </w:r>
          </w:p>
          <w:p w14:paraId="26927868" w14:textId="60403D25" w:rsidR="00A55F9A" w:rsidRPr="0003488E" w:rsidRDefault="00A55F9A" w:rsidP="0054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mitations</w:t>
            </w:r>
          </w:p>
        </w:tc>
      </w:tr>
      <w:tr w:rsidR="00A55F9A" w:rsidRPr="0003488E" w14:paraId="51EDAAC6" w14:textId="77777777" w:rsidTr="009509F1">
        <w:trPr>
          <w:trHeight w:val="707"/>
          <w:jc w:val="center"/>
        </w:trPr>
        <w:tc>
          <w:tcPr>
            <w:tcW w:w="11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8A1DC" w14:textId="77777777" w:rsidR="00A55F9A" w:rsidRPr="0003488E" w:rsidRDefault="00A55F9A" w:rsidP="0095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3126CE98" w14:textId="77777777" w:rsidR="00F52C65" w:rsidRPr="0003488E" w:rsidRDefault="00F52C65" w:rsidP="0095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30D327DB" w14:textId="77777777" w:rsidR="00F52C65" w:rsidRPr="0003488E" w:rsidRDefault="00F52C65" w:rsidP="0095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236E1A24" w14:textId="38D07988" w:rsidR="00F52C65" w:rsidRPr="0003488E" w:rsidRDefault="00F52C65" w:rsidP="0095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277DD1B6" w14:textId="77777777" w:rsidR="0029738B" w:rsidRPr="0003488E" w:rsidRDefault="0029738B">
      <w:pPr>
        <w:rPr>
          <w:rFonts w:ascii="Times New Roman" w:hAnsi="Times New Roman" w:cs="Times New Roman"/>
        </w:rPr>
      </w:pPr>
    </w:p>
    <w:p w14:paraId="20E2F6A1" w14:textId="77777777" w:rsidR="0029738B" w:rsidRPr="0003488E" w:rsidRDefault="0029738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Y="555"/>
        <w:tblW w:w="107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bottom w:w="1" w:type="dxa"/>
          <w:right w:w="28" w:type="dxa"/>
        </w:tblCellMar>
        <w:tblLook w:val="04A0" w:firstRow="1" w:lastRow="0" w:firstColumn="1" w:lastColumn="0" w:noHBand="0" w:noVBand="1"/>
      </w:tblPr>
      <w:tblGrid>
        <w:gridCol w:w="2967"/>
        <w:gridCol w:w="997"/>
        <w:gridCol w:w="2977"/>
        <w:gridCol w:w="956"/>
        <w:gridCol w:w="1170"/>
        <w:gridCol w:w="993"/>
        <w:gridCol w:w="708"/>
      </w:tblGrid>
      <w:tr w:rsidR="005C5D33" w:rsidRPr="0003488E" w14:paraId="36B2FD46" w14:textId="77777777" w:rsidTr="00FF18A9">
        <w:trPr>
          <w:trHeight w:val="481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3E1C4B37" w14:textId="2CABB3CB" w:rsidR="005C5D33" w:rsidRPr="0003488E" w:rsidRDefault="009509F1" w:rsidP="00FF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4 </w:t>
            </w:r>
            <w:r w:rsidR="00FF18A9" w:rsidRPr="0003488E">
              <w:rPr>
                <w:rFonts w:ascii="Times New Roman" w:eastAsia="Times New Roman" w:hAnsi="Times New Roman" w:cs="Times New Roman"/>
                <w:b/>
                <w:sz w:val="19"/>
              </w:rPr>
              <w:t>.</w:t>
            </w:r>
            <w:r w:rsidR="005C5D33" w:rsidRPr="0003488E">
              <w:rPr>
                <w:rFonts w:ascii="Times New Roman" w:eastAsia="Times New Roman" w:hAnsi="Times New Roman" w:cs="Times New Roman"/>
                <w:b/>
                <w:sz w:val="19"/>
              </w:rPr>
              <w:t>Програми обуке</w:t>
            </w:r>
          </w:p>
          <w:p w14:paraId="5E7E56D1" w14:textId="77777777" w:rsidR="005C5D33" w:rsidRPr="0003488E" w:rsidRDefault="005C5D33" w:rsidP="00FF18A9">
            <w:pPr>
              <w:spacing w:after="0"/>
              <w:ind w:left="28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Training programme</w:t>
            </w:r>
          </w:p>
        </w:tc>
        <w:tc>
          <w:tcPr>
            <w:tcW w:w="2977" w:type="dxa"/>
            <w:shd w:val="clear" w:color="auto" w:fill="CCECFF"/>
            <w:vAlign w:val="center"/>
          </w:tcPr>
          <w:p w14:paraId="2FD587F6" w14:textId="2024A970" w:rsidR="005C5D33" w:rsidRPr="0003488E" w:rsidRDefault="005C5D33" w:rsidP="00FF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Референца</w:t>
            </w:r>
          </w:p>
          <w:p w14:paraId="2DCDC1C2" w14:textId="77777777" w:rsidR="005C5D33" w:rsidRPr="0003488E" w:rsidRDefault="005C5D33" w:rsidP="00FF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Reference:</w:t>
            </w:r>
          </w:p>
        </w:tc>
        <w:tc>
          <w:tcPr>
            <w:tcW w:w="956" w:type="dxa"/>
            <w:shd w:val="clear" w:color="auto" w:fill="CCECFF"/>
            <w:vAlign w:val="center"/>
          </w:tcPr>
          <w:p w14:paraId="498EFDB4" w14:textId="77777777" w:rsidR="005C5D33" w:rsidRPr="0003488E" w:rsidRDefault="005C5D33" w:rsidP="00FF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Авион</w:t>
            </w:r>
          </w:p>
          <w:p w14:paraId="0DA7AE26" w14:textId="77777777" w:rsidR="005C5D33" w:rsidRPr="0003488E" w:rsidRDefault="005C5D33" w:rsidP="00FF18A9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irplane</w:t>
            </w:r>
          </w:p>
        </w:tc>
        <w:tc>
          <w:tcPr>
            <w:tcW w:w="1170" w:type="dxa"/>
            <w:shd w:val="clear" w:color="auto" w:fill="CCECFF"/>
            <w:vAlign w:val="center"/>
          </w:tcPr>
          <w:p w14:paraId="74D08D6A" w14:textId="77777777" w:rsidR="005C5D33" w:rsidRPr="0003488E" w:rsidRDefault="005C5D33" w:rsidP="00FF18A9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еликоптер</w:t>
            </w:r>
          </w:p>
          <w:p w14:paraId="7FCE22C0" w14:textId="77777777" w:rsidR="005C5D33" w:rsidRPr="0003488E" w:rsidRDefault="005C5D33" w:rsidP="00FF18A9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licopter</w:t>
            </w:r>
          </w:p>
        </w:tc>
        <w:tc>
          <w:tcPr>
            <w:tcW w:w="993" w:type="dxa"/>
            <w:shd w:val="clear" w:color="auto" w:fill="CCECFF"/>
            <w:vAlign w:val="center"/>
          </w:tcPr>
          <w:p w14:paraId="22181AB6" w14:textId="77777777" w:rsidR="005C5D33" w:rsidRPr="0003488E" w:rsidRDefault="005C5D33" w:rsidP="00FF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Једрилице</w:t>
            </w:r>
          </w:p>
          <w:p w14:paraId="11C56E71" w14:textId="77777777" w:rsidR="005C5D33" w:rsidRPr="0003488E" w:rsidRDefault="005C5D33" w:rsidP="00FF18A9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ailplane</w:t>
            </w:r>
          </w:p>
        </w:tc>
        <w:tc>
          <w:tcPr>
            <w:tcW w:w="708" w:type="dxa"/>
            <w:shd w:val="clear" w:color="auto" w:fill="CCECFF"/>
            <w:vAlign w:val="center"/>
          </w:tcPr>
          <w:p w14:paraId="5E2AB2FA" w14:textId="77777777" w:rsidR="005C5D33" w:rsidRPr="0003488E" w:rsidRDefault="005C5D33" w:rsidP="00FF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лони</w:t>
            </w:r>
          </w:p>
          <w:p w14:paraId="2720F711" w14:textId="77777777" w:rsidR="005C5D33" w:rsidRPr="0003488E" w:rsidRDefault="005C5D33" w:rsidP="00FF18A9">
            <w:pPr>
              <w:spacing w:after="0"/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Balloon</w:t>
            </w:r>
          </w:p>
        </w:tc>
      </w:tr>
      <w:tr w:rsidR="00D742AA" w:rsidRPr="0003488E" w14:paraId="679CEA69" w14:textId="77777777" w:rsidTr="00FF18A9">
        <w:trPr>
          <w:trHeight w:val="256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0BAB45D1" w14:textId="77777777" w:rsidR="00D742AA" w:rsidRPr="0003488E" w:rsidRDefault="00D742AA" w:rsidP="002833D3">
            <w:pPr>
              <w:spacing w:after="0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TP Integrated</w:t>
            </w:r>
          </w:p>
        </w:tc>
        <w:tc>
          <w:tcPr>
            <w:tcW w:w="2977" w:type="dxa"/>
            <w:shd w:val="clear" w:color="auto" w:fill="FFFFFF" w:themeFill="background1"/>
          </w:tcPr>
          <w:p w14:paraId="44A21F2B" w14:textId="77777777" w:rsidR="00D742AA" w:rsidRPr="0003488E" w:rsidRDefault="00D742AA" w:rsidP="0029738B">
            <w:pPr>
              <w:spacing w:after="0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A и 3G PART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908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1A928FF6" w14:textId="2DA1DD96" w:rsidR="00D742AA" w:rsidRPr="0003488E" w:rsidRDefault="007B0A70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9443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3A993F5" w14:textId="77777777" w:rsidR="00D742AA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1B9DCB57" w14:textId="77777777" w:rsidR="00D742AA" w:rsidRPr="0003488E" w:rsidRDefault="00D742AA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8E77F7" w14:textId="77777777" w:rsidR="00D742AA" w:rsidRPr="0003488E" w:rsidRDefault="00D742AA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49C57006" w14:textId="77777777" w:rsidTr="00FF18A9">
        <w:trPr>
          <w:trHeight w:val="31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09D9BA61" w14:textId="77777777" w:rsidR="007A1A63" w:rsidRPr="0003488E" w:rsidRDefault="007A1A63" w:rsidP="002833D3">
            <w:pPr>
              <w:spacing w:after="0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TP /IR Integrated</w:t>
            </w:r>
          </w:p>
        </w:tc>
        <w:tc>
          <w:tcPr>
            <w:tcW w:w="2977" w:type="dxa"/>
            <w:shd w:val="clear" w:color="auto" w:fill="FFFFFF" w:themeFill="background1"/>
          </w:tcPr>
          <w:p w14:paraId="00CFD4DD" w14:textId="77777777" w:rsidR="007A1A63" w:rsidRPr="0003488E" w:rsidRDefault="007A1A63" w:rsidP="0029738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F PART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8802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4025C98C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072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04B1E099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3701F944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C47B92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5753AFA2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366763CE" w14:textId="77777777" w:rsidR="007A1A63" w:rsidRPr="0003488E" w:rsidRDefault="007A1A63" w:rsidP="002833D3">
            <w:pPr>
              <w:spacing w:after="0"/>
              <w:ind w:left="137"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TP Modular</w:t>
            </w:r>
          </w:p>
        </w:tc>
        <w:tc>
          <w:tcPr>
            <w:tcW w:w="2977" w:type="dxa"/>
            <w:shd w:val="clear" w:color="auto" w:fill="FFFFFF" w:themeFill="background1"/>
          </w:tcPr>
          <w:p w14:paraId="376CB692" w14:textId="77777777" w:rsidR="007A1A63" w:rsidRPr="0003488E" w:rsidRDefault="007A1A63" w:rsidP="0029738B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B и 3</w:t>
            </w:r>
            <w:r w:rsidR="00A805CE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H PART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5318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60A4C59F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3893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2C3E42A6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6B8FA4A2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ABBBE3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2E0C75D0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4085AE39" w14:textId="77777777" w:rsidR="007A1A63" w:rsidRPr="0003488E" w:rsidRDefault="007A1A63" w:rsidP="002833D3">
            <w:pPr>
              <w:spacing w:after="0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CPL/IR Integrated</w:t>
            </w:r>
          </w:p>
        </w:tc>
        <w:tc>
          <w:tcPr>
            <w:tcW w:w="2977" w:type="dxa"/>
            <w:shd w:val="clear" w:color="auto" w:fill="FFFFFF" w:themeFill="background1"/>
          </w:tcPr>
          <w:p w14:paraId="637993E0" w14:textId="77777777" w:rsidR="007A1A63" w:rsidRPr="0003488E" w:rsidRDefault="007A1A63" w:rsidP="0029738B">
            <w:pPr>
              <w:spacing w:after="0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C и 3I PART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10872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4A2AEA0A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413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B617086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1426BE4B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5EEF3B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3FFA22DC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2F107C10" w14:textId="77777777" w:rsidR="007A1A63" w:rsidRPr="0003488E" w:rsidRDefault="007A1A63" w:rsidP="002833D3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CPL Integrated</w:t>
            </w:r>
          </w:p>
        </w:tc>
        <w:tc>
          <w:tcPr>
            <w:tcW w:w="2977" w:type="dxa"/>
            <w:shd w:val="clear" w:color="auto" w:fill="FFFFFF" w:themeFill="background1"/>
          </w:tcPr>
          <w:p w14:paraId="267440F0" w14:textId="77777777" w:rsidR="007A1A63" w:rsidRPr="0003488E" w:rsidRDefault="007A1A63" w:rsidP="0029738B">
            <w:pPr>
              <w:spacing w:after="0"/>
              <w:ind w:left="1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D и 3J PART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3262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54EC09D5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0902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E4217A0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489160DE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3DF55A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7D35544F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7A182F5B" w14:textId="77777777" w:rsidR="007A1A63" w:rsidRPr="0003488E" w:rsidRDefault="007A1A63" w:rsidP="002833D3">
            <w:pPr>
              <w:spacing w:after="0" w:line="240" w:lineRule="auto"/>
              <w:ind w:left="137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CPL Modular Flight Training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DDA34F" w14:textId="77777777" w:rsidR="007A1A63" w:rsidRPr="0003488E" w:rsidRDefault="007A1A63" w:rsidP="0029738B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E и 3</w:t>
            </w:r>
            <w:r w:rsidR="00A805CE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K PART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3704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2DCEBAE2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826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EE437E1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4440B364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2ED887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374E7DF4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01F04D6B" w14:textId="77777777" w:rsidR="007A1A63" w:rsidRPr="0003488E" w:rsidRDefault="007A1A63" w:rsidP="002833D3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PL </w:t>
            </w:r>
            <w:r w:rsidR="002833D3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Modular Theoretical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nowledge Instruc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D6C47B" w14:textId="77777777" w:rsidR="007A1A63" w:rsidRPr="0003488E" w:rsidRDefault="007A1A63" w:rsidP="0029738B">
            <w:pPr>
              <w:spacing w:after="0"/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3E и 3</w:t>
            </w:r>
            <w:r w:rsidR="00A805CE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K PART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8422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1C3C8EE3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922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A4249BE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3C13EF77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D68238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3E40476F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5942CAC9" w14:textId="77777777" w:rsidR="007A1A63" w:rsidRPr="0003488E" w:rsidRDefault="007A1A63" w:rsidP="002833D3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IR Modular Flight Train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726A765B" w14:textId="77777777" w:rsidR="007A1A63" w:rsidRPr="0003488E" w:rsidRDefault="007A1A63" w:rsidP="0029738B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6A и 6</w:t>
            </w:r>
            <w:r w:rsidR="00A805CE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B PART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674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794B6C21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23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D801D8E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16FABC43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150A7E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7A1A63" w:rsidRPr="0003488E" w14:paraId="7B7B5D0B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430147FD" w14:textId="77777777" w:rsidR="007A1A63" w:rsidRPr="0003488E" w:rsidRDefault="007A1A63" w:rsidP="002833D3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 w:rsidR="002833D3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Modular Theoretical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nowledge Instruc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338682" w14:textId="77777777" w:rsidR="007A1A63" w:rsidRPr="0003488E" w:rsidRDefault="007A1A63" w:rsidP="0029738B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6A и 6</w:t>
            </w:r>
            <w:r w:rsidR="00A805CE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B PART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1065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ABBFBA7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8172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8B1E1A6" w14:textId="77777777" w:rsidR="007A1A63" w:rsidRPr="0003488E" w:rsidRDefault="007A1A63" w:rsidP="0029738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0B2A8F0D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BE8EDB" w14:textId="77777777" w:rsidR="007A1A63" w:rsidRPr="0003488E" w:rsidRDefault="007A1A63" w:rsidP="0029738B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5427956A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6623AD08" w14:textId="670B13A5" w:rsidR="000E5C85" w:rsidRPr="0003488E" w:rsidRDefault="000E5C85" w:rsidP="000E5C85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CB 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 </w:t>
            </w:r>
            <w:r w:rsidR="00423998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dular</w:t>
            </w:r>
            <w:r w:rsidR="00423998" w:rsidRPr="0003488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–</w:t>
            </w:r>
            <w:r w:rsidR="00032C3D"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oretical Knowledge Instruc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B1F0D7" w14:textId="0ECD12F1" w:rsidR="000E5C85" w:rsidRPr="0003488E" w:rsidRDefault="000E5C85" w:rsidP="000E5C85">
            <w:pPr>
              <w:spacing w:after="0"/>
              <w:ind w:lef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pendix 6Aa </w:t>
            </w:r>
          </w:p>
        </w:tc>
        <w:tc>
          <w:tcPr>
            <w:tcW w:w="956" w:type="dxa"/>
            <w:shd w:val="clear" w:color="auto" w:fill="FFFFFF" w:themeFill="background1"/>
          </w:tcPr>
          <w:p w14:paraId="22710EEC" w14:textId="77777777" w:rsidR="000E5C85" w:rsidRPr="0003488E" w:rsidRDefault="000E5C85" w:rsidP="000E5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562AA8" w14:textId="77777777" w:rsidR="000E5C85" w:rsidRPr="0003488E" w:rsidRDefault="000E5C85" w:rsidP="000E5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AF6559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CFB38A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5C85" w:rsidRPr="0003488E" w14:paraId="7582D210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46AD6801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MPL Integrated</w:t>
            </w:r>
          </w:p>
        </w:tc>
        <w:tc>
          <w:tcPr>
            <w:tcW w:w="2977" w:type="dxa"/>
            <w:shd w:val="clear" w:color="auto" w:fill="FFFFFF" w:themeFill="background1"/>
          </w:tcPr>
          <w:p w14:paraId="057BD5B1" w14:textId="77777777" w:rsidR="000E5C85" w:rsidRPr="0003488E" w:rsidRDefault="000E5C85" w:rsidP="000E5C85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ppendix 5 PART-FC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05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7AC1AD48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170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73219605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6A852930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89FB85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090AB1BC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36C1AB38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PPL Flight Train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3ED2637A" w14:textId="77777777" w:rsidR="000E5C85" w:rsidRPr="0003488E" w:rsidRDefault="000E5C85" w:rsidP="000E5C8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MC1 FCL. 210.A AMC1 FCL. 210.H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6905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283F1AE2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537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7F72898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7FDD168C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B6F610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0BFF83DF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7A513EAD" w14:textId="77777777" w:rsidR="000E5C85" w:rsidRPr="0003488E" w:rsidRDefault="000E5C85" w:rsidP="000E5C85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PL Theoretical </w:t>
            </w: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struc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DE7AB2" w14:textId="77777777" w:rsidR="000E5C85" w:rsidRPr="0003488E" w:rsidRDefault="000E5C85" w:rsidP="000E5C85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AMC1 FCL.210; FCL.21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925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715BE48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471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8318BCC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4FCD016D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BC9728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2E385DD8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6472A72D" w14:textId="77777777" w:rsidR="000E5C85" w:rsidRPr="0003488E" w:rsidRDefault="000E5C85" w:rsidP="000E5C85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Class Rating- Single Pilot Multi Engine Piston</w:t>
            </w:r>
          </w:p>
        </w:tc>
        <w:tc>
          <w:tcPr>
            <w:tcW w:w="2977" w:type="dxa"/>
            <w:shd w:val="clear" w:color="auto" w:fill="FFFFFF" w:themeFill="background1"/>
          </w:tcPr>
          <w:p w14:paraId="1D8446C9" w14:textId="77777777" w:rsidR="000E5C85" w:rsidRPr="0003488E" w:rsidRDefault="000E5C85" w:rsidP="000E5C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 725.A и AMC1 FCL.725(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8924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769C53E6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3136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64B985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7D1F1558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2BA78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0325745C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4374EF8D" w14:textId="77777777" w:rsidR="000E5C85" w:rsidRPr="0003488E" w:rsidRDefault="000E5C85" w:rsidP="000E5C85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Class Rating- Single Pilot </w:t>
            </w:r>
            <w:r w:rsidRPr="0003488E">
              <w:rPr>
                <w:rFonts w:ascii="Times New Roman" w:hAnsi="Times New Roman" w:cs="Times New Roman"/>
              </w:rPr>
              <w:t>Single</w:t>
            </w: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 Engine Piston</w:t>
            </w:r>
          </w:p>
        </w:tc>
        <w:tc>
          <w:tcPr>
            <w:tcW w:w="2977" w:type="dxa"/>
            <w:shd w:val="clear" w:color="auto" w:fill="FFFFFF" w:themeFill="background1"/>
          </w:tcPr>
          <w:p w14:paraId="7816C405" w14:textId="77777777" w:rsidR="000E5C85" w:rsidRPr="0003488E" w:rsidRDefault="000E5C85" w:rsidP="000E5C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 725.A и AMC1 FCL.725(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2678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1C6ADED1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338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AF2BA16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5CD9C6BE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AA3E51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4F38C891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4EED931C" w14:textId="77777777" w:rsidR="000E5C85" w:rsidRPr="0003488E" w:rsidRDefault="000E5C85" w:rsidP="000E5C85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Multi Crew Co-operati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B318107" w14:textId="77777777" w:rsidR="000E5C85" w:rsidRPr="0003488E" w:rsidRDefault="000E5C85" w:rsidP="000E5C85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 735.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041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52FAA96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1837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0AFE315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46A76502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DAE967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25A1A2C7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50734CB3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Type Rat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725249B0" w14:textId="77777777" w:rsidR="000E5C85" w:rsidRPr="0003488E" w:rsidRDefault="000E5C85" w:rsidP="000E5C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C2 ORA.ATO.12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642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59E1DCE5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97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8E4360D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9787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75FA6A09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267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22C2C8E4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5C5C4AC0" w14:textId="77777777" w:rsidTr="00FF18A9">
        <w:trPr>
          <w:trHeight w:val="77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44EE7EDD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FI</w:t>
            </w:r>
          </w:p>
        </w:tc>
        <w:tc>
          <w:tcPr>
            <w:tcW w:w="2977" w:type="dxa"/>
            <w:shd w:val="clear" w:color="auto" w:fill="FFFFFF" w:themeFill="background1"/>
          </w:tcPr>
          <w:p w14:paraId="0C85C492" w14:textId="77777777" w:rsidR="000E5C85" w:rsidRPr="0003488E" w:rsidRDefault="000E5C85" w:rsidP="000E5C85">
            <w:pPr>
              <w:spacing w:after="0"/>
              <w:ind w:left="142" w:right="470" w:hanging="14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930.FI; AMC1 FCL.930.F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45352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2D2D82E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208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DBC0698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3212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6155E3AA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4811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370BD7A3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04BB779F" w14:textId="77777777" w:rsidTr="00FF18A9">
        <w:trPr>
          <w:trHeight w:val="210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5BAC8CFA" w14:textId="77777777" w:rsidR="000E5C85" w:rsidRPr="0003488E" w:rsidRDefault="000E5C85" w:rsidP="000E5C85">
            <w:pPr>
              <w:tabs>
                <w:tab w:val="center" w:pos="1188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CRI</w:t>
            </w:r>
          </w:p>
        </w:tc>
        <w:tc>
          <w:tcPr>
            <w:tcW w:w="2977" w:type="dxa"/>
            <w:shd w:val="clear" w:color="auto" w:fill="FFFFFF" w:themeFill="background1"/>
          </w:tcPr>
          <w:p w14:paraId="05A93BE0" w14:textId="77777777" w:rsidR="000E5C85" w:rsidRPr="0003488E" w:rsidRDefault="000E5C85" w:rsidP="000E5C85">
            <w:pPr>
              <w:spacing w:after="0"/>
              <w:ind w:left="142" w:right="-28" w:hanging="14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930.CRI AMC1FCL.930.CR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363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486AA6D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860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E8E5A5F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2112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762DBC0F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7286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3948B93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1822B43E" w14:textId="77777777" w:rsidTr="00FF18A9">
        <w:trPr>
          <w:trHeight w:val="185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26E8D3D9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TRI</w:t>
            </w:r>
          </w:p>
        </w:tc>
        <w:tc>
          <w:tcPr>
            <w:tcW w:w="2977" w:type="dxa"/>
            <w:shd w:val="clear" w:color="auto" w:fill="FFFFFF" w:themeFill="background1"/>
          </w:tcPr>
          <w:p w14:paraId="4D13F171" w14:textId="77777777" w:rsidR="000E5C85" w:rsidRPr="0003488E" w:rsidRDefault="000E5C85" w:rsidP="000E5C85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930.TRI, AMC1 и 2 FCL.930.TR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5385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11224C14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019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6BCD4E7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28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3E472137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71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9D1FEA4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78E02C44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06698020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IRI</w:t>
            </w:r>
          </w:p>
        </w:tc>
        <w:tc>
          <w:tcPr>
            <w:tcW w:w="2977" w:type="dxa"/>
            <w:shd w:val="clear" w:color="auto" w:fill="FFFFFF" w:themeFill="background1"/>
          </w:tcPr>
          <w:p w14:paraId="1864F7B0" w14:textId="77777777" w:rsidR="000E5C85" w:rsidRPr="0003488E" w:rsidRDefault="000E5C85" w:rsidP="000E5C85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930.IRI, AMC1 FCL.930.IR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5876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747EC6EB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752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EA2171D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8195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6B5D832E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62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D7E7F22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5CF982B1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4B0F22B7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SFI</w:t>
            </w:r>
          </w:p>
        </w:tc>
        <w:tc>
          <w:tcPr>
            <w:tcW w:w="2977" w:type="dxa"/>
            <w:shd w:val="clear" w:color="auto" w:fill="FFFFFF" w:themeFill="background1"/>
          </w:tcPr>
          <w:p w14:paraId="1EB3A39E" w14:textId="77777777" w:rsidR="000E5C85" w:rsidRPr="0003488E" w:rsidRDefault="000E5C85" w:rsidP="000E5C85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930.SF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0131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6C98B5C5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536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9822A72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9839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51A33633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8963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D6313BF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3E981FAF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6B17A753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STI</w:t>
            </w:r>
          </w:p>
        </w:tc>
        <w:tc>
          <w:tcPr>
            <w:tcW w:w="2977" w:type="dxa"/>
            <w:shd w:val="clear" w:color="auto" w:fill="FFFFFF" w:themeFill="background1"/>
          </w:tcPr>
          <w:p w14:paraId="057B11FE" w14:textId="77777777" w:rsidR="000E5C85" w:rsidRPr="0003488E" w:rsidRDefault="000E5C85" w:rsidP="000E5C85">
            <w:pPr>
              <w:spacing w:after="0"/>
              <w:ind w:lef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930.ST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48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5D6DF40B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273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E3841BB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6201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2F3E86D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681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CC6B846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2C66B06E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6D0456A3" w14:textId="77777777" w:rsidR="000E5C85" w:rsidRPr="0003488E" w:rsidRDefault="000E5C85" w:rsidP="000E5C85">
            <w:pPr>
              <w:tabs>
                <w:tab w:val="center" w:pos="1188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MCCI</w:t>
            </w:r>
          </w:p>
        </w:tc>
        <w:tc>
          <w:tcPr>
            <w:tcW w:w="2977" w:type="dxa"/>
            <w:shd w:val="clear" w:color="auto" w:fill="FFFFFF" w:themeFill="background1"/>
          </w:tcPr>
          <w:p w14:paraId="5A7C91CA" w14:textId="77777777" w:rsidR="000E5C85" w:rsidRPr="0003488E" w:rsidRDefault="000E5C85" w:rsidP="000E5C85">
            <w:pPr>
              <w:spacing w:after="0"/>
              <w:ind w:right="-28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 930.MCCI, AMC1 FCL. 930.MCC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41644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77F1E5D8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276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60B8C27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33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540C713C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633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C60E60E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7DCF9A38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7A8B43D9" w14:textId="77777777" w:rsidR="000E5C85" w:rsidRPr="0003488E" w:rsidRDefault="000E5C85" w:rsidP="000E5C85">
            <w:pPr>
              <w:tabs>
                <w:tab w:val="center" w:pos="1188"/>
              </w:tabs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SPL</w:t>
            </w:r>
          </w:p>
        </w:tc>
        <w:tc>
          <w:tcPr>
            <w:tcW w:w="2977" w:type="dxa"/>
            <w:shd w:val="clear" w:color="auto" w:fill="FFFFFF" w:themeFill="background1"/>
          </w:tcPr>
          <w:p w14:paraId="4182F2AD" w14:textId="37BB874C" w:rsidR="000E5C85" w:rsidRPr="0003488E" w:rsidRDefault="000E5C85" w:rsidP="000E5C85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SFCL.135 SPL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57A49B55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0E7E677" w14:textId="77777777" w:rsidR="000E5C85" w:rsidRPr="0003488E" w:rsidRDefault="000E5C85" w:rsidP="000E5C85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1311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B815439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FFFFFF" w:themeFill="background1"/>
            <w:vAlign w:val="center"/>
          </w:tcPr>
          <w:p w14:paraId="6B88E53F" w14:textId="77777777" w:rsidR="000E5C85" w:rsidRPr="0003488E" w:rsidRDefault="000E5C85" w:rsidP="000E5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0E5C85" w:rsidRPr="0003488E" w14:paraId="6E9F6894" w14:textId="77777777" w:rsidTr="00FF18A9">
        <w:trPr>
          <w:trHeight w:val="125"/>
        </w:trPr>
        <w:tc>
          <w:tcPr>
            <w:tcW w:w="3964" w:type="dxa"/>
            <w:gridSpan w:val="2"/>
            <w:shd w:val="clear" w:color="auto" w:fill="CCECFF"/>
            <w:vAlign w:val="center"/>
          </w:tcPr>
          <w:p w14:paraId="205C4BC2" w14:textId="77777777" w:rsidR="000E5C85" w:rsidRPr="0003488E" w:rsidRDefault="000E5C85" w:rsidP="000E5C85">
            <w:pPr>
              <w:tabs>
                <w:tab w:val="center" w:pos="1188"/>
              </w:tabs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BP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31D3B" w14:textId="643185D7" w:rsidR="000E5C85" w:rsidRPr="0003488E" w:rsidRDefault="000E5C85" w:rsidP="000E5C85">
            <w:pPr>
              <w:spacing w:after="0"/>
              <w:ind w:lef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BFCL.135 BPL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1152C6A" w14:textId="77777777" w:rsidR="000E5C85" w:rsidRPr="0003488E" w:rsidRDefault="000E5C85" w:rsidP="000E5C85">
            <w:pPr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559908" w14:textId="77777777" w:rsidR="000E5C85" w:rsidRPr="0003488E" w:rsidRDefault="000E5C85" w:rsidP="000E5C85">
            <w:pPr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DC7610" w14:textId="77777777" w:rsidR="000E5C85" w:rsidRPr="0003488E" w:rsidRDefault="000E5C85" w:rsidP="000E5C85">
            <w:pPr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/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5495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EAA1974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72D0280C" w14:textId="77777777" w:rsidTr="00FF18A9">
        <w:tc>
          <w:tcPr>
            <w:tcW w:w="3964" w:type="dxa"/>
            <w:gridSpan w:val="2"/>
            <w:shd w:val="clear" w:color="auto" w:fill="CCECFF"/>
            <w:vAlign w:val="center"/>
          </w:tcPr>
          <w:p w14:paraId="747BF61D" w14:textId="77777777" w:rsidR="000E5C85" w:rsidRPr="0003488E" w:rsidRDefault="000E5C85" w:rsidP="000E5C85">
            <w:pPr>
              <w:tabs>
                <w:tab w:val="center" w:pos="1188"/>
              </w:tabs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LAPL</w:t>
            </w:r>
          </w:p>
        </w:tc>
        <w:tc>
          <w:tcPr>
            <w:tcW w:w="2977" w:type="dxa"/>
            <w:shd w:val="clear" w:color="auto" w:fill="FFFFFF" w:themeFill="background1"/>
          </w:tcPr>
          <w:p w14:paraId="529DBC95" w14:textId="356BB837" w:rsidR="000E5C85" w:rsidRPr="0003488E" w:rsidRDefault="000E5C85" w:rsidP="000E5C85">
            <w:pPr>
              <w:spacing w:after="0"/>
              <w:ind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</w:rPr>
              <w:t>FCL.115 LAP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2192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8587853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3909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450CB39C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572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13534F0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84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E0A78FB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2492E247" w14:textId="77777777" w:rsidTr="00FF18A9">
        <w:tc>
          <w:tcPr>
            <w:tcW w:w="3964" w:type="dxa"/>
            <w:gridSpan w:val="2"/>
            <w:shd w:val="clear" w:color="auto" w:fill="CCEBFF"/>
            <w:vAlign w:val="center"/>
          </w:tcPr>
          <w:p w14:paraId="369D3FBC" w14:textId="77777777" w:rsidR="000E5C85" w:rsidRPr="0003488E" w:rsidRDefault="000E5C85" w:rsidP="000E5C85">
            <w:pPr>
              <w:tabs>
                <w:tab w:val="center" w:pos="1189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Aerobatic Rat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49A2CE03" w14:textId="77777777" w:rsidR="000E5C85" w:rsidRPr="0003488E" w:rsidRDefault="000E5C85" w:rsidP="000E5C85">
            <w:pPr>
              <w:spacing w:after="0"/>
              <w:ind w:left="142" w:right="-28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800, AMC1 FCL.80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2112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5C62435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820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1D67B3F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543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2E6EB7E2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7313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8912DB2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6FB95024" w14:textId="77777777" w:rsidTr="00FF18A9">
        <w:trPr>
          <w:trHeight w:val="169"/>
        </w:trPr>
        <w:tc>
          <w:tcPr>
            <w:tcW w:w="3964" w:type="dxa"/>
            <w:gridSpan w:val="2"/>
            <w:shd w:val="clear" w:color="auto" w:fill="CCEBFF"/>
            <w:vAlign w:val="center"/>
          </w:tcPr>
          <w:p w14:paraId="31FF84C0" w14:textId="77777777" w:rsidR="000E5C85" w:rsidRPr="0003488E" w:rsidRDefault="000E5C85" w:rsidP="000E5C85">
            <w:pPr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Sailplane towing and </w:t>
            </w:r>
            <w:r w:rsidRPr="0003488E">
              <w:rPr>
                <w:rFonts w:ascii="Times New Roman" w:hAnsi="Times New Roman" w:cs="Times New Roman"/>
              </w:rPr>
              <w:t>banner</w:t>
            </w:r>
            <w:r w:rsidRPr="0003488E">
              <w:rPr>
                <w:rFonts w:ascii="Times New Roman" w:eastAsia="Times New Roman" w:hAnsi="Times New Roman" w:cs="Times New Roman"/>
                <w:sz w:val="19"/>
              </w:rPr>
              <w:t xml:space="preserve"> towing ratings</w:t>
            </w:r>
          </w:p>
        </w:tc>
        <w:tc>
          <w:tcPr>
            <w:tcW w:w="2977" w:type="dxa"/>
            <w:shd w:val="clear" w:color="auto" w:fill="FFFFFF" w:themeFill="background1"/>
          </w:tcPr>
          <w:p w14:paraId="3294941D" w14:textId="77777777" w:rsidR="000E5C85" w:rsidRPr="0003488E" w:rsidRDefault="000E5C85" w:rsidP="000E5C85">
            <w:pPr>
              <w:tabs>
                <w:tab w:val="left" w:pos="2380"/>
              </w:tabs>
              <w:spacing w:after="0"/>
              <w:ind w:left="142" w:right="-28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805, AMC1 FCL.80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829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0902F8A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352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5208CEAB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038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36ED46F8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89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7C8718F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468296BE" w14:textId="77777777" w:rsidTr="00FF18A9">
        <w:tc>
          <w:tcPr>
            <w:tcW w:w="3964" w:type="dxa"/>
            <w:gridSpan w:val="2"/>
            <w:shd w:val="clear" w:color="auto" w:fill="CCEBFF"/>
            <w:vAlign w:val="center"/>
          </w:tcPr>
          <w:p w14:paraId="33446313" w14:textId="77777777" w:rsidR="000E5C85" w:rsidRPr="0003488E" w:rsidRDefault="000E5C85" w:rsidP="000E5C85">
            <w:pPr>
              <w:tabs>
                <w:tab w:val="center" w:pos="1188"/>
              </w:tabs>
              <w:spacing w:after="0" w:line="240" w:lineRule="auto"/>
              <w:ind w:left="137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Night Rating</w:t>
            </w:r>
          </w:p>
        </w:tc>
        <w:tc>
          <w:tcPr>
            <w:tcW w:w="2977" w:type="dxa"/>
            <w:shd w:val="clear" w:color="auto" w:fill="FFFFFF" w:themeFill="background1"/>
          </w:tcPr>
          <w:p w14:paraId="61999C41" w14:textId="77777777" w:rsidR="000E5C85" w:rsidRPr="0003488E" w:rsidRDefault="000E5C85" w:rsidP="000E5C85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>FCL.810, AMC1 FCL.810(b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5586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shd w:val="clear" w:color="auto" w:fill="FFFFFF" w:themeFill="background1"/>
              </w:tcPr>
              <w:p w14:paraId="5D0C46F9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434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FFFFF" w:themeFill="background1"/>
              </w:tcPr>
              <w:p w14:paraId="3B0BA4BC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464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14:paraId="48BB97D0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1660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FBBE665" w14:textId="77777777" w:rsidR="000E5C85" w:rsidRPr="0003488E" w:rsidRDefault="000E5C85" w:rsidP="000E5C85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C85" w:rsidRPr="0003488E" w14:paraId="55FF68B4" w14:textId="77777777" w:rsidTr="007251BE">
        <w:trPr>
          <w:trHeight w:val="186"/>
        </w:trPr>
        <w:tc>
          <w:tcPr>
            <w:tcW w:w="2967" w:type="dxa"/>
            <w:vMerge w:val="restart"/>
            <w:shd w:val="clear" w:color="auto" w:fill="CCECFF"/>
            <w:vAlign w:val="center"/>
          </w:tcPr>
          <w:p w14:paraId="1ADDE000" w14:textId="77777777" w:rsidR="000E5C85" w:rsidRPr="0003488E" w:rsidRDefault="000E5C85" w:rsidP="000E5C85">
            <w:pPr>
              <w:spacing w:after="0" w:line="238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али програми обуке у оквиру ATO</w:t>
            </w:r>
          </w:p>
          <w:p w14:paraId="4CE725D5" w14:textId="77777777" w:rsidR="000E5C85" w:rsidRPr="0003488E" w:rsidRDefault="000E5C85" w:rsidP="000E5C85">
            <w:pPr>
              <w:spacing w:after="3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ther training courses offered in</w:t>
            </w:r>
          </w:p>
          <w:p w14:paraId="5AA3414E" w14:textId="77777777" w:rsidR="000E5C85" w:rsidRPr="0003488E" w:rsidRDefault="000E5C85" w:rsidP="000E5C85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O</w:t>
            </w:r>
          </w:p>
        </w:tc>
        <w:tc>
          <w:tcPr>
            <w:tcW w:w="3974" w:type="dxa"/>
            <w:gridSpan w:val="2"/>
          </w:tcPr>
          <w:p w14:paraId="440D40E0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4B7EAEA9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5" w:rsidRPr="0003488E" w14:paraId="201EE09F" w14:textId="77777777" w:rsidTr="007251BE">
        <w:trPr>
          <w:trHeight w:val="277"/>
        </w:trPr>
        <w:tc>
          <w:tcPr>
            <w:tcW w:w="2967" w:type="dxa"/>
            <w:vMerge/>
          </w:tcPr>
          <w:p w14:paraId="42609D07" w14:textId="77777777" w:rsidR="000E5C85" w:rsidRPr="0003488E" w:rsidRDefault="000E5C85" w:rsidP="000E5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0F74F501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14E7EA94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5" w:rsidRPr="0003488E" w14:paraId="35BC5467" w14:textId="77777777" w:rsidTr="007251BE">
        <w:trPr>
          <w:trHeight w:val="227"/>
        </w:trPr>
        <w:tc>
          <w:tcPr>
            <w:tcW w:w="2967" w:type="dxa"/>
            <w:vMerge/>
          </w:tcPr>
          <w:p w14:paraId="5B9BF7B8" w14:textId="77777777" w:rsidR="000E5C85" w:rsidRPr="0003488E" w:rsidRDefault="000E5C85" w:rsidP="000E5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097B4462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58FB24B7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5" w:rsidRPr="0003488E" w14:paraId="5F0E937E" w14:textId="77777777" w:rsidTr="007251BE">
        <w:trPr>
          <w:trHeight w:val="227"/>
        </w:trPr>
        <w:tc>
          <w:tcPr>
            <w:tcW w:w="2967" w:type="dxa"/>
            <w:vMerge/>
          </w:tcPr>
          <w:p w14:paraId="14FEB7AE" w14:textId="77777777" w:rsidR="000E5C85" w:rsidRPr="0003488E" w:rsidRDefault="000E5C85" w:rsidP="000E5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0AD953E6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4E744F2F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5" w:rsidRPr="0003488E" w14:paraId="758BD7F7" w14:textId="77777777" w:rsidTr="007251BE">
        <w:trPr>
          <w:trHeight w:val="227"/>
        </w:trPr>
        <w:tc>
          <w:tcPr>
            <w:tcW w:w="2967" w:type="dxa"/>
            <w:vMerge/>
          </w:tcPr>
          <w:p w14:paraId="4D3D254F" w14:textId="77777777" w:rsidR="000E5C85" w:rsidRPr="0003488E" w:rsidRDefault="000E5C85" w:rsidP="000E5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3DCD2E0D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036C8736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5" w:rsidRPr="0003488E" w14:paraId="7D9D3267" w14:textId="77777777" w:rsidTr="007251BE">
        <w:trPr>
          <w:trHeight w:val="227"/>
        </w:trPr>
        <w:tc>
          <w:tcPr>
            <w:tcW w:w="2967" w:type="dxa"/>
            <w:vMerge/>
          </w:tcPr>
          <w:p w14:paraId="10E90529" w14:textId="77777777" w:rsidR="000E5C85" w:rsidRPr="0003488E" w:rsidRDefault="000E5C85" w:rsidP="000E5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5677B50F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4969DF02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5" w:rsidRPr="0003488E" w14:paraId="462F43C2" w14:textId="77777777" w:rsidTr="007251BE">
        <w:trPr>
          <w:trHeight w:val="227"/>
        </w:trPr>
        <w:tc>
          <w:tcPr>
            <w:tcW w:w="2967" w:type="dxa"/>
            <w:vMerge/>
          </w:tcPr>
          <w:p w14:paraId="0312C335" w14:textId="77777777" w:rsidR="000E5C85" w:rsidRPr="0003488E" w:rsidRDefault="000E5C85" w:rsidP="000E5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14:paraId="01D779A3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42620A3B" w14:textId="77777777" w:rsidR="000E5C85" w:rsidRPr="0003488E" w:rsidRDefault="000E5C85" w:rsidP="000E5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4742DE" w14:textId="77777777" w:rsidR="004D5FD5" w:rsidRPr="0003488E" w:rsidRDefault="004D5FD5">
      <w:pPr>
        <w:rPr>
          <w:rFonts w:ascii="Times New Roman" w:hAnsi="Times New Roman" w:cs="Times New Roman"/>
        </w:rPr>
      </w:pPr>
    </w:p>
    <w:p w14:paraId="2EDD0CE0" w14:textId="77777777" w:rsidR="00A96F51" w:rsidRPr="0003488E" w:rsidRDefault="00A96F51" w:rsidP="00A96F51">
      <w:pPr>
        <w:rPr>
          <w:rFonts w:ascii="Times New Roman" w:hAnsi="Times New Roman" w:cs="Times New Roman"/>
        </w:rPr>
      </w:pPr>
    </w:p>
    <w:p w14:paraId="7143B920" w14:textId="77777777" w:rsidR="00A96F51" w:rsidRPr="0003488E" w:rsidRDefault="00A96F51" w:rsidP="00A96F5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65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9" w:type="dxa"/>
          <w:bottom w:w="1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5954"/>
      </w:tblGrid>
      <w:tr w:rsidR="00735994" w:rsidRPr="0003488E" w14:paraId="5A72F14B" w14:textId="77777777" w:rsidTr="00735994">
        <w:trPr>
          <w:trHeight w:val="443"/>
        </w:trPr>
        <w:tc>
          <w:tcPr>
            <w:tcW w:w="10485" w:type="dxa"/>
            <w:gridSpan w:val="3"/>
            <w:tcBorders>
              <w:bottom w:val="single" w:sz="4" w:space="0" w:color="000000"/>
            </w:tcBorders>
            <w:shd w:val="clear" w:color="auto" w:fill="9BCCFF"/>
            <w:vAlign w:val="center"/>
          </w:tcPr>
          <w:p w14:paraId="4E21F2F7" w14:textId="5B09784D" w:rsidR="00735994" w:rsidRPr="0003488E" w:rsidRDefault="009509F1" w:rsidP="00735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5</w:t>
            </w:r>
            <w:r w:rsidR="00FF18A9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.</w:t>
            </w:r>
            <w:r w:rsidR="00735994"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Ваздухоплови за обуку</w:t>
            </w:r>
          </w:p>
          <w:p w14:paraId="0772CEC4" w14:textId="1558FC57" w:rsidR="00735994" w:rsidRPr="0003488E" w:rsidRDefault="00735994" w:rsidP="007359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Latn-CS"/>
              </w:rPr>
              <w:t>Aircrafts for training</w:t>
            </w:r>
          </w:p>
        </w:tc>
      </w:tr>
      <w:tr w:rsidR="00735994" w:rsidRPr="0003488E" w14:paraId="2835A3D7" w14:textId="77777777" w:rsidTr="0002380D">
        <w:trPr>
          <w:trHeight w:val="529"/>
        </w:trPr>
        <w:tc>
          <w:tcPr>
            <w:tcW w:w="2263" w:type="dxa"/>
            <w:shd w:val="clear" w:color="auto" w:fill="CCECFF"/>
            <w:vAlign w:val="center"/>
          </w:tcPr>
          <w:p w14:paraId="069FBE04" w14:textId="77777777" w:rsidR="00735994" w:rsidRPr="0003488E" w:rsidRDefault="00735994" w:rsidP="007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sr-Latn-CS"/>
              </w:rPr>
              <w:t>Тип ваздухоплова</w:t>
            </w:r>
          </w:p>
          <w:p w14:paraId="394944EB" w14:textId="77777777" w:rsidR="00735994" w:rsidRPr="0003488E" w:rsidRDefault="00735994" w:rsidP="007359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sr-Latn-CS"/>
              </w:rPr>
              <w:t>Type of aircraft</w:t>
            </w:r>
          </w:p>
        </w:tc>
        <w:tc>
          <w:tcPr>
            <w:tcW w:w="2268" w:type="dxa"/>
            <w:shd w:val="clear" w:color="auto" w:fill="CCECFF"/>
            <w:vAlign w:val="center"/>
          </w:tcPr>
          <w:p w14:paraId="4AE5BE51" w14:textId="77777777" w:rsidR="00735994" w:rsidRPr="0003488E" w:rsidRDefault="00735994" w:rsidP="007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sr-Latn-CS"/>
              </w:rPr>
              <w:t>Регистрација</w:t>
            </w:r>
          </w:p>
          <w:p w14:paraId="6AC3062F" w14:textId="77777777" w:rsidR="00735994" w:rsidRPr="0003488E" w:rsidRDefault="00735994" w:rsidP="00735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sr-Latn-CS"/>
              </w:rPr>
              <w:t>Registration</w:t>
            </w:r>
          </w:p>
        </w:tc>
        <w:tc>
          <w:tcPr>
            <w:tcW w:w="5954" w:type="dxa"/>
            <w:shd w:val="clear" w:color="auto" w:fill="CCECFF"/>
            <w:vAlign w:val="center"/>
          </w:tcPr>
          <w:p w14:paraId="56D13455" w14:textId="77777777" w:rsidR="00735994" w:rsidRPr="0003488E" w:rsidRDefault="00735994" w:rsidP="00735994">
            <w:pPr>
              <w:spacing w:after="0" w:line="240" w:lineRule="auto"/>
              <w:ind w:left="-120" w:right="-96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sr-Latn-CS"/>
              </w:rPr>
              <w:t>Програм обуке</w:t>
            </w:r>
          </w:p>
          <w:p w14:paraId="32D17300" w14:textId="77777777" w:rsidR="00735994" w:rsidRPr="0003488E" w:rsidRDefault="00735994" w:rsidP="00735994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sr-Latn-CS"/>
              </w:rPr>
              <w:t>Training Programme</w:t>
            </w:r>
          </w:p>
        </w:tc>
      </w:tr>
      <w:tr w:rsidR="00735994" w:rsidRPr="0003488E" w14:paraId="3F54C5FC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2CDB249B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E181C4E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2E02DFE9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39BD3B8E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323C344E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AAF736B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47EBBCF7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4186E574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2BA278AD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2FC4045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723A4C1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554098AB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6F1D62C9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563BC71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6E412BF7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738CDBAB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2A2DAE5D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587023F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176E0A46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25F38E0A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7DD430D2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061D250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53CE21C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3C2731BD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0B9CE3F0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CE11A8C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02C434B8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70391F9B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46ABF0A9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D3C5B6F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1F8C9B93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78B2DF65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5A7E68E8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E8B5FD4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03E80FC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69B52FC3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0131212D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4D27C03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29EC4F91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3A6F1D7E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66F62D9F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D41082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12E370E8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0B3F9088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53CB40DD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784532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6A77A69C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3E397B21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20986D6D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2AAB509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39EFC3DB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1D8D332E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3E358146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5AD1D91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7D5413EC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11176498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4CF13BA9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D8A94F7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2881A804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459C3B1F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497AC51A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5E864E5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3F734EA1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19F599DA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1594FCCA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FB293C6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50DBC3DB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43A7E035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7E1C0C3E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50EB4BE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70388735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77E7F382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1A513716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8BAF4B3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774A4938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4AF79C1C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1875C055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8604B53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2136B62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5A389779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182CCE1E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9EC169D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412C43FA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1DF476F8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4817EC00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8C59D2E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302BDE1B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2B81E961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4684D4AC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0DF9662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4C992DE1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7D38E79E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31E30382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D0A60D3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42316D3F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994" w:rsidRPr="0003488E" w14:paraId="38DEA285" w14:textId="77777777" w:rsidTr="0002380D">
        <w:trPr>
          <w:trHeight w:val="244"/>
        </w:trPr>
        <w:tc>
          <w:tcPr>
            <w:tcW w:w="2263" w:type="dxa"/>
            <w:vAlign w:val="center"/>
          </w:tcPr>
          <w:p w14:paraId="0B1AA185" w14:textId="77777777" w:rsidR="00735994" w:rsidRPr="0003488E" w:rsidRDefault="00735994" w:rsidP="00F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B32E61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Align w:val="center"/>
          </w:tcPr>
          <w:p w14:paraId="50070884" w14:textId="77777777" w:rsidR="00735994" w:rsidRPr="0003488E" w:rsidRDefault="00735994" w:rsidP="00F52C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0D97BD" w14:textId="77777777" w:rsidR="004D5FD5" w:rsidRPr="0003488E" w:rsidRDefault="004D5FD5" w:rsidP="00A96F5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56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5817"/>
      </w:tblGrid>
      <w:tr w:rsidR="00B21CDC" w:rsidRPr="0003488E" w14:paraId="33962BE7" w14:textId="77777777" w:rsidTr="00B21CDC">
        <w:trPr>
          <w:trHeight w:val="421"/>
        </w:trPr>
        <w:tc>
          <w:tcPr>
            <w:tcW w:w="10915" w:type="dxa"/>
            <w:gridSpan w:val="3"/>
            <w:shd w:val="clear" w:color="auto" w:fill="9BCCFF"/>
          </w:tcPr>
          <w:p w14:paraId="79AAFF7D" w14:textId="77777777" w:rsidR="00B21CDC" w:rsidRPr="0003488E" w:rsidRDefault="00B21CDC" w:rsidP="00B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структори практичне обуке</w:t>
            </w:r>
          </w:p>
          <w:p w14:paraId="3018698E" w14:textId="77777777" w:rsidR="00B21CDC" w:rsidRPr="0003488E" w:rsidRDefault="00B21CDC" w:rsidP="00B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val="sr-Latn-CS"/>
              </w:rPr>
              <w:t>Flight instructors</w:t>
            </w:r>
          </w:p>
        </w:tc>
      </w:tr>
      <w:tr w:rsidR="00B21CDC" w:rsidRPr="0003488E" w14:paraId="68E66EC6" w14:textId="77777777" w:rsidTr="0002380D">
        <w:trPr>
          <w:trHeight w:val="421"/>
        </w:trPr>
        <w:tc>
          <w:tcPr>
            <w:tcW w:w="5098" w:type="dxa"/>
            <w:gridSpan w:val="2"/>
            <w:shd w:val="clear" w:color="auto" w:fill="9BCCFF"/>
          </w:tcPr>
          <w:p w14:paraId="231F030E" w14:textId="77777777" w:rsidR="00B21CDC" w:rsidRPr="0003488E" w:rsidRDefault="00B21CDC" w:rsidP="00B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и презиме инструктора</w:t>
            </w:r>
          </w:p>
          <w:p w14:paraId="77C4E428" w14:textId="77777777" w:rsidR="00B21CDC" w:rsidRPr="0003488E" w:rsidRDefault="00B21CDC" w:rsidP="00B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488E">
              <w:rPr>
                <w:rFonts w:ascii="Times New Roman" w:eastAsia="Times New Roman" w:hAnsi="Times New Roman" w:cs="Times New Roman"/>
                <w:i/>
              </w:rPr>
              <w:t>Name and Surname of instructor</w:t>
            </w:r>
          </w:p>
        </w:tc>
        <w:tc>
          <w:tcPr>
            <w:tcW w:w="5817" w:type="dxa"/>
            <w:shd w:val="clear" w:color="auto" w:fill="9BCCFF"/>
          </w:tcPr>
          <w:p w14:paraId="5771DBF3" w14:textId="77777777" w:rsidR="00B21CDC" w:rsidRPr="0003488E" w:rsidRDefault="00B21CDC" w:rsidP="00B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а </w:t>
            </w:r>
          </w:p>
          <w:p w14:paraId="460FD836" w14:textId="77777777" w:rsidR="00B21CDC" w:rsidRPr="0003488E" w:rsidRDefault="00B21CDC" w:rsidP="00B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vliligies</w:t>
            </w:r>
          </w:p>
        </w:tc>
      </w:tr>
      <w:tr w:rsidR="00B21CDC" w:rsidRPr="0003488E" w14:paraId="309A356B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6B3495FE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6B18F9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sr-Latn-CS"/>
              </w:rPr>
            </w:pPr>
          </w:p>
        </w:tc>
        <w:tc>
          <w:tcPr>
            <w:tcW w:w="5817" w:type="dxa"/>
          </w:tcPr>
          <w:p w14:paraId="36A9F148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21CDC" w:rsidRPr="0003488E" w14:paraId="665E8AA6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270010AE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488CAFA3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7" w:type="dxa"/>
          </w:tcPr>
          <w:p w14:paraId="583AE48B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21CDC" w:rsidRPr="0003488E" w14:paraId="1F6AB2DF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53FA008F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38F44A43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sr-Latn-CS"/>
              </w:rPr>
            </w:pPr>
          </w:p>
        </w:tc>
        <w:tc>
          <w:tcPr>
            <w:tcW w:w="5817" w:type="dxa"/>
          </w:tcPr>
          <w:p w14:paraId="0ED1BDCA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21CDC" w:rsidRPr="0003488E" w14:paraId="57A0F011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5B5CC93C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11A0F3CB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7" w:type="dxa"/>
          </w:tcPr>
          <w:p w14:paraId="66B562EC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21CDC" w:rsidRPr="0003488E" w14:paraId="2C87F3F8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5426B170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6B71F9CA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sr-Latn-CS"/>
              </w:rPr>
            </w:pPr>
          </w:p>
        </w:tc>
        <w:tc>
          <w:tcPr>
            <w:tcW w:w="5817" w:type="dxa"/>
          </w:tcPr>
          <w:p w14:paraId="0E88AE00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1CDC" w:rsidRPr="0003488E" w14:paraId="2672A8D5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76A72CE2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0671D85C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817" w:type="dxa"/>
          </w:tcPr>
          <w:p w14:paraId="5885F772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292178C1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17C3B3BF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49D35AFC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817" w:type="dxa"/>
          </w:tcPr>
          <w:p w14:paraId="4C566304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1CDC" w:rsidRPr="0003488E" w14:paraId="1C82A126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042257F6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349535A9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817" w:type="dxa"/>
          </w:tcPr>
          <w:p w14:paraId="5B385E33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64DA2492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5A6CE161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1E0F3762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817" w:type="dxa"/>
          </w:tcPr>
          <w:p w14:paraId="48CC68B8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05F6DA3D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1FB9EB0E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4536" w:type="dxa"/>
          </w:tcPr>
          <w:p w14:paraId="3A7B2EC9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817" w:type="dxa"/>
          </w:tcPr>
          <w:p w14:paraId="22BE9F6D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1CDC" w:rsidRPr="0003488E" w14:paraId="038B8FF4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6A1F0E21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DFC21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4A6E464B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26A1CC2A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1C1E3BEA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ED434B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7F3B726D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1C582FF3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282237CF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C3BDCA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4754D40F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68C438BB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7E343159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562CC0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FFA0B0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020DA984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4AC151FF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738B56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6CB54B11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61CDE59A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612CD470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DEC255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6FD1E1BC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6D030149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32EE2BF9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19BFED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54E4EA72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39E074BB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2755409C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9C7A84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6A14C542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14B74EEA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72EAF828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3F08A6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7C3B945B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42E2C6E1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575B1131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AF68C1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735299CA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5FFDDB1C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10F4802E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E62168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2D9C4B34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07DAB7EF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28CBBD7B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30D846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E5BEF0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642A4A05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6CCF0EE2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7AE3BE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2B7FE2BD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30BCE78B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45668818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7FD83D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089755A2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13AB4B6D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5A0B821B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8B3202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250A354B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5D39E54C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2D794B86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530CA1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0A1831C4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1372066E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111E7E30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DBA84A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tcBorders>
              <w:bottom w:val="single" w:sz="4" w:space="0" w:color="000000"/>
            </w:tcBorders>
          </w:tcPr>
          <w:p w14:paraId="5AD40934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CDC" w:rsidRPr="0003488E" w14:paraId="2E8EC44B" w14:textId="77777777" w:rsidTr="0002380D">
        <w:trPr>
          <w:trHeight w:val="431"/>
        </w:trPr>
        <w:tc>
          <w:tcPr>
            <w:tcW w:w="562" w:type="dxa"/>
            <w:shd w:val="clear" w:color="auto" w:fill="CCECFF"/>
            <w:vAlign w:val="center"/>
          </w:tcPr>
          <w:p w14:paraId="186D6B14" w14:textId="77777777" w:rsidR="00B21CDC" w:rsidRPr="0003488E" w:rsidRDefault="00B21CDC" w:rsidP="00B21C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B18BD3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14:paraId="5CE093B1" w14:textId="77777777" w:rsidR="00B21CDC" w:rsidRPr="0003488E" w:rsidRDefault="00B21CDC" w:rsidP="00B2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831C2E" w14:textId="77777777" w:rsidR="0064130A" w:rsidRPr="0003488E" w:rsidRDefault="0064130A" w:rsidP="00A96F51">
      <w:pPr>
        <w:tabs>
          <w:tab w:val="left" w:pos="3468"/>
        </w:tabs>
        <w:rPr>
          <w:rFonts w:ascii="Times New Roman" w:hAnsi="Times New Roman" w:cs="Times New Roman"/>
        </w:rPr>
      </w:pPr>
    </w:p>
    <w:p w14:paraId="6BD497D5" w14:textId="77777777" w:rsidR="00B403FA" w:rsidRPr="0003488E" w:rsidRDefault="00B403FA" w:rsidP="00A96F51">
      <w:pPr>
        <w:tabs>
          <w:tab w:val="left" w:pos="3468"/>
        </w:tabs>
        <w:rPr>
          <w:rFonts w:ascii="Times New Roman" w:hAnsi="Times New Roman" w:cs="Times New Roman"/>
        </w:rPr>
        <w:sectPr w:rsidR="00B403FA" w:rsidRPr="0003488E" w:rsidSect="00A55F9A">
          <w:headerReference w:type="default" r:id="rId8"/>
          <w:footerReference w:type="default" r:id="rId9"/>
          <w:pgSz w:w="11906" w:h="16838"/>
          <w:pgMar w:top="680" w:right="567" w:bottom="567" w:left="709" w:header="284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39"/>
        <w:gridCol w:w="2410"/>
        <w:gridCol w:w="2551"/>
        <w:gridCol w:w="2410"/>
        <w:gridCol w:w="2268"/>
        <w:gridCol w:w="2381"/>
      </w:tblGrid>
      <w:tr w:rsidR="0029738B" w:rsidRPr="0003488E" w14:paraId="72BF06A3" w14:textId="77777777" w:rsidTr="0044078B">
        <w:trPr>
          <w:trHeight w:val="455"/>
        </w:trPr>
        <w:tc>
          <w:tcPr>
            <w:tcW w:w="15559" w:type="dxa"/>
            <w:gridSpan w:val="6"/>
            <w:shd w:val="clear" w:color="auto" w:fill="99CCFF"/>
            <w:vAlign w:val="center"/>
          </w:tcPr>
          <w:p w14:paraId="55D1B0A0" w14:textId="439C34A8" w:rsidR="0029738B" w:rsidRPr="0003488E" w:rsidRDefault="009509F1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sr-Latn-CS"/>
              </w:rPr>
              <w:lastRenderedPageBreak/>
              <w:t>7.</w:t>
            </w:r>
            <w:r w:rsidR="004D436C" w:rsidRPr="0003488E">
              <w:rPr>
                <w:rFonts w:ascii="Times New Roman" w:eastAsia="Times New Roman" w:hAnsi="Times New Roman" w:cs="Times New Roman"/>
                <w:b/>
                <w:lang w:eastAsia="sr-Latn-CS"/>
              </w:rPr>
              <w:t>У</w:t>
            </w:r>
            <w:r w:rsidR="0029738B" w:rsidRPr="0003488E">
              <w:rPr>
                <w:rFonts w:ascii="Times New Roman" w:eastAsia="Times New Roman" w:hAnsi="Times New Roman" w:cs="Times New Roman"/>
                <w:b/>
                <w:lang w:eastAsia="sr-Latn-CS"/>
              </w:rPr>
              <w:t>ређаји за симулирање летења (авиони и хеликоптери):</w:t>
            </w:r>
            <w:r w:rsidR="0029738B" w:rsidRPr="0003488E">
              <w:rPr>
                <w:rFonts w:ascii="Times New Roman" w:eastAsia="Times New Roman" w:hAnsi="Times New Roman" w:cs="Times New Roman"/>
                <w:i/>
                <w:lang w:eastAsia="sr-Latn-CS"/>
              </w:rPr>
              <w:t xml:space="preserve"> </w:t>
            </w:r>
          </w:p>
          <w:p w14:paraId="6871D9D7" w14:textId="534403A7" w:rsidR="0029738B" w:rsidRPr="0003488E" w:rsidRDefault="009509F1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lang w:eastAsia="sr-Latn-CS"/>
              </w:rPr>
              <w:t xml:space="preserve"> </w:t>
            </w:r>
            <w:r w:rsidR="0029738B" w:rsidRPr="0003488E">
              <w:rPr>
                <w:rFonts w:ascii="Times New Roman" w:eastAsia="Times New Roman" w:hAnsi="Times New Roman" w:cs="Times New Roman"/>
                <w:bCs/>
                <w:i/>
                <w:lang w:eastAsia="sr-Latn-CS"/>
              </w:rPr>
              <w:t xml:space="preserve">Synthetic flight </w:t>
            </w:r>
            <w:r w:rsidR="0044078B" w:rsidRPr="0003488E">
              <w:rPr>
                <w:rFonts w:ascii="Times New Roman" w:eastAsia="Times New Roman" w:hAnsi="Times New Roman" w:cs="Times New Roman"/>
                <w:bCs/>
                <w:i/>
                <w:lang w:eastAsia="sr-Latn-CS"/>
              </w:rPr>
              <w:t>training</w:t>
            </w:r>
            <w:r w:rsidR="0044078B" w:rsidRPr="0003488E">
              <w:rPr>
                <w:rFonts w:ascii="Times New Roman" w:eastAsia="Times New Roman" w:hAnsi="Times New Roman" w:cs="Times New Roman"/>
                <w:i/>
                <w:lang w:eastAsia="sr-Latn-CS"/>
              </w:rPr>
              <w:t xml:space="preserve"> (</w:t>
            </w:r>
            <w:r w:rsidR="0029738B" w:rsidRPr="0003488E">
              <w:rPr>
                <w:rFonts w:ascii="Times New Roman" w:eastAsia="Times New Roman" w:hAnsi="Times New Roman" w:cs="Times New Roman"/>
                <w:i/>
                <w:lang w:eastAsia="sr-Latn-CS"/>
              </w:rPr>
              <w:t>airplanes and helicopters):</w:t>
            </w:r>
          </w:p>
        </w:tc>
      </w:tr>
      <w:tr w:rsidR="0029738B" w:rsidRPr="0003488E" w14:paraId="5CE633F7" w14:textId="77777777" w:rsidTr="0044078B">
        <w:trPr>
          <w:trHeight w:val="455"/>
        </w:trPr>
        <w:tc>
          <w:tcPr>
            <w:tcW w:w="15559" w:type="dxa"/>
            <w:gridSpan w:val="6"/>
            <w:shd w:val="clear" w:color="auto" w:fill="99CCFF"/>
            <w:vAlign w:val="center"/>
          </w:tcPr>
          <w:p w14:paraId="256E8CE2" w14:textId="77777777" w:rsidR="0029738B" w:rsidRPr="0003488E" w:rsidRDefault="0044078B" w:rsidP="0044078B">
            <w:pPr>
              <w:spacing w:after="0" w:line="240" w:lineRule="auto"/>
              <w:ind w:left="120" w:hanging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Напомена:</w:t>
            </w:r>
            <w:r w:rsidR="0029738B"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 Означите као N/A ставке које су непримињеве</w:t>
            </w:r>
            <w:r w:rsidR="0029738B" w:rsidRPr="0003488E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</w:t>
            </w:r>
          </w:p>
          <w:p w14:paraId="1D1F82B6" w14:textId="77777777" w:rsidR="0029738B" w:rsidRPr="0003488E" w:rsidRDefault="0029738B" w:rsidP="0044078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>Note: Please mark N/</w:t>
            </w:r>
            <w:r w:rsidR="0044078B" w:rsidRPr="000348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>A for</w:t>
            </w:r>
            <w:r w:rsidRPr="000348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 xml:space="preserve"> any not-applicable items </w:t>
            </w:r>
          </w:p>
        </w:tc>
      </w:tr>
      <w:tr w:rsidR="0029738B" w:rsidRPr="0003488E" w14:paraId="3D82BCD1" w14:textId="77777777" w:rsidTr="000C0C76">
        <w:trPr>
          <w:trHeight w:val="1707"/>
        </w:trPr>
        <w:tc>
          <w:tcPr>
            <w:tcW w:w="3539" w:type="dxa"/>
            <w:shd w:val="clear" w:color="auto" w:fill="99CCFF"/>
            <w:vAlign w:val="center"/>
          </w:tcPr>
          <w:p w14:paraId="06647F3F" w14:textId="77777777" w:rsidR="0029738B" w:rsidRPr="0003488E" w:rsidRDefault="0029738B" w:rsidP="0044078B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FSTD се користи </w:t>
            </w:r>
            <w:r w:rsidR="0044078B"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за програм</w:t>
            </w: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 обуке</w:t>
            </w:r>
          </w:p>
          <w:p w14:paraId="587258AB" w14:textId="77777777" w:rsidR="0029738B" w:rsidRPr="0003488E" w:rsidRDefault="0029738B" w:rsidP="0044078B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Course FSTD used on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35C08E95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Локација FSTD</w:t>
            </w:r>
          </w:p>
          <w:p w14:paraId="372ACAA3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FSTD Location</w:t>
            </w:r>
          </w:p>
        </w:tc>
        <w:tc>
          <w:tcPr>
            <w:tcW w:w="2551" w:type="dxa"/>
            <w:shd w:val="clear" w:color="auto" w:fill="99CCFF"/>
            <w:vAlign w:val="center"/>
          </w:tcPr>
          <w:p w14:paraId="7FACA741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FSTD</w:t>
            </w:r>
          </w:p>
          <w:p w14:paraId="1D9952DD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Оператер</w:t>
            </w:r>
          </w:p>
          <w:p w14:paraId="1E0CB1A4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  <w:t>FSTD</w:t>
            </w:r>
          </w:p>
          <w:p w14:paraId="6807B3BF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  <w:t>Operator</w:t>
            </w:r>
          </w:p>
          <w:p w14:paraId="0A87980E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99CCFF"/>
            <w:vAlign w:val="center"/>
          </w:tcPr>
          <w:p w14:paraId="0EE1199F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Број Уверења о градацији </w:t>
            </w:r>
          </w:p>
          <w:p w14:paraId="6CA095A4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No. of qullification certificate</w:t>
            </w:r>
          </w:p>
        </w:tc>
        <w:tc>
          <w:tcPr>
            <w:tcW w:w="2268" w:type="dxa"/>
            <w:shd w:val="clear" w:color="auto" w:fill="99CCFF"/>
            <w:vAlign w:val="center"/>
          </w:tcPr>
          <w:p w14:paraId="6799AD36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Ниво градације уређаја</w:t>
            </w:r>
          </w:p>
          <w:p w14:paraId="0D96DB8B" w14:textId="77777777" w:rsidR="0029738B" w:rsidRPr="0003488E" w:rsidRDefault="004407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нпр</w:t>
            </w:r>
            <w:r w:rsidR="0029738B"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FNPT</w:t>
            </w: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, FNPT</w:t>
            </w:r>
            <w:r w:rsidR="0029738B"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2, BITD or </w:t>
            </w: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FS A</w:t>
            </w:r>
            <w:r w:rsidR="0029738B"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,B,C,D)</w:t>
            </w:r>
          </w:p>
          <w:p w14:paraId="6F711EB0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Level (i.e. FNPT1,</w:t>
            </w:r>
          </w:p>
          <w:p w14:paraId="61B332CE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 xml:space="preserve">FNPT2, BITD or </w:t>
            </w:r>
            <w:r w:rsidR="0044078B"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FFS A, B, C</w:t>
            </w: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,D)</w:t>
            </w:r>
          </w:p>
        </w:tc>
        <w:tc>
          <w:tcPr>
            <w:tcW w:w="2381" w:type="dxa"/>
            <w:shd w:val="clear" w:color="auto" w:fill="99CCFF"/>
            <w:vAlign w:val="center"/>
          </w:tcPr>
          <w:p w14:paraId="32B10631" w14:textId="066E7B61" w:rsidR="0029738B" w:rsidRPr="0003488E" w:rsidRDefault="00B21CDC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Симулирани в</w:t>
            </w:r>
            <w:r w:rsidR="0029738B"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аздухоплов</w:t>
            </w:r>
          </w:p>
          <w:p w14:paraId="4C475B38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само за FNPT)</w:t>
            </w:r>
          </w:p>
          <w:p w14:paraId="68834FE1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Aircraft</w:t>
            </w:r>
          </w:p>
          <w:p w14:paraId="109C5118" w14:textId="77777777" w:rsidR="0029738B" w:rsidRPr="0003488E" w:rsidRDefault="0029738B" w:rsidP="0044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Represented</w:t>
            </w:r>
          </w:p>
          <w:p w14:paraId="57DFBDD7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(FNPT only)</w:t>
            </w:r>
          </w:p>
        </w:tc>
      </w:tr>
      <w:tr w:rsidR="0029738B" w:rsidRPr="0003488E" w14:paraId="4CE21456" w14:textId="77777777" w:rsidTr="0044078B">
        <w:trPr>
          <w:trHeight w:val="444"/>
        </w:trPr>
        <w:tc>
          <w:tcPr>
            <w:tcW w:w="3539" w:type="dxa"/>
            <w:shd w:val="clear" w:color="auto" w:fill="FFFFFF"/>
            <w:vAlign w:val="center"/>
          </w:tcPr>
          <w:p w14:paraId="5B92845A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EEC5627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BB1C765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E3B547F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2547B4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623CADBD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3F0D6741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1832F791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65044B9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0695F41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577DF68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2C28BB9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3C77127F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1AC1B801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003F0FA5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E47D70E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511EAB5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B6619EB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6FD3BA4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5BE5D24D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5710E6E6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14BCC4A6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8D0D651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EBABC3D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CD44FB2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80229EB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160EF670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5FA67E2F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3E76F8F2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5392B43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D3D90E4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DEC55DE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EA6F3B9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45E0E463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7FFA3645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1143B136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CF219D0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ED53F6B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5EEB346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160889A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4F6565AB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7C5CDFF4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3D00FD83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A0A5B96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6870E5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3BFCE26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05429D2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67D548F5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43253964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120884A3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BD51164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80921A9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15D45CF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24BE1E1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242539C0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6C6083B4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0617857A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F684C1F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F3D20F1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725BC08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DAB49C3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4F3982EC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3F193D19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4DA986C7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BA459D4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B171C8A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0AEC427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BA80D44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7911E8B4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59A8C6A5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4649BDBA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60053A7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595E14C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1F0D9DC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FE277B6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7E1729BA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9738B" w:rsidRPr="0003488E" w14:paraId="370C2E99" w14:textId="77777777" w:rsidTr="0044078B">
        <w:trPr>
          <w:trHeight w:val="442"/>
        </w:trPr>
        <w:tc>
          <w:tcPr>
            <w:tcW w:w="3539" w:type="dxa"/>
            <w:shd w:val="clear" w:color="auto" w:fill="FFFFFF"/>
            <w:vAlign w:val="center"/>
          </w:tcPr>
          <w:p w14:paraId="3AD98E5E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737919A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9D9988A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BBDA692" w14:textId="77777777" w:rsidR="0029738B" w:rsidRPr="0003488E" w:rsidRDefault="0029738B" w:rsidP="0044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AC10F8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14:paraId="1513E385" w14:textId="77777777" w:rsidR="0029738B" w:rsidRPr="0003488E" w:rsidRDefault="0029738B" w:rsidP="00440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</w:tbl>
    <w:p w14:paraId="69646FC8" w14:textId="77777777" w:rsidR="0064130A" w:rsidRPr="0003488E" w:rsidRDefault="0064130A">
      <w:pPr>
        <w:rPr>
          <w:rFonts w:ascii="Times New Roman" w:hAnsi="Times New Roman" w:cs="Times New Roman"/>
        </w:rPr>
      </w:pPr>
    </w:p>
    <w:p w14:paraId="4D214171" w14:textId="77777777" w:rsidR="0029738B" w:rsidRPr="0003488E" w:rsidRDefault="0029738B">
      <w:pPr>
        <w:rPr>
          <w:rFonts w:ascii="Times New Roman" w:hAnsi="Times New Roman" w:cs="Times New Roman"/>
        </w:rPr>
      </w:pPr>
    </w:p>
    <w:p w14:paraId="0FD87A93" w14:textId="77777777" w:rsidR="002833D3" w:rsidRPr="0003488E" w:rsidRDefault="002833D3" w:rsidP="002833D3">
      <w:pPr>
        <w:spacing w:after="0"/>
        <w:ind w:left="284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b/>
          <w:sz w:val="23"/>
        </w:rPr>
        <w:lastRenderedPageBreak/>
        <w:t>Прилог  2</w:t>
      </w:r>
    </w:p>
    <w:p w14:paraId="7EE309CD" w14:textId="77777777" w:rsidR="002833D3" w:rsidRPr="0003488E" w:rsidRDefault="002833D3" w:rsidP="002833D3">
      <w:pPr>
        <w:spacing w:after="0"/>
        <w:ind w:left="284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i/>
          <w:sz w:val="21"/>
        </w:rPr>
        <w:t>Appendix 2</w:t>
      </w:r>
    </w:p>
    <w:tbl>
      <w:tblPr>
        <w:tblpPr w:leftFromText="180" w:rightFromText="180" w:vertAnchor="text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424"/>
        <w:gridCol w:w="1843"/>
        <w:gridCol w:w="8788"/>
        <w:gridCol w:w="855"/>
        <w:gridCol w:w="425"/>
        <w:gridCol w:w="426"/>
        <w:gridCol w:w="425"/>
        <w:gridCol w:w="423"/>
        <w:gridCol w:w="427"/>
      </w:tblGrid>
      <w:tr w:rsidR="004F6C86" w:rsidRPr="0003488E" w14:paraId="54E94B8D" w14:textId="77777777" w:rsidTr="00C2104C">
        <w:trPr>
          <w:trHeight w:val="435"/>
          <w:tblHeader/>
        </w:trPr>
        <w:tc>
          <w:tcPr>
            <w:tcW w:w="12611" w:type="dxa"/>
            <w:gridSpan w:val="4"/>
            <w:vMerge w:val="restart"/>
            <w:shd w:val="clear" w:color="auto" w:fill="9BCCFF"/>
            <w:vAlign w:val="center"/>
          </w:tcPr>
          <w:p w14:paraId="6ACDDAEA" w14:textId="0B1DB3F4" w:rsidR="004F6C86" w:rsidRPr="0003488E" w:rsidRDefault="004F6C86" w:rsidP="00CA142F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fr-FR"/>
              </w:rPr>
            </w:pPr>
            <w:bookmarkStart w:id="1" w:name="_Hlk55822084"/>
            <w:bookmarkStart w:id="2" w:name="OLE_LINK3"/>
            <w:r w:rsidRPr="0003488E">
              <w:rPr>
                <w:rFonts w:eastAsia="Times New Roman" w:cs="Times New Roman"/>
                <w:color w:val="auto"/>
                <w:szCs w:val="24"/>
                <w:lang w:eastAsia="fr-FR"/>
              </w:rPr>
              <w:t>Област  1 – Руководство и особље центра за обуку</w:t>
            </w:r>
          </w:p>
          <w:p w14:paraId="2104E3B2" w14:textId="2C532947" w:rsidR="004F6C86" w:rsidRPr="0003488E" w:rsidRDefault="004F6C86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1-</w:t>
            </w:r>
            <w:r w:rsidRPr="0003488E">
              <w:rPr>
                <w:rFonts w:ascii="Times New Roman" w:hAnsi="Times New Roman" w:cs="Times New Roman"/>
                <w:i/>
              </w:rPr>
              <w:t xml:space="preserve"> ATO’s Маnagement and personnel</w:t>
            </w:r>
          </w:p>
        </w:tc>
        <w:tc>
          <w:tcPr>
            <w:tcW w:w="855" w:type="dxa"/>
            <w:vMerge w:val="restart"/>
            <w:shd w:val="clear" w:color="auto" w:fill="9BCCFF"/>
            <w:vAlign w:val="center"/>
          </w:tcPr>
          <w:p w14:paraId="743F6D5C" w14:textId="24DFC9E2" w:rsidR="004F6C86" w:rsidRPr="0003488E" w:rsidRDefault="004F6C86" w:rsidP="00F66948">
            <w:pPr>
              <w:jc w:val="center"/>
              <w:rPr>
                <w:rFonts w:ascii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lang w:eastAsia="fr-FR"/>
              </w:rPr>
              <w:t>PER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5D3DCF24" w14:textId="084FB0D4" w:rsidR="004F6C86" w:rsidRPr="0003488E" w:rsidRDefault="004F6C86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атум провере</w:t>
            </w:r>
          </w:p>
          <w:p w14:paraId="6E33D117" w14:textId="6C527302" w:rsidR="004F6C86" w:rsidRPr="0003488E" w:rsidRDefault="004F6C86" w:rsidP="00F669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ate of audit</w:t>
            </w:r>
          </w:p>
        </w:tc>
      </w:tr>
      <w:tr w:rsidR="004F6C86" w:rsidRPr="0003488E" w14:paraId="03A0254F" w14:textId="77777777" w:rsidTr="00C2104C">
        <w:trPr>
          <w:trHeight w:val="413"/>
          <w:tblHeader/>
        </w:trPr>
        <w:tc>
          <w:tcPr>
            <w:tcW w:w="12611" w:type="dxa"/>
            <w:gridSpan w:val="4"/>
            <w:vMerge/>
            <w:shd w:val="clear" w:color="auto" w:fill="9BCCFF"/>
          </w:tcPr>
          <w:p w14:paraId="3D87C71D" w14:textId="77777777" w:rsidR="004F6C86" w:rsidRPr="0003488E" w:rsidRDefault="004F6C86" w:rsidP="00F66948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shd w:val="clear" w:color="auto" w:fill="9BCCFF"/>
          </w:tcPr>
          <w:p w14:paraId="528D0D9A" w14:textId="77777777" w:rsidR="004F6C86" w:rsidRPr="0003488E" w:rsidRDefault="004F6C86" w:rsidP="00F66948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1CEE78E2" w14:textId="62939376" w:rsidR="004F6C86" w:rsidRPr="0003488E" w:rsidRDefault="00CE65FC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716871"/>
                <w:placeholder>
                  <w:docPart w:val="070B85F1B25E48B5A226217AA669E4BB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4F6C86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281A3E" w:rsidRPr="0003488E" w14:paraId="11ABC076" w14:textId="77777777" w:rsidTr="00C2104C">
        <w:trPr>
          <w:trHeight w:val="147"/>
          <w:tblHeader/>
        </w:trPr>
        <w:tc>
          <w:tcPr>
            <w:tcW w:w="1980" w:type="dxa"/>
            <w:gridSpan w:val="2"/>
            <w:vMerge w:val="restart"/>
            <w:shd w:val="clear" w:color="auto" w:fill="CCECFF"/>
            <w:vAlign w:val="center"/>
          </w:tcPr>
          <w:p w14:paraId="15044527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5FDDB658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3" w:type="dxa"/>
            <w:vMerge w:val="restart"/>
            <w:shd w:val="clear" w:color="auto" w:fill="CCECFF"/>
            <w:textDirection w:val="btLr"/>
            <w:vAlign w:val="center"/>
          </w:tcPr>
          <w:p w14:paraId="57A92B41" w14:textId="77777777" w:rsidR="00281A3E" w:rsidRPr="0003488E" w:rsidRDefault="00281A3E" w:rsidP="00F669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0FED3BED" w14:textId="77777777" w:rsidR="00281A3E" w:rsidRPr="0003488E" w:rsidRDefault="00281A3E" w:rsidP="00F669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43" w:type="dxa"/>
            <w:gridSpan w:val="2"/>
            <w:vMerge w:val="restart"/>
            <w:shd w:val="clear" w:color="auto" w:fill="CCECFF"/>
            <w:vAlign w:val="center"/>
          </w:tcPr>
          <w:p w14:paraId="1B20A860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4EE823F8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3AB8CAAB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5E43D956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6" w:type="dxa"/>
            <w:gridSpan w:val="5"/>
            <w:shd w:val="clear" w:color="auto" w:fill="CCECFF"/>
            <w:vAlign w:val="center"/>
          </w:tcPr>
          <w:p w14:paraId="4E305D35" w14:textId="77777777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</w:p>
          <w:p w14:paraId="496A64D9" w14:textId="3074A0D5" w:rsidR="00281A3E" w:rsidRPr="0003488E" w:rsidRDefault="00281A3E" w:rsidP="00F66948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961DDC" w:rsidRPr="0003488E" w14:paraId="6E1A0923" w14:textId="77777777" w:rsidTr="00C2104C">
        <w:trPr>
          <w:cantSplit/>
          <w:trHeight w:val="1609"/>
          <w:tblHeader/>
        </w:trPr>
        <w:tc>
          <w:tcPr>
            <w:tcW w:w="1980" w:type="dxa"/>
            <w:gridSpan w:val="2"/>
            <w:vMerge/>
            <w:shd w:val="clear" w:color="auto" w:fill="CCECFF"/>
            <w:vAlign w:val="center"/>
          </w:tcPr>
          <w:p w14:paraId="05032A5D" w14:textId="77777777" w:rsidR="00961DDC" w:rsidRPr="0003488E" w:rsidRDefault="00961DDC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657CEDCD" w14:textId="77777777" w:rsidR="00961DDC" w:rsidRPr="0003488E" w:rsidRDefault="00961DDC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3" w:type="dxa"/>
            <w:gridSpan w:val="2"/>
            <w:vMerge/>
            <w:shd w:val="clear" w:color="auto" w:fill="CCECFF"/>
            <w:vAlign w:val="center"/>
          </w:tcPr>
          <w:p w14:paraId="04BBBE46" w14:textId="77777777" w:rsidR="00961DDC" w:rsidRPr="0003488E" w:rsidRDefault="00961DDC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317F2D04" w14:textId="77777777" w:rsidR="00961DDC" w:rsidRPr="0003488E" w:rsidRDefault="00961DDC" w:rsidP="00F66948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76EEC505" w14:textId="77777777" w:rsidR="00961DDC" w:rsidRPr="0003488E" w:rsidRDefault="00961DDC" w:rsidP="00F66948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41095776" w14:textId="77777777" w:rsidR="00961DDC" w:rsidRPr="0003488E" w:rsidRDefault="00961DDC" w:rsidP="00F66948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1E6D3372" w14:textId="77777777" w:rsidR="00961DDC" w:rsidRPr="0003488E" w:rsidRDefault="00961DDC" w:rsidP="00F66948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5E5B4D44" w14:textId="77777777" w:rsidR="00961DDC" w:rsidRPr="0003488E" w:rsidRDefault="00961DDC" w:rsidP="00F66948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6FB01406" w14:textId="77777777" w:rsidR="00961DDC" w:rsidRPr="0003488E" w:rsidRDefault="00961DDC" w:rsidP="00F66948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50FD20B7" w14:textId="77777777" w:rsidR="00961DDC" w:rsidRPr="0003488E" w:rsidRDefault="00961DDC" w:rsidP="00F66948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7" w:type="dxa"/>
            <w:shd w:val="clear" w:color="auto" w:fill="CCECFF"/>
            <w:textDirection w:val="btLr"/>
            <w:vAlign w:val="center"/>
          </w:tcPr>
          <w:p w14:paraId="19DCF41C" w14:textId="5D7F1704" w:rsidR="00961DDC" w:rsidRPr="0003488E" w:rsidRDefault="00DC452C" w:rsidP="00F66948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правилност</w:t>
            </w:r>
            <w:r w:rsidR="00961DDC"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р.</w:t>
            </w:r>
          </w:p>
          <w:p w14:paraId="4C8D91AA" w14:textId="77777777" w:rsidR="00961DDC" w:rsidRPr="0003488E" w:rsidRDefault="00961DDC" w:rsidP="00F669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bookmarkEnd w:id="1"/>
      <w:tr w:rsidR="00E02F7F" w:rsidRPr="0003488E" w14:paraId="0DFC728D" w14:textId="77777777" w:rsidTr="00C2104C">
        <w:tblPrEx>
          <w:tblCellMar>
            <w:left w:w="120" w:type="dxa"/>
            <w:right w:w="120" w:type="dxa"/>
          </w:tblCellMar>
        </w:tblPrEx>
        <w:trPr>
          <w:trHeight w:val="60"/>
          <w:tblHeader/>
        </w:trPr>
        <w:tc>
          <w:tcPr>
            <w:tcW w:w="556" w:type="dxa"/>
            <w:vAlign w:val="center"/>
          </w:tcPr>
          <w:p w14:paraId="77DD7082" w14:textId="77777777" w:rsidR="00E02F7F" w:rsidRPr="0003488E" w:rsidRDefault="00E02F7F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.1</w:t>
            </w:r>
          </w:p>
        </w:tc>
        <w:tc>
          <w:tcPr>
            <w:tcW w:w="1424" w:type="dxa"/>
            <w:vAlign w:val="center"/>
          </w:tcPr>
          <w:p w14:paraId="0532218B" w14:textId="77777777" w:rsidR="00E02F7F" w:rsidRPr="0003488E" w:rsidRDefault="00E02F7F" w:rsidP="00F66948">
            <w:pPr>
              <w:pStyle w:val="Textwithoutspace"/>
              <w:spacing w:after="0"/>
              <w:ind w:left="22" w:right="-26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Одговорни руководилац (АМ)</w:t>
            </w:r>
          </w:p>
          <w:p w14:paraId="6F3D7DC7" w14:textId="77777777" w:rsidR="00E02F7F" w:rsidRPr="0003488E" w:rsidRDefault="00E02F7F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ccountable Manager</w:t>
            </w:r>
          </w:p>
        </w:tc>
        <w:tc>
          <w:tcPr>
            <w:tcW w:w="1843" w:type="dxa"/>
            <w:vAlign w:val="center"/>
          </w:tcPr>
          <w:p w14:paraId="250F228C" w14:textId="77777777" w:rsidR="00E02F7F" w:rsidRPr="0003488E" w:rsidRDefault="00E02F7F" w:rsidP="00F66948">
            <w:pPr>
              <w:spacing w:after="0"/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GEN.210 (a)</w:t>
            </w:r>
          </w:p>
        </w:tc>
        <w:tc>
          <w:tcPr>
            <w:tcW w:w="9643" w:type="dxa"/>
            <w:gridSpan w:val="2"/>
            <w:vAlign w:val="center"/>
          </w:tcPr>
          <w:p w14:paraId="50AD1406" w14:textId="77777777" w:rsidR="00E02F7F" w:rsidRPr="0003488E" w:rsidRDefault="00E02F7F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је АМ овлашћен за финансирање  свих неопходних активности као и за њихово спровођење складу са важећим захтевима ?</w:t>
            </w:r>
          </w:p>
          <w:p w14:paraId="1AE608BE" w14:textId="77777777" w:rsidR="00E02F7F" w:rsidRPr="0003488E" w:rsidRDefault="00E02F7F" w:rsidP="00F66948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Does AM  has the authority for ensuring that all activities can be financed and carried out in accordance with the applicable requirements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4002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5EA1D58" w14:textId="650ECD40" w:rsidR="00E02F7F" w:rsidRPr="0003488E" w:rsidRDefault="009509F1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3263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017474EA" w14:textId="77777777" w:rsidR="00E02F7F" w:rsidRPr="0003488E" w:rsidRDefault="000E44BD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140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5F478" w14:textId="77777777" w:rsidR="00E02F7F" w:rsidRPr="0003488E" w:rsidRDefault="00E02F7F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4881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09A07" w14:textId="77777777" w:rsidR="00E02F7F" w:rsidRPr="0003488E" w:rsidRDefault="00E02F7F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shd w:val="clear" w:color="auto" w:fill="auto"/>
            <w:vAlign w:val="center"/>
          </w:tcPr>
          <w:p w14:paraId="00D1DC48" w14:textId="77777777" w:rsidR="00E02F7F" w:rsidRPr="0003488E" w:rsidRDefault="00E02F7F" w:rsidP="00F6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4C" w:rsidRPr="0003488E" w14:paraId="4D317415" w14:textId="77777777" w:rsidTr="00C2104C">
        <w:tblPrEx>
          <w:tblCellMar>
            <w:left w:w="120" w:type="dxa"/>
            <w:right w:w="120" w:type="dxa"/>
          </w:tblCellMar>
        </w:tblPrEx>
        <w:trPr>
          <w:trHeight w:val="398"/>
          <w:tblHeader/>
        </w:trPr>
        <w:tc>
          <w:tcPr>
            <w:tcW w:w="556" w:type="dxa"/>
            <w:vMerge w:val="restart"/>
            <w:vAlign w:val="center"/>
          </w:tcPr>
          <w:p w14:paraId="28C34E23" w14:textId="77777777" w:rsidR="00C2104C" w:rsidRPr="0003488E" w:rsidRDefault="00C2104C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.2</w:t>
            </w:r>
          </w:p>
        </w:tc>
        <w:tc>
          <w:tcPr>
            <w:tcW w:w="1424" w:type="dxa"/>
            <w:vMerge w:val="restart"/>
            <w:vAlign w:val="center"/>
          </w:tcPr>
          <w:p w14:paraId="67995B8F" w14:textId="77777777" w:rsidR="00C2104C" w:rsidRPr="0003488E" w:rsidRDefault="00C2104C" w:rsidP="00F66948">
            <w:pPr>
              <w:pStyle w:val="Textwithoutspace"/>
              <w:tabs>
                <w:tab w:val="clear" w:pos="720"/>
              </w:tabs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Руководилац центра за обуку (HT) </w:t>
            </w:r>
          </w:p>
          <w:p w14:paraId="015A600C" w14:textId="77777777" w:rsidR="00C2104C" w:rsidRPr="0003488E" w:rsidRDefault="00C2104C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ead of Training (HT)</w:t>
            </w:r>
          </w:p>
        </w:tc>
        <w:tc>
          <w:tcPr>
            <w:tcW w:w="1843" w:type="dxa"/>
            <w:vAlign w:val="center"/>
          </w:tcPr>
          <w:p w14:paraId="03235520" w14:textId="77777777" w:rsidR="00C2104C" w:rsidRPr="0003488E" w:rsidRDefault="00C2104C" w:rsidP="00F66948">
            <w:pPr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sz w:val="20"/>
                <w:szCs w:val="20"/>
              </w:rPr>
              <w:t>ORA.ATO.110 (а)</w:t>
            </w:r>
          </w:p>
        </w:tc>
        <w:tc>
          <w:tcPr>
            <w:tcW w:w="9643" w:type="dxa"/>
            <w:gridSpan w:val="2"/>
            <w:vAlign w:val="center"/>
          </w:tcPr>
          <w:p w14:paraId="7D8558E8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HТ поседује обимно искуство као инструктор у областима релевантним за обуку коју пружа  АТО?</w:t>
            </w:r>
          </w:p>
          <w:p w14:paraId="7FB0AF07" w14:textId="77777777" w:rsidR="00C2104C" w:rsidRPr="0003488E" w:rsidRDefault="00C2104C" w:rsidP="00F66948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Does the HT have extensive experience as an instructor in the areas relevant for the training provided by the ATO?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0072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837A30B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1437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4976AE71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156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F0FE5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540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1C526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shd w:val="clear" w:color="auto" w:fill="auto"/>
            <w:vAlign w:val="center"/>
          </w:tcPr>
          <w:p w14:paraId="4D54E712" w14:textId="77777777" w:rsidR="00C2104C" w:rsidRPr="0003488E" w:rsidRDefault="00C2104C" w:rsidP="00F6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04C" w:rsidRPr="0003488E" w14:paraId="7774526F" w14:textId="77777777" w:rsidTr="00C2104C">
        <w:tblPrEx>
          <w:tblCellMar>
            <w:left w:w="120" w:type="dxa"/>
            <w:right w:w="120" w:type="dxa"/>
          </w:tblCellMar>
        </w:tblPrEx>
        <w:trPr>
          <w:trHeight w:val="397"/>
          <w:tblHeader/>
        </w:trPr>
        <w:tc>
          <w:tcPr>
            <w:tcW w:w="556" w:type="dxa"/>
            <w:vMerge/>
            <w:vAlign w:val="center"/>
          </w:tcPr>
          <w:p w14:paraId="7D3F329A" w14:textId="77777777" w:rsidR="00C2104C" w:rsidRPr="0003488E" w:rsidRDefault="00C2104C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7C852A23" w14:textId="77777777" w:rsidR="00C2104C" w:rsidRPr="0003488E" w:rsidRDefault="00C2104C" w:rsidP="00F66948">
            <w:pPr>
              <w:pStyle w:val="Textwithoutspace"/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AE8C02" w14:textId="77777777" w:rsidR="00C2104C" w:rsidRPr="0003488E" w:rsidRDefault="00C2104C" w:rsidP="00F66948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left="-258" w:right="-265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sz w:val="20"/>
                <w:szCs w:val="20"/>
              </w:rPr>
              <w:t>ORA.ATO.110 (b)</w:t>
            </w:r>
          </w:p>
        </w:tc>
        <w:tc>
          <w:tcPr>
            <w:tcW w:w="9643" w:type="dxa"/>
            <w:gridSpan w:val="2"/>
            <w:vAlign w:val="center"/>
          </w:tcPr>
          <w:p w14:paraId="123DF5FB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HТ:</w:t>
            </w:r>
          </w:p>
          <w:p w14:paraId="6E125C12" w14:textId="77777777" w:rsidR="00C2104C" w:rsidRPr="0003488E" w:rsidRDefault="00C2104C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спроводи обуку у складу са Part-FCL,</w:t>
            </w:r>
          </w:p>
          <w:p w14:paraId="51632017" w14:textId="77777777" w:rsidR="00C2104C" w:rsidRPr="0003488E" w:rsidRDefault="00C2104C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врши интеграцију практичне обуке на ваздухоплову или  FSTD и теоријске обуке и</w:t>
            </w:r>
          </w:p>
          <w:p w14:paraId="62D2EE71" w14:textId="77777777" w:rsidR="00C2104C" w:rsidRPr="0003488E" w:rsidRDefault="00C2104C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надзире напредак сваког појединачног ученика</w:t>
            </w:r>
          </w:p>
          <w:p w14:paraId="511247F5" w14:textId="77777777" w:rsidR="00C2104C" w:rsidRPr="0003488E" w:rsidRDefault="00C2104C" w:rsidP="00F66948">
            <w:pPr>
              <w:pStyle w:val="Textwithoutspace"/>
              <w:spacing w:after="0" w:line="240" w:lineRule="auto"/>
              <w:ind w:left="525" w:hanging="504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es the HT:</w:t>
            </w:r>
          </w:p>
          <w:p w14:paraId="455F52DA" w14:textId="77777777" w:rsidR="00C2104C" w:rsidRPr="0003488E" w:rsidRDefault="00C2104C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onduct training in accordance with PART-FCL</w:t>
            </w:r>
          </w:p>
          <w:p w14:paraId="74FA4EA8" w14:textId="77777777" w:rsidR="00C2104C" w:rsidRPr="0003488E" w:rsidRDefault="00C2104C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ing integration of flight training in an aircraft or a FSTD and theoretical knowledge instruction</w:t>
            </w:r>
          </w:p>
          <w:p w14:paraId="41A87E97" w14:textId="77777777" w:rsidR="00C2104C" w:rsidRPr="0003488E" w:rsidRDefault="00C2104C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supervise the progress of individual student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391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80D2E8F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90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CC01DA2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3737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3DA917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751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CBE03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shd w:val="clear" w:color="auto" w:fill="auto"/>
            <w:vAlign w:val="center"/>
          </w:tcPr>
          <w:p w14:paraId="536226B8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04C" w:rsidRPr="0003488E" w14:paraId="49DE19B1" w14:textId="77777777" w:rsidTr="00C2104C">
        <w:tblPrEx>
          <w:tblCellMar>
            <w:left w:w="120" w:type="dxa"/>
            <w:right w:w="120" w:type="dxa"/>
          </w:tblCellMar>
        </w:tblPrEx>
        <w:trPr>
          <w:trHeight w:val="397"/>
          <w:tblHeader/>
        </w:trPr>
        <w:tc>
          <w:tcPr>
            <w:tcW w:w="556" w:type="dxa"/>
            <w:vMerge/>
            <w:vAlign w:val="center"/>
          </w:tcPr>
          <w:p w14:paraId="448B5440" w14:textId="77777777" w:rsidR="00C2104C" w:rsidRPr="0003488E" w:rsidRDefault="00C2104C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302BF2B1" w14:textId="77777777" w:rsidR="00C2104C" w:rsidRPr="0003488E" w:rsidRDefault="00C2104C" w:rsidP="00F66948">
            <w:pPr>
              <w:pStyle w:val="Textwithoutspace"/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A492B" w14:textId="77777777" w:rsidR="00C2104C" w:rsidRPr="0003488E" w:rsidRDefault="00C2104C" w:rsidP="00013F2D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10(b)</w:t>
            </w:r>
          </w:p>
        </w:tc>
        <w:tc>
          <w:tcPr>
            <w:tcW w:w="9643" w:type="dxa"/>
            <w:gridSpan w:val="2"/>
            <w:tcBorders>
              <w:bottom w:val="single" w:sz="4" w:space="0" w:color="auto"/>
            </w:tcBorders>
            <w:vAlign w:val="center"/>
          </w:tcPr>
          <w:p w14:paraId="22A5BA6F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Уколико АТО спроводи обуку на различитим категоријама ваздухоплова, да ли HT има једног или више заменика за спровођење одређених програма обука</w:t>
            </w:r>
          </w:p>
          <w:p w14:paraId="72C79F38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f an ATO providing training courses for different aircraft categories, does the HT is assisted by one or more nominated deputy HT(s) for certain flight training courses.</w:t>
            </w:r>
          </w:p>
          <w:p w14:paraId="526C7A81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  <w:p w14:paraId="4AEDF68F" w14:textId="2158456F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7733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2618BBAB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1124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DE4624B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226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9BA28C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0896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B7C3C1" w14:textId="77777777" w:rsidR="00C2104C" w:rsidRPr="0003488E" w:rsidRDefault="00C2104C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shd w:val="clear" w:color="auto" w:fill="auto"/>
            <w:vAlign w:val="center"/>
          </w:tcPr>
          <w:p w14:paraId="42DD965C" w14:textId="77777777" w:rsidR="00C2104C" w:rsidRPr="0003488E" w:rsidRDefault="00C2104C" w:rsidP="00F6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86C1FC" w14:textId="2B39CC54" w:rsidR="00C2104C" w:rsidRPr="0003488E" w:rsidRDefault="00C2104C">
      <w:r w:rsidRPr="0003488E">
        <w:br w:type="page"/>
      </w:r>
    </w:p>
    <w:tbl>
      <w:tblPr>
        <w:tblpPr w:leftFromText="180" w:rightFromText="180" w:vertAnchor="text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424"/>
        <w:gridCol w:w="1843"/>
        <w:gridCol w:w="8788"/>
        <w:gridCol w:w="855"/>
        <w:gridCol w:w="425"/>
        <w:gridCol w:w="426"/>
        <w:gridCol w:w="425"/>
        <w:gridCol w:w="423"/>
        <w:gridCol w:w="427"/>
      </w:tblGrid>
      <w:tr w:rsidR="00C2104C" w:rsidRPr="0003488E" w14:paraId="2F302D4B" w14:textId="77777777" w:rsidTr="005F04C8">
        <w:trPr>
          <w:trHeight w:val="435"/>
          <w:tblHeader/>
        </w:trPr>
        <w:tc>
          <w:tcPr>
            <w:tcW w:w="12611" w:type="dxa"/>
            <w:gridSpan w:val="4"/>
            <w:vMerge w:val="restart"/>
            <w:shd w:val="clear" w:color="auto" w:fill="9BCCFF"/>
            <w:vAlign w:val="center"/>
          </w:tcPr>
          <w:p w14:paraId="30617003" w14:textId="77777777" w:rsidR="00C2104C" w:rsidRPr="0003488E" w:rsidRDefault="00C2104C" w:rsidP="00CA142F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fr-FR"/>
              </w:rPr>
            </w:pPr>
            <w:r w:rsidRPr="0003488E">
              <w:rPr>
                <w:rFonts w:eastAsia="Times New Roman" w:cs="Times New Roman"/>
                <w:color w:val="auto"/>
                <w:szCs w:val="24"/>
                <w:lang w:eastAsia="fr-FR"/>
              </w:rPr>
              <w:lastRenderedPageBreak/>
              <w:t>Област  1 – Руководство и особље центра за обуку</w:t>
            </w:r>
          </w:p>
          <w:p w14:paraId="2512F956" w14:textId="77777777" w:rsidR="00C2104C" w:rsidRPr="0003488E" w:rsidRDefault="00C2104C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1-</w:t>
            </w:r>
            <w:r w:rsidRPr="0003488E">
              <w:rPr>
                <w:rFonts w:ascii="Times New Roman" w:hAnsi="Times New Roman" w:cs="Times New Roman"/>
                <w:i/>
              </w:rPr>
              <w:t xml:space="preserve"> ATO’s Маnagement and personnel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63F40E57" w14:textId="77777777" w:rsidR="00C2104C" w:rsidRPr="0003488E" w:rsidRDefault="00C2104C" w:rsidP="005F04C8">
            <w:pPr>
              <w:jc w:val="center"/>
              <w:rPr>
                <w:rFonts w:ascii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lang w:eastAsia="fr-FR"/>
              </w:rPr>
              <w:t>PER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24D6FEFE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атум провере</w:t>
            </w:r>
          </w:p>
          <w:p w14:paraId="67011284" w14:textId="77777777" w:rsidR="00C2104C" w:rsidRPr="0003488E" w:rsidRDefault="00C2104C" w:rsidP="00C210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ate of audit</w:t>
            </w:r>
          </w:p>
        </w:tc>
      </w:tr>
      <w:tr w:rsidR="00C2104C" w:rsidRPr="0003488E" w14:paraId="73B78FCE" w14:textId="77777777" w:rsidTr="005F04C8">
        <w:trPr>
          <w:trHeight w:val="413"/>
          <w:tblHeader/>
        </w:trPr>
        <w:tc>
          <w:tcPr>
            <w:tcW w:w="12611" w:type="dxa"/>
            <w:gridSpan w:val="4"/>
            <w:vMerge/>
            <w:shd w:val="clear" w:color="auto" w:fill="9BCCFF"/>
          </w:tcPr>
          <w:p w14:paraId="664659D4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F11413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429BF29F" w14:textId="77777777" w:rsidR="00C2104C" w:rsidRPr="0003488E" w:rsidRDefault="00CE65F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79992452"/>
                <w:placeholder>
                  <w:docPart w:val="D4131224690B4837B1656A211F11E5A6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C2104C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C2104C" w:rsidRPr="0003488E" w14:paraId="32931A91" w14:textId="77777777" w:rsidTr="00C2104C">
        <w:trPr>
          <w:trHeight w:val="147"/>
          <w:tblHeader/>
        </w:trPr>
        <w:tc>
          <w:tcPr>
            <w:tcW w:w="1980" w:type="dxa"/>
            <w:gridSpan w:val="2"/>
            <w:vMerge w:val="restart"/>
            <w:shd w:val="clear" w:color="auto" w:fill="CCECFF"/>
            <w:vAlign w:val="center"/>
          </w:tcPr>
          <w:p w14:paraId="6414CE11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0D324250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3" w:type="dxa"/>
            <w:vMerge w:val="restart"/>
            <w:shd w:val="clear" w:color="auto" w:fill="CCECFF"/>
            <w:textDirection w:val="btLr"/>
            <w:vAlign w:val="center"/>
          </w:tcPr>
          <w:p w14:paraId="5C26AC43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52AB5ED4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43" w:type="dxa"/>
            <w:gridSpan w:val="2"/>
            <w:vMerge w:val="restart"/>
            <w:shd w:val="clear" w:color="auto" w:fill="CCECFF"/>
            <w:vAlign w:val="center"/>
          </w:tcPr>
          <w:p w14:paraId="1361D8B7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2BC394F6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093668DA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0761319D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6" w:type="dxa"/>
            <w:gridSpan w:val="5"/>
            <w:shd w:val="clear" w:color="auto" w:fill="CCECFF"/>
            <w:vAlign w:val="center"/>
          </w:tcPr>
          <w:p w14:paraId="36B91347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</w:p>
          <w:p w14:paraId="752549F4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C2104C" w:rsidRPr="0003488E" w14:paraId="62DC41E6" w14:textId="77777777" w:rsidTr="00C2104C">
        <w:trPr>
          <w:cantSplit/>
          <w:trHeight w:val="1609"/>
          <w:tblHeader/>
        </w:trPr>
        <w:tc>
          <w:tcPr>
            <w:tcW w:w="1980" w:type="dxa"/>
            <w:gridSpan w:val="2"/>
            <w:vMerge/>
            <w:shd w:val="clear" w:color="auto" w:fill="CCECFF"/>
            <w:vAlign w:val="center"/>
          </w:tcPr>
          <w:p w14:paraId="506EE924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49F2FA52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3" w:type="dxa"/>
            <w:gridSpan w:val="2"/>
            <w:vMerge/>
            <w:shd w:val="clear" w:color="auto" w:fill="CCECFF"/>
            <w:vAlign w:val="center"/>
          </w:tcPr>
          <w:p w14:paraId="0979F961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2760ACB2" w14:textId="77777777" w:rsidR="00C2104C" w:rsidRPr="0003488E" w:rsidRDefault="00C2104C" w:rsidP="00C2104C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42CDF3D1" w14:textId="77777777" w:rsidR="00C2104C" w:rsidRPr="0003488E" w:rsidRDefault="00C2104C" w:rsidP="00C2104C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720F79E1" w14:textId="77777777" w:rsidR="00C2104C" w:rsidRPr="0003488E" w:rsidRDefault="00C2104C" w:rsidP="00C2104C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56C3AE97" w14:textId="77777777" w:rsidR="00C2104C" w:rsidRPr="0003488E" w:rsidRDefault="00C2104C" w:rsidP="00C2104C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2C0DA874" w14:textId="77777777" w:rsidR="00C2104C" w:rsidRPr="0003488E" w:rsidRDefault="00C2104C" w:rsidP="00C2104C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23043C90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749432A8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7" w:type="dxa"/>
            <w:shd w:val="clear" w:color="auto" w:fill="CCECFF"/>
            <w:textDirection w:val="btLr"/>
            <w:vAlign w:val="center"/>
          </w:tcPr>
          <w:p w14:paraId="746848C5" w14:textId="77777777" w:rsidR="00C2104C" w:rsidRPr="0003488E" w:rsidRDefault="00C2104C" w:rsidP="00C2104C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правилност бр.</w:t>
            </w:r>
          </w:p>
          <w:p w14:paraId="5FBCA394" w14:textId="77777777" w:rsidR="00C2104C" w:rsidRPr="0003488E" w:rsidRDefault="00C2104C" w:rsidP="00C210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C2104C" w:rsidRPr="0003488E" w14:paraId="2B4938D1" w14:textId="77777777" w:rsidTr="00C2104C">
        <w:tblPrEx>
          <w:tblCellMar>
            <w:left w:w="120" w:type="dxa"/>
            <w:right w:w="120" w:type="dxa"/>
          </w:tblCellMar>
        </w:tblPrEx>
        <w:trPr>
          <w:trHeight w:val="444"/>
          <w:tblHeader/>
        </w:trPr>
        <w:tc>
          <w:tcPr>
            <w:tcW w:w="556" w:type="dxa"/>
            <w:vMerge w:val="restart"/>
            <w:vAlign w:val="center"/>
          </w:tcPr>
          <w:p w14:paraId="688C8612" w14:textId="0E52E0CD" w:rsidR="00C2104C" w:rsidRPr="0003488E" w:rsidRDefault="00C2104C" w:rsidP="00C2104C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.2</w:t>
            </w:r>
          </w:p>
        </w:tc>
        <w:tc>
          <w:tcPr>
            <w:tcW w:w="1424" w:type="dxa"/>
            <w:vMerge w:val="restart"/>
            <w:vAlign w:val="center"/>
          </w:tcPr>
          <w:p w14:paraId="53493250" w14:textId="77777777" w:rsidR="00C2104C" w:rsidRPr="0003488E" w:rsidRDefault="00C2104C" w:rsidP="00C2104C">
            <w:pPr>
              <w:pStyle w:val="Textwithoutspace"/>
              <w:tabs>
                <w:tab w:val="clear" w:pos="720"/>
              </w:tabs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Руководилац центра за обуку (HT) </w:t>
            </w:r>
          </w:p>
          <w:p w14:paraId="72005A85" w14:textId="3A1BF61D" w:rsidR="00C2104C" w:rsidRPr="0003488E" w:rsidRDefault="00C2104C" w:rsidP="00C2104C">
            <w:pPr>
              <w:pStyle w:val="Textwithoutspace"/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ead of Training (HT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D956F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210</w:t>
            </w:r>
          </w:p>
          <w:p w14:paraId="427A7334" w14:textId="77777777" w:rsidR="00C2104C" w:rsidRPr="0003488E" w:rsidRDefault="00C2104C" w:rsidP="00C2104C">
            <w:pPr>
              <w:spacing w:after="0"/>
              <w:ind w:left="-120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210</w:t>
            </w:r>
          </w:p>
          <w:p w14:paraId="6EA26E5A" w14:textId="77777777" w:rsidR="00C2104C" w:rsidRPr="0003488E" w:rsidRDefault="00C2104C" w:rsidP="00C2104C">
            <w:pPr>
              <w:spacing w:after="0"/>
              <w:ind w:left="-120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2 ORA.ATO.210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05214" w14:textId="77777777" w:rsidR="00C2104C" w:rsidRPr="0003488E" w:rsidRDefault="00C2104C" w:rsidP="00C2104C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vertAlign w:val="superscript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HТ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vertAlign w:val="superscript"/>
              </w:rPr>
              <w:t>*</w:t>
            </w:r>
          </w:p>
          <w:p w14:paraId="3809ABF2" w14:textId="1A10FCF2" w:rsidR="00C2104C" w:rsidRPr="0003488E" w:rsidRDefault="00C2104C" w:rsidP="00C2104C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поседује или је поседовао у претходне 3 године пре именовања дозволу професионалног пилота , припадајућа овлашћења или сертификате релевантне за обуку коју пружа  АТО у складу са PART-FCL?</w:t>
            </w:r>
          </w:p>
          <w:p w14:paraId="66164538" w14:textId="77777777" w:rsidR="00C2104C" w:rsidRPr="0003488E" w:rsidRDefault="00C2104C" w:rsidP="00C2104C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je запослен  на пуно или парцијално радно време</w:t>
            </w:r>
          </w:p>
          <w:p w14:paraId="7F6A5B2B" w14:textId="77777777" w:rsidR="00C2104C" w:rsidRPr="0003488E" w:rsidRDefault="00C2104C" w:rsidP="00C2104C">
            <w:pPr>
              <w:pStyle w:val="Textwithoutspace"/>
              <w:spacing w:after="0" w:line="240" w:lineRule="auto"/>
              <w:ind w:left="525" w:hanging="504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es the HT:</w:t>
            </w:r>
          </w:p>
          <w:p w14:paraId="2E387B0E" w14:textId="77777777" w:rsidR="00C2104C" w:rsidRPr="0003488E" w:rsidRDefault="00C2104C" w:rsidP="00C2104C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old or have held in the 3 years prior to first appointment as HT</w:t>
            </w:r>
            <w:r w:rsidRPr="0003488E">
              <w:rPr>
                <w:rFonts w:ascii="Times New Roman" w:hAnsi="Times New Roman" w:cs="Times New Roman"/>
                <w:i/>
              </w:rPr>
              <w:t xml:space="preserve"> 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professional pilot licence and associated ratings or certificates issued in accordance with Part-FCL, related to the flight training courses provided.</w:t>
            </w:r>
          </w:p>
          <w:p w14:paraId="47D59A6F" w14:textId="77777777" w:rsidR="00C2104C" w:rsidRPr="0003488E" w:rsidRDefault="00C2104C" w:rsidP="00C2104C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</w:rPr>
              <w:t>is employed full-time or part-ti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813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  <w:vAlign w:val="center"/>
              </w:tcPr>
              <w:p w14:paraId="68925FB3" w14:textId="77777777" w:rsidR="00C2104C" w:rsidRPr="0003488E" w:rsidRDefault="00C2104C" w:rsidP="00C2104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35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shd w:val="clear" w:color="auto" w:fill="auto"/>
                <w:vAlign w:val="center"/>
              </w:tcPr>
              <w:p w14:paraId="526E4BE4" w14:textId="77777777" w:rsidR="00C2104C" w:rsidRPr="0003488E" w:rsidRDefault="00C2104C" w:rsidP="00C2104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185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6238F3" w14:textId="52A9782E" w:rsidR="00C2104C" w:rsidRPr="0003488E" w:rsidRDefault="00C2104C" w:rsidP="00C2104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2019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2FBB4A" w14:textId="4D22C6BC" w:rsidR="00C2104C" w:rsidRPr="0003488E" w:rsidRDefault="00C2104C" w:rsidP="00C2104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Merge w:val="restart"/>
            <w:shd w:val="clear" w:color="auto" w:fill="auto"/>
            <w:vAlign w:val="center"/>
          </w:tcPr>
          <w:p w14:paraId="3530C6D9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104C" w:rsidRPr="0003488E" w14:paraId="5681CF56" w14:textId="77777777" w:rsidTr="00C2104C">
        <w:tblPrEx>
          <w:tblCellMar>
            <w:left w:w="120" w:type="dxa"/>
            <w:right w:w="120" w:type="dxa"/>
          </w:tblCellMar>
        </w:tblPrEx>
        <w:trPr>
          <w:trHeight w:val="164"/>
          <w:tblHeader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3315766E" w14:textId="77777777" w:rsidR="00C2104C" w:rsidRPr="0003488E" w:rsidRDefault="00C2104C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</w:tcPr>
          <w:p w14:paraId="596D1EE5" w14:textId="77777777" w:rsidR="00C2104C" w:rsidRPr="0003488E" w:rsidRDefault="00C2104C" w:rsidP="00F66948">
            <w:pPr>
              <w:pStyle w:val="Textwithoutspace"/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7153A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62A56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Применњиво уколико АТО спроводи обуке за стицање CPL,MPL, ATPL и припадајућих овлашћења или сертификата</w:t>
            </w:r>
          </w:p>
          <w:p w14:paraId="1B92FE09" w14:textId="77777777" w:rsidR="00C2104C" w:rsidRPr="0003488E" w:rsidRDefault="00C2104C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Applicable If an ATO provide training for CPL, MPL AND ATPL and the associated ratings and certificates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5C1C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28AE5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3C3F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1A8C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A48A7" w14:textId="77777777" w:rsidR="00C2104C" w:rsidRPr="0003488E" w:rsidRDefault="00C2104C" w:rsidP="00F6694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</w:tbl>
    <w:p w14:paraId="161A3C2E" w14:textId="07835F05" w:rsidR="00C2104C" w:rsidRPr="0003488E" w:rsidRDefault="00C2104C">
      <w:r w:rsidRPr="0003488E">
        <w:br w:type="page"/>
      </w:r>
    </w:p>
    <w:tbl>
      <w:tblPr>
        <w:tblpPr w:leftFromText="180" w:rightFromText="180" w:vertAnchor="text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424"/>
        <w:gridCol w:w="1843"/>
        <w:gridCol w:w="8788"/>
        <w:gridCol w:w="855"/>
        <w:gridCol w:w="425"/>
        <w:gridCol w:w="426"/>
        <w:gridCol w:w="425"/>
        <w:gridCol w:w="423"/>
        <w:gridCol w:w="427"/>
      </w:tblGrid>
      <w:tr w:rsidR="00C2104C" w:rsidRPr="0003488E" w14:paraId="57E0F383" w14:textId="77777777" w:rsidTr="005F04C8">
        <w:trPr>
          <w:trHeight w:val="435"/>
          <w:tblHeader/>
        </w:trPr>
        <w:tc>
          <w:tcPr>
            <w:tcW w:w="12611" w:type="dxa"/>
            <w:gridSpan w:val="4"/>
            <w:vMerge w:val="restart"/>
            <w:shd w:val="clear" w:color="auto" w:fill="9BCCFF"/>
            <w:vAlign w:val="center"/>
          </w:tcPr>
          <w:p w14:paraId="748E5D6C" w14:textId="77777777" w:rsidR="00C2104C" w:rsidRPr="0003488E" w:rsidRDefault="00C2104C" w:rsidP="00CA142F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fr-FR"/>
              </w:rPr>
            </w:pPr>
            <w:r w:rsidRPr="0003488E">
              <w:rPr>
                <w:rFonts w:eastAsia="Times New Roman" w:cs="Times New Roman"/>
                <w:color w:val="auto"/>
                <w:szCs w:val="24"/>
                <w:lang w:eastAsia="fr-FR"/>
              </w:rPr>
              <w:lastRenderedPageBreak/>
              <w:t>Област  1 – Руководство и особље центра за обуку</w:t>
            </w:r>
          </w:p>
          <w:p w14:paraId="14A2ECE7" w14:textId="77777777" w:rsidR="00C2104C" w:rsidRPr="0003488E" w:rsidRDefault="00C2104C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1-</w:t>
            </w:r>
            <w:r w:rsidRPr="0003488E">
              <w:rPr>
                <w:rFonts w:ascii="Times New Roman" w:hAnsi="Times New Roman" w:cs="Times New Roman"/>
                <w:i/>
              </w:rPr>
              <w:t xml:space="preserve"> ATO’s Маnagement and personnel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967065A" w14:textId="77777777" w:rsidR="00C2104C" w:rsidRPr="0003488E" w:rsidRDefault="00C2104C" w:rsidP="00C2104C">
            <w:pPr>
              <w:jc w:val="center"/>
              <w:rPr>
                <w:rFonts w:ascii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lang w:eastAsia="fr-FR"/>
              </w:rPr>
              <w:t>PER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106B7986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атум провере</w:t>
            </w:r>
          </w:p>
          <w:p w14:paraId="0621C075" w14:textId="77777777" w:rsidR="00C2104C" w:rsidRPr="0003488E" w:rsidRDefault="00C2104C" w:rsidP="00C210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ate of audit</w:t>
            </w:r>
          </w:p>
        </w:tc>
      </w:tr>
      <w:tr w:rsidR="00C2104C" w:rsidRPr="0003488E" w14:paraId="7C44F2EA" w14:textId="77777777" w:rsidTr="005F04C8">
        <w:trPr>
          <w:trHeight w:val="413"/>
          <w:tblHeader/>
        </w:trPr>
        <w:tc>
          <w:tcPr>
            <w:tcW w:w="12611" w:type="dxa"/>
            <w:gridSpan w:val="4"/>
            <w:vMerge/>
            <w:shd w:val="clear" w:color="auto" w:fill="9BCCFF"/>
          </w:tcPr>
          <w:p w14:paraId="6BEACC78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9B2F64E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519FD897" w14:textId="77777777" w:rsidR="00C2104C" w:rsidRPr="0003488E" w:rsidRDefault="00CE65F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7827332"/>
                <w:placeholder>
                  <w:docPart w:val="6F853E0D3F2E4BD1A595E9B70DEA87F7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C2104C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C2104C" w:rsidRPr="0003488E" w14:paraId="5021120A" w14:textId="77777777" w:rsidTr="00C2104C">
        <w:trPr>
          <w:trHeight w:val="147"/>
          <w:tblHeader/>
        </w:trPr>
        <w:tc>
          <w:tcPr>
            <w:tcW w:w="1980" w:type="dxa"/>
            <w:gridSpan w:val="2"/>
            <w:vMerge w:val="restart"/>
            <w:shd w:val="clear" w:color="auto" w:fill="CCECFF"/>
            <w:vAlign w:val="center"/>
          </w:tcPr>
          <w:p w14:paraId="7C2807F2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26C5C261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3" w:type="dxa"/>
            <w:vMerge w:val="restart"/>
            <w:shd w:val="clear" w:color="auto" w:fill="CCECFF"/>
            <w:textDirection w:val="btLr"/>
            <w:vAlign w:val="center"/>
          </w:tcPr>
          <w:p w14:paraId="0BBED9A2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33AFDFE3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43" w:type="dxa"/>
            <w:gridSpan w:val="2"/>
            <w:vMerge w:val="restart"/>
            <w:shd w:val="clear" w:color="auto" w:fill="CCECFF"/>
            <w:vAlign w:val="center"/>
          </w:tcPr>
          <w:p w14:paraId="7D2CDE9A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3D64C3AA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5DB32533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3CA70A91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6" w:type="dxa"/>
            <w:gridSpan w:val="5"/>
            <w:shd w:val="clear" w:color="auto" w:fill="CCECFF"/>
            <w:vAlign w:val="center"/>
          </w:tcPr>
          <w:p w14:paraId="6F4D2BDF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</w:p>
          <w:p w14:paraId="7E9909FC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C2104C" w:rsidRPr="0003488E" w14:paraId="75C87E14" w14:textId="77777777" w:rsidTr="00C2104C">
        <w:trPr>
          <w:cantSplit/>
          <w:trHeight w:val="1609"/>
          <w:tblHeader/>
        </w:trPr>
        <w:tc>
          <w:tcPr>
            <w:tcW w:w="1980" w:type="dxa"/>
            <w:gridSpan w:val="2"/>
            <w:vMerge/>
            <w:shd w:val="clear" w:color="auto" w:fill="CCECFF"/>
            <w:vAlign w:val="center"/>
          </w:tcPr>
          <w:p w14:paraId="1FBDEF76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549855F0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3" w:type="dxa"/>
            <w:gridSpan w:val="2"/>
            <w:vMerge/>
            <w:shd w:val="clear" w:color="auto" w:fill="CCECFF"/>
            <w:vAlign w:val="center"/>
          </w:tcPr>
          <w:p w14:paraId="7325AA62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07065569" w14:textId="77777777" w:rsidR="00C2104C" w:rsidRPr="0003488E" w:rsidRDefault="00C2104C" w:rsidP="00C2104C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19074E86" w14:textId="77777777" w:rsidR="00C2104C" w:rsidRPr="0003488E" w:rsidRDefault="00C2104C" w:rsidP="00C2104C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485C390E" w14:textId="77777777" w:rsidR="00C2104C" w:rsidRPr="0003488E" w:rsidRDefault="00C2104C" w:rsidP="00C2104C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1505A7C7" w14:textId="77777777" w:rsidR="00C2104C" w:rsidRPr="0003488E" w:rsidRDefault="00C2104C" w:rsidP="00C2104C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15024108" w14:textId="77777777" w:rsidR="00C2104C" w:rsidRPr="0003488E" w:rsidRDefault="00C2104C" w:rsidP="00C2104C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12858B2D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28390AD3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7" w:type="dxa"/>
            <w:shd w:val="clear" w:color="auto" w:fill="CCECFF"/>
            <w:textDirection w:val="btLr"/>
            <w:vAlign w:val="center"/>
          </w:tcPr>
          <w:p w14:paraId="2F611373" w14:textId="77777777" w:rsidR="00C2104C" w:rsidRPr="0003488E" w:rsidRDefault="00C2104C" w:rsidP="00C2104C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правилност бр.</w:t>
            </w:r>
          </w:p>
          <w:p w14:paraId="3A33F19A" w14:textId="77777777" w:rsidR="00C2104C" w:rsidRPr="0003488E" w:rsidRDefault="00C2104C" w:rsidP="00C210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43525D79" w14:textId="77777777" w:rsidTr="00C2104C">
        <w:tblPrEx>
          <w:tblCellMar>
            <w:left w:w="120" w:type="dxa"/>
            <w:right w:w="120" w:type="dxa"/>
          </w:tblCellMar>
        </w:tblPrEx>
        <w:trPr>
          <w:trHeight w:val="308"/>
          <w:tblHeader/>
        </w:trPr>
        <w:tc>
          <w:tcPr>
            <w:tcW w:w="556" w:type="dxa"/>
            <w:vMerge w:val="restart"/>
            <w:vAlign w:val="center"/>
          </w:tcPr>
          <w:p w14:paraId="4CFBF793" w14:textId="1FD6FFA6" w:rsidR="003F0192" w:rsidRPr="0003488E" w:rsidRDefault="003F0192" w:rsidP="00F66948">
            <w:pPr>
              <w:pStyle w:val="Textwithoutspace"/>
              <w:spacing w:after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.3</w:t>
            </w:r>
          </w:p>
        </w:tc>
        <w:tc>
          <w:tcPr>
            <w:tcW w:w="1424" w:type="dxa"/>
            <w:vMerge w:val="restart"/>
            <w:vAlign w:val="center"/>
          </w:tcPr>
          <w:p w14:paraId="79559A5D" w14:textId="77777777" w:rsidR="003F0192" w:rsidRPr="0003488E" w:rsidRDefault="003F0192" w:rsidP="00F66948">
            <w:pPr>
              <w:pStyle w:val="Textwithoutspace"/>
              <w:spacing w:after="0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Руководилац практичне обуке </w:t>
            </w:r>
          </w:p>
          <w:p w14:paraId="640FEB6D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hief Flight Instructor (CFI)</w:t>
            </w:r>
          </w:p>
        </w:tc>
        <w:tc>
          <w:tcPr>
            <w:tcW w:w="1843" w:type="dxa"/>
            <w:vMerge w:val="restart"/>
            <w:vAlign w:val="center"/>
          </w:tcPr>
          <w:p w14:paraId="51C7A85C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0.210 (b)</w:t>
            </w:r>
          </w:p>
        </w:tc>
        <w:tc>
          <w:tcPr>
            <w:tcW w:w="9643" w:type="dxa"/>
            <w:gridSpan w:val="2"/>
            <w:tcBorders>
              <w:bottom w:val="dashSmallGap" w:sz="4" w:space="0" w:color="auto"/>
            </w:tcBorders>
          </w:tcPr>
          <w:p w14:paraId="7392C39C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CFI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vertAlign w:val="superscript"/>
              </w:rPr>
              <w:t xml:space="preserve">* 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:</w:t>
            </w:r>
          </w:p>
          <w:p w14:paraId="606730FB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ind w:left="305" w:hanging="305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спроводи надзор над радом инструктора летења и инструктора на FSTD и</w:t>
            </w:r>
          </w:p>
          <w:p w14:paraId="71CEEA04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ind w:left="305" w:hanging="305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спроводи стандардизацију свих практичних обука и обука на FSTD</w:t>
            </w:r>
          </w:p>
          <w:p w14:paraId="29F49DAE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ind w:left="305" w:hanging="305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оседује највиши ниво професионалне дозволе пилота и припадајућа овлашћења која се односе на обуке које се спроводе</w:t>
            </w:r>
          </w:p>
          <w:p w14:paraId="2851EA5D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ind w:left="305" w:hanging="305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оседује сертификат инструктора са правима да врши обуку за  најмање један програм  обуке која се спроводи у АТО</w:t>
            </w:r>
          </w:p>
          <w:p w14:paraId="6998B691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ind w:left="305" w:hanging="305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је остварио 1000 сати налета у улози вође ваздухоплова **</w:t>
            </w:r>
          </w:p>
          <w:p w14:paraId="22A0CF24" w14:textId="77777777" w:rsidR="003F0192" w:rsidRPr="0003488E" w:rsidRDefault="003F0192" w:rsidP="00F66948">
            <w:pPr>
              <w:pStyle w:val="Textwithoutspace"/>
              <w:spacing w:after="0" w:line="240" w:lineRule="auto"/>
              <w:ind w:left="525" w:hanging="504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es the CFI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vertAlign w:val="superscript"/>
              </w:rPr>
              <w:t>*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:</w:t>
            </w:r>
          </w:p>
          <w:p w14:paraId="0E37523A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Supervise of flight and flight simulation training instructors</w:t>
            </w:r>
          </w:p>
          <w:p w14:paraId="7B5A2CBF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Standardise of all flight instruction and flight simulation instruction </w:t>
            </w:r>
          </w:p>
          <w:p w14:paraId="4D7385A2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old the highest professional pilot licence and associated ratings related to the flight training courses conducted</w:t>
            </w:r>
          </w:p>
          <w:p w14:paraId="63DA8791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old an instructor certificate with the privilege to instruct for at least one of the training courses provided</w:t>
            </w:r>
          </w:p>
          <w:p w14:paraId="518FBF35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ave completed 1000 hours of flight time as pilot-in-command (PIC)**.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139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auto"/>
                <w:vAlign w:val="center"/>
              </w:tcPr>
              <w:p w14:paraId="12A745EC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700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shd w:val="clear" w:color="auto" w:fill="auto"/>
                <w:vAlign w:val="center"/>
              </w:tcPr>
              <w:p w14:paraId="36323744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313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EFEF3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739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07828D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Merge w:val="restart"/>
            <w:vAlign w:val="center"/>
          </w:tcPr>
          <w:p w14:paraId="69281FA1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F7F" w:rsidRPr="0003488E" w14:paraId="4F55F3DA" w14:textId="77777777" w:rsidTr="00C2104C">
        <w:tblPrEx>
          <w:tblCellMar>
            <w:left w:w="120" w:type="dxa"/>
            <w:right w:w="120" w:type="dxa"/>
          </w:tblCellMar>
        </w:tblPrEx>
        <w:trPr>
          <w:trHeight w:val="973"/>
          <w:tblHeader/>
        </w:trPr>
        <w:tc>
          <w:tcPr>
            <w:tcW w:w="556" w:type="dxa"/>
            <w:vMerge/>
            <w:vAlign w:val="center"/>
          </w:tcPr>
          <w:p w14:paraId="49D8B9B5" w14:textId="77777777" w:rsidR="003D6006" w:rsidRPr="0003488E" w:rsidRDefault="003D6006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1A592AED" w14:textId="77777777" w:rsidR="003D6006" w:rsidRPr="0003488E" w:rsidRDefault="003D6006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D0753A" w14:textId="77777777" w:rsidR="003D6006" w:rsidRPr="0003488E" w:rsidRDefault="003D6006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tcBorders>
              <w:top w:val="dashSmallGap" w:sz="4" w:space="0" w:color="auto"/>
            </w:tcBorders>
            <w:shd w:val="clear" w:color="auto" w:fill="D9D9D9"/>
          </w:tcPr>
          <w:p w14:paraId="7D2E1592" w14:textId="77777777" w:rsidR="003D6006" w:rsidRPr="0003488E" w:rsidRDefault="003D6006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Применњиво уколико АТО спроводи обуке за стицање CPL,MPL, ATPL и припадајућих овлашћења или сертификата</w:t>
            </w:r>
          </w:p>
          <w:p w14:paraId="6BFE8AA2" w14:textId="77777777" w:rsidR="003D6006" w:rsidRPr="0003488E" w:rsidRDefault="003D6006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* Најмање 500 сати мора бити остварено у улози инструктора,</w:t>
            </w:r>
          </w:p>
          <w:p w14:paraId="1F1947CA" w14:textId="77777777" w:rsidR="003D6006" w:rsidRPr="0003488E" w:rsidRDefault="003D6006" w:rsidP="00F66948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Applicable If an ATO provide training for CPL, MPL AND ATPL and the associated ratings and certificates</w:t>
            </w:r>
          </w:p>
          <w:p w14:paraId="27E3C941" w14:textId="77777777" w:rsidR="003D6006" w:rsidRPr="0003488E" w:rsidRDefault="003D6006" w:rsidP="00F66948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vertAlign w:val="superscript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  <w:vertAlign w:val="superscript"/>
              </w:rPr>
              <w:t>**</w:t>
            </w:r>
            <w:r w:rsidRPr="000348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At least 500 of those hours should be on flying instructional duties related to the flying courses provided, of which 200 hours may be instrument ground time.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8AC9748" w14:textId="77777777" w:rsidR="003D6006" w:rsidRPr="0003488E" w:rsidRDefault="003D6006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03488BC" w14:textId="77777777" w:rsidR="003D6006" w:rsidRPr="0003488E" w:rsidRDefault="003D6006" w:rsidP="00F66948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7D7F" w14:textId="77777777" w:rsidR="003D6006" w:rsidRPr="0003488E" w:rsidRDefault="003D6006" w:rsidP="00F669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4BE0" w14:textId="77777777" w:rsidR="003D6006" w:rsidRPr="0003488E" w:rsidRDefault="003D6006" w:rsidP="00F669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14:paraId="6758A8F0" w14:textId="77777777" w:rsidR="003D6006" w:rsidRPr="0003488E" w:rsidRDefault="003D6006" w:rsidP="00F669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8AEF36" w14:textId="5907E473" w:rsidR="00C2104C" w:rsidRPr="0003488E" w:rsidRDefault="00C2104C">
      <w:r w:rsidRPr="0003488E">
        <w:br w:type="page"/>
      </w:r>
    </w:p>
    <w:tbl>
      <w:tblPr>
        <w:tblpPr w:leftFromText="180" w:rightFromText="180" w:vertAnchor="text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424"/>
        <w:gridCol w:w="1843"/>
        <w:gridCol w:w="8788"/>
        <w:gridCol w:w="855"/>
        <w:gridCol w:w="425"/>
        <w:gridCol w:w="426"/>
        <w:gridCol w:w="425"/>
        <w:gridCol w:w="423"/>
        <w:gridCol w:w="427"/>
      </w:tblGrid>
      <w:tr w:rsidR="00C2104C" w:rsidRPr="0003488E" w14:paraId="68F3C8CE" w14:textId="77777777" w:rsidTr="005F04C8">
        <w:trPr>
          <w:trHeight w:val="435"/>
          <w:tblHeader/>
        </w:trPr>
        <w:tc>
          <w:tcPr>
            <w:tcW w:w="12611" w:type="dxa"/>
            <w:gridSpan w:val="4"/>
            <w:vMerge w:val="restart"/>
            <w:shd w:val="clear" w:color="auto" w:fill="9BCCFF"/>
            <w:vAlign w:val="center"/>
          </w:tcPr>
          <w:p w14:paraId="3F1DFFC7" w14:textId="77777777" w:rsidR="00C2104C" w:rsidRPr="0003488E" w:rsidRDefault="00C2104C" w:rsidP="00CA142F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fr-FR"/>
              </w:rPr>
            </w:pPr>
            <w:r w:rsidRPr="0003488E">
              <w:rPr>
                <w:rFonts w:eastAsia="Times New Roman" w:cs="Times New Roman"/>
                <w:color w:val="auto"/>
                <w:szCs w:val="24"/>
                <w:lang w:eastAsia="fr-FR"/>
              </w:rPr>
              <w:lastRenderedPageBreak/>
              <w:t>Област  1 – Руководство и особље центра за обуку</w:t>
            </w:r>
          </w:p>
          <w:p w14:paraId="7CEA5A5E" w14:textId="77777777" w:rsidR="00C2104C" w:rsidRPr="0003488E" w:rsidRDefault="00C2104C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1-</w:t>
            </w:r>
            <w:r w:rsidRPr="0003488E">
              <w:rPr>
                <w:rFonts w:ascii="Times New Roman" w:hAnsi="Times New Roman" w:cs="Times New Roman"/>
                <w:i/>
              </w:rPr>
              <w:t xml:space="preserve"> ATO’s Маnagement and personnel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599C9A0" w14:textId="77777777" w:rsidR="00C2104C" w:rsidRPr="0003488E" w:rsidRDefault="00C2104C" w:rsidP="00C2104C">
            <w:pPr>
              <w:jc w:val="center"/>
              <w:rPr>
                <w:rFonts w:ascii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lang w:eastAsia="fr-FR"/>
              </w:rPr>
              <w:t>PER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37D8D42B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атум провере</w:t>
            </w:r>
          </w:p>
          <w:p w14:paraId="145055AF" w14:textId="77777777" w:rsidR="00C2104C" w:rsidRPr="0003488E" w:rsidRDefault="00C2104C" w:rsidP="00C210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ate of audit</w:t>
            </w:r>
          </w:p>
        </w:tc>
      </w:tr>
      <w:tr w:rsidR="00C2104C" w:rsidRPr="0003488E" w14:paraId="176EBE5B" w14:textId="77777777" w:rsidTr="005F04C8">
        <w:trPr>
          <w:trHeight w:val="413"/>
          <w:tblHeader/>
        </w:trPr>
        <w:tc>
          <w:tcPr>
            <w:tcW w:w="12611" w:type="dxa"/>
            <w:gridSpan w:val="4"/>
            <w:vMerge/>
            <w:shd w:val="clear" w:color="auto" w:fill="9BCCFF"/>
          </w:tcPr>
          <w:p w14:paraId="6B6B6372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1D2F9BD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65C37BBC" w14:textId="77777777" w:rsidR="00C2104C" w:rsidRPr="0003488E" w:rsidRDefault="00CE65F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89469424"/>
                <w:placeholder>
                  <w:docPart w:val="D8675B4AA55F402FB70E4B54F2896386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C2104C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C2104C" w:rsidRPr="0003488E" w14:paraId="79D13F14" w14:textId="77777777" w:rsidTr="00C2104C">
        <w:trPr>
          <w:trHeight w:val="147"/>
          <w:tblHeader/>
        </w:trPr>
        <w:tc>
          <w:tcPr>
            <w:tcW w:w="1980" w:type="dxa"/>
            <w:gridSpan w:val="2"/>
            <w:vMerge w:val="restart"/>
            <w:shd w:val="clear" w:color="auto" w:fill="CCECFF"/>
            <w:vAlign w:val="center"/>
          </w:tcPr>
          <w:p w14:paraId="0E89617C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476D7CE8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3" w:type="dxa"/>
            <w:vMerge w:val="restart"/>
            <w:shd w:val="clear" w:color="auto" w:fill="CCECFF"/>
            <w:textDirection w:val="btLr"/>
            <w:vAlign w:val="center"/>
          </w:tcPr>
          <w:p w14:paraId="4E5DA639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79BEBFA8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43" w:type="dxa"/>
            <w:gridSpan w:val="2"/>
            <w:vMerge w:val="restart"/>
            <w:shd w:val="clear" w:color="auto" w:fill="CCECFF"/>
            <w:vAlign w:val="center"/>
          </w:tcPr>
          <w:p w14:paraId="25CB7FE7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0AF67BBE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2CF5CBB1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6C940A75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6" w:type="dxa"/>
            <w:gridSpan w:val="5"/>
            <w:shd w:val="clear" w:color="auto" w:fill="CCECFF"/>
            <w:vAlign w:val="center"/>
          </w:tcPr>
          <w:p w14:paraId="06621D73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</w:p>
          <w:p w14:paraId="7D106A76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C2104C" w:rsidRPr="0003488E" w14:paraId="00F8AB92" w14:textId="77777777" w:rsidTr="00C2104C">
        <w:trPr>
          <w:cantSplit/>
          <w:trHeight w:val="1609"/>
          <w:tblHeader/>
        </w:trPr>
        <w:tc>
          <w:tcPr>
            <w:tcW w:w="1980" w:type="dxa"/>
            <w:gridSpan w:val="2"/>
            <w:vMerge/>
            <w:shd w:val="clear" w:color="auto" w:fill="CCECFF"/>
            <w:vAlign w:val="center"/>
          </w:tcPr>
          <w:p w14:paraId="6B6DD92D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70317760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3" w:type="dxa"/>
            <w:gridSpan w:val="2"/>
            <w:vMerge/>
            <w:shd w:val="clear" w:color="auto" w:fill="CCECFF"/>
            <w:vAlign w:val="center"/>
          </w:tcPr>
          <w:p w14:paraId="34BD8A99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67AD8A3" w14:textId="77777777" w:rsidR="00C2104C" w:rsidRPr="0003488E" w:rsidRDefault="00C2104C" w:rsidP="00C2104C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11D5C2E1" w14:textId="77777777" w:rsidR="00C2104C" w:rsidRPr="0003488E" w:rsidRDefault="00C2104C" w:rsidP="00C2104C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50A1E729" w14:textId="77777777" w:rsidR="00C2104C" w:rsidRPr="0003488E" w:rsidRDefault="00C2104C" w:rsidP="00C2104C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E2DFD4A" w14:textId="77777777" w:rsidR="00C2104C" w:rsidRPr="0003488E" w:rsidRDefault="00C2104C" w:rsidP="00C2104C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755AE136" w14:textId="77777777" w:rsidR="00C2104C" w:rsidRPr="0003488E" w:rsidRDefault="00C2104C" w:rsidP="00C2104C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3A7ED306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2E725124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7" w:type="dxa"/>
            <w:shd w:val="clear" w:color="auto" w:fill="CCECFF"/>
            <w:textDirection w:val="btLr"/>
            <w:vAlign w:val="center"/>
          </w:tcPr>
          <w:p w14:paraId="729FA240" w14:textId="77777777" w:rsidR="00C2104C" w:rsidRPr="0003488E" w:rsidRDefault="00C2104C" w:rsidP="00C2104C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правилност бр.</w:t>
            </w:r>
          </w:p>
          <w:p w14:paraId="712058B9" w14:textId="77777777" w:rsidR="00C2104C" w:rsidRPr="0003488E" w:rsidRDefault="00C2104C" w:rsidP="00C210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69A8367B" w14:textId="77777777" w:rsidTr="00C2104C">
        <w:tblPrEx>
          <w:tblCellMar>
            <w:left w:w="120" w:type="dxa"/>
            <w:right w:w="120" w:type="dxa"/>
          </w:tblCellMar>
        </w:tblPrEx>
        <w:trPr>
          <w:trHeight w:val="1701"/>
          <w:tblHeader/>
        </w:trPr>
        <w:tc>
          <w:tcPr>
            <w:tcW w:w="556" w:type="dxa"/>
            <w:vAlign w:val="center"/>
          </w:tcPr>
          <w:p w14:paraId="2F78C4EB" w14:textId="3B6CEB48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1.4</w:t>
            </w:r>
          </w:p>
        </w:tc>
        <w:tc>
          <w:tcPr>
            <w:tcW w:w="1424" w:type="dxa"/>
            <w:vAlign w:val="center"/>
          </w:tcPr>
          <w:p w14:paraId="4727333A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Руководилац теоријске обуке</w:t>
            </w:r>
          </w:p>
          <w:p w14:paraId="45E51954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CTKI</w:t>
            </w:r>
          </w:p>
          <w:p w14:paraId="01097C84" w14:textId="77777777" w:rsidR="003F0192" w:rsidRPr="0003488E" w:rsidRDefault="003F0192" w:rsidP="00F66948">
            <w:pPr>
              <w:pStyle w:val="Textwithoutspac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488E">
              <w:rPr>
                <w:rFonts w:ascii="Times New Roman" w:eastAsia="Times New Roman" w:hAnsi="Times New Roman" w:cs="Times New Roman"/>
                <w:i/>
              </w:rPr>
              <w:t>Chief theoretical knowledge instructor</w:t>
            </w:r>
          </w:p>
          <w:p w14:paraId="63FA94FD" w14:textId="77777777" w:rsidR="003F0192" w:rsidRPr="0003488E" w:rsidRDefault="003F0192" w:rsidP="00F66948">
            <w:pPr>
              <w:pStyle w:val="Textwithoutspace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</w:rPr>
              <w:t>CTKI</w:t>
            </w:r>
          </w:p>
        </w:tc>
        <w:tc>
          <w:tcPr>
            <w:tcW w:w="1843" w:type="dxa"/>
            <w:vAlign w:val="center"/>
          </w:tcPr>
          <w:p w14:paraId="1F32A13A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210</w:t>
            </w:r>
          </w:p>
        </w:tc>
        <w:tc>
          <w:tcPr>
            <w:tcW w:w="9643" w:type="dxa"/>
            <w:gridSpan w:val="2"/>
            <w:vAlign w:val="center"/>
          </w:tcPr>
          <w:p w14:paraId="746001EA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CTKI има дугогодишње искуство као инструктор теоријске обуке у релевантним областима за обуку која се спроводи у тој организацији</w:t>
            </w:r>
          </w:p>
          <w:p w14:paraId="223651AA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es CTKI have extensive experience as a theoretical knowledge instructor in the areas relevant for the training provided by the ATO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435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8E7B0B7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3108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B731AAD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1405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D3092E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616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141B9B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6E73C061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04E9A1" w14:textId="688394D6" w:rsidR="00C2104C" w:rsidRPr="0003488E" w:rsidRDefault="00C2104C">
      <w:r w:rsidRPr="0003488E">
        <w:br w:type="page"/>
      </w:r>
    </w:p>
    <w:tbl>
      <w:tblPr>
        <w:tblpPr w:leftFromText="180" w:rightFromText="180" w:vertAnchor="text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424"/>
        <w:gridCol w:w="1843"/>
        <w:gridCol w:w="8788"/>
        <w:gridCol w:w="855"/>
        <w:gridCol w:w="425"/>
        <w:gridCol w:w="426"/>
        <w:gridCol w:w="425"/>
        <w:gridCol w:w="423"/>
        <w:gridCol w:w="427"/>
      </w:tblGrid>
      <w:tr w:rsidR="00C2104C" w:rsidRPr="0003488E" w14:paraId="4C652E22" w14:textId="77777777" w:rsidTr="005F04C8">
        <w:trPr>
          <w:trHeight w:val="435"/>
          <w:tblHeader/>
        </w:trPr>
        <w:tc>
          <w:tcPr>
            <w:tcW w:w="12611" w:type="dxa"/>
            <w:gridSpan w:val="4"/>
            <w:vMerge w:val="restart"/>
            <w:shd w:val="clear" w:color="auto" w:fill="9BCCFF"/>
            <w:vAlign w:val="center"/>
          </w:tcPr>
          <w:p w14:paraId="3D6E669E" w14:textId="77777777" w:rsidR="00C2104C" w:rsidRPr="0003488E" w:rsidRDefault="00C2104C" w:rsidP="00CA142F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fr-FR"/>
              </w:rPr>
            </w:pPr>
            <w:r w:rsidRPr="0003488E">
              <w:rPr>
                <w:rFonts w:eastAsia="Times New Roman" w:cs="Times New Roman"/>
                <w:color w:val="auto"/>
                <w:szCs w:val="24"/>
                <w:lang w:eastAsia="fr-FR"/>
              </w:rPr>
              <w:lastRenderedPageBreak/>
              <w:t>Област  1 – Руководство и особље центра за обуку</w:t>
            </w:r>
          </w:p>
          <w:p w14:paraId="4F638EDE" w14:textId="77777777" w:rsidR="00C2104C" w:rsidRPr="0003488E" w:rsidRDefault="00C2104C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1-</w:t>
            </w:r>
            <w:r w:rsidRPr="0003488E">
              <w:rPr>
                <w:rFonts w:ascii="Times New Roman" w:hAnsi="Times New Roman" w:cs="Times New Roman"/>
                <w:i/>
              </w:rPr>
              <w:t xml:space="preserve"> ATO’s Маnagement and personnel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96CC1D3" w14:textId="77777777" w:rsidR="00C2104C" w:rsidRPr="0003488E" w:rsidRDefault="00C2104C" w:rsidP="00C2104C">
            <w:pPr>
              <w:jc w:val="center"/>
              <w:rPr>
                <w:rFonts w:ascii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lang w:eastAsia="fr-FR"/>
              </w:rPr>
              <w:t>PER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1C549A11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атум провере</w:t>
            </w:r>
          </w:p>
          <w:p w14:paraId="74A72C8E" w14:textId="77777777" w:rsidR="00C2104C" w:rsidRPr="0003488E" w:rsidRDefault="00C2104C" w:rsidP="00C210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ate of audit</w:t>
            </w:r>
          </w:p>
        </w:tc>
      </w:tr>
      <w:tr w:rsidR="00C2104C" w:rsidRPr="0003488E" w14:paraId="168C6B61" w14:textId="77777777" w:rsidTr="005F04C8">
        <w:trPr>
          <w:trHeight w:val="413"/>
          <w:tblHeader/>
        </w:trPr>
        <w:tc>
          <w:tcPr>
            <w:tcW w:w="12611" w:type="dxa"/>
            <w:gridSpan w:val="4"/>
            <w:vMerge/>
            <w:shd w:val="clear" w:color="auto" w:fill="9BCCFF"/>
          </w:tcPr>
          <w:p w14:paraId="60A7B394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A11DD1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6C01A7BA" w14:textId="77777777" w:rsidR="00C2104C" w:rsidRPr="0003488E" w:rsidRDefault="00CE65F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13760911"/>
                <w:placeholder>
                  <w:docPart w:val="A6D85C4855C74C8AA8AB4712EEAEEF1A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C2104C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C2104C" w:rsidRPr="0003488E" w14:paraId="4DBEAC3C" w14:textId="77777777" w:rsidTr="00C2104C">
        <w:trPr>
          <w:trHeight w:val="147"/>
          <w:tblHeader/>
        </w:trPr>
        <w:tc>
          <w:tcPr>
            <w:tcW w:w="1980" w:type="dxa"/>
            <w:gridSpan w:val="2"/>
            <w:vMerge w:val="restart"/>
            <w:shd w:val="clear" w:color="auto" w:fill="CCECFF"/>
            <w:vAlign w:val="center"/>
          </w:tcPr>
          <w:p w14:paraId="240035CB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371C6026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3" w:type="dxa"/>
            <w:vMerge w:val="restart"/>
            <w:shd w:val="clear" w:color="auto" w:fill="CCECFF"/>
            <w:textDirection w:val="btLr"/>
            <w:vAlign w:val="center"/>
          </w:tcPr>
          <w:p w14:paraId="56A15C82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0766C4BE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43" w:type="dxa"/>
            <w:gridSpan w:val="2"/>
            <w:vMerge w:val="restart"/>
            <w:shd w:val="clear" w:color="auto" w:fill="CCECFF"/>
            <w:vAlign w:val="center"/>
          </w:tcPr>
          <w:p w14:paraId="0C965484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7E34F4DC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50A2A2DE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0A4EFDBC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6" w:type="dxa"/>
            <w:gridSpan w:val="5"/>
            <w:shd w:val="clear" w:color="auto" w:fill="CCECFF"/>
            <w:vAlign w:val="center"/>
          </w:tcPr>
          <w:p w14:paraId="1368DC08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</w:p>
          <w:p w14:paraId="38CDE45E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C2104C" w:rsidRPr="0003488E" w14:paraId="7C14EB6A" w14:textId="77777777" w:rsidTr="00C2104C">
        <w:trPr>
          <w:cantSplit/>
          <w:trHeight w:val="1609"/>
          <w:tblHeader/>
        </w:trPr>
        <w:tc>
          <w:tcPr>
            <w:tcW w:w="1980" w:type="dxa"/>
            <w:gridSpan w:val="2"/>
            <w:vMerge/>
            <w:shd w:val="clear" w:color="auto" w:fill="CCECFF"/>
            <w:vAlign w:val="center"/>
          </w:tcPr>
          <w:p w14:paraId="26E25B95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54E0182D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3" w:type="dxa"/>
            <w:gridSpan w:val="2"/>
            <w:vMerge/>
            <w:shd w:val="clear" w:color="auto" w:fill="CCECFF"/>
            <w:vAlign w:val="center"/>
          </w:tcPr>
          <w:p w14:paraId="340C6744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5AE26B47" w14:textId="77777777" w:rsidR="00C2104C" w:rsidRPr="0003488E" w:rsidRDefault="00C2104C" w:rsidP="00C2104C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3B3A58E3" w14:textId="77777777" w:rsidR="00C2104C" w:rsidRPr="0003488E" w:rsidRDefault="00C2104C" w:rsidP="00C2104C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4870CAFD" w14:textId="77777777" w:rsidR="00C2104C" w:rsidRPr="0003488E" w:rsidRDefault="00C2104C" w:rsidP="00C2104C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2A28338A" w14:textId="77777777" w:rsidR="00C2104C" w:rsidRPr="0003488E" w:rsidRDefault="00C2104C" w:rsidP="00C2104C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634DF0A0" w14:textId="77777777" w:rsidR="00C2104C" w:rsidRPr="0003488E" w:rsidRDefault="00C2104C" w:rsidP="00C2104C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40150C82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028D9DAA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7" w:type="dxa"/>
            <w:shd w:val="clear" w:color="auto" w:fill="CCECFF"/>
            <w:textDirection w:val="btLr"/>
            <w:vAlign w:val="center"/>
          </w:tcPr>
          <w:p w14:paraId="0DE62C59" w14:textId="77777777" w:rsidR="00C2104C" w:rsidRPr="0003488E" w:rsidRDefault="00C2104C" w:rsidP="00C2104C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правилност бр.</w:t>
            </w:r>
          </w:p>
          <w:p w14:paraId="523FFE8B" w14:textId="77777777" w:rsidR="00C2104C" w:rsidRPr="0003488E" w:rsidRDefault="00C2104C" w:rsidP="00C210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6DAA6BC5" w14:textId="77777777" w:rsidTr="00C2104C">
        <w:tblPrEx>
          <w:tblCellMar>
            <w:left w:w="120" w:type="dxa"/>
            <w:right w:w="120" w:type="dxa"/>
          </w:tblCellMar>
        </w:tblPrEx>
        <w:trPr>
          <w:trHeight w:val="1278"/>
          <w:tblHeader/>
        </w:trPr>
        <w:tc>
          <w:tcPr>
            <w:tcW w:w="556" w:type="dxa"/>
            <w:vMerge w:val="restart"/>
            <w:vAlign w:val="center"/>
          </w:tcPr>
          <w:p w14:paraId="753F0697" w14:textId="6C7E5161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1.5</w:t>
            </w:r>
          </w:p>
        </w:tc>
        <w:tc>
          <w:tcPr>
            <w:tcW w:w="1424" w:type="dxa"/>
            <w:vMerge w:val="restart"/>
            <w:vAlign w:val="center"/>
          </w:tcPr>
          <w:p w14:paraId="0DECBD01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Инструктори практичне обуке </w:t>
            </w:r>
          </w:p>
          <w:p w14:paraId="4E1B8370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FI</w:t>
            </w:r>
          </w:p>
          <w:p w14:paraId="108E42BF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i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Flight instructors</w:t>
            </w:r>
          </w:p>
          <w:p w14:paraId="3CA351CF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i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FI</w:t>
            </w:r>
          </w:p>
        </w:tc>
        <w:tc>
          <w:tcPr>
            <w:tcW w:w="1843" w:type="dxa"/>
            <w:vAlign w:val="center"/>
          </w:tcPr>
          <w:p w14:paraId="6086436B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Part-FCL.900</w:t>
            </w:r>
          </w:p>
          <w:p w14:paraId="19D55C2E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10 (d)</w:t>
            </w:r>
          </w:p>
        </w:tc>
        <w:tc>
          <w:tcPr>
            <w:tcW w:w="9643" w:type="dxa"/>
            <w:gridSpan w:val="2"/>
            <w:vAlign w:val="center"/>
          </w:tcPr>
          <w:p w14:paraId="293E114D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инструктори практичне обуке :</w:t>
            </w:r>
          </w:p>
          <w:p w14:paraId="4D2A807A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оседују дозволу пилота издату или прихваћену у складу са уредбом 1178/2011</w:t>
            </w:r>
          </w:p>
          <w:p w14:paraId="728FA96D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сертификат инструктора који одговара обуци коју спроводи ATO, издат у складу са уредбом1178/2011</w:t>
            </w:r>
          </w:p>
          <w:p w14:paraId="0C63A406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 the instructors holds:</w:t>
            </w:r>
          </w:p>
          <w:p w14:paraId="65984388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 pilot licence issued or accepted in accordance with 1178/2011</w:t>
            </w:r>
          </w:p>
          <w:p w14:paraId="1D63B1F1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n instructor certificate appropriate to the instruction given, issued in accordance with 1178/2011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8274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4AE35DB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1600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A54DB16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013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65D49A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449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9EA4A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38BE0AA0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D485F88" w14:textId="77777777" w:rsidTr="00C2104C">
        <w:tblPrEx>
          <w:tblCellMar>
            <w:left w:w="120" w:type="dxa"/>
            <w:right w:w="120" w:type="dxa"/>
          </w:tblCellMar>
        </w:tblPrEx>
        <w:trPr>
          <w:trHeight w:val="875"/>
          <w:tblHeader/>
        </w:trPr>
        <w:tc>
          <w:tcPr>
            <w:tcW w:w="556" w:type="dxa"/>
            <w:vMerge/>
            <w:vAlign w:val="center"/>
          </w:tcPr>
          <w:p w14:paraId="3DF567FE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0AA345D5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Align w:val="center"/>
          </w:tcPr>
          <w:p w14:paraId="34BAA597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FI</w:t>
            </w:r>
          </w:p>
          <w:p w14:paraId="776F67F2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TRI</w:t>
            </w:r>
          </w:p>
          <w:p w14:paraId="07F3A3CE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CRI</w:t>
            </w:r>
          </w:p>
          <w:p w14:paraId="28DFD71A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IRI</w:t>
            </w:r>
          </w:p>
          <w:p w14:paraId="2E4BBBF1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SFI</w:t>
            </w:r>
          </w:p>
          <w:p w14:paraId="2A75C892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MCCI</w:t>
            </w:r>
          </w:p>
          <w:p w14:paraId="039C4F7A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STI</w:t>
            </w:r>
          </w:p>
          <w:p w14:paraId="1EA1A4E8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MI</w:t>
            </w:r>
          </w:p>
          <w:p w14:paraId="3A402ADA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905.FTI</w:t>
            </w:r>
          </w:p>
        </w:tc>
        <w:tc>
          <w:tcPr>
            <w:tcW w:w="9643" w:type="dxa"/>
            <w:gridSpan w:val="2"/>
            <w:vAlign w:val="center"/>
          </w:tcPr>
          <w:p w14:paraId="4AB8CD7A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а ли инструктори практичне обуке испуњавају услове и  поседују права за спровођење одређене практичне обуке ?</w:t>
            </w:r>
          </w:p>
          <w:p w14:paraId="2EAFAAD2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 the instructors of the practical training meet conditions and have priviligies  to conduct the specific practical training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0724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4390A8A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9955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B561837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572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BC5C7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812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0F4E4B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063B5569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E6389A6" w14:textId="77777777" w:rsidTr="00C2104C">
        <w:tblPrEx>
          <w:tblCellMar>
            <w:left w:w="120" w:type="dxa"/>
            <w:right w:w="120" w:type="dxa"/>
          </w:tblCellMar>
        </w:tblPrEx>
        <w:trPr>
          <w:cantSplit/>
          <w:trHeight w:val="592"/>
          <w:tblHeader/>
        </w:trPr>
        <w:tc>
          <w:tcPr>
            <w:tcW w:w="556" w:type="dxa"/>
            <w:vMerge/>
            <w:vAlign w:val="center"/>
          </w:tcPr>
          <w:p w14:paraId="4C85BBB3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417E8CF5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Align w:val="center"/>
          </w:tcPr>
          <w:p w14:paraId="2EF25F0F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.0RA .AT0.210(e)</w:t>
            </w:r>
          </w:p>
        </w:tc>
        <w:tc>
          <w:tcPr>
            <w:tcW w:w="9643" w:type="dxa"/>
            <w:gridSpan w:val="2"/>
            <w:vAlign w:val="center"/>
          </w:tcPr>
          <w:p w14:paraId="233583F0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Oднос броја ученика према броју инструктора летења, изузимајући HT, 1:6?</w:t>
            </w:r>
          </w:p>
          <w:p w14:paraId="57135E96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ratio of all students to flight instructors</w:t>
            </w:r>
            <w:r w:rsidRPr="0003488E">
              <w:rPr>
                <w:rFonts w:ascii="Times New Roman" w:hAnsi="Times New Roman" w:cs="Times New Roman"/>
              </w:rPr>
              <w:t>,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excluding the HT, is 1:6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551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D207683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108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6F4727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152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094231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36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3D0CEB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142584C7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192" w:rsidRPr="0003488E" w14:paraId="51B2AE0F" w14:textId="77777777" w:rsidTr="00C2104C">
        <w:tblPrEx>
          <w:tblCellMar>
            <w:left w:w="120" w:type="dxa"/>
            <w:right w:w="120" w:type="dxa"/>
          </w:tblCellMar>
        </w:tblPrEx>
        <w:trPr>
          <w:cantSplit/>
          <w:trHeight w:val="450"/>
          <w:tblHeader/>
        </w:trPr>
        <w:tc>
          <w:tcPr>
            <w:tcW w:w="556" w:type="dxa"/>
            <w:vMerge/>
            <w:vAlign w:val="center"/>
          </w:tcPr>
          <w:p w14:paraId="4BA4B0D2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bookmarkStart w:id="3" w:name="_Hlk55821954"/>
          </w:p>
        </w:tc>
        <w:tc>
          <w:tcPr>
            <w:tcW w:w="1424" w:type="dxa"/>
            <w:vMerge/>
            <w:vAlign w:val="center"/>
          </w:tcPr>
          <w:p w14:paraId="08204A86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Align w:val="center"/>
          </w:tcPr>
          <w:p w14:paraId="59D7AF2D" w14:textId="77777777" w:rsidR="003F0192" w:rsidRPr="0003488E" w:rsidRDefault="003F0192" w:rsidP="00F66948">
            <w:pPr>
              <w:spacing w:after="0"/>
              <w:ind w:left="32" w:hanging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.ORA.</w:t>
            </w:r>
          </w:p>
          <w:p w14:paraId="4268298A" w14:textId="77777777" w:rsidR="003F0192" w:rsidRPr="0003488E" w:rsidRDefault="003F0192" w:rsidP="00F66948">
            <w:pPr>
              <w:spacing w:after="0"/>
              <w:ind w:left="32" w:hanging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TO.230(b)(d)</w:t>
            </w:r>
          </w:p>
        </w:tc>
        <w:tc>
          <w:tcPr>
            <w:tcW w:w="9643" w:type="dxa"/>
            <w:gridSpan w:val="2"/>
            <w:vAlign w:val="center"/>
          </w:tcPr>
          <w:p w14:paraId="310E64F5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ind w:right="-329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Сви инструктори, у складу са ОМ, морају да заврше обуку </w:t>
            </w:r>
          </w:p>
          <w:p w14:paraId="1043CBF8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Аll instructors, in accordance with OM,  must complete personnel training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216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F4AF14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1991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CED5EC5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170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97081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95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3DBC88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4676AC09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CA03AA" w14:textId="12FB6F65" w:rsidR="00C2104C" w:rsidRPr="0003488E" w:rsidRDefault="00C2104C">
      <w:r w:rsidRPr="0003488E">
        <w:br w:type="page"/>
      </w:r>
    </w:p>
    <w:tbl>
      <w:tblPr>
        <w:tblpPr w:leftFromText="180" w:rightFromText="180" w:vertAnchor="text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424"/>
        <w:gridCol w:w="1843"/>
        <w:gridCol w:w="8788"/>
        <w:gridCol w:w="855"/>
        <w:gridCol w:w="425"/>
        <w:gridCol w:w="426"/>
        <w:gridCol w:w="425"/>
        <w:gridCol w:w="423"/>
        <w:gridCol w:w="427"/>
      </w:tblGrid>
      <w:tr w:rsidR="00C2104C" w:rsidRPr="0003488E" w14:paraId="2CA0031C" w14:textId="77777777" w:rsidTr="005F04C8">
        <w:trPr>
          <w:trHeight w:val="435"/>
          <w:tblHeader/>
        </w:trPr>
        <w:tc>
          <w:tcPr>
            <w:tcW w:w="12611" w:type="dxa"/>
            <w:gridSpan w:val="4"/>
            <w:vMerge w:val="restart"/>
            <w:shd w:val="clear" w:color="auto" w:fill="9BCCFF"/>
            <w:vAlign w:val="center"/>
          </w:tcPr>
          <w:p w14:paraId="674FBC39" w14:textId="77777777" w:rsidR="00C2104C" w:rsidRPr="0003488E" w:rsidRDefault="00C2104C" w:rsidP="00CA142F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fr-FR"/>
              </w:rPr>
            </w:pPr>
            <w:r w:rsidRPr="0003488E">
              <w:rPr>
                <w:rFonts w:eastAsia="Times New Roman" w:cs="Times New Roman"/>
                <w:color w:val="auto"/>
                <w:szCs w:val="24"/>
                <w:lang w:eastAsia="fr-FR"/>
              </w:rPr>
              <w:lastRenderedPageBreak/>
              <w:t>Област  1 – Руководство и особље центра за обуку</w:t>
            </w:r>
          </w:p>
          <w:p w14:paraId="78F4BABC" w14:textId="77777777" w:rsidR="00C2104C" w:rsidRPr="0003488E" w:rsidRDefault="00C2104C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1-</w:t>
            </w:r>
            <w:r w:rsidRPr="0003488E">
              <w:rPr>
                <w:rFonts w:ascii="Times New Roman" w:hAnsi="Times New Roman" w:cs="Times New Roman"/>
                <w:i/>
              </w:rPr>
              <w:t xml:space="preserve"> ATO’s Маnagement and personnel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FACAAF1" w14:textId="77777777" w:rsidR="00C2104C" w:rsidRPr="0003488E" w:rsidRDefault="00C2104C" w:rsidP="00C2104C">
            <w:pPr>
              <w:jc w:val="center"/>
              <w:rPr>
                <w:rFonts w:ascii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lang w:eastAsia="fr-FR"/>
              </w:rPr>
              <w:t>PER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7E26C813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атум провере</w:t>
            </w:r>
          </w:p>
          <w:p w14:paraId="30D669A7" w14:textId="77777777" w:rsidR="00C2104C" w:rsidRPr="0003488E" w:rsidRDefault="00C2104C" w:rsidP="00C210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ate of audit</w:t>
            </w:r>
          </w:p>
        </w:tc>
      </w:tr>
      <w:tr w:rsidR="00C2104C" w:rsidRPr="0003488E" w14:paraId="3E553006" w14:textId="77777777" w:rsidTr="005F04C8">
        <w:trPr>
          <w:trHeight w:val="413"/>
          <w:tblHeader/>
        </w:trPr>
        <w:tc>
          <w:tcPr>
            <w:tcW w:w="12611" w:type="dxa"/>
            <w:gridSpan w:val="4"/>
            <w:vMerge/>
            <w:shd w:val="clear" w:color="auto" w:fill="9BCCFF"/>
          </w:tcPr>
          <w:p w14:paraId="11A4220A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BA9D71" w14:textId="77777777" w:rsidR="00C2104C" w:rsidRPr="0003488E" w:rsidRDefault="00C2104C" w:rsidP="00C2104C">
            <w:pPr>
              <w:pStyle w:val="Heading1"/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fr-F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</w:tcPr>
          <w:p w14:paraId="7236E0A6" w14:textId="77777777" w:rsidR="00C2104C" w:rsidRPr="0003488E" w:rsidRDefault="00CE65F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80315624"/>
                <w:placeholder>
                  <w:docPart w:val="21335E1F698947D5B4BF0DBF5F4E3402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C2104C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C2104C" w:rsidRPr="0003488E" w14:paraId="00BD235A" w14:textId="77777777" w:rsidTr="00C2104C">
        <w:trPr>
          <w:trHeight w:val="147"/>
          <w:tblHeader/>
        </w:trPr>
        <w:tc>
          <w:tcPr>
            <w:tcW w:w="1980" w:type="dxa"/>
            <w:gridSpan w:val="2"/>
            <w:vMerge w:val="restart"/>
            <w:shd w:val="clear" w:color="auto" w:fill="CCECFF"/>
            <w:vAlign w:val="center"/>
          </w:tcPr>
          <w:p w14:paraId="6520296C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1DE20CDF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3" w:type="dxa"/>
            <w:vMerge w:val="restart"/>
            <w:shd w:val="clear" w:color="auto" w:fill="CCECFF"/>
            <w:textDirection w:val="btLr"/>
            <w:vAlign w:val="center"/>
          </w:tcPr>
          <w:p w14:paraId="04148B6D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233581DB" w14:textId="77777777" w:rsidR="00C2104C" w:rsidRPr="0003488E" w:rsidRDefault="00C2104C" w:rsidP="00C210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43" w:type="dxa"/>
            <w:gridSpan w:val="2"/>
            <w:vMerge w:val="restart"/>
            <w:shd w:val="clear" w:color="auto" w:fill="CCECFF"/>
            <w:vAlign w:val="center"/>
          </w:tcPr>
          <w:p w14:paraId="56C37D4F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24AB15DE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5272BB24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16823796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6" w:type="dxa"/>
            <w:gridSpan w:val="5"/>
            <w:shd w:val="clear" w:color="auto" w:fill="CCECFF"/>
            <w:vAlign w:val="center"/>
          </w:tcPr>
          <w:p w14:paraId="1C9B315D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</w:p>
          <w:p w14:paraId="08C17549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C2104C" w:rsidRPr="0003488E" w14:paraId="4EC763FA" w14:textId="77777777" w:rsidTr="00C2104C">
        <w:trPr>
          <w:cantSplit/>
          <w:trHeight w:val="1561"/>
          <w:tblHeader/>
        </w:trPr>
        <w:tc>
          <w:tcPr>
            <w:tcW w:w="1980" w:type="dxa"/>
            <w:gridSpan w:val="2"/>
            <w:vMerge/>
            <w:shd w:val="clear" w:color="auto" w:fill="CCECFF"/>
            <w:vAlign w:val="center"/>
          </w:tcPr>
          <w:p w14:paraId="7301DF27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CECFF"/>
            <w:vAlign w:val="center"/>
          </w:tcPr>
          <w:p w14:paraId="29DAC27F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3" w:type="dxa"/>
            <w:gridSpan w:val="2"/>
            <w:vMerge/>
            <w:shd w:val="clear" w:color="auto" w:fill="CCECFF"/>
            <w:vAlign w:val="center"/>
          </w:tcPr>
          <w:p w14:paraId="486453BC" w14:textId="77777777" w:rsidR="00C2104C" w:rsidRPr="0003488E" w:rsidRDefault="00C2104C" w:rsidP="00C210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4BED25B8" w14:textId="77777777" w:rsidR="00C2104C" w:rsidRPr="0003488E" w:rsidRDefault="00C2104C" w:rsidP="00C2104C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63CCD630" w14:textId="77777777" w:rsidR="00C2104C" w:rsidRPr="0003488E" w:rsidRDefault="00C2104C" w:rsidP="00C2104C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4441E12E" w14:textId="77777777" w:rsidR="00C2104C" w:rsidRPr="0003488E" w:rsidRDefault="00C2104C" w:rsidP="00C2104C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2E687136" w14:textId="77777777" w:rsidR="00C2104C" w:rsidRPr="0003488E" w:rsidRDefault="00C2104C" w:rsidP="00C2104C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77CBF3BD" w14:textId="77777777" w:rsidR="00C2104C" w:rsidRPr="0003488E" w:rsidRDefault="00C2104C" w:rsidP="00C2104C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665292AB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08D19173" w14:textId="77777777" w:rsidR="00C2104C" w:rsidRPr="0003488E" w:rsidRDefault="00C2104C" w:rsidP="00C2104C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7" w:type="dxa"/>
            <w:shd w:val="clear" w:color="auto" w:fill="CCECFF"/>
            <w:textDirection w:val="btLr"/>
            <w:vAlign w:val="center"/>
          </w:tcPr>
          <w:p w14:paraId="6AC5AEC2" w14:textId="77777777" w:rsidR="00C2104C" w:rsidRPr="0003488E" w:rsidRDefault="00C2104C" w:rsidP="00C2104C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правилност бр.</w:t>
            </w:r>
          </w:p>
          <w:p w14:paraId="3CCE3B58" w14:textId="77777777" w:rsidR="00C2104C" w:rsidRPr="0003488E" w:rsidRDefault="00C2104C" w:rsidP="00C210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18EA3184" w14:textId="77777777" w:rsidTr="002C0EE5">
        <w:tblPrEx>
          <w:tblCellMar>
            <w:left w:w="120" w:type="dxa"/>
            <w:right w:w="120" w:type="dxa"/>
          </w:tblCellMar>
        </w:tblPrEx>
        <w:trPr>
          <w:cantSplit/>
          <w:trHeight w:val="1134"/>
          <w:tblHeader/>
        </w:trPr>
        <w:tc>
          <w:tcPr>
            <w:tcW w:w="556" w:type="dxa"/>
            <w:vMerge w:val="restart"/>
            <w:vAlign w:val="center"/>
          </w:tcPr>
          <w:p w14:paraId="4ECC58A7" w14:textId="759B1D90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1.6 </w:t>
            </w:r>
          </w:p>
        </w:tc>
        <w:tc>
          <w:tcPr>
            <w:tcW w:w="1424" w:type="dxa"/>
            <w:vMerge w:val="restart"/>
            <w:vAlign w:val="center"/>
          </w:tcPr>
          <w:p w14:paraId="1071EB64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Инструктори теоријс ке обуке (TKI)</w:t>
            </w:r>
          </w:p>
          <w:p w14:paraId="7D60244E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heoretical knowledge instructors (TKI) </w:t>
            </w:r>
          </w:p>
        </w:tc>
        <w:tc>
          <w:tcPr>
            <w:tcW w:w="1843" w:type="dxa"/>
            <w:vAlign w:val="center"/>
          </w:tcPr>
          <w:p w14:paraId="6C5DC164" w14:textId="77777777" w:rsidR="003F0192" w:rsidRPr="0003488E" w:rsidRDefault="003F0192" w:rsidP="002C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</w:rPr>
              <w:t>ORA.AT0.110(c)</w:t>
            </w:r>
          </w:p>
          <w:p w14:paraId="63D0F94F" w14:textId="77777777" w:rsidR="003F0192" w:rsidRPr="0003488E" w:rsidRDefault="003F0192" w:rsidP="002C0E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10(c)</w:t>
            </w:r>
          </w:p>
        </w:tc>
        <w:tc>
          <w:tcPr>
            <w:tcW w:w="9643" w:type="dxa"/>
            <w:gridSpan w:val="2"/>
            <w:tcBorders>
              <w:bottom w:val="single" w:sz="4" w:space="0" w:color="auto"/>
            </w:tcBorders>
            <w:vAlign w:val="center"/>
          </w:tcPr>
          <w:p w14:paraId="62F93FC3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TKI морају да:</w:t>
            </w:r>
          </w:p>
          <w:p w14:paraId="0F10038B" w14:textId="77777777" w:rsidR="003F0192" w:rsidRPr="0003488E" w:rsidRDefault="003F0192" w:rsidP="00F66948">
            <w:pPr>
              <w:pStyle w:val="Textwithoutspace"/>
              <w:numPr>
                <w:ilvl w:val="0"/>
                <w:numId w:val="26"/>
              </w:numPr>
              <w:tabs>
                <w:tab w:val="clear" w:pos="720"/>
                <w:tab w:val="left" w:pos="447"/>
              </w:tabs>
              <w:spacing w:after="0" w:line="240" w:lineRule="auto"/>
              <w:ind w:left="588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 поседују практично искуство у ваздухопловству у областима релевантним за обуку коју пружају и да ли су прошли обуку из методике наставе или поседују претходно искуство у спровођењу теоријске обуке и одговарајуће теоријско образовање из предмета које ће предавати у оквиру теоријске обуке и </w:t>
            </w:r>
          </w:p>
          <w:p w14:paraId="7464ADF4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пре именовања доказали стручност тако што су одржали показно предавање на основу материјала који су развили за предмете које треба да предају.</w:t>
            </w:r>
          </w:p>
          <w:p w14:paraId="55726E43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TKIs must have:</w:t>
            </w:r>
          </w:p>
          <w:p w14:paraId="21FCEDAA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practical background in aviation in the areas relevant for the training provided and have undergone a course of training in instructional techniques; or</w:t>
            </w:r>
          </w:p>
          <w:p w14:paraId="7F3646C1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Previous experience in giving theoretical knowledge instruction and an appropriate theoretical background in the subject on which they will provide theoretical knowledge instruction and</w:t>
            </w:r>
          </w:p>
          <w:p w14:paraId="60455C90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before appointment, prove their competency by giving a test lecture based on material they have developed for the subjects they are to teach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405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FCE34B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957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3A88C11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0279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121727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2232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0F2F19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628EBCB4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192" w:rsidRPr="0003488E" w14:paraId="5C3FF0F4" w14:textId="77777777" w:rsidTr="00C2104C">
        <w:tblPrEx>
          <w:tblCellMar>
            <w:left w:w="120" w:type="dxa"/>
            <w:right w:w="120" w:type="dxa"/>
          </w:tblCellMar>
        </w:tblPrEx>
        <w:trPr>
          <w:trHeight w:val="422"/>
          <w:tblHeader/>
        </w:trPr>
        <w:tc>
          <w:tcPr>
            <w:tcW w:w="556" w:type="dxa"/>
            <w:vMerge/>
            <w:vAlign w:val="center"/>
          </w:tcPr>
          <w:p w14:paraId="6B7A4C8C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4DD78E85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83614D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210</w:t>
            </w:r>
          </w:p>
        </w:tc>
        <w:tc>
          <w:tcPr>
            <w:tcW w:w="9643" w:type="dxa"/>
            <w:gridSpan w:val="2"/>
            <w:tcBorders>
              <w:bottom w:val="dashSmallGap" w:sz="4" w:space="0" w:color="auto"/>
            </w:tcBorders>
            <w:vAlign w:val="center"/>
          </w:tcPr>
          <w:p w14:paraId="0838B0C6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ТКI за стицање овлашћења за летење на типу или класи ваздухоплова морају да: </w:t>
            </w:r>
          </w:p>
          <w:p w14:paraId="01E261B1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имају овлашћењe за летење на типу или класи или</w:t>
            </w:r>
          </w:p>
          <w:p w14:paraId="64CA7AE5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имају одговарајуће искуство у ваздухопловству и познавање ваздухоплова*.</w:t>
            </w:r>
          </w:p>
          <w:p w14:paraId="46D99ADB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The TKIs for type or class ratings should:</w:t>
            </w:r>
          </w:p>
          <w:p w14:paraId="2516911D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hold the appropriate type or class rating,</w:t>
            </w:r>
          </w:p>
          <w:p w14:paraId="6DC9B8EF" w14:textId="77777777" w:rsidR="003F0192" w:rsidRPr="0003488E" w:rsidRDefault="003F0192" w:rsidP="00F66948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or have appropriate experience in aviation and knowledge of the aircraft concerned*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1302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vAlign w:val="center"/>
              </w:tcPr>
              <w:p w14:paraId="6EC899E3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8838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20C49D6A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84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7C067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592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D018A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Merge w:val="restart"/>
            <w:vAlign w:val="center"/>
          </w:tcPr>
          <w:p w14:paraId="5130E7F8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192" w:rsidRPr="0003488E" w14:paraId="3C145C55" w14:textId="77777777" w:rsidTr="00C2104C">
        <w:tblPrEx>
          <w:tblCellMar>
            <w:left w:w="120" w:type="dxa"/>
            <w:right w:w="120" w:type="dxa"/>
          </w:tblCellMar>
        </w:tblPrEx>
        <w:trPr>
          <w:trHeight w:val="841"/>
          <w:tblHeader/>
        </w:trPr>
        <w:tc>
          <w:tcPr>
            <w:tcW w:w="556" w:type="dxa"/>
            <w:vMerge/>
            <w:vAlign w:val="center"/>
          </w:tcPr>
          <w:p w14:paraId="1C0BB502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082BC494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Merge/>
            <w:vAlign w:val="center"/>
          </w:tcPr>
          <w:p w14:paraId="122113BF" w14:textId="77777777" w:rsidR="003F0192" w:rsidRPr="0003488E" w:rsidRDefault="003F0192" w:rsidP="00F66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FF3FC9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*У ову сврху може се сматрати да инжењер летач, инжењер за одржавање ваздухоплова или ваздухопловни диспечер имају одговарајуће искуство у ваздухопловству и познавање ваздухоплова.</w:t>
            </w:r>
          </w:p>
          <w:p w14:paraId="703EBABD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For this purpose, a flight engineer, a maintenance engineer or a flight operations officer should be considered as having appropriate experience in aviation and knowledge of the aircraft concerned.</w:t>
            </w:r>
          </w:p>
        </w:tc>
        <w:tc>
          <w:tcPr>
            <w:tcW w:w="425" w:type="dxa"/>
            <w:vMerge/>
            <w:vAlign w:val="center"/>
          </w:tcPr>
          <w:p w14:paraId="318ED1C2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4F11C4EF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CED45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837" w14:textId="77777777" w:rsidR="003F0192" w:rsidRPr="0003488E" w:rsidRDefault="003F0192" w:rsidP="00F6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14:paraId="3BFB8B1B" w14:textId="77777777" w:rsidR="003F0192" w:rsidRPr="0003488E" w:rsidRDefault="003F0192" w:rsidP="00F669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3F0192" w:rsidRPr="0003488E" w14:paraId="456268EE" w14:textId="77777777" w:rsidTr="00C2104C">
        <w:tblPrEx>
          <w:tblCellMar>
            <w:left w:w="120" w:type="dxa"/>
            <w:right w:w="120" w:type="dxa"/>
          </w:tblCellMar>
        </w:tblPrEx>
        <w:trPr>
          <w:trHeight w:val="620"/>
          <w:tblHeader/>
        </w:trPr>
        <w:tc>
          <w:tcPr>
            <w:tcW w:w="556" w:type="dxa"/>
            <w:vMerge/>
            <w:vAlign w:val="center"/>
          </w:tcPr>
          <w:p w14:paraId="7426F454" w14:textId="77777777" w:rsidR="003F0192" w:rsidRPr="0003488E" w:rsidRDefault="003F0192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15783759" w14:textId="77777777" w:rsidR="003F0192" w:rsidRPr="0003488E" w:rsidRDefault="003F0192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Align w:val="center"/>
          </w:tcPr>
          <w:p w14:paraId="3FF01C7C" w14:textId="77777777" w:rsidR="003F0192" w:rsidRPr="0003488E" w:rsidRDefault="003F0192" w:rsidP="00F66948">
            <w:pPr>
              <w:spacing w:after="0"/>
              <w:ind w:left="-252" w:right="-5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.ORA.</w:t>
            </w:r>
          </w:p>
          <w:p w14:paraId="7981A200" w14:textId="77777777" w:rsidR="003F0192" w:rsidRPr="0003488E" w:rsidRDefault="003F0192" w:rsidP="00F66948">
            <w:pPr>
              <w:spacing w:after="0"/>
              <w:ind w:left="-252" w:right="-5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TO.230(b)(d)</w:t>
            </w:r>
          </w:p>
        </w:tc>
        <w:tc>
          <w:tcPr>
            <w:tcW w:w="9643" w:type="dxa"/>
            <w:gridSpan w:val="2"/>
            <w:vAlign w:val="center"/>
          </w:tcPr>
          <w:p w14:paraId="7D30DBD9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ind w:right="-329"/>
              <w:jc w:val="left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Да ли су сви TKI ,у складу са ОМ, завршили обуку ?</w:t>
            </w:r>
          </w:p>
          <w:p w14:paraId="566F0BCB" w14:textId="77777777" w:rsidR="003F0192" w:rsidRPr="0003488E" w:rsidRDefault="003F0192" w:rsidP="00F66948">
            <w:pPr>
              <w:pStyle w:val="Textwithoutspace"/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Have all TKIs, in accordance with OM,  completed personnel  training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922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D243D3D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4609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24E4CD6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950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E69B5D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1677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0EBB" w14:textId="77777777" w:rsidR="003F0192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46B914DE" w14:textId="77777777" w:rsidR="003F0192" w:rsidRPr="0003488E" w:rsidRDefault="003F0192" w:rsidP="00F669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</w:p>
        </w:tc>
      </w:tr>
      <w:bookmarkEnd w:id="3"/>
      <w:tr w:rsidR="00A36E87" w:rsidRPr="0003488E" w14:paraId="41931D72" w14:textId="77777777" w:rsidTr="00C2104C">
        <w:tblPrEx>
          <w:tblCellMar>
            <w:left w:w="120" w:type="dxa"/>
            <w:right w:w="120" w:type="dxa"/>
          </w:tblCellMar>
        </w:tblPrEx>
        <w:trPr>
          <w:trHeight w:val="620"/>
          <w:tblHeader/>
        </w:trPr>
        <w:tc>
          <w:tcPr>
            <w:tcW w:w="556" w:type="dxa"/>
            <w:vMerge/>
            <w:vAlign w:val="center"/>
          </w:tcPr>
          <w:p w14:paraId="6B605BF5" w14:textId="77777777" w:rsidR="00A36E87" w:rsidRPr="0003488E" w:rsidRDefault="00A36E87" w:rsidP="00F6694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6AB4BC9D" w14:textId="77777777" w:rsidR="00A36E87" w:rsidRPr="0003488E" w:rsidRDefault="00A36E87" w:rsidP="00F66948">
            <w:pPr>
              <w:spacing w:after="0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1843" w:type="dxa"/>
            <w:vAlign w:val="center"/>
          </w:tcPr>
          <w:p w14:paraId="32B4C18E" w14:textId="77777777" w:rsidR="00A36E87" w:rsidRPr="0003488E" w:rsidRDefault="00A36E87" w:rsidP="00F66948">
            <w:pPr>
              <w:spacing w:after="0"/>
              <w:ind w:left="-252" w:right="-5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310</w:t>
            </w:r>
          </w:p>
        </w:tc>
        <w:tc>
          <w:tcPr>
            <w:tcW w:w="9643" w:type="dxa"/>
            <w:gridSpan w:val="2"/>
            <w:vAlign w:val="center"/>
          </w:tcPr>
          <w:p w14:paraId="5B723B5A" w14:textId="4E6301BA" w:rsidR="00A36E87" w:rsidRPr="0003488E" w:rsidRDefault="00A36E87" w:rsidP="00F66948">
            <w:pPr>
              <w:pStyle w:val="Textwithoutspace"/>
              <w:tabs>
                <w:tab w:val="left" w:pos="447"/>
              </w:tabs>
              <w:spacing w:after="0" w:line="240" w:lineRule="auto"/>
              <w:ind w:right="-329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и инструктори морају бити упзанти са захтевима који се односе на спровођење обуке путем учења на даљину </w:t>
            </w:r>
          </w:p>
          <w:p w14:paraId="485BD292" w14:textId="77777777" w:rsidR="00A36E87" w:rsidRPr="0003488E" w:rsidRDefault="00A36E87" w:rsidP="00F66948">
            <w:pPr>
              <w:pStyle w:val="Textwithoutspace"/>
              <w:tabs>
                <w:tab w:val="left" w:pos="447"/>
              </w:tabs>
              <w:spacing w:after="0" w:line="240" w:lineRule="auto"/>
              <w:ind w:right="-329"/>
              <w:jc w:val="left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All instructors shall be fully familiar with the requirements of the distance learning course programme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428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AA13F1" w14:textId="77777777" w:rsidR="00A36E87" w:rsidRPr="0003488E" w:rsidRDefault="00A36E87" w:rsidP="00F6694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3126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8CBC36A" w14:textId="77777777" w:rsidR="00A36E87" w:rsidRPr="0003488E" w:rsidRDefault="00A36E87" w:rsidP="00F6694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281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4A28E" w14:textId="77777777" w:rsidR="00A36E87" w:rsidRPr="0003488E" w:rsidRDefault="003F0192" w:rsidP="00F6694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4704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D14C0" w14:textId="77777777" w:rsidR="00A36E87" w:rsidRPr="0003488E" w:rsidRDefault="00A36E87" w:rsidP="00F6694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7" w:type="dxa"/>
            <w:vAlign w:val="center"/>
          </w:tcPr>
          <w:p w14:paraId="0101EAA3" w14:textId="77777777" w:rsidR="00A36E87" w:rsidRPr="0003488E" w:rsidRDefault="00A36E87" w:rsidP="00F669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</w:p>
        </w:tc>
      </w:tr>
    </w:tbl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76"/>
        <w:gridCol w:w="2552"/>
        <w:gridCol w:w="8863"/>
        <w:gridCol w:w="918"/>
        <w:gridCol w:w="481"/>
        <w:gridCol w:w="482"/>
        <w:gridCol w:w="482"/>
        <w:gridCol w:w="482"/>
        <w:gridCol w:w="482"/>
      </w:tblGrid>
      <w:tr w:rsidR="009E516A" w:rsidRPr="0003488E" w14:paraId="654CB2AA" w14:textId="77777777" w:rsidTr="005F04C8">
        <w:trPr>
          <w:trHeight w:val="272"/>
          <w:tblHeader/>
        </w:trPr>
        <w:tc>
          <w:tcPr>
            <w:tcW w:w="12691" w:type="dxa"/>
            <w:gridSpan w:val="3"/>
            <w:vMerge w:val="restart"/>
            <w:shd w:val="clear" w:color="auto" w:fill="9BCCFF"/>
            <w:vAlign w:val="center"/>
          </w:tcPr>
          <w:p w14:paraId="05991C39" w14:textId="2D28520D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Део 2–Оперативни приручник, Приручник о обуци и програми обуке</w:t>
            </w:r>
          </w:p>
          <w:p w14:paraId="5CEEDAA6" w14:textId="74B3889C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2-</w:t>
            </w:r>
            <w:r w:rsidRPr="0003488E">
              <w:rPr>
                <w:rFonts w:ascii="Times New Roman" w:hAnsi="Times New Roman" w:cs="Times New Roman"/>
                <w:i/>
              </w:rPr>
              <w:t xml:space="preserve"> Operational Manaul, Training Manual and Training Programmes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6591C16D" w14:textId="14D24F8B" w:rsidR="009E516A" w:rsidRPr="0003488E" w:rsidRDefault="009E516A" w:rsidP="00F66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t>MAN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4D00C0C9" w14:textId="13880E1A" w:rsidR="009E516A" w:rsidRPr="0003488E" w:rsidRDefault="009E516A" w:rsidP="00F66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51C3F2F6" w14:textId="30F0C78C" w:rsidR="009E516A" w:rsidRPr="0003488E" w:rsidRDefault="009E516A" w:rsidP="00F669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5B129592" w14:textId="77777777" w:rsidTr="005F04C8">
        <w:trPr>
          <w:trHeight w:val="421"/>
          <w:tblHeader/>
        </w:trPr>
        <w:tc>
          <w:tcPr>
            <w:tcW w:w="12691" w:type="dxa"/>
            <w:gridSpan w:val="3"/>
            <w:vMerge/>
            <w:tcBorders>
              <w:bottom w:val="single" w:sz="4" w:space="0" w:color="auto"/>
            </w:tcBorders>
            <w:shd w:val="clear" w:color="auto" w:fill="9BCCFF"/>
          </w:tcPr>
          <w:p w14:paraId="7BB0A980" w14:textId="77777777" w:rsidR="009E516A" w:rsidRPr="0003488E" w:rsidRDefault="009E516A" w:rsidP="00F66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5B097E" w14:textId="77777777" w:rsidR="009E516A" w:rsidRPr="0003488E" w:rsidRDefault="009E516A" w:rsidP="00F66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3637F2C" w14:textId="6016C39B" w:rsidR="009E516A" w:rsidRPr="0003488E" w:rsidRDefault="00CE65FC" w:rsidP="00F669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3674639"/>
                <w:placeholder>
                  <w:docPart w:val="C1C4D439E44645D5A62830CF91AE3713"/>
                </w:placeholder>
                <w:showingPlcHdr/>
                <w:date w:fullDate="2020-06-10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</w:tc>
      </w:tr>
      <w:tr w:rsidR="00961DDC" w:rsidRPr="0003488E" w14:paraId="6E4ABB14" w14:textId="77777777" w:rsidTr="003F3DF5">
        <w:trPr>
          <w:trHeight w:val="279"/>
          <w:tblHeader/>
        </w:trPr>
        <w:tc>
          <w:tcPr>
            <w:tcW w:w="1276" w:type="dxa"/>
            <w:vMerge w:val="restart"/>
            <w:shd w:val="clear" w:color="auto" w:fill="CCECFF"/>
            <w:vAlign w:val="center"/>
          </w:tcPr>
          <w:p w14:paraId="4A6F01CB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1FA4A104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2552" w:type="dxa"/>
            <w:vMerge w:val="restart"/>
            <w:shd w:val="clear" w:color="auto" w:fill="CCECFF"/>
            <w:textDirection w:val="btLr"/>
            <w:vAlign w:val="center"/>
          </w:tcPr>
          <w:p w14:paraId="09C1C8E2" w14:textId="77777777" w:rsidR="00961DDC" w:rsidRPr="0003488E" w:rsidRDefault="00961DDC" w:rsidP="00961D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6A4442F1" w14:textId="77777777" w:rsidR="00961DDC" w:rsidRPr="0003488E" w:rsidRDefault="00961DDC" w:rsidP="00961D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781" w:type="dxa"/>
            <w:gridSpan w:val="2"/>
            <w:vMerge w:val="restart"/>
            <w:shd w:val="clear" w:color="auto" w:fill="CCECFF"/>
            <w:vAlign w:val="center"/>
          </w:tcPr>
          <w:p w14:paraId="57C90445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55B5BA69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37BD24D6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6E3B05A6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409" w:type="dxa"/>
            <w:gridSpan w:val="5"/>
            <w:shd w:val="clear" w:color="auto" w:fill="CCECFF"/>
            <w:vAlign w:val="center"/>
          </w:tcPr>
          <w:p w14:paraId="69549E53" w14:textId="77777777" w:rsidR="00961DDC" w:rsidRPr="0003488E" w:rsidRDefault="00961DDC" w:rsidP="006A568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</w:t>
            </w:r>
            <w:r w:rsidR="006A568E"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515A34" w:rsidRPr="0003488E" w14:paraId="6E981B95" w14:textId="77777777" w:rsidTr="003F3DF5">
        <w:trPr>
          <w:trHeight w:val="1524"/>
          <w:tblHeader/>
        </w:trPr>
        <w:tc>
          <w:tcPr>
            <w:tcW w:w="1276" w:type="dxa"/>
            <w:vMerge/>
            <w:shd w:val="clear" w:color="auto" w:fill="CCECFF"/>
            <w:vAlign w:val="center"/>
          </w:tcPr>
          <w:p w14:paraId="43F7E1CE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79E7946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vMerge/>
            <w:shd w:val="clear" w:color="auto" w:fill="CCECFF"/>
            <w:vAlign w:val="center"/>
          </w:tcPr>
          <w:p w14:paraId="359F3950" w14:textId="77777777" w:rsidR="00961DDC" w:rsidRPr="0003488E" w:rsidRDefault="00961DDC" w:rsidP="00961DD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CCECFF"/>
            <w:textDirection w:val="btLr"/>
            <w:vAlign w:val="center"/>
          </w:tcPr>
          <w:p w14:paraId="38668575" w14:textId="77777777" w:rsidR="00961DDC" w:rsidRPr="0003488E" w:rsidRDefault="00961DDC" w:rsidP="006A568E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501AB9B6" w14:textId="77777777" w:rsidR="00961DDC" w:rsidRPr="0003488E" w:rsidRDefault="00961DDC" w:rsidP="006A568E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82" w:type="dxa"/>
            <w:shd w:val="clear" w:color="auto" w:fill="CCECFF"/>
            <w:textDirection w:val="btLr"/>
            <w:vAlign w:val="center"/>
          </w:tcPr>
          <w:p w14:paraId="2C535DA6" w14:textId="77777777" w:rsidR="00961DDC" w:rsidRPr="0003488E" w:rsidRDefault="00961DDC" w:rsidP="006A568E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82" w:type="dxa"/>
            <w:shd w:val="clear" w:color="auto" w:fill="CCECFF"/>
            <w:textDirection w:val="btLr"/>
            <w:vAlign w:val="center"/>
          </w:tcPr>
          <w:p w14:paraId="153C7DAD" w14:textId="77777777" w:rsidR="00961DDC" w:rsidRPr="0003488E" w:rsidRDefault="00961DDC" w:rsidP="006A568E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4CAE1D8E" w14:textId="77777777" w:rsidR="00961DDC" w:rsidRPr="0003488E" w:rsidRDefault="00961DDC" w:rsidP="006A568E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82" w:type="dxa"/>
            <w:shd w:val="clear" w:color="auto" w:fill="CCECFF"/>
            <w:textDirection w:val="btLr"/>
            <w:vAlign w:val="center"/>
          </w:tcPr>
          <w:p w14:paraId="4EB0A3E8" w14:textId="77777777" w:rsidR="00961DDC" w:rsidRPr="0003488E" w:rsidRDefault="00961DDC" w:rsidP="006A568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698CD485" w14:textId="77777777" w:rsidR="00961DDC" w:rsidRPr="0003488E" w:rsidRDefault="00961DDC" w:rsidP="006A568E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82" w:type="dxa"/>
            <w:shd w:val="clear" w:color="auto" w:fill="CCECFF"/>
            <w:textDirection w:val="btLr"/>
            <w:vAlign w:val="center"/>
          </w:tcPr>
          <w:p w14:paraId="5AC1D8F8" w14:textId="77777777" w:rsidR="00961DDC" w:rsidRPr="0003488E" w:rsidRDefault="00961DDC" w:rsidP="006A568E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59AD7616" w14:textId="77777777" w:rsidR="00961DDC" w:rsidRPr="0003488E" w:rsidRDefault="00961DDC" w:rsidP="006A5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53B9EB9A" w14:textId="77777777" w:rsidTr="003F3DF5">
        <w:tblPrEx>
          <w:tblCellMar>
            <w:left w:w="120" w:type="dxa"/>
            <w:right w:w="120" w:type="dxa"/>
          </w:tblCellMar>
        </w:tblPrEx>
        <w:trPr>
          <w:trHeight w:val="292"/>
        </w:trPr>
        <w:tc>
          <w:tcPr>
            <w:tcW w:w="1276" w:type="dxa"/>
            <w:vMerge w:val="restart"/>
            <w:vAlign w:val="center"/>
          </w:tcPr>
          <w:p w14:paraId="5C670B0E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2.1 Програм обуке </w:t>
            </w:r>
          </w:p>
          <w:p w14:paraId="781FEF8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 xml:space="preserve">Training programme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C34E6E8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25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14:paraId="148B3C9C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225 (b)</w:t>
            </w:r>
          </w:p>
        </w:tc>
        <w:tc>
          <w:tcPr>
            <w:tcW w:w="9781" w:type="dxa"/>
            <w:gridSpan w:val="2"/>
            <w:vAlign w:val="center"/>
          </w:tcPr>
          <w:p w14:paraId="3CA0D68F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АТО мора да разради програм обуке  за сваку врсту обуке коју спроводи?</w:t>
            </w:r>
          </w:p>
          <w:p w14:paraId="0153F409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АТО shall develope training programmes for each type of course offered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316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C5A6B5" w14:textId="566CF375" w:rsidR="003F0192" w:rsidRPr="0003488E" w:rsidRDefault="006C2B50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5167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599326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861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12EF3F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05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53284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1E3E366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3A3C57E" w14:textId="77777777" w:rsidTr="003F3DF5">
        <w:tblPrEx>
          <w:tblCellMar>
            <w:left w:w="120" w:type="dxa"/>
            <w:right w:w="120" w:type="dxa"/>
          </w:tblCellMar>
        </w:tblPrEx>
        <w:trPr>
          <w:trHeight w:val="1093"/>
        </w:trPr>
        <w:tc>
          <w:tcPr>
            <w:tcW w:w="1276" w:type="dxa"/>
            <w:vMerge/>
            <w:vAlign w:val="center"/>
          </w:tcPr>
          <w:p w14:paraId="1E90592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8D75B" w14:textId="77777777" w:rsidR="003F0192" w:rsidRPr="0003488E" w:rsidRDefault="003F0192" w:rsidP="003F0192">
            <w:pPr>
              <w:spacing w:after="0"/>
              <w:ind w:left="-403" w:right="-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25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  <w:p w14:paraId="282A7BA7" w14:textId="77777777" w:rsidR="003F0192" w:rsidRPr="0003488E" w:rsidRDefault="003F0192" w:rsidP="003F0192">
            <w:pPr>
              <w:spacing w:after="0"/>
              <w:ind w:left="-403" w:right="-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(FCL.310; FCL.515(b);</w:t>
            </w:r>
          </w:p>
          <w:p w14:paraId="00D674FD" w14:textId="77777777" w:rsidR="003F0192" w:rsidRPr="0003488E" w:rsidRDefault="003F0192" w:rsidP="003F0192">
            <w:pPr>
              <w:spacing w:after="0"/>
              <w:ind w:left="-403" w:right="-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FCL.615(b))</w:t>
            </w:r>
          </w:p>
          <w:p w14:paraId="3E52ADAE" w14:textId="77777777" w:rsidR="003F0192" w:rsidRPr="0003488E" w:rsidRDefault="003F0192" w:rsidP="003F0192">
            <w:pPr>
              <w:spacing w:after="0"/>
              <w:ind w:left="-403" w:right="-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 (1,2,3 FCL.210; FCL.215)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04DDC6A8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TO мора да спроводи обуку у складу са PART-FCL и најновијим издањима LO ?</w:t>
            </w:r>
          </w:p>
          <w:p w14:paraId="4B1ABCD3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right="-403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АТО shall conduct  training programmes in accordance with PART-FCL and the latest ammendments of the LO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7052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BCAC16B" w14:textId="4EBBAC4E" w:rsidR="003F0192" w:rsidRPr="0003488E" w:rsidRDefault="00B21CDC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9896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C6B0CC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2331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1D4E44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6715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46A9B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34EAED7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50" w:rsidRPr="0003488E" w14:paraId="7D457503" w14:textId="77777777" w:rsidTr="003F3DF5">
        <w:tblPrEx>
          <w:tblCellMar>
            <w:left w:w="120" w:type="dxa"/>
            <w:right w:w="120" w:type="dxa"/>
          </w:tblCellMar>
        </w:tblPrEx>
        <w:trPr>
          <w:trHeight w:val="1093"/>
        </w:trPr>
        <w:tc>
          <w:tcPr>
            <w:tcW w:w="1276" w:type="dxa"/>
            <w:vMerge/>
            <w:vAlign w:val="center"/>
          </w:tcPr>
          <w:p w14:paraId="1DBA716B" w14:textId="77777777" w:rsidR="006C2B50" w:rsidRPr="0003488E" w:rsidRDefault="006C2B50" w:rsidP="006C2B50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DC90D" w14:textId="5FE9E180" w:rsidR="006C2B50" w:rsidRPr="0003488E" w:rsidRDefault="006C2B50" w:rsidP="006C2B50">
            <w:pPr>
              <w:spacing w:after="0"/>
              <w:ind w:left="-403" w:right="-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25 (a)(b)</w:t>
            </w:r>
            <w:r w:rsidRPr="0003488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25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B64DD8E" w14:textId="71249808" w:rsidR="006C2B50" w:rsidRPr="0003488E" w:rsidRDefault="006C2B50" w:rsidP="006C2B50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Да ли важећи Training Manual (TM) садржи детаљне програме обуке за сваки одобрени курс? </w:t>
            </w:r>
          </w:p>
          <w:p w14:paraId="0436AD86" w14:textId="2E10DA42" w:rsidR="006C2B50" w:rsidRPr="0003488E" w:rsidRDefault="006C2B50" w:rsidP="006C2B50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es the current/valid Training Manual (TM) contain detailed training programmes for each approved course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215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0ABB131" w14:textId="79994732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942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5B97188" w14:textId="084D4613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366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64521E3" w14:textId="1785F297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5920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1ACC6" w14:textId="08B83A5D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7DBE0151" w14:textId="77777777" w:rsidR="006C2B50" w:rsidRPr="0003488E" w:rsidRDefault="006C2B50" w:rsidP="006C2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50" w:rsidRPr="0003488E" w14:paraId="709F4B95" w14:textId="77777777" w:rsidTr="003F3DF5">
        <w:tblPrEx>
          <w:tblCellMar>
            <w:left w:w="120" w:type="dxa"/>
            <w:right w:w="120" w:type="dxa"/>
          </w:tblCellMar>
        </w:tblPrEx>
        <w:trPr>
          <w:trHeight w:val="1093"/>
        </w:trPr>
        <w:tc>
          <w:tcPr>
            <w:tcW w:w="1276" w:type="dxa"/>
            <w:vMerge/>
            <w:vAlign w:val="center"/>
          </w:tcPr>
          <w:p w14:paraId="22F842C8" w14:textId="77777777" w:rsidR="006C2B50" w:rsidRPr="0003488E" w:rsidRDefault="006C2B50" w:rsidP="006C2B50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6B173" w14:textId="21DCC533" w:rsidR="006C2B50" w:rsidRPr="0003488E" w:rsidRDefault="006C2B50" w:rsidP="006C2B50">
            <w:pPr>
              <w:spacing w:after="0"/>
              <w:ind w:left="-403" w:right="-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 xml:space="preserve">AMC1 ORA.ATO.125; 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464835C7" w14:textId="06F6F1BE" w:rsidR="006C2B50" w:rsidRPr="0003488E" w:rsidRDefault="006C2B50" w:rsidP="006C2B50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Да ли су  програми обуке (теоријски и 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sr-Cyrl-RS"/>
              </w:rPr>
              <w:t>практ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и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sr-Cyrl-RS"/>
              </w:rPr>
              <w:t>чни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део) структу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sr-Cyrl-RS"/>
              </w:rPr>
              <w:t>рисани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према захтеваним фазама и садрже детаљан syllabus са временским распоредом, циљевима и методама оцењивања? </w:t>
            </w:r>
          </w:p>
          <w:p w14:paraId="4C72447F" w14:textId="17FB0C20" w:rsidR="006C2B50" w:rsidRPr="0003488E" w:rsidRDefault="006C2B50" w:rsidP="006C2B50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re the training programmes (both theoretical knowledge and flight training parts) structured according to the required phases and do they contain a detailed syllabus including timeline/schedule, learning objectives and assessment methods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071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BA8D0F" w14:textId="1EA3BB68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005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DC258E2" w14:textId="0A595269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6394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3D8A72D" w14:textId="1FBB4084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041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2315B" w14:textId="6DA6CE88" w:rsidR="006C2B50" w:rsidRPr="0003488E" w:rsidRDefault="006C2B50" w:rsidP="006C2B5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187C38E4" w14:textId="77777777" w:rsidR="006C2B50" w:rsidRPr="0003488E" w:rsidRDefault="006C2B50" w:rsidP="006C2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4FEAEDC" w14:textId="77777777" w:rsidTr="003F3DF5">
        <w:tblPrEx>
          <w:tblCellMar>
            <w:left w:w="120" w:type="dxa"/>
            <w:right w:w="120" w:type="dxa"/>
          </w:tblCellMar>
        </w:tblPrEx>
        <w:trPr>
          <w:trHeight w:val="578"/>
        </w:trPr>
        <w:tc>
          <w:tcPr>
            <w:tcW w:w="1276" w:type="dxa"/>
            <w:vMerge/>
            <w:vAlign w:val="center"/>
          </w:tcPr>
          <w:p w14:paraId="2CDC4A8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1A237855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45</w:t>
            </w:r>
          </w:p>
        </w:tc>
        <w:tc>
          <w:tcPr>
            <w:tcW w:w="9781" w:type="dxa"/>
            <w:gridSpan w:val="2"/>
            <w:tcBorders>
              <w:bottom w:val="dotted" w:sz="4" w:space="0" w:color="auto"/>
            </w:tcBorders>
            <w:vAlign w:val="center"/>
          </w:tcPr>
          <w:p w14:paraId="5DCC0834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263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TO мора да спроводи обуку за стицање овлашћења за летење на типу у складу са OSD стандардима?</w:t>
            </w:r>
          </w:p>
          <w:p w14:paraId="77639CFC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5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АТО shall conduct  training programmes for a type rating course in compliance with the standards described in</w:t>
            </w:r>
          </w:p>
          <w:p w14:paraId="438A778B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5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the OSD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2606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Merge w:val="restart"/>
                <w:vAlign w:val="center"/>
              </w:tcPr>
              <w:p w14:paraId="3218DD0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9565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vAlign w:val="center"/>
              </w:tcPr>
              <w:p w14:paraId="7EE4EF1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711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vAlign w:val="center"/>
              </w:tcPr>
              <w:p w14:paraId="2FB6695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3655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3991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Merge w:val="restart"/>
            <w:vAlign w:val="center"/>
          </w:tcPr>
          <w:p w14:paraId="33454F4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B44B485" w14:textId="77777777" w:rsidTr="003F3DF5">
        <w:tblPrEx>
          <w:tblCellMar>
            <w:left w:w="120" w:type="dxa"/>
            <w:right w:w="120" w:type="dxa"/>
          </w:tblCellMar>
        </w:tblPrEx>
        <w:trPr>
          <w:trHeight w:val="577"/>
        </w:trPr>
        <w:tc>
          <w:tcPr>
            <w:tcW w:w="1276" w:type="dxa"/>
            <w:vMerge/>
            <w:vAlign w:val="center"/>
          </w:tcPr>
          <w:p w14:paraId="3986E88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792EB72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F1F93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263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Подаци у 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OSD документима су наведени као „обавезни“ или „ необавезни“ елементи за примену. „Обавезни“ елементи су правно обавезујући, „ необавезни“ елелменти нису правно обавезујући.</w:t>
            </w:r>
          </w:p>
          <w:p w14:paraId="1E4B15DC" w14:textId="0E2170BA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263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data contained in OSD FC documents are identified as either ‘mandatory’ or ‘non-mandatory’ elements. While mandatory elements have the status of a rule, non-mandatory elements have the status of AMC</w:t>
            </w:r>
          </w:p>
        </w:tc>
        <w:tc>
          <w:tcPr>
            <w:tcW w:w="481" w:type="dxa"/>
            <w:vMerge/>
            <w:vAlign w:val="center"/>
          </w:tcPr>
          <w:p w14:paraId="41924907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24085C8C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6FD339E1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5079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2AFBDC7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12B9536" w14:textId="77777777" w:rsidTr="003F3DF5">
        <w:tblPrEx>
          <w:tblCellMar>
            <w:left w:w="120" w:type="dxa"/>
            <w:right w:w="120" w:type="dxa"/>
          </w:tblCellMar>
        </w:tblPrEx>
        <w:trPr>
          <w:trHeight w:val="588"/>
        </w:trPr>
        <w:tc>
          <w:tcPr>
            <w:tcW w:w="1276" w:type="dxa"/>
            <w:vMerge/>
            <w:vAlign w:val="center"/>
          </w:tcPr>
          <w:p w14:paraId="35CE012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3B0ED670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0 (a)</w:t>
            </w:r>
          </w:p>
        </w:tc>
        <w:tc>
          <w:tcPr>
            <w:tcW w:w="9781" w:type="dxa"/>
            <w:gridSpan w:val="2"/>
            <w:tcBorders>
              <w:bottom w:val="dotted" w:sz="4" w:space="0" w:color="auto"/>
            </w:tcBorders>
            <w:vAlign w:val="center"/>
          </w:tcPr>
          <w:p w14:paraId="4345530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3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рограми обуке за стицање овлашћења за летење на типу морају обухвате последњу верзију релевантних  OSD-а?</w:t>
            </w:r>
          </w:p>
          <w:p w14:paraId="558F83FE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3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Тype-rating training programmes shall include the latest update of the relevant OSD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096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Merge w:val="restart"/>
                <w:vAlign w:val="center"/>
              </w:tcPr>
              <w:p w14:paraId="7DC78D8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8350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vAlign w:val="center"/>
              </w:tcPr>
              <w:p w14:paraId="6B8E31B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214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vAlign w:val="center"/>
              </w:tcPr>
              <w:p w14:paraId="4916FF7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119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546AE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Merge w:val="restart"/>
            <w:vAlign w:val="center"/>
          </w:tcPr>
          <w:p w14:paraId="4B95E97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E7554D1" w14:textId="77777777" w:rsidTr="003F3DF5">
        <w:tblPrEx>
          <w:tblCellMar>
            <w:left w:w="120" w:type="dxa"/>
            <w:right w:w="120" w:type="dxa"/>
          </w:tblCellMar>
        </w:tblPrEx>
        <w:trPr>
          <w:trHeight w:val="457"/>
        </w:trPr>
        <w:tc>
          <w:tcPr>
            <w:tcW w:w="1276" w:type="dxa"/>
            <w:vMerge/>
            <w:vAlign w:val="center"/>
          </w:tcPr>
          <w:p w14:paraId="10081DEC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270B06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BB502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Увођење измена OSD у постојеће одобрене програме обуке треба да се спроведе у разумном року након из иземене OSD . Овај временски оквир није јасно дефинисан у уредби 1178/2011, међутим временски оквир од 3 месеца (или 90 дана колико је у складу OPS захтевима за МЕЛ) сматра се разумним.</w:t>
            </w:r>
          </w:p>
          <w:p w14:paraId="1FCBEEE9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Implementation of changes to the OSD FC into existing approved training courses should be implemented within a reasonable timeframe following the OSD change. This timeframe is not clearly defined within the aircrew regulation, however a timeframe of 3 months (or 90 days as under the air ops requirements for an MEL) is considered reasonable</w:t>
            </w:r>
          </w:p>
        </w:tc>
        <w:tc>
          <w:tcPr>
            <w:tcW w:w="481" w:type="dxa"/>
            <w:vMerge/>
            <w:vAlign w:val="center"/>
          </w:tcPr>
          <w:p w14:paraId="6D992AAC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2806F402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2DCBBD61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051B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6629D8F6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E7AE15C" w14:textId="77777777" w:rsidTr="003F3DF5">
        <w:tblPrEx>
          <w:tblCellMar>
            <w:left w:w="120" w:type="dxa"/>
            <w:right w:w="120" w:type="dxa"/>
          </w:tblCellMar>
        </w:tblPrEx>
        <w:trPr>
          <w:trHeight w:val="632"/>
        </w:trPr>
        <w:tc>
          <w:tcPr>
            <w:tcW w:w="1276" w:type="dxa"/>
            <w:vMerge/>
            <w:vAlign w:val="center"/>
          </w:tcPr>
          <w:p w14:paraId="2643D50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F639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305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67ACD56C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Уколико је АТО одобрен за спровођење обука за учење на даљину :</w:t>
            </w:r>
          </w:p>
          <w:p w14:paraId="6C847F33" w14:textId="77777777" w:rsidR="003F0192" w:rsidRPr="0003488E" w:rsidRDefault="003F0192" w:rsidP="003F0192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Обука у учионици мора да буде заступљена из свих предмета модуларне обуке за учење на даљину.</w:t>
            </w:r>
          </w:p>
          <w:p w14:paraId="3210C81B" w14:textId="77777777" w:rsidR="003F0192" w:rsidRPr="0003488E" w:rsidRDefault="003F0192" w:rsidP="003F0192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Време проведено у учионици не може да буде мање од 10 % од укупног времена трајања обуке.</w:t>
            </w:r>
          </w:p>
          <w:p w14:paraId="48D981F5" w14:textId="77777777" w:rsidR="003F0192" w:rsidRPr="0003488E" w:rsidRDefault="003F0192" w:rsidP="003F0192">
            <w:pPr>
              <w:pStyle w:val="Textwithoutspace"/>
              <w:spacing w:after="0" w:line="240" w:lineRule="auto"/>
              <w:ind w:left="21"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f ATO is approved for distance learning training:</w:t>
            </w:r>
          </w:p>
          <w:p w14:paraId="5B5B7F26" w14:textId="77777777" w:rsidR="003F0192" w:rsidRPr="0003488E" w:rsidRDefault="003F0192" w:rsidP="003F0192">
            <w:pPr>
              <w:pStyle w:val="Textwithoutspace"/>
              <w:numPr>
                <w:ilvl w:val="0"/>
                <w:numId w:val="25"/>
              </w:numPr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lassroom instruction shall be included in all subjects</w:t>
            </w:r>
          </w:p>
          <w:p w14:paraId="6029CB44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5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amount of time spent in actual classroom instruction shall not be less than 10 % of the total duration of the cours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4640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E67D03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1858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AB7FA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464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14D3A4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5340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C1A55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21F1A60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AA2975D" w14:textId="77777777" w:rsidTr="003F3DF5">
        <w:tblPrEx>
          <w:tblCellMar>
            <w:left w:w="120" w:type="dxa"/>
            <w:right w:w="120" w:type="dxa"/>
          </w:tblCellMar>
        </w:tblPrEx>
        <w:trPr>
          <w:trHeight w:val="428"/>
        </w:trPr>
        <w:tc>
          <w:tcPr>
            <w:tcW w:w="1276" w:type="dxa"/>
            <w:vMerge w:val="restart"/>
            <w:vAlign w:val="center"/>
          </w:tcPr>
          <w:p w14:paraId="5B247491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2.2 Предуслови за приступање обуци</w:t>
            </w:r>
          </w:p>
          <w:p w14:paraId="2098B8F7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Pre-requisites for training</w:t>
            </w:r>
          </w:p>
          <w:p w14:paraId="1DFCB0DA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95BD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45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21E5D766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121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Kандидати морају да испуњавају предуслове за приступање обуци који су прoписани у PART-FCL</w:t>
            </w:r>
          </w:p>
          <w:p w14:paraId="09851AAF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ATO shall ensure that the candidates meet all the pre-requisites for training established in PART-FCL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733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25D5FA6" w14:textId="1C8BEE31" w:rsidR="003F0192" w:rsidRPr="0003488E" w:rsidRDefault="0007457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4546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32B465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174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37163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586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BC07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44F3DE43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185E638" w14:textId="77777777" w:rsidTr="003F3DF5">
        <w:tblPrEx>
          <w:tblCellMar>
            <w:left w:w="120" w:type="dxa"/>
            <w:right w:w="120" w:type="dxa"/>
          </w:tblCellMar>
        </w:tblPrEx>
        <w:trPr>
          <w:trHeight w:val="339"/>
        </w:trPr>
        <w:tc>
          <w:tcPr>
            <w:tcW w:w="1276" w:type="dxa"/>
            <w:vMerge/>
            <w:vAlign w:val="center"/>
          </w:tcPr>
          <w:p w14:paraId="2A95C1A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1CDBF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45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67AF022F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121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Kандидати морају да испуњавају предуслове за приступање обуци који су прoписани у PART-МЕD</w:t>
            </w:r>
          </w:p>
          <w:p w14:paraId="3FF3B132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ATO shall ensure that the candidates meet all the pre-requisites for training established in PART-МЕD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96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2E1A92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854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62201E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9730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1B097A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1472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68EC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6C90291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E779F74" w14:textId="77777777" w:rsidTr="003F3DF5">
        <w:tblPrEx>
          <w:tblCellMar>
            <w:left w:w="120" w:type="dxa"/>
            <w:right w:w="120" w:type="dxa"/>
          </w:tblCellMar>
        </w:tblPrEx>
        <w:trPr>
          <w:trHeight w:val="417"/>
        </w:trPr>
        <w:tc>
          <w:tcPr>
            <w:tcW w:w="1276" w:type="dxa"/>
            <w:vMerge/>
            <w:vAlign w:val="center"/>
          </w:tcPr>
          <w:p w14:paraId="38DDE47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4EE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45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0EEA753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Kандидати морају да испуњавају предуслове за приступање обуци који су прoписани у OSD</w:t>
            </w:r>
          </w:p>
          <w:p w14:paraId="539FDC1B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The ATO shall ensure that the candidates meet all the pre-requisites for training established in OSD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9603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6CBCDD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9985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3A4059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669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6769DC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1241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0098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23C9596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8717882" w14:textId="77777777" w:rsidTr="003F3DF5">
        <w:tblPrEx>
          <w:tblCellMar>
            <w:left w:w="120" w:type="dxa"/>
            <w:right w:w="120" w:type="dxa"/>
          </w:tblCellMar>
        </w:tblPrEx>
        <w:trPr>
          <w:trHeight w:val="417"/>
        </w:trPr>
        <w:tc>
          <w:tcPr>
            <w:tcW w:w="1276" w:type="dxa"/>
            <w:vMerge/>
            <w:vAlign w:val="center"/>
          </w:tcPr>
          <w:p w14:paraId="4E2D199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B271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7F57A5DF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263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Kандидати морају да испуњавају предуслове за приступање обуци који су прoписани од стране АТО</w:t>
            </w:r>
          </w:p>
          <w:p w14:paraId="60835A44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pplicants must meet the prerequisites for training prescribed by the ATO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6305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A2ABF1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348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F1ADC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6701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6A4454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849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3293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7F50C3B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05975FB" w14:textId="77777777" w:rsidTr="003F3DF5">
        <w:tblPrEx>
          <w:tblCellMar>
            <w:left w:w="120" w:type="dxa"/>
            <w:right w:w="120" w:type="dxa"/>
          </w:tblCellMar>
        </w:tblPrEx>
        <w:trPr>
          <w:trHeight w:val="690"/>
        </w:trPr>
        <w:tc>
          <w:tcPr>
            <w:tcW w:w="1276" w:type="dxa"/>
            <w:vMerge/>
            <w:vAlign w:val="center"/>
          </w:tcPr>
          <w:p w14:paraId="1428E71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00358133" w14:textId="77777777" w:rsidR="003F0192" w:rsidRPr="0003488E" w:rsidRDefault="003F0192" w:rsidP="003F0192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45</w:t>
            </w:r>
          </w:p>
        </w:tc>
        <w:tc>
          <w:tcPr>
            <w:tcW w:w="9781" w:type="dxa"/>
            <w:gridSpan w:val="2"/>
            <w:tcBorders>
              <w:bottom w:val="dotted" w:sz="4" w:space="0" w:color="auto"/>
            </w:tcBorders>
            <w:vAlign w:val="center"/>
          </w:tcPr>
          <w:p w14:paraId="1FAA24F9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left="21" w:right="-121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Улазни захтеви морају да обезебеде да кандидати поседују довољно знања , посебно из физике и математике, како би похађали курс</w:t>
            </w:r>
          </w:p>
          <w:p w14:paraId="5D5914B6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left="21" w:right="-121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entrance requirements should ensure that the students have enough knowledge, particularly of physics and mathematics, to be able to follow the courses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58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Merge w:val="restart"/>
                <w:vAlign w:val="center"/>
              </w:tcPr>
              <w:p w14:paraId="3D7C717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9088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vAlign w:val="center"/>
              </w:tcPr>
              <w:p w14:paraId="6A18E86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3128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vAlign w:val="center"/>
              </w:tcPr>
              <w:p w14:paraId="58985D8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084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49FBE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Merge w:val="restart"/>
            <w:vAlign w:val="center"/>
          </w:tcPr>
          <w:p w14:paraId="7950EB22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38E498F" w14:textId="77777777" w:rsidTr="003F3DF5">
        <w:tblPrEx>
          <w:tblCellMar>
            <w:left w:w="120" w:type="dxa"/>
            <w:right w:w="120" w:type="dxa"/>
          </w:tblCellMar>
        </w:tblPrEx>
        <w:trPr>
          <w:trHeight w:val="184"/>
        </w:trPr>
        <w:tc>
          <w:tcPr>
            <w:tcW w:w="1276" w:type="dxa"/>
            <w:vMerge/>
            <w:vAlign w:val="center"/>
          </w:tcPr>
          <w:p w14:paraId="730FF71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4688516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7C10B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  <w:t>*Применњиво уколико АТО спроводи обуке за стицање CPL,MPL, ATPL и припадајућих овлашћења или сертификата</w:t>
            </w:r>
          </w:p>
          <w:p w14:paraId="1CA5C107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  <w:t>*Applicable If an ATO provide training for CPL, MPL AND ATPL and the associated ratings and certificates</w:t>
            </w:r>
          </w:p>
        </w:tc>
        <w:tc>
          <w:tcPr>
            <w:tcW w:w="481" w:type="dxa"/>
            <w:vMerge/>
            <w:vAlign w:val="center"/>
          </w:tcPr>
          <w:p w14:paraId="1DEAF11A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593037D4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29DAA180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B0A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  <w:vMerge/>
            <w:vAlign w:val="center"/>
          </w:tcPr>
          <w:p w14:paraId="178139A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32D52BD" w14:textId="77777777" w:rsidTr="003F3DF5">
        <w:tblPrEx>
          <w:tblCellMar>
            <w:left w:w="120" w:type="dxa"/>
            <w:right w:w="120" w:type="dxa"/>
          </w:tblCellMar>
        </w:tblPrEx>
        <w:trPr>
          <w:trHeight w:val="718"/>
        </w:trPr>
        <w:tc>
          <w:tcPr>
            <w:tcW w:w="1276" w:type="dxa"/>
            <w:vMerge w:val="restart"/>
            <w:vAlign w:val="center"/>
          </w:tcPr>
          <w:p w14:paraId="14A8D72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lastRenderedPageBreak/>
              <w:t>2.3</w:t>
            </w:r>
            <w:r w:rsidRPr="0003488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Оперативни приручник, Приручник о обуци</w:t>
            </w:r>
          </w:p>
          <w:p w14:paraId="2C51E13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18"/>
                <w:szCs w:val="18"/>
                <w:lang w:eastAsia="nl-NL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>Operation Manual and Training Manual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5C398E63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0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9781" w:type="dxa"/>
            <w:gridSpan w:val="2"/>
            <w:vAlign w:val="center"/>
          </w:tcPr>
          <w:p w14:paraId="27184787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121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роцедуре и инструкције које су описане у ОМ морају да се примењују током обављања активности у АТО</w:t>
            </w:r>
          </w:p>
          <w:p w14:paraId="697CDE88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procedures and instructions described in the OM must apply during all activities of the ATO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251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671F51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895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CD4BD4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745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86E87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6777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EBF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1F12E6C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1B43C85" w14:textId="77777777" w:rsidTr="003F3DF5">
        <w:tblPrEx>
          <w:tblCellMar>
            <w:left w:w="120" w:type="dxa"/>
            <w:right w:w="120" w:type="dxa"/>
          </w:tblCellMar>
        </w:tblPrEx>
        <w:trPr>
          <w:trHeight w:val="527"/>
        </w:trPr>
        <w:tc>
          <w:tcPr>
            <w:tcW w:w="1276" w:type="dxa"/>
            <w:vMerge/>
            <w:vAlign w:val="center"/>
          </w:tcPr>
          <w:p w14:paraId="6CCBF7B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14:paraId="67EA5C1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0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24DC35C7" w14:textId="77777777" w:rsidR="003F0192" w:rsidRPr="0003488E" w:rsidRDefault="003F0192" w:rsidP="00523E21">
            <w:pPr>
              <w:pStyle w:val="Textwithoutspace"/>
              <w:tabs>
                <w:tab w:val="left" w:pos="447"/>
              </w:tabs>
              <w:spacing w:after="0" w:line="240" w:lineRule="auto"/>
              <w:ind w:right="-264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роцедуре и инструкције које су описане у ТМ морају да се примењују током обављања активности у АТО</w:t>
            </w:r>
          </w:p>
          <w:p w14:paraId="2F07CF16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procedures and instructions described in the TM  must apply during all activities of the ATO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5348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9A056E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3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731F86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170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13CBF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057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843A9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20C787D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ECAF8A" w14:textId="77777777" w:rsidTr="003F3DF5">
        <w:tblPrEx>
          <w:tblCellMar>
            <w:left w:w="120" w:type="dxa"/>
            <w:right w:w="120" w:type="dxa"/>
          </w:tblCellMar>
        </w:tblPrEx>
        <w:trPr>
          <w:trHeight w:val="527"/>
        </w:trPr>
        <w:tc>
          <w:tcPr>
            <w:tcW w:w="1276" w:type="dxa"/>
            <w:vMerge/>
            <w:vAlign w:val="center"/>
          </w:tcPr>
          <w:p w14:paraId="1A82913C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14:paraId="1E0A7940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0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12DA468C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ОМ, ТМ и остала документација АТО мора бити  доступна комплетном особљу и кандидатима на обуци /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OM, TM and other ATO documentation must be available to ATO perosnnel and candidat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639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AD1287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397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50A8BF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3792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0A84CB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4854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2BA2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5EFB54A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445" w:rsidRPr="0003488E" w14:paraId="4A394791" w14:textId="77777777" w:rsidTr="003F3DF5">
        <w:tblPrEx>
          <w:tblCellMar>
            <w:left w:w="120" w:type="dxa"/>
            <w:right w:w="120" w:type="dxa"/>
          </w:tblCellMar>
        </w:tblPrEx>
        <w:trPr>
          <w:trHeight w:val="527"/>
        </w:trPr>
        <w:tc>
          <w:tcPr>
            <w:tcW w:w="1276" w:type="dxa"/>
            <w:vMerge/>
            <w:vAlign w:val="center"/>
          </w:tcPr>
          <w:p w14:paraId="1517258A" w14:textId="77777777" w:rsidR="00641445" w:rsidRPr="0003488E" w:rsidRDefault="00641445" w:rsidP="00641445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14:paraId="3407E1E5" w14:textId="77777777" w:rsidR="00641445" w:rsidRPr="0003488E" w:rsidRDefault="00641445" w:rsidP="00641445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0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2D71E1F6" w14:textId="77777777" w:rsidR="00641445" w:rsidRPr="0003488E" w:rsidRDefault="00641445" w:rsidP="00641445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Комплетно особље АТО-a  и кандидати на обуци морају бити упознати са неопходним процедурама, инструкцијама и информацијама које се налазе у ОМ, ТМ и осталој документацији АТО </w:t>
            </w:r>
          </w:p>
          <w:p w14:paraId="04F6770F" w14:textId="77777777" w:rsidR="00641445" w:rsidRPr="0003488E" w:rsidRDefault="00641445" w:rsidP="00641445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All ATO staff and candidates must be familiar with the necessary procedures, instructions, and information described  in the OM, TM and other ATO document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076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E422202" w14:textId="35677A9F" w:rsidR="00641445" w:rsidRPr="0003488E" w:rsidRDefault="00641445" w:rsidP="006414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2989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A1FA355" w14:textId="6135AE44" w:rsidR="00641445" w:rsidRPr="0003488E" w:rsidRDefault="00641445" w:rsidP="006414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618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AC9D06A" w14:textId="555253A0" w:rsidR="00641445" w:rsidRPr="0003488E" w:rsidRDefault="00641445" w:rsidP="006414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8639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4D58DC" w14:textId="00593875" w:rsidR="00641445" w:rsidRPr="0003488E" w:rsidRDefault="00641445" w:rsidP="0064144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" w:type="dxa"/>
            <w:vAlign w:val="center"/>
          </w:tcPr>
          <w:p w14:paraId="1156CE69" w14:textId="77777777" w:rsidR="00641445" w:rsidRPr="0003488E" w:rsidRDefault="00641445" w:rsidP="006414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7B7313" w14:textId="77777777" w:rsidR="0014108D" w:rsidRPr="0003488E" w:rsidRDefault="0014108D">
      <w:pPr>
        <w:rPr>
          <w:rFonts w:ascii="Times New Roman" w:hAnsi="Times New Roman" w:cs="Times New Roman"/>
        </w:rPr>
        <w:sectPr w:rsidR="0014108D" w:rsidRPr="0003488E" w:rsidSect="005766F5">
          <w:headerReference w:type="default" r:id="rId10"/>
          <w:footerReference w:type="default" r:id="rId11"/>
          <w:pgSz w:w="16838" w:h="11906" w:orient="landscape"/>
          <w:pgMar w:top="1135" w:right="680" w:bottom="142" w:left="567" w:header="284" w:footer="0" w:gutter="0"/>
          <w:cols w:space="708"/>
          <w:docGrid w:linePitch="360"/>
        </w:sect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558"/>
        <w:gridCol w:w="2269"/>
        <w:gridCol w:w="1842"/>
        <w:gridCol w:w="2409"/>
        <w:gridCol w:w="780"/>
        <w:gridCol w:w="780"/>
        <w:gridCol w:w="780"/>
        <w:gridCol w:w="780"/>
        <w:gridCol w:w="993"/>
        <w:gridCol w:w="1134"/>
        <w:gridCol w:w="425"/>
        <w:gridCol w:w="71"/>
        <w:gridCol w:w="496"/>
        <w:gridCol w:w="496"/>
        <w:gridCol w:w="497"/>
        <w:gridCol w:w="708"/>
      </w:tblGrid>
      <w:tr w:rsidR="009E516A" w:rsidRPr="0003488E" w14:paraId="03368474" w14:textId="77777777" w:rsidTr="005F04C8">
        <w:trPr>
          <w:trHeight w:val="278"/>
          <w:tblHeader/>
        </w:trPr>
        <w:tc>
          <w:tcPr>
            <w:tcW w:w="12191" w:type="dxa"/>
            <w:gridSpan w:val="9"/>
            <w:vMerge w:val="restart"/>
            <w:shd w:val="clear" w:color="auto" w:fill="9BCCFF"/>
            <w:vAlign w:val="center"/>
          </w:tcPr>
          <w:p w14:paraId="41EC2A49" w14:textId="77777777" w:rsidR="009E516A" w:rsidRPr="0003488E" w:rsidRDefault="009E516A" w:rsidP="00CA142F">
            <w:pPr>
              <w:pStyle w:val="Heading1"/>
              <w:jc w:val="center"/>
              <w:rPr>
                <w:rFonts w:eastAsia="Times New Roman" w:cs="Times New Roman"/>
                <w:color w:val="auto"/>
                <w:lang w:eastAsia="fr-FR"/>
              </w:rPr>
            </w:pPr>
            <w:r w:rsidRPr="0003488E">
              <w:rPr>
                <w:rFonts w:eastAsia="Times New Roman" w:cs="Times New Roman"/>
                <w:color w:val="auto"/>
                <w:lang w:eastAsia="fr-FR"/>
              </w:rPr>
              <w:lastRenderedPageBreak/>
              <w:t>Део 3– Ваздухоплови и FSTD уређаји за обуку</w:t>
            </w:r>
          </w:p>
          <w:p w14:paraId="56664B0D" w14:textId="1C1F04F1" w:rsidR="009E516A" w:rsidRPr="0003488E" w:rsidRDefault="009E516A" w:rsidP="00CA142F">
            <w:pPr>
              <w:jc w:val="center"/>
              <w:rPr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3-</w:t>
            </w:r>
            <w:r w:rsidRPr="0003488E">
              <w:rPr>
                <w:rFonts w:ascii="Times New Roman" w:hAnsi="Times New Roman" w:cs="Times New Roman"/>
                <w:i/>
              </w:rPr>
              <w:t xml:space="preserve"> Training aircraft and FSTD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D419C5" w14:textId="49DE71F5" w:rsidR="009E516A" w:rsidRPr="0003488E" w:rsidRDefault="009E516A" w:rsidP="005F04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A/C&amp;FSTD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9BCCFF"/>
          </w:tcPr>
          <w:p w14:paraId="232E7A97" w14:textId="4F3B590D" w:rsidR="009E516A" w:rsidRPr="0003488E" w:rsidRDefault="009E516A" w:rsidP="00A22E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53B288CA" w14:textId="4921C55A" w:rsidR="009E516A" w:rsidRPr="0003488E" w:rsidRDefault="009E516A" w:rsidP="00A22EF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748BAAA2" w14:textId="77777777" w:rsidTr="005F04C8">
        <w:trPr>
          <w:trHeight w:val="127"/>
          <w:tblHeader/>
        </w:trPr>
        <w:tc>
          <w:tcPr>
            <w:tcW w:w="12191" w:type="dxa"/>
            <w:gridSpan w:val="9"/>
            <w:vMerge/>
            <w:tcBorders>
              <w:bottom w:val="single" w:sz="4" w:space="0" w:color="auto"/>
            </w:tcBorders>
            <w:shd w:val="clear" w:color="auto" w:fill="9BCCFF"/>
          </w:tcPr>
          <w:p w14:paraId="092DA306" w14:textId="77777777" w:rsidR="009E516A" w:rsidRPr="0003488E" w:rsidRDefault="009E516A" w:rsidP="00A22EFF">
            <w:pPr>
              <w:pStyle w:val="Heading1"/>
              <w:jc w:val="center"/>
              <w:rPr>
                <w:rFonts w:eastAsia="Times New Roman" w:cs="Times New Roman"/>
                <w:color w:val="auto"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99115A" w14:textId="77777777" w:rsidR="009E516A" w:rsidRPr="0003488E" w:rsidRDefault="009E516A" w:rsidP="00A22EFF">
            <w:pPr>
              <w:pStyle w:val="Heading1"/>
              <w:jc w:val="center"/>
              <w:rPr>
                <w:rFonts w:eastAsia="Times New Roman" w:cs="Times New Roman"/>
                <w:color w:val="auto"/>
                <w:lang w:eastAsia="fr-FR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6D3C079" w14:textId="4ACC244A" w:rsidR="009E516A" w:rsidRPr="0003488E" w:rsidRDefault="00CE65FC" w:rsidP="00A22EF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8679215"/>
                <w:placeholder>
                  <w:docPart w:val="33C18CF3BEBC4CAC9966857535DDAE0C"/>
                </w:placeholder>
                <w:showingPlcHdr/>
                <w:date w:fullDate="2020-06-11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8B5842" w:rsidRPr="0003488E" w14:paraId="20F59CDC" w14:textId="77777777" w:rsidTr="00A22EFF">
        <w:trPr>
          <w:trHeight w:val="279"/>
          <w:tblHeader/>
        </w:trPr>
        <w:tc>
          <w:tcPr>
            <w:tcW w:w="1558" w:type="dxa"/>
            <w:vMerge w:val="restart"/>
            <w:shd w:val="clear" w:color="auto" w:fill="CCECFF"/>
            <w:vAlign w:val="center"/>
          </w:tcPr>
          <w:p w14:paraId="5D840C2A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2DD37FAD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2269" w:type="dxa"/>
            <w:vMerge w:val="restart"/>
            <w:shd w:val="clear" w:color="auto" w:fill="CCECFF"/>
            <w:textDirection w:val="btLr"/>
            <w:vAlign w:val="center"/>
          </w:tcPr>
          <w:p w14:paraId="25D5E737" w14:textId="77777777" w:rsidR="008B5842" w:rsidRPr="0003488E" w:rsidRDefault="008B5842" w:rsidP="008C58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1A13FAE1" w14:textId="77777777" w:rsidR="008B5842" w:rsidRPr="0003488E" w:rsidRDefault="008B5842" w:rsidP="008C583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498" w:type="dxa"/>
            <w:gridSpan w:val="8"/>
            <w:vMerge w:val="restart"/>
            <w:shd w:val="clear" w:color="auto" w:fill="CCECFF"/>
            <w:vAlign w:val="center"/>
          </w:tcPr>
          <w:p w14:paraId="0B8C51AC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2125F559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48422435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2C73ED08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  <w:p w14:paraId="76591555" w14:textId="77777777" w:rsidR="008B5842" w:rsidRPr="0003488E" w:rsidRDefault="008B5842" w:rsidP="000F784D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shd w:val="clear" w:color="auto" w:fill="CCECFF"/>
            <w:vAlign w:val="center"/>
          </w:tcPr>
          <w:p w14:paraId="52945E61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8B5842" w:rsidRPr="0003488E" w14:paraId="2F420690" w14:textId="77777777" w:rsidTr="00AB0A1B">
        <w:trPr>
          <w:trHeight w:val="1524"/>
          <w:tblHeader/>
        </w:trPr>
        <w:tc>
          <w:tcPr>
            <w:tcW w:w="1558" w:type="dxa"/>
            <w:vMerge/>
            <w:shd w:val="clear" w:color="auto" w:fill="CCECFF"/>
            <w:vAlign w:val="center"/>
          </w:tcPr>
          <w:p w14:paraId="098F73CD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F5A24B6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8"/>
            <w:vMerge/>
            <w:shd w:val="clear" w:color="auto" w:fill="CCECFF"/>
            <w:vAlign w:val="center"/>
          </w:tcPr>
          <w:p w14:paraId="203F3E86" w14:textId="77777777" w:rsidR="008B5842" w:rsidRPr="0003488E" w:rsidRDefault="008B5842" w:rsidP="008C58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354E5D71" w14:textId="77777777" w:rsidR="008B5842" w:rsidRPr="0003488E" w:rsidRDefault="008B5842" w:rsidP="008C583A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1A638BD3" w14:textId="77777777" w:rsidR="008B5842" w:rsidRPr="0003488E" w:rsidRDefault="008B5842" w:rsidP="008C583A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567" w:type="dxa"/>
            <w:gridSpan w:val="2"/>
            <w:shd w:val="clear" w:color="auto" w:fill="CCECFF"/>
            <w:textDirection w:val="btLr"/>
            <w:vAlign w:val="center"/>
          </w:tcPr>
          <w:p w14:paraId="77F7D3F9" w14:textId="77777777" w:rsidR="008B5842" w:rsidRPr="0003488E" w:rsidRDefault="008B5842" w:rsidP="008C583A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96" w:type="dxa"/>
            <w:shd w:val="clear" w:color="auto" w:fill="CCECFF"/>
            <w:textDirection w:val="btLr"/>
            <w:vAlign w:val="center"/>
          </w:tcPr>
          <w:p w14:paraId="798BEBBE" w14:textId="77777777" w:rsidR="008B5842" w:rsidRPr="0003488E" w:rsidRDefault="008B5842" w:rsidP="008C583A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07DFD4A2" w14:textId="77777777" w:rsidR="008B5842" w:rsidRPr="0003488E" w:rsidRDefault="008B5842" w:rsidP="008C583A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97" w:type="dxa"/>
            <w:shd w:val="clear" w:color="auto" w:fill="CCECFF"/>
            <w:textDirection w:val="btLr"/>
            <w:vAlign w:val="center"/>
          </w:tcPr>
          <w:p w14:paraId="30ED0107" w14:textId="77777777" w:rsidR="008B5842" w:rsidRPr="0003488E" w:rsidRDefault="008B5842" w:rsidP="008C583A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0F4D2989" w14:textId="77777777" w:rsidR="008B5842" w:rsidRPr="0003488E" w:rsidRDefault="008B5842" w:rsidP="008C583A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708" w:type="dxa"/>
            <w:shd w:val="clear" w:color="auto" w:fill="CCECFF"/>
            <w:textDirection w:val="btLr"/>
            <w:vAlign w:val="center"/>
          </w:tcPr>
          <w:p w14:paraId="1E3F24E5" w14:textId="77777777" w:rsidR="008B5842" w:rsidRPr="0003488E" w:rsidRDefault="008B5842" w:rsidP="008C583A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77771A8A" w14:textId="77777777" w:rsidR="008B5842" w:rsidRPr="0003488E" w:rsidRDefault="008B5842" w:rsidP="008C58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5228E82E" w14:textId="77777777" w:rsidTr="00AB0A1B">
        <w:tblPrEx>
          <w:tblCellMar>
            <w:left w:w="120" w:type="dxa"/>
            <w:right w:w="120" w:type="dxa"/>
          </w:tblCellMar>
        </w:tblPrEx>
        <w:trPr>
          <w:trHeight w:val="292"/>
        </w:trPr>
        <w:tc>
          <w:tcPr>
            <w:tcW w:w="1558" w:type="dxa"/>
            <w:vMerge w:val="restart"/>
            <w:vAlign w:val="center"/>
          </w:tcPr>
          <w:p w14:paraId="1302817B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3.1Документи и приручници ваздухоплова</w:t>
            </w:r>
          </w:p>
          <w:p w14:paraId="622E03E1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Documents and manuals </w:t>
            </w:r>
          </w:p>
          <w:p w14:paraId="1A57B16C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  <w:p w14:paraId="313E382E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3AFDFC2D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NCO.GEN.135</w:t>
            </w:r>
          </w:p>
          <w:p w14:paraId="3CC01E6B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&amp;GM NCO.GEN.135</w:t>
            </w:r>
          </w:p>
        </w:tc>
        <w:tc>
          <w:tcPr>
            <w:tcW w:w="9498" w:type="dxa"/>
            <w:gridSpan w:val="8"/>
          </w:tcPr>
          <w:p w14:paraId="315BC112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Уговори о изнајмљивању ваздухоплова  </w:t>
            </w:r>
          </w:p>
          <w:p w14:paraId="280A8CFB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Contracts for lease of aircraft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053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7CF50ED" w14:textId="35C58573" w:rsidR="003F0192" w:rsidRPr="0003488E" w:rsidRDefault="00946F93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9572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760627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872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7AE95A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6999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AFC50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526F243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94594BA" w14:textId="77777777" w:rsidTr="00AB0A1B">
        <w:tblPrEx>
          <w:tblCellMar>
            <w:left w:w="120" w:type="dxa"/>
            <w:right w:w="120" w:type="dxa"/>
          </w:tblCellMar>
        </w:tblPrEx>
        <w:trPr>
          <w:trHeight w:val="475"/>
        </w:trPr>
        <w:tc>
          <w:tcPr>
            <w:tcW w:w="1558" w:type="dxa"/>
            <w:vMerge/>
            <w:vAlign w:val="center"/>
          </w:tcPr>
          <w:p w14:paraId="065FFF8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2BD9ED0D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</w:tcPr>
          <w:p w14:paraId="6267E8DB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Уговори за техничко одржавање ваздухоплова </w:t>
            </w:r>
          </w:p>
          <w:p w14:paraId="475D114B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Contracts for technical maintenance of aircraft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9784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86D4E2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705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45B005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4655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228AD7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2457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4BB4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DE159F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186C1C3" w14:textId="77777777" w:rsidTr="00AB0A1B">
        <w:tblPrEx>
          <w:tblCellMar>
            <w:left w:w="120" w:type="dxa"/>
            <w:right w:w="120" w:type="dxa"/>
          </w:tblCellMar>
        </w:tblPrEx>
        <w:trPr>
          <w:trHeight w:val="269"/>
        </w:trPr>
        <w:tc>
          <w:tcPr>
            <w:tcW w:w="1558" w:type="dxa"/>
            <w:vMerge/>
            <w:vAlign w:val="center"/>
          </w:tcPr>
          <w:p w14:paraId="6D67734B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34BEE84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1AE1B227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Оперативни дневници ваздухоплова </w:t>
            </w:r>
          </w:p>
          <w:p w14:paraId="5F7C4B26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Aircraft technical log book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337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E5BC77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5710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201330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926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3101A0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890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2F04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0089CCE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73A51A3" w14:textId="77777777" w:rsidTr="00AB0A1B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1558" w:type="dxa"/>
            <w:vMerge/>
            <w:vAlign w:val="center"/>
          </w:tcPr>
          <w:p w14:paraId="69C43BBE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2834CE8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0CE3D71B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Оригинал уверења о регистрацији и пловидбености ваздухоплова </w:t>
            </w:r>
          </w:p>
          <w:p w14:paraId="1BBFD3EB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Original certificates of Airworthiness and Registration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585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9319F3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449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FB4AC7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5667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149E5C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488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01610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4EF34F6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DD15E8A" w14:textId="77777777" w:rsidTr="00AB0A1B">
        <w:tblPrEx>
          <w:tblCellMar>
            <w:left w:w="120" w:type="dxa"/>
            <w:right w:w="120" w:type="dxa"/>
          </w:tblCellMar>
        </w:tblPrEx>
        <w:trPr>
          <w:trHeight w:val="274"/>
        </w:trPr>
        <w:tc>
          <w:tcPr>
            <w:tcW w:w="1558" w:type="dxa"/>
            <w:vMerge/>
            <w:vAlign w:val="center"/>
          </w:tcPr>
          <w:p w14:paraId="435ABE5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0B441D0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4F1AECE3" w14:textId="77777777" w:rsidR="003F0192" w:rsidRPr="0003488E" w:rsidRDefault="003F0192" w:rsidP="003F0192">
            <w:pPr>
              <w:spacing w:after="0"/>
              <w:ind w:left="43" w:right="1956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одаци о Маси и центражи </w:t>
            </w:r>
          </w:p>
          <w:p w14:paraId="56FE9BA7" w14:textId="77777777" w:rsidR="003F0192" w:rsidRPr="0003488E" w:rsidRDefault="003F0192" w:rsidP="003F0192">
            <w:pPr>
              <w:spacing w:after="0"/>
              <w:ind w:left="43" w:right="1956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Mass and Balance Schedule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0207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0A631A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8828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2CCBC2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103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35AD2C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7571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4DA8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284FF0B0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6016B89" w14:textId="77777777" w:rsidTr="00AB0A1B">
        <w:tblPrEx>
          <w:tblCellMar>
            <w:left w:w="120" w:type="dxa"/>
            <w:right w:w="120" w:type="dxa"/>
          </w:tblCellMar>
        </w:tblPrEx>
        <w:trPr>
          <w:trHeight w:val="428"/>
        </w:trPr>
        <w:tc>
          <w:tcPr>
            <w:tcW w:w="1558" w:type="dxa"/>
            <w:vMerge/>
            <w:vAlign w:val="center"/>
          </w:tcPr>
          <w:p w14:paraId="04249C5E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0B8F798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1A35C613" w14:textId="77777777" w:rsidR="003F0192" w:rsidRPr="0003488E" w:rsidRDefault="003F0192" w:rsidP="003F0192">
            <w:pPr>
              <w:spacing w:after="0"/>
              <w:ind w:left="43" w:right="1524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Дозволе  за рад радио станице </w:t>
            </w:r>
          </w:p>
          <w:p w14:paraId="1BFC89D1" w14:textId="77777777" w:rsidR="003F0192" w:rsidRPr="0003488E" w:rsidRDefault="003F0192" w:rsidP="003F0192">
            <w:pPr>
              <w:spacing w:after="0"/>
              <w:ind w:left="43" w:right="1524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Aircraft Radio Licence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160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3FD24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229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572758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0567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312F14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4533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E8CE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4130538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8ED1C8C" w14:textId="77777777" w:rsidTr="00AB0A1B">
        <w:tblPrEx>
          <w:tblCellMar>
            <w:left w:w="120" w:type="dxa"/>
            <w:right w:w="120" w:type="dxa"/>
          </w:tblCellMar>
        </w:tblPrEx>
        <w:trPr>
          <w:trHeight w:val="339"/>
        </w:trPr>
        <w:tc>
          <w:tcPr>
            <w:tcW w:w="1558" w:type="dxa"/>
            <w:vMerge/>
            <w:vAlign w:val="center"/>
          </w:tcPr>
          <w:p w14:paraId="2F874C8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748F7DEE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3FDEF7B7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риручник ваздухоплова(AFM) или пилотски оперативни приручник (POH) </w:t>
            </w:r>
          </w:p>
          <w:p w14:paraId="67D202D1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  <w:i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Aircraft Flight Manuals(AFMs) or Pilot's Operating Handbooks(POHs)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3362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EC2F5D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2780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85F661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3685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EDB965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5265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313E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01BF09F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6F64C7C" w14:textId="77777777" w:rsidTr="00AB0A1B">
        <w:tblPrEx>
          <w:tblCellMar>
            <w:left w:w="120" w:type="dxa"/>
            <w:right w:w="120" w:type="dxa"/>
          </w:tblCellMar>
        </w:tblPrEx>
        <w:trPr>
          <w:trHeight w:val="417"/>
        </w:trPr>
        <w:tc>
          <w:tcPr>
            <w:tcW w:w="1558" w:type="dxa"/>
            <w:vMerge/>
            <w:vAlign w:val="center"/>
          </w:tcPr>
          <w:p w14:paraId="5B6CF0F7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7D6516D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2A2ADBAD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Приручник за стандардизацију</w:t>
            </w:r>
          </w:p>
          <w:p w14:paraId="493A4919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  <w:i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Standardization Manual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9394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C13285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264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5FF466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3469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D3DC5F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9042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E0BD6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69CEA0A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977262" w14:textId="77777777" w:rsidTr="00AB0A1B">
        <w:tblPrEx>
          <w:tblCellMar>
            <w:left w:w="120" w:type="dxa"/>
            <w:right w:w="120" w:type="dxa"/>
          </w:tblCellMar>
        </w:tblPrEx>
        <w:trPr>
          <w:trHeight w:val="417"/>
        </w:trPr>
        <w:tc>
          <w:tcPr>
            <w:tcW w:w="1558" w:type="dxa"/>
            <w:vMerge/>
            <w:vAlign w:val="center"/>
          </w:tcPr>
          <w:p w14:paraId="21E109C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51405A1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2CCC7BBF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Листе провере </w:t>
            </w:r>
          </w:p>
          <w:p w14:paraId="3BB416FE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Checklist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010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6E2E87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446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9FDD18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555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295D461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786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6FD2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763BAE3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9EDACF" w14:textId="77777777" w:rsidTr="00AB0A1B">
        <w:tblPrEx>
          <w:tblCellMar>
            <w:left w:w="120" w:type="dxa"/>
            <w:right w:w="120" w:type="dxa"/>
          </w:tblCellMar>
        </w:tblPrEx>
        <w:trPr>
          <w:trHeight w:val="473"/>
        </w:trPr>
        <w:tc>
          <w:tcPr>
            <w:tcW w:w="1558" w:type="dxa"/>
            <w:vMerge/>
            <w:vAlign w:val="center"/>
          </w:tcPr>
          <w:p w14:paraId="4F0C03ED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1AFF6B46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53C31D8B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олисе осигурања </w:t>
            </w:r>
          </w:p>
          <w:p w14:paraId="7F51316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left="43"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</w:rPr>
              <w:t>Certificates of Insuranc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7544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8E19A2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72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1E2D01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18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556A02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6406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A09A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7E610236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3F4F8EC" w14:textId="77777777" w:rsidTr="00AB0A1B">
        <w:tblPrEx>
          <w:tblCellMar>
            <w:left w:w="120" w:type="dxa"/>
            <w:right w:w="120" w:type="dxa"/>
          </w:tblCellMar>
        </w:tblPrEx>
        <w:trPr>
          <w:trHeight w:val="473"/>
        </w:trPr>
        <w:tc>
          <w:tcPr>
            <w:tcW w:w="1558" w:type="dxa"/>
            <w:vMerge/>
            <w:vAlign w:val="center"/>
          </w:tcPr>
          <w:p w14:paraId="6B3D278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2421D782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41556713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Тестови експлоатације за сваки ваздухоплов који се користи за обуку </w:t>
            </w:r>
          </w:p>
          <w:p w14:paraId="04601D5F" w14:textId="77777777" w:rsidR="003F0192" w:rsidRPr="0003488E" w:rsidRDefault="003F0192" w:rsidP="003F0192">
            <w:pPr>
              <w:spacing w:after="0"/>
              <w:ind w:left="43"/>
              <w:rPr>
                <w:rFonts w:ascii="Times New Roman" w:eastAsia="Times New Roman" w:hAnsi="Times New Roman" w:cs="Times New Roman"/>
                <w:i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Tests of the of exploitation of the training aircraft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100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653745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8211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AA31B9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5607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5E66AF4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2890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5FD40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0B56973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9804854" w14:textId="77777777" w:rsidTr="00AB0A1B">
        <w:tblPrEx>
          <w:tblCellMar>
            <w:left w:w="120" w:type="dxa"/>
            <w:right w:w="120" w:type="dxa"/>
          </w:tblCellMar>
        </w:tblPrEx>
        <w:trPr>
          <w:trHeight w:val="527"/>
        </w:trPr>
        <w:tc>
          <w:tcPr>
            <w:tcW w:w="1558" w:type="dxa"/>
            <w:vMerge/>
            <w:vAlign w:val="center"/>
          </w:tcPr>
          <w:p w14:paraId="37FE2F9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2D74234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  <w:vAlign w:val="center"/>
          </w:tcPr>
          <w:p w14:paraId="5B7AEEF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упле примарне контроле летења</w:t>
            </w:r>
          </w:p>
          <w:p w14:paraId="162EDAE5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uble primary flight control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678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E90302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0276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C93FB0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905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7412BBA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8293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5A34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0C468C4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C7DEDC1" w14:textId="77777777" w:rsidTr="00AB0A1B">
        <w:tblPrEx>
          <w:tblCellMar>
            <w:left w:w="120" w:type="dxa"/>
            <w:right w:w="120" w:type="dxa"/>
          </w:tblCellMar>
        </w:tblPrEx>
        <w:trPr>
          <w:trHeight w:val="527"/>
        </w:trPr>
        <w:tc>
          <w:tcPr>
            <w:tcW w:w="1558" w:type="dxa"/>
            <w:vMerge/>
            <w:vAlign w:val="center"/>
          </w:tcPr>
          <w:p w14:paraId="19636B6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161BFA5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4A5F2CED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упле кочнице</w:t>
            </w:r>
          </w:p>
          <w:p w14:paraId="404B53B8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Double brak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9095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4D7889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411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BA0056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84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44FB7C7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4381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E2781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125A6D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D2F8CF6" w14:textId="77777777" w:rsidTr="00AB0A1B">
        <w:tblPrEx>
          <w:tblCellMar>
            <w:left w:w="120" w:type="dxa"/>
            <w:right w:w="120" w:type="dxa"/>
          </w:tblCellMar>
        </w:tblPrEx>
        <w:trPr>
          <w:trHeight w:val="136"/>
        </w:trPr>
        <w:tc>
          <w:tcPr>
            <w:tcW w:w="1558" w:type="dxa"/>
            <w:vMerge w:val="restart"/>
            <w:vAlign w:val="center"/>
          </w:tcPr>
          <w:p w14:paraId="7616DDAD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lastRenderedPageBreak/>
              <w:t xml:space="preserve">3.2 Инструменти </w:t>
            </w:r>
          </w:p>
          <w:p w14:paraId="66432A82" w14:textId="77777777" w:rsidR="003F0192" w:rsidRPr="0003488E" w:rsidRDefault="003F0192" w:rsidP="003F0192">
            <w:pPr>
              <w:pStyle w:val="Textwithoutspace"/>
              <w:tabs>
                <w:tab w:val="clear" w:pos="720"/>
              </w:tabs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и опрема ваздухоплова</w:t>
            </w:r>
          </w:p>
          <w:p w14:paraId="39C2B663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 Instruments and equipment</w:t>
            </w:r>
          </w:p>
          <w:p w14:paraId="7DDBC2C9" w14:textId="77777777" w:rsidR="003F0192" w:rsidRPr="0003488E" w:rsidRDefault="003F0192" w:rsidP="003F0192">
            <w:pPr>
              <w:pStyle w:val="Textwithoutspace"/>
              <w:spacing w:after="0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72CC9C8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5</w:t>
            </w:r>
          </w:p>
          <w:p w14:paraId="2E9D6BC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35</w:t>
            </w:r>
          </w:p>
          <w:p w14:paraId="683C02C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NCO.IDE.A.100</w:t>
            </w:r>
          </w:p>
        </w:tc>
        <w:tc>
          <w:tcPr>
            <w:tcW w:w="9498" w:type="dxa"/>
            <w:gridSpan w:val="8"/>
            <w:vAlign w:val="center"/>
          </w:tcPr>
          <w:p w14:paraId="6142D465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VHF примопредајник</w:t>
            </w:r>
          </w:p>
          <w:p w14:paraId="5BDB1390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VHF transceive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7553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E8A523A" w14:textId="00FBE70F" w:rsidR="003F0192" w:rsidRPr="0003488E" w:rsidRDefault="00641445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1859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B816FE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335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4FAE11D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194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F0553" w14:textId="784FC265" w:rsidR="003F0192" w:rsidRPr="0003488E" w:rsidRDefault="00641445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63AC1F0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B045B31" w14:textId="77777777" w:rsidTr="00AB0A1B">
        <w:tblPrEx>
          <w:tblCellMar>
            <w:left w:w="120" w:type="dxa"/>
            <w:right w:w="120" w:type="dxa"/>
          </w:tblCellMar>
        </w:tblPrEx>
        <w:trPr>
          <w:trHeight w:val="169"/>
        </w:trPr>
        <w:tc>
          <w:tcPr>
            <w:tcW w:w="1558" w:type="dxa"/>
            <w:vMerge/>
            <w:vAlign w:val="center"/>
          </w:tcPr>
          <w:p w14:paraId="043F9A67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17131D8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535FF7FD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Инструменти ваздухоплова су доступни и видљиви и ученику и инструктору</w:t>
            </w:r>
          </w:p>
          <w:p w14:paraId="23B9971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nstruments shall be accessible student and instruct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876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E6936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875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5B1401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9736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BF4874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515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F5746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797E3D5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5BF30B9" w14:textId="77777777" w:rsidTr="00AB0A1B">
        <w:tblPrEx>
          <w:tblCellMar>
            <w:left w:w="120" w:type="dxa"/>
            <w:right w:w="120" w:type="dxa"/>
          </w:tblCellMar>
        </w:tblPrEx>
        <w:trPr>
          <w:trHeight w:val="204"/>
        </w:trPr>
        <w:tc>
          <w:tcPr>
            <w:tcW w:w="1558" w:type="dxa"/>
            <w:vMerge/>
            <w:vAlign w:val="center"/>
          </w:tcPr>
          <w:p w14:paraId="712B5B5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275AF74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67CD82A9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Интерфон систем не сме да буде ручног типа</w:t>
            </w:r>
          </w:p>
          <w:p w14:paraId="521A70C0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flight crew interphone system should not be of a handheld type</w:t>
            </w: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9533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B644A0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9529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1796F1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414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AA7E98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863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B6928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1520C8A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A70D959" w14:textId="77777777" w:rsidTr="00AB0A1B">
        <w:tblPrEx>
          <w:tblCellMar>
            <w:left w:w="120" w:type="dxa"/>
            <w:right w:w="120" w:type="dxa"/>
          </w:tblCellMar>
        </w:tblPrEx>
        <w:trPr>
          <w:trHeight w:val="238"/>
        </w:trPr>
        <w:tc>
          <w:tcPr>
            <w:tcW w:w="1558" w:type="dxa"/>
            <w:vMerge/>
            <w:vAlign w:val="center"/>
          </w:tcPr>
          <w:p w14:paraId="32BCF29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15B2517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74ECCD59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Слушалице</w:t>
            </w:r>
          </w:p>
          <w:p w14:paraId="3B8EBE3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Headset</w:t>
            </w: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360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E248A5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72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ADB17B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2361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228F29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0325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460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415F273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9214C0E" w14:textId="77777777" w:rsidTr="00AB0A1B">
        <w:tblPrEx>
          <w:tblCellMar>
            <w:left w:w="120" w:type="dxa"/>
            <w:right w:w="120" w:type="dxa"/>
          </w:tblCellMar>
        </w:tblPrEx>
        <w:trPr>
          <w:trHeight w:val="272"/>
        </w:trPr>
        <w:tc>
          <w:tcPr>
            <w:tcW w:w="1558" w:type="dxa"/>
            <w:vMerge/>
            <w:vAlign w:val="center"/>
          </w:tcPr>
          <w:p w14:paraId="564F202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34910C2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3B8CE0EE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ротивпожарни апарат мора бити доступан и ученику и инструктору</w:t>
            </w:r>
          </w:p>
          <w:p w14:paraId="269DE859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Hand fire extinguishers shall be accessible student and instruct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5621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2E768A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627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2A6FC6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358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B2EC40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51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41A7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1018F95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6AE592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7D6F6E5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36E8840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11DCF98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V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485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FB1C5E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2418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201CD9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4870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A37F25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0003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7E19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3975773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178EEC7" w14:textId="77777777" w:rsidTr="00AB0A1B">
        <w:tblPrEx>
          <w:tblCellMar>
            <w:left w:w="120" w:type="dxa"/>
            <w:right w:w="120" w:type="dxa"/>
          </w:tblCellMar>
        </w:tblPrEx>
        <w:trPr>
          <w:trHeight w:val="184"/>
        </w:trPr>
        <w:tc>
          <w:tcPr>
            <w:tcW w:w="1558" w:type="dxa"/>
            <w:vMerge/>
            <w:vAlign w:val="center"/>
          </w:tcPr>
          <w:p w14:paraId="21F6108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77E4892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56F2212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DF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4714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37AD24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2360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9E28B9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561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311315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7987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9E8D3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6E9CD3D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C933076" w14:textId="77777777" w:rsidTr="00AB0A1B">
        <w:tblPrEx>
          <w:tblCellMar>
            <w:left w:w="120" w:type="dxa"/>
            <w:right w:w="120" w:type="dxa"/>
          </w:tblCellMar>
        </w:tblPrEx>
        <w:trPr>
          <w:trHeight w:val="112"/>
        </w:trPr>
        <w:tc>
          <w:tcPr>
            <w:tcW w:w="1558" w:type="dxa"/>
            <w:vMerge/>
            <w:vAlign w:val="center"/>
          </w:tcPr>
          <w:p w14:paraId="676CF6F9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5A4B8E8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FA7328D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09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C4B017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4209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148445E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201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17AFC7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6148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3847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116DCE62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D2DB914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75B6F4C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06DA9028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09D8F1D3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B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593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C1F45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576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5C7421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262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83E29D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3680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D808A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21CFD51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FF0E01E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1E220E2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1B86D35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E66F8F7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Инструменти за мерење и приказ времена у сатима, минутима и секундама</w:t>
            </w:r>
          </w:p>
          <w:p w14:paraId="6F69EA54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ime, in hours, minutes and second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7151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D4F871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0056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EFF1AE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8400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1BB8190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086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A557B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622210F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996EF9F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66D2B9C9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3D2E3A8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3187ECBD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Извођење ковита</w:t>
            </w:r>
          </w:p>
          <w:p w14:paraId="4691E221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Spin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673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9CF32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060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12970A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570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DD424D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1434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971CD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639FC7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C90D7E2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7E73557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29A1B01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3AEDF6EB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 xml:space="preserve">Извођење превлачења </w:t>
            </w:r>
          </w:p>
          <w:p w14:paraId="5626598E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 xml:space="preserve">Stall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240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84681A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2835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63E931D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3886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42B0D0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240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0B22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69DF0A0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5F65A80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4BB6D71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4065521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0A0BD916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Брзиномер</w:t>
            </w:r>
          </w:p>
          <w:p w14:paraId="0393DD77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Airspeed Indicat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0948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AA3C1B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3690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74C99F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8477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0BBBA4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42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E600F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0EBF24E0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DE5062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66FAB20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3A8C5BA2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35A42C52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VHF примопредајник</w:t>
            </w:r>
          </w:p>
          <w:p w14:paraId="764510CA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VHF transceive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674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2A20EC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661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E1D58E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678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6E9999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82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B6551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7FEAB99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9364798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6DBEB5E9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4855A4A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89A81FF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Висиномер</w:t>
            </w:r>
          </w:p>
          <w:p w14:paraId="7A79D99E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Barometric altitude indicat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5916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F9E7544" w14:textId="35D11167" w:rsidR="003F0192" w:rsidRPr="0003488E" w:rsidRDefault="009E516A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6388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D0576B6" w14:textId="67B16F3D" w:rsidR="003F0192" w:rsidRPr="0003488E" w:rsidRDefault="009E516A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138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5A8092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1540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72BE6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3EFF74F2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DB514C8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626590B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6D6CEDE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06EEBC30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Mагнетног правца</w:t>
            </w:r>
          </w:p>
          <w:p w14:paraId="0FB64333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Magnetic heading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7843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E3CB31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06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59B0A3E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93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88D71A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1156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DA9C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F76DAC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70B3F40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56EB37D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18C9FE4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82C0AF0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Жиродирекционал</w:t>
            </w:r>
          </w:p>
          <w:p w14:paraId="6CAC4E4F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Gyrodirectional indicat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0488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945249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099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5C9959F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70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21C6F6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8121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E9CD9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7F81865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638FD6B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7586421A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3AA2E71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16874853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Вариометар</w:t>
            </w:r>
          </w:p>
          <w:p w14:paraId="5EEE6720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Vertical speed indicato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217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7AF721B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7120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75D4992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891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7804782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3923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294A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28CFFAA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D859CEA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535EB17C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72CBC40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vAlign w:val="center"/>
          </w:tcPr>
          <w:p w14:paraId="0E2D170B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Комплет прве помоћи</w:t>
            </w:r>
          </w:p>
          <w:p w14:paraId="72D9BF42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First-aid kit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824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68B450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382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47E3254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8675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701A26E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32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534D6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34CD280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F83FFF" w14:textId="77777777" w:rsidTr="00AB0A1B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49E186F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6C036FE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  <w:vAlign w:val="center"/>
          </w:tcPr>
          <w:p w14:paraId="5AE9816E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Траснподер</w:t>
            </w:r>
          </w:p>
          <w:p w14:paraId="4B174AED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Transponde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944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7A24A8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946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810F9A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8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E4542E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433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427E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101AB0A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0DEAB18" w14:textId="77777777" w:rsidTr="00F52C65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558" w:type="dxa"/>
            <w:vMerge/>
            <w:vAlign w:val="center"/>
          </w:tcPr>
          <w:p w14:paraId="50BC1C7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/>
            <w:vAlign w:val="center"/>
          </w:tcPr>
          <w:p w14:paraId="5B9CBA6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bottom w:val="single" w:sz="4" w:space="0" w:color="auto"/>
            </w:tcBorders>
            <w:vAlign w:val="center"/>
          </w:tcPr>
          <w:p w14:paraId="26A7CB99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АТО  мора да поседује листу усаглашености ваздухоплова у односу на програме обука</w:t>
            </w:r>
          </w:p>
          <w:p w14:paraId="0E3A7FAE" w14:textId="77777777" w:rsidR="003F0192" w:rsidRPr="0003488E" w:rsidRDefault="003F0192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The ATO must have a aircraft's compliance list related to the approved training program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896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40FA8B" w14:textId="552CAC97" w:rsidR="003F0192" w:rsidRPr="0003488E" w:rsidRDefault="00AB0A1B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928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bottom w:val="single" w:sz="4" w:space="0" w:color="auto"/>
                </w:tcBorders>
                <w:vAlign w:val="center"/>
              </w:tcPr>
              <w:p w14:paraId="58D89983" w14:textId="7233C17C" w:rsidR="003F0192" w:rsidRPr="0003488E" w:rsidRDefault="00AB0A1B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4109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bottom w:val="single" w:sz="4" w:space="0" w:color="auto"/>
                </w:tcBorders>
                <w:vAlign w:val="center"/>
              </w:tcPr>
              <w:p w14:paraId="0886098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8783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8A98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FC9B4D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160C7EFE" w14:textId="77777777" w:rsidTr="00F52C65">
        <w:tblPrEx>
          <w:tblCellMar>
            <w:left w:w="120" w:type="dxa"/>
            <w:right w:w="120" w:type="dxa"/>
          </w:tblCellMar>
        </w:tblPrEx>
        <w:trPr>
          <w:trHeight w:val="151"/>
        </w:trPr>
        <w:tc>
          <w:tcPr>
            <w:tcW w:w="1558" w:type="dxa"/>
            <w:vMerge w:val="restart"/>
            <w:vAlign w:val="center"/>
          </w:tcPr>
          <w:p w14:paraId="3956948E" w14:textId="77777777" w:rsidR="00AB0A1B" w:rsidRPr="0003488E" w:rsidRDefault="00AB0A1B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3.3  Провера ваздухоплова  у лету </w:t>
            </w:r>
          </w:p>
          <w:p w14:paraId="498DE773" w14:textId="77777777" w:rsidR="00AB0A1B" w:rsidRPr="0003488E" w:rsidRDefault="00AB0A1B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63F4F4C7" w14:textId="77777777" w:rsidR="00AB0A1B" w:rsidRPr="0003488E" w:rsidRDefault="00AB0A1B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5</w:t>
            </w:r>
          </w:p>
          <w:p w14:paraId="475F5381" w14:textId="77777777" w:rsidR="00AB0A1B" w:rsidRPr="0003488E" w:rsidRDefault="00AB0A1B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35</w:t>
            </w:r>
          </w:p>
        </w:tc>
        <w:tc>
          <w:tcPr>
            <w:tcW w:w="1842" w:type="dxa"/>
            <w:vMerge w:val="restart"/>
            <w:shd w:val="clear" w:color="auto" w:fill="CCECFF"/>
            <w:vAlign w:val="center"/>
          </w:tcPr>
          <w:p w14:paraId="2F135435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Тип ваздухоплова</w:t>
            </w:r>
          </w:p>
          <w:p w14:paraId="13922EA7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Aircraft type</w:t>
            </w:r>
          </w:p>
        </w:tc>
        <w:tc>
          <w:tcPr>
            <w:tcW w:w="2409" w:type="dxa"/>
            <w:vMerge w:val="restart"/>
            <w:shd w:val="clear" w:color="auto" w:fill="CCECFF"/>
            <w:vAlign w:val="center"/>
          </w:tcPr>
          <w:p w14:paraId="6A147563" w14:textId="77777777" w:rsidR="00AB0A1B" w:rsidRPr="0003488E" w:rsidRDefault="00AB0A1B" w:rsidP="00AB0A1B">
            <w:pPr>
              <w:spacing w:after="0"/>
              <w:ind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ја ваздухоплова</w:t>
            </w:r>
          </w:p>
          <w:p w14:paraId="2DE84410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Aircraft registration</w:t>
            </w:r>
          </w:p>
        </w:tc>
        <w:tc>
          <w:tcPr>
            <w:tcW w:w="1560" w:type="dxa"/>
            <w:gridSpan w:val="2"/>
            <w:shd w:val="clear" w:color="auto" w:fill="CCECFF"/>
            <w:vAlign w:val="center"/>
          </w:tcPr>
          <w:p w14:paraId="4287DF45" w14:textId="77777777" w:rsidR="00AB0A1B" w:rsidRPr="0003488E" w:rsidRDefault="00AB0A1B" w:rsidP="00AB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Полетање</w:t>
            </w:r>
          </w:p>
          <w:p w14:paraId="718D4284" w14:textId="77777777" w:rsidR="00AB0A1B" w:rsidRPr="0003488E" w:rsidRDefault="00AB0A1B" w:rsidP="00AB0A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Take-off</w:t>
            </w:r>
          </w:p>
        </w:tc>
        <w:tc>
          <w:tcPr>
            <w:tcW w:w="1560" w:type="dxa"/>
            <w:gridSpan w:val="2"/>
            <w:shd w:val="clear" w:color="auto" w:fill="CCECFF"/>
            <w:vAlign w:val="center"/>
          </w:tcPr>
          <w:p w14:paraId="533DA3BC" w14:textId="77777777" w:rsidR="00AB0A1B" w:rsidRPr="0003488E" w:rsidRDefault="00AB0A1B" w:rsidP="00AB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Слетање</w:t>
            </w:r>
          </w:p>
          <w:p w14:paraId="7EBF3EC8" w14:textId="77777777" w:rsidR="00AB0A1B" w:rsidRPr="0003488E" w:rsidRDefault="00AB0A1B" w:rsidP="00AB0A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Arrival</w:t>
            </w:r>
          </w:p>
        </w:tc>
        <w:tc>
          <w:tcPr>
            <w:tcW w:w="2127" w:type="dxa"/>
            <w:gridSpan w:val="2"/>
            <w:vMerge w:val="restart"/>
            <w:shd w:val="clear" w:color="auto" w:fill="CCECFF"/>
            <w:vAlign w:val="center"/>
          </w:tcPr>
          <w:p w14:paraId="09D8768C" w14:textId="77777777" w:rsidR="00AB0A1B" w:rsidRPr="0003488E" w:rsidRDefault="00AB0A1B" w:rsidP="0054652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Посада</w:t>
            </w:r>
          </w:p>
          <w:p w14:paraId="50487DF3" w14:textId="77777777" w:rsidR="00AB0A1B" w:rsidRPr="0003488E" w:rsidRDefault="00AB0A1B" w:rsidP="0054652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Crew</w:t>
            </w:r>
          </w:p>
        </w:tc>
        <w:tc>
          <w:tcPr>
            <w:tcW w:w="2693" w:type="dxa"/>
            <w:gridSpan w:val="6"/>
            <w:vMerge w:val="restart"/>
            <w:shd w:val="clear" w:color="auto" w:fill="BDD6EE" w:themeFill="accent1" w:themeFillTint="66"/>
            <w:vAlign w:val="center"/>
          </w:tcPr>
          <w:p w14:paraId="6356DA95" w14:textId="34758EE7" w:rsidR="00AB0A1B" w:rsidRPr="0003488E" w:rsidRDefault="00AB0A1B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4A1D8382" w14:textId="77777777" w:rsidTr="00F52C65">
        <w:tblPrEx>
          <w:tblCellMar>
            <w:left w:w="120" w:type="dxa"/>
            <w:right w:w="120" w:type="dxa"/>
          </w:tblCellMar>
        </w:tblPrEx>
        <w:trPr>
          <w:trHeight w:val="40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78708939" w14:textId="77777777" w:rsidR="00AB0A1B" w:rsidRPr="0003488E" w:rsidRDefault="00AB0A1B" w:rsidP="00E46F6F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04D3D55" w14:textId="77777777" w:rsidR="00AB0A1B" w:rsidRPr="0003488E" w:rsidRDefault="00AB0A1B" w:rsidP="00E46F6F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E368F76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E2A9ACE" w14:textId="77777777" w:rsidR="00AB0A1B" w:rsidRPr="0003488E" w:rsidRDefault="00AB0A1B" w:rsidP="00AB0A1B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3818AE9" w14:textId="77777777" w:rsidR="00AB0A1B" w:rsidRPr="0003488E" w:rsidRDefault="00AB0A1B" w:rsidP="00AB0A1B">
            <w:pPr>
              <w:pStyle w:val="Textwithoutspace"/>
              <w:spacing w:after="0" w:line="240" w:lineRule="auto"/>
              <w:ind w:left="-260" w:right="-193"/>
              <w:jc w:val="center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  <w:t>Аеродром</w:t>
            </w:r>
          </w:p>
          <w:p w14:paraId="6BBAB75A" w14:textId="77777777" w:rsidR="00AB0A1B" w:rsidRPr="0003488E" w:rsidRDefault="00AB0A1B" w:rsidP="00AB0A1B">
            <w:pPr>
              <w:pStyle w:val="Textwithoutspace"/>
              <w:spacing w:after="0" w:line="240" w:lineRule="auto"/>
              <w:ind w:left="-260" w:right="-193"/>
              <w:jc w:val="center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  <w:t>Airport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518E610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22"/>
              <w:jc w:val="center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  <w:t>Време</w:t>
            </w:r>
          </w:p>
          <w:p w14:paraId="573EE314" w14:textId="45CA99AF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22"/>
              <w:jc w:val="center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  <w:t>Tim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29A6C6E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-120"/>
              <w:jc w:val="center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  <w:t>Аеродром</w:t>
            </w:r>
          </w:p>
          <w:p w14:paraId="193E7C99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-120"/>
              <w:jc w:val="center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  <w:t>Airport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D3EBBBF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-120"/>
              <w:jc w:val="center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  <w:t>Време</w:t>
            </w:r>
          </w:p>
          <w:p w14:paraId="3AB550C6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-120"/>
              <w:jc w:val="center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  <w:t>Time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</w:tcPr>
          <w:p w14:paraId="58E89338" w14:textId="77777777" w:rsidR="00AB0A1B" w:rsidRPr="0003488E" w:rsidRDefault="00AB0A1B" w:rsidP="00E46F6F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shd w:val="clear" w:color="auto" w:fill="BDD6EE" w:themeFill="accent1" w:themeFillTint="66"/>
            <w:vAlign w:val="center"/>
          </w:tcPr>
          <w:p w14:paraId="1C42CF75" w14:textId="0B9C03C1" w:rsidR="00AB0A1B" w:rsidRPr="0003488E" w:rsidRDefault="00AB0A1B" w:rsidP="00E46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42434F16" w14:textId="77777777" w:rsidTr="00AB0A1B">
        <w:tblPrEx>
          <w:tblCellMar>
            <w:left w:w="120" w:type="dxa"/>
            <w:right w:w="120" w:type="dxa"/>
          </w:tblCellMar>
        </w:tblPrEx>
        <w:trPr>
          <w:trHeight w:val="307"/>
        </w:trPr>
        <w:tc>
          <w:tcPr>
            <w:tcW w:w="1558" w:type="dxa"/>
            <w:vMerge/>
            <w:vAlign w:val="center"/>
          </w:tcPr>
          <w:p w14:paraId="694B016B" w14:textId="77777777" w:rsidR="00AB0A1B" w:rsidRPr="0003488E" w:rsidRDefault="00AB0A1B" w:rsidP="00AB0A1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D8254FC" w14:textId="77777777" w:rsidR="00AB0A1B" w:rsidRPr="0003488E" w:rsidRDefault="00AB0A1B" w:rsidP="00AB0A1B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14:paraId="0C035610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bottom"/>
          </w:tcPr>
          <w:p w14:paraId="770969DE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3F2F637B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260" w:right="22"/>
              <w:jc w:val="center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8084D03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17F3213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left="-119" w:right="22"/>
              <w:jc w:val="center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57B0CF67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35118DB7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1646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Merge w:val="restart"/>
                <w:vAlign w:val="center"/>
              </w:tcPr>
              <w:p w14:paraId="18BF436E" w14:textId="78C0E12A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865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vAlign w:val="center"/>
              </w:tcPr>
              <w:p w14:paraId="7C8A8383" w14:textId="12FE7AC8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8840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vAlign w:val="center"/>
              </w:tcPr>
              <w:p w14:paraId="68E42D67" w14:textId="734A7FDD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0581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Merge w:val="restart"/>
                <w:vAlign w:val="center"/>
              </w:tcPr>
              <w:p w14:paraId="14AEA927" w14:textId="0AFB9552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vAlign w:val="center"/>
          </w:tcPr>
          <w:p w14:paraId="4E482F16" w14:textId="5D336BE6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5F638E7F" w14:textId="77777777" w:rsidTr="00AB0A1B">
        <w:tblPrEx>
          <w:tblCellMar>
            <w:left w:w="120" w:type="dxa"/>
            <w:right w:w="120" w:type="dxa"/>
          </w:tblCellMar>
        </w:tblPrEx>
        <w:trPr>
          <w:trHeight w:val="307"/>
        </w:trPr>
        <w:tc>
          <w:tcPr>
            <w:tcW w:w="1558" w:type="dxa"/>
            <w:vMerge/>
            <w:vAlign w:val="center"/>
          </w:tcPr>
          <w:p w14:paraId="2B3DCEA4" w14:textId="77777777" w:rsidR="00AB0A1B" w:rsidRPr="0003488E" w:rsidRDefault="00AB0A1B" w:rsidP="00AB0A1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D2D46A3" w14:textId="77777777" w:rsidR="00AB0A1B" w:rsidRPr="0003488E" w:rsidRDefault="00AB0A1B" w:rsidP="00AB0A1B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4CFBCBFB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72CD4442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47C07D48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3E92FCD0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27F9803F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29B9ABB5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52FD08C8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vAlign w:val="center"/>
          </w:tcPr>
          <w:p w14:paraId="67FC4695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2CB07F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7BE754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196670A3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C23477" w14:textId="77969C6F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5564C4BE" w14:textId="77777777" w:rsidTr="00AB0A1B">
        <w:tblPrEx>
          <w:tblCellMar>
            <w:left w:w="120" w:type="dxa"/>
            <w:right w:w="120" w:type="dxa"/>
          </w:tblCellMar>
        </w:tblPrEx>
        <w:trPr>
          <w:trHeight w:val="307"/>
        </w:trPr>
        <w:tc>
          <w:tcPr>
            <w:tcW w:w="1558" w:type="dxa"/>
            <w:vMerge/>
            <w:vAlign w:val="center"/>
          </w:tcPr>
          <w:p w14:paraId="7F696F95" w14:textId="77777777" w:rsidR="00AB0A1B" w:rsidRPr="0003488E" w:rsidRDefault="00AB0A1B" w:rsidP="00AB0A1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AEAA769" w14:textId="77777777" w:rsidR="00AB0A1B" w:rsidRPr="0003488E" w:rsidRDefault="00AB0A1B" w:rsidP="00AB0A1B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14:paraId="6725196B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bottom"/>
          </w:tcPr>
          <w:p w14:paraId="154D1981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49D83876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06FAF577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64A78D9A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0AF02FB4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3B62CF4D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052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Merge w:val="restart"/>
                <w:vAlign w:val="center"/>
              </w:tcPr>
              <w:p w14:paraId="1F619648" w14:textId="193037A5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437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vAlign w:val="center"/>
              </w:tcPr>
              <w:p w14:paraId="7DCF0A04" w14:textId="28C66E75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0373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vAlign w:val="center"/>
              </w:tcPr>
              <w:p w14:paraId="0AC02EB2" w14:textId="66CD395B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981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Merge w:val="restart"/>
                <w:vAlign w:val="center"/>
              </w:tcPr>
              <w:p w14:paraId="09CC243B" w14:textId="3AC5BA2A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vAlign w:val="center"/>
          </w:tcPr>
          <w:p w14:paraId="65DC7441" w14:textId="6F5B5F3D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609F3FEB" w14:textId="77777777" w:rsidTr="00AB0A1B">
        <w:tblPrEx>
          <w:tblCellMar>
            <w:left w:w="120" w:type="dxa"/>
            <w:right w:w="120" w:type="dxa"/>
          </w:tblCellMar>
        </w:tblPrEx>
        <w:trPr>
          <w:trHeight w:val="307"/>
        </w:trPr>
        <w:tc>
          <w:tcPr>
            <w:tcW w:w="1558" w:type="dxa"/>
            <w:vMerge/>
            <w:vAlign w:val="center"/>
          </w:tcPr>
          <w:p w14:paraId="15DC92C7" w14:textId="77777777" w:rsidR="00AB0A1B" w:rsidRPr="0003488E" w:rsidRDefault="00AB0A1B" w:rsidP="00AB0A1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9F7A965" w14:textId="77777777" w:rsidR="00AB0A1B" w:rsidRPr="0003488E" w:rsidRDefault="00AB0A1B" w:rsidP="00AB0A1B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3D2A5E02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1D655629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53A717CB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4C48A9BA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1AA41C64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24E1D74F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070DC745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vAlign w:val="center"/>
          </w:tcPr>
          <w:p w14:paraId="06A05AF9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0CEB52F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509A4CB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E03B59E" w14:textId="777777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9A1D618" w14:textId="14DD3E01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75BA6E75" w14:textId="77777777" w:rsidTr="00AB0A1B">
        <w:tblPrEx>
          <w:tblCellMar>
            <w:left w:w="120" w:type="dxa"/>
            <w:right w:w="120" w:type="dxa"/>
          </w:tblCellMar>
        </w:tblPrEx>
        <w:trPr>
          <w:trHeight w:val="307"/>
        </w:trPr>
        <w:tc>
          <w:tcPr>
            <w:tcW w:w="1558" w:type="dxa"/>
            <w:vMerge/>
            <w:vAlign w:val="center"/>
          </w:tcPr>
          <w:p w14:paraId="12609049" w14:textId="77777777" w:rsidR="00AB0A1B" w:rsidRPr="0003488E" w:rsidRDefault="00AB0A1B" w:rsidP="00AB0A1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1D8C0ADA" w14:textId="77777777" w:rsidR="00AB0A1B" w:rsidRPr="0003488E" w:rsidRDefault="00AB0A1B" w:rsidP="00AB0A1B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14:paraId="208907DE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bottom"/>
          </w:tcPr>
          <w:p w14:paraId="43FF8BBE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3DA0C56D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5BC2B26C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5743D28B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5FF0FB41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3AE3E7DF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50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Merge w:val="restart"/>
                <w:vAlign w:val="center"/>
              </w:tcPr>
              <w:p w14:paraId="3A0486D6" w14:textId="660B90F1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5807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vAlign w:val="center"/>
              </w:tcPr>
              <w:p w14:paraId="5AB59C47" w14:textId="61A35278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0716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Merge w:val="restart"/>
                <w:vAlign w:val="center"/>
              </w:tcPr>
              <w:p w14:paraId="04393626" w14:textId="5ACEC99E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5067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Merge w:val="restart"/>
                <w:vAlign w:val="center"/>
              </w:tcPr>
              <w:p w14:paraId="21DF07EE" w14:textId="5496C59F" w:rsidR="00AB0A1B" w:rsidRPr="0003488E" w:rsidRDefault="00AB0A1B" w:rsidP="00AB0A1B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vAlign w:val="center"/>
          </w:tcPr>
          <w:p w14:paraId="20F86EAC" w14:textId="74173977" w:rsidR="00AB0A1B" w:rsidRPr="0003488E" w:rsidRDefault="00AB0A1B" w:rsidP="00AB0A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6A1E87DD" w14:textId="77777777" w:rsidTr="00AB0A1B">
        <w:tblPrEx>
          <w:tblCellMar>
            <w:left w:w="120" w:type="dxa"/>
            <w:right w:w="120" w:type="dxa"/>
          </w:tblCellMar>
        </w:tblPrEx>
        <w:trPr>
          <w:trHeight w:val="307"/>
        </w:trPr>
        <w:tc>
          <w:tcPr>
            <w:tcW w:w="1558" w:type="dxa"/>
            <w:vMerge/>
            <w:vAlign w:val="center"/>
          </w:tcPr>
          <w:p w14:paraId="1B9CB109" w14:textId="77777777" w:rsidR="00AB0A1B" w:rsidRPr="0003488E" w:rsidRDefault="00AB0A1B" w:rsidP="00893ED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65405972" w14:textId="77777777" w:rsidR="00AB0A1B" w:rsidRPr="0003488E" w:rsidRDefault="00AB0A1B" w:rsidP="008C583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70B44693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4F045F47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75C7F397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12D8EF07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2756AD18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780" w:type="dxa"/>
            <w:vMerge/>
            <w:vAlign w:val="bottom"/>
          </w:tcPr>
          <w:p w14:paraId="433B4B7C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54CB9EC0" w14:textId="77777777" w:rsidR="00AB0A1B" w:rsidRPr="0003488E" w:rsidRDefault="00AB0A1B" w:rsidP="00893ED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i/>
                <w:spacing w:val="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vAlign w:val="center"/>
          </w:tcPr>
          <w:p w14:paraId="4AABA7EE" w14:textId="77777777" w:rsidR="00AB0A1B" w:rsidRPr="0003488E" w:rsidRDefault="00AB0A1B" w:rsidP="008C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6563E96" w14:textId="77777777" w:rsidR="00AB0A1B" w:rsidRPr="0003488E" w:rsidRDefault="00AB0A1B" w:rsidP="008C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5ABD444" w14:textId="77777777" w:rsidR="00AB0A1B" w:rsidRPr="0003488E" w:rsidRDefault="00AB0A1B" w:rsidP="008C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4BFAEB07" w14:textId="77777777" w:rsidR="00AB0A1B" w:rsidRPr="0003488E" w:rsidRDefault="00AB0A1B" w:rsidP="008C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43D98E0" w14:textId="4063AB33" w:rsidR="00AB0A1B" w:rsidRPr="0003488E" w:rsidRDefault="00AB0A1B" w:rsidP="008C58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A1B" w:rsidRPr="0003488E" w14:paraId="5A8E3DA9" w14:textId="77777777" w:rsidTr="00AB0A1B">
        <w:tblPrEx>
          <w:tblCellMar>
            <w:left w:w="120" w:type="dxa"/>
            <w:right w:w="120" w:type="dxa"/>
          </w:tblCellMar>
        </w:tblPrEx>
        <w:trPr>
          <w:trHeight w:val="344"/>
        </w:trPr>
        <w:tc>
          <w:tcPr>
            <w:tcW w:w="1558" w:type="dxa"/>
            <w:vMerge/>
            <w:vAlign w:val="center"/>
          </w:tcPr>
          <w:p w14:paraId="095E931A" w14:textId="77777777" w:rsidR="00AB0A1B" w:rsidRPr="0003488E" w:rsidRDefault="00AB0A1B" w:rsidP="00893EDB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C3E14AE" w14:textId="77777777" w:rsidR="00AB0A1B" w:rsidRPr="0003488E" w:rsidRDefault="00AB0A1B" w:rsidP="008C583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1" w:type="dxa"/>
            <w:gridSpan w:val="14"/>
            <w:tcBorders>
              <w:bottom w:val="single" w:sz="4" w:space="0" w:color="auto"/>
            </w:tcBorders>
            <w:vAlign w:val="center"/>
          </w:tcPr>
          <w:p w14:paraId="4ADBF550" w14:textId="77777777" w:rsidR="00AB0A1B" w:rsidRPr="0003488E" w:rsidRDefault="00AB0A1B" w:rsidP="00AB0A1B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16"/>
                <w:szCs w:val="16"/>
              </w:rPr>
              <w:t xml:space="preserve">Проверено у складу са тачкама 3.1 и 3.2 провере </w:t>
            </w:r>
          </w:p>
          <w:p w14:paraId="76F61B9D" w14:textId="735ED068" w:rsidR="00AB0A1B" w:rsidRPr="0003488E" w:rsidRDefault="00AB0A1B" w:rsidP="00AB0A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ave been checked in accordance with  items 3.1 and 3.2</w:t>
            </w:r>
          </w:p>
        </w:tc>
      </w:tr>
    </w:tbl>
    <w:p w14:paraId="1DE05E54" w14:textId="77777777" w:rsidR="008B5842" w:rsidRPr="0003488E" w:rsidRDefault="008B5842">
      <w:pPr>
        <w:rPr>
          <w:rFonts w:ascii="Times New Roman" w:hAnsi="Times New Roman" w:cs="Times New Roman"/>
        </w:rPr>
      </w:pPr>
    </w:p>
    <w:p w14:paraId="438F7F80" w14:textId="77777777" w:rsidR="00893EDB" w:rsidRPr="0003488E" w:rsidRDefault="00893EDB">
      <w:pPr>
        <w:rPr>
          <w:rFonts w:ascii="Times New Roman" w:hAnsi="Times New Roman" w:cs="Times New Roman"/>
        </w:rPr>
      </w:pPr>
    </w:p>
    <w:tbl>
      <w:tblPr>
        <w:tblW w:w="15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702"/>
        <w:gridCol w:w="1984"/>
        <w:gridCol w:w="8647"/>
        <w:gridCol w:w="1134"/>
        <w:gridCol w:w="460"/>
        <w:gridCol w:w="461"/>
        <w:gridCol w:w="461"/>
        <w:gridCol w:w="461"/>
        <w:gridCol w:w="426"/>
      </w:tblGrid>
      <w:tr w:rsidR="009E516A" w:rsidRPr="0003488E" w14:paraId="66BC24A8" w14:textId="77777777" w:rsidTr="005F04C8">
        <w:trPr>
          <w:trHeight w:val="412"/>
          <w:tblHeader/>
        </w:trPr>
        <w:tc>
          <w:tcPr>
            <w:tcW w:w="12333" w:type="dxa"/>
            <w:gridSpan w:val="3"/>
            <w:vMerge w:val="restart"/>
            <w:shd w:val="clear" w:color="auto" w:fill="9BCCFF"/>
            <w:vAlign w:val="center"/>
          </w:tcPr>
          <w:p w14:paraId="63CEB1AD" w14:textId="550E8765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t>Део 3– Ваздухоплови и FSTD уређаји за обуку</w:t>
            </w:r>
          </w:p>
          <w:p w14:paraId="0CC17AD6" w14:textId="14AFC7BC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3- Training aircraft and FSTD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EF767C" w14:textId="210914D6" w:rsidR="009E516A" w:rsidRPr="0003488E" w:rsidRDefault="009E516A" w:rsidP="005F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A/C&amp;FSTD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600F396F" w14:textId="26F757C9" w:rsidR="009E516A" w:rsidRPr="0003488E" w:rsidRDefault="009E516A" w:rsidP="006414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294C1486" w14:textId="431B49E4" w:rsidR="009E516A" w:rsidRPr="0003488E" w:rsidRDefault="009E516A" w:rsidP="006414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085FF3C9" w14:textId="77777777" w:rsidTr="005F04C8">
        <w:trPr>
          <w:trHeight w:val="419"/>
          <w:tblHeader/>
        </w:trPr>
        <w:tc>
          <w:tcPr>
            <w:tcW w:w="12333" w:type="dxa"/>
            <w:gridSpan w:val="3"/>
            <w:vMerge/>
            <w:tcBorders>
              <w:bottom w:val="single" w:sz="4" w:space="0" w:color="auto"/>
            </w:tcBorders>
            <w:shd w:val="clear" w:color="auto" w:fill="9BCCFF"/>
          </w:tcPr>
          <w:p w14:paraId="16342F4B" w14:textId="77777777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4F297B" w14:textId="77777777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070BE3" w14:textId="7A9D3034" w:rsidR="009E516A" w:rsidRPr="0003488E" w:rsidRDefault="00CE65FC" w:rsidP="006414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04589067"/>
                <w:placeholder>
                  <w:docPart w:val="5420C8EE9453425191B4F3347FDE2E3E"/>
                </w:placeholder>
                <w:showingPlcHdr/>
                <w:date w:fullDate="2020-06-11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2F5141" w:rsidRPr="0003488E" w14:paraId="6B9217D2" w14:textId="77777777" w:rsidTr="00974553">
        <w:trPr>
          <w:trHeight w:val="279"/>
          <w:tblHeader/>
        </w:trPr>
        <w:tc>
          <w:tcPr>
            <w:tcW w:w="1702" w:type="dxa"/>
            <w:vMerge w:val="restart"/>
            <w:shd w:val="clear" w:color="auto" w:fill="CCECFF"/>
            <w:vAlign w:val="center"/>
          </w:tcPr>
          <w:p w14:paraId="5AD721EA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0A3CE288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CCECFF"/>
            <w:textDirection w:val="btLr"/>
            <w:vAlign w:val="center"/>
          </w:tcPr>
          <w:p w14:paraId="5CCB2AAF" w14:textId="77777777" w:rsidR="002F5141" w:rsidRPr="0003488E" w:rsidRDefault="002F5141" w:rsidP="002F51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79316D03" w14:textId="77777777" w:rsidR="002F5141" w:rsidRPr="0003488E" w:rsidRDefault="002F5141" w:rsidP="002F514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781" w:type="dxa"/>
            <w:gridSpan w:val="2"/>
            <w:vMerge w:val="restart"/>
            <w:shd w:val="clear" w:color="auto" w:fill="CCECFF"/>
            <w:vAlign w:val="center"/>
          </w:tcPr>
          <w:p w14:paraId="78300C70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665A2ABB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2C26467D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536AFB3B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269" w:type="dxa"/>
            <w:gridSpan w:val="5"/>
            <w:shd w:val="clear" w:color="auto" w:fill="CCECFF"/>
            <w:vAlign w:val="center"/>
          </w:tcPr>
          <w:p w14:paraId="4A34EDC2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2F5141" w:rsidRPr="0003488E" w14:paraId="0D1A27BB" w14:textId="77777777" w:rsidTr="00641445">
        <w:trPr>
          <w:trHeight w:val="1524"/>
          <w:tblHeader/>
        </w:trPr>
        <w:tc>
          <w:tcPr>
            <w:tcW w:w="1702" w:type="dxa"/>
            <w:vMerge/>
            <w:shd w:val="clear" w:color="auto" w:fill="CCECFF"/>
            <w:vAlign w:val="center"/>
          </w:tcPr>
          <w:p w14:paraId="5EA8C627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BC6B18B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vMerge/>
            <w:shd w:val="clear" w:color="auto" w:fill="CCECFF"/>
            <w:vAlign w:val="center"/>
          </w:tcPr>
          <w:p w14:paraId="6095E022" w14:textId="77777777" w:rsidR="002F5141" w:rsidRPr="0003488E" w:rsidRDefault="002F5141" w:rsidP="002F51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CCECFF"/>
            <w:textDirection w:val="btLr"/>
            <w:vAlign w:val="center"/>
          </w:tcPr>
          <w:p w14:paraId="70C472DB" w14:textId="77777777" w:rsidR="002F5141" w:rsidRPr="0003488E" w:rsidRDefault="002F5141" w:rsidP="002F5141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3B773B16" w14:textId="77777777" w:rsidR="002F5141" w:rsidRPr="0003488E" w:rsidRDefault="002F5141" w:rsidP="002F5141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61" w:type="dxa"/>
            <w:shd w:val="clear" w:color="auto" w:fill="CCECFF"/>
            <w:textDirection w:val="btLr"/>
            <w:vAlign w:val="center"/>
          </w:tcPr>
          <w:p w14:paraId="68229AD3" w14:textId="77777777" w:rsidR="002F5141" w:rsidRPr="0003488E" w:rsidRDefault="002F5141" w:rsidP="002F5141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61" w:type="dxa"/>
            <w:shd w:val="clear" w:color="auto" w:fill="CCECFF"/>
            <w:textDirection w:val="btLr"/>
            <w:vAlign w:val="center"/>
          </w:tcPr>
          <w:p w14:paraId="129A76B5" w14:textId="77777777" w:rsidR="002F5141" w:rsidRPr="0003488E" w:rsidRDefault="002F5141" w:rsidP="002F5141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4AC8C05D" w14:textId="77777777" w:rsidR="002F5141" w:rsidRPr="0003488E" w:rsidRDefault="002F5141" w:rsidP="002F5141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61" w:type="dxa"/>
            <w:shd w:val="clear" w:color="auto" w:fill="CCECFF"/>
            <w:textDirection w:val="btLr"/>
            <w:vAlign w:val="center"/>
          </w:tcPr>
          <w:p w14:paraId="12889BFC" w14:textId="77777777" w:rsidR="002F5141" w:rsidRPr="0003488E" w:rsidRDefault="002F5141" w:rsidP="002F5141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1DD4D11D" w14:textId="77777777" w:rsidR="002F5141" w:rsidRPr="0003488E" w:rsidRDefault="002F5141" w:rsidP="002F5141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086712B7" w14:textId="77777777" w:rsidR="002F5141" w:rsidRPr="0003488E" w:rsidRDefault="002F5141" w:rsidP="002F5141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7545AD66" w14:textId="77777777" w:rsidR="002F5141" w:rsidRPr="0003488E" w:rsidRDefault="002F5141" w:rsidP="002F51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546528" w:rsidRPr="0003488E" w14:paraId="628DD67D" w14:textId="77777777" w:rsidTr="00641445">
        <w:tblPrEx>
          <w:tblCellMar>
            <w:left w:w="120" w:type="dxa"/>
            <w:right w:w="120" w:type="dxa"/>
          </w:tblCellMar>
        </w:tblPrEx>
        <w:trPr>
          <w:trHeight w:val="292"/>
        </w:trPr>
        <w:tc>
          <w:tcPr>
            <w:tcW w:w="1702" w:type="dxa"/>
            <w:vMerge w:val="restart"/>
            <w:vAlign w:val="center"/>
          </w:tcPr>
          <w:p w14:paraId="3F72E635" w14:textId="77777777" w:rsidR="00546528" w:rsidRPr="0003488E" w:rsidRDefault="00546528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3.4Адекватност FSTD уређаја </w:t>
            </w:r>
          </w:p>
          <w:p w14:paraId="35F65EB7" w14:textId="77777777" w:rsidR="00546528" w:rsidRPr="0003488E" w:rsidRDefault="00546528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Аdequacy of the FSTD devices</w:t>
            </w:r>
          </w:p>
        </w:tc>
        <w:tc>
          <w:tcPr>
            <w:tcW w:w="1984" w:type="dxa"/>
            <w:vMerge w:val="restart"/>
            <w:vAlign w:val="center"/>
          </w:tcPr>
          <w:p w14:paraId="479C55B1" w14:textId="77777777" w:rsidR="00546528" w:rsidRPr="0003488E" w:rsidRDefault="00546528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35</w:t>
            </w:r>
          </w:p>
          <w:p w14:paraId="53903E84" w14:textId="77777777" w:rsidR="00546528" w:rsidRPr="0003488E" w:rsidRDefault="00546528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35</w:t>
            </w:r>
          </w:p>
        </w:tc>
        <w:tc>
          <w:tcPr>
            <w:tcW w:w="9781" w:type="dxa"/>
            <w:gridSpan w:val="2"/>
            <w:vAlign w:val="center"/>
          </w:tcPr>
          <w:p w14:paraId="5FBB3846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АТО мора да поседује:</w:t>
            </w:r>
          </w:p>
          <w:p w14:paraId="2C6ACBF8" w14:textId="77777777" w:rsidR="00546528" w:rsidRPr="0003488E" w:rsidRDefault="00546528" w:rsidP="003F0192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уверење о градацији FSTD уређаја</w:t>
            </w:r>
          </w:p>
          <w:p w14:paraId="181FAA36" w14:textId="77777777" w:rsidR="00546528" w:rsidRPr="0003488E" w:rsidRDefault="00546528" w:rsidP="003F0192">
            <w:pPr>
              <w:pStyle w:val="Textwithoutspace"/>
              <w:numPr>
                <w:ilvl w:val="0"/>
                <w:numId w:val="25"/>
              </w:numPr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оследњи извештај са процене FSTD уређаја</w:t>
            </w:r>
          </w:p>
          <w:p w14:paraId="11D1872D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en-GB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en-GB"/>
              </w:rPr>
              <w:t>The ATO must have:</w:t>
            </w:r>
          </w:p>
          <w:p w14:paraId="2E3B8D9C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left="164" w:right="22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en-GB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en-GB"/>
              </w:rPr>
              <w:t>- FSTD qullification certificate</w:t>
            </w:r>
          </w:p>
          <w:p w14:paraId="3DB45F5B" w14:textId="77777777" w:rsidR="00546528" w:rsidRPr="0003488E" w:rsidRDefault="00546528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left="164" w:right="22"/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en-GB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en-GB"/>
              </w:rPr>
              <w:t>- the latest FSTD evaluation report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3978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BBAFD0D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2862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F8AB124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20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6BA8E9D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41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FE0364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4D4CB73" w14:textId="77777777" w:rsidR="00546528" w:rsidRPr="0003488E" w:rsidRDefault="00546528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528" w:rsidRPr="0003488E" w14:paraId="0A355C04" w14:textId="77777777" w:rsidTr="00641445">
        <w:tblPrEx>
          <w:tblCellMar>
            <w:left w:w="120" w:type="dxa"/>
            <w:right w:w="120" w:type="dxa"/>
          </w:tblCellMar>
        </w:tblPrEx>
        <w:trPr>
          <w:trHeight w:val="503"/>
        </w:trPr>
        <w:tc>
          <w:tcPr>
            <w:tcW w:w="1702" w:type="dxa"/>
            <w:vMerge/>
            <w:vAlign w:val="center"/>
          </w:tcPr>
          <w:p w14:paraId="766A5FD6" w14:textId="77777777" w:rsidR="00546528" w:rsidRPr="0003488E" w:rsidRDefault="00546528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69EB7A31" w14:textId="77777777" w:rsidR="00546528" w:rsidRPr="0003488E" w:rsidRDefault="00546528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Align w:val="center"/>
          </w:tcPr>
          <w:p w14:paraId="09BBA7E9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Спецификацијe FSTD уређајa морају да омогуће спровођење одговарајућих програма обуке; </w:t>
            </w:r>
          </w:p>
          <w:p w14:paraId="7F253DA7" w14:textId="77777777" w:rsidR="00546528" w:rsidRPr="0003488E" w:rsidRDefault="00546528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right="-403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Тhe adequacy between the FSTD specifications and the related training program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977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52BB2FB8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560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2229004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9571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2FBD20E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6319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62C72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44D3BE39" w14:textId="77777777" w:rsidR="00546528" w:rsidRPr="0003488E" w:rsidRDefault="00546528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528" w:rsidRPr="0003488E" w14:paraId="3B1D391B" w14:textId="77777777" w:rsidTr="00641445">
        <w:tblPrEx>
          <w:tblCellMar>
            <w:left w:w="120" w:type="dxa"/>
            <w:right w:w="120" w:type="dxa"/>
          </w:tblCellMar>
        </w:tblPrEx>
        <w:trPr>
          <w:trHeight w:val="632"/>
        </w:trPr>
        <w:tc>
          <w:tcPr>
            <w:tcW w:w="1702" w:type="dxa"/>
            <w:vMerge/>
            <w:vAlign w:val="center"/>
          </w:tcPr>
          <w:p w14:paraId="3C17BEA0" w14:textId="77777777" w:rsidR="00546528" w:rsidRPr="0003488E" w:rsidRDefault="00546528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5F8CA4D" w14:textId="77777777" w:rsidR="00546528" w:rsidRPr="0003488E" w:rsidRDefault="00546528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6475E56E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FSTD уређај , у случају уређаја за потпуно симулирање летења (FFS), мора да  адекватно представља одговарајући тип ваздухоплова</w:t>
            </w:r>
          </w:p>
          <w:p w14:paraId="19EF97BD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-405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n the case of full flight simulators (FFSs), that the FFS adequately must represents the relevant type of aircraft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63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179CDAEB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1822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787381E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2421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980D36F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8730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BF89A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5DBD1D63" w14:textId="77777777" w:rsidR="00546528" w:rsidRPr="0003488E" w:rsidRDefault="00546528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528" w:rsidRPr="0003488E" w14:paraId="37CCF26F" w14:textId="77777777" w:rsidTr="00641445">
        <w:tblPrEx>
          <w:tblCellMar>
            <w:left w:w="120" w:type="dxa"/>
            <w:right w:w="120" w:type="dxa"/>
          </w:tblCellMar>
        </w:tblPrEx>
        <w:trPr>
          <w:trHeight w:val="632"/>
        </w:trPr>
        <w:tc>
          <w:tcPr>
            <w:tcW w:w="1702" w:type="dxa"/>
            <w:vMerge/>
            <w:vAlign w:val="center"/>
          </w:tcPr>
          <w:p w14:paraId="6B2487FD" w14:textId="77777777" w:rsidR="00546528" w:rsidRPr="0003488E" w:rsidRDefault="00546528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381E42D" w14:textId="77777777" w:rsidR="00546528" w:rsidRPr="0003488E" w:rsidRDefault="00546528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Align w:val="center"/>
          </w:tcPr>
          <w:p w14:paraId="591B8882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АТО мора да  успостави систем за адекватни надзор измена које настају код уређаја за симулирање летења (FSTD) и да осигура да те измене не утичу на адекватно спровођење програма обуке</w:t>
            </w: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0CE4D" w14:textId="77777777" w:rsidR="00546528" w:rsidRPr="0003488E" w:rsidRDefault="00546528" w:rsidP="003F0192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АТО must put in place a system to adequately monitor changes to the FSTD and to ensure that those changes do not affect the adequacy of the training programme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278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0707291B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12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8C0AF13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856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3094391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936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71FF73" w14:textId="77777777" w:rsidR="00546528" w:rsidRPr="0003488E" w:rsidRDefault="00546528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2161963A" w14:textId="77777777" w:rsidR="00546528" w:rsidRPr="0003488E" w:rsidRDefault="00546528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528" w:rsidRPr="0003488E" w14:paraId="3B3F15D8" w14:textId="77777777" w:rsidTr="00641445">
        <w:tblPrEx>
          <w:tblCellMar>
            <w:left w:w="120" w:type="dxa"/>
            <w:right w:w="120" w:type="dxa"/>
          </w:tblCellMar>
        </w:tblPrEx>
        <w:trPr>
          <w:trHeight w:val="632"/>
        </w:trPr>
        <w:tc>
          <w:tcPr>
            <w:tcW w:w="1702" w:type="dxa"/>
            <w:vMerge/>
            <w:vAlign w:val="center"/>
          </w:tcPr>
          <w:p w14:paraId="4C7D4B1D" w14:textId="77777777" w:rsidR="00546528" w:rsidRPr="0003488E" w:rsidRDefault="00546528" w:rsidP="0054652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DB7799D" w14:textId="77777777" w:rsidR="00546528" w:rsidRPr="0003488E" w:rsidRDefault="00546528" w:rsidP="0054652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02C17353" w14:textId="77777777" w:rsidR="00546528" w:rsidRPr="0003488E" w:rsidRDefault="00546528" w:rsidP="00546528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pacing w:val="0"/>
                <w:sz w:val="20"/>
                <w:szCs w:val="20"/>
              </w:rPr>
              <w:t>АТО  мора да поседује листу усаглашености FSTD уређаја  у односу на програме обукe коју спроводе</w:t>
            </w:r>
          </w:p>
          <w:p w14:paraId="5271F139" w14:textId="77777777" w:rsidR="00546528" w:rsidRPr="0003488E" w:rsidRDefault="00546528" w:rsidP="00546528">
            <w:pPr>
              <w:pStyle w:val="Textwithoutspace"/>
              <w:tabs>
                <w:tab w:val="left" w:pos="447"/>
              </w:tabs>
              <w:spacing w:after="0" w:line="240" w:lineRule="auto"/>
              <w:ind w:right="2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20"/>
                <w:szCs w:val="20"/>
              </w:rPr>
              <w:t>The ATO must have a FSTD's compliance list related to the approved training program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4636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83FE8C7" w14:textId="77777777" w:rsidR="00546528" w:rsidRPr="0003488E" w:rsidRDefault="00546528" w:rsidP="0054652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7712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6D21FAA" w14:textId="77777777" w:rsidR="00546528" w:rsidRPr="0003488E" w:rsidRDefault="00546528" w:rsidP="0054652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5788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615A2E4" w14:textId="77777777" w:rsidR="00546528" w:rsidRPr="0003488E" w:rsidRDefault="00546528" w:rsidP="0054652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4971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16A80C" w14:textId="77777777" w:rsidR="00546528" w:rsidRPr="0003488E" w:rsidRDefault="00546528" w:rsidP="0054652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0B399613" w14:textId="77777777" w:rsidR="00546528" w:rsidRPr="0003488E" w:rsidRDefault="00546528" w:rsidP="005465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35C91F" w14:textId="77777777" w:rsidR="002F5141" w:rsidRPr="0003488E" w:rsidRDefault="002F5141">
      <w:pPr>
        <w:rPr>
          <w:rFonts w:ascii="Times New Roman" w:hAnsi="Times New Roman" w:cs="Times New Roman"/>
        </w:rPr>
      </w:pPr>
    </w:p>
    <w:p w14:paraId="7071994E" w14:textId="77777777" w:rsidR="002F5141" w:rsidRPr="0003488E" w:rsidRDefault="002F5141">
      <w:pPr>
        <w:rPr>
          <w:rFonts w:ascii="Times New Roman" w:hAnsi="Times New Roman" w:cs="Times New Roman"/>
        </w:rPr>
      </w:pPr>
    </w:p>
    <w:tbl>
      <w:tblPr>
        <w:tblW w:w="15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701"/>
        <w:gridCol w:w="1984"/>
        <w:gridCol w:w="9103"/>
        <w:gridCol w:w="821"/>
        <w:gridCol w:w="423"/>
        <w:gridCol w:w="426"/>
        <w:gridCol w:w="426"/>
        <w:gridCol w:w="426"/>
        <w:gridCol w:w="426"/>
      </w:tblGrid>
      <w:tr w:rsidR="009E516A" w:rsidRPr="0003488E" w14:paraId="0AE7F5FF" w14:textId="77777777" w:rsidTr="00CA142F">
        <w:trPr>
          <w:trHeight w:val="273"/>
          <w:tblHeader/>
        </w:trPr>
        <w:tc>
          <w:tcPr>
            <w:tcW w:w="12788" w:type="dxa"/>
            <w:gridSpan w:val="3"/>
            <w:vMerge w:val="restart"/>
            <w:shd w:val="clear" w:color="auto" w:fill="9BCCFF"/>
            <w:vAlign w:val="center"/>
          </w:tcPr>
          <w:p w14:paraId="1ED34072" w14:textId="77777777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Део 4 – АЕРОДРОМИ,ОПЕРАТИВНА МЕСТА, ПРОСТОРИЈЕ И ОПРЕМА</w:t>
            </w:r>
          </w:p>
          <w:p w14:paraId="627B70FA" w14:textId="295C2A76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4-</w:t>
            </w:r>
            <w:r w:rsidRPr="0003488E">
              <w:rPr>
                <w:rFonts w:ascii="Times New Roman" w:hAnsi="Times New Roman" w:cs="Times New Roman"/>
                <w:i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Aerodromes, operating sites and facility requirements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3D4DCA5" w14:textId="02C4B815" w:rsidR="009E516A" w:rsidRPr="0003488E" w:rsidRDefault="009E516A" w:rsidP="00CA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t>FAC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697655EA" w14:textId="13B50D88" w:rsidR="009E516A" w:rsidRPr="0003488E" w:rsidRDefault="009E516A" w:rsidP="006414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631DD7AD" w14:textId="7BCAE0E6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575916F2" w14:textId="77777777" w:rsidTr="00CA142F">
        <w:trPr>
          <w:trHeight w:val="199"/>
          <w:tblHeader/>
        </w:trPr>
        <w:tc>
          <w:tcPr>
            <w:tcW w:w="12788" w:type="dxa"/>
            <w:gridSpan w:val="3"/>
            <w:vMerge/>
            <w:tcBorders>
              <w:bottom w:val="single" w:sz="4" w:space="0" w:color="auto"/>
            </w:tcBorders>
            <w:shd w:val="clear" w:color="auto" w:fill="9BCCFF"/>
          </w:tcPr>
          <w:p w14:paraId="22EC07B7" w14:textId="77777777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A6518" w14:textId="77777777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F0C8ED" w14:textId="7D655492" w:rsidR="009E516A" w:rsidRPr="0003488E" w:rsidRDefault="00CE65FC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762559503"/>
                <w:placeholder>
                  <w:docPart w:val="01EDFC9648C641919BC3F2072E8A2EE5"/>
                </w:placeholder>
                <w:showingPlcHdr/>
                <w:date w:fullDate="2020-06-11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DB1595" w:rsidRPr="0003488E" w14:paraId="467FB4CC" w14:textId="77777777" w:rsidTr="00F47CD3">
        <w:trPr>
          <w:trHeight w:val="279"/>
          <w:tblHeader/>
        </w:trPr>
        <w:tc>
          <w:tcPr>
            <w:tcW w:w="1701" w:type="dxa"/>
            <w:vMerge w:val="restart"/>
            <w:shd w:val="clear" w:color="auto" w:fill="CCECFF"/>
            <w:vAlign w:val="center"/>
          </w:tcPr>
          <w:p w14:paraId="7FD4EB8F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265DC86F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CCECFF"/>
            <w:textDirection w:val="btLr"/>
            <w:vAlign w:val="center"/>
          </w:tcPr>
          <w:p w14:paraId="76DF0AFC" w14:textId="77777777" w:rsidR="00DB1595" w:rsidRPr="0003488E" w:rsidRDefault="00DB1595" w:rsidP="00F47C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65B55C62" w14:textId="77777777" w:rsidR="00DB1595" w:rsidRPr="0003488E" w:rsidRDefault="00DB1595" w:rsidP="00F47C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924" w:type="dxa"/>
            <w:gridSpan w:val="2"/>
            <w:vMerge w:val="restart"/>
            <w:shd w:val="clear" w:color="auto" w:fill="CCECFF"/>
            <w:vAlign w:val="center"/>
          </w:tcPr>
          <w:p w14:paraId="79A5F8BC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6F443C08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27BFE2F0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0771D78D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7" w:type="dxa"/>
            <w:gridSpan w:val="5"/>
            <w:shd w:val="clear" w:color="auto" w:fill="CCECFF"/>
            <w:vAlign w:val="center"/>
          </w:tcPr>
          <w:p w14:paraId="3566DED7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DB1595" w:rsidRPr="0003488E" w14:paraId="6E3FFCC7" w14:textId="77777777" w:rsidTr="00F47CD3">
        <w:trPr>
          <w:trHeight w:val="1524"/>
          <w:tblHeader/>
        </w:trPr>
        <w:tc>
          <w:tcPr>
            <w:tcW w:w="1701" w:type="dxa"/>
            <w:vMerge/>
            <w:shd w:val="clear" w:color="auto" w:fill="CCECFF"/>
            <w:vAlign w:val="center"/>
          </w:tcPr>
          <w:p w14:paraId="2C47D605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AEA4479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4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851BACF" w14:textId="77777777" w:rsidR="00DB1595" w:rsidRPr="0003488E" w:rsidRDefault="00DB1595" w:rsidP="00F47C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227883C6" w14:textId="77777777" w:rsidR="00DB1595" w:rsidRPr="0003488E" w:rsidRDefault="00DB1595" w:rsidP="00F47CD3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0463FDFA" w14:textId="77777777" w:rsidR="00DB1595" w:rsidRPr="0003488E" w:rsidRDefault="00DB1595" w:rsidP="00F47CD3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0B131865" w14:textId="77777777" w:rsidR="00DB1595" w:rsidRPr="0003488E" w:rsidRDefault="00DB1595" w:rsidP="00F47CD3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769B937C" w14:textId="77777777" w:rsidR="00DB1595" w:rsidRPr="0003488E" w:rsidRDefault="00DB1595" w:rsidP="00F47CD3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4975F01C" w14:textId="77777777" w:rsidR="00DB1595" w:rsidRPr="0003488E" w:rsidRDefault="00DB1595" w:rsidP="00F47CD3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4C8949F2" w14:textId="77777777" w:rsidR="00DB1595" w:rsidRPr="0003488E" w:rsidRDefault="00DB1595" w:rsidP="00F47CD3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49E6B8B5" w14:textId="77777777" w:rsidR="00DB1595" w:rsidRPr="0003488E" w:rsidRDefault="00DB1595" w:rsidP="00F47CD3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3348D1E5" w14:textId="77777777" w:rsidR="00DB1595" w:rsidRPr="0003488E" w:rsidRDefault="00DB1595" w:rsidP="00F47CD3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0BA90560" w14:textId="77777777" w:rsidR="00DB1595" w:rsidRPr="0003488E" w:rsidRDefault="00DB1595" w:rsidP="00F47C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084E02" w:rsidRPr="0003488E" w14:paraId="11CDEA03" w14:textId="77777777" w:rsidTr="00395CD8">
        <w:tblPrEx>
          <w:tblCellMar>
            <w:left w:w="120" w:type="dxa"/>
            <w:right w:w="120" w:type="dxa"/>
          </w:tblCellMar>
        </w:tblPrEx>
        <w:trPr>
          <w:trHeight w:val="484"/>
        </w:trPr>
        <w:tc>
          <w:tcPr>
            <w:tcW w:w="1701" w:type="dxa"/>
            <w:vMerge w:val="restart"/>
            <w:vAlign w:val="center"/>
          </w:tcPr>
          <w:p w14:paraId="27D15462" w14:textId="77777777" w:rsidR="00084E02" w:rsidRPr="0003488E" w:rsidRDefault="00084E02" w:rsidP="00F47CD3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4.1 Аеродроми  и оперативна места </w:t>
            </w:r>
          </w:p>
          <w:p w14:paraId="249EF145" w14:textId="77777777" w:rsidR="00084E02" w:rsidRPr="0003488E" w:rsidRDefault="00F5502E" w:rsidP="00F47CD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Aerodromes and operating sites</w:t>
            </w:r>
          </w:p>
        </w:tc>
        <w:tc>
          <w:tcPr>
            <w:tcW w:w="1984" w:type="dxa"/>
            <w:vMerge w:val="restart"/>
            <w:vAlign w:val="center"/>
          </w:tcPr>
          <w:p w14:paraId="009AAA5A" w14:textId="77777777" w:rsidR="00084E02" w:rsidRPr="0003488E" w:rsidRDefault="00084E02" w:rsidP="00F47CD3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40</w:t>
            </w:r>
          </w:p>
          <w:p w14:paraId="488600B5" w14:textId="77777777" w:rsidR="00084E02" w:rsidRPr="0003488E" w:rsidRDefault="00084E02" w:rsidP="00F47CD3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ATO.140</w:t>
            </w:r>
          </w:p>
        </w:tc>
        <w:tc>
          <w:tcPr>
            <w:tcW w:w="12051" w:type="dxa"/>
            <w:gridSpan w:val="7"/>
            <w:tcBorders>
              <w:bottom w:val="dotted" w:sz="4" w:space="0" w:color="auto"/>
            </w:tcBorders>
          </w:tcPr>
          <w:p w14:paraId="57D5FA91" w14:textId="77777777" w:rsidR="00084E02" w:rsidRPr="0003488E" w:rsidRDefault="00084E02" w:rsidP="00395CD8">
            <w:pPr>
              <w:spacing w:after="0"/>
              <w:ind w:left="41" w:hanging="1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>Аеродроми, оперативна места или било који алтерантивни аеродром на којима се спроводи практична обука морају да буду опремљени најмање следећим средствима, опремом и документацијом:</w:t>
            </w:r>
          </w:p>
          <w:p w14:paraId="46FA77AC" w14:textId="77777777" w:rsidR="00084E02" w:rsidRPr="0003488E" w:rsidRDefault="00084E02" w:rsidP="00F47C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The base aerodrome or operating site and any alternative base aerodromes at which flight training is being conducted should have at least the following facilities:</w:t>
            </w: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3F0192" w:rsidRPr="0003488E" w14:paraId="0CA8B09B" w14:textId="77777777" w:rsidTr="00F47CD3">
        <w:tblPrEx>
          <w:tblCellMar>
            <w:left w:w="120" w:type="dxa"/>
            <w:right w:w="120" w:type="dxa"/>
          </w:tblCellMar>
        </w:tblPrEx>
        <w:trPr>
          <w:trHeight w:val="484"/>
        </w:trPr>
        <w:tc>
          <w:tcPr>
            <w:tcW w:w="1701" w:type="dxa"/>
            <w:vMerge/>
            <w:vAlign w:val="center"/>
          </w:tcPr>
          <w:p w14:paraId="2397377A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B381A9C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bottom w:val="dotted" w:sz="4" w:space="0" w:color="auto"/>
            </w:tcBorders>
          </w:tcPr>
          <w:p w14:paraId="3261C3F7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 w:line="239" w:lineRule="auto"/>
              <w:ind w:right="-12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јмање једном полетно-слетном стазом или полетно-слетном површином 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(FATO)</w:t>
            </w: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 xml:space="preserve">, која омогућава свим ваздухопловима ,који се користе за обуку, нормално полетање или слетање у складу са ограничењима у перформансама ваздухоплова </w:t>
            </w:r>
          </w:p>
          <w:p w14:paraId="6BA7A6C8" w14:textId="77777777" w:rsidR="003F0192" w:rsidRPr="0003488E" w:rsidRDefault="003F0192" w:rsidP="003F0192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At least one runway or final approach and take-off area (FATO) that allows training aircraft to make a normal take-off or landing within the performance limits of all the aircraft  used for the training flight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088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</w:tcBorders>
                <w:vAlign w:val="center"/>
              </w:tcPr>
              <w:p w14:paraId="19B62E8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6616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7D2301C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878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4307ECE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1668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22177FE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7A93A18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888FF87" w14:textId="77777777" w:rsidTr="00F47CD3">
        <w:tblPrEx>
          <w:tblCellMar>
            <w:left w:w="120" w:type="dxa"/>
            <w:right w:w="120" w:type="dxa"/>
          </w:tblCellMar>
        </w:tblPrEx>
        <w:trPr>
          <w:trHeight w:val="483"/>
        </w:trPr>
        <w:tc>
          <w:tcPr>
            <w:tcW w:w="1701" w:type="dxa"/>
            <w:vMerge/>
            <w:vAlign w:val="center"/>
          </w:tcPr>
          <w:p w14:paraId="3E8BE7D3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849685D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35820A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 w:line="242" w:lineRule="auto"/>
              <w:ind w:right="166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>Показивачем правца ветра, који је видљив са земље са оба прага  полетно-слетне стазе или са одговарајућих позиција чекања</w:t>
            </w:r>
          </w:p>
          <w:p w14:paraId="46CA93B2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А wind direction indicator that is visible at ground level from the ends of each runway or at the appropriate holding points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2359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90FA3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522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8DCE98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444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F8959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02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48EE99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420B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F537AD0" w14:textId="77777777" w:rsidTr="00F47CD3">
        <w:tblPrEx>
          <w:tblCellMar>
            <w:left w:w="120" w:type="dxa"/>
            <w:right w:w="120" w:type="dxa"/>
          </w:tblCellMar>
        </w:tblPrEx>
        <w:trPr>
          <w:trHeight w:val="483"/>
        </w:trPr>
        <w:tc>
          <w:tcPr>
            <w:tcW w:w="1701" w:type="dxa"/>
            <w:vMerge/>
            <w:vAlign w:val="center"/>
          </w:tcPr>
          <w:p w14:paraId="2ABFA41A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5074CEB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1E942F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6"/>
              <w:ind w:right="903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дговарајућим осветљењем полетно-слетне стазе уколико се користи </w:t>
            </w:r>
            <w:r w:rsidRPr="0003488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 xml:space="preserve">за ноћну обуку </w:t>
            </w:r>
          </w:p>
          <w:p w14:paraId="3427AD7C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Adequate runway electrical lighting if used for night training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9672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13742C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8315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00A29E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6212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0F774B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8272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46D1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8D296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59F1DCA" w14:textId="77777777" w:rsidTr="00F47CD3">
        <w:tblPrEx>
          <w:tblCellMar>
            <w:left w:w="120" w:type="dxa"/>
            <w:right w:w="120" w:type="dxa"/>
          </w:tblCellMar>
        </w:tblPrEx>
        <w:trPr>
          <w:trHeight w:val="704"/>
        </w:trPr>
        <w:tc>
          <w:tcPr>
            <w:tcW w:w="1701" w:type="dxa"/>
            <w:vMerge/>
            <w:vAlign w:val="center"/>
          </w:tcPr>
          <w:p w14:paraId="409B71DA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6B8E71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443B27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line="239" w:lineRule="auto"/>
              <w:ind w:right="-26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лужбом контроле летења, изузев у случају неконтролисаних аеродрома када обука може безбeдно да се извршава другим прихватљивим начином комуникације ваздух-земља </w:t>
            </w:r>
          </w:p>
          <w:p w14:paraId="5F9E0030" w14:textId="77777777" w:rsidR="003F0192" w:rsidRPr="0003488E" w:rsidRDefault="003F0192" w:rsidP="003F0192">
            <w:pPr>
              <w:pStyle w:val="ListParagraph"/>
              <w:spacing w:after="0" w:line="239" w:lineRule="auto"/>
              <w:ind w:left="525" w:right="-26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An air traffic service, except for uncontrolled aerodromes or operating sites where the training requirements may be satisfied safely by another acceptable means of air-to-ground communication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6092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7A140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0144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55FC55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2543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2237D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7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C493B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382D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231FB50" w14:textId="77777777" w:rsidTr="00F47CD3">
        <w:tblPrEx>
          <w:tblCellMar>
            <w:left w:w="120" w:type="dxa"/>
            <w:right w:w="120" w:type="dxa"/>
          </w:tblCellMar>
        </w:tblPrEx>
        <w:trPr>
          <w:trHeight w:val="250"/>
        </w:trPr>
        <w:tc>
          <w:tcPr>
            <w:tcW w:w="1701" w:type="dxa"/>
            <w:vMerge/>
            <w:vAlign w:val="center"/>
          </w:tcPr>
          <w:p w14:paraId="6446A44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05180B3D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3CA6D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>Ограничени простор за увежбавање поступака</w:t>
            </w:r>
          </w:p>
          <w:p w14:paraId="232971F8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left="525" w:right="-403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Confined area operation training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7774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805FDA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144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8E1B3B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758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B8FDA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9054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E6C42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014F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313CE0C" w14:textId="77777777" w:rsidTr="00DB4BD2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701" w:type="dxa"/>
            <w:vMerge/>
            <w:vAlign w:val="center"/>
          </w:tcPr>
          <w:p w14:paraId="1282F7F8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456F98A5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FCA94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>Увежбавање имитације ауторотације</w:t>
            </w:r>
          </w:p>
          <w:p w14:paraId="5B4B8B65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Simulated engine off autorot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360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C2F96A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2893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B3734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8733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59AF1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773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E4EA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C6C4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8BD56E5" w14:textId="77777777" w:rsidTr="00F47CD3">
        <w:tblPrEx>
          <w:tblCellMar>
            <w:left w:w="120" w:type="dxa"/>
            <w:right w:w="120" w:type="dxa"/>
          </w:tblCellMar>
        </w:tblPrEx>
        <w:trPr>
          <w:trHeight w:val="250"/>
        </w:trPr>
        <w:tc>
          <w:tcPr>
            <w:tcW w:w="1701" w:type="dxa"/>
            <w:vMerge/>
            <w:vAlign w:val="center"/>
          </w:tcPr>
          <w:p w14:paraId="79D4507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611ECDB9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727EB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</w:rPr>
              <w:t>Увежбавање рада на терену са нагибом</w:t>
            </w:r>
          </w:p>
          <w:p w14:paraId="745349EB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</w:rPr>
              <w:t>Sloping ground oper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1512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A47BDC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4300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48231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992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376A16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85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1B2FC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3ED8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CA8B6C0" w14:textId="77777777" w:rsidTr="00505997">
        <w:tblPrEx>
          <w:tblCellMar>
            <w:left w:w="120" w:type="dxa"/>
            <w:right w:w="120" w:type="dxa"/>
          </w:tblCellMar>
        </w:tblPrEx>
        <w:trPr>
          <w:trHeight w:val="232"/>
        </w:trPr>
        <w:tc>
          <w:tcPr>
            <w:tcW w:w="1701" w:type="dxa"/>
            <w:vMerge/>
            <w:vAlign w:val="center"/>
          </w:tcPr>
          <w:p w14:paraId="42BB882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2F6213E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28CE7" w14:textId="630D9D13" w:rsidR="003F0192" w:rsidRPr="0003488E" w:rsidRDefault="003F0192" w:rsidP="0050599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Дозволу за коришћење аеродрома/оперaтивног места</w:t>
            </w:r>
            <w:r w:rsidR="00505997"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/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Aerodrome/Airfield certificat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0656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54685D" w14:textId="3C9DD39F" w:rsidR="003F0192" w:rsidRPr="0003488E" w:rsidRDefault="00505997" w:rsidP="00505997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390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34879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545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424A2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4772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2962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718A2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DF68CB7" w14:textId="77777777" w:rsidTr="00013F2D">
        <w:tblPrEx>
          <w:tblCellMar>
            <w:left w:w="120" w:type="dxa"/>
            <w:right w:w="120" w:type="dxa"/>
          </w:tblCellMar>
        </w:tblPrEx>
        <w:trPr>
          <w:trHeight w:val="70"/>
        </w:trPr>
        <w:tc>
          <w:tcPr>
            <w:tcW w:w="1701" w:type="dxa"/>
            <w:vMerge/>
            <w:vAlign w:val="center"/>
          </w:tcPr>
          <w:p w14:paraId="2F77AA8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1CD707D8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49D51" w14:textId="1C331A38" w:rsidR="003F0192" w:rsidRPr="0003488E" w:rsidRDefault="003F0192" w:rsidP="00013F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Упутство за коришћење аеродрома/ оперaтивног места</w:t>
            </w:r>
            <w:r w:rsidR="00013F2D"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/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Aerodrome  Operation Manual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8133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9C4174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281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2BDC16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73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4B1789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735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6D03F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DE7E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7F2A5D8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568135BA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35F6F3F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E1BB7" w14:textId="489C4184" w:rsidR="003F0192" w:rsidRPr="0003488E" w:rsidRDefault="003F0192" w:rsidP="00013F2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Тестови експлоатације аерoдрома </w:t>
            </w:r>
            <w:r w:rsidR="00013F2D"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/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Tests of exploitation the airport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640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8A363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681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D4EA3B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8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EA6A4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13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B3F3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507A2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A3C" w:rsidRPr="0003488E" w14:paraId="0B322EDA" w14:textId="77777777" w:rsidTr="00763E7F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 w:val="restart"/>
            <w:vAlign w:val="center"/>
          </w:tcPr>
          <w:p w14:paraId="12D14110" w14:textId="77777777" w:rsidR="001E3A3C" w:rsidRPr="0003488E" w:rsidRDefault="001E3A3C" w:rsidP="00A36E87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4.2 </w:t>
            </w: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 xml:space="preserve">Просторије и опрема АТО за спровођење обуке за CPL, MPL, ATPL и одговарајућа овлашћења и сертификате </w:t>
            </w:r>
          </w:p>
          <w:p w14:paraId="00B9C461" w14:textId="77777777" w:rsidR="001E3A3C" w:rsidRPr="0003488E" w:rsidRDefault="001E3A3C" w:rsidP="00A36E87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Facilities of the ATOs for  providing training for the CPL, MPL and ATPL and the associated ratings and certificateS</w:t>
            </w:r>
          </w:p>
        </w:tc>
        <w:tc>
          <w:tcPr>
            <w:tcW w:w="1984" w:type="dxa"/>
            <w:vMerge w:val="restart"/>
            <w:vAlign w:val="center"/>
          </w:tcPr>
          <w:p w14:paraId="71AF6E3D" w14:textId="77777777" w:rsidR="001E3A3C" w:rsidRPr="0003488E" w:rsidRDefault="001E3A3C" w:rsidP="00A36E87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GEN.215</w:t>
            </w:r>
          </w:p>
          <w:p w14:paraId="7225126B" w14:textId="77777777" w:rsidR="001E3A3C" w:rsidRPr="0003488E" w:rsidRDefault="001E3A3C" w:rsidP="00A36E87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ORA.GEN.215</w:t>
            </w:r>
          </w:p>
        </w:tc>
        <w:tc>
          <w:tcPr>
            <w:tcW w:w="1205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08CC8" w14:textId="77777777" w:rsidR="001E3A3C" w:rsidRPr="0003488E" w:rsidRDefault="001E3A3C" w:rsidP="00A3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АТО мора да  располаже доле наведеним просторијама и опремом за спровођење практичне обуке:</w:t>
            </w:r>
          </w:p>
          <w:p w14:paraId="2E659C84" w14:textId="77777777" w:rsidR="001E3A3C" w:rsidRPr="0003488E" w:rsidRDefault="001E3A3C" w:rsidP="001E3A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For ATOs providing flight training, the following flight operations accommodation should be available:</w:t>
            </w:r>
          </w:p>
        </w:tc>
      </w:tr>
      <w:tr w:rsidR="003F0192" w:rsidRPr="0003488E" w14:paraId="4A6F23EE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1F3C0BD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5D9EAB6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2F4D3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Оперативним центром, одговарајуће опремљеним за вођење летачких активности</w:t>
            </w: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170B08" w14:textId="77777777" w:rsidR="003F0192" w:rsidRPr="0003488E" w:rsidRDefault="003F0192" w:rsidP="003F0192">
            <w:pPr>
              <w:pStyle w:val="ListParagraph"/>
              <w:spacing w:after="0"/>
              <w:ind w:left="2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Аn operations room with facilities to control flying operation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1925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A0F1D94" w14:textId="35F41C6B" w:rsidR="003F0192" w:rsidRPr="0003488E" w:rsidRDefault="00013F2D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359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EE915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5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4B1AB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60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4BA87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B48A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78B3963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24C24591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4BF398E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EA05A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Просторијом за планирање летења са следећом опремом</w:t>
            </w:r>
          </w:p>
          <w:p w14:paraId="0C9A77E3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А flight planning room with the following facilities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</w:p>
          <w:p w14:paraId="1CF5F51E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Одговарајућим актуелним рутним и аеродромским картама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 xml:space="preserve"> / appropriate current maps and charts </w:t>
            </w:r>
          </w:p>
          <w:p w14:paraId="22C93579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Важећим публикацијама службе ваздухопловног информисања (AIS)</w:t>
            </w:r>
          </w:p>
          <w:p w14:paraId="1C1537EE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urrent aeronautical information service (AIS) information </w:t>
            </w:r>
          </w:p>
          <w:p w14:paraId="750F582F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ind w:right="-406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Важеће метеоролошке информације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current meteorological information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68B70227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Средствима везе са контролом летења (АТC)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communications to air traffic control (ATC) and the operations room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4FDA6E67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Другим материјалом везаним за безбедност летења/</w:t>
            </w: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any other flight safety related material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6420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9CA564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653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25C10F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0837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02EE2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3575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76362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7C7DD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2486FA9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0325451D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47D91B3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5D0DE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Одговарајућим бројем просторија за припрему и анализу летења</w:t>
            </w:r>
          </w:p>
          <w:p w14:paraId="675AB4DB" w14:textId="77777777" w:rsidR="003F0192" w:rsidRPr="0003488E" w:rsidRDefault="003F0192" w:rsidP="003F019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Аdequate briefing rooms/cubicles of sufficient size and numbe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9907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D9181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66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C7DFEB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164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A1ED4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526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18901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D81C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B9C469E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7FF05AFE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42DFAFBE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65F46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Намештеном собом за боравак инструктора и ученика на обуци</w:t>
            </w:r>
          </w:p>
          <w:p w14:paraId="545DC7DE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Furnished crew-room(s) for instructors and student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627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CC96F2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0469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BB284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64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50418B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742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34C27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4A8C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ACD29CA" w14:textId="77777777" w:rsidTr="00F47CD3">
        <w:tblPrEx>
          <w:tblCellMar>
            <w:left w:w="120" w:type="dxa"/>
            <w:right w:w="120" w:type="dxa"/>
          </w:tblCellMar>
        </w:tblPrEx>
        <w:trPr>
          <w:trHeight w:val="484"/>
        </w:trPr>
        <w:tc>
          <w:tcPr>
            <w:tcW w:w="1701" w:type="dxa"/>
            <w:vMerge/>
            <w:vAlign w:val="center"/>
          </w:tcPr>
          <w:p w14:paraId="254DF131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3A2ABDD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</w:tcBorders>
          </w:tcPr>
          <w:p w14:paraId="14C0CCAD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Да ли АТО располаже доле наведеним просторијама и опремом за спровођење теоријске обуке</w:t>
            </w:r>
          </w:p>
          <w:p w14:paraId="4378C2D8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For ATOs providing theoretical knowledge training, the following facilities for theoretical knowledge instruction should be available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417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</w:tcBorders>
                <w:vAlign w:val="center"/>
              </w:tcPr>
              <w:p w14:paraId="0AD7A29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7161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center"/>
              </w:tcPr>
              <w:p w14:paraId="0D84AD8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787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center"/>
              </w:tcPr>
              <w:p w14:paraId="360202D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54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4A49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14:paraId="2C99FEB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9117B65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1BC90187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094C550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670E90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Oдговарајућу учионицу и смештај према броју кандидата на обуци</w:t>
            </w:r>
          </w:p>
          <w:p w14:paraId="1CA6916B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 xml:space="preserve">adequate classroom accommodation for the current student population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033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2566F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0335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EEB512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983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494BC4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6128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06CBD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7338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EB93AF6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4EB79D2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5146AE8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5637A6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Одговарајућа средства за спровођење теоријске обуке</w:t>
            </w:r>
          </w:p>
          <w:p w14:paraId="25A1AE6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suitable demonstration equipment to support the theoretical knowledge instruc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362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AC69C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0514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61DDC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3786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857B1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213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5DB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A4EA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8780296" w14:textId="77777777" w:rsidTr="00132636">
        <w:tblPrEx>
          <w:tblCellMar>
            <w:left w:w="120" w:type="dxa"/>
            <w:right w:w="120" w:type="dxa"/>
          </w:tblCellMar>
        </w:tblPrEx>
        <w:trPr>
          <w:trHeight w:val="205"/>
        </w:trPr>
        <w:tc>
          <w:tcPr>
            <w:tcW w:w="1701" w:type="dxa"/>
            <w:vMerge/>
            <w:vAlign w:val="center"/>
          </w:tcPr>
          <w:p w14:paraId="7317A95C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6DC91EE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B2DD0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Latn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GB" w:eastAsia="en-GB"/>
              </w:rPr>
              <w:t>Уређај за обуку и проверу обучености у радио-телефонији</w:t>
            </w:r>
          </w:p>
          <w:p w14:paraId="03D64B69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Latn-RS"/>
              </w:rPr>
              <w:t xml:space="preserve">A 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radiotelephony training and testing facilit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4715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F17A3E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1081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8F7CDE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6421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A3E45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1822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7C0FB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389B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8E748D9" w14:textId="77777777" w:rsidTr="00F47CD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4F07EFA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E82F97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A86156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Библиотеку са публикацијама који одговарају програмима обуке</w:t>
            </w:r>
          </w:p>
          <w:p w14:paraId="33AAC854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 xml:space="preserve">А reference library containing publications giving coverage of the syllabu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755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9D41F2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7989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9BCCC7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7159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AFCBB8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360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B43DF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A8B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E01B974" w14:textId="77777777" w:rsidTr="00132636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6BE29AE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6F5D633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B4F466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Канцеларије за инструкторе</w:t>
            </w:r>
          </w:p>
          <w:p w14:paraId="7510D3C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offices for the instructional personnel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6381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997AB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0983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804CCD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0367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B3232B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2079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0403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C5E7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E2C9325" w14:textId="77777777" w:rsidTr="003F0192">
        <w:tblPrEx>
          <w:tblCellMar>
            <w:left w:w="120" w:type="dxa"/>
            <w:right w:w="120" w:type="dxa"/>
          </w:tblCellMar>
        </w:tblPrEx>
        <w:trPr>
          <w:trHeight w:val="465"/>
        </w:trPr>
        <w:tc>
          <w:tcPr>
            <w:tcW w:w="1701" w:type="dxa"/>
            <w:vMerge w:val="restart"/>
            <w:vAlign w:val="center"/>
          </w:tcPr>
          <w:p w14:paraId="73345B0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4.2</w:t>
            </w:r>
            <w:r w:rsidRPr="0003488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 xml:space="preserve">Просторије и опрема АТО за спровођење обуке за PPL,LAPL,BPL SPL и одговарајућа овлашћења и сертификате </w:t>
            </w:r>
          </w:p>
          <w:p w14:paraId="3A94E4C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Facilities of the ATOs for  providing training for the LAPL, PPL, SPL or BPL and the associated ratings and certificates</w:t>
            </w:r>
          </w:p>
        </w:tc>
        <w:tc>
          <w:tcPr>
            <w:tcW w:w="1984" w:type="dxa"/>
            <w:vMerge w:val="restart"/>
            <w:vAlign w:val="center"/>
          </w:tcPr>
          <w:p w14:paraId="7D185F0E" w14:textId="77777777" w:rsidR="003F0192" w:rsidRPr="0003488E" w:rsidRDefault="003F0192" w:rsidP="003F0192">
            <w:pPr>
              <w:spacing w:after="0"/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GEN.215</w:t>
            </w:r>
          </w:p>
          <w:p w14:paraId="2B039CF7" w14:textId="77777777" w:rsidR="003F0192" w:rsidRPr="0003488E" w:rsidRDefault="003F0192" w:rsidP="003F0192">
            <w:pPr>
              <w:spacing w:after="0"/>
              <w:ind w:left="-119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2 ORA.GEN.215</w:t>
            </w: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A97364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АТО мора да  располаже доле наведеним просторијама и опремом за спровођење практичне обуке:</w:t>
            </w:r>
          </w:p>
          <w:p w14:paraId="33BC9DFE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For ATOs providing flight training, the following flight operations accommodation should be available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9043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05EAD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86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103F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3552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5E57A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3026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62CD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E9C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1B9BFD5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7F15C51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0136C43F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D13640E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Просторијом за планирање летења са следећом опремом</w:t>
            </w:r>
          </w:p>
          <w:p w14:paraId="5BF22548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А flight planning room with the following facilities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</w:p>
          <w:p w14:paraId="738D2956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Одговарајућим актуелним рутним и аеродромским картама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 xml:space="preserve"> / appropriate current maps and charts </w:t>
            </w:r>
          </w:p>
          <w:p w14:paraId="0977B93D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Важеће AIS информације/</w:t>
            </w: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urrent AIS information </w:t>
            </w:r>
          </w:p>
          <w:p w14:paraId="510A0957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ind w:right="-406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Важеће метеоролошке информације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current meteorological information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09152095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Средствима везе са АТC (уколико је примењиво)</w:t>
            </w:r>
            <w:r w:rsidRPr="0003488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communications to ATC (if applicable)</w:t>
            </w:r>
          </w:p>
          <w:p w14:paraId="0A8F9CAB" w14:textId="77777777" w:rsidR="003F0192" w:rsidRPr="0003488E" w:rsidRDefault="003F0192" w:rsidP="003F019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Другим материјалом везаним за безбедност летења/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any other flight safety related material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5817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7A09D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5209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D9308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822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27DC0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3190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30AD5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CB2A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6294D46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5E012359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6CB5E66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5595F4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Одговарајућим бројем просторија за припрему и анализу летења као и за попуњавање летачке документације</w:t>
            </w:r>
          </w:p>
          <w:p w14:paraId="0366678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Аdequate briefing rooms/cubicles of sufficient size and numbe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80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9DFD6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616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1053E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389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70ABA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276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6D9F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F6C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BF0317E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7986182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2859399B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03B406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 xml:space="preserve">Одговарајућем просторијама за одмор инструктора и канидата на обуци </w:t>
            </w:r>
          </w:p>
          <w:p w14:paraId="631DECF2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suitable rest areas for instructors and students, where appropriate to the training tas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313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0E17E48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4179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45A7972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8235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495F0AF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6240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45E0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070FA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123D875" w14:textId="77777777" w:rsidTr="006C01C7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701" w:type="dxa"/>
            <w:vMerge/>
            <w:vAlign w:val="center"/>
          </w:tcPr>
          <w:p w14:paraId="68A76E9C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A4B4D9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CCECFF"/>
          </w:tcPr>
          <w:p w14:paraId="35EC3116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F0192" w:rsidRPr="0003488E" w14:paraId="3EBFB130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1733D49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3A6EDD9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81A63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Да ли АТО располаже доле наведеним просторијама и опремом за спровођење теоријске обуке</w:t>
            </w:r>
          </w:p>
          <w:p w14:paraId="65591FB4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For ATOs providing theoretical knowledge training, the following facilities for theoretical knowledge instruction should be availabl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228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22312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9843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5C398A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171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C50EF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8630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DB3B8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8375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56D51D2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5AFD5B3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44A09F6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110E1A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Oдговарајућу учионицу и смештај према броју кандидата на обуци</w:t>
            </w:r>
          </w:p>
          <w:p w14:paraId="5FADA154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adequate classroom accommodation for the current student popul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6167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12EF4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1987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8734A5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7914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9F8D97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857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C1BA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D9295" w14:textId="75893F53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BC407A0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4DE8AA2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71D44ADE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49296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Одговарајућа средства за спровођење теоријске обуке</w:t>
            </w:r>
          </w:p>
          <w:p w14:paraId="29C6068C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suitable demonstration equipment to support the theoretical knowledge instruc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4184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CF5F04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1665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0F3E8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962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DDE115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937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B0F4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672E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C1256A9" w14:textId="77777777" w:rsidTr="003F0192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3A6565E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5F044F60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5EFA4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Канцеларије за инструкторе</w:t>
            </w:r>
          </w:p>
          <w:p w14:paraId="38A73148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Оffices for the instructional personnel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4125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11A74A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36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EFA91F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319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BECCB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944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C10E0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50D0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CA8" w:rsidRPr="0003488E" w14:paraId="79089740" w14:textId="77777777" w:rsidTr="00A80CA8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1" w:type="dxa"/>
            <w:vMerge/>
            <w:vAlign w:val="center"/>
          </w:tcPr>
          <w:p w14:paraId="36934805" w14:textId="77777777" w:rsidR="00A80CA8" w:rsidRPr="0003488E" w:rsidRDefault="00A80CA8" w:rsidP="00132636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4" w:type="dxa"/>
            <w:vMerge/>
            <w:vAlign w:val="center"/>
          </w:tcPr>
          <w:p w14:paraId="4B3EAB40" w14:textId="77777777" w:rsidR="00A80CA8" w:rsidRPr="0003488E" w:rsidRDefault="00A80CA8" w:rsidP="00132636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CCECFF"/>
          </w:tcPr>
          <w:p w14:paraId="3E3CA25F" w14:textId="77777777" w:rsidR="00A80CA8" w:rsidRPr="0003488E" w:rsidRDefault="00A80CA8" w:rsidP="00A80CA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апомена: Једна просторија може бити довољна за испуњавање захтева наведних у 4.2</w:t>
            </w:r>
          </w:p>
          <w:p w14:paraId="372DF479" w14:textId="77777777" w:rsidR="00A80CA8" w:rsidRPr="0003488E" w:rsidRDefault="00A80CA8" w:rsidP="00A80CA8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Note:A single room may be sufficient to provide the functions listed in  4.2</w:t>
            </w:r>
          </w:p>
        </w:tc>
      </w:tr>
    </w:tbl>
    <w:p w14:paraId="599F7586" w14:textId="77777777" w:rsidR="00DB1595" w:rsidRPr="0003488E" w:rsidRDefault="00DB1595">
      <w:pPr>
        <w:rPr>
          <w:rFonts w:ascii="Times New Roman" w:hAnsi="Times New Roman" w:cs="Times New Roman"/>
        </w:rPr>
      </w:pPr>
    </w:p>
    <w:p w14:paraId="556C7882" w14:textId="77777777" w:rsidR="00DB1595" w:rsidRPr="0003488E" w:rsidRDefault="00DB1595">
      <w:pPr>
        <w:rPr>
          <w:rFonts w:ascii="Times New Roman" w:hAnsi="Times New Roman" w:cs="Times New Roman"/>
        </w:rPr>
      </w:pPr>
    </w:p>
    <w:tbl>
      <w:tblPr>
        <w:tblW w:w="15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700"/>
        <w:gridCol w:w="1844"/>
        <w:gridCol w:w="1272"/>
        <w:gridCol w:w="851"/>
        <w:gridCol w:w="1275"/>
        <w:gridCol w:w="1276"/>
        <w:gridCol w:w="851"/>
        <w:gridCol w:w="850"/>
        <w:gridCol w:w="1843"/>
        <w:gridCol w:w="446"/>
        <w:gridCol w:w="975"/>
        <w:gridCol w:w="531"/>
        <w:gridCol w:w="532"/>
        <w:gridCol w:w="532"/>
        <w:gridCol w:w="532"/>
        <w:gridCol w:w="426"/>
      </w:tblGrid>
      <w:tr w:rsidR="009E516A" w:rsidRPr="0003488E" w14:paraId="15FA3BFC" w14:textId="77777777" w:rsidTr="00CA142F">
        <w:trPr>
          <w:trHeight w:val="270"/>
          <w:tblHeader/>
        </w:trPr>
        <w:tc>
          <w:tcPr>
            <w:tcW w:w="12208" w:type="dxa"/>
            <w:gridSpan w:val="10"/>
            <w:vMerge w:val="restart"/>
            <w:shd w:val="clear" w:color="auto" w:fill="9BCCFF"/>
            <w:vAlign w:val="center"/>
          </w:tcPr>
          <w:p w14:paraId="6F2FE673" w14:textId="77777777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Део 5 – Документација и чување документације о обуци</w:t>
            </w:r>
          </w:p>
          <w:p w14:paraId="259084B5" w14:textId="1BA8CF61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5-</w:t>
            </w:r>
            <w:r w:rsidRPr="0003488E">
              <w:rPr>
                <w:rFonts w:ascii="Times New Roman" w:hAnsi="Times New Roman" w:cs="Times New Roman"/>
                <w:i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Training documentation and record keeping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14:paraId="23658C74" w14:textId="56932A5B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t>DOC</w:t>
            </w: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7519E9BE" w14:textId="5A91B8A6" w:rsidR="009E516A" w:rsidRPr="0003488E" w:rsidRDefault="009E516A" w:rsidP="006414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453ED18F" w14:textId="7E291648" w:rsidR="009E516A" w:rsidRPr="0003488E" w:rsidRDefault="009E516A" w:rsidP="0064144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4966D742" w14:textId="77777777" w:rsidTr="00CA142F">
        <w:trPr>
          <w:trHeight w:val="180"/>
          <w:tblHeader/>
        </w:trPr>
        <w:tc>
          <w:tcPr>
            <w:tcW w:w="12208" w:type="dxa"/>
            <w:gridSpan w:val="10"/>
            <w:vMerge/>
            <w:tcBorders>
              <w:bottom w:val="single" w:sz="4" w:space="0" w:color="auto"/>
            </w:tcBorders>
            <w:shd w:val="clear" w:color="auto" w:fill="9BCCFF"/>
          </w:tcPr>
          <w:p w14:paraId="2D8EA722" w14:textId="77777777" w:rsidR="009E516A" w:rsidRPr="0003488E" w:rsidRDefault="009E516A" w:rsidP="00AA0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D8FDE9" w14:textId="77777777" w:rsidR="009E516A" w:rsidRPr="0003488E" w:rsidRDefault="009E516A" w:rsidP="00AA0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AE9A6B" w14:textId="0498E013" w:rsidR="009E516A" w:rsidRPr="0003488E" w:rsidRDefault="00CE65FC" w:rsidP="00AA0E7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27891570"/>
                <w:placeholder>
                  <w:docPart w:val="B17BCE9D5B394E0E8E17679B61CD1ABB"/>
                </w:placeholder>
                <w:showingPlcHdr/>
                <w:date w:fullDate="2020-06-11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8B1998" w:rsidRPr="0003488E" w14:paraId="19F65330" w14:textId="77777777" w:rsidTr="009D102A">
        <w:trPr>
          <w:trHeight w:val="138"/>
          <w:tblHeader/>
        </w:trPr>
        <w:tc>
          <w:tcPr>
            <w:tcW w:w="1700" w:type="dxa"/>
            <w:vMerge w:val="restart"/>
            <w:shd w:val="clear" w:color="auto" w:fill="CCECFF"/>
            <w:vAlign w:val="center"/>
          </w:tcPr>
          <w:p w14:paraId="3BDBEEA4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7F5ED6FA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844" w:type="dxa"/>
            <w:vMerge w:val="restart"/>
            <w:shd w:val="clear" w:color="auto" w:fill="CCECFF"/>
            <w:textDirection w:val="btLr"/>
            <w:vAlign w:val="center"/>
          </w:tcPr>
          <w:p w14:paraId="746A2702" w14:textId="77777777" w:rsidR="008B1998" w:rsidRPr="0003488E" w:rsidRDefault="008B1998" w:rsidP="004B15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2767710A" w14:textId="77777777" w:rsidR="008B1998" w:rsidRPr="0003488E" w:rsidRDefault="008B1998" w:rsidP="004B15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639" w:type="dxa"/>
            <w:gridSpan w:val="9"/>
            <w:vMerge w:val="restart"/>
            <w:shd w:val="clear" w:color="auto" w:fill="CCECFF"/>
            <w:vAlign w:val="center"/>
          </w:tcPr>
          <w:p w14:paraId="4668431B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28E33EAC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30E81A7C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534CE442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553" w:type="dxa"/>
            <w:gridSpan w:val="5"/>
            <w:shd w:val="clear" w:color="auto" w:fill="CCECFF"/>
            <w:vAlign w:val="center"/>
          </w:tcPr>
          <w:p w14:paraId="47DD9051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8B1998" w:rsidRPr="0003488E" w14:paraId="65C5999E" w14:textId="77777777" w:rsidTr="009D102A">
        <w:trPr>
          <w:trHeight w:val="1524"/>
          <w:tblHeader/>
        </w:trPr>
        <w:tc>
          <w:tcPr>
            <w:tcW w:w="1700" w:type="dxa"/>
            <w:vMerge/>
            <w:shd w:val="clear" w:color="auto" w:fill="CCECFF"/>
            <w:vAlign w:val="center"/>
          </w:tcPr>
          <w:p w14:paraId="19E21129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0B918A1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7F29DF3" w14:textId="77777777" w:rsidR="008B1998" w:rsidRPr="0003488E" w:rsidRDefault="008B1998" w:rsidP="004B15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CCECFF"/>
            <w:textDirection w:val="btLr"/>
            <w:vAlign w:val="center"/>
          </w:tcPr>
          <w:p w14:paraId="21A2355E" w14:textId="77777777" w:rsidR="008B1998" w:rsidRPr="0003488E" w:rsidRDefault="008B1998" w:rsidP="004B15BE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66E61291" w14:textId="77777777" w:rsidR="008B1998" w:rsidRPr="0003488E" w:rsidRDefault="008B1998" w:rsidP="004B15BE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532" w:type="dxa"/>
            <w:shd w:val="clear" w:color="auto" w:fill="CCECFF"/>
            <w:textDirection w:val="btLr"/>
            <w:vAlign w:val="center"/>
          </w:tcPr>
          <w:p w14:paraId="23632017" w14:textId="77777777" w:rsidR="008B1998" w:rsidRPr="0003488E" w:rsidRDefault="008B1998" w:rsidP="004B15BE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532" w:type="dxa"/>
            <w:shd w:val="clear" w:color="auto" w:fill="CCECFF"/>
            <w:textDirection w:val="btLr"/>
            <w:vAlign w:val="center"/>
          </w:tcPr>
          <w:p w14:paraId="2CD2DCE9" w14:textId="77777777" w:rsidR="008B1998" w:rsidRPr="0003488E" w:rsidRDefault="008B1998" w:rsidP="004B15BE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3071A638" w14:textId="77777777" w:rsidR="008B1998" w:rsidRPr="0003488E" w:rsidRDefault="008B1998" w:rsidP="004B15BE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532" w:type="dxa"/>
            <w:shd w:val="clear" w:color="auto" w:fill="CCECFF"/>
            <w:textDirection w:val="btLr"/>
            <w:vAlign w:val="center"/>
          </w:tcPr>
          <w:p w14:paraId="13028870" w14:textId="77777777" w:rsidR="008B1998" w:rsidRPr="0003488E" w:rsidRDefault="008B1998" w:rsidP="004B15BE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6338FF36" w14:textId="77777777" w:rsidR="008B1998" w:rsidRPr="0003488E" w:rsidRDefault="008B1998" w:rsidP="004B15BE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6" w:type="dxa"/>
            <w:shd w:val="clear" w:color="auto" w:fill="CCECFF"/>
            <w:textDirection w:val="btLr"/>
          </w:tcPr>
          <w:p w14:paraId="1CA3A23F" w14:textId="77777777" w:rsidR="008B1998" w:rsidRPr="0003488E" w:rsidRDefault="008B1998" w:rsidP="001B26E8">
            <w:pPr>
              <w:spacing w:after="0" w:line="240" w:lineRule="auto"/>
              <w:ind w:left="-70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4C940661" w14:textId="77777777" w:rsidR="008B1998" w:rsidRPr="0003488E" w:rsidRDefault="008B1998" w:rsidP="001B26E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D37332" w:rsidRPr="0003488E" w14:paraId="570636F4" w14:textId="77777777" w:rsidTr="009D102A">
        <w:tblPrEx>
          <w:tblCellMar>
            <w:left w:w="120" w:type="dxa"/>
            <w:right w:w="120" w:type="dxa"/>
          </w:tblCellMar>
        </w:tblPrEx>
        <w:trPr>
          <w:trHeight w:val="164"/>
        </w:trPr>
        <w:tc>
          <w:tcPr>
            <w:tcW w:w="1700" w:type="dxa"/>
            <w:vMerge w:val="restart"/>
            <w:vAlign w:val="center"/>
          </w:tcPr>
          <w:p w14:paraId="68A32F31" w14:textId="77777777" w:rsidR="00D37332" w:rsidRPr="0003488E" w:rsidRDefault="00D37332" w:rsidP="004B15BE">
            <w:pPr>
              <w:pStyle w:val="Textwithoutspace"/>
              <w:tabs>
                <w:tab w:val="left" w:pos="1440"/>
              </w:tabs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5.1 Документација са обуке </w:t>
            </w:r>
          </w:p>
          <w:p w14:paraId="5756611D" w14:textId="77777777" w:rsidR="00D37332" w:rsidRPr="0003488E" w:rsidRDefault="00D37332" w:rsidP="004B15BE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Training records</w:t>
            </w:r>
          </w:p>
        </w:tc>
        <w:tc>
          <w:tcPr>
            <w:tcW w:w="1844" w:type="dxa"/>
            <w:vMerge w:val="restart"/>
            <w:vAlign w:val="center"/>
          </w:tcPr>
          <w:p w14:paraId="27D8681C" w14:textId="77777777" w:rsidR="00D37332" w:rsidRPr="0003488E" w:rsidRDefault="00D37332" w:rsidP="004B15BE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20</w:t>
            </w:r>
          </w:p>
          <w:p w14:paraId="341EB418" w14:textId="77777777" w:rsidR="00D37332" w:rsidRPr="0003488E" w:rsidRDefault="00D37332" w:rsidP="004B15BE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 xml:space="preserve">AMC1 </w:t>
            </w:r>
          </w:p>
          <w:p w14:paraId="18EFBFDB" w14:textId="77777777" w:rsidR="00D37332" w:rsidRPr="0003488E" w:rsidRDefault="00D37332" w:rsidP="004B15BE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ORA.ATO.120(a);(b)</w:t>
            </w:r>
          </w:p>
        </w:tc>
        <w:tc>
          <w:tcPr>
            <w:tcW w:w="12192" w:type="dxa"/>
            <w:gridSpan w:val="14"/>
            <w:tcBorders>
              <w:bottom w:val="dotted" w:sz="4" w:space="0" w:color="auto"/>
            </w:tcBorders>
          </w:tcPr>
          <w:p w14:paraId="40A004CF" w14:textId="77777777" w:rsidR="00D37332" w:rsidRPr="0003488E" w:rsidRDefault="00D37332" w:rsidP="00AA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GB"/>
              </w:rPr>
              <w:t>Документација са обуке мора да садржи:</w:t>
            </w:r>
          </w:p>
          <w:p w14:paraId="55E54147" w14:textId="77777777" w:rsidR="00D37332" w:rsidRPr="0003488E" w:rsidRDefault="00D37332" w:rsidP="00AA0E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en-GB"/>
              </w:rPr>
              <w:t>The training documentation must include:</w:t>
            </w:r>
          </w:p>
        </w:tc>
      </w:tr>
      <w:tr w:rsidR="009D102A" w:rsidRPr="0003488E" w14:paraId="6EEB718E" w14:textId="77777777" w:rsidTr="009D102A">
        <w:tblPrEx>
          <w:tblCellMar>
            <w:left w:w="120" w:type="dxa"/>
            <w:right w:w="120" w:type="dxa"/>
          </w:tblCellMar>
        </w:tblPrEx>
        <w:trPr>
          <w:trHeight w:val="188"/>
        </w:trPr>
        <w:tc>
          <w:tcPr>
            <w:tcW w:w="1700" w:type="dxa"/>
            <w:vMerge/>
            <w:vAlign w:val="center"/>
          </w:tcPr>
          <w:p w14:paraId="247719A4" w14:textId="77777777" w:rsidR="009D102A" w:rsidRPr="0003488E" w:rsidRDefault="009D102A" w:rsidP="009D102A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081F6ABE" w14:textId="77777777" w:rsidR="009D102A" w:rsidRPr="0003488E" w:rsidRDefault="009D102A" w:rsidP="009D102A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bottom w:val="dotted" w:sz="4" w:space="0" w:color="auto"/>
            </w:tcBorders>
            <w:vAlign w:val="center"/>
          </w:tcPr>
          <w:p w14:paraId="384EBD69" w14:textId="796D13BE" w:rsidR="009D102A" w:rsidRPr="0003488E" w:rsidRDefault="009D102A" w:rsidP="009D102A">
            <w:pPr>
              <w:spacing w:after="0" w:line="240" w:lineRule="auto"/>
              <w:ind w:left="165" w:firstLine="141"/>
              <w:rPr>
                <w:rFonts w:ascii="Times New Roman" w:eastAsia="Times New Roman" w:hAnsi="Times New Roman" w:cs="Times New Roman"/>
                <w:i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Пријаву за обуку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 /Application for Training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394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bottom w:val="dotted" w:sz="4" w:space="0" w:color="auto"/>
                </w:tcBorders>
                <w:vAlign w:val="center"/>
              </w:tcPr>
              <w:p w14:paraId="3FC53C70" w14:textId="0113A529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563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dotted" w:sz="4" w:space="0" w:color="auto"/>
                </w:tcBorders>
                <w:vAlign w:val="center"/>
              </w:tcPr>
              <w:p w14:paraId="0CAC5F9F" w14:textId="69B3CFE3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694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dotted" w:sz="4" w:space="0" w:color="auto"/>
                </w:tcBorders>
                <w:vAlign w:val="center"/>
              </w:tcPr>
              <w:p w14:paraId="4BDCFC73" w14:textId="323B27EF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756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bottom w:val="dotted" w:sz="4" w:space="0" w:color="auto"/>
                </w:tcBorders>
                <w:vAlign w:val="center"/>
              </w:tcPr>
              <w:p w14:paraId="77CDAFA0" w14:textId="2277D36B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28D783E3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06A8FBFF" w14:textId="77777777" w:rsidTr="009D102A">
        <w:tblPrEx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1700" w:type="dxa"/>
            <w:vMerge/>
            <w:vAlign w:val="center"/>
          </w:tcPr>
          <w:p w14:paraId="59704979" w14:textId="77777777" w:rsidR="009D102A" w:rsidRPr="0003488E" w:rsidRDefault="009D102A" w:rsidP="009D102A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43BF8E95" w14:textId="77777777" w:rsidR="009D102A" w:rsidRPr="0003488E" w:rsidRDefault="009D102A" w:rsidP="009D102A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DCBFD" w14:textId="77777777" w:rsidR="009D102A" w:rsidRPr="0003488E" w:rsidRDefault="009D102A" w:rsidP="009D102A">
            <w:pPr>
              <w:spacing w:after="0" w:line="240" w:lineRule="auto"/>
              <w:ind w:left="165" w:right="2732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Улазне тестове знања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Entrance test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0522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1764EE" w14:textId="19E6E0B8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4280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C87C4E4" w14:textId="4947ABB7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4505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995523" w14:textId="5D936026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2931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86418A7" w14:textId="79DC7562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27896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55C5218A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1BD80F86" w14:textId="77777777" w:rsidR="009D102A" w:rsidRPr="0003488E" w:rsidRDefault="009D102A" w:rsidP="009D102A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4AD84FC3" w14:textId="77777777" w:rsidR="009D102A" w:rsidRPr="0003488E" w:rsidRDefault="009D102A" w:rsidP="009D102A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8BBA3" w14:textId="77777777" w:rsidR="009D102A" w:rsidRPr="0003488E" w:rsidRDefault="009D102A" w:rsidP="009D102A">
            <w:pPr>
              <w:spacing w:after="0" w:line="240" w:lineRule="auto"/>
              <w:ind w:left="165" w:firstLine="14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Копије дозвволе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Copy of licence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1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C34737" w14:textId="199019CE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142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78FCB24" w14:textId="483AA836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6990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2710CD5" w14:textId="0D53F830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7954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05F84F" w14:textId="6964F15F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3B9A0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79E481EB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06A49310" w14:textId="77777777" w:rsidR="009D102A" w:rsidRPr="0003488E" w:rsidRDefault="009D102A" w:rsidP="009D102A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2AA7DD0" w14:textId="77777777" w:rsidR="009D102A" w:rsidRPr="0003488E" w:rsidRDefault="009D102A" w:rsidP="009D102A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98CD3" w14:textId="77777777" w:rsidR="009D102A" w:rsidRPr="0003488E" w:rsidRDefault="009D102A" w:rsidP="009D102A">
            <w:pPr>
              <w:spacing w:after="0" w:line="240" w:lineRule="auto"/>
              <w:ind w:left="165" w:firstLine="14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Koпије лекарских уверења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Copy of Medical Certificate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081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08C42A9" w14:textId="608CC298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079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E6163A" w14:textId="13122F71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2701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8EF77D4" w14:textId="3BB2BCF2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499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D4C1CD" w14:textId="530760E9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BC1BF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4B4E5715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4E5903CA" w14:textId="77777777" w:rsidR="009D102A" w:rsidRPr="0003488E" w:rsidRDefault="009D102A" w:rsidP="009D102A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47F33A1E" w14:textId="77777777" w:rsidR="009D102A" w:rsidRPr="0003488E" w:rsidRDefault="009D102A" w:rsidP="009D102A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973A7" w14:textId="77777777" w:rsidR="009D102A" w:rsidRPr="0003488E" w:rsidRDefault="009D102A" w:rsidP="009D102A">
            <w:pPr>
              <w:spacing w:after="0" w:line="240" w:lineRule="auto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Копије књижица летења кандидата на обуци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Copies of candidates’ log bo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7055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AA6B6F1" w14:textId="70D71C71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4886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C51D42" w14:textId="4F3079BD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9497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D00416C" w14:textId="73E3272F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5815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A9AE9" w14:textId="07A078B3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5ABD7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5E4778D3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176FA3C3" w14:textId="77777777" w:rsidR="009D102A" w:rsidRPr="0003488E" w:rsidRDefault="009D102A" w:rsidP="009D102A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30EA2F3B" w14:textId="77777777" w:rsidR="009D102A" w:rsidRPr="0003488E" w:rsidRDefault="009D102A" w:rsidP="009D102A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2B789" w14:textId="77777777" w:rsidR="009D102A" w:rsidRPr="0003488E" w:rsidRDefault="009D102A" w:rsidP="009D102A">
            <w:pPr>
              <w:spacing w:after="0" w:line="240" w:lineRule="auto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Копија књижица инструктора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Copies of instructors’ log book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8648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5E7D917" w14:textId="71D3A705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827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A80046C" w14:textId="10EDD0EB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849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67E80" w14:textId="7CBF467A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7712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FB11F" w14:textId="37632DE1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AA3B8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05A15807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76F30C38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528AAD1" w14:textId="77777777" w:rsidR="009D102A" w:rsidRPr="0003488E" w:rsidRDefault="009D102A" w:rsidP="009D102A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F21C" w14:textId="77777777" w:rsidR="009D102A" w:rsidRPr="0003488E" w:rsidRDefault="009D102A" w:rsidP="009D102A">
            <w:pPr>
              <w:spacing w:after="0" w:line="240" w:lineRule="auto"/>
              <w:ind w:left="165" w:firstLine="14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одaтке о проверама напредовања  (теоријска и практична обука) </w:t>
            </w:r>
          </w:p>
          <w:p w14:paraId="51AE0260" w14:textId="5EC36D5B" w:rsidR="009D102A" w:rsidRPr="0003488E" w:rsidRDefault="009D102A" w:rsidP="009D1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      Progress Tests Details (theoretical and flight instruction )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3998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9DED6D" w14:textId="5F5EA237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78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4AA2C31" w14:textId="25FDCE5E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0082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6E131D" w14:textId="78CC6C81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2880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E02C09" w14:textId="0BD56A2B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60958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6D1C0610" w14:textId="77777777" w:rsidTr="009D102A">
        <w:tblPrEx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700" w:type="dxa"/>
            <w:vMerge/>
            <w:vAlign w:val="center"/>
          </w:tcPr>
          <w:p w14:paraId="19BABCF7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2BF020F4" w14:textId="77777777" w:rsidR="009D102A" w:rsidRPr="0003488E" w:rsidRDefault="009D102A" w:rsidP="009D102A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26914" w14:textId="51D98F70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одатке о испитима (теоријским и практичним )   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Examination details (flight and ground)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160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661421" w14:textId="6B8C813B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776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11F3D88" w14:textId="0F8D8223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5445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887AE0" w14:textId="5A425C10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0792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DEAF81" w14:textId="13FFF78D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FB051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2B27BB83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672190B7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0DB9B4E5" w14:textId="77777777" w:rsidR="009D102A" w:rsidRPr="0003488E" w:rsidRDefault="009D102A" w:rsidP="009D102A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CE0A6" w14:textId="5FE2C24B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Сагласност оба родитеља за малолетне кандидате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Parental consent for juvenile candidate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4813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7730DEF" w14:textId="31A8621E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0073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3EA4432" w14:textId="518EE689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365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46F8BF" w14:textId="7C946AC3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122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19545" w14:textId="42F25B1A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868C3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6A716384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2E514CAF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7FF7A2F9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BDF41" w14:textId="359CB069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Ауторизацију ученика-пилота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Student-pilot Authorization 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517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FF07703" w14:textId="40A38778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890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1282FD" w14:textId="6A02F961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0826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C37CFAA" w14:textId="399BB757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943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26AFF5" w14:textId="191B2315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925F1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29A92E9C" w14:textId="77777777" w:rsidTr="009D102A">
        <w:tblPrEx>
          <w:tblCellMar>
            <w:left w:w="120" w:type="dxa"/>
            <w:right w:w="120" w:type="dxa"/>
          </w:tblCellMar>
        </w:tblPrEx>
        <w:trPr>
          <w:trHeight w:val="149"/>
        </w:trPr>
        <w:tc>
          <w:tcPr>
            <w:tcW w:w="1700" w:type="dxa"/>
            <w:vMerge/>
            <w:vAlign w:val="center"/>
          </w:tcPr>
          <w:p w14:paraId="1B03BE69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79AC747E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4156E" w14:textId="7A449F35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Тестови из експлоатације аерoдрома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Tests of exploatation the airport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1010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06EC89" w14:textId="5C6D6B8A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551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FAD19DD" w14:textId="1E7FDAC5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08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EC601CF" w14:textId="09FD0EC8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3900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4049D3" w14:textId="4569AAD9" w:rsidR="009D102A" w:rsidRPr="0003488E" w:rsidRDefault="009D102A" w:rsidP="009D102A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D0582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0081F06C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5A6DDD1A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43C824C2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D21A5" w14:textId="318943E8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Тестове из експлоатације ваздухоплова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Tests of the of exploitation of an aircraft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030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5007A28" w14:textId="48C3392E" w:rsidR="009D102A" w:rsidRPr="0003488E" w:rsidRDefault="009D102A" w:rsidP="009D102A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95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E5B0162" w14:textId="61C3DD36" w:rsidR="009D102A" w:rsidRPr="0003488E" w:rsidRDefault="009D102A" w:rsidP="009D102A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790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450F6EE" w14:textId="18E562D3" w:rsidR="009D102A" w:rsidRPr="0003488E" w:rsidRDefault="009D102A" w:rsidP="009D102A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129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1DB246" w14:textId="11633623" w:rsidR="009D102A" w:rsidRPr="0003488E" w:rsidRDefault="009D102A" w:rsidP="009D102A">
                <w:pPr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CE88A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74B79BFF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13F108AC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20E6731F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B39ED" w14:textId="77777777" w:rsidR="009D102A" w:rsidRPr="0003488E" w:rsidRDefault="009D102A" w:rsidP="009D102A">
            <w:pPr>
              <w:spacing w:after="0"/>
              <w:ind w:left="165" w:firstLine="141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Дневник теоријске обуке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Log of theoretical training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793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4A0A22" w14:textId="7C408B07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0543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F739204" w14:textId="5EBCB904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044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FB5913A" w14:textId="129B6718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7697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11585" w14:textId="335CC9B9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352AD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6A1B6E79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42E88E15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E9F8CA0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2BD86" w14:textId="77777777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Дневник практичне обуке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 xml:space="preserve">Log of flight training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555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A8DB0FF" w14:textId="795C93A5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5038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CBEF17" w14:textId="11BF259F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351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2A037FF" w14:textId="1225C968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5520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91082F" w14:textId="15CF3536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9EAF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299959EB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3969FC10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31F7BF11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69AD12" w14:textId="77777777" w:rsidR="009D102A" w:rsidRPr="0003488E" w:rsidRDefault="009D102A" w:rsidP="009D102A">
            <w:pPr>
              <w:spacing w:after="0"/>
              <w:ind w:left="165" w:firstLine="141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9"/>
              </w:rPr>
              <w:t>Листа праћења кандидата на обуци /</w:t>
            </w:r>
            <w:r w:rsidRPr="0003488E">
              <w:rPr>
                <w:rFonts w:ascii="Times New Roman" w:eastAsia="Times New Roman" w:hAnsi="Times New Roman" w:cs="Times New Roman"/>
                <w:i/>
                <w:sz w:val="19"/>
              </w:rPr>
              <w:t>Student’s progress card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3806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5921405D" w14:textId="2E04DD42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9124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BAF0BCB" w14:textId="4D090695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937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5646D0C" w14:textId="4148DABE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739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B83A67" w14:textId="0899DA02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56179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6F482036" w14:textId="77777777" w:rsidTr="009D102A">
        <w:tblPrEx>
          <w:tblCellMar>
            <w:left w:w="120" w:type="dxa"/>
            <w:right w:w="120" w:type="dxa"/>
          </w:tblCellMar>
        </w:tblPrEx>
        <w:trPr>
          <w:trHeight w:val="113"/>
        </w:trPr>
        <w:tc>
          <w:tcPr>
            <w:tcW w:w="1700" w:type="dxa"/>
            <w:vMerge/>
            <w:vAlign w:val="center"/>
          </w:tcPr>
          <w:p w14:paraId="7B1B42B1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5FDA7496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B79B19" w14:textId="77777777" w:rsidR="009D102A" w:rsidRPr="0003488E" w:rsidRDefault="009D102A" w:rsidP="009D102A">
            <w:pPr>
              <w:spacing w:after="0" w:line="240" w:lineRule="auto"/>
              <w:ind w:left="306" w:right="2283" w:firstLine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иплому о завршеној обуци  / 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Course Completition certificate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8056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C5EA8B" w14:textId="624D5BB3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1919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C3B5E1" w14:textId="66099F25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7805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255B59" w14:textId="32073721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800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2E1A4F" w14:textId="0761B0DF" w:rsidR="009D102A" w:rsidRPr="0003488E" w:rsidRDefault="009D102A" w:rsidP="009D102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0C49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45B1F05B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/>
            <w:vAlign w:val="center"/>
          </w:tcPr>
          <w:p w14:paraId="3D08B3B3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11E2AC14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F02AC5" w14:textId="77777777" w:rsidR="009D102A" w:rsidRPr="0003488E" w:rsidRDefault="009D102A" w:rsidP="009D102A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руку центра за излазак на теоријски испит /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Training organization recommendation for theoretical examination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1894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A5A78C" w14:textId="78503AB3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09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1999DA" w14:textId="149BD995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4495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2FFA90" w14:textId="4D55387D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954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C5343" w14:textId="5783899D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E902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02A" w:rsidRPr="0003488E" w14:paraId="7312CB7F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/>
            <w:vAlign w:val="center"/>
          </w:tcPr>
          <w:p w14:paraId="565EABFF" w14:textId="77777777" w:rsidR="009D102A" w:rsidRPr="0003488E" w:rsidRDefault="009D102A" w:rsidP="009D102A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08F946C8" w14:textId="77777777" w:rsidR="009D102A" w:rsidRPr="0003488E" w:rsidRDefault="009D102A" w:rsidP="009D102A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1D24C5" w14:textId="77777777" w:rsidR="009D102A" w:rsidRPr="0003488E" w:rsidRDefault="009D102A" w:rsidP="009D102A">
            <w:pPr>
              <w:spacing w:after="0" w:line="240" w:lineRule="auto"/>
              <w:ind w:left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руку центра за излазак на практични испит /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aining organization recommendation for skill test</w:t>
            </w: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354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1889A9" w14:textId="42F54A8F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5847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65E80C" w14:textId="28EB004F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720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83CB0E" w14:textId="5502AACF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597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11C8DA" w14:textId="4485092F" w:rsidR="009D102A" w:rsidRPr="0003488E" w:rsidRDefault="009D102A" w:rsidP="009D102A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3B32" w14:textId="77777777" w:rsidR="009D102A" w:rsidRPr="0003488E" w:rsidRDefault="009D102A" w:rsidP="009D10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A63" w:rsidRPr="0003488E" w14:paraId="3188E443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/>
            <w:vAlign w:val="center"/>
          </w:tcPr>
          <w:p w14:paraId="3315BB5A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3C13B0B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02FC8D" w14:textId="77777777" w:rsidR="007A1A63" w:rsidRPr="0003488E" w:rsidRDefault="007A1A63" w:rsidP="007A1A63">
            <w:pPr>
              <w:spacing w:after="0" w:line="240" w:lineRule="auto"/>
              <w:ind w:left="24" w:right="-1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иденција са обуке из тачке 5.1 мора да се чува током обуке и у периоду од три године након завршетка обуке</w:t>
            </w:r>
          </w:p>
          <w:p w14:paraId="189F61C0" w14:textId="77777777" w:rsidR="007A1A63" w:rsidRPr="0003488E" w:rsidRDefault="007A1A63" w:rsidP="007A1A63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cords form item 5.1 shall be kept throughout the course and for a period of three years after the completion of the training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810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75C2E4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7022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C26AE4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074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8B59F0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6684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60D00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AE69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A63" w:rsidRPr="0003488E" w14:paraId="225E4F7A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 w:val="restart"/>
            <w:vAlign w:val="center"/>
          </w:tcPr>
          <w:p w14:paraId="6BA9AA51" w14:textId="77777777" w:rsidR="007A1A63" w:rsidRPr="0003488E" w:rsidRDefault="007A1A63" w:rsidP="007A1A63">
            <w:pPr>
              <w:pStyle w:val="Textwithoutspace"/>
              <w:tabs>
                <w:tab w:val="clear" w:pos="720"/>
                <w:tab w:val="left" w:pos="1156"/>
              </w:tabs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5.2 Вођење књижице летења</w:t>
            </w:r>
          </w:p>
          <w:p w14:paraId="66F7C64E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 xml:space="preserve">Recording of flight time </w:t>
            </w:r>
          </w:p>
        </w:tc>
        <w:tc>
          <w:tcPr>
            <w:tcW w:w="1844" w:type="dxa"/>
            <w:vAlign w:val="center"/>
          </w:tcPr>
          <w:p w14:paraId="4A7F994B" w14:textId="77777777" w:rsidR="007A1A63" w:rsidRPr="0003488E" w:rsidRDefault="007A1A63" w:rsidP="007A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C1 FCL.050 (b)(4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28AEDC" w14:textId="77777777" w:rsidR="007A1A63" w:rsidRPr="0003488E" w:rsidRDefault="007A1A63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Оверени налет кандидата на обуци од стране инструктора практичне обуке</w:t>
            </w:r>
          </w:p>
          <w:p w14:paraId="5FC8F4E1" w14:textId="77777777" w:rsidR="007A1A63" w:rsidRPr="0003488E" w:rsidRDefault="007A1A63" w:rsidP="007A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ertifed candidate’s flight log tim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8094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67361A" w14:textId="77777777" w:rsidR="007A1A63" w:rsidRPr="0003488E" w:rsidRDefault="00F30E10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811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935F89" w14:textId="77777777" w:rsidR="007A1A63" w:rsidRPr="0003488E" w:rsidRDefault="000725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322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C4C751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010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1F18E9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B879D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A63" w:rsidRPr="0003488E" w14:paraId="5A7E48DE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/>
            <w:vAlign w:val="center"/>
          </w:tcPr>
          <w:p w14:paraId="171BD310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Align w:val="center"/>
          </w:tcPr>
          <w:p w14:paraId="217CDB31" w14:textId="77777777" w:rsidR="007A1A63" w:rsidRPr="0003488E" w:rsidRDefault="007A1A63" w:rsidP="007A1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C1 FCL.050 (i)(10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DF5E2D2" w14:textId="77777777" w:rsidR="009D102A" w:rsidRPr="0003488E" w:rsidRDefault="007A1A63" w:rsidP="00F3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Подаци о вежбама у књижици летења кандидата на обуци</w:t>
            </w:r>
          </w:p>
          <w:p w14:paraId="4DF19A20" w14:textId="7B8F27C6" w:rsidR="007A1A63" w:rsidRPr="0003488E" w:rsidRDefault="007A1A63" w:rsidP="00F3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Details of flight instruction excercise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6137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B2A7B9" w14:textId="77777777" w:rsidR="007A1A63" w:rsidRPr="0003488E" w:rsidRDefault="00F30E10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574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D945D8" w14:textId="77777777" w:rsidR="007A1A63" w:rsidRPr="0003488E" w:rsidRDefault="000725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186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591696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9691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C424EC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966EC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A63" w:rsidRPr="0003488E" w14:paraId="7D776BEC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/>
            <w:vAlign w:val="center"/>
          </w:tcPr>
          <w:p w14:paraId="39BE6462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Align w:val="center"/>
          </w:tcPr>
          <w:p w14:paraId="581DE77B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 xml:space="preserve">FCL.050 </w:t>
            </w:r>
          </w:p>
          <w:p w14:paraId="0E463865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FCL.050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EE44F2" w14:textId="77777777" w:rsidR="007A1A63" w:rsidRPr="0003488E" w:rsidRDefault="007A1A63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Књижице летења кандидата и инструктора морају бити вођене на прописан начин</w:t>
            </w:r>
          </w:p>
          <w:p w14:paraId="6DD7D1FA" w14:textId="77777777" w:rsidR="007A1A63" w:rsidRPr="0003488E" w:rsidRDefault="007A1A63" w:rsidP="007A1A63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tudent and instructor pilot logbooks must be maintained in a proper manner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5272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9F4A67" w14:textId="77777777" w:rsidR="007A1A63" w:rsidRPr="0003488E" w:rsidRDefault="00F30E10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879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5F827" w14:textId="77777777" w:rsidR="007A1A63" w:rsidRPr="0003488E" w:rsidRDefault="000725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31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3DECDA" w14:textId="77777777" w:rsidR="007A1A63" w:rsidRPr="0003488E" w:rsidRDefault="00F30E10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497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42443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F999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089BFEB1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 w:val="restart"/>
            <w:vAlign w:val="center"/>
          </w:tcPr>
          <w:p w14:paraId="69743AFD" w14:textId="77777777" w:rsidR="00FD71DE" w:rsidRPr="0003488E" w:rsidRDefault="00FD71DE" w:rsidP="0057705A">
            <w:pPr>
              <w:pStyle w:val="Textwithoutspace"/>
              <w:spacing w:after="0"/>
              <w:ind w:right="-120"/>
              <w:jc w:val="left"/>
              <w:rPr>
                <w:rFonts w:ascii="Times New Roman" w:eastAsia="Times New Roman" w:hAnsi="Times New Roman" w:cs="Times New Roman"/>
                <w:b/>
                <w:bCs/>
                <w:szCs w:val="19"/>
                <w:lang w:eastAsia="en-GB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 xml:space="preserve">5.3 </w:t>
            </w:r>
            <w:r w:rsidRPr="0003488E">
              <w:rPr>
                <w:rFonts w:ascii="Times New Roman" w:eastAsia="Times New Roman" w:hAnsi="Times New Roman" w:cs="Times New Roman"/>
                <w:b/>
                <w:bCs/>
                <w:szCs w:val="19"/>
                <w:lang w:eastAsia="en-GB"/>
              </w:rPr>
              <w:t>Унакрсна провере документације</w:t>
            </w:r>
          </w:p>
          <w:p w14:paraId="2B07D84C" w14:textId="77777777" w:rsidR="00FD71DE" w:rsidRPr="0003488E" w:rsidRDefault="00FD71DE" w:rsidP="0057705A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i/>
                <w:szCs w:val="19"/>
                <w:lang w:eastAsia="en-GB"/>
              </w:rPr>
              <w:t>Cross-check of the training documentation</w:t>
            </w:r>
          </w:p>
        </w:tc>
        <w:tc>
          <w:tcPr>
            <w:tcW w:w="1844" w:type="dxa"/>
            <w:vMerge w:val="restart"/>
            <w:vAlign w:val="center"/>
          </w:tcPr>
          <w:p w14:paraId="6701B406" w14:textId="77777777" w:rsidR="00FD71DE" w:rsidRPr="0003488E" w:rsidRDefault="00FD71DE" w:rsidP="003B3774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20"/>
                <w:szCs w:val="20"/>
              </w:rPr>
              <w:t>AMC1 ARA.ATO.10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476430E8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Курс</w:t>
            </w:r>
          </w:p>
          <w:p w14:paraId="69B50F3E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6216AAFE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Датум</w:t>
            </w:r>
          </w:p>
          <w:p w14:paraId="1AAABA94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22C46D40" w14:textId="77777777" w:rsidR="00FD71DE" w:rsidRPr="0003488E" w:rsidRDefault="00FD71DE" w:rsidP="00A71818">
            <w:pPr>
              <w:autoSpaceDE w:val="0"/>
              <w:autoSpaceDN w:val="0"/>
              <w:adjustRightInd w:val="0"/>
              <w:spacing w:after="0" w:line="240" w:lineRule="auto"/>
              <w:ind w:left="-48" w:right="-8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Тип ваз/сим.</w:t>
            </w:r>
          </w:p>
          <w:p w14:paraId="649FED8A" w14:textId="77777777" w:rsidR="00FD71DE" w:rsidRPr="0003488E" w:rsidRDefault="00FD71DE" w:rsidP="00A71818">
            <w:pPr>
              <w:autoSpaceDE w:val="0"/>
              <w:autoSpaceDN w:val="0"/>
              <w:adjustRightInd w:val="0"/>
              <w:spacing w:after="0" w:line="240" w:lineRule="auto"/>
              <w:ind w:left="-48" w:right="-8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/C/SIM Typ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6668B74C" w14:textId="77777777" w:rsidR="00FD71DE" w:rsidRPr="0003488E" w:rsidRDefault="00FD71DE" w:rsidP="00A71818">
            <w:pPr>
              <w:autoSpaceDE w:val="0"/>
              <w:autoSpaceDN w:val="0"/>
              <w:adjustRightInd w:val="0"/>
              <w:spacing w:after="0" w:line="240" w:lineRule="auto"/>
              <w:ind w:left="-154" w:right="-1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Рег.ваздухоп</w:t>
            </w:r>
          </w:p>
          <w:p w14:paraId="5A4CDB97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/C Reg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519108CB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Полет.</w:t>
            </w:r>
          </w:p>
          <w:p w14:paraId="440B44E3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T/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7F5E9CF1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Слет.</w:t>
            </w:r>
          </w:p>
          <w:p w14:paraId="6BB7B9A4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Lan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0259BE98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 xml:space="preserve">Кандидат </w:t>
            </w:r>
          </w:p>
          <w:p w14:paraId="47F183FE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andi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176178A7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sz w:val="19"/>
                <w:szCs w:val="19"/>
                <w:lang w:eastAsia="en-GB"/>
              </w:rPr>
              <w:t>Инструктор</w:t>
            </w:r>
          </w:p>
          <w:p w14:paraId="115E4CD4" w14:textId="77777777" w:rsidR="00FD71DE" w:rsidRPr="0003488E" w:rsidRDefault="00FD71DE" w:rsidP="004B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nstructor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bottom"/>
          </w:tcPr>
          <w:p w14:paraId="69B6104B" w14:textId="77777777" w:rsidR="00FD71DE" w:rsidRPr="0003488E" w:rsidRDefault="00FD71DE" w:rsidP="00C52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21E9C20A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63867FED" w14:textId="77777777" w:rsidR="00FD71DE" w:rsidRPr="0003488E" w:rsidRDefault="00FD71DE" w:rsidP="00FD71DE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39E686B5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5BCA9EE6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073ED2E5" w14:textId="77777777" w:rsidR="00FD71DE" w:rsidRPr="0003488E" w:rsidRDefault="00FD71DE" w:rsidP="00CE7D1C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102D5FE7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37C4EA0C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1853B2FE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5E066B93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759D42C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</w:tcPr>
          <w:p w14:paraId="0C2D79CC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686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7A64A78" w14:textId="77777777" w:rsidR="00FD71DE" w:rsidRPr="0003488E" w:rsidRDefault="000725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47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183C2BF" w14:textId="77777777" w:rsidR="00FD71DE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78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6D2FB78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8915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05FB85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B8ED763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5029A200" w14:textId="77777777" w:rsidTr="009D102A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700" w:type="dxa"/>
            <w:vMerge/>
            <w:vAlign w:val="center"/>
          </w:tcPr>
          <w:p w14:paraId="1FC5C1A4" w14:textId="77777777" w:rsidR="00FD71DE" w:rsidRPr="0003488E" w:rsidRDefault="00FD71DE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00A2796A" w14:textId="77777777" w:rsidR="00FD71DE" w:rsidRPr="0003488E" w:rsidRDefault="00FD71DE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41879E6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6A0954B4" w14:textId="77777777" w:rsidR="00FD71DE" w:rsidRPr="0003488E" w:rsidRDefault="00FD71DE" w:rsidP="00CE7D1C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</w:tcPr>
          <w:p w14:paraId="03037534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14:paraId="36B41060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34E50D77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</w:tcPr>
          <w:p w14:paraId="52426FDC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9CA3EC2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ED691A3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489DE90A" w14:textId="77777777" w:rsidR="00FD71DE" w:rsidRPr="0003488E" w:rsidRDefault="00FD71DE" w:rsidP="007A1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6D0201C4" w14:textId="77777777" w:rsidR="00FD71DE" w:rsidRPr="0003488E" w:rsidRDefault="00FD71DE" w:rsidP="007A1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010AB3F1" w14:textId="77777777" w:rsidR="00FD71DE" w:rsidRPr="0003488E" w:rsidRDefault="00FD71DE" w:rsidP="007A1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238" w14:textId="77777777" w:rsidR="00FD71DE" w:rsidRPr="0003488E" w:rsidRDefault="00FD71DE" w:rsidP="007A1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0E444A2" w14:textId="77777777" w:rsidR="00FD71DE" w:rsidRPr="0003488E" w:rsidRDefault="00FD71DE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C38" w:rsidRPr="0003488E" w14:paraId="5AC2C065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6838C376" w14:textId="77777777" w:rsidR="00893C38" w:rsidRPr="0003488E" w:rsidRDefault="00893C38" w:rsidP="00893C3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4AF7150" w14:textId="77777777" w:rsidR="00893C38" w:rsidRPr="0003488E" w:rsidRDefault="00893C38" w:rsidP="00893C3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399AF609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08DD874C" w14:textId="77777777" w:rsidR="00893C38" w:rsidRPr="0003488E" w:rsidRDefault="00893C38" w:rsidP="00CE7D1C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359C21C9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41C8F82E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55E5E695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6FCBD537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9BF9F2E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</w:tcPr>
          <w:p w14:paraId="474A9FD2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4189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4E21BBA" w14:textId="77777777" w:rsidR="00893C38" w:rsidRPr="0003488E" w:rsidRDefault="000725DE" w:rsidP="00893C38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544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14E5948" w14:textId="77777777" w:rsidR="00893C38" w:rsidRPr="0003488E" w:rsidRDefault="003F0192" w:rsidP="00893C38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890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5C3E729" w14:textId="77777777" w:rsidR="00893C38" w:rsidRPr="0003488E" w:rsidRDefault="00893C38" w:rsidP="00893C38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864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87FF16" w14:textId="77777777" w:rsidR="00893C38" w:rsidRPr="0003488E" w:rsidRDefault="00893C38" w:rsidP="00893C38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3751DE1D" w14:textId="77777777" w:rsidR="00893C38" w:rsidRPr="0003488E" w:rsidRDefault="00893C38" w:rsidP="00893C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C38" w:rsidRPr="0003488E" w14:paraId="133D65EB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7C5BD5EE" w14:textId="77777777" w:rsidR="00893C38" w:rsidRPr="0003488E" w:rsidRDefault="00893C38" w:rsidP="00893C3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A2AF33C" w14:textId="77777777" w:rsidR="00893C38" w:rsidRPr="0003488E" w:rsidRDefault="00893C38" w:rsidP="00893C3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0CC234AB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116B3EDE" w14:textId="77777777" w:rsidR="00893C38" w:rsidRPr="0003488E" w:rsidRDefault="00893C38" w:rsidP="00CE7D1C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</w:tcPr>
          <w:p w14:paraId="5A578DB5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14:paraId="6BE44865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2FBA3D42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</w:tcPr>
          <w:p w14:paraId="16CCDC7A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C330372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17FF0F" w14:textId="77777777" w:rsidR="00893C38" w:rsidRPr="0003488E" w:rsidRDefault="00893C38" w:rsidP="0089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1FA0C9B4" w14:textId="77777777" w:rsidR="00893C38" w:rsidRPr="0003488E" w:rsidRDefault="00893C38" w:rsidP="00893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666BD67" w14:textId="77777777" w:rsidR="00893C38" w:rsidRPr="0003488E" w:rsidRDefault="00893C38" w:rsidP="00893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5E7D0F67" w14:textId="77777777" w:rsidR="00893C38" w:rsidRPr="0003488E" w:rsidRDefault="00893C38" w:rsidP="00893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CD56" w14:textId="77777777" w:rsidR="00893C38" w:rsidRPr="0003488E" w:rsidRDefault="00893C38" w:rsidP="00893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F066429" w14:textId="77777777" w:rsidR="00893C38" w:rsidRPr="0003488E" w:rsidRDefault="00893C38" w:rsidP="00893C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5DE" w:rsidRPr="0003488E" w14:paraId="084B69CB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357BA6DD" w14:textId="77777777" w:rsidR="000725DE" w:rsidRPr="0003488E" w:rsidRDefault="000725DE" w:rsidP="000725DE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3BD327E" w14:textId="77777777" w:rsidR="000725DE" w:rsidRPr="0003488E" w:rsidRDefault="000725DE" w:rsidP="000725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6C46ED2E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7805DCA4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13EE852E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4077E418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527630E7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1B3EF300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8FCFBC0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</w:tcPr>
          <w:p w14:paraId="7C52C9CA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318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F1450CF" w14:textId="77777777" w:rsidR="000725DE" w:rsidRPr="0003488E" w:rsidRDefault="003F0192" w:rsidP="000725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3317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96CC395" w14:textId="77777777" w:rsidR="000725DE" w:rsidRPr="0003488E" w:rsidRDefault="000725DE" w:rsidP="000725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695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C97EF4F" w14:textId="77777777" w:rsidR="000725DE" w:rsidRPr="0003488E" w:rsidRDefault="000725DE" w:rsidP="000725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395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C4B523" w14:textId="77777777" w:rsidR="000725DE" w:rsidRPr="0003488E" w:rsidRDefault="000725DE" w:rsidP="000725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74660143" w14:textId="77777777" w:rsidR="000725DE" w:rsidRPr="0003488E" w:rsidRDefault="000725DE" w:rsidP="000725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5DE" w:rsidRPr="0003488E" w14:paraId="4CCB9CEA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50264D5D" w14:textId="77777777" w:rsidR="000725DE" w:rsidRPr="0003488E" w:rsidRDefault="000725DE" w:rsidP="000725DE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6872C099" w14:textId="77777777" w:rsidR="000725DE" w:rsidRPr="0003488E" w:rsidRDefault="000725DE" w:rsidP="000725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553A94B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45925173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</w:tcPr>
          <w:p w14:paraId="194B9341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14:paraId="035CDC5D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1C7E94A9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</w:tcPr>
          <w:p w14:paraId="3F19C5B3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AC2479B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A41EE81" w14:textId="77777777" w:rsidR="000725DE" w:rsidRPr="0003488E" w:rsidRDefault="000725DE" w:rsidP="00072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7E67CBF6" w14:textId="77777777" w:rsidR="000725DE" w:rsidRPr="0003488E" w:rsidRDefault="000725DE" w:rsidP="0007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6F089B4B" w14:textId="77777777" w:rsidR="000725DE" w:rsidRPr="0003488E" w:rsidRDefault="000725DE" w:rsidP="0007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383A810F" w14:textId="77777777" w:rsidR="000725DE" w:rsidRPr="0003488E" w:rsidRDefault="000725DE" w:rsidP="0007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D2F" w14:textId="77777777" w:rsidR="000725DE" w:rsidRPr="0003488E" w:rsidRDefault="000725DE" w:rsidP="0007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47EBAA8" w14:textId="77777777" w:rsidR="000725DE" w:rsidRPr="0003488E" w:rsidRDefault="000725DE" w:rsidP="000725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D1C" w:rsidRPr="0003488E" w14:paraId="4788516D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3A4FADB3" w14:textId="77777777" w:rsidR="00CE7D1C" w:rsidRPr="0003488E" w:rsidRDefault="00CE7D1C" w:rsidP="00CE7D1C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1DC78D10" w14:textId="77777777" w:rsidR="00CE7D1C" w:rsidRPr="0003488E" w:rsidRDefault="00CE7D1C" w:rsidP="00CE7D1C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0B7B5AE9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165B43AF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46405C67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2E25AE5D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769F028B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4D3189C1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07E8350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</w:tcPr>
          <w:p w14:paraId="10805182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vAlign w:val="center"/>
          </w:tcPr>
          <w:p w14:paraId="25C3999B" w14:textId="77777777" w:rsidR="00CE7D1C" w:rsidRPr="0003488E" w:rsidRDefault="00CE65FC" w:rsidP="00CE7D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41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1C"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14:paraId="5BE8A92F" w14:textId="77777777" w:rsidR="00CE7D1C" w:rsidRPr="0003488E" w:rsidRDefault="00CE65FC" w:rsidP="00CE7D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65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1C"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14:paraId="07AF586A" w14:textId="77777777" w:rsidR="00CE7D1C" w:rsidRPr="0003488E" w:rsidRDefault="00CE65FC" w:rsidP="00CE7D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662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1C"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EB1" w14:textId="77777777" w:rsidR="00CE7D1C" w:rsidRPr="0003488E" w:rsidRDefault="00CE65FC" w:rsidP="00CE7D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24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1C"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59D7D161" w14:textId="77777777" w:rsidR="00CE7D1C" w:rsidRPr="0003488E" w:rsidRDefault="00CE7D1C" w:rsidP="00CE7D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D1C" w:rsidRPr="0003488E" w14:paraId="1D702105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53A89E9C" w14:textId="77777777" w:rsidR="00CE7D1C" w:rsidRPr="0003488E" w:rsidRDefault="00CE7D1C" w:rsidP="00CE7D1C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06D9A29D" w14:textId="77777777" w:rsidR="00CE7D1C" w:rsidRPr="0003488E" w:rsidRDefault="00CE7D1C" w:rsidP="00CE7D1C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66400FA3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42A4DFAB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</w:tcPr>
          <w:p w14:paraId="4A257BD6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14:paraId="1B0C9CFB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4DEF13A9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</w:tcPr>
          <w:p w14:paraId="67D2295C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489AF01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10B6127" w14:textId="77777777" w:rsidR="00CE7D1C" w:rsidRPr="0003488E" w:rsidRDefault="00CE7D1C" w:rsidP="00CE7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1C9AD9F4" w14:textId="77777777" w:rsidR="00CE7D1C" w:rsidRPr="0003488E" w:rsidRDefault="00CE7D1C" w:rsidP="00CE7D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BA835BC" w14:textId="77777777" w:rsidR="00CE7D1C" w:rsidRPr="0003488E" w:rsidRDefault="00CE7D1C" w:rsidP="00CE7D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F22742A" w14:textId="77777777" w:rsidR="00CE7D1C" w:rsidRPr="0003488E" w:rsidRDefault="00CE7D1C" w:rsidP="00CE7D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6DA9" w14:textId="77777777" w:rsidR="00CE7D1C" w:rsidRPr="0003488E" w:rsidRDefault="00CE7D1C" w:rsidP="00CE7D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BAED6B8" w14:textId="77777777" w:rsidR="00CE7D1C" w:rsidRPr="0003488E" w:rsidRDefault="00CE7D1C" w:rsidP="00CE7D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1029FDF3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71AF7DED" w14:textId="77777777" w:rsidR="00FD71DE" w:rsidRPr="0003488E" w:rsidRDefault="00FD71DE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747EE761" w14:textId="77777777" w:rsidR="00FD71DE" w:rsidRPr="0003488E" w:rsidRDefault="00FD71DE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437F5EDD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08670A0C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73F925F4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3831F94D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7035DBF5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5D442FCD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BEAB799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</w:tcPr>
          <w:p w14:paraId="1692202F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7864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EE95601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631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589567A3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637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6B5BB0B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519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D5853D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7E6552E4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22F12B4D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36001657" w14:textId="77777777" w:rsidR="00FD71DE" w:rsidRPr="0003488E" w:rsidRDefault="00FD71DE" w:rsidP="00C529D9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3C65D0E3" w14:textId="77777777" w:rsidR="00FD71DE" w:rsidRPr="0003488E" w:rsidRDefault="00FD71DE" w:rsidP="00C529D9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90B60AB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4884F8C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C607603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9C4E38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671A15F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04889FD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9E26588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5DFC35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vAlign w:val="bottom"/>
          </w:tcPr>
          <w:p w14:paraId="69A14303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bottom"/>
          </w:tcPr>
          <w:p w14:paraId="6A94A80C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bottom"/>
          </w:tcPr>
          <w:p w14:paraId="63FFCC05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B8BA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5B59A68" w14:textId="77777777" w:rsidR="00FD71DE" w:rsidRPr="0003488E" w:rsidRDefault="00FD71DE" w:rsidP="00C52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519C6CA5" w14:textId="77777777" w:rsidTr="009D102A">
        <w:tblPrEx>
          <w:tblCellMar>
            <w:left w:w="120" w:type="dxa"/>
            <w:right w:w="120" w:type="dxa"/>
          </w:tblCellMar>
        </w:tblPrEx>
        <w:trPr>
          <w:trHeight w:val="129"/>
        </w:trPr>
        <w:tc>
          <w:tcPr>
            <w:tcW w:w="1700" w:type="dxa"/>
            <w:vMerge/>
            <w:vAlign w:val="center"/>
          </w:tcPr>
          <w:p w14:paraId="1916E033" w14:textId="77777777" w:rsidR="00FD71DE" w:rsidRPr="0003488E" w:rsidRDefault="00FD71DE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1DA3B2FC" w14:textId="77777777" w:rsidR="00FD71DE" w:rsidRPr="0003488E" w:rsidRDefault="00FD71DE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2C1638B4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6B8A0BFB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29FA9E09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0E8D90DF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67FB6711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32ADEFE3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5D8A2D7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</w:tcPr>
          <w:p w14:paraId="72EC07F7" w14:textId="77777777" w:rsidR="00FD71DE" w:rsidRPr="0003488E" w:rsidRDefault="00FD71DE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1645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3FA8437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7303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CAF2AFE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192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0711132A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20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8F146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18ECDB0E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75465F86" w14:textId="77777777" w:rsidTr="009D102A">
        <w:tblPrEx>
          <w:tblCellMar>
            <w:left w:w="120" w:type="dxa"/>
            <w:right w:w="120" w:type="dxa"/>
          </w:tblCellMar>
        </w:tblPrEx>
        <w:trPr>
          <w:trHeight w:val="53"/>
        </w:trPr>
        <w:tc>
          <w:tcPr>
            <w:tcW w:w="1700" w:type="dxa"/>
            <w:vMerge/>
            <w:vAlign w:val="center"/>
          </w:tcPr>
          <w:p w14:paraId="7900D77F" w14:textId="77777777" w:rsidR="00FD71DE" w:rsidRPr="0003488E" w:rsidRDefault="00FD71DE" w:rsidP="00C529D9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30581002" w14:textId="77777777" w:rsidR="00FD71DE" w:rsidRPr="0003488E" w:rsidRDefault="00FD71DE" w:rsidP="00C529D9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D6AF3B8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B14AF43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39479E0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146CBB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49BFA35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EDA8689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0683A51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921BB4" w14:textId="77777777" w:rsidR="00FD71DE" w:rsidRPr="0003488E" w:rsidRDefault="00FD71DE" w:rsidP="00C5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vAlign w:val="bottom"/>
          </w:tcPr>
          <w:p w14:paraId="053D9FE9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bottom"/>
          </w:tcPr>
          <w:p w14:paraId="282C671E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bottom"/>
          </w:tcPr>
          <w:p w14:paraId="4A7CA996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C878" w14:textId="77777777" w:rsidR="00FD71DE" w:rsidRPr="0003488E" w:rsidRDefault="00FD71DE" w:rsidP="00C52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351696D" w14:textId="77777777" w:rsidR="00FD71DE" w:rsidRPr="0003488E" w:rsidRDefault="00FD71DE" w:rsidP="00C52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25F821FC" w14:textId="77777777" w:rsidTr="009D102A">
        <w:tblPrEx>
          <w:tblCellMar>
            <w:left w:w="120" w:type="dxa"/>
            <w:right w:w="120" w:type="dxa"/>
          </w:tblCellMar>
        </w:tblPrEx>
        <w:trPr>
          <w:trHeight w:val="151"/>
        </w:trPr>
        <w:tc>
          <w:tcPr>
            <w:tcW w:w="1700" w:type="dxa"/>
            <w:vMerge/>
            <w:vAlign w:val="center"/>
          </w:tcPr>
          <w:p w14:paraId="27CB8B39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46A8C0C7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52F87F8A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2241A488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4B51AF40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17BD0CC9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4AA02906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7D52B93F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69999F91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58B7D47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5987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vAlign w:val="center"/>
              </w:tcPr>
              <w:p w14:paraId="1351F373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19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vAlign w:val="center"/>
              </w:tcPr>
              <w:p w14:paraId="49F53069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520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vAlign w:val="center"/>
              </w:tcPr>
              <w:p w14:paraId="5E4EF75F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135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vAlign w:val="center"/>
              </w:tcPr>
              <w:p w14:paraId="1674DF71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vAlign w:val="center"/>
          </w:tcPr>
          <w:p w14:paraId="1CACA30E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790625CD" w14:textId="77777777" w:rsidTr="009D102A">
        <w:tblPrEx>
          <w:tblCellMar>
            <w:left w:w="120" w:type="dxa"/>
            <w:right w:w="120" w:type="dxa"/>
          </w:tblCellMar>
        </w:tblPrEx>
        <w:trPr>
          <w:trHeight w:val="150"/>
        </w:trPr>
        <w:tc>
          <w:tcPr>
            <w:tcW w:w="1700" w:type="dxa"/>
            <w:vMerge/>
            <w:vAlign w:val="center"/>
          </w:tcPr>
          <w:p w14:paraId="3B3C887B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1C4C988C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184FFBC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2653B713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</w:tcPr>
          <w:p w14:paraId="74A31D54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14:paraId="30A92005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</w:tcPr>
          <w:p w14:paraId="633E2712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</w:tcPr>
          <w:p w14:paraId="626DD3C6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A6244E6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6F9E999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vAlign w:val="bottom"/>
          </w:tcPr>
          <w:p w14:paraId="0C835559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  <w:vAlign w:val="bottom"/>
          </w:tcPr>
          <w:p w14:paraId="256DE4BE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  <w:vAlign w:val="bottom"/>
          </w:tcPr>
          <w:p w14:paraId="03ED035A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  <w:vAlign w:val="bottom"/>
          </w:tcPr>
          <w:p w14:paraId="36A63B42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23C2939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3F3F8AAB" w14:textId="77777777" w:rsidTr="009D102A">
        <w:tblPrEx>
          <w:tblCellMar>
            <w:left w:w="120" w:type="dxa"/>
            <w:right w:w="120" w:type="dxa"/>
          </w:tblCellMar>
        </w:tblPrEx>
        <w:trPr>
          <w:trHeight w:val="150"/>
        </w:trPr>
        <w:tc>
          <w:tcPr>
            <w:tcW w:w="1700" w:type="dxa"/>
            <w:vMerge/>
            <w:vAlign w:val="center"/>
          </w:tcPr>
          <w:p w14:paraId="7BE52F37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22515A07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25F77A90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2225ACBF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 w:val="restart"/>
          </w:tcPr>
          <w:p w14:paraId="1A60EB56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133114D1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 w:val="restart"/>
          </w:tcPr>
          <w:p w14:paraId="5CF84FD8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 w:val="restart"/>
          </w:tcPr>
          <w:p w14:paraId="3D1BFAF8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7577CC57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E7140E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239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vMerge w:val="restart"/>
                <w:vAlign w:val="center"/>
              </w:tcPr>
              <w:p w14:paraId="2EF906AC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765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vAlign w:val="center"/>
              </w:tcPr>
              <w:p w14:paraId="2281C70F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28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vAlign w:val="center"/>
              </w:tcPr>
              <w:p w14:paraId="67BE445E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494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Merge w:val="restart"/>
                <w:vAlign w:val="center"/>
              </w:tcPr>
              <w:p w14:paraId="0951B3A7" w14:textId="77777777" w:rsidR="00FD71DE" w:rsidRPr="0003488E" w:rsidRDefault="00FD71DE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Merge w:val="restart"/>
            <w:vAlign w:val="center"/>
          </w:tcPr>
          <w:p w14:paraId="1E65B78E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1DE" w:rsidRPr="0003488E" w14:paraId="56FC561F" w14:textId="77777777" w:rsidTr="009D102A">
        <w:tblPrEx>
          <w:tblCellMar>
            <w:left w:w="120" w:type="dxa"/>
            <w:right w:w="120" w:type="dxa"/>
          </w:tblCellMar>
        </w:tblPrEx>
        <w:trPr>
          <w:trHeight w:val="150"/>
        </w:trPr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14:paraId="03B791EC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3465CF5F" w14:textId="77777777" w:rsidR="00FD71DE" w:rsidRPr="0003488E" w:rsidRDefault="00FD71DE" w:rsidP="00FD71DE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0D131AC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46B7C3C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A89E117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68CFA49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96A8E92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7EC5EE3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72012139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648417" w14:textId="77777777" w:rsidR="00FD71DE" w:rsidRPr="0003488E" w:rsidRDefault="00FD71DE" w:rsidP="00FD7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14:paraId="1B2C2DEA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08EA2F65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1B28F0D0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0CAB1B1B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B3B8F7C" w14:textId="77777777" w:rsidR="00FD71DE" w:rsidRPr="0003488E" w:rsidRDefault="00FD71DE" w:rsidP="00FD71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774" w:rsidRPr="0003488E" w14:paraId="01E04D34" w14:textId="77777777" w:rsidTr="009E25E2">
        <w:tblPrEx>
          <w:tblCellMar>
            <w:left w:w="120" w:type="dxa"/>
            <w:right w:w="120" w:type="dxa"/>
          </w:tblCellMar>
        </w:tblPrEx>
        <w:trPr>
          <w:trHeight w:val="727"/>
        </w:trPr>
        <w:tc>
          <w:tcPr>
            <w:tcW w:w="15736" w:type="dxa"/>
            <w:gridSpan w:val="16"/>
            <w:shd w:val="clear" w:color="auto" w:fill="CCECFF"/>
            <w:vAlign w:val="center"/>
          </w:tcPr>
          <w:p w14:paraId="2980C771" w14:textId="77777777" w:rsidR="003B3774" w:rsidRPr="0003488E" w:rsidRDefault="003B3774" w:rsidP="00A7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Тачка 5.3 се проверава унакрасном провером  књижица летења кандидата и инструктора, листе праћења кандидата на обуци, дневника практичне обуке , књижице и документација ваздухоплова, планова летења , итд.</w:t>
            </w:r>
          </w:p>
          <w:p w14:paraId="4C700E45" w14:textId="77777777" w:rsidR="003B3774" w:rsidRPr="0003488E" w:rsidRDefault="003B3774" w:rsidP="00615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GB"/>
              </w:rPr>
              <w:t>Item 5.3 shall be check by cross-check: Candidate &amp; instructor Log books, progress card of the candidates, logs of flight training, documentation and technical logs of the aircraft, flight plans, etc…</w:t>
            </w:r>
          </w:p>
        </w:tc>
      </w:tr>
      <w:tr w:rsidR="007A1A63" w:rsidRPr="0003488E" w14:paraId="76F63815" w14:textId="77777777" w:rsidTr="009D102A">
        <w:tblPrEx>
          <w:tblCellMar>
            <w:left w:w="120" w:type="dxa"/>
            <w:right w:w="120" w:type="dxa"/>
          </w:tblCellMar>
        </w:tblPrEx>
        <w:trPr>
          <w:trHeight w:val="589"/>
        </w:trPr>
        <w:tc>
          <w:tcPr>
            <w:tcW w:w="1700" w:type="dxa"/>
            <w:vMerge w:val="restart"/>
            <w:vAlign w:val="center"/>
          </w:tcPr>
          <w:p w14:paraId="14FE7918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lastRenderedPageBreak/>
              <w:t>5.4 Вођење документације</w:t>
            </w:r>
          </w:p>
          <w:p w14:paraId="01783FDA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Record-keeping</w:t>
            </w:r>
          </w:p>
        </w:tc>
        <w:tc>
          <w:tcPr>
            <w:tcW w:w="1844" w:type="dxa"/>
            <w:vMerge w:val="restart"/>
            <w:vAlign w:val="center"/>
          </w:tcPr>
          <w:p w14:paraId="7D36462A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ORA.GEN.220</w:t>
            </w:r>
          </w:p>
          <w:p w14:paraId="262EAD66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20(b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EF5E6" w14:textId="77777777" w:rsidR="007A1A63" w:rsidRPr="0003488E" w:rsidRDefault="007A1A63" w:rsidP="007A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 xml:space="preserve">Садржај досијеа, формат и период чувања документације са обуке морају бити описани и имплементирани у складу са приручницима центра за обуку </w:t>
            </w:r>
          </w:p>
          <w:p w14:paraId="23EC5C36" w14:textId="77777777" w:rsidR="007A1A63" w:rsidRPr="0003488E" w:rsidRDefault="007A1A63" w:rsidP="007A1A63">
            <w:pPr>
              <w:spacing w:after="0"/>
              <w:ind w:right="-12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The format of the records shall be specified in the organisation’s procedure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938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9A4D6C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335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98FEDA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31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75CA22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6226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D86B7E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A567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A63" w:rsidRPr="0003488E" w14:paraId="50F5F6CE" w14:textId="77777777" w:rsidTr="009D102A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1700" w:type="dxa"/>
            <w:vMerge/>
            <w:vAlign w:val="center"/>
          </w:tcPr>
          <w:p w14:paraId="5ED26B66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496F05F1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B8E1" w14:textId="77777777" w:rsidR="007A1A63" w:rsidRPr="0003488E" w:rsidRDefault="007A1A63" w:rsidP="007A1A63">
            <w:pPr>
              <w:pStyle w:val="ListParagraph"/>
              <w:spacing w:after="0"/>
              <w:ind w:left="23" w:right="-1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Комплетна документација са обуке мора бити чувана на начин који осигурава заштиту од оштећења, промене и крађе</w:t>
            </w:r>
          </w:p>
          <w:p w14:paraId="181870C6" w14:textId="77777777" w:rsidR="007A1A63" w:rsidRPr="0003488E" w:rsidRDefault="007A1A63" w:rsidP="007A1A63">
            <w:pPr>
              <w:pStyle w:val="ListParagraph"/>
              <w:spacing w:after="0"/>
              <w:ind w:left="23" w:right="-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 xml:space="preserve">All training documentation must be kept in a manner that provides protection against damage, alteration and theft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7204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AB1805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961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C56B95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580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BCFF09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9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0AFD1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5E3EF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A63" w:rsidRPr="0003488E" w14:paraId="3074BF16" w14:textId="77777777" w:rsidTr="009D102A">
        <w:tblPrEx>
          <w:tblCellMar>
            <w:left w:w="120" w:type="dxa"/>
            <w:right w:w="120" w:type="dxa"/>
          </w:tblCellMar>
        </w:tblPrEx>
        <w:trPr>
          <w:trHeight w:val="761"/>
        </w:trPr>
        <w:tc>
          <w:tcPr>
            <w:tcW w:w="1700" w:type="dxa"/>
            <w:vMerge/>
            <w:vAlign w:val="center"/>
          </w:tcPr>
          <w:p w14:paraId="070A1268" w14:textId="77777777" w:rsidR="007A1A63" w:rsidRPr="0003488E" w:rsidRDefault="007A1A63" w:rsidP="007A1A63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44" w:type="dxa"/>
            <w:vMerge/>
            <w:vAlign w:val="center"/>
          </w:tcPr>
          <w:p w14:paraId="2870E3E5" w14:textId="77777777" w:rsidR="007A1A63" w:rsidRPr="0003488E" w:rsidRDefault="007A1A63" w:rsidP="007A1A63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37FF1" w14:textId="77777777" w:rsidR="007A1A63" w:rsidRPr="0003488E" w:rsidRDefault="007A1A63" w:rsidP="007A1A6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  <w:t>АТО, уколико користи компјутерски систем за чување документације, мора да обезбеди један резервни систем који мора бити ажуриран 24 сата од било ког новог уноса</w:t>
            </w:r>
          </w:p>
          <w:p w14:paraId="6BAFF96B" w14:textId="77777777" w:rsidR="007A1A63" w:rsidRPr="0003488E" w:rsidRDefault="007A1A63" w:rsidP="007A1A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GB"/>
              </w:rPr>
              <w:t>ATO, if use computer systems for record keeping, shall have at least one backup system which should be updated within 24 hours of any new entry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0893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590078E7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9122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022B19A7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670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4A83C614" w14:textId="77777777" w:rsidR="007A1A63" w:rsidRPr="0003488E" w:rsidRDefault="003F0192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892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52BFC4" w14:textId="77777777" w:rsidR="007A1A63" w:rsidRPr="0003488E" w:rsidRDefault="007A1A63" w:rsidP="00FD71D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938C28" w14:textId="77777777" w:rsidR="007A1A63" w:rsidRPr="0003488E" w:rsidRDefault="007A1A63" w:rsidP="007A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D37FB2" w14:textId="77777777" w:rsidR="00A073B2" w:rsidRPr="0003488E" w:rsidRDefault="00A073B2">
      <w:pPr>
        <w:rPr>
          <w:rFonts w:ascii="Times New Roman" w:hAnsi="Times New Roman" w:cs="Times New Roman"/>
        </w:rPr>
      </w:pPr>
    </w:p>
    <w:p w14:paraId="11D674D5" w14:textId="77777777" w:rsidR="001E3A3C" w:rsidRPr="0003488E" w:rsidRDefault="001E3A3C">
      <w:pPr>
        <w:rPr>
          <w:rFonts w:ascii="Times New Roman" w:hAnsi="Times New Roman" w:cs="Times New Roman"/>
        </w:rPr>
      </w:pPr>
    </w:p>
    <w:p w14:paraId="6B4CC673" w14:textId="77777777" w:rsidR="001E3A3C" w:rsidRPr="0003488E" w:rsidRDefault="001E3A3C">
      <w:pPr>
        <w:rPr>
          <w:rFonts w:ascii="Times New Roman" w:hAnsi="Times New Roman" w:cs="Times New Roman"/>
        </w:rPr>
      </w:pPr>
    </w:p>
    <w:p w14:paraId="7B661705" w14:textId="77777777" w:rsidR="001E3A3C" w:rsidRPr="0003488E" w:rsidRDefault="001E3A3C">
      <w:pPr>
        <w:rPr>
          <w:rFonts w:ascii="Times New Roman" w:hAnsi="Times New Roman" w:cs="Times New Roman"/>
        </w:rPr>
      </w:pPr>
    </w:p>
    <w:p w14:paraId="168E14BA" w14:textId="77777777" w:rsidR="007A1A63" w:rsidRPr="0003488E" w:rsidRDefault="007A1A63">
      <w:pPr>
        <w:rPr>
          <w:rFonts w:ascii="Times New Roman" w:hAnsi="Times New Roman" w:cs="Times New Roman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2127"/>
        <w:gridCol w:w="7993"/>
        <w:gridCol w:w="1079"/>
        <w:gridCol w:w="423"/>
        <w:gridCol w:w="426"/>
        <w:gridCol w:w="426"/>
        <w:gridCol w:w="426"/>
        <w:gridCol w:w="426"/>
      </w:tblGrid>
      <w:tr w:rsidR="009E516A" w:rsidRPr="0003488E" w14:paraId="023B87DE" w14:textId="77777777" w:rsidTr="00CA142F">
        <w:trPr>
          <w:trHeight w:val="415"/>
          <w:tblHeader/>
          <w:jc w:val="center"/>
        </w:trPr>
        <w:tc>
          <w:tcPr>
            <w:tcW w:w="12530" w:type="dxa"/>
            <w:gridSpan w:val="3"/>
            <w:vMerge w:val="restart"/>
            <w:shd w:val="clear" w:color="auto" w:fill="9BCCFF"/>
          </w:tcPr>
          <w:p w14:paraId="63BDEB6D" w14:textId="58B10956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Део 6a – СИСТЕМ УПРАВЉАЊА АТО</w:t>
            </w:r>
          </w:p>
          <w:p w14:paraId="07FD95DC" w14:textId="1AC0187D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6a-</w:t>
            </w:r>
            <w:r w:rsidRPr="0003488E">
              <w:rPr>
                <w:rFonts w:ascii="Times New Roman" w:hAnsi="Times New Roman" w:cs="Times New Roman"/>
                <w:i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Management system of the ATO</w:t>
            </w:r>
          </w:p>
          <w:p w14:paraId="7F830EA6" w14:textId="4FD6AB1C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Напомена :  Примењиво на </w:t>
            </w:r>
            <w:r w:rsidRPr="0003488E"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fr-FR"/>
              </w:rPr>
              <w:t xml:space="preserve">комплексне </w:t>
            </w:r>
            <w:r w:rsidRPr="000348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АТО</w:t>
            </w:r>
          </w:p>
          <w:p w14:paraId="7B8F991F" w14:textId="796F34D3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Notes: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Complex ATOs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4E2B4418" w14:textId="72DE90A8" w:rsidR="009E516A" w:rsidRPr="0003488E" w:rsidRDefault="009E516A" w:rsidP="00CA1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MS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9BCCFF"/>
          </w:tcPr>
          <w:p w14:paraId="570B0E2C" w14:textId="6A4AAF12" w:rsidR="009E516A" w:rsidRPr="0003488E" w:rsidRDefault="009E516A" w:rsidP="009D10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68DD05FC" w14:textId="5E2B96BC" w:rsidR="009E516A" w:rsidRPr="0003488E" w:rsidRDefault="009E516A" w:rsidP="009D102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01F7691A" w14:textId="77777777" w:rsidTr="00CA142F">
        <w:trPr>
          <w:trHeight w:val="478"/>
          <w:tblHeader/>
          <w:jc w:val="center"/>
        </w:trPr>
        <w:tc>
          <w:tcPr>
            <w:tcW w:w="12530" w:type="dxa"/>
            <w:gridSpan w:val="3"/>
            <w:vMerge/>
            <w:tcBorders>
              <w:bottom w:val="single" w:sz="4" w:space="0" w:color="auto"/>
            </w:tcBorders>
            <w:shd w:val="clear" w:color="auto" w:fill="9BCCFF"/>
          </w:tcPr>
          <w:p w14:paraId="0D5708B2" w14:textId="77777777" w:rsidR="009E516A" w:rsidRPr="0003488E" w:rsidRDefault="009E516A" w:rsidP="009D1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3EBFA4" w14:textId="77777777" w:rsidR="009E516A" w:rsidRPr="0003488E" w:rsidRDefault="009E516A" w:rsidP="009D1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54225" w14:textId="5D43AC88" w:rsidR="009E516A" w:rsidRPr="0003488E" w:rsidRDefault="00CE65FC" w:rsidP="009D1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76947002"/>
                <w:placeholder>
                  <w:docPart w:val="55A4431FB87D4E01A95ED8CE1EA4DA24"/>
                </w:placeholder>
                <w:showingPlcHdr/>
                <w:date w:fullDate="2020-06-11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1B26E8" w:rsidRPr="0003488E" w14:paraId="1B32F772" w14:textId="77777777" w:rsidTr="009E516A">
        <w:trPr>
          <w:trHeight w:val="279"/>
          <w:tblHeader/>
          <w:jc w:val="center"/>
        </w:trPr>
        <w:tc>
          <w:tcPr>
            <w:tcW w:w="2410" w:type="dxa"/>
            <w:vMerge w:val="restart"/>
            <w:shd w:val="clear" w:color="auto" w:fill="CCECFF"/>
            <w:vAlign w:val="center"/>
          </w:tcPr>
          <w:p w14:paraId="40D7F1AB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375EF26F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2127" w:type="dxa"/>
            <w:vMerge w:val="restart"/>
            <w:shd w:val="clear" w:color="auto" w:fill="CCECFF"/>
            <w:textDirection w:val="btLr"/>
            <w:vAlign w:val="center"/>
          </w:tcPr>
          <w:p w14:paraId="5087577A" w14:textId="77777777" w:rsidR="001B26E8" w:rsidRPr="0003488E" w:rsidRDefault="001B26E8" w:rsidP="001B26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7333C446" w14:textId="77777777" w:rsidR="001B26E8" w:rsidRPr="0003488E" w:rsidRDefault="001B26E8" w:rsidP="001B26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9072" w:type="dxa"/>
            <w:gridSpan w:val="2"/>
            <w:vMerge w:val="restart"/>
            <w:shd w:val="clear" w:color="auto" w:fill="CCECFF"/>
            <w:vAlign w:val="center"/>
          </w:tcPr>
          <w:p w14:paraId="23FDB348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56D3A2C1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1017988A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7443921D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7" w:type="dxa"/>
            <w:gridSpan w:val="5"/>
            <w:shd w:val="clear" w:color="auto" w:fill="CCECFF"/>
            <w:vAlign w:val="center"/>
          </w:tcPr>
          <w:p w14:paraId="5F495446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1B26E8" w:rsidRPr="0003488E" w14:paraId="40C7E2DE" w14:textId="77777777" w:rsidTr="009E516A">
        <w:trPr>
          <w:trHeight w:val="1524"/>
          <w:tblHeader/>
          <w:jc w:val="center"/>
        </w:trPr>
        <w:tc>
          <w:tcPr>
            <w:tcW w:w="2410" w:type="dxa"/>
            <w:vMerge/>
            <w:shd w:val="clear" w:color="auto" w:fill="CCECFF"/>
            <w:vAlign w:val="center"/>
          </w:tcPr>
          <w:p w14:paraId="0D4B871D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58B2DF1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76E3830" w14:textId="77777777" w:rsidR="001B26E8" w:rsidRPr="0003488E" w:rsidRDefault="001B26E8" w:rsidP="001B26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CCECFF"/>
            <w:textDirection w:val="btLr"/>
            <w:vAlign w:val="center"/>
          </w:tcPr>
          <w:p w14:paraId="0A6E67C7" w14:textId="77777777" w:rsidR="001B26E8" w:rsidRPr="0003488E" w:rsidRDefault="001B26E8" w:rsidP="001B26E8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488FE4B4" w14:textId="77777777" w:rsidR="001B26E8" w:rsidRPr="0003488E" w:rsidRDefault="001B26E8" w:rsidP="001B26E8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5345BC0F" w14:textId="77777777" w:rsidR="001B26E8" w:rsidRPr="0003488E" w:rsidRDefault="001B26E8" w:rsidP="001B26E8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354C7027" w14:textId="77777777" w:rsidR="001B26E8" w:rsidRPr="0003488E" w:rsidRDefault="001B26E8" w:rsidP="001B26E8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507766CD" w14:textId="77777777" w:rsidR="001B26E8" w:rsidRPr="0003488E" w:rsidRDefault="001B26E8" w:rsidP="001B26E8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0FAFB020" w14:textId="77777777" w:rsidR="001B26E8" w:rsidRPr="0003488E" w:rsidRDefault="001B26E8" w:rsidP="001B26E8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62047372" w14:textId="77777777" w:rsidR="001B26E8" w:rsidRPr="0003488E" w:rsidRDefault="001B26E8" w:rsidP="001B26E8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5FCDC29D" w14:textId="77777777" w:rsidR="001B26E8" w:rsidRPr="0003488E" w:rsidRDefault="001B26E8" w:rsidP="001B26E8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73AFF7F2" w14:textId="77777777" w:rsidR="001B26E8" w:rsidRPr="0003488E" w:rsidRDefault="001B26E8" w:rsidP="001B26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1A1A98" w:rsidRPr="0003488E" w14:paraId="7744EEA6" w14:textId="77777777" w:rsidTr="009E516A">
        <w:tblPrEx>
          <w:tblCellMar>
            <w:left w:w="120" w:type="dxa"/>
            <w:right w:w="120" w:type="dxa"/>
          </w:tblCellMar>
        </w:tblPrEx>
        <w:trPr>
          <w:trHeight w:val="288"/>
          <w:jc w:val="center"/>
        </w:trPr>
        <w:tc>
          <w:tcPr>
            <w:tcW w:w="2410" w:type="dxa"/>
            <w:vMerge w:val="restart"/>
            <w:vAlign w:val="center"/>
          </w:tcPr>
          <w:p w14:paraId="4F57447A" w14:textId="77777777" w:rsidR="001A1A98" w:rsidRPr="0003488E" w:rsidRDefault="001A1A98" w:rsidP="00CA6780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6.1 Организација и одговорности </w:t>
            </w:r>
          </w:p>
          <w:p w14:paraId="61EAD063" w14:textId="77777777" w:rsidR="001A1A98" w:rsidRPr="0003488E" w:rsidRDefault="001A1A98" w:rsidP="00CA6780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Organisation and accountabilities</w:t>
            </w: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14:paraId="08495E87" w14:textId="77777777" w:rsidR="001A1A98" w:rsidRPr="0003488E" w:rsidRDefault="001A1A98" w:rsidP="001A1A98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ORA.GEN.200</w:t>
            </w:r>
          </w:p>
          <w:p w14:paraId="01BC1E7D" w14:textId="77777777" w:rsidR="001A1A98" w:rsidRPr="0003488E" w:rsidRDefault="001A1A98" w:rsidP="001A1A98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1)</w:t>
            </w:r>
          </w:p>
          <w:p w14:paraId="28EA52CA" w14:textId="77777777" w:rsidR="001A1A98" w:rsidRPr="0003488E" w:rsidRDefault="001A1A98" w:rsidP="001A1A98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GM2 ORA.GEN.200(a)(1)</w:t>
            </w:r>
          </w:p>
        </w:tc>
        <w:tc>
          <w:tcPr>
            <w:tcW w:w="11199" w:type="dxa"/>
            <w:gridSpan w:val="7"/>
            <w:tcBorders>
              <w:bottom w:val="dotted" w:sz="4" w:space="0" w:color="auto"/>
            </w:tcBorders>
          </w:tcPr>
          <w:p w14:paraId="4076DDC3" w14:textId="77777777" w:rsidR="001A1A98" w:rsidRPr="0003488E" w:rsidRDefault="001A1A98" w:rsidP="006A7D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O мора да дефинише </w:t>
            </w:r>
          </w:p>
          <w:p w14:paraId="2B264C2C" w14:textId="77777777" w:rsidR="001A1A98" w:rsidRPr="0003488E" w:rsidRDefault="001A1A98" w:rsidP="006A7D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ATO must define</w:t>
            </w:r>
          </w:p>
        </w:tc>
      </w:tr>
      <w:tr w:rsidR="001A1A98" w:rsidRPr="0003488E" w14:paraId="5BA6686B" w14:textId="77777777" w:rsidTr="009E516A">
        <w:tblPrEx>
          <w:tblCellMar>
            <w:left w:w="120" w:type="dxa"/>
            <w:right w:w="120" w:type="dxa"/>
          </w:tblCellMar>
        </w:tblPrEx>
        <w:trPr>
          <w:trHeight w:val="277"/>
          <w:jc w:val="center"/>
        </w:trPr>
        <w:tc>
          <w:tcPr>
            <w:tcW w:w="2410" w:type="dxa"/>
            <w:vMerge/>
            <w:vAlign w:val="center"/>
          </w:tcPr>
          <w:p w14:paraId="2A845F20" w14:textId="77777777" w:rsidR="001A1A98" w:rsidRPr="0003488E" w:rsidRDefault="001A1A98" w:rsidP="00051FA6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3421C2D" w14:textId="77777777" w:rsidR="001A1A98" w:rsidRPr="0003488E" w:rsidRDefault="001A1A98" w:rsidP="00051FA6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0A3FC41E" w14:textId="77777777" w:rsidR="001A1A98" w:rsidRPr="0003488E" w:rsidRDefault="001A1A98" w:rsidP="00051FA6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езбедносне иникаторе који морају бити усаглашени са националним планом безбедности </w:t>
            </w:r>
          </w:p>
          <w:p w14:paraId="4B53573D" w14:textId="77777777" w:rsidR="001A1A98" w:rsidRPr="0003488E" w:rsidRDefault="001A1A98" w:rsidP="0093392F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fety indicators which must be comply with the national safety pla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740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</w:tcBorders>
                <w:vAlign w:val="center"/>
              </w:tcPr>
              <w:p w14:paraId="57469CAB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912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4AF54056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963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3DB1F284" w14:textId="77777777" w:rsidR="001A1A98" w:rsidRPr="0003488E" w:rsidRDefault="003F0192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1596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6EB19288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2D4F70C8" w14:textId="77777777" w:rsidR="001A1A98" w:rsidRPr="0003488E" w:rsidRDefault="001A1A98" w:rsidP="00051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7C685FC9" w14:textId="77777777" w:rsidTr="009E516A">
        <w:tblPrEx>
          <w:tblCellMar>
            <w:left w:w="120" w:type="dxa"/>
            <w:right w:w="120" w:type="dxa"/>
          </w:tblCellMar>
        </w:tblPrEx>
        <w:trPr>
          <w:trHeight w:val="277"/>
          <w:jc w:val="center"/>
        </w:trPr>
        <w:tc>
          <w:tcPr>
            <w:tcW w:w="2410" w:type="dxa"/>
            <w:vMerge/>
            <w:vAlign w:val="center"/>
          </w:tcPr>
          <w:p w14:paraId="1A00C0D1" w14:textId="77777777" w:rsidR="001A1A98" w:rsidRPr="0003488E" w:rsidRDefault="001A1A98" w:rsidP="00051FA6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9F1D3A4" w14:textId="77777777" w:rsidR="001A1A98" w:rsidRPr="0003488E" w:rsidRDefault="001A1A98" w:rsidP="00051FA6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3D50F985" w14:textId="77777777" w:rsidR="001A1A98" w:rsidRPr="0003488E" w:rsidRDefault="001A1A98" w:rsidP="00051FA6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ебдносне перформансе</w:t>
            </w:r>
          </w:p>
          <w:p w14:paraId="66812CF8" w14:textId="77777777" w:rsidR="001A1A98" w:rsidRPr="0003488E" w:rsidRDefault="001A1A98" w:rsidP="00051FA6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fety performanc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0944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</w:tcBorders>
                <w:vAlign w:val="center"/>
              </w:tcPr>
              <w:p w14:paraId="04A71524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344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18E2C0E6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0108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4E0F0195" w14:textId="77777777" w:rsidR="001A1A98" w:rsidRPr="0003488E" w:rsidRDefault="003F0192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734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30BC9CA7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4ED27F3E" w14:textId="77777777" w:rsidR="001A1A98" w:rsidRPr="0003488E" w:rsidRDefault="001A1A98" w:rsidP="00051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1E36FF7F" w14:textId="77777777" w:rsidTr="009E516A">
        <w:tblPrEx>
          <w:tblCellMar>
            <w:left w:w="120" w:type="dxa"/>
            <w:right w:w="120" w:type="dxa"/>
          </w:tblCellMar>
        </w:tblPrEx>
        <w:trPr>
          <w:trHeight w:val="277"/>
          <w:jc w:val="center"/>
        </w:trPr>
        <w:tc>
          <w:tcPr>
            <w:tcW w:w="2410" w:type="dxa"/>
            <w:vMerge/>
            <w:vAlign w:val="center"/>
          </w:tcPr>
          <w:p w14:paraId="4B2FA24C" w14:textId="77777777" w:rsidR="001A1A98" w:rsidRPr="0003488E" w:rsidRDefault="001A1A98" w:rsidP="00051FA6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D72163F" w14:textId="77777777" w:rsidR="001A1A98" w:rsidRPr="0003488E" w:rsidRDefault="001A1A98" w:rsidP="00051FA6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1CCC6A85" w14:textId="77777777" w:rsidR="001A1A98" w:rsidRPr="0003488E" w:rsidRDefault="001A1A98" w:rsidP="00051FA6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бедносне циљеве</w:t>
            </w:r>
          </w:p>
          <w:p w14:paraId="691F3F10" w14:textId="77777777" w:rsidR="001A1A98" w:rsidRPr="0003488E" w:rsidRDefault="001A1A98" w:rsidP="00051FA6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Safety objectiv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722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</w:tcBorders>
                <w:vAlign w:val="center"/>
              </w:tcPr>
              <w:p w14:paraId="6EC34557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251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54481676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1493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6C929072" w14:textId="77777777" w:rsidR="001A1A98" w:rsidRPr="0003488E" w:rsidRDefault="003F0192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662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4DBC4E9D" w14:textId="77777777" w:rsidR="001A1A98" w:rsidRPr="0003488E" w:rsidRDefault="001A1A98" w:rsidP="00051F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4C20B7C6" w14:textId="77777777" w:rsidR="001A1A98" w:rsidRPr="0003488E" w:rsidRDefault="001A1A98" w:rsidP="00051F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76F3E5F9" w14:textId="77777777" w:rsidTr="009E516A">
        <w:tblPrEx>
          <w:tblCellMar>
            <w:left w:w="120" w:type="dxa"/>
            <w:right w:w="120" w:type="dxa"/>
          </w:tblCellMar>
        </w:tblPrEx>
        <w:trPr>
          <w:trHeight w:val="394"/>
          <w:jc w:val="center"/>
        </w:trPr>
        <w:tc>
          <w:tcPr>
            <w:tcW w:w="2410" w:type="dxa"/>
            <w:vMerge/>
            <w:vAlign w:val="center"/>
          </w:tcPr>
          <w:p w14:paraId="3EF47970" w14:textId="77777777" w:rsidR="001A1A98" w:rsidRPr="0003488E" w:rsidRDefault="001A1A98" w:rsidP="001B26E8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3E39069" w14:textId="77777777" w:rsidR="001A1A98" w:rsidRPr="0003488E" w:rsidRDefault="001A1A98" w:rsidP="001B26E8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7"/>
            <w:tcBorders>
              <w:bottom w:val="dotted" w:sz="4" w:space="0" w:color="auto"/>
            </w:tcBorders>
          </w:tcPr>
          <w:p w14:paraId="0C27D401" w14:textId="77777777" w:rsidR="001A1A98" w:rsidRPr="0003488E" w:rsidRDefault="001A1A98" w:rsidP="00051FA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уководилац управљања безебедношћу мора да </w:t>
            </w:r>
          </w:p>
          <w:p w14:paraId="6EFCE541" w14:textId="77777777" w:rsidR="001A1A98" w:rsidRPr="0003488E" w:rsidRDefault="001A1A98" w:rsidP="00051F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e safety manager must:</w:t>
            </w:r>
          </w:p>
        </w:tc>
      </w:tr>
      <w:tr w:rsidR="003F0192" w:rsidRPr="0003488E" w14:paraId="10092D0E" w14:textId="77777777" w:rsidTr="009E516A">
        <w:tblPrEx>
          <w:tblCellMar>
            <w:left w:w="120" w:type="dxa"/>
            <w:right w:w="120" w:type="dxa"/>
          </w:tblCellMar>
        </w:tblPrEx>
        <w:trPr>
          <w:trHeight w:val="277"/>
          <w:jc w:val="center"/>
        </w:trPr>
        <w:tc>
          <w:tcPr>
            <w:tcW w:w="2410" w:type="dxa"/>
            <w:vMerge/>
            <w:vAlign w:val="center"/>
          </w:tcPr>
          <w:p w14:paraId="05CA68F0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1286CD2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46E37F84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 w:line="239" w:lineRule="auto"/>
              <w:ind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огући  идентификацију опасности, анализу и управљање ризиком</w:t>
            </w:r>
          </w:p>
          <w:p w14:paraId="209FD2E2" w14:textId="77777777" w:rsidR="003F0192" w:rsidRPr="0003488E" w:rsidRDefault="003F0192" w:rsidP="003F0192">
            <w:pPr>
              <w:pStyle w:val="ListParagraph"/>
              <w:spacing w:after="0" w:line="239" w:lineRule="auto"/>
              <w:ind w:left="525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acilitate hazard identification, risk analysis and management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4868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dotted" w:sz="4" w:space="0" w:color="auto"/>
                </w:tcBorders>
                <w:vAlign w:val="center"/>
              </w:tcPr>
              <w:p w14:paraId="2E69D91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3667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2DBAB2B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370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6E6691A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8831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dotted" w:sz="4" w:space="0" w:color="auto"/>
                </w:tcBorders>
                <w:vAlign w:val="center"/>
              </w:tcPr>
              <w:p w14:paraId="6FEFCEC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5DDD5B6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FEB3C16" w14:textId="77777777" w:rsidTr="009E516A">
        <w:tblPrEx>
          <w:tblCellMar>
            <w:left w:w="120" w:type="dxa"/>
            <w:right w:w="120" w:type="dxa"/>
          </w:tblCellMar>
        </w:tblPrEx>
        <w:trPr>
          <w:trHeight w:val="290"/>
          <w:jc w:val="center"/>
        </w:trPr>
        <w:tc>
          <w:tcPr>
            <w:tcW w:w="2410" w:type="dxa"/>
            <w:vMerge/>
            <w:vAlign w:val="center"/>
          </w:tcPr>
          <w:p w14:paraId="4B123E5D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EF4C2E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4A44C0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рађује периодичне извештаје о безбедносним перформансама</w:t>
            </w:r>
          </w:p>
          <w:p w14:paraId="743C2A87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ovide periodic reports on safety performanc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9573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38606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0208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D6FD7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6930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C7E62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5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61B8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BA37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17417A4" w14:textId="77777777" w:rsidTr="009E516A">
        <w:tblPrEx>
          <w:tblCellMar>
            <w:left w:w="120" w:type="dxa"/>
            <w:right w:w="120" w:type="dxa"/>
          </w:tblCellMar>
        </w:tblPrEx>
        <w:trPr>
          <w:trHeight w:val="154"/>
          <w:jc w:val="center"/>
        </w:trPr>
        <w:tc>
          <w:tcPr>
            <w:tcW w:w="2410" w:type="dxa"/>
            <w:vMerge/>
            <w:vAlign w:val="center"/>
          </w:tcPr>
          <w:p w14:paraId="5E6CFDD1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652355D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D5DC9E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 w:line="23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води и чува SMS документацију</w:t>
            </w:r>
          </w:p>
          <w:p w14:paraId="297D7D34" w14:textId="77777777" w:rsidR="003F0192" w:rsidRPr="0003488E" w:rsidRDefault="003F0192" w:rsidP="003F0192">
            <w:pPr>
              <w:pStyle w:val="ListParagraph"/>
              <w:spacing w:after="0" w:line="239" w:lineRule="auto"/>
              <w:ind w:left="5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nsure maintenance of safety management document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084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E390BA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01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D80143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621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594CEC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454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CCD2A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A12E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0ADD8E8" w14:textId="77777777" w:rsidTr="009E516A">
        <w:tblPrEx>
          <w:tblCellMar>
            <w:left w:w="120" w:type="dxa"/>
            <w:right w:w="120" w:type="dxa"/>
          </w:tblCellMar>
        </w:tblPrEx>
        <w:trPr>
          <w:trHeight w:val="145"/>
          <w:jc w:val="center"/>
        </w:trPr>
        <w:tc>
          <w:tcPr>
            <w:tcW w:w="2410" w:type="dxa"/>
            <w:vMerge/>
            <w:vAlign w:val="center"/>
          </w:tcPr>
          <w:p w14:paraId="5DBB9B6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0144F046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25B10" w14:textId="77777777" w:rsidR="003F0192" w:rsidRPr="0003488E" w:rsidRDefault="003F0192" w:rsidP="003F0192">
            <w:pPr>
              <w:pStyle w:val="Textwithoutspace"/>
              <w:numPr>
                <w:ilvl w:val="0"/>
                <w:numId w:val="25"/>
              </w:numPr>
              <w:tabs>
                <w:tab w:val="clear" w:pos="720"/>
                <w:tab w:val="left" w:pos="447"/>
              </w:tabs>
              <w:spacing w:after="0" w:line="240" w:lineRule="auto"/>
              <w:ind w:right="-403"/>
              <w:jc w:val="left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организује SMS oбуку у складу са прихватљивим стандардима </w:t>
            </w:r>
          </w:p>
          <w:p w14:paraId="572C400A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left="525" w:right="-403"/>
              <w:jc w:val="left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18"/>
                <w:szCs w:val="18"/>
              </w:rPr>
              <w:t>ensure that there is safety management training available and that it meets acceptable standard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4054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A1B30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2758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15DBC8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4699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166E9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2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9D984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6EA0D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4AD42CE" w14:textId="77777777" w:rsidTr="009E516A">
        <w:tblPrEx>
          <w:tblCellMar>
            <w:left w:w="120" w:type="dxa"/>
            <w:right w:w="120" w:type="dxa"/>
          </w:tblCellMar>
        </w:tblPrEx>
        <w:trPr>
          <w:trHeight w:val="342"/>
          <w:jc w:val="center"/>
        </w:trPr>
        <w:tc>
          <w:tcPr>
            <w:tcW w:w="2410" w:type="dxa"/>
            <w:vMerge/>
            <w:vAlign w:val="center"/>
          </w:tcPr>
          <w:p w14:paraId="2866EA2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0F3120DA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60BE5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езебди покретање и спровођење интерне истраге  догађаја/удеса </w:t>
            </w:r>
          </w:p>
          <w:p w14:paraId="4AC33754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nsure initiation and follow-up of internal occurrence / accident investigation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910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E2E7FB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346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8E7308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513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3E889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023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0AA38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655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1E8EF6B4" w14:textId="77777777" w:rsidTr="009E516A">
        <w:tblPrEx>
          <w:tblCellMar>
            <w:left w:w="120" w:type="dxa"/>
            <w:right w:w="120" w:type="dxa"/>
          </w:tblCellMar>
        </w:tblPrEx>
        <w:trPr>
          <w:trHeight w:val="250"/>
          <w:jc w:val="center"/>
        </w:trPr>
        <w:tc>
          <w:tcPr>
            <w:tcW w:w="2410" w:type="dxa"/>
            <w:vMerge/>
            <w:vAlign w:val="center"/>
          </w:tcPr>
          <w:p w14:paraId="05E89E26" w14:textId="77777777" w:rsidR="001A1A98" w:rsidRPr="0003488E" w:rsidRDefault="001A1A98" w:rsidP="00944EEC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4807CBF4" w14:textId="77777777" w:rsidR="001A1A98" w:rsidRPr="0003488E" w:rsidRDefault="001A1A98" w:rsidP="00944EEC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839A9" w14:textId="77777777" w:rsidR="001A1A98" w:rsidRPr="0003488E" w:rsidRDefault="001A1A98" w:rsidP="00944EE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Одбор за безебдност мора да:</w:t>
            </w:r>
          </w:p>
          <w:p w14:paraId="1839096C" w14:textId="77777777" w:rsidR="001A1A98" w:rsidRPr="0003488E" w:rsidRDefault="001A1A98" w:rsidP="00944EE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Safety review board must: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B45FB" w14:textId="77777777" w:rsidR="001A1A98" w:rsidRPr="0003488E" w:rsidRDefault="001A1A98" w:rsidP="00944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88E8B" w14:textId="77777777" w:rsidR="001A1A98" w:rsidRPr="0003488E" w:rsidRDefault="001A1A98" w:rsidP="00944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1349A" w14:textId="77777777" w:rsidR="001A1A98" w:rsidRPr="0003488E" w:rsidRDefault="001A1A98" w:rsidP="00944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412" w14:textId="77777777" w:rsidR="001A1A98" w:rsidRPr="0003488E" w:rsidRDefault="001A1A98" w:rsidP="00944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DD55D" w14:textId="77777777" w:rsidR="001A1A98" w:rsidRPr="0003488E" w:rsidRDefault="001A1A98" w:rsidP="00944E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1F4CB845" w14:textId="77777777" w:rsidTr="009E516A">
        <w:tblPrEx>
          <w:tblCellMar>
            <w:left w:w="120" w:type="dxa"/>
            <w:right w:w="120" w:type="dxa"/>
          </w:tblCellMar>
        </w:tblPrEx>
        <w:trPr>
          <w:trHeight w:val="297"/>
          <w:jc w:val="center"/>
        </w:trPr>
        <w:tc>
          <w:tcPr>
            <w:tcW w:w="2410" w:type="dxa"/>
            <w:vMerge/>
            <w:vAlign w:val="center"/>
          </w:tcPr>
          <w:p w14:paraId="6D9B076B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6F787E4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0F434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>Прати безбедносне перформаснсе у складу са безебдносном полтиком и безебдносним циљевима</w:t>
            </w:r>
          </w:p>
          <w:p w14:paraId="5FF578AF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Monitor safety performance against the safety policy and objectiv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8730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723ACE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925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EAD509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9592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9F9AAE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303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1EA8B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BB99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9AA434B" w14:textId="77777777" w:rsidTr="009E516A">
        <w:tblPrEx>
          <w:tblCellMar>
            <w:left w:w="120" w:type="dxa"/>
            <w:right w:w="120" w:type="dxa"/>
          </w:tblCellMar>
        </w:tblPrEx>
        <w:trPr>
          <w:trHeight w:val="261"/>
          <w:jc w:val="center"/>
        </w:trPr>
        <w:tc>
          <w:tcPr>
            <w:tcW w:w="2410" w:type="dxa"/>
            <w:vMerge/>
            <w:vAlign w:val="center"/>
          </w:tcPr>
          <w:p w14:paraId="5D45E8A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5DFC7590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F60C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прати да ли је акциони план спроведен у складу са планом</w:t>
            </w:r>
          </w:p>
          <w:p w14:paraId="0C89F0F2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monitor that any safety action is taken in a timely manner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588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ED2B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748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FA8320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1861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93A47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6244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1A0B9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B013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6581304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53E46398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7BCDA5C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D5175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Омогући одговарајуће ресурсе неопхдоне за постизање упостављених безебдносних перформанси</w:t>
            </w:r>
          </w:p>
          <w:p w14:paraId="660AB5B7" w14:textId="77777777" w:rsidR="003F0192" w:rsidRPr="0003488E" w:rsidRDefault="003F0192" w:rsidP="003F0192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ensure that appropriate resources are allocated to achieve the established safety performanc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27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EA20D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165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FBDA5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509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3F4E2F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91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4455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5277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63CB0EE3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0BDE53ED" w14:textId="77777777" w:rsidR="001A1A98" w:rsidRPr="0003488E" w:rsidRDefault="001A1A98" w:rsidP="00E25F0C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6B466BE9" w14:textId="77777777" w:rsidR="001A1A98" w:rsidRPr="0003488E" w:rsidRDefault="001A1A98" w:rsidP="00E25F0C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6A80F" w14:textId="77777777" w:rsidR="001A1A98" w:rsidRPr="0003488E" w:rsidRDefault="001A1A98" w:rsidP="00E25F0C">
            <w:pPr>
              <w:pStyle w:val="ListParagraph"/>
              <w:spacing w:after="0"/>
              <w:ind w:left="525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Изврши планирање састанака SRB-а </w:t>
            </w:r>
          </w:p>
          <w:p w14:paraId="1F89F5D5" w14:textId="77777777" w:rsidR="001A1A98" w:rsidRPr="0003488E" w:rsidRDefault="001A1A98" w:rsidP="00E25F0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Define the planning of the SRB meetings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470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AA8B091" w14:textId="77777777" w:rsidR="001A1A98" w:rsidRPr="0003488E" w:rsidRDefault="001A1A98" w:rsidP="00E25F0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655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48A6965" w14:textId="77777777" w:rsidR="001A1A98" w:rsidRPr="0003488E" w:rsidRDefault="001A1A98" w:rsidP="00E25F0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181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F9FC71" w14:textId="77777777" w:rsidR="001A1A98" w:rsidRPr="0003488E" w:rsidRDefault="00F30E10" w:rsidP="00E25F0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4076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565019" w14:textId="77777777" w:rsidR="001A1A98" w:rsidRPr="0003488E" w:rsidRDefault="000725DE" w:rsidP="00E25F0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B88C6" w14:textId="77777777" w:rsidR="001A1A98" w:rsidRPr="0003488E" w:rsidRDefault="001A1A98" w:rsidP="00E25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19F11877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0006F715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2641813A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74213" w14:textId="77777777" w:rsidR="001A1A98" w:rsidRPr="0003488E" w:rsidRDefault="001A1A98" w:rsidP="001A1A9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Група за безбедност мора :</w:t>
            </w:r>
          </w:p>
          <w:p w14:paraId="437E9643" w14:textId="77777777" w:rsidR="001A1A98" w:rsidRPr="0003488E" w:rsidRDefault="001A1A98" w:rsidP="001A1A98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Safety action group should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9634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A576D7E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286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7105CDB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89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9C70E7C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940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83651E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B00F9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6B19E87D" w14:textId="77777777" w:rsidTr="009E516A">
        <w:tblPrEx>
          <w:tblCellMar>
            <w:left w:w="120" w:type="dxa"/>
            <w:right w:w="120" w:type="dxa"/>
          </w:tblCellMar>
        </w:tblPrEx>
        <w:trPr>
          <w:trHeight w:val="202"/>
          <w:jc w:val="center"/>
        </w:trPr>
        <w:tc>
          <w:tcPr>
            <w:tcW w:w="2410" w:type="dxa"/>
            <w:vMerge/>
            <w:vAlign w:val="center"/>
          </w:tcPr>
          <w:p w14:paraId="5144560F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45A66C91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FDED4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>мора бити састављена од руководилаца,инструктора и особља из оперативних делова АТО-а</w:t>
            </w: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 xml:space="preserve">  </w:t>
            </w:r>
          </w:p>
          <w:p w14:paraId="3C3430ED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be comprised of managers, supervisors and personnel from operational area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606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945B9A2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214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2EF44E8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9885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03355F0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8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74DA56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902B7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0BAC32D4" w14:textId="77777777" w:rsidTr="009E516A">
        <w:tblPrEx>
          <w:tblCellMar>
            <w:left w:w="120" w:type="dxa"/>
            <w:right w:w="120" w:type="dxa"/>
          </w:tblCellMar>
        </w:tblPrEx>
        <w:trPr>
          <w:trHeight w:val="127"/>
          <w:jc w:val="center"/>
        </w:trPr>
        <w:tc>
          <w:tcPr>
            <w:tcW w:w="2410" w:type="dxa"/>
            <w:vMerge/>
            <w:vAlign w:val="center"/>
          </w:tcPr>
          <w:p w14:paraId="5BF90496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7B31CE06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9ACB9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решава идентификоване ризике </w:t>
            </w:r>
          </w:p>
          <w:p w14:paraId="2E240874" w14:textId="77777777" w:rsidR="001A1A98" w:rsidRPr="0003488E" w:rsidRDefault="001A1A98" w:rsidP="001A1A98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resolve identified risk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240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7651C6A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0220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FFD2EB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4914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D4B54FE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0809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086307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BB358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16FE5201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826AC3B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2EAA3CA2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4ED97" w14:textId="77777777" w:rsidR="001A1A98" w:rsidRPr="0003488E" w:rsidRDefault="001A1A98" w:rsidP="001A1A98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Оцењује утицај оперативних промена у АТО на безбеднсот </w:t>
            </w:r>
          </w:p>
          <w:p w14:paraId="107B926D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assess the impact on safety of operational chang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766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FAD0788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003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C06E57D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328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9EDAA2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636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3633BE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BF763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474A8E4C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359CBD51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591794CE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48E81" w14:textId="77777777" w:rsidR="001A1A98" w:rsidRPr="0003488E" w:rsidRDefault="001A1A98" w:rsidP="001A1A98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Осигурава да су безебднсне акције спроведене у предвиђеном временском интервалу </w:t>
            </w:r>
          </w:p>
          <w:p w14:paraId="41CBEBBD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ensure that safety actions are implemented within agreed timescal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933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71F9BAF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5124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A4633D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7106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77FECC3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7755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AAA0E6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B69E7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5BE0793D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1241C91D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00CD064D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76441" w14:textId="77777777" w:rsidR="001A1A98" w:rsidRPr="0003488E" w:rsidRDefault="001A1A98" w:rsidP="001A1A98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процењује ефективност претходно дефинисаних безбедносих препорука и  безедносних промоција </w:t>
            </w:r>
          </w:p>
          <w:p w14:paraId="034DF8DF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review the effectiveness of previous safety recommendations and safety promo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06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512720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633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156E59A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93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DB2E96F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7306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B232C6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2A713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0067AA1F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4D980462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5BECFAAB" w14:textId="77777777" w:rsidR="001A1A98" w:rsidRPr="0003488E" w:rsidRDefault="001A1A98" w:rsidP="001A1A98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94E82" w14:textId="77777777" w:rsidR="001A1A98" w:rsidRPr="0003488E" w:rsidRDefault="001A1A98" w:rsidP="001A1A98">
            <w:pPr>
              <w:pStyle w:val="ListParagraph"/>
              <w:spacing w:after="0"/>
              <w:ind w:left="732"/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lang w:eastAsia="en-GB"/>
              </w:rPr>
              <w:t xml:space="preserve">Изврши планирање састанака SAG-а </w:t>
            </w:r>
          </w:p>
          <w:p w14:paraId="5625A9A4" w14:textId="77777777" w:rsidR="001A1A98" w:rsidRPr="0003488E" w:rsidRDefault="001A1A98" w:rsidP="001A1A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lang w:eastAsia="en-GB"/>
              </w:rPr>
              <w:t>Define the planning of the SAGs meetings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065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7DE9DF4D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701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10288E4D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832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7EE7E73A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508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E924F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5FAC73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98" w:rsidRPr="0003488E" w14:paraId="73105EEC" w14:textId="77777777" w:rsidTr="009E516A">
        <w:tblPrEx>
          <w:tblCellMar>
            <w:left w:w="120" w:type="dxa"/>
            <w:right w:w="120" w:type="dxa"/>
          </w:tblCellMar>
        </w:tblPrEx>
        <w:trPr>
          <w:trHeight w:val="194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F621C8" w14:textId="77777777" w:rsidR="001A1A98" w:rsidRPr="0003488E" w:rsidRDefault="001A1A98" w:rsidP="00696BFC">
            <w:pPr>
              <w:pStyle w:val="Textwithoutspace"/>
              <w:tabs>
                <w:tab w:val="left" w:pos="1723"/>
              </w:tabs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2</w:t>
            </w:r>
            <w:r w:rsidR="00696BFC"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 xml:space="preserve"> 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Идентификација безбедносних опасности.</w:t>
            </w:r>
          </w:p>
          <w:p w14:paraId="347ACA2E" w14:textId="77777777" w:rsidR="001A1A98" w:rsidRPr="0003488E" w:rsidRDefault="001A1A98" w:rsidP="001A1A98">
            <w:pPr>
              <w:tabs>
                <w:tab w:val="left" w:pos="720"/>
              </w:tabs>
              <w:spacing w:after="0" w:line="-240" w:lineRule="auto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dentification of safety hazards.</w:t>
            </w:r>
          </w:p>
          <w:p w14:paraId="65AB0460" w14:textId="77777777" w:rsidR="001A1A98" w:rsidRPr="0003488E" w:rsidRDefault="001A1A98" w:rsidP="001A1A98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D3C385" w14:textId="77777777" w:rsidR="001A1A98" w:rsidRPr="0003488E" w:rsidRDefault="001A1A98" w:rsidP="001A1A98">
            <w:pPr>
              <w:spacing w:after="0"/>
              <w:ind w:left="-120" w:right="-2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ADB2" w14:textId="77777777" w:rsidR="001A1A98" w:rsidRPr="0003488E" w:rsidRDefault="001A1A98" w:rsidP="001A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ATO мора да спроводи анализу и процену идентификованих ризика у складу са одобреном процедуром</w:t>
            </w:r>
          </w:p>
          <w:p w14:paraId="1C143A31" w14:textId="77777777" w:rsidR="001A1A98" w:rsidRPr="0003488E" w:rsidRDefault="001A1A98" w:rsidP="001A1A98">
            <w:pPr>
              <w:pStyle w:val="ListParagraph"/>
              <w:spacing w:after="0"/>
              <w:ind w:left="2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>The ATO must conduct an analysis and assessment of identified risks in accordance with an approved procedur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882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</w:tcBorders>
                <w:vAlign w:val="center"/>
              </w:tcPr>
              <w:p w14:paraId="4F0929F0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617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2D9AC89C" w14:textId="77777777" w:rsidR="001A1A98" w:rsidRPr="0003488E" w:rsidRDefault="001A1A98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930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260EDC25" w14:textId="77777777" w:rsidR="001A1A98" w:rsidRPr="0003488E" w:rsidRDefault="00F30E10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2426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03842" w14:textId="77777777" w:rsidR="001A1A98" w:rsidRPr="0003488E" w:rsidRDefault="000725DE" w:rsidP="001A1A9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61AF406" w14:textId="77777777" w:rsidR="001A1A98" w:rsidRPr="0003488E" w:rsidRDefault="001A1A98" w:rsidP="001A1A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01A0728" w14:textId="77777777" w:rsidTr="009E516A">
        <w:tblPrEx>
          <w:tblCellMar>
            <w:left w:w="120" w:type="dxa"/>
            <w:right w:w="120" w:type="dxa"/>
          </w:tblCellMar>
        </w:tblPrEx>
        <w:trPr>
          <w:trHeight w:val="892"/>
          <w:jc w:val="center"/>
        </w:trPr>
        <w:tc>
          <w:tcPr>
            <w:tcW w:w="2410" w:type="dxa"/>
            <w:vAlign w:val="center"/>
          </w:tcPr>
          <w:p w14:paraId="56166E48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lastRenderedPageBreak/>
              <w:t>6.3</w:t>
            </w:r>
            <w:r w:rsidRPr="0003488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Процес процене ризика</w:t>
            </w:r>
          </w:p>
          <w:p w14:paraId="3591A563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Risk assessment process.</w:t>
            </w:r>
          </w:p>
        </w:tc>
        <w:tc>
          <w:tcPr>
            <w:tcW w:w="2127" w:type="dxa"/>
            <w:vAlign w:val="center"/>
          </w:tcPr>
          <w:p w14:paraId="2F8289A7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3DE79878" w14:textId="77777777" w:rsidR="003F0192" w:rsidRPr="0003488E" w:rsidRDefault="003F0192" w:rsidP="003F0192">
            <w:pPr>
              <w:spacing w:after="0"/>
              <w:ind w:left="-119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78D11466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ATO мора да спроводи процес процене ризика у складу са одобреном процедуром</w:t>
            </w:r>
          </w:p>
          <w:p w14:paraId="080880F9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The ATO must perform  the risk assesment process in accordance with an approved procedur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244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</w:tcBorders>
                <w:vAlign w:val="center"/>
              </w:tcPr>
              <w:p w14:paraId="494883E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8699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7DFA397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891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37C968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3936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7875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F000DB0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0F7033" w14:textId="77777777" w:rsidTr="009E516A">
        <w:tblPrEx>
          <w:tblCellMar>
            <w:left w:w="120" w:type="dxa"/>
            <w:right w:w="120" w:type="dxa"/>
          </w:tblCellMar>
        </w:tblPrEx>
        <w:trPr>
          <w:trHeight w:val="1236"/>
          <w:jc w:val="center"/>
        </w:trPr>
        <w:tc>
          <w:tcPr>
            <w:tcW w:w="2410" w:type="dxa"/>
            <w:vAlign w:val="center"/>
          </w:tcPr>
          <w:p w14:paraId="41916ADD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4 Процес умањења ризика</w:t>
            </w:r>
          </w:p>
          <w:p w14:paraId="02BD7841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Risk mitigation process.</w:t>
            </w:r>
          </w:p>
        </w:tc>
        <w:tc>
          <w:tcPr>
            <w:tcW w:w="2127" w:type="dxa"/>
            <w:vAlign w:val="center"/>
          </w:tcPr>
          <w:p w14:paraId="39BB1288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58C2B8B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4135E029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ATO мора да спроводи процес умањења ризика  у складу са одобреном процедуром</w:t>
            </w:r>
          </w:p>
          <w:p w14:paraId="4AE552E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The ATO must perform  the risk mitigation process in accordance with an approved procedur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0504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</w:tcBorders>
                <w:vAlign w:val="center"/>
              </w:tcPr>
              <w:p w14:paraId="5AA9F86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073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center"/>
              </w:tcPr>
              <w:p w14:paraId="45AB5FC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309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center"/>
              </w:tcPr>
              <w:p w14:paraId="5A85753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157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EF5DE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14:paraId="15F16DD6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53AF5A6" w14:textId="77777777" w:rsidTr="009E516A">
        <w:tblPrEx>
          <w:tblCellMar>
            <w:left w:w="120" w:type="dxa"/>
            <w:right w:w="120" w:type="dxa"/>
          </w:tblCellMar>
        </w:tblPrEx>
        <w:trPr>
          <w:trHeight w:val="1200"/>
          <w:jc w:val="center"/>
        </w:trPr>
        <w:tc>
          <w:tcPr>
            <w:tcW w:w="2410" w:type="dxa"/>
            <w:vAlign w:val="center"/>
          </w:tcPr>
          <w:p w14:paraId="6D503CFA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6.5 Планирање безбедносних акција </w:t>
            </w:r>
          </w:p>
          <w:p w14:paraId="3A40249A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Safety action planning.</w:t>
            </w:r>
          </w:p>
        </w:tc>
        <w:tc>
          <w:tcPr>
            <w:tcW w:w="2127" w:type="dxa"/>
            <w:vAlign w:val="center"/>
          </w:tcPr>
          <w:p w14:paraId="49C9036F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3F958AD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66FC7248" w14:textId="77777777" w:rsidR="003F0192" w:rsidRPr="0003488E" w:rsidRDefault="003F0192" w:rsidP="003F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ATO мора да планира безбедносне акције  у складу са одобреном процедуром</w:t>
            </w:r>
          </w:p>
          <w:p w14:paraId="7DB930FC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The ATO must perform  the safety action planning in accordance with an approved procedur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327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</w:tcBorders>
                <w:vAlign w:val="center"/>
              </w:tcPr>
              <w:p w14:paraId="449924E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440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center"/>
              </w:tcPr>
              <w:p w14:paraId="4229F81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0719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center"/>
              </w:tcPr>
              <w:p w14:paraId="5F1FE82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7538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9A01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14:paraId="001F8B9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726801F" w14:textId="77777777" w:rsidTr="009E516A">
        <w:tblPrEx>
          <w:tblCellMar>
            <w:left w:w="120" w:type="dxa"/>
            <w:right w:w="120" w:type="dxa"/>
          </w:tblCellMar>
        </w:tblPrEx>
        <w:trPr>
          <w:trHeight w:val="1720"/>
          <w:jc w:val="center"/>
        </w:trPr>
        <w:tc>
          <w:tcPr>
            <w:tcW w:w="2410" w:type="dxa"/>
            <w:vAlign w:val="center"/>
          </w:tcPr>
          <w:p w14:paraId="51EEBA52" w14:textId="77777777" w:rsidR="003F0192" w:rsidRPr="0003488E" w:rsidRDefault="003F0192" w:rsidP="003F0192">
            <w:pPr>
              <w:tabs>
                <w:tab w:val="left" w:pos="720"/>
              </w:tabs>
              <w:spacing w:after="0" w:line="240" w:lineRule="auto"/>
              <w:ind w:right="-120"/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eastAsia="nl-NL"/>
              </w:rPr>
              <w:t>6.6 Праћење и мерење безбедносних перформанси.</w:t>
            </w:r>
          </w:p>
          <w:p w14:paraId="4E6EBBEC" w14:textId="77777777" w:rsidR="003F0192" w:rsidRPr="0003488E" w:rsidRDefault="003F0192" w:rsidP="003F0192">
            <w:pPr>
              <w:tabs>
                <w:tab w:val="left" w:pos="720"/>
              </w:tabs>
              <w:spacing w:after="0" w:line="240" w:lineRule="auto"/>
              <w:ind w:right="-120"/>
              <w:rPr>
                <w:rFonts w:ascii="Times New Roman" w:hAnsi="Times New Roman" w:cs="Times New Roman"/>
                <w:i/>
                <w:spacing w:val="5"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pacing w:val="5"/>
                <w:sz w:val="20"/>
                <w:szCs w:val="20"/>
                <w:lang w:eastAsia="nl-NL"/>
              </w:rPr>
              <w:t>Safety performance monitoring and measurement.</w:t>
            </w:r>
          </w:p>
        </w:tc>
        <w:tc>
          <w:tcPr>
            <w:tcW w:w="2127" w:type="dxa"/>
            <w:vAlign w:val="center"/>
          </w:tcPr>
          <w:p w14:paraId="092C284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7E12C41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E0C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ATO мора да прати и мери безбедносне перформансе</w:t>
            </w:r>
          </w:p>
          <w:p w14:paraId="7D310922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The ATO must monitor and measure safety performanc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6777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D384B3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118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3A9A21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4321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DBC3FE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1613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EC117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754A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56B2A43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1B0E2B16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7 Континуирано побољшање.</w:t>
            </w:r>
          </w:p>
          <w:p w14:paraId="0997AE5B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Continuous improvement.</w:t>
            </w:r>
          </w:p>
        </w:tc>
        <w:tc>
          <w:tcPr>
            <w:tcW w:w="2127" w:type="dxa"/>
            <w:vAlign w:val="center"/>
          </w:tcPr>
          <w:p w14:paraId="1B0897D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33B641E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7EED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 xml:space="preserve">ATO мора континуирано да пообљшава безебдносне перформансе </w:t>
            </w:r>
          </w:p>
          <w:p w14:paraId="3E1150E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The ATO  shall continuously seek to improve its safety performanc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509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3959325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027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DED029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297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7888D2D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9655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D4B3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0C216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B480306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0B413A4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8 Унутрашња безбедносна истрага</w:t>
            </w:r>
          </w:p>
          <w:p w14:paraId="6064E1B9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lastRenderedPageBreak/>
              <w:t>Internal safety investigation.</w:t>
            </w:r>
          </w:p>
        </w:tc>
        <w:tc>
          <w:tcPr>
            <w:tcW w:w="2127" w:type="dxa"/>
            <w:vAlign w:val="center"/>
          </w:tcPr>
          <w:p w14:paraId="193457B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lastRenderedPageBreak/>
              <w:t>ORA.GEN.200(a)(3)</w:t>
            </w:r>
          </w:p>
          <w:p w14:paraId="0814E0D8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732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lastRenderedPageBreak/>
              <w:t>ATO мора да спроводи унутрашњу безебдносну истрагу</w:t>
            </w:r>
          </w:p>
          <w:p w14:paraId="0D08208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The ATO must perform internal safety investig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2933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44C2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1919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79889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841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79292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4982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D588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ACB5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07AB298" w14:textId="77777777" w:rsidTr="009E516A">
        <w:tblPrEx>
          <w:tblCellMar>
            <w:left w:w="120" w:type="dxa"/>
            <w:right w:w="120" w:type="dxa"/>
          </w:tblCellMar>
        </w:tblPrEx>
        <w:trPr>
          <w:trHeight w:val="602"/>
          <w:jc w:val="center"/>
        </w:trPr>
        <w:tc>
          <w:tcPr>
            <w:tcW w:w="2410" w:type="dxa"/>
            <w:vMerge w:val="restart"/>
            <w:vAlign w:val="center"/>
          </w:tcPr>
          <w:p w14:paraId="14A8FA6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9 План у ванредним ситуацијама</w:t>
            </w:r>
          </w:p>
          <w:p w14:paraId="319A6F8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The Emergency Response Plan (ERP).</w:t>
            </w:r>
          </w:p>
        </w:tc>
        <w:tc>
          <w:tcPr>
            <w:tcW w:w="2127" w:type="dxa"/>
            <w:vMerge w:val="restart"/>
            <w:vAlign w:val="center"/>
          </w:tcPr>
          <w:p w14:paraId="0CB52D1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1D8EA04C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4327" w14:textId="77777777" w:rsidR="003F0192" w:rsidRPr="0003488E" w:rsidRDefault="003F0192" w:rsidP="003F0192">
            <w:pPr>
              <w:pStyle w:val="Default"/>
              <w:ind w:right="-403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ATO мора да успостави  ERP који обезебеђује  мере које ће предузети организација или одређени појединци у ванредним ситуацијама</w:t>
            </w:r>
          </w:p>
          <w:p w14:paraId="6924E3D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An ERP should be established that provides the actions to be taken by the organisation or specified individuals in an emergency.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A38B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36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59FEFAD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78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9410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310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7CF304F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457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2256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570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59B1CB3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08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E89A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4917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CF03329" w14:textId="77777777" w:rsidR="003F0192" w:rsidRPr="0003488E" w:rsidRDefault="00CE65FC" w:rsidP="003F019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9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192"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963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F2C251B" w14:textId="77777777" w:rsidTr="009E516A">
        <w:tblPrEx>
          <w:tblCellMar>
            <w:left w:w="120" w:type="dxa"/>
            <w:right w:w="120" w:type="dxa"/>
          </w:tblCellMar>
        </w:tblPrEx>
        <w:trPr>
          <w:trHeight w:val="695"/>
          <w:jc w:val="center"/>
        </w:trPr>
        <w:tc>
          <w:tcPr>
            <w:tcW w:w="2410" w:type="dxa"/>
            <w:vMerge/>
            <w:vAlign w:val="center"/>
          </w:tcPr>
          <w:p w14:paraId="3E22394D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vMerge/>
            <w:vAlign w:val="center"/>
          </w:tcPr>
          <w:p w14:paraId="41FD0EC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C8691" w14:textId="77777777" w:rsidR="003F0192" w:rsidRPr="0003488E" w:rsidRDefault="003F0192" w:rsidP="003F0192">
            <w:pPr>
              <w:pStyle w:val="Default"/>
              <w:ind w:right="-40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r-Cyrl-RS" w:eastAsia="en-GB"/>
              </w:rPr>
              <w:t>Напомена:ЕРП би треба да обезбеди прецизан  и безбедан прелаз из нормалних у ванредне ситуације, безбедан наставак операција</w:t>
            </w:r>
          </w:p>
          <w:p w14:paraId="5B332AD6" w14:textId="77777777" w:rsidR="003F0192" w:rsidRPr="0003488E" w:rsidRDefault="003F0192" w:rsidP="003F0192">
            <w:pPr>
              <w:pStyle w:val="Default"/>
              <w:ind w:right="-403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sr-Cyrl-RS" w:eastAsia="en-GB"/>
              </w:rPr>
              <w:t xml:space="preserve"> или повратак у нормалне операције што је пре могуће као и ЕРП вежбе за цело особље укључено у АТО операције</w:t>
            </w:r>
          </w:p>
          <w:p w14:paraId="54FF3C7E" w14:textId="77777777" w:rsidR="003F0192" w:rsidRPr="0003488E" w:rsidRDefault="003F0192" w:rsidP="003F0192">
            <w:pPr>
              <w:pStyle w:val="Default"/>
              <w:ind w:right="-403"/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  <w:lang w:val="sr-Cyrl-RS" w:eastAsia="en-GB"/>
              </w:rPr>
              <w:t xml:space="preserve">Note:The ERP should ensure: an orderly and safe transition from normal to emergency operations , safe continuation of operations </w:t>
            </w:r>
          </w:p>
          <w:p w14:paraId="5EC08510" w14:textId="77777777" w:rsidR="003F0192" w:rsidRPr="0003488E" w:rsidRDefault="003F0192" w:rsidP="003F0192">
            <w:pPr>
              <w:pStyle w:val="Default"/>
              <w:ind w:right="-403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6"/>
                <w:szCs w:val="16"/>
                <w:lang w:val="sr-Cyrl-RS" w:eastAsia="en-GB"/>
              </w:rPr>
              <w:t>or return to normal operations as soon as practicable as well ERP drills for all personnel involved in ATO operations</w:t>
            </w:r>
          </w:p>
        </w:tc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A81B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DFDC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E2C6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67B" w14:textId="77777777" w:rsidR="003F0192" w:rsidRPr="0003488E" w:rsidRDefault="003F0192" w:rsidP="003F0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AA46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354EF3F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0B98694F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10 Управљање променама.</w:t>
            </w:r>
          </w:p>
          <w:p w14:paraId="710CAFC6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Management of change (MOC).</w:t>
            </w:r>
          </w:p>
        </w:tc>
        <w:tc>
          <w:tcPr>
            <w:tcW w:w="2127" w:type="dxa"/>
            <w:vAlign w:val="center"/>
          </w:tcPr>
          <w:p w14:paraId="0EC021F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3)</w:t>
            </w:r>
          </w:p>
          <w:p w14:paraId="7BE49F7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a)(3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10D9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 xml:space="preserve">ATO мора да успостави процес за управљање унутрашњим и спољашњим промена  који обухвата идентитикацију опасности, процену ризика и умањење ризика </w:t>
            </w:r>
          </w:p>
          <w:p w14:paraId="4BDDFC52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The ATO must establish a process for management of internal or external change, which includes hazard identification, risk assessment and risk mitiga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0099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25A51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1086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3A376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3695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6BFCB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633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A452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BD91D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7937224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7C6B293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>6.11 Обука о безбедности.</w:t>
            </w:r>
          </w:p>
          <w:p w14:paraId="36180675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Training on safety.</w:t>
            </w:r>
          </w:p>
        </w:tc>
        <w:tc>
          <w:tcPr>
            <w:tcW w:w="2127" w:type="dxa"/>
            <w:vAlign w:val="center"/>
          </w:tcPr>
          <w:p w14:paraId="52BC7F42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4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EF21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 xml:space="preserve">Све особље треба да заврши одговарајућу обуку из безбедности у складу са њиховим одговорностима </w:t>
            </w:r>
          </w:p>
          <w:p w14:paraId="35648AE6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All personnel should receive safety training as appropriate for their safety responsibiliti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545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315F1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076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19BE6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8736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AA9FE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6532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C45D7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940D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F3BF15A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2E8EAA7E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  <w:lang w:eastAsia="nl-NL"/>
              </w:rPr>
              <w:t xml:space="preserve">6.12 Промоција безбедности – комуникација о безбедности </w:t>
            </w:r>
          </w:p>
          <w:p w14:paraId="322F6E5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  <w:lang w:eastAsia="nl-NL"/>
              </w:rPr>
              <w:t>Safety promotion – Communication on safety.</w:t>
            </w:r>
          </w:p>
        </w:tc>
        <w:tc>
          <w:tcPr>
            <w:tcW w:w="2127" w:type="dxa"/>
            <w:vAlign w:val="center"/>
          </w:tcPr>
          <w:p w14:paraId="60A85C1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1B473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АТО  треба да успостави комуникацију о безбедносним питањима која обезбеђује да је све особље свесно о активностима управљања безбедношћу</w:t>
            </w:r>
          </w:p>
          <w:p w14:paraId="2ED46E4E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The organisation should establish communication about safety matters that ensures that all personnel are aware of the safety management activities as appropriate for their safety responsibiliti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843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98679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7173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CB3A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169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8DBD1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740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9B21F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31D6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BAF0940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19A6E9FB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lastRenderedPageBreak/>
              <w:t>6.13 Хитна реакција на безбедносни проблем.</w:t>
            </w:r>
          </w:p>
          <w:p w14:paraId="336B055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mmediate reaction to a safety problem.</w:t>
            </w:r>
          </w:p>
        </w:tc>
        <w:tc>
          <w:tcPr>
            <w:tcW w:w="2127" w:type="dxa"/>
            <w:vAlign w:val="center"/>
          </w:tcPr>
          <w:p w14:paraId="2BB7EB0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15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9C0A6B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АТО мора да имплементира:</w:t>
            </w:r>
          </w:p>
          <w:p w14:paraId="7EC88A47" w14:textId="77777777" w:rsidR="003F0192" w:rsidRPr="0003488E" w:rsidRDefault="003F0192" w:rsidP="003F0192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сваку безбедносну меру коју наложи надлежни орган у складу са АRА.GEN.135 (ц);</w:t>
            </w:r>
          </w:p>
          <w:p w14:paraId="6E6DB0CA" w14:textId="77777777" w:rsidR="003F0192" w:rsidRPr="0003488E" w:rsidRDefault="003F0192" w:rsidP="003F0192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en-GB"/>
              </w:rPr>
              <w:t>сваку релевантну обавезну информацију која се односи на безбедност, а коју изда Агенција, укључујући и налоге за пловидбеност</w:t>
            </w:r>
          </w:p>
          <w:p w14:paraId="01241DE9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The organisation shall implement:</w:t>
            </w:r>
          </w:p>
          <w:p w14:paraId="619C361B" w14:textId="77777777" w:rsidR="003F0192" w:rsidRPr="0003488E" w:rsidRDefault="003F0192" w:rsidP="003F0192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any safety measures mandated by the competent authority in accordance with ARA.GEN.135(c); and</w:t>
            </w:r>
          </w:p>
          <w:p w14:paraId="40D48812" w14:textId="77777777" w:rsidR="003F0192" w:rsidRPr="0003488E" w:rsidRDefault="003F0192" w:rsidP="003F0192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en-GB"/>
              </w:rPr>
              <w:t>any relevant mandatory safety information issued by the Agency, including airworthiness directives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772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3474ECD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6861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04ADABF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109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15AB431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624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39250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4DE09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218161A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0502E61F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14 Пријављивање догађаја</w:t>
            </w:r>
          </w:p>
          <w:p w14:paraId="5B42EF21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Occurrence reporting</w:t>
            </w:r>
          </w:p>
        </w:tc>
        <w:tc>
          <w:tcPr>
            <w:tcW w:w="2127" w:type="dxa"/>
            <w:vAlign w:val="center"/>
          </w:tcPr>
          <w:p w14:paraId="31DCA3D9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160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869405" w14:textId="6DC36724" w:rsidR="003F0192" w:rsidRPr="0003488E" w:rsidRDefault="003F0192" w:rsidP="00B21C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О  мора да пријави Директорату све догађаје наведене у </w:t>
            </w:r>
            <w:r w:rsidR="00B21CDC"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складу са Правилником о пријављивању догађаја у цивилном ваздухопловству („Службени гласник РСˮ, број 142/20);</w:t>
            </w:r>
          </w:p>
          <w:p w14:paraId="5DE97C00" w14:textId="1DF9A214" w:rsidR="003F0192" w:rsidRPr="0003488E" w:rsidRDefault="003F0192" w:rsidP="00B21CDC">
            <w:pPr>
              <w:pStyle w:val="Default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sr-Cyrl-RS" w:eastAsia="en-GB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The АТО  shаll report CAD all occurrences defined in </w:t>
            </w:r>
            <w:r w:rsidR="00613A49" w:rsidRPr="0003488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Regulation on occurrence reporting in civil aviation ("Official Gazette of the Republic of Serbia", No 142/20)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2367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46F35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732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9F1A37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404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1A320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186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D155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9C28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9874B9A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11149640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15  Руководилац праћења усаглашености</w:t>
            </w:r>
          </w:p>
          <w:p w14:paraId="5DD4CE92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ompliance monitoring manager.</w:t>
            </w:r>
          </w:p>
        </w:tc>
        <w:tc>
          <w:tcPr>
            <w:tcW w:w="2127" w:type="dxa"/>
            <w:vAlign w:val="center"/>
          </w:tcPr>
          <w:p w14:paraId="48058F28" w14:textId="77777777" w:rsidR="003F0192" w:rsidRPr="0003488E" w:rsidRDefault="003F0192" w:rsidP="003F0192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6)</w:t>
            </w:r>
          </w:p>
          <w:p w14:paraId="1851BC63" w14:textId="77777777" w:rsidR="003F0192" w:rsidRPr="0003488E" w:rsidRDefault="003F0192" w:rsidP="003F0192">
            <w:pPr>
              <w:spacing w:after="0"/>
              <w:ind w:left="-120" w:right="-12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10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4E70D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CMM мора да осигура да су стандарди испуњени и да обезбеди  да је програм праћења усаглашености успостављен, имплементиран и да се спроводи.</w:t>
            </w:r>
          </w:p>
          <w:p w14:paraId="4110A355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CMM must verify that standards are met and ensure that the compliance monitoring programme is established, implemented and maintained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250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656C3E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3880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9A64E7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4097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1CBAA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2121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1F5A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9149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00AAEE9" w14:textId="77777777" w:rsidTr="009E516A">
        <w:tblPrEx>
          <w:tblCellMar>
            <w:left w:w="120" w:type="dxa"/>
            <w:right w:w="120" w:type="dxa"/>
          </w:tblCellMar>
        </w:tblPrEx>
        <w:trPr>
          <w:trHeight w:val="1317"/>
          <w:jc w:val="center"/>
        </w:trPr>
        <w:tc>
          <w:tcPr>
            <w:tcW w:w="2410" w:type="dxa"/>
            <w:vAlign w:val="center"/>
          </w:tcPr>
          <w:p w14:paraId="066C4AFC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16 Проверивачи праћења усаглашености (интерни,екстерни)</w:t>
            </w:r>
          </w:p>
          <w:p w14:paraId="0385589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ompliance monitoring auditors (internal, external).</w:t>
            </w:r>
          </w:p>
        </w:tc>
        <w:tc>
          <w:tcPr>
            <w:tcW w:w="2127" w:type="dxa"/>
            <w:vAlign w:val="center"/>
          </w:tcPr>
          <w:p w14:paraId="2DA3CDA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RA.GEN.210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4653F" w14:textId="40F89F1F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АТО мора да</w:t>
            </w:r>
            <w:r w:rsidR="002C4BBE"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д</w:t>
            </w: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ефинише листу неопходних интерних или екстерних проверивача који имају овлашћење да спроводе провере праћења усаглашености унутар АТО-а.</w:t>
            </w:r>
          </w:p>
          <w:p w14:paraId="297CC781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pacing w:val="4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20"/>
                <w:szCs w:val="20"/>
                <w:lang w:val="sr-Cyrl-RS"/>
              </w:rPr>
              <w:t>АТО must define a list of the necessary internal or external auditors that have the privileges to perform compliance monitoring audits within the ATO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307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2FE5A6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9810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2DE43C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4953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3DA415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888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0A8F7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E735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4B1FE42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14E4FB3C" w14:textId="77777777" w:rsidR="003F0192" w:rsidRPr="0003488E" w:rsidRDefault="003F0192" w:rsidP="003F0192">
            <w:pPr>
              <w:tabs>
                <w:tab w:val="left" w:pos="720"/>
              </w:tabs>
              <w:spacing w:after="0" w:line="-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17 Програм праћења усаглашености</w:t>
            </w:r>
          </w:p>
          <w:p w14:paraId="2F86F76D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ompliance monitoring programme</w:t>
            </w:r>
          </w:p>
        </w:tc>
        <w:tc>
          <w:tcPr>
            <w:tcW w:w="2127" w:type="dxa"/>
            <w:vAlign w:val="center"/>
          </w:tcPr>
          <w:p w14:paraId="67CEE72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M2 ORA.GEN.200(a)(6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6220E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рограм праћења усаглашености мора обухватити целокупан обим активности АТО у.</w:t>
            </w:r>
          </w:p>
          <w:p w14:paraId="3FD51B9F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20"/>
                <w:szCs w:val="20"/>
                <w:lang w:val="sr-Cyrl-RS"/>
              </w:rPr>
              <w:t>The compliance monitoring programme must check the scope of the ATO in full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580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9186D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5906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2EFBFE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1619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2A1BEE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9310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4C64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6C0D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35BFED2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Align w:val="center"/>
          </w:tcPr>
          <w:p w14:paraId="2B73FC4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lastRenderedPageBreak/>
              <w:t>6.18 Планирање праћења усаглашености.</w:t>
            </w:r>
          </w:p>
          <w:p w14:paraId="1BA0E7A9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ompliance monitoring planning.</w:t>
            </w:r>
          </w:p>
        </w:tc>
        <w:tc>
          <w:tcPr>
            <w:tcW w:w="2127" w:type="dxa"/>
            <w:vAlign w:val="center"/>
          </w:tcPr>
          <w:p w14:paraId="06E41205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MC1 ORA.GEN.200(a)(6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3F233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Планирање мора приказати када ће свака област праћења усаглашености бити проверавана.Све области (делови) морају бити проверени унутар периода од 12 месеци.</w:t>
            </w:r>
          </w:p>
          <w:p w14:paraId="24BF8B0F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planning must show when each domain of the compliance monitoring programme will be audited.</w:t>
            </w:r>
          </w:p>
          <w:p w14:paraId="63469417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20"/>
                <w:szCs w:val="20"/>
                <w:lang w:val="sr-Cyrl-RS"/>
              </w:rPr>
              <w:t>All domains must be audited within a 12 months period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705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5AC27C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5047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87F971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048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1D479B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4998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D4C7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AA6C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A35D9EE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 w:val="restart"/>
            <w:vAlign w:val="center"/>
          </w:tcPr>
          <w:p w14:paraId="5B4BADC8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19 Интерна провера</w:t>
            </w:r>
          </w:p>
          <w:p w14:paraId="0156B64A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Internal Audit</w:t>
            </w:r>
          </w:p>
        </w:tc>
        <w:tc>
          <w:tcPr>
            <w:tcW w:w="2127" w:type="dxa"/>
            <w:vMerge w:val="restart"/>
            <w:vAlign w:val="center"/>
          </w:tcPr>
          <w:p w14:paraId="769BE62F" w14:textId="77777777" w:rsidR="003F0192" w:rsidRPr="0003488E" w:rsidRDefault="003F0192" w:rsidP="003F0192">
            <w:p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RA.GEN.150</w:t>
            </w:r>
          </w:p>
          <w:p w14:paraId="55DA86D8" w14:textId="77777777" w:rsidR="003F0192" w:rsidRPr="0003488E" w:rsidRDefault="003F0192" w:rsidP="003F0192">
            <w:p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MC1 ORA.GEN.150(b)</w:t>
            </w:r>
          </w:p>
          <w:p w14:paraId="3B73F5E5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M1 ORA.GEN.150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D1B78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риликом спровођења провере у ATO ,у складу са одобреним CMS(OMM) приручником, мора да се:</w:t>
            </w:r>
          </w:p>
          <w:p w14:paraId="0E03BD2A" w14:textId="77777777" w:rsidR="003F0192" w:rsidRPr="0003488E" w:rsidRDefault="003F0192" w:rsidP="003F019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03488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In accordance with approved CMS(OMM) manual, during internal audit ATO must ensure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9641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7C9D5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0059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AC1AF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4034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0928CA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074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BD61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0F2F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9F5EA39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4EF63E07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7B65FB8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82F322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Користе одговарајуће извештаје са провере (као и са поновне провере)</w:t>
            </w:r>
          </w:p>
          <w:p w14:paraId="5CB6184C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Use of approatiate audit reports(including follow-up reports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5469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0CEF73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94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EF00B5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188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9F0188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26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EA63B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0277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BE2CB5B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A27742E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6A10313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FF94C4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  <w:t>Спроводи анализу узрока појаве неусаглашености</w:t>
            </w:r>
          </w:p>
          <w:p w14:paraId="0CFB0B22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sr-Cyrl-RS"/>
              </w:rPr>
              <w:t>Identification the root cause of the non-complianc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679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5E6C85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35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1A11CF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026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CE0AAF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3701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0A7B0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F6E9A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64B2DEC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46A051DA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F70F256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0D946C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  <w:t xml:space="preserve">Идентификује корективне акције </w:t>
            </w:r>
          </w:p>
          <w:p w14:paraId="5303E281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i/>
                <w:color w:val="auto"/>
                <w:spacing w:val="4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Identification of the coorective actions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036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153EA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0546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511C46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689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5A818D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112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E4BF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45A5C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2798C8B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1D2DA0E9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A82CCE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FAC376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  <w:t>Класификје неусаглашености</w:t>
            </w:r>
          </w:p>
          <w:p w14:paraId="5D2932BF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i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18"/>
                <w:szCs w:val="18"/>
                <w:lang w:val="sr-Cyrl-RS"/>
              </w:rPr>
              <w:t>Clasification of finding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991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8CC20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109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2FC249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7245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E14887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1023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47F1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BC2B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1A06CA7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C1194D3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98744CE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67913D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  <w:t>Прати реализације акционог плана за спровођење корективних мера</w:t>
            </w:r>
          </w:p>
          <w:p w14:paraId="013BBB7D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i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18"/>
                <w:szCs w:val="18"/>
                <w:lang w:val="sr-Cyrl-RS"/>
              </w:rPr>
              <w:t>Monitoring of corrective action program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163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B94543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6264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6FCFD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2655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0848AD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965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E8AD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0E07A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61339C8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27535AE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5994D72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3CE435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  <w:t>Одреде одговорна лица за имплементацију корективних мера</w:t>
            </w:r>
          </w:p>
          <w:p w14:paraId="2C0B9E45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16"/>
                <w:szCs w:val="16"/>
                <w:lang w:val="sr-Cyrl-RS"/>
              </w:rPr>
              <w:t>Persons responsible to implement the corrective ac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157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54C38ED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78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D4AA1E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5856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6332A4D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56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EA984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E1DE1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ACD7666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3A9C846D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1910A1D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DBD12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  <w:t xml:space="preserve">Процени ефикасност корективних мера </w:t>
            </w:r>
          </w:p>
          <w:p w14:paraId="5F8B40C4" w14:textId="77777777" w:rsidR="003F0192" w:rsidRPr="0003488E" w:rsidRDefault="003F0192" w:rsidP="003F0192">
            <w:pPr>
              <w:pStyle w:val="Default"/>
              <w:ind w:left="447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16"/>
                <w:szCs w:val="16"/>
                <w:lang w:val="sr-Cyrl-RS"/>
              </w:rPr>
              <w:t>Assess the effective implementation of the corrective actio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33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40884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043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B7F26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36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DBAD6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7787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97A9D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BBF7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66BA474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 w:val="restart"/>
            <w:vAlign w:val="center"/>
          </w:tcPr>
          <w:p w14:paraId="7744010A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20 Обука о систему праћења усаглашености</w:t>
            </w:r>
          </w:p>
          <w:p w14:paraId="06E8E29C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raining on compliance monitoring system</w:t>
            </w:r>
          </w:p>
          <w:p w14:paraId="2F4A2575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A8BC87A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lastRenderedPageBreak/>
              <w:t>ORA.GEN.200</w:t>
            </w:r>
          </w:p>
          <w:p w14:paraId="6F96DB6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200(a)(4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B7AD3" w14:textId="77777777" w:rsidR="003F0192" w:rsidRPr="0003488E" w:rsidRDefault="003F0192" w:rsidP="003F0192">
            <w:pPr>
              <w:pStyle w:val="Default"/>
              <w:ind w:left="21" w:right="-261"/>
              <w:rPr>
                <w:rFonts w:ascii="Times New Roman" w:hAnsi="Times New Roman" w:cs="Times New Roman"/>
                <w:b/>
                <w:color w:val="auto"/>
                <w:spacing w:val="4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20"/>
                <w:szCs w:val="20"/>
                <w:lang w:val="sr-Cyrl-RS"/>
              </w:rPr>
              <w:t>Проверивачи морају да заврше обуку пре него што почну да спроводе провере појединих области АТО-а</w:t>
            </w:r>
          </w:p>
          <w:p w14:paraId="7B53AEEA" w14:textId="77777777" w:rsidR="003F0192" w:rsidRPr="0003488E" w:rsidRDefault="003F0192" w:rsidP="003F0192">
            <w:pPr>
              <w:pStyle w:val="Default"/>
              <w:ind w:left="21" w:right="-261"/>
              <w:rPr>
                <w:rFonts w:ascii="Times New Roman" w:hAnsi="Times New Roman" w:cs="Times New Roman"/>
                <w:b/>
                <w:color w:val="auto"/>
                <w:spacing w:val="4"/>
                <w:sz w:val="18"/>
                <w:szCs w:val="18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20"/>
                <w:szCs w:val="20"/>
                <w:lang w:val="sr-Cyrl-RS"/>
              </w:rPr>
              <w:t>Аuditors must finish  training before being allowed to audit part of the scope of the ATO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37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6A450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171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E7583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3006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2F152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4072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C8D8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667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BF4902F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A909DDA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9049860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66F18" w14:textId="77777777" w:rsidR="003F0192" w:rsidRPr="0003488E" w:rsidRDefault="003F0192" w:rsidP="003F0192">
            <w:pPr>
              <w:pStyle w:val="Default"/>
              <w:ind w:left="21"/>
              <w:rPr>
                <w:rFonts w:ascii="Times New Roman" w:hAnsi="Times New Roman" w:cs="Times New Roman"/>
                <w:b/>
                <w:color w:val="auto"/>
                <w:spacing w:val="4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b/>
                <w:color w:val="auto"/>
                <w:spacing w:val="4"/>
                <w:sz w:val="20"/>
                <w:szCs w:val="20"/>
                <w:lang w:val="sr-Cyrl-RS"/>
              </w:rPr>
              <w:t>План и програм обуке проверивача мора да садржи почетну обуку, поновну обука и обука освежења знања</w:t>
            </w:r>
          </w:p>
          <w:p w14:paraId="1EF0CBDB" w14:textId="77777777" w:rsidR="003F0192" w:rsidRPr="0003488E" w:rsidRDefault="003F0192" w:rsidP="003F0192">
            <w:pPr>
              <w:pStyle w:val="Default"/>
              <w:ind w:left="21"/>
              <w:rPr>
                <w:rFonts w:ascii="Times New Roman" w:hAnsi="Times New Roman" w:cs="Times New Roman"/>
                <w:b/>
                <w:color w:val="auto"/>
                <w:spacing w:val="4"/>
                <w:sz w:val="20"/>
                <w:szCs w:val="20"/>
                <w:lang w:val="sr-Cyrl-RS"/>
              </w:rPr>
            </w:pPr>
            <w:r w:rsidRPr="0003488E">
              <w:rPr>
                <w:rFonts w:ascii="Times New Roman" w:hAnsi="Times New Roman" w:cs="Times New Roman"/>
                <w:i/>
                <w:color w:val="auto"/>
                <w:spacing w:val="4"/>
                <w:sz w:val="20"/>
                <w:szCs w:val="20"/>
                <w:lang w:val="sr-Cyrl-RS"/>
              </w:rPr>
              <w:t>Training must consists of  initial training, recurrent training and  refresher training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379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C945C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911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85FBF8" w14:textId="3AE58A54" w:rsidR="003F0192" w:rsidRPr="0003488E" w:rsidRDefault="00FF18A9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303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20206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3353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8CC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7D289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3FD6869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004C40AE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85A1261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FCB71" w14:textId="77777777" w:rsidR="003F0192" w:rsidRPr="0003488E" w:rsidRDefault="003F0192" w:rsidP="003F0192">
            <w:pPr>
              <w:tabs>
                <w:tab w:val="left" w:pos="447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Обука за провериваче мора обухватити следеће:</w:t>
            </w:r>
          </w:p>
          <w:p w14:paraId="7BAC5261" w14:textId="77777777" w:rsidR="003F0192" w:rsidRPr="0003488E" w:rsidRDefault="003F0192" w:rsidP="003F0192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4"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training of compliance auditor must cover at least the following topics :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7979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E147D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13732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8E86B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0324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D39C8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6015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8FD2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87C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2C7F3F7F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5B9B731D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59BF9D2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BE8C4" w14:textId="77777777" w:rsidR="003F0192" w:rsidRPr="0003488E" w:rsidRDefault="003F0192" w:rsidP="003F0192">
            <w:pPr>
              <w:numPr>
                <w:ilvl w:val="0"/>
                <w:numId w:val="5"/>
              </w:numPr>
              <w:tabs>
                <w:tab w:val="clear" w:pos="681"/>
                <w:tab w:val="left" w:pos="447"/>
                <w:tab w:val="num" w:pos="588"/>
              </w:tabs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Процедуре система праћења усаглашености;</w:t>
            </w:r>
          </w:p>
          <w:p w14:paraId="58ADB497" w14:textId="77777777" w:rsidR="003F0192" w:rsidRPr="0003488E" w:rsidRDefault="003F0192" w:rsidP="003F0192">
            <w:pPr>
              <w:tabs>
                <w:tab w:val="left" w:pos="447"/>
                <w:tab w:val="num" w:pos="588"/>
              </w:tabs>
              <w:spacing w:after="0" w:line="240" w:lineRule="auto"/>
              <w:ind w:left="681" w:hanging="93"/>
              <w:jc w:val="both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Compliance monitoring system procedures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252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F5FBC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8635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C8722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3638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D04E3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6029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33C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F272F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C822708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28B3A3B6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E9C35EB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D1FB6" w14:textId="77777777" w:rsidR="003F0192" w:rsidRPr="0003488E" w:rsidRDefault="003F0192" w:rsidP="003F0192">
            <w:pPr>
              <w:numPr>
                <w:ilvl w:val="0"/>
                <w:numId w:val="5"/>
              </w:numPr>
              <w:tabs>
                <w:tab w:val="clear" w:pos="681"/>
                <w:tab w:val="left" w:pos="447"/>
                <w:tab w:val="num" w:pos="588"/>
              </w:tabs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АТО ОММ-а и ОМ-а</w:t>
            </w:r>
          </w:p>
          <w:p w14:paraId="6D464A74" w14:textId="77777777" w:rsidR="003F0192" w:rsidRPr="0003488E" w:rsidRDefault="003F0192" w:rsidP="003F0192">
            <w:pPr>
              <w:tabs>
                <w:tab w:val="left" w:pos="447"/>
                <w:tab w:val="num" w:pos="588"/>
              </w:tabs>
              <w:spacing w:after="0" w:line="240" w:lineRule="auto"/>
              <w:ind w:left="681"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ATO manuals and document control procedur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4002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A32CF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7816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00DE1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26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53FFF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0275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8EFBF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579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777A919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2820478F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965F0EB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85B82" w14:textId="77777777" w:rsidR="003F0192" w:rsidRPr="0003488E" w:rsidRDefault="003F0192" w:rsidP="003F0192">
            <w:pPr>
              <w:numPr>
                <w:ilvl w:val="0"/>
                <w:numId w:val="5"/>
              </w:numPr>
              <w:tabs>
                <w:tab w:val="clear" w:pos="681"/>
                <w:tab w:val="left" w:pos="447"/>
                <w:tab w:val="num" w:pos="588"/>
              </w:tabs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Технике провере</w:t>
            </w:r>
          </w:p>
          <w:p w14:paraId="453B790C" w14:textId="77777777" w:rsidR="003F0192" w:rsidRPr="0003488E" w:rsidRDefault="003F0192" w:rsidP="003F0192">
            <w:pPr>
              <w:tabs>
                <w:tab w:val="left" w:pos="447"/>
                <w:tab w:val="num" w:pos="588"/>
              </w:tabs>
              <w:spacing w:after="0" w:line="240" w:lineRule="auto"/>
              <w:ind w:left="681"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Audit techniqu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75019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9F8DA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25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097C9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440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FE30B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13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F66E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B42A0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A412B1F" w14:textId="77777777" w:rsidTr="009E516A">
        <w:tblPrEx>
          <w:tblCellMar>
            <w:left w:w="120" w:type="dxa"/>
            <w:right w:w="120" w:type="dxa"/>
          </w:tblCellMar>
        </w:tblPrEx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249F0E08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4EA1C9B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815AA" w14:textId="77777777" w:rsidR="003F0192" w:rsidRPr="0003488E" w:rsidRDefault="003F0192" w:rsidP="003F0192">
            <w:pPr>
              <w:numPr>
                <w:ilvl w:val="0"/>
                <w:numId w:val="5"/>
              </w:numPr>
              <w:tabs>
                <w:tab w:val="clear" w:pos="681"/>
                <w:tab w:val="left" w:pos="447"/>
                <w:tab w:val="num" w:pos="588"/>
              </w:tabs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Извештавање и вођење документације са провера</w:t>
            </w:r>
          </w:p>
          <w:p w14:paraId="6243ECCD" w14:textId="77777777" w:rsidR="003F0192" w:rsidRPr="0003488E" w:rsidRDefault="003F0192" w:rsidP="003F0192">
            <w:pPr>
              <w:tabs>
                <w:tab w:val="left" w:pos="447"/>
                <w:tab w:val="num" w:pos="588"/>
              </w:tabs>
              <w:spacing w:after="0" w:line="240" w:lineRule="auto"/>
              <w:ind w:left="681"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Audit reporting and recording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233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E070B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934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50895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571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B2F58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8512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1103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9460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A61C6A5" w14:textId="77777777" w:rsidTr="009E516A">
        <w:tblPrEx>
          <w:tblCellMar>
            <w:left w:w="120" w:type="dxa"/>
            <w:right w:w="120" w:type="dxa"/>
          </w:tblCellMar>
        </w:tblPrEx>
        <w:trPr>
          <w:trHeight w:val="157"/>
          <w:jc w:val="center"/>
        </w:trPr>
        <w:tc>
          <w:tcPr>
            <w:tcW w:w="2410" w:type="dxa"/>
            <w:vMerge/>
            <w:vAlign w:val="center"/>
          </w:tcPr>
          <w:p w14:paraId="31203508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B9F359E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8D3B3" w14:textId="77777777" w:rsidR="003F0192" w:rsidRPr="0003488E" w:rsidRDefault="003F0192" w:rsidP="003F0192">
            <w:pPr>
              <w:numPr>
                <w:ilvl w:val="0"/>
                <w:numId w:val="5"/>
              </w:numPr>
              <w:tabs>
                <w:tab w:val="clear" w:pos="681"/>
                <w:tab w:val="left" w:pos="447"/>
                <w:tab w:val="num" w:pos="588"/>
              </w:tabs>
              <w:spacing w:after="0" w:line="240" w:lineRule="auto"/>
              <w:ind w:hanging="93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Остале активности АТО</w:t>
            </w:r>
          </w:p>
          <w:p w14:paraId="4A3E6A0B" w14:textId="77777777" w:rsidR="003F0192" w:rsidRPr="0003488E" w:rsidRDefault="003F0192" w:rsidP="003F0192">
            <w:pPr>
              <w:tabs>
                <w:tab w:val="left" w:pos="447"/>
                <w:tab w:val="num" w:pos="588"/>
              </w:tabs>
              <w:spacing w:after="0" w:line="240" w:lineRule="auto"/>
              <w:ind w:left="681" w:hanging="93"/>
              <w:jc w:val="both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Any specific item related to a particular activity of the ATO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99189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77170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0449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BBBBD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330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210AF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3813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AE1E2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FDD5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3B187C6" w14:textId="77777777" w:rsidTr="009E516A">
        <w:tblPrEx>
          <w:tblCellMar>
            <w:left w:w="120" w:type="dxa"/>
            <w:right w:w="120" w:type="dxa"/>
          </w:tblCellMar>
        </w:tblPrEx>
        <w:trPr>
          <w:trHeight w:val="157"/>
          <w:jc w:val="center"/>
        </w:trPr>
        <w:tc>
          <w:tcPr>
            <w:tcW w:w="2410" w:type="dxa"/>
            <w:vMerge w:val="restart"/>
            <w:vAlign w:val="center"/>
          </w:tcPr>
          <w:p w14:paraId="740E81ED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6.21 Промене унутар организације.</w:t>
            </w:r>
          </w:p>
          <w:p w14:paraId="6B9B6711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Changes to organisations</w:t>
            </w:r>
          </w:p>
        </w:tc>
        <w:tc>
          <w:tcPr>
            <w:tcW w:w="2127" w:type="dxa"/>
            <w:vMerge w:val="restart"/>
            <w:vAlign w:val="center"/>
          </w:tcPr>
          <w:p w14:paraId="43CDEEB0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RA.GEN.130(a)(b)</w:t>
            </w:r>
          </w:p>
          <w:p w14:paraId="4E4AA4FC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AMC1.ORA.GEN.130,</w:t>
            </w:r>
          </w:p>
          <w:p w14:paraId="20A84997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GM1 ORA.GEN.130(a)</w:t>
            </w:r>
          </w:p>
          <w:p w14:paraId="731BEADD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GM2 ORA.GEN.1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E054B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ATO мора да спроведе све  промене које захтевају претходно одобрење у складу са одобреном процедуром </w:t>
            </w:r>
          </w:p>
          <w:p w14:paraId="61EDBC07" w14:textId="77777777" w:rsidR="003F0192" w:rsidRPr="0003488E" w:rsidRDefault="003F0192" w:rsidP="003F0192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ATO shall apply any changes that require prior approval in accordance with the approved procedur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3185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5331B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14523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A6CC7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5971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FDBCE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006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43D59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B647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7C11687" w14:textId="77777777" w:rsidTr="009E516A">
        <w:tblPrEx>
          <w:tblCellMar>
            <w:left w:w="120" w:type="dxa"/>
            <w:right w:w="120" w:type="dxa"/>
          </w:tblCellMar>
        </w:tblPrEx>
        <w:trPr>
          <w:trHeight w:val="731"/>
          <w:jc w:val="center"/>
        </w:trPr>
        <w:tc>
          <w:tcPr>
            <w:tcW w:w="2410" w:type="dxa"/>
            <w:vMerge/>
            <w:vAlign w:val="center"/>
          </w:tcPr>
          <w:p w14:paraId="7CB2A9CB" w14:textId="77777777" w:rsidR="003F0192" w:rsidRPr="0003488E" w:rsidRDefault="003F0192" w:rsidP="003F0192">
            <w:pPr>
              <w:pStyle w:val="Textwithoutspace"/>
              <w:spacing w:after="0"/>
              <w:ind w:right="-262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D28BC1E" w14:textId="77777777" w:rsidR="003F0192" w:rsidRPr="0003488E" w:rsidRDefault="003F0192" w:rsidP="003F0192">
            <w:pPr>
              <w:pStyle w:val="Textwithoutspace"/>
              <w:spacing w:after="0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4EC5AFFA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ATO мора да спроведе све  промене које не захтевају претходно одобрење у складу са одобреном процедуром </w:t>
            </w:r>
          </w:p>
          <w:p w14:paraId="10FCE503" w14:textId="77777777" w:rsidR="003F0192" w:rsidRPr="0003488E" w:rsidRDefault="003F0192" w:rsidP="003F0192">
            <w:pPr>
              <w:tabs>
                <w:tab w:val="left" w:pos="447"/>
              </w:tabs>
              <w:spacing w:after="0" w:line="240" w:lineRule="auto"/>
              <w:ind w:left="163" w:hanging="163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he ATO shall apply any changes not requiring prior approval in accordance with the approved procedur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07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</w:tcBorders>
                <w:vAlign w:val="center"/>
              </w:tcPr>
              <w:p w14:paraId="50EA59B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623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4981839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9070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</w:tcBorders>
                <w:vAlign w:val="center"/>
              </w:tcPr>
              <w:p w14:paraId="08A2598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3581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24F5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BB988C8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8A29E2" w14:textId="77777777" w:rsidR="008B1998" w:rsidRPr="0003488E" w:rsidRDefault="008B1998">
      <w:pPr>
        <w:rPr>
          <w:rFonts w:ascii="Times New Roman" w:hAnsi="Times New Roman" w:cs="Times New Roman"/>
        </w:rPr>
      </w:pPr>
    </w:p>
    <w:p w14:paraId="5075B212" w14:textId="77777777" w:rsidR="00A073B2" w:rsidRPr="0003488E" w:rsidRDefault="00A073B2">
      <w:pPr>
        <w:rPr>
          <w:rFonts w:ascii="Times New Roman" w:hAnsi="Times New Roman" w:cs="Times New Roman"/>
        </w:rPr>
      </w:pPr>
    </w:p>
    <w:p w14:paraId="4E3D36D4" w14:textId="77777777" w:rsidR="00831CEC" w:rsidRPr="0003488E" w:rsidRDefault="00831CEC">
      <w:pPr>
        <w:rPr>
          <w:rFonts w:ascii="Times New Roman" w:hAnsi="Times New Roman" w:cs="Times New Roman"/>
        </w:rPr>
      </w:pPr>
    </w:p>
    <w:p w14:paraId="1D6D3823" w14:textId="77777777" w:rsidR="00831CEC" w:rsidRPr="0003488E" w:rsidRDefault="00831CEC">
      <w:pPr>
        <w:rPr>
          <w:rFonts w:ascii="Times New Roman" w:hAnsi="Times New Roman" w:cs="Times New Roman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83"/>
        <w:gridCol w:w="1419"/>
        <w:gridCol w:w="9214"/>
        <w:gridCol w:w="991"/>
        <w:gridCol w:w="425"/>
        <w:gridCol w:w="426"/>
        <w:gridCol w:w="426"/>
        <w:gridCol w:w="426"/>
        <w:gridCol w:w="426"/>
      </w:tblGrid>
      <w:tr w:rsidR="009E516A" w:rsidRPr="0003488E" w14:paraId="7E5020F0" w14:textId="77777777" w:rsidTr="00A10317">
        <w:trPr>
          <w:trHeight w:val="562"/>
          <w:tblHeader/>
          <w:jc w:val="center"/>
        </w:trPr>
        <w:tc>
          <w:tcPr>
            <w:tcW w:w="12616" w:type="dxa"/>
            <w:gridSpan w:val="3"/>
            <w:vMerge w:val="restart"/>
            <w:shd w:val="clear" w:color="auto" w:fill="9BCCFF"/>
          </w:tcPr>
          <w:p w14:paraId="020F5762" w14:textId="68AC3AD9" w:rsidR="009E516A" w:rsidRPr="0003488E" w:rsidRDefault="009E516A" w:rsidP="00A103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Део 6</w:t>
            </w:r>
            <w:r w:rsidRPr="0003488E">
              <w:rPr>
                <w:rFonts w:ascii="Times New Roman" w:eastAsia="Times New Roman" w:hAnsi="Times New Roman" w:cs="Times New Roman"/>
                <w:b/>
                <w:lang w:val="sr-Cyrl-RS" w:eastAsia="fr-FR"/>
              </w:rPr>
              <w:t>б</w:t>
            </w: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t>– СИСТЕМ УПРАВЉАЊА АТО</w:t>
            </w:r>
          </w:p>
          <w:p w14:paraId="2609FD04" w14:textId="051D7099" w:rsidR="009E516A" w:rsidRPr="0003488E" w:rsidRDefault="009E516A" w:rsidP="00A103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Part 6b-</w:t>
            </w:r>
            <w:r w:rsidRPr="0003488E">
              <w:rPr>
                <w:rFonts w:ascii="Times New Roman" w:hAnsi="Times New Roman" w:cs="Times New Roman"/>
                <w:i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Management system of the ATO</w:t>
            </w:r>
          </w:p>
          <w:p w14:paraId="683C3926" w14:textId="37ECA937" w:rsidR="009E516A" w:rsidRPr="0003488E" w:rsidRDefault="009E516A" w:rsidP="00A103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Напомена :  Примењиво на </w:t>
            </w:r>
            <w:r w:rsidRPr="0003488E"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fr-FR"/>
              </w:rPr>
              <w:t xml:space="preserve">не-комплексне </w:t>
            </w:r>
            <w:r w:rsidRPr="000348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АТО</w:t>
            </w:r>
          </w:p>
          <w:p w14:paraId="0450308B" w14:textId="0D248644" w:rsidR="009E516A" w:rsidRPr="0003488E" w:rsidRDefault="009E516A" w:rsidP="00A1031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Notes:</w:t>
            </w:r>
            <w:r w:rsidRPr="0003488E">
              <w:rPr>
                <w:rFonts w:ascii="Times New Roman" w:hAnsi="Times New Roman" w:cs="Times New Roman"/>
              </w:rPr>
              <w:t xml:space="preserve">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Non-complex ATOs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1DDA100" w14:textId="607B8EF8" w:rsidR="009E516A" w:rsidRPr="0003488E" w:rsidRDefault="009E516A" w:rsidP="00A103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lang w:eastAsia="fr-FR"/>
              </w:rPr>
              <w:t>MS</w:t>
            </w:r>
          </w:p>
        </w:tc>
        <w:tc>
          <w:tcPr>
            <w:tcW w:w="2129" w:type="dxa"/>
            <w:gridSpan w:val="5"/>
            <w:tcBorders>
              <w:bottom w:val="single" w:sz="4" w:space="0" w:color="auto"/>
            </w:tcBorders>
            <w:shd w:val="clear" w:color="auto" w:fill="9BCCFF"/>
            <w:vAlign w:val="center"/>
          </w:tcPr>
          <w:p w14:paraId="4AA4CFCC" w14:textId="4A1FD28F" w:rsidR="009E516A" w:rsidRPr="0003488E" w:rsidRDefault="009E516A" w:rsidP="00FF18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z w:val="20"/>
                <w:szCs w:val="20"/>
              </w:rPr>
              <w:t>Датум провере</w:t>
            </w:r>
          </w:p>
          <w:p w14:paraId="094A3140" w14:textId="2FC495CF" w:rsidR="009E516A" w:rsidRPr="0003488E" w:rsidRDefault="009E516A" w:rsidP="00FF18A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hAnsi="Times New Roman" w:cs="Times New Roman"/>
                <w:i/>
                <w:sz w:val="20"/>
                <w:szCs w:val="20"/>
              </w:rPr>
              <w:t>Date of audit</w:t>
            </w:r>
          </w:p>
        </w:tc>
      </w:tr>
      <w:tr w:rsidR="009E516A" w:rsidRPr="0003488E" w14:paraId="51392D4D" w14:textId="77777777" w:rsidTr="00A10317">
        <w:trPr>
          <w:trHeight w:val="409"/>
          <w:tblHeader/>
          <w:jc w:val="center"/>
        </w:trPr>
        <w:tc>
          <w:tcPr>
            <w:tcW w:w="12616" w:type="dxa"/>
            <w:gridSpan w:val="3"/>
            <w:vMerge/>
            <w:shd w:val="clear" w:color="auto" w:fill="9BCCFF"/>
          </w:tcPr>
          <w:p w14:paraId="1C864F85" w14:textId="77777777" w:rsidR="009E516A" w:rsidRPr="0003488E" w:rsidRDefault="009E516A" w:rsidP="00FF1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0AB4835A" w14:textId="77777777" w:rsidR="009E516A" w:rsidRPr="0003488E" w:rsidRDefault="009E516A" w:rsidP="00FF1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2129" w:type="dxa"/>
            <w:gridSpan w:val="5"/>
            <w:shd w:val="clear" w:color="auto" w:fill="FFFFFF" w:themeFill="background1"/>
            <w:vAlign w:val="center"/>
          </w:tcPr>
          <w:p w14:paraId="67A572FC" w14:textId="70A52620" w:rsidR="009E516A" w:rsidRPr="0003488E" w:rsidRDefault="00CE65FC" w:rsidP="00FF18A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62845968"/>
                <w:placeholder>
                  <w:docPart w:val="ED441612203046A4930B5A125CFE1122"/>
                </w:placeholder>
                <w:showingPlcHdr/>
                <w:date w:fullDate="2020-06-11T00:00:00Z">
                  <w:dateFormat w:val="dd.MM.yyyy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9E516A" w:rsidRPr="0003488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  <w:tr w:rsidR="00763E7F" w:rsidRPr="0003488E" w14:paraId="2C7E1D8D" w14:textId="77777777" w:rsidTr="009E516A">
        <w:trPr>
          <w:trHeight w:val="279"/>
          <w:tblHeader/>
          <w:jc w:val="center"/>
        </w:trPr>
        <w:tc>
          <w:tcPr>
            <w:tcW w:w="1983" w:type="dxa"/>
            <w:vMerge w:val="restart"/>
            <w:shd w:val="clear" w:color="auto" w:fill="CCECFF"/>
            <w:vAlign w:val="center"/>
          </w:tcPr>
          <w:p w14:paraId="630C9C55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Тачка</w:t>
            </w:r>
          </w:p>
          <w:p w14:paraId="75D66089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Item</w:t>
            </w:r>
          </w:p>
        </w:tc>
        <w:tc>
          <w:tcPr>
            <w:tcW w:w="1419" w:type="dxa"/>
            <w:vMerge w:val="restart"/>
            <w:shd w:val="clear" w:color="auto" w:fill="CCECFF"/>
            <w:textDirection w:val="btLr"/>
            <w:vAlign w:val="center"/>
          </w:tcPr>
          <w:p w14:paraId="3C426B0B" w14:textId="77777777" w:rsidR="00763E7F" w:rsidRPr="0003488E" w:rsidRDefault="00763E7F" w:rsidP="00763E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Референца</w:t>
            </w:r>
          </w:p>
          <w:p w14:paraId="5B1167D3" w14:textId="77777777" w:rsidR="00763E7F" w:rsidRPr="0003488E" w:rsidRDefault="00763E7F" w:rsidP="00763E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Reference</w:t>
            </w:r>
          </w:p>
        </w:tc>
        <w:tc>
          <w:tcPr>
            <w:tcW w:w="10205" w:type="dxa"/>
            <w:gridSpan w:val="2"/>
            <w:vMerge w:val="restart"/>
            <w:shd w:val="clear" w:color="auto" w:fill="CCECFF"/>
            <w:vAlign w:val="center"/>
          </w:tcPr>
          <w:p w14:paraId="45C8F9E5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ОПИС И</w:t>
            </w:r>
          </w:p>
          <w:p w14:paraId="4A27A3C7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ОДАТНЕ ИНФОРМАЦИЈЕ</w:t>
            </w:r>
          </w:p>
          <w:p w14:paraId="6DC2DE1C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Description and</w:t>
            </w:r>
          </w:p>
          <w:p w14:paraId="67CFC9B0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Supplementary information</w:t>
            </w:r>
          </w:p>
        </w:tc>
        <w:tc>
          <w:tcPr>
            <w:tcW w:w="2129" w:type="dxa"/>
            <w:gridSpan w:val="5"/>
            <w:shd w:val="clear" w:color="auto" w:fill="CCECFF"/>
            <w:vAlign w:val="center"/>
          </w:tcPr>
          <w:p w14:paraId="297945F9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ДЦВ Провера/</w:t>
            </w: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CAD check</w:t>
            </w:r>
          </w:p>
        </w:tc>
      </w:tr>
      <w:tr w:rsidR="00763E7F" w:rsidRPr="0003488E" w14:paraId="363D0BED" w14:textId="77777777" w:rsidTr="009E516A">
        <w:trPr>
          <w:trHeight w:val="1524"/>
          <w:tblHeader/>
          <w:jc w:val="center"/>
        </w:trPr>
        <w:tc>
          <w:tcPr>
            <w:tcW w:w="1983" w:type="dxa"/>
            <w:vMerge/>
            <w:shd w:val="clear" w:color="auto" w:fill="CCECFF"/>
            <w:vAlign w:val="center"/>
          </w:tcPr>
          <w:p w14:paraId="7D40779F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CCECFF"/>
            <w:vAlign w:val="center"/>
          </w:tcPr>
          <w:p w14:paraId="2D3A00F4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5" w:type="dxa"/>
            <w:gridSpan w:val="2"/>
            <w:vMerge/>
            <w:shd w:val="clear" w:color="auto" w:fill="CCECFF"/>
            <w:vAlign w:val="center"/>
          </w:tcPr>
          <w:p w14:paraId="25436397" w14:textId="77777777" w:rsidR="00763E7F" w:rsidRPr="0003488E" w:rsidRDefault="00763E7F" w:rsidP="00763E7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25504E41" w14:textId="77777777" w:rsidR="00763E7F" w:rsidRPr="0003488E" w:rsidRDefault="00763E7F" w:rsidP="00763E7F">
            <w:pPr>
              <w:spacing w:after="0" w:line="240" w:lineRule="auto"/>
              <w:ind w:left="145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Задовољава</w:t>
            </w:r>
          </w:p>
          <w:p w14:paraId="14D6E883" w14:textId="77777777" w:rsidR="00763E7F" w:rsidRPr="0003488E" w:rsidRDefault="00763E7F" w:rsidP="00763E7F">
            <w:pPr>
              <w:spacing w:after="0" w:line="240" w:lineRule="auto"/>
              <w:ind w:left="113" w:right="2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13A2955A" w14:textId="77777777" w:rsidR="00763E7F" w:rsidRPr="0003488E" w:rsidRDefault="00763E7F" w:rsidP="00763E7F">
            <w:pPr>
              <w:spacing w:line="240" w:lineRule="auto"/>
              <w:ind w:left="113" w:right="-70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езадовољава </w:t>
            </w: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Unsatisfactory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5F48542B" w14:textId="77777777" w:rsidR="00763E7F" w:rsidRPr="0003488E" w:rsidRDefault="00763E7F" w:rsidP="00763E7F">
            <w:pPr>
              <w:spacing w:after="0" w:line="240" w:lineRule="auto"/>
              <w:ind w:left="70" w:right="3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именљиво</w:t>
            </w:r>
          </w:p>
          <w:p w14:paraId="74D1D17B" w14:textId="77777777" w:rsidR="00763E7F" w:rsidRPr="0003488E" w:rsidRDefault="00763E7F" w:rsidP="00763E7F">
            <w:pPr>
              <w:spacing w:after="0" w:line="240" w:lineRule="auto"/>
              <w:ind w:left="113" w:right="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applicable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305E500C" w14:textId="77777777" w:rsidR="00763E7F" w:rsidRPr="0003488E" w:rsidRDefault="00763E7F" w:rsidP="00763E7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</w:rPr>
              <w:t>Није проверено</w:t>
            </w:r>
          </w:p>
          <w:p w14:paraId="2D31B9A6" w14:textId="77777777" w:rsidR="00763E7F" w:rsidRPr="0003488E" w:rsidRDefault="00763E7F" w:rsidP="00763E7F">
            <w:pPr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</w:rPr>
              <w:t>Not checked</w:t>
            </w:r>
          </w:p>
        </w:tc>
        <w:tc>
          <w:tcPr>
            <w:tcW w:w="426" w:type="dxa"/>
            <w:shd w:val="clear" w:color="auto" w:fill="CCECFF"/>
            <w:textDirection w:val="btLr"/>
            <w:vAlign w:val="center"/>
          </w:tcPr>
          <w:p w14:paraId="67ABCE40" w14:textId="77777777" w:rsidR="00763E7F" w:rsidRPr="0003488E" w:rsidRDefault="00763E7F" w:rsidP="00763E7F">
            <w:pPr>
              <w:spacing w:after="0" w:line="240" w:lineRule="auto"/>
              <w:ind w:left="-7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b/>
                <w:sz w:val="16"/>
                <w:szCs w:val="16"/>
              </w:rPr>
              <w:t>Неусаглашеност бр.</w:t>
            </w:r>
          </w:p>
          <w:p w14:paraId="451448E3" w14:textId="77777777" w:rsidR="00763E7F" w:rsidRPr="0003488E" w:rsidRDefault="00763E7F" w:rsidP="00763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488E">
              <w:rPr>
                <w:rFonts w:ascii="Times New Roman" w:hAnsi="Times New Roman" w:cs="Times New Roman"/>
                <w:i/>
                <w:sz w:val="16"/>
                <w:szCs w:val="16"/>
              </w:rPr>
              <w:t>Finding No</w:t>
            </w:r>
          </w:p>
        </w:tc>
      </w:tr>
      <w:tr w:rsidR="003F0192" w:rsidRPr="0003488E" w14:paraId="2EACBF60" w14:textId="77777777" w:rsidTr="009E516A">
        <w:tblPrEx>
          <w:tblCellMar>
            <w:left w:w="120" w:type="dxa"/>
            <w:right w:w="120" w:type="dxa"/>
          </w:tblCellMar>
        </w:tblPrEx>
        <w:trPr>
          <w:trHeight w:val="427"/>
          <w:jc w:val="center"/>
        </w:trPr>
        <w:tc>
          <w:tcPr>
            <w:tcW w:w="1983" w:type="dxa"/>
            <w:vMerge w:val="restart"/>
            <w:vAlign w:val="center"/>
          </w:tcPr>
          <w:p w14:paraId="5EFF464F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7.1 Интерна провера организације </w:t>
            </w:r>
          </w:p>
          <w:p w14:paraId="02391BEB" w14:textId="77777777" w:rsidR="003F0192" w:rsidRPr="0003488E" w:rsidRDefault="003F0192" w:rsidP="003F0192">
            <w:pPr>
              <w:pStyle w:val="Textwithoutspace"/>
              <w:spacing w:after="0"/>
              <w:ind w:right="-120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lang w:eastAsia="fr-FR"/>
              </w:rPr>
              <w:t>Organisational review</w:t>
            </w:r>
          </w:p>
        </w:tc>
        <w:tc>
          <w:tcPr>
            <w:tcW w:w="1419" w:type="dxa"/>
            <w:vMerge w:val="restart"/>
            <w:vAlign w:val="center"/>
          </w:tcPr>
          <w:p w14:paraId="63F0CA54" w14:textId="77777777" w:rsidR="003F0192" w:rsidRPr="0003488E" w:rsidRDefault="003F0192" w:rsidP="003F0192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ORA.GEN.200(ц)</w:t>
            </w:r>
          </w:p>
          <w:p w14:paraId="278EEF0E" w14:textId="77777777" w:rsidR="003F0192" w:rsidRPr="0003488E" w:rsidRDefault="003F0192" w:rsidP="003F0192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sz w:val="18"/>
                <w:szCs w:val="18"/>
              </w:rPr>
              <w:t>AMC1 ORA.GEN.200(c)</w:t>
            </w:r>
          </w:p>
          <w:p w14:paraId="3175C434" w14:textId="77777777" w:rsidR="003F0192" w:rsidRPr="0003488E" w:rsidRDefault="003F0192" w:rsidP="003F0192">
            <w:pPr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0DF4C9BF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O мора да спроводи једанпут годишње интерну проверу организације </w:t>
            </w:r>
          </w:p>
          <w:p w14:paraId="02EC697A" w14:textId="77777777" w:rsidR="003F0192" w:rsidRPr="0003488E" w:rsidRDefault="003F0192" w:rsidP="003F0192">
            <w:pPr>
              <w:spacing w:after="0" w:line="239" w:lineRule="auto"/>
              <w:ind w:right="-1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afety indicators which must be comply with the national safety plan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3442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970C9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601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C9E6B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496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7A4519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5339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5DA212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2C36000D" w14:textId="77777777" w:rsidR="003F0192" w:rsidRPr="0003488E" w:rsidRDefault="003F0192" w:rsidP="003F01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F0192" w:rsidRPr="0003488E" w14:paraId="79E2B0D1" w14:textId="77777777" w:rsidTr="009E516A">
        <w:tblPrEx>
          <w:tblCellMar>
            <w:left w:w="120" w:type="dxa"/>
            <w:right w:w="120" w:type="dxa"/>
          </w:tblCellMar>
        </w:tblPrEx>
        <w:trPr>
          <w:trHeight w:val="277"/>
          <w:jc w:val="center"/>
        </w:trPr>
        <w:tc>
          <w:tcPr>
            <w:tcW w:w="1983" w:type="dxa"/>
            <w:vMerge/>
            <w:vAlign w:val="center"/>
          </w:tcPr>
          <w:p w14:paraId="343698BF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2D8EAD2E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559696BA" w14:textId="77777777" w:rsidR="003F0192" w:rsidRPr="0003488E" w:rsidRDefault="003F0192" w:rsidP="003F0192">
            <w:pPr>
              <w:pStyle w:val="ListParagraph"/>
              <w:spacing w:after="0" w:line="239" w:lineRule="auto"/>
              <w:ind w:left="0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ТО мора да дефинише садржај и изглед Извештаја са интерне провере организације </w:t>
            </w:r>
          </w:p>
          <w:p w14:paraId="0D212F52" w14:textId="77777777" w:rsidR="003F0192" w:rsidRPr="0003488E" w:rsidRDefault="003F0192" w:rsidP="003F0192">
            <w:pPr>
              <w:pStyle w:val="ListParagraph"/>
              <w:spacing w:after="0" w:line="239" w:lineRule="auto"/>
              <w:ind w:left="0" w:right="-12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e ATO must define the content of the organization's review report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636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D2116C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620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73E72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5983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E7682C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1774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82EE9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107235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C7" w:rsidRPr="0003488E" w14:paraId="7876C242" w14:textId="77777777" w:rsidTr="009E516A">
        <w:tblPrEx>
          <w:tblCellMar>
            <w:left w:w="120" w:type="dxa"/>
            <w:right w:w="120" w:type="dxa"/>
          </w:tblCellMar>
        </w:tblPrEx>
        <w:trPr>
          <w:trHeight w:val="260"/>
          <w:jc w:val="center"/>
        </w:trPr>
        <w:tc>
          <w:tcPr>
            <w:tcW w:w="1983" w:type="dxa"/>
            <w:vMerge/>
            <w:vAlign w:val="center"/>
          </w:tcPr>
          <w:p w14:paraId="08A62C54" w14:textId="77777777" w:rsidR="00B667C7" w:rsidRPr="0003488E" w:rsidRDefault="00B667C7" w:rsidP="00763E7F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69FF434B" w14:textId="77777777" w:rsidR="00B667C7" w:rsidRPr="0003488E" w:rsidRDefault="00B667C7" w:rsidP="00763E7F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4" w:type="dxa"/>
            <w:gridSpan w:val="7"/>
          </w:tcPr>
          <w:p w14:paraId="00C5779B" w14:textId="77777777" w:rsidR="00B667C7" w:rsidRPr="0003488E" w:rsidRDefault="00B667C7" w:rsidP="007561F4">
            <w:pPr>
              <w:pStyle w:val="ListParagraph"/>
              <w:spacing w:after="0" w:line="239" w:lineRule="auto"/>
              <w:ind w:left="21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терна провера организације мора да обухвати:</w:t>
            </w:r>
          </w:p>
          <w:p w14:paraId="328A233E" w14:textId="77777777" w:rsidR="00B667C7" w:rsidRPr="0003488E" w:rsidRDefault="00B667C7" w:rsidP="00B667C7">
            <w:pPr>
              <w:spacing w:after="0" w:line="239" w:lineRule="auto"/>
              <w:ind w:right="-12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rganizational review must include following:</w:t>
            </w:r>
          </w:p>
        </w:tc>
      </w:tr>
      <w:tr w:rsidR="003F0192" w:rsidRPr="0003488E" w14:paraId="23CF9C69" w14:textId="77777777" w:rsidTr="009E516A">
        <w:tblPrEx>
          <w:tblCellMar>
            <w:left w:w="120" w:type="dxa"/>
            <w:right w:w="120" w:type="dxa"/>
          </w:tblCellMar>
        </w:tblPrEx>
        <w:trPr>
          <w:trHeight w:val="277"/>
          <w:jc w:val="center"/>
        </w:trPr>
        <w:tc>
          <w:tcPr>
            <w:tcW w:w="1983" w:type="dxa"/>
            <w:vMerge/>
            <w:vAlign w:val="center"/>
          </w:tcPr>
          <w:p w14:paraId="7F076747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5A121CC8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03E70697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 w:line="239" w:lineRule="auto"/>
              <w:ind w:left="447" w:right="-1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положивост ресурса</w:t>
            </w:r>
          </w:p>
          <w:p w14:paraId="50F491D7" w14:textId="77777777" w:rsidR="003F0192" w:rsidRPr="0003488E" w:rsidRDefault="003F0192" w:rsidP="003F0192">
            <w:pPr>
              <w:pStyle w:val="ListParagraph"/>
              <w:spacing w:after="0" w:line="239" w:lineRule="auto"/>
              <w:ind w:left="447" w:right="-123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vailability of sufficient resourc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0521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18BCDC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2361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6241F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0156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38A093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9526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1910E8C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14E80334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4FF2D21A" w14:textId="77777777" w:rsidTr="009E516A">
        <w:tblPrEx>
          <w:tblCellMar>
            <w:left w:w="120" w:type="dxa"/>
            <w:right w:w="120" w:type="dxa"/>
          </w:tblCellMar>
        </w:tblPrEx>
        <w:trPr>
          <w:trHeight w:val="290"/>
          <w:jc w:val="center"/>
        </w:trPr>
        <w:tc>
          <w:tcPr>
            <w:tcW w:w="1983" w:type="dxa"/>
            <w:vMerge/>
            <w:vAlign w:val="center"/>
          </w:tcPr>
          <w:p w14:paraId="6EB03CA9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7A141B66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706C0992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ind w:left="44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ре записа о обуци и сертификата о завшеној обуци сертификата издатих од стране АТО</w:t>
            </w:r>
          </w:p>
          <w:p w14:paraId="7BB80711" w14:textId="77777777" w:rsidR="003F0192" w:rsidRPr="0003488E" w:rsidRDefault="003F0192" w:rsidP="003F0192">
            <w:pPr>
              <w:pStyle w:val="ListParagraph"/>
              <w:spacing w:after="0"/>
              <w:ind w:left="44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andom checks of training records and course completion certificates issued by the АTO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4771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DF42011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7341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7F26F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326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E076039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195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1C033A0F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42D712A3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ACA31AA" w14:textId="77777777" w:rsidTr="009E516A">
        <w:tblPrEx>
          <w:tblCellMar>
            <w:left w:w="120" w:type="dxa"/>
            <w:right w:w="120" w:type="dxa"/>
          </w:tblCellMar>
        </w:tblPrEx>
        <w:trPr>
          <w:trHeight w:val="154"/>
          <w:jc w:val="center"/>
        </w:trPr>
        <w:tc>
          <w:tcPr>
            <w:tcW w:w="1983" w:type="dxa"/>
            <w:vMerge/>
            <w:vAlign w:val="center"/>
          </w:tcPr>
          <w:p w14:paraId="317315F3" w14:textId="77777777" w:rsidR="003F0192" w:rsidRPr="0003488E" w:rsidRDefault="003F0192" w:rsidP="003F0192">
            <w:pPr>
              <w:pStyle w:val="Textwithoutspace"/>
              <w:spacing w:after="0"/>
              <w:ind w:right="18"/>
              <w:jc w:val="left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271DD156" w14:textId="77777777" w:rsidR="003F0192" w:rsidRPr="0003488E" w:rsidRDefault="003F0192" w:rsidP="003F0192">
            <w:pPr>
              <w:spacing w:after="0" w:line="240" w:lineRule="auto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3DF4A3B6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 w:line="239" w:lineRule="auto"/>
              <w:ind w:left="44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 ли је обука спроведена у складу са: PART-FCL захтевима, програмима обуке АТО и у складу са политиком безбeдности  АТО </w:t>
            </w:r>
          </w:p>
          <w:p w14:paraId="6D39644A" w14:textId="77777777" w:rsidR="003F0192" w:rsidRPr="0003488E" w:rsidRDefault="003F0192" w:rsidP="003F0192">
            <w:pPr>
              <w:pStyle w:val="ListParagraph"/>
              <w:spacing w:after="0" w:line="239" w:lineRule="auto"/>
              <w:ind w:left="44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nduct of training in accordance with the requirements of Part-FCL, with the АTO training programme(s) and with the АTO’s safety policy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28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DC96FA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36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3CD54C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28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3A1A7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5018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4B169F6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DEDE72B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7FF814EC" w14:textId="77777777" w:rsidTr="009E516A">
        <w:tblPrEx>
          <w:tblCellMar>
            <w:left w:w="120" w:type="dxa"/>
            <w:right w:w="120" w:type="dxa"/>
          </w:tblCellMar>
        </w:tblPrEx>
        <w:trPr>
          <w:trHeight w:val="145"/>
          <w:jc w:val="center"/>
        </w:trPr>
        <w:tc>
          <w:tcPr>
            <w:tcW w:w="1983" w:type="dxa"/>
            <w:vMerge/>
            <w:vAlign w:val="center"/>
          </w:tcPr>
          <w:p w14:paraId="69E026D0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573DF4AB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7EE02EAA" w14:textId="77777777" w:rsidR="003F0192" w:rsidRPr="0003488E" w:rsidRDefault="003F0192" w:rsidP="003F0192">
            <w:pPr>
              <w:pStyle w:val="Textwithoutspace"/>
              <w:numPr>
                <w:ilvl w:val="0"/>
                <w:numId w:val="25"/>
              </w:numPr>
              <w:tabs>
                <w:tab w:val="clear" w:pos="720"/>
                <w:tab w:val="left" w:pos="447"/>
              </w:tabs>
              <w:spacing w:after="0" w:line="240" w:lineRule="auto"/>
              <w:ind w:left="447" w:right="-403"/>
              <w:jc w:val="left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 процену адекватности програма обуке  </w:t>
            </w:r>
          </w:p>
          <w:p w14:paraId="796B3B32" w14:textId="77777777" w:rsidR="003F0192" w:rsidRPr="0003488E" w:rsidRDefault="003F0192" w:rsidP="003F0192">
            <w:pPr>
              <w:pStyle w:val="Textwithoutspace"/>
              <w:tabs>
                <w:tab w:val="clear" w:pos="720"/>
                <w:tab w:val="left" w:pos="447"/>
              </w:tabs>
              <w:spacing w:after="0" w:line="240" w:lineRule="auto"/>
              <w:ind w:left="447" w:right="-403"/>
              <w:jc w:val="left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pacing w:val="0"/>
                <w:sz w:val="18"/>
                <w:szCs w:val="18"/>
              </w:rPr>
              <w:t>assessment of the training programme(s) for its (their) adequacy and currenc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50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1CAEEB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936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34BE9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4304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F7FA394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12804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3EB35BF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01DC6AC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6C25BD1B" w14:textId="77777777" w:rsidTr="009E516A">
        <w:tblPrEx>
          <w:tblCellMar>
            <w:left w:w="120" w:type="dxa"/>
            <w:right w:w="120" w:type="dxa"/>
          </w:tblCellMar>
        </w:tblPrEx>
        <w:trPr>
          <w:trHeight w:val="342"/>
          <w:jc w:val="center"/>
        </w:trPr>
        <w:tc>
          <w:tcPr>
            <w:tcW w:w="1983" w:type="dxa"/>
            <w:vMerge/>
            <w:vAlign w:val="center"/>
          </w:tcPr>
          <w:p w14:paraId="6B47A56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36A096EA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49CA61A7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ind w:left="44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аздухоплове,укључујући документацију и одржавање ваздухоплова </w:t>
            </w:r>
          </w:p>
          <w:p w14:paraId="74112AEB" w14:textId="77777777" w:rsidR="003F0192" w:rsidRPr="0003488E" w:rsidRDefault="003F0192" w:rsidP="003F0192">
            <w:pPr>
              <w:pStyle w:val="ListParagraph"/>
              <w:spacing w:after="0"/>
              <w:ind w:left="44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aining aircraft including their documents and maintenance record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037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1A85EC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1028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347BC7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0265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215534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7466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7729B4C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1608D6D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5B37929" w14:textId="77777777" w:rsidTr="009E516A">
        <w:tblPrEx>
          <w:tblCellMar>
            <w:left w:w="120" w:type="dxa"/>
            <w:right w:w="120" w:type="dxa"/>
          </w:tblCellMar>
        </w:tblPrEx>
        <w:trPr>
          <w:trHeight w:val="342"/>
          <w:jc w:val="center"/>
        </w:trPr>
        <w:tc>
          <w:tcPr>
            <w:tcW w:w="1983" w:type="dxa"/>
            <w:vMerge/>
            <w:vAlign w:val="center"/>
          </w:tcPr>
          <w:p w14:paraId="7ED4A2F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3E7C4514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4072F365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ind w:left="44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еродроме и оперативна места, као и просторије и средства за обуку </w:t>
            </w:r>
          </w:p>
          <w:p w14:paraId="14F04F72" w14:textId="77777777" w:rsidR="003F0192" w:rsidRPr="0003488E" w:rsidRDefault="003F0192" w:rsidP="003F0192">
            <w:pPr>
              <w:pStyle w:val="ListParagraph"/>
              <w:tabs>
                <w:tab w:val="num" w:pos="588"/>
              </w:tabs>
              <w:spacing w:after="0"/>
              <w:ind w:left="447" w:hanging="376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Аerodromes and operating sites, including associated facilitie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5144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24958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3229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8BF46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908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1E9D80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7042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768CEC65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1755E80A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5D1A371" w14:textId="77777777" w:rsidTr="009E516A">
        <w:tblPrEx>
          <w:tblCellMar>
            <w:left w:w="120" w:type="dxa"/>
            <w:right w:w="120" w:type="dxa"/>
          </w:tblCellMar>
        </w:tblPrEx>
        <w:trPr>
          <w:trHeight w:val="250"/>
          <w:jc w:val="center"/>
        </w:trPr>
        <w:tc>
          <w:tcPr>
            <w:tcW w:w="1983" w:type="dxa"/>
            <w:vMerge/>
            <w:vAlign w:val="center"/>
          </w:tcPr>
          <w:p w14:paraId="613BF634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546120B3" w14:textId="77777777" w:rsidR="003F0192" w:rsidRPr="0003488E" w:rsidRDefault="003F0192" w:rsidP="003F0192">
            <w:pPr>
              <w:spacing w:after="0"/>
              <w:ind w:left="-262" w:right="-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2D305DE0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ind w:left="4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z w:val="18"/>
                <w:szCs w:val="18"/>
              </w:rPr>
              <w:t>адекватност и ефикасност спроведених корективних мера након утврђених неусаглашености</w:t>
            </w:r>
          </w:p>
          <w:p w14:paraId="338E34F7" w14:textId="77777777" w:rsidR="003F0192" w:rsidRPr="0003488E" w:rsidRDefault="003F0192" w:rsidP="003F0192">
            <w:pPr>
              <w:pStyle w:val="ListParagraph"/>
              <w:spacing w:after="0"/>
              <w:ind w:left="44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valuation of both adequacy and effectiveness of the, corrective actions taken after non-compliances that have been detected 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4155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92B25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468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3D149F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5980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F0F5AC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711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7B1A5A28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D01B6E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06AF778C" w14:textId="77777777" w:rsidTr="009E516A">
        <w:tblPrEx>
          <w:tblCellMar>
            <w:left w:w="120" w:type="dxa"/>
            <w:right w:w="120" w:type="dxa"/>
          </w:tblCellMar>
        </w:tblPrEx>
        <w:trPr>
          <w:trHeight w:val="297"/>
          <w:jc w:val="center"/>
        </w:trPr>
        <w:tc>
          <w:tcPr>
            <w:tcW w:w="1983" w:type="dxa"/>
            <w:vMerge/>
            <w:vAlign w:val="center"/>
          </w:tcPr>
          <w:p w14:paraId="5677E763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50F4A9CA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552288A4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ind w:left="447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GB"/>
              </w:rPr>
              <w:t xml:space="preserve">Процена адекватности и тачности изјаве о политици безебдности </w:t>
            </w:r>
          </w:p>
          <w:p w14:paraId="28E0E8C0" w14:textId="77777777" w:rsidR="003F0192" w:rsidRPr="0003488E" w:rsidRDefault="003F0192" w:rsidP="003F0192">
            <w:pPr>
              <w:pStyle w:val="ListParagraph"/>
              <w:spacing w:after="0"/>
              <w:ind w:left="447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</w:pPr>
            <w:r w:rsidRPr="0003488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GB"/>
              </w:rPr>
              <w:t>assessment of the safety policy for its adequacy and currency;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8118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74DDA2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2220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0B7D4AD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49205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66D30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8457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0EB9A54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03058AE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504B609A" w14:textId="77777777" w:rsidTr="009E516A">
        <w:tblPrEx>
          <w:tblCellMar>
            <w:left w:w="120" w:type="dxa"/>
            <w:right w:w="120" w:type="dxa"/>
          </w:tblCellMar>
        </w:tblPrEx>
        <w:trPr>
          <w:trHeight w:val="261"/>
          <w:jc w:val="center"/>
        </w:trPr>
        <w:tc>
          <w:tcPr>
            <w:tcW w:w="1983" w:type="dxa"/>
            <w:vMerge/>
            <w:vAlign w:val="center"/>
          </w:tcPr>
          <w:p w14:paraId="1489FA59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0C55F38E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586D40E6" w14:textId="77777777" w:rsidR="003F0192" w:rsidRPr="0003488E" w:rsidRDefault="003F0192" w:rsidP="003F0192">
            <w:pPr>
              <w:pStyle w:val="ListParagraph"/>
              <w:numPr>
                <w:ilvl w:val="0"/>
                <w:numId w:val="25"/>
              </w:numPr>
              <w:spacing w:after="0"/>
              <w:ind w:left="447" w:right="-547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Процена ефективности имплементације мера за умањење ризика које су наведене у политици безбедности </w:t>
            </w:r>
          </w:p>
          <w:p w14:paraId="725FA37C" w14:textId="77777777" w:rsidR="003F0192" w:rsidRPr="0003488E" w:rsidRDefault="003F0192" w:rsidP="003F0192">
            <w:pPr>
              <w:pStyle w:val="ListParagraph"/>
              <w:spacing w:after="0"/>
              <w:ind w:left="447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assessment of the effectiveness of the implementation of the mitigation measures, as foreseen in the АTO’s safety policy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382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A0FD22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51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FE9ADB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766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187983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20304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29E7CCA7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3CA2E581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192" w:rsidRPr="0003488E" w14:paraId="3200C7B9" w14:textId="77777777" w:rsidTr="009E516A">
        <w:tblPrEx>
          <w:tblCellMar>
            <w:left w:w="120" w:type="dxa"/>
            <w:right w:w="120" w:type="dxa"/>
          </w:tblCellMar>
        </w:tblPrEx>
        <w:trPr>
          <w:trHeight w:val="261"/>
          <w:jc w:val="center"/>
        </w:trPr>
        <w:tc>
          <w:tcPr>
            <w:tcW w:w="1983" w:type="dxa"/>
            <w:vMerge/>
            <w:vAlign w:val="center"/>
          </w:tcPr>
          <w:p w14:paraId="76C5CC82" w14:textId="77777777" w:rsidR="003F0192" w:rsidRPr="0003488E" w:rsidRDefault="003F0192" w:rsidP="003F0192">
            <w:pPr>
              <w:pStyle w:val="Textwithoutspace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vMerge/>
            <w:vAlign w:val="center"/>
          </w:tcPr>
          <w:p w14:paraId="1D438BE4" w14:textId="77777777" w:rsidR="003F0192" w:rsidRPr="0003488E" w:rsidRDefault="003F0192" w:rsidP="003F0192">
            <w:pPr>
              <w:spacing w:after="0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vAlign w:val="center"/>
          </w:tcPr>
          <w:p w14:paraId="435A7CA0" w14:textId="77777777" w:rsidR="003F0192" w:rsidRPr="0003488E" w:rsidRDefault="003F0192" w:rsidP="003F0192">
            <w:pPr>
              <w:spacing w:after="0"/>
              <w:ind w:right="-547"/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>ATO мора да обавести ДЦВ о резултатима провере</w:t>
            </w:r>
          </w:p>
          <w:p w14:paraId="016BD4F4" w14:textId="77777777" w:rsidR="003F0192" w:rsidRPr="0003488E" w:rsidRDefault="003F0192" w:rsidP="003F0192">
            <w:pPr>
              <w:spacing w:after="0"/>
              <w:ind w:right="-547"/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</w:pPr>
            <w:r w:rsidRPr="0003488E">
              <w:rPr>
                <w:rFonts w:ascii="Times New Roman" w:hAnsi="Times New Roman" w:cs="Times New Roman"/>
                <w:i/>
                <w:spacing w:val="4"/>
                <w:sz w:val="18"/>
                <w:szCs w:val="18"/>
              </w:rPr>
              <w:t>The ATO must inform the CAD  of the results of the organisational review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9665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0D54B6A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796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1BAF2E2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614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C04911E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75500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14:paraId="06401943" w14:textId="77777777" w:rsidR="003F0192" w:rsidRPr="0003488E" w:rsidRDefault="003F0192" w:rsidP="003F019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3488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6415C3AE" w14:textId="77777777" w:rsidR="003F0192" w:rsidRPr="0003488E" w:rsidRDefault="003F0192" w:rsidP="003F01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AFAE91" w14:textId="77777777" w:rsidR="00FF18A9" w:rsidRPr="0003488E" w:rsidRDefault="00FF18A9" w:rsidP="00A073B2">
      <w:pPr>
        <w:spacing w:after="0"/>
        <w:ind w:left="-142"/>
        <w:rPr>
          <w:rFonts w:ascii="Times New Roman" w:eastAsia="Times New Roman" w:hAnsi="Times New Roman" w:cs="Times New Roman"/>
          <w:b/>
          <w:sz w:val="23"/>
        </w:rPr>
      </w:pPr>
    </w:p>
    <w:p w14:paraId="62FAD20E" w14:textId="1D48867A" w:rsidR="00A073B2" w:rsidRPr="0003488E" w:rsidRDefault="00A073B2" w:rsidP="00A073B2">
      <w:pPr>
        <w:spacing w:after="0"/>
        <w:ind w:left="-142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b/>
          <w:sz w:val="23"/>
        </w:rPr>
        <w:t xml:space="preserve">Прилог  </w:t>
      </w:r>
      <w:r w:rsidR="002833D3" w:rsidRPr="0003488E">
        <w:rPr>
          <w:rFonts w:ascii="Times New Roman" w:eastAsia="Times New Roman" w:hAnsi="Times New Roman" w:cs="Times New Roman"/>
          <w:b/>
          <w:sz w:val="23"/>
        </w:rPr>
        <w:t>3</w:t>
      </w:r>
    </w:p>
    <w:p w14:paraId="4B5958B9" w14:textId="77777777" w:rsidR="00A073B2" w:rsidRPr="0003488E" w:rsidRDefault="00A073B2" w:rsidP="00A073B2">
      <w:pPr>
        <w:spacing w:after="0"/>
        <w:ind w:left="-142"/>
        <w:rPr>
          <w:rFonts w:ascii="Times New Roman" w:hAnsi="Times New Roman" w:cs="Times New Roman"/>
        </w:rPr>
      </w:pPr>
      <w:r w:rsidRPr="0003488E">
        <w:rPr>
          <w:rFonts w:ascii="Times New Roman" w:eastAsia="Times New Roman" w:hAnsi="Times New Roman" w:cs="Times New Roman"/>
          <w:i/>
          <w:sz w:val="21"/>
        </w:rPr>
        <w:t xml:space="preserve">Appendix </w:t>
      </w:r>
      <w:r w:rsidR="002833D3" w:rsidRPr="0003488E">
        <w:rPr>
          <w:rFonts w:ascii="Times New Roman" w:eastAsia="Times New Roman" w:hAnsi="Times New Roman" w:cs="Times New Roman"/>
          <w:i/>
          <w:sz w:val="21"/>
        </w:rPr>
        <w:t>3</w:t>
      </w: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1843"/>
        <w:gridCol w:w="1559"/>
        <w:gridCol w:w="1134"/>
        <w:gridCol w:w="993"/>
        <w:gridCol w:w="5244"/>
        <w:gridCol w:w="2977"/>
        <w:gridCol w:w="1134"/>
      </w:tblGrid>
      <w:tr w:rsidR="000168F3" w:rsidRPr="0003488E" w14:paraId="2173CF75" w14:textId="77777777" w:rsidTr="009B412D">
        <w:trPr>
          <w:trHeight w:val="70"/>
          <w:tblHeader/>
        </w:trPr>
        <w:tc>
          <w:tcPr>
            <w:tcW w:w="16160" w:type="dxa"/>
            <w:gridSpan w:val="10"/>
            <w:tcBorders>
              <w:bottom w:val="single" w:sz="4" w:space="0" w:color="auto"/>
            </w:tcBorders>
            <w:shd w:val="clear" w:color="auto" w:fill="9BCCFF"/>
          </w:tcPr>
          <w:bookmarkEnd w:id="2"/>
          <w:p w14:paraId="3DAD91CA" w14:textId="558F8667" w:rsidR="000168F3" w:rsidRPr="0003488E" w:rsidRDefault="000168F3" w:rsidP="00701D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 xml:space="preserve">Део </w:t>
            </w:r>
            <w:r w:rsidR="00AB49CB" w:rsidRPr="0003488E">
              <w:rPr>
                <w:rFonts w:ascii="Times New Roman" w:eastAsia="Times New Roman" w:hAnsi="Times New Roman" w:cs="Times New Roman"/>
                <w:b/>
                <w:szCs w:val="20"/>
                <w:lang w:val="sr-Cyrl-RS" w:eastAsia="fr-FR"/>
              </w:rPr>
              <w:t>7</w:t>
            </w:r>
            <w:r w:rsidR="0099011E" w:rsidRPr="0003488E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. Не</w:t>
            </w:r>
            <w:r w:rsidR="00DC452C" w:rsidRPr="0003488E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правилности</w:t>
            </w:r>
          </w:p>
          <w:p w14:paraId="46BED164" w14:textId="448993E2" w:rsidR="000168F3" w:rsidRPr="0003488E" w:rsidRDefault="000168F3" w:rsidP="00727B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Cs w:val="20"/>
                <w:lang w:eastAsia="fr-FR"/>
              </w:rPr>
              <w:t xml:space="preserve">Part </w:t>
            </w:r>
            <w:r w:rsidR="00AB49CB" w:rsidRPr="0003488E">
              <w:rPr>
                <w:rFonts w:ascii="Times New Roman" w:eastAsia="Times New Roman" w:hAnsi="Times New Roman" w:cs="Times New Roman"/>
                <w:i/>
                <w:szCs w:val="20"/>
                <w:lang w:val="sr-Cyrl-RS" w:eastAsia="fr-FR"/>
              </w:rPr>
              <w:t>7</w:t>
            </w:r>
            <w:r w:rsidR="0099011E" w:rsidRPr="0003488E">
              <w:rPr>
                <w:rFonts w:ascii="Times New Roman" w:eastAsia="Times New Roman" w:hAnsi="Times New Roman" w:cs="Times New Roman"/>
                <w:i/>
                <w:szCs w:val="20"/>
                <w:lang w:eastAsia="fr-FR"/>
              </w:rPr>
              <w:t>. Findings</w:t>
            </w:r>
          </w:p>
        </w:tc>
      </w:tr>
      <w:tr w:rsidR="00393CE3" w:rsidRPr="0003488E" w14:paraId="51F15EA1" w14:textId="77777777" w:rsidTr="0002380D">
        <w:trPr>
          <w:trHeight w:val="249"/>
          <w:tblHeader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14:paraId="72EA8515" w14:textId="793B226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Бр.</w:t>
            </w:r>
          </w:p>
          <w:p w14:paraId="2A005EB5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992" w:type="dxa"/>
            <w:gridSpan w:val="2"/>
            <w:shd w:val="clear" w:color="auto" w:fill="CCECFF"/>
            <w:vAlign w:val="center"/>
          </w:tcPr>
          <w:p w14:paraId="6B3E04C4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2.Статус</w:t>
            </w:r>
          </w:p>
          <w:p w14:paraId="4549CA30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Status</w:t>
            </w:r>
          </w:p>
        </w:tc>
        <w:tc>
          <w:tcPr>
            <w:tcW w:w="5529" w:type="dxa"/>
            <w:gridSpan w:val="4"/>
            <w:shd w:val="clear" w:color="auto" w:fill="CCECFF"/>
            <w:vAlign w:val="center"/>
          </w:tcPr>
          <w:p w14:paraId="3ADE7E5C" w14:textId="591D9C13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3. Попуњава ДЦВ</w:t>
            </w:r>
          </w:p>
          <w:p w14:paraId="04A270FC" w14:textId="7C1EF76B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3.To be completed by the CAD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6D513B0" w14:textId="166835D9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Попуњава центар за обуку ATO </w:t>
            </w:r>
          </w:p>
          <w:p w14:paraId="17614438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To be completed by the АТО</w:t>
            </w:r>
          </w:p>
        </w:tc>
        <w:tc>
          <w:tcPr>
            <w:tcW w:w="4111" w:type="dxa"/>
            <w:gridSpan w:val="2"/>
            <w:shd w:val="clear" w:color="auto" w:fill="CCECFF"/>
          </w:tcPr>
          <w:p w14:paraId="10ACA69B" w14:textId="47AA70A8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Попуњава ДЦВ</w:t>
            </w:r>
          </w:p>
          <w:p w14:paraId="698FEFDA" w14:textId="4A803A6F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To be completed by the CAD</w:t>
            </w:r>
          </w:p>
        </w:tc>
      </w:tr>
      <w:tr w:rsidR="00393CE3" w:rsidRPr="0003488E" w14:paraId="019F75F4" w14:textId="77777777" w:rsidTr="0002380D">
        <w:trPr>
          <w:cantSplit/>
          <w:trHeight w:val="1022"/>
          <w:tblHeader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3C81790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ECFF"/>
            <w:textDirection w:val="btLr"/>
          </w:tcPr>
          <w:p w14:paraId="1E3CB752" w14:textId="77777777" w:rsidR="00393CE3" w:rsidRPr="0003488E" w:rsidRDefault="00393CE3" w:rsidP="00393C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Отворен</w:t>
            </w:r>
          </w:p>
          <w:p w14:paraId="1A518D9F" w14:textId="77777777" w:rsidR="00393CE3" w:rsidRPr="0003488E" w:rsidRDefault="00393CE3" w:rsidP="00393C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Op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ECFF"/>
            <w:textDirection w:val="btLr"/>
            <w:vAlign w:val="center"/>
          </w:tcPr>
          <w:p w14:paraId="45B2D584" w14:textId="77777777" w:rsidR="00393CE3" w:rsidRPr="0003488E" w:rsidRDefault="00393CE3" w:rsidP="00393CE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Затворен</w:t>
            </w:r>
          </w:p>
          <w:p w14:paraId="78B6111A" w14:textId="77777777" w:rsidR="00393CE3" w:rsidRPr="0003488E" w:rsidRDefault="00393CE3" w:rsidP="00393CE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Clos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BBAFEB7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Опис</w:t>
            </w:r>
          </w:p>
          <w:p w14:paraId="4FCA9E74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B2D983E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Правни основ</w:t>
            </w:r>
          </w:p>
          <w:p w14:paraId="0F363CAC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Legal refer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EC2442A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Ниво</w:t>
            </w:r>
          </w:p>
          <w:p w14:paraId="6DBDC324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 xml:space="preserve">Leve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D5F587B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bookmarkStart w:id="4" w:name="_Hlk58401603"/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Рок</w:t>
            </w:r>
          </w:p>
          <w:p w14:paraId="64E0AB05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имплементације </w:t>
            </w:r>
          </w:p>
          <w:p w14:paraId="23F42BA6" w14:textId="23B75020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CAP </w:t>
            </w:r>
            <w:bookmarkEnd w:id="4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93B449C" w14:textId="4963D82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4.CAP-Спровођење корективнoг плана акција (навести узрок неправилности, корективну акцију и датум спровођења корективне акције) </w:t>
            </w:r>
          </w:p>
          <w:p w14:paraId="21C4158D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Organisation Corrective Action (indicate root cause analysis, corrective action and date of corrective actio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55F5DE0B" w14:textId="706877CF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5.ДЦВ Верификација CAP и поновна провера (навест</w:t>
            </w:r>
            <w:r w:rsidR="0002380D"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и</w:t>
            </w: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 коментар на корективну акцију датум поновне провере) </w:t>
            </w:r>
          </w:p>
          <w:p w14:paraId="5454265C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>CAD Follow-up</w:t>
            </w:r>
          </w:p>
          <w:p w14:paraId="7A7B85E1" w14:textId="3B507382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>(indicate date of follow up and if necesarry aditional comment on corrective acti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86C2522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6.Датум затварања</w:t>
            </w:r>
          </w:p>
          <w:p w14:paraId="07D95A34" w14:textId="77777777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неправилности</w:t>
            </w:r>
          </w:p>
          <w:p w14:paraId="6FCC09C3" w14:textId="38662FFE" w:rsidR="00393CE3" w:rsidRPr="0003488E" w:rsidRDefault="00393CE3" w:rsidP="00393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348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fr-FR"/>
              </w:rPr>
              <w:t xml:space="preserve">Closing Date </w:t>
            </w:r>
          </w:p>
        </w:tc>
      </w:tr>
      <w:tr w:rsidR="003F0192" w:rsidRPr="0003488E" w14:paraId="2F85EDE6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BB5" w14:textId="77777777" w:rsidR="003F0192" w:rsidRPr="0003488E" w:rsidRDefault="003F0192" w:rsidP="003F0192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51576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9FD632" w14:textId="7FCCF60C" w:rsidR="003F0192" w:rsidRPr="0003488E" w:rsidRDefault="00D56720" w:rsidP="003F0192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8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E8E945" w14:textId="037FBAD3" w:rsidR="003F0192" w:rsidRPr="0003488E" w:rsidRDefault="00D56720" w:rsidP="003F0192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24639728"/>
            <w:placeholder>
              <w:docPart w:val="DBB941DD5CDD462D97F8A496A6D6D9B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9E33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419250465"/>
            <w:placeholder>
              <w:docPart w:val="AEC89381C2364C0EA2EFB8564797D1BC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9F9FE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48668419"/>
            <w:placeholder>
              <w:docPart w:val="2AACB1D11B244DB885B1057004A01F3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76891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428199552"/>
            <w:placeholder>
              <w:docPart w:val="9CCFABE9B77548DEABF777E644267B14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36D39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2139177036"/>
            <w:placeholder>
              <w:docPart w:val="93AB799FC3B74CB4B059C396B031465C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208E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08703949"/>
            <w:placeholder>
              <w:docPart w:val="9F3F9D8778CF449CAF731AA17C9BB78A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9DA1E0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25652096"/>
            <w:placeholder>
              <w:docPart w:val="A4E31CDC153B4C5BA49F7BDEB53C419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7DB53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3F0192" w:rsidRPr="0003488E" w14:paraId="4164D7BC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603" w14:textId="77777777" w:rsidR="003F0192" w:rsidRPr="0003488E" w:rsidRDefault="003F0192" w:rsidP="003F0192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7517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64998B" w14:textId="77777777" w:rsidR="003F0192" w:rsidRPr="0003488E" w:rsidRDefault="003F0192" w:rsidP="003F0192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36309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324EB" w14:textId="77777777" w:rsidR="003F0192" w:rsidRPr="0003488E" w:rsidRDefault="003F0192" w:rsidP="003F0192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764182649"/>
            <w:placeholder>
              <w:docPart w:val="35CB21BE4D754163B224222B8691200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C006B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352150014"/>
            <w:placeholder>
              <w:docPart w:val="F71613AC571849E383EE6369DD59BA4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F9054B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86667338"/>
            <w:placeholder>
              <w:docPart w:val="5A2D12CA48FC4D62B2665703B28CCB2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4CC637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57875660"/>
            <w:placeholder>
              <w:docPart w:val="8B831C1FEC5B4F84820986AD9C6220E7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D201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886561750"/>
            <w:placeholder>
              <w:docPart w:val="3CAC7AC03F2145FAB6DE3ABFC79FE66B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A60D91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692809869"/>
            <w:placeholder>
              <w:docPart w:val="1C2566B0E4F445E3884748A95172CBC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35860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09406242"/>
            <w:placeholder>
              <w:docPart w:val="ADB0BF39F70F4720BD25D029686BC714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425FD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3F0192" w:rsidRPr="0003488E" w14:paraId="5A739B1E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C73" w14:textId="77777777" w:rsidR="003F0192" w:rsidRPr="0003488E" w:rsidRDefault="003F0192" w:rsidP="003F0192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35229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7719DC" w14:textId="77777777" w:rsidR="003F0192" w:rsidRPr="0003488E" w:rsidRDefault="003F0192" w:rsidP="003F0192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684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27DDD9" w14:textId="77777777" w:rsidR="003F0192" w:rsidRPr="0003488E" w:rsidRDefault="003F0192" w:rsidP="003F0192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904256177"/>
            <w:placeholder>
              <w:docPart w:val="86FF285484504FA9806CEF0AF7F5EA7A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687E6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42780959"/>
            <w:placeholder>
              <w:docPart w:val="4B69EB5423C04CB68D0547B052F2F00C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4879FE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090697417"/>
            <w:placeholder>
              <w:docPart w:val="15EE041E7C154C97B4683D37576A40E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7CCD47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03985980"/>
            <w:placeholder>
              <w:docPart w:val="853D744DE48E4EC7A6D798254BF3B23D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C0BFC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1754779979"/>
            <w:placeholder>
              <w:docPart w:val="83B2E28F101243D6A439E5593C742067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C4B1AB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45507780"/>
            <w:placeholder>
              <w:docPart w:val="6FD8F337329D41ED961F546E4C51E78A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E0AEE9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21839681"/>
            <w:placeholder>
              <w:docPart w:val="7E1C772F56694D2EA46AE4CE1CDA1712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2E68D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3F0192" w:rsidRPr="0003488E" w14:paraId="067EA047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D52" w14:textId="77777777" w:rsidR="003F0192" w:rsidRPr="0003488E" w:rsidRDefault="003F0192" w:rsidP="003F0192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94531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F5AA17" w14:textId="77777777" w:rsidR="003F0192" w:rsidRPr="0003488E" w:rsidRDefault="003F0192" w:rsidP="003F0192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37257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8AE9C8" w14:textId="77777777" w:rsidR="003F0192" w:rsidRPr="0003488E" w:rsidRDefault="003F0192" w:rsidP="003F0192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363862506"/>
            <w:placeholder>
              <w:docPart w:val="064E33CE49B64F0F85AFF72974040B2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764B0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930532"/>
            <w:placeholder>
              <w:docPart w:val="DFBE6E3A9AF84984ACB23FC3532B8161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E9545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49113565"/>
            <w:placeholder>
              <w:docPart w:val="74D5748DED2F412AB1BA2199F471B13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15009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17892395"/>
            <w:placeholder>
              <w:docPart w:val="E9CA4CA6E02C47EFBF46573AAD283984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782630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556828494"/>
            <w:placeholder>
              <w:docPart w:val="042776E130C64129A98222E3106271A6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DCCC3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62165739"/>
            <w:placeholder>
              <w:docPart w:val="2AE5D0705FD245F6A6325E541BC8CEF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5400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76252232"/>
            <w:placeholder>
              <w:docPart w:val="956B03B2E8104322A4DBA3FE0B1F9C1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77CE1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3F0192" w:rsidRPr="0003488E" w14:paraId="056B7153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83C8" w14:textId="77777777" w:rsidR="003F0192" w:rsidRPr="0003488E" w:rsidRDefault="003F0192" w:rsidP="003F0192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44876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E76E24" w14:textId="77777777" w:rsidR="003F0192" w:rsidRPr="0003488E" w:rsidRDefault="003F0192" w:rsidP="003F0192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62576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7936CB" w14:textId="77777777" w:rsidR="003F0192" w:rsidRPr="0003488E" w:rsidRDefault="003F0192" w:rsidP="003F0192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349485514"/>
            <w:placeholder>
              <w:docPart w:val="470F1AEDB5EB4073AF69BED169A1090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37C9D0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11527782"/>
            <w:placeholder>
              <w:docPart w:val="5CDF6946F22D4500A09200554B28E9A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45EFA7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132285428"/>
            <w:placeholder>
              <w:docPart w:val="AC31FD7D2C2D420FBBF44197B5509A5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07B142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862715917"/>
            <w:placeholder>
              <w:docPart w:val="759CA3844D4A40569436D7A8A90A54B9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817C8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540272729"/>
            <w:placeholder>
              <w:docPart w:val="F87BAE538C504449B383B968C5F4F53B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50F39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281180331"/>
            <w:placeholder>
              <w:docPart w:val="8A2425DC27CF44DABBD564DF2103495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C5E70E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821895804"/>
            <w:placeholder>
              <w:docPart w:val="BE29354475854EAF93F2888CFF7B80D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DF84D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3F0192" w:rsidRPr="0003488E" w14:paraId="37F16FBD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E58" w14:textId="77777777" w:rsidR="003F0192" w:rsidRPr="0003488E" w:rsidRDefault="003F0192" w:rsidP="003F0192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7384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F6A7F" w14:textId="77777777" w:rsidR="003F0192" w:rsidRPr="0003488E" w:rsidRDefault="003F0192" w:rsidP="003F0192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9503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54A46" w14:textId="77777777" w:rsidR="003F0192" w:rsidRPr="0003488E" w:rsidRDefault="003F0192" w:rsidP="003F0192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09070670"/>
            <w:placeholder>
              <w:docPart w:val="51C1654729D74538B32496410610B1D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F4BDB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7114324"/>
            <w:placeholder>
              <w:docPart w:val="167F2E31233C492FB6155D3C6F80F87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3DBDAB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017117323"/>
            <w:placeholder>
              <w:docPart w:val="268E2372D3FA4995A2DD490BAF7773D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A209E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69810388"/>
            <w:placeholder>
              <w:docPart w:val="6FE99693A7064058A963975BAA1D037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3F43C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109590751"/>
            <w:placeholder>
              <w:docPart w:val="A1EB1E4B2D754A098A0127B95EFB5113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D768A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184325920"/>
            <w:placeholder>
              <w:docPart w:val="A1EB1E4B2D754A098A0127B95EFB511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D976AF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81551449"/>
            <w:placeholder>
              <w:docPart w:val="918F78E50E414C9AAFB27800744408B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AD670" w14:textId="77777777" w:rsidR="003F0192" w:rsidRPr="0003488E" w:rsidRDefault="003F0192" w:rsidP="003F019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99011E" w:rsidRPr="0003488E" w14:paraId="47B1D38C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7276" w14:textId="77777777" w:rsidR="0099011E" w:rsidRPr="0003488E" w:rsidRDefault="0099011E" w:rsidP="0099011E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6351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2BF9AE" w14:textId="77777777" w:rsidR="0099011E" w:rsidRPr="0003488E" w:rsidRDefault="0099011E" w:rsidP="0099011E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3637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162F67" w14:textId="77777777" w:rsidR="0099011E" w:rsidRPr="0003488E" w:rsidRDefault="0099011E" w:rsidP="0099011E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0274950"/>
            <w:placeholder>
              <w:docPart w:val="8361B2C6FB034109B8CC447C5AD7309E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2535D2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400282046"/>
            <w:placeholder>
              <w:docPart w:val="D7D78C3FB2244AF6AA91E7BAA897FAA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8E83FF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54468969"/>
            <w:placeholder>
              <w:docPart w:val="9F23EEF83AC14E03B5FD97EF02AAF90D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A9BCA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07464612"/>
            <w:placeholder>
              <w:docPart w:val="E32EDA7BDAEC47FA8F7FD270EE22AFCD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7592A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2119818921"/>
            <w:placeholder>
              <w:docPart w:val="D245710D7D1F4D78B3EBD64E991C229C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496B8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67073618"/>
            <w:placeholder>
              <w:docPart w:val="247644801BB14D7A9D7B07304DFDCF9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6F15A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65647679"/>
            <w:placeholder>
              <w:docPart w:val="024F1F3F0E1D4874828124558B927B0A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5E1BC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99011E" w:rsidRPr="0003488E" w14:paraId="3CAFB793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B11" w14:textId="77777777" w:rsidR="0099011E" w:rsidRPr="0003488E" w:rsidRDefault="0099011E" w:rsidP="0099011E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49792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D13068" w14:textId="77777777" w:rsidR="0099011E" w:rsidRPr="0003488E" w:rsidRDefault="0099011E" w:rsidP="0099011E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85052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AFFB0" w14:textId="77777777" w:rsidR="0099011E" w:rsidRPr="0003488E" w:rsidRDefault="0099011E" w:rsidP="0099011E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17367956"/>
            <w:placeholder>
              <w:docPart w:val="241348B641634D3BBF617876CCCB1C2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FF129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55485330"/>
            <w:placeholder>
              <w:docPart w:val="AE18D572E20A43F2836753CEA2670801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836CCA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35032162"/>
            <w:placeholder>
              <w:docPart w:val="EF20CCC660794FBC84B25E07670B6A3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15262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07945583"/>
            <w:placeholder>
              <w:docPart w:val="B7ECD5254C9A49F6B80898F7BAA9C7F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23AA3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490139301"/>
            <w:placeholder>
              <w:docPart w:val="517889C5617C46ED84210FAA5B38458E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07287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08292579"/>
            <w:placeholder>
              <w:docPart w:val="79BA997C5BF24679B8F1719D329827D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693DD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98950825"/>
            <w:placeholder>
              <w:docPart w:val="691439AD40EB420FB4B132A047A5DCEA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351A3" w14:textId="77777777" w:rsidR="0099011E" w:rsidRPr="0003488E" w:rsidRDefault="0099011E" w:rsidP="0099011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533BDE64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68AE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80674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16B2BB" w14:textId="43839114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10272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36967" w14:textId="29618FD9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88137075"/>
            <w:placeholder>
              <w:docPart w:val="FAACC35E28B64D2BB2F6F2474690819E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F7A78" w14:textId="1ED83AA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89936873"/>
            <w:placeholder>
              <w:docPart w:val="9B47148182FD4393928B15B0824CDEA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A36B8" w14:textId="5A63ADA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549760328"/>
            <w:placeholder>
              <w:docPart w:val="5F1F28C152BA41BEA2969FEE0DE8BC7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204B1" w14:textId="52F43E1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22281928"/>
            <w:placeholder>
              <w:docPart w:val="D1221E8F90DD4DC2ADB3FB6A190B0AB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AB797" w14:textId="319F36E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608184792"/>
            <w:placeholder>
              <w:docPart w:val="C51EF138F3114F57887781DE02232A55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20C07" w14:textId="7DB5E2B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437438100"/>
            <w:placeholder>
              <w:docPart w:val="B08708C830B9400C9574FA7356B8FF0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D418E0" w14:textId="5A6A3FC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77321305"/>
            <w:placeholder>
              <w:docPart w:val="6367368A1F1E405A82C2B16E4427E26A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CB02EC" w14:textId="20F4583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2B2E587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872F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72645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81DC48" w14:textId="20E32E7B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5824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C978F" w14:textId="467AD9F5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43440913"/>
            <w:placeholder>
              <w:docPart w:val="66967A09B56B4C6AAAF8A570C9BFC80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F4E3F" w14:textId="72086B7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64742079"/>
            <w:placeholder>
              <w:docPart w:val="819173723C0742849D2A9D537A5E4F8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9A620" w14:textId="69A5244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44571615"/>
            <w:placeholder>
              <w:docPart w:val="0179202D91434BEE854333B8AD5C17B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96C7EF" w14:textId="0702765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111089991"/>
            <w:placeholder>
              <w:docPart w:val="CD8CC7214FF74E3392063CB6AEE87EA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0D90A" w14:textId="30B310D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735232723"/>
            <w:placeholder>
              <w:docPart w:val="EF7E0F2977C942CBBC204A3576D4AF60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33DD5" w14:textId="1F2F3BC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624316973"/>
            <w:placeholder>
              <w:docPart w:val="FF5E2F9C6AFC480F8F9D0C698103E49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7EF1E" w14:textId="041666B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43357439"/>
            <w:placeholder>
              <w:docPart w:val="86D63B476B5E40B98A398556140A10F4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D2A76" w14:textId="5784A6D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7098CF19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535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5771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634AB7" w14:textId="18195074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01295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62B9F" w14:textId="3A62D7DE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00724274"/>
            <w:placeholder>
              <w:docPart w:val="DBB2A87514704DB2B555ABD478EE6D5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41DC6" w14:textId="2C9167B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80549664"/>
            <w:placeholder>
              <w:docPart w:val="0943112171C04F638672BB91664E942B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6F273" w14:textId="7E3FA69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451857042"/>
            <w:placeholder>
              <w:docPart w:val="12333A9E130848C89A02533FD19C7E3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FDE21" w14:textId="595B0B0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475328333"/>
            <w:placeholder>
              <w:docPart w:val="99F601FBD40C4D25BBF016A05AD2B13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A93BE0" w14:textId="0A84BB4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914521045"/>
            <w:placeholder>
              <w:docPart w:val="C2ECB5F4815B424CBDA32D4A5E4656D1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B00CE" w14:textId="73B976C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31744110"/>
            <w:placeholder>
              <w:docPart w:val="877F21B9E6D74CD3B728A617DB72F5A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0A9F0D" w14:textId="4598B53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95099455"/>
            <w:placeholder>
              <w:docPart w:val="BA2CB1BCFC6D4C6DA827D218CDB2119E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482C0" w14:textId="5FE31C9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0A41CC1E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D9A2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8581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A2F6E4" w14:textId="1761D9C1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0710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656E8" w14:textId="1C458A3D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705600707"/>
            <w:placeholder>
              <w:docPart w:val="FAA5DBF9A7264CB8AB23DEA7429FBD9F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0C018" w14:textId="52AED6C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65753279"/>
            <w:placeholder>
              <w:docPart w:val="CF4366EEE69D4CD8A70F22DD41966E4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6534E" w14:textId="668865D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948734908"/>
            <w:placeholder>
              <w:docPart w:val="43DB3112484B448DB347172CD473A4E6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E6911A" w14:textId="2F8C558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86232648"/>
            <w:placeholder>
              <w:docPart w:val="7956EDA8EF574F5F8348A4C391C65C62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9945F" w14:textId="52089D3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641815661"/>
            <w:placeholder>
              <w:docPart w:val="A2EC660F5C0D46E3AFD23DFE0FF43F95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DD927" w14:textId="477370D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50997447"/>
            <w:placeholder>
              <w:docPart w:val="B2A5147C45C74DBAB8D48EAE8BD2850D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A08271" w14:textId="28C703B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923345417"/>
            <w:placeholder>
              <w:docPart w:val="543EB1E5D4524C5EBCA0DD8C98544A79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8D149" w14:textId="63C30F7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F185344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24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53277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A103D2" w14:textId="70DA93DB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43166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C7890" w14:textId="0C6725CF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718358221"/>
            <w:placeholder>
              <w:docPart w:val="E5A3BE2CE110407F817E2C93EC620A66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4A0E05" w14:textId="6C22236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467044770"/>
            <w:placeholder>
              <w:docPart w:val="A643B15991D44BF7801AEC05A1E14AAA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8AA42" w14:textId="72EA4E6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108242265"/>
            <w:placeholder>
              <w:docPart w:val="D5DD2EB3A17A4A9996867E043339153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89B04" w14:textId="6D6FA78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5819139"/>
            <w:placeholder>
              <w:docPart w:val="72870052CB2245D094FFB83CD5593F0E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FB7CE" w14:textId="5826FDC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861869893"/>
            <w:placeholder>
              <w:docPart w:val="8CDD8DCC1ACA4354A27C54A5E9AB14D9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9B1B07" w14:textId="4A023E7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65384548"/>
            <w:placeholder>
              <w:docPart w:val="1C0C837344A94DFFA8C00133B8EAB96F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89011" w14:textId="72B76B9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090357464"/>
            <w:placeholder>
              <w:docPart w:val="BB32FC1B09BF4871B5A0CB742428A11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BC2AE" w14:textId="63AE424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599F645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18A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77760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27DC18" w14:textId="382E66D9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8331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37111" w14:textId="4F83A1C3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64496268"/>
            <w:placeholder>
              <w:docPart w:val="714FA0A30515453288E097405875709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8565D4" w14:textId="163F5AA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078053534"/>
            <w:placeholder>
              <w:docPart w:val="BC8F3A3BA69242DBBFD796A1445D736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048E3" w14:textId="27320DA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96879019"/>
            <w:placeholder>
              <w:docPart w:val="5ABDC5BBC83541B6A1B897C749485AB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90242" w14:textId="12D056C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027783948"/>
            <w:placeholder>
              <w:docPart w:val="34E02CEC7FF048A4B4EE92F14B6B6CC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7876FE" w14:textId="49DEF52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1285925712"/>
            <w:placeholder>
              <w:docPart w:val="F4F81B996F624880832A02611EB753B5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79C006" w14:textId="48A7656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71301143"/>
            <w:placeholder>
              <w:docPart w:val="C15467FE432B43AEAD2D653CC422259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8602D" w14:textId="54CC007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903881644"/>
            <w:placeholder>
              <w:docPart w:val="59C67D266FBE4EC4987444F0CD2F87B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E6874" w14:textId="6877835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0EC7691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7D8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29035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A149F5" w14:textId="7F1EF30B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02779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F1266" w14:textId="15D618F9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559229210"/>
            <w:placeholder>
              <w:docPart w:val="6D55AC02598C4E2EBFF88FC36BD5F19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19717" w14:textId="0F9B2A7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887647989"/>
            <w:placeholder>
              <w:docPart w:val="97006D9D411B4026AB2F2DC9DFFD355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5E2480" w14:textId="5BDBF75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351102808"/>
            <w:placeholder>
              <w:docPart w:val="D33F99A0FCF54AE9BAE6427DBD0C508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AFF7E" w14:textId="2D0D5A2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457174380"/>
            <w:placeholder>
              <w:docPart w:val="433670C4330A4D0893B1618925A9081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85912" w14:textId="537D345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506755266"/>
            <w:placeholder>
              <w:docPart w:val="F5E339ED85884D6298D579791512CB69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DC848" w14:textId="566A1B8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169299370"/>
            <w:placeholder>
              <w:docPart w:val="D6977E6CE38E4A63974DB92882E54C7F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9233D" w14:textId="0EF97C2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909504358"/>
            <w:placeholder>
              <w:docPart w:val="78A4FD6B18C34185B4FB1097B754C034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98DA9" w14:textId="491F7A3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3FDEE48E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14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96756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A54A26" w14:textId="647CC5FE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212622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A66FA" w14:textId="21C48F1F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92494840"/>
            <w:placeholder>
              <w:docPart w:val="0DB034A16A874CA7BB34B483BBCFE9DF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D501F" w14:textId="0CB356A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974100661"/>
            <w:placeholder>
              <w:docPart w:val="8D5C1111FE2840A68A305B5768A75EB3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27A427" w14:textId="4F64ECC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99314110"/>
            <w:placeholder>
              <w:docPart w:val="46A904B21CD64599A3D93357A236F67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165C7" w14:textId="5F5EC70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69705033"/>
            <w:placeholder>
              <w:docPart w:val="B610578786194979BBA105D21AA7A83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3A55A4" w14:textId="442E96D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431050815"/>
            <w:placeholder>
              <w:docPart w:val="576CC41DE8D94A0E8C0E4BE93E4AA901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43FF5" w14:textId="72B5842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98906116"/>
            <w:placeholder>
              <w:docPart w:val="6AE9F197627547E9A7F726BB570D51B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66981" w14:textId="28104CE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1169507"/>
            <w:placeholder>
              <w:docPart w:val="D06EFB866220470CB6E37A5F966AFF7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A48FC" w14:textId="58116FEF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FDFA7B7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2D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8527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C0B11E" w14:textId="77BFC586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63883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7C2E2" w14:textId="37290A95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31058691"/>
            <w:placeholder>
              <w:docPart w:val="78187FA764F141C1B06C7F4F18048F76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C4306" w14:textId="702067A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655576898"/>
            <w:placeholder>
              <w:docPart w:val="BEED7E7E01924DA2936BB8121F3C621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41EBD" w14:textId="7AB5C29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55999168"/>
            <w:placeholder>
              <w:docPart w:val="50A25A4BB46A43939A46A1A93F33A2A6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BFF2B" w14:textId="218D511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658001000"/>
            <w:placeholder>
              <w:docPart w:val="5CC0C026F5B246DEA787031D0DD6F0D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EB89" w14:textId="2155668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304897791"/>
            <w:placeholder>
              <w:docPart w:val="5305A343FB94498696060678ED3C65D9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0DB95" w14:textId="59D09AE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56383093"/>
            <w:placeholder>
              <w:docPart w:val="44BC79582C93444DB14A86C67585B52F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4C3C9" w14:textId="4BD9CB7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26595370"/>
            <w:placeholder>
              <w:docPart w:val="11D01FCBEBBD469D86CB9011C9E7906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7DC00" w14:textId="322B48A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813848D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EC3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6296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6D55A4" w14:textId="050A3157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43367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B1F5D" w14:textId="45F0E3CB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67256967"/>
            <w:placeholder>
              <w:docPart w:val="D92CAC9529E64342AC4D62BC66282F21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F01C2" w14:textId="0E51AA9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36365338"/>
            <w:placeholder>
              <w:docPart w:val="3483E3195C94460CB6A3F01F0A68533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35A8D" w14:textId="0E65E39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823196765"/>
            <w:placeholder>
              <w:docPart w:val="9D39BE97F721476984366AEBE7475FB6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59C5A" w14:textId="5F22379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26706229"/>
            <w:placeholder>
              <w:docPart w:val="65ABCE4084124F0189DC8B6973C983B0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C0D54" w14:textId="067158A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323199698"/>
            <w:placeholder>
              <w:docPart w:val="809036AD22B14242AD543BFED509B84B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800D1" w14:textId="51F4ACC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54651116"/>
            <w:placeholder>
              <w:docPart w:val="341FA961C99B4219A66F7979017D5D8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443FB3" w14:textId="3C19C63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22034995"/>
            <w:placeholder>
              <w:docPart w:val="0C5E8459CCB444409FAA140D268CD82F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C6D8D" w14:textId="370D03F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2C1295EA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642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5619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83FE11" w14:textId="4AF2BFC6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34563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6C5F1" w14:textId="5DB3DC7B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52380774"/>
            <w:placeholder>
              <w:docPart w:val="8F6AA7774B5443BABED6A149F8FE8C9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D47A75" w14:textId="581E347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690669078"/>
            <w:placeholder>
              <w:docPart w:val="AAFCDFB5C9414D1A98F6690C2B59BAFE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A8E0F" w14:textId="3993F6E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94296790"/>
            <w:placeholder>
              <w:docPart w:val="8CD5A72E1D854BF4A0B0A6A10AE5360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887BA" w14:textId="0F1593A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65926244"/>
            <w:placeholder>
              <w:docPart w:val="47CA75D8973E4F5C8BEA676FBD93E3D0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BBFD7" w14:textId="0E4A1C0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886847912"/>
            <w:placeholder>
              <w:docPart w:val="CA08BE5C009544EFA2257077DD7FBE5C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B69B6" w14:textId="756CABF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91414550"/>
            <w:placeholder>
              <w:docPart w:val="9633160AE35147178BDC3D5623CF6B9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30CFC" w14:textId="0C9DD94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603008942"/>
            <w:placeholder>
              <w:docPart w:val="7E96E0278DE94C07B0CEA1A7D192B458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45FD49" w14:textId="13C6B2B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0A991E4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4EB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3717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79BD15" w14:textId="5C491DB9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334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77CB5" w14:textId="4BE84476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362008019"/>
            <w:placeholder>
              <w:docPart w:val="7C1C784131944884859D2C85E67D381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820CB" w14:textId="67C1B89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238086527"/>
            <w:placeholder>
              <w:docPart w:val="C899719762BF4DA49E7A92409916911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EEDAF3" w14:textId="254E467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38590960"/>
            <w:placeholder>
              <w:docPart w:val="4378A764318F4A08A30D4D9CE6656EB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24F87" w14:textId="30EE632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909426956"/>
            <w:placeholder>
              <w:docPart w:val="942BAC3251A74ECDB51954A5D9993EF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1D12C" w14:textId="2CD7D08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601646216"/>
            <w:placeholder>
              <w:docPart w:val="EC86901820AF4D94B40C17564F3A6829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826ABE" w14:textId="2B19E1C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927269442"/>
            <w:placeholder>
              <w:docPart w:val="A78E8DBCCAD548748A0AAED9C69BF01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45A1E8" w14:textId="68CC6EB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12104705"/>
            <w:placeholder>
              <w:docPart w:val="64F91D7C0875455BA072875685D718B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14BE6" w14:textId="0012BF4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3A3CFB09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C1C7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55168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6CC2FE" w14:textId="356F6A07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47858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139A2" w14:textId="4BD14B9E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55834578"/>
            <w:placeholder>
              <w:docPart w:val="D599F867743543FEA7E0A85E6F015D9A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CA788" w14:textId="75A06DC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63365001"/>
            <w:placeholder>
              <w:docPart w:val="15B767060F0B424C8C8F69CE0E62C939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408A3" w14:textId="4A0FADFF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732271867"/>
            <w:placeholder>
              <w:docPart w:val="D212D477A1044EA9A3A0B02D766528EC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C3532" w14:textId="09D0F61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306712403"/>
            <w:placeholder>
              <w:docPart w:val="9B51F61EF445436FAD526F2FB809A61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1B327" w14:textId="43E72F6F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57909985"/>
            <w:placeholder>
              <w:docPart w:val="8D89A949866741EFA719A42D03A5303A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2BFE6" w14:textId="7D6A9A7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64736332"/>
            <w:placeholder>
              <w:docPart w:val="0E92AE7B23744DE3AC300DC7246061B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8C780" w14:textId="27995BE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16631339"/>
            <w:placeholder>
              <w:docPart w:val="33558233AFDF441B98D96B3405899705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A5789" w14:textId="5709F31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F8C3E3C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10F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6016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D35FA8" w14:textId="387DB566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28639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97663" w14:textId="49A4D954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330667416"/>
            <w:placeholder>
              <w:docPart w:val="147A438ABF28458089DE07CD85D6577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FA34F" w14:textId="54324C1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93895581"/>
            <w:placeholder>
              <w:docPart w:val="60505CADBF774C3D9071AF2FA829958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8E464" w14:textId="7E7BD45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778558497"/>
            <w:placeholder>
              <w:docPart w:val="6547B92375FC4CC9AE7D1BE3D3C1B36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EB03C" w14:textId="51CEF3C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42471938"/>
            <w:placeholder>
              <w:docPart w:val="7A2D993811504EE1ABAD419972A206A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BDAD2" w14:textId="78887F0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215173454"/>
            <w:placeholder>
              <w:docPart w:val="1AFEECA595AF470F80129A7CB4C0EFE5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668C8" w14:textId="7307C2E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60483897"/>
            <w:placeholder>
              <w:docPart w:val="DDAB6A87D7AB47669B6E9E1EDD8376C7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E86DD" w14:textId="053627C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624736722"/>
            <w:placeholder>
              <w:docPart w:val="908931D5B0CB4FFBA7E39CAEE5DFCC6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8ADB1" w14:textId="1512E85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5390210F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308" w14:textId="77777777" w:rsidR="0002380D" w:rsidRPr="0003488E" w:rsidRDefault="0002380D" w:rsidP="0002380D">
            <w:p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7118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AFFE93" w14:textId="794008B8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3625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630FC" w14:textId="1352756D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59842271"/>
            <w:placeholder>
              <w:docPart w:val="CA04D943F49B4B0F8AEA7ACEF30BE03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1F675" w14:textId="6E84FCC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027294621"/>
            <w:placeholder>
              <w:docPart w:val="CA97A5FCCAD84325BE13455939890D8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8C836" w14:textId="6EBF98A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05665403"/>
            <w:placeholder>
              <w:docPart w:val="EAF1053D30814D8389D06ADB299A66CA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59410" w14:textId="6843CC6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235925286"/>
            <w:placeholder>
              <w:docPart w:val="34D8BAED260B4FB7AF46E408B6EE1982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DF87C" w14:textId="2CFE259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37193682"/>
            <w:placeholder>
              <w:docPart w:val="8A483397DC8B434885F5755FBC6860A2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2A29C" w14:textId="0B978DD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953711711"/>
            <w:placeholder>
              <w:docPart w:val="E07FAF0CB6A648E091667ACB07D1D6A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5144A" w14:textId="04212A9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1208872"/>
            <w:placeholder>
              <w:docPart w:val="164573A7DC7B40BA8E52605671E120B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817A6" w14:textId="4C01C87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08D0F2F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08D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9650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5AB4D6" w14:textId="36CA1E56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999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D859FE" w14:textId="531F7432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44186132"/>
            <w:placeholder>
              <w:docPart w:val="296582E64E9B4A72A0DF1FFF0174F23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166D4" w14:textId="5A39A44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2615461"/>
            <w:placeholder>
              <w:docPart w:val="233760ACE07F42BA978495BD005D7C0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288BD" w14:textId="74A9317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82177599"/>
            <w:placeholder>
              <w:docPart w:val="7A088F409D3D4C40B246FE2167AE23B6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D49D91" w14:textId="22FF8390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246454272"/>
            <w:placeholder>
              <w:docPart w:val="5E4DDAB2539248F98946C2DA61497E3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D9486" w14:textId="007FE37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1620877558"/>
            <w:placeholder>
              <w:docPart w:val="07DBBAA4F2964F3DAABE868C8B5FCF42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7B226" w14:textId="2BA42EB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0843717"/>
            <w:placeholder>
              <w:docPart w:val="28BBEDE9F79C42A4AF46DF3B13A10BD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A0AA3" w14:textId="2DE7F59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36888752"/>
            <w:placeholder>
              <w:docPart w:val="DAFD7F8CB2554412B56074C2B2FFE37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6D6DA" w14:textId="2E23C2A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354A3925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B70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85386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9C979B" w14:textId="100582DB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5413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0C676" w14:textId="3E79C208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84564043"/>
            <w:placeholder>
              <w:docPart w:val="11AB0B0BE6B04062B3F8ABF60F74FAC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7A7CB4" w14:textId="601588C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02533163"/>
            <w:placeholder>
              <w:docPart w:val="447529349A604F2F908062DA41F4F61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0EC515" w14:textId="1078E71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8074764"/>
            <w:placeholder>
              <w:docPart w:val="7C30371DEFB74E2998F2C917F4F5ACE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B793E" w14:textId="67B3AA5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082048587"/>
            <w:placeholder>
              <w:docPart w:val="C1472CECACBD41699D62948117777FC5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7055B" w14:textId="2D06FD3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47672992"/>
            <w:placeholder>
              <w:docPart w:val="10AA454323904B32946E3F9A1AADDC58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558FC" w14:textId="55EF2EA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72412273"/>
            <w:placeholder>
              <w:docPart w:val="87596D458E734BA196004B5A1AE7608A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3AF29" w14:textId="46FEBF7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035030244"/>
            <w:placeholder>
              <w:docPart w:val="E7FF17CB7B4F4AC083AD5FC0ECCECBEC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C39C26" w14:textId="4251CA1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5D60EF98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40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89816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CA543D" w14:textId="1C43075F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52694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E7DF4" w14:textId="0DE86427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319999871"/>
            <w:placeholder>
              <w:docPart w:val="DEA91F0190294DF18A649C1D3F21C867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2D2A8" w14:textId="76D7858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49091123"/>
            <w:placeholder>
              <w:docPart w:val="427A6430589A4290B459D77CD2337DF3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848C8" w14:textId="2B4E8AB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02392832"/>
            <w:placeholder>
              <w:docPart w:val="E62C262CFD724174964B553DB88F3D3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CDAA7" w14:textId="0EE3CA3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26978265"/>
            <w:placeholder>
              <w:docPart w:val="2496E78DD8B4463292B237EBC9C12494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D02C6" w14:textId="2079536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1490632994"/>
            <w:placeholder>
              <w:docPart w:val="CF78BEA8873F4521966B23F85F39F8AD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03D90" w14:textId="5F480BF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061599227"/>
            <w:placeholder>
              <w:docPart w:val="7FEE2F969C7D4E22BED9A66789AA7C3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66E03" w14:textId="4029A36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29769382"/>
            <w:placeholder>
              <w:docPart w:val="B560963E1F5D4CE1AD35A4E72D36A53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76BD8" w14:textId="6BCFA3AF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5FB3413A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7E9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2668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6EF2D9" w14:textId="1D0C71F6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4989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675CC1" w14:textId="320D415F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094918264"/>
            <w:placeholder>
              <w:docPart w:val="D4618381FD8A4F8DB0F14C4383EACF05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E1D93" w14:textId="30565F1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930021663"/>
            <w:placeholder>
              <w:docPart w:val="F54C0A4BF13E453EA9614B8D7647C95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1527E" w14:textId="2AD37B8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642497969"/>
            <w:placeholder>
              <w:docPart w:val="B915C19E76754B4AB4D2B984648CCA9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66731" w14:textId="6CBFAAB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618757822"/>
            <w:placeholder>
              <w:docPart w:val="5EA52241868D469491B46F4752CEF459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19E36" w14:textId="5B6BC06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970525450"/>
            <w:placeholder>
              <w:docPart w:val="602E41AA0864489487E1DEA639D0D7FD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F6E89" w14:textId="79B1EEF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414051049"/>
            <w:placeholder>
              <w:docPart w:val="3B583D11A6C74369B6EB193C1C10494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04D6C" w14:textId="353FEA5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76608389"/>
            <w:placeholder>
              <w:docPart w:val="4B47F872AB494731AC8F35B9F18230F1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6DEEF" w14:textId="5D04C03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703B344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611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76568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592EE0" w14:textId="6CE25ED2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71938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68153A" w14:textId="435C9C9E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604333324"/>
            <w:placeholder>
              <w:docPart w:val="46DCFA056C904092B8C086B993A4B550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32158" w14:textId="52F13CD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733842792"/>
            <w:placeholder>
              <w:docPart w:val="67A8052CCCD24EA68E77392F9494A6E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30D8D" w14:textId="592C2FB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23755166"/>
            <w:placeholder>
              <w:docPart w:val="BE9B4AF267534422A1DA4FF9DEA06BE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CBB94F" w14:textId="31B3D83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826011550"/>
            <w:placeholder>
              <w:docPart w:val="5DFD684F7FC44A17B2804FF00453FBB8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0D26F" w14:textId="70D78FA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252977975"/>
            <w:placeholder>
              <w:docPart w:val="3B44BCB737E344FBB77F056DAB37E74E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5B1C9" w14:textId="4A5AF2C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133671397"/>
            <w:placeholder>
              <w:docPart w:val="ED2B017C65084C5BA908A46AD3F02E3F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E22E1B" w14:textId="5423926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99918147"/>
            <w:placeholder>
              <w:docPart w:val="C9751186309644C49A6EC01C7E158EA0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FA398" w14:textId="3147769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7109457D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8A0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7362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802B57" w14:textId="4DF24E4D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94970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B5856" w14:textId="11855E4F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996560074"/>
            <w:placeholder>
              <w:docPart w:val="A87A15C581764533A1F6D0C9FD5C3BB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8A9C5" w14:textId="15B75DC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941267904"/>
            <w:placeholder>
              <w:docPart w:val="1D7BC1C639764A3FB4B3017155BFE74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5ABD4" w14:textId="360924C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799526911"/>
            <w:placeholder>
              <w:docPart w:val="5B1110E1C12142638F5675F78C14688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DC5DF" w14:textId="43E5632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15732319"/>
            <w:placeholder>
              <w:docPart w:val="E90B310E2FDB429BAD23BAE64E51A732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5CE9DB" w14:textId="2D76A6B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369764220"/>
            <w:placeholder>
              <w:docPart w:val="375F49D650A345599ABE1DBF66D525FF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845B7D" w14:textId="54CC0BD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998076510"/>
            <w:placeholder>
              <w:docPart w:val="01D0324C61C34D658546309F5211464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697AA" w14:textId="114897E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638566715"/>
            <w:placeholder>
              <w:docPart w:val="EAA08794DFEB425AAD9EAC003E7FA5E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512A5" w14:textId="2D40E31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40138A1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CEDD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02139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FBB0E7" w14:textId="63DA6027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75643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E65BC" w14:textId="3E82E6D6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109535073"/>
            <w:placeholder>
              <w:docPart w:val="5EE1279CC835481CB14F416D398335C8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1B2A5" w14:textId="20E55E9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492403967"/>
            <w:placeholder>
              <w:docPart w:val="41C04BB3843E474FA34EA2040D7CAD7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F1326" w14:textId="5AD1442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487902054"/>
            <w:placeholder>
              <w:docPart w:val="9AC6F4FE6A6349AD92158859A069135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E5CEB" w14:textId="5DD2BB5F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79866648"/>
            <w:placeholder>
              <w:docPart w:val="8BC881BDE21D4D93940365808A77C450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F5B1F" w14:textId="6576788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1195883421"/>
            <w:placeholder>
              <w:docPart w:val="A87298DDA09C4403BE05EA47E7DE4C3B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76D21" w14:textId="7602FB3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78330478"/>
            <w:placeholder>
              <w:docPart w:val="5B02DF805297487A9AB0F56CD7EC3021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528606" w14:textId="4FA48C8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0163116"/>
            <w:placeholder>
              <w:docPart w:val="63308D52B3D747E7BE81F35CA2C3C2D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C518B" w14:textId="2AA06F3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2BCFDE3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7180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52636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9CFC64" w14:textId="2CA46BD2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9505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8B4758" w14:textId="3AC92451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392397125"/>
            <w:placeholder>
              <w:docPart w:val="2FBE771B9DDA40F4BF93F2861D3CAEDA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CCB98" w14:textId="518306C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740246468"/>
            <w:placeholder>
              <w:docPart w:val="22B2030DA47341ECAA4E52D1EBF6220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B4AC7" w14:textId="1F5E2DC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306969020"/>
            <w:placeholder>
              <w:docPart w:val="F6FDFD42BB72473BA3D81E247EE9054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095DB" w14:textId="07A2280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16422249"/>
            <w:placeholder>
              <w:docPart w:val="85FB240D21B546549752BFA2ADADB69D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91A9B4" w14:textId="6E31286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-76758884"/>
            <w:placeholder>
              <w:docPart w:val="4B8D764057194176A747A13A7C31B9F4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28529A" w14:textId="13E991F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47389406"/>
            <w:placeholder>
              <w:docPart w:val="9201257FBA28413BBFDA50973BB13E8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5D3A9" w14:textId="26E04C7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397785755"/>
            <w:placeholder>
              <w:docPart w:val="8C7D9CFCFD1E472989811D5BED96A586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5BBA8" w14:textId="5FF7AB7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3C1B92D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CFD8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5881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867E44" w14:textId="1777D879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68057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6C6A7" w14:textId="14CC419F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68097608"/>
            <w:placeholder>
              <w:docPart w:val="0E064D22FEAB401994BC69A3F755B1E6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1FC73C" w14:textId="5BF8303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824036756"/>
            <w:placeholder>
              <w:docPart w:val="F0368834760F4D7C9364C4B7C563FD9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B4F71" w14:textId="2BD5FCB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6911979"/>
            <w:placeholder>
              <w:docPart w:val="DEB0BC0C64E94528AF880D576E3DE434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38BA1" w14:textId="30D01744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714388315"/>
            <w:placeholder>
              <w:docPart w:val="4ED78AFA991E4A938F4D0FEE90F3F131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605058" w14:textId="31F4DEC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372201159"/>
            <w:placeholder>
              <w:docPart w:val="3D1149CF24C54F99976847D3FCF61D60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703ED" w14:textId="2A5C6F0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823427450"/>
            <w:placeholder>
              <w:docPart w:val="13309610A8E6460AA1D05695A1ABE44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E91A3" w14:textId="1F5D04C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49055958"/>
            <w:placeholder>
              <w:docPart w:val="C64B684129B84CC1902A0F619521F0E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5DB7A" w14:textId="071EAF1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4AAA639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5BA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206670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B92D5E" w14:textId="60224F2E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04911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E3F19" w14:textId="794048EC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85328275"/>
            <w:placeholder>
              <w:docPart w:val="E8350B4EE4DF45558C8805FBF35620E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774A7" w14:textId="405DF1B8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847365603"/>
            <w:placeholder>
              <w:docPart w:val="41E62DEF91504364A3D64C154154C27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630AF3" w14:textId="2C32975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338761898"/>
            <w:placeholder>
              <w:docPart w:val="424427E5FCB742B88E2A5C93C865003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7F5C7" w14:textId="5656818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418904194"/>
            <w:placeholder>
              <w:docPart w:val="2B32ECEE69F84C8A92B9FE95CA0F28B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CA38B" w14:textId="2E95F386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481197100"/>
            <w:placeholder>
              <w:docPart w:val="21F1DFEAC20E4651AC4D3F5242521E9D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AD394" w14:textId="06672C4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2073798884"/>
            <w:placeholder>
              <w:docPart w:val="E4E937806C6B44A4B00860652A33CC7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3A490" w14:textId="1443791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343701624"/>
            <w:placeholder>
              <w:docPart w:val="4A6E3978EF294EF586604BEC7C0D5AD9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0D134F" w14:textId="416E4FA5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3B3603B6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17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53639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857CCD" w14:textId="40372442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206833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16909" w14:textId="1E76BD10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934162856"/>
            <w:placeholder>
              <w:docPart w:val="012E04E2AA134BC58422A67300E15C82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787AF" w14:textId="4C3FD46C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40098316"/>
            <w:placeholder>
              <w:docPart w:val="0756BAD36C7543C6A6BDBDF76C91DE3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D1053" w14:textId="44DF4EC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163360179"/>
            <w:placeholder>
              <w:docPart w:val="2F5A22D9E48D4D40986C4FD84213EFCD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8327E" w14:textId="1578758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42693664"/>
            <w:placeholder>
              <w:docPart w:val="8AABB4B45A914C5AAECB8F6311448C51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5ECA9" w14:textId="0340B0F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317233127"/>
            <w:placeholder>
              <w:docPart w:val="7C89809804F6475AAE8467D990EF3D19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4BD8D" w14:textId="5E404A2A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771399523"/>
            <w:placeholder>
              <w:docPart w:val="9C495B13CE8945198C466E577A37014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89FDD" w14:textId="01FB3E3D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959338822"/>
            <w:placeholder>
              <w:docPart w:val="3E6483C2F9A24722BE55DB241629A38B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99D2BA" w14:textId="590BFB7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62DB7CD6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44D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19182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3266E2" w14:textId="28128262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159567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A19575" w14:textId="3C58E2C3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912581759"/>
            <w:placeholder>
              <w:docPart w:val="339252B474594B91BAFC45606EA978FD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FB3E5" w14:textId="5626B49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621676368"/>
            <w:placeholder>
              <w:docPart w:val="994DABA43B4849869C77F835EC7A3C8E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544E9" w14:textId="35756D7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016230074"/>
            <w:placeholder>
              <w:docPart w:val="393908B5F8AE4A70A9AE5F9EBA7FD569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18DFD" w14:textId="62A4413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216537931"/>
            <w:placeholder>
              <w:docPart w:val="F9F6C7E40997410184EBD0BF2B9560DA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0F9C2" w14:textId="72868BA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957603879"/>
            <w:placeholder>
              <w:docPart w:val="51E445C9B3094A22A45DBA5E3AE2E6EC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A2899" w14:textId="585DDB4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76253329"/>
            <w:placeholder>
              <w:docPart w:val="1AE13E13D2254D7FB4627ABECABC9DD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43400" w14:textId="403999B7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15947477"/>
            <w:placeholder>
              <w:docPart w:val="F3A38ED6D7DA4B6897296562602A9B19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2BAEBD" w14:textId="2CD75DE2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tr w:rsidR="0002380D" w:rsidRPr="0003488E" w14:paraId="46AA04F5" w14:textId="77777777" w:rsidTr="000238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1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446" w14:textId="77777777" w:rsidR="0002380D" w:rsidRPr="0003488E" w:rsidRDefault="0002380D" w:rsidP="000238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 w:line="-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85415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77F29E" w14:textId="7228CEA9" w:rsidR="0002380D" w:rsidRPr="0003488E" w:rsidRDefault="0002380D" w:rsidP="0002380D">
                <w:pPr>
                  <w:spacing w:after="0"/>
                  <w:ind w:left="-120"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alias w:val="Попуњава ДЦВ"/>
            <w:tag w:val="Попуњава ДЦВ"/>
            <w:id w:val="-22345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37249" w14:textId="228D1BF6" w:rsidR="0002380D" w:rsidRPr="0003488E" w:rsidRDefault="0002380D" w:rsidP="0002380D">
                <w:pPr>
                  <w:spacing w:after="0"/>
                  <w:ind w:right="-1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fr-FR"/>
                  </w:rPr>
                </w:pPr>
                <w:r w:rsidRPr="0003488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527571889"/>
            <w:placeholder>
              <w:docPart w:val="9C843CC91F51427BBA977B9EDB77DA1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644106" w14:textId="1A767BDE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594367145"/>
            <w:placeholder>
              <w:docPart w:val="CAAF336BED0D41AFBFB2AE0F0D619DD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F493D" w14:textId="052B03A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2000621577"/>
            <w:placeholder>
              <w:docPart w:val="DFB69D4DC2134E20B79BA78738C661B1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97CA2" w14:textId="323D2F1B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661187196"/>
            <w:placeholder>
              <w:docPart w:val="C7AAB96DBA824E869BB06392941EDF83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F13A9" w14:textId="4289EE69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АТО"/>
            <w:tag w:val="Попуњава АТО"/>
            <w:id w:val="1714539025"/>
            <w:placeholder>
              <w:docPart w:val="B9C9CF3FB19545A3B260FF3B638F6E06"/>
            </w:placeholder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E23F2B" w14:textId="58460BBF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1508788406"/>
            <w:placeholder>
              <w:docPart w:val="3727772C690A4E92B48EB9BDADC1CF4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9E295E" w14:textId="7DF814D3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6"/>
              <w:szCs w:val="16"/>
              <w:lang w:eastAsia="fr-FR"/>
            </w:rPr>
            <w:alias w:val="Попуњава ДЦВ"/>
            <w:tag w:val="Попуњава ДЦВ"/>
            <w:id w:val="-1173953388"/>
            <w:placeholder>
              <w:docPart w:val="8ECA767A176D40BC94BDFC5B95D11C55"/>
            </w:placeholder>
            <w:showingPlcHdr/>
            <w:date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A5BF55" w14:textId="570CF351" w:rsidR="0002380D" w:rsidRPr="0003488E" w:rsidRDefault="0002380D" w:rsidP="0002380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fr-FR"/>
                  </w:rPr>
                </w:pPr>
                <w:r w:rsidRPr="0003488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p>
            </w:tc>
          </w:sdtContent>
        </w:sdt>
      </w:tr>
      <w:bookmarkEnd w:id="0"/>
    </w:tbl>
    <w:p w14:paraId="1DDB17FB" w14:textId="77777777" w:rsidR="00F1145B" w:rsidRPr="0003488E" w:rsidRDefault="00F1145B" w:rsidP="0002380D">
      <w:pPr>
        <w:rPr>
          <w:rFonts w:ascii="Times New Roman" w:hAnsi="Times New Roman" w:cs="Times New Roman"/>
        </w:rPr>
      </w:pPr>
    </w:p>
    <w:sectPr w:rsidR="00F1145B" w:rsidRPr="0003488E" w:rsidSect="00ED672C">
      <w:headerReference w:type="default" r:id="rId12"/>
      <w:pgSz w:w="16838" w:h="11906" w:orient="landscape"/>
      <w:pgMar w:top="1134" w:right="680" w:bottom="24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C49D" w14:textId="77777777" w:rsidR="00CE65FC" w:rsidRDefault="00CE65FC">
      <w:r>
        <w:separator/>
      </w:r>
    </w:p>
  </w:endnote>
  <w:endnote w:type="continuationSeparator" w:id="0">
    <w:p w14:paraId="5D3DBB38" w14:textId="77777777" w:rsidR="00CE65FC" w:rsidRDefault="00CE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006"/>
      <w:gridCol w:w="2410"/>
      <w:gridCol w:w="3284"/>
      <w:gridCol w:w="1920"/>
    </w:tblGrid>
    <w:tr w:rsidR="00C2104C" w:rsidRPr="00A86069" w14:paraId="100E9E8A" w14:textId="77777777" w:rsidTr="00B2121E">
      <w:trPr>
        <w:trHeight w:val="135"/>
        <w:jc w:val="center"/>
      </w:trPr>
      <w:tc>
        <w:tcPr>
          <w:tcW w:w="3006" w:type="dxa"/>
        </w:tcPr>
        <w:p w14:paraId="0F82404E" w14:textId="77777777" w:rsidR="00C2104C" w:rsidRPr="00AB797D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val="hr-HR" w:eastAsia="hr-HR"/>
            </w:rPr>
          </w:pP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>ДЦВ-</w:t>
          </w:r>
          <w:r w:rsidRPr="00AB797D">
            <w:rPr>
              <w:rFonts w:ascii="Times New Roman" w:eastAsia="Times New Roman" w:hAnsi="Times New Roman" w:cs="Times New Roman"/>
              <w:b/>
              <w:i/>
              <w:color w:val="333333"/>
              <w:sz w:val="20"/>
              <w:szCs w:val="20"/>
              <w:lang w:val="hr-HR" w:eastAsia="hr-HR"/>
            </w:rPr>
            <w:t>PEL</w:t>
          </w: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>-</w:t>
          </w: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eastAsia="hr-HR"/>
            </w:rPr>
            <w:t>ОБ-</w:t>
          </w: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 xml:space="preserve">N103 </w:t>
          </w:r>
        </w:p>
      </w:tc>
      <w:tc>
        <w:tcPr>
          <w:tcW w:w="2410" w:type="dxa"/>
        </w:tcPr>
        <w:p w14:paraId="12E9BB6B" w14:textId="60712CEE" w:rsidR="00C2104C" w:rsidRPr="0097112C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RS" w:eastAsia="hr-HR"/>
            </w:rPr>
          </w:pPr>
          <w:r w:rsidRPr="0097112C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ru-RU" w:eastAsia="hr-HR"/>
            </w:rPr>
            <w:t>издање</w:t>
          </w:r>
          <w:r w:rsidRPr="0097112C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 xml:space="preserve"> </w:t>
          </w:r>
          <w:r w:rsidR="0097112C" w:rsidRPr="0097112C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>06</w:t>
          </w:r>
        </w:p>
      </w:tc>
      <w:tc>
        <w:tcPr>
          <w:tcW w:w="3284" w:type="dxa"/>
        </w:tcPr>
        <w:p w14:paraId="2BC7AB80" w14:textId="28C8191D" w:rsidR="00C2104C" w:rsidRPr="006C2B50" w:rsidRDefault="00C2104C" w:rsidP="002A2EF0">
          <w:pPr>
            <w:spacing w:after="0" w:line="240" w:lineRule="auto"/>
            <w:jc w:val="center"/>
            <w:rPr>
              <w:rFonts w:ascii="Times New Roman" w:hAnsi="Times New Roman"/>
              <w:b/>
              <w:color w:val="333333"/>
              <w:sz w:val="20"/>
              <w:lang w:val="sr-Cyrl-RS"/>
            </w:rPr>
          </w:pPr>
          <w:r w:rsidRPr="006C2B50">
            <w:rPr>
              <w:rFonts w:ascii="Times New Roman" w:hAnsi="Times New Roman"/>
              <w:b/>
              <w:color w:val="333333"/>
              <w:sz w:val="20"/>
              <w:lang w:val="ru-RU"/>
            </w:rPr>
            <w:t>Датум примене:</w:t>
          </w:r>
          <w:r w:rsidRPr="006C2B50">
            <w:rPr>
              <w:rFonts w:ascii="Times New Roman" w:hAnsi="Times New Roman"/>
              <w:b/>
              <w:color w:val="333333"/>
              <w:sz w:val="20"/>
            </w:rPr>
            <w:t xml:space="preserve"> </w:t>
          </w:r>
          <w:r w:rsidR="006C2B50" w:rsidRPr="006C2B50">
            <w:rPr>
              <w:rFonts w:ascii="Times New Roman" w:hAnsi="Times New Roman"/>
              <w:b/>
              <w:color w:val="333333"/>
              <w:sz w:val="20"/>
              <w:lang w:val="en-US"/>
            </w:rPr>
            <w:t>22</w:t>
          </w:r>
          <w:r w:rsidRPr="006C2B50">
            <w:rPr>
              <w:rFonts w:ascii="Times New Roman" w:hAnsi="Times New Roman"/>
              <w:b/>
              <w:color w:val="333333"/>
              <w:sz w:val="20"/>
              <w:lang w:val="sr-Cyrl-RS"/>
            </w:rPr>
            <w:t>.0</w:t>
          </w:r>
          <w:r w:rsidR="006C2B50" w:rsidRPr="006C2B50">
            <w:rPr>
              <w:rFonts w:ascii="Times New Roman" w:hAnsi="Times New Roman"/>
              <w:b/>
              <w:color w:val="333333"/>
              <w:sz w:val="20"/>
              <w:lang w:val="en-US"/>
            </w:rPr>
            <w:t>1</w:t>
          </w:r>
          <w:r w:rsidRPr="006C2B50">
            <w:rPr>
              <w:rFonts w:ascii="Times New Roman" w:hAnsi="Times New Roman"/>
              <w:b/>
              <w:color w:val="333333"/>
              <w:sz w:val="20"/>
              <w:lang w:val="sr-Cyrl-RS"/>
            </w:rPr>
            <w:t>.202</w:t>
          </w:r>
          <w:r w:rsidR="006C2B50" w:rsidRPr="006C2B50">
            <w:rPr>
              <w:rFonts w:ascii="Times New Roman" w:hAnsi="Times New Roman"/>
              <w:b/>
              <w:color w:val="333333"/>
              <w:sz w:val="20"/>
              <w:lang w:val="en-US"/>
            </w:rPr>
            <w:t>6</w:t>
          </w:r>
          <w:r w:rsidRPr="006C2B50">
            <w:rPr>
              <w:rFonts w:ascii="Times New Roman" w:hAnsi="Times New Roman"/>
              <w:b/>
              <w:color w:val="333333"/>
              <w:sz w:val="20"/>
              <w:lang w:val="sr-Cyrl-RS"/>
            </w:rPr>
            <w:t>.</w:t>
          </w:r>
        </w:p>
      </w:tc>
      <w:tc>
        <w:tcPr>
          <w:tcW w:w="1920" w:type="dxa"/>
        </w:tcPr>
        <w:p w14:paraId="260B06BF" w14:textId="77777777" w:rsidR="00C2104C" w:rsidRPr="00A86069" w:rsidRDefault="00C2104C" w:rsidP="0064130A">
          <w:pPr>
            <w:spacing w:after="0" w:line="240" w:lineRule="auto"/>
            <w:ind w:left="1359" w:hanging="1359"/>
            <w:jc w:val="center"/>
            <w:rPr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val="hr-HR" w:eastAsia="hr-HR"/>
            </w:rPr>
          </w:pP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 xml:space="preserve">Страна 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instrText xml:space="preserve"> PAGE </w:instrTex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333333"/>
              <w:sz w:val="20"/>
              <w:szCs w:val="20"/>
              <w:lang w:val="hr-HR" w:eastAsia="hr-HR"/>
            </w:rPr>
            <w:t>3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>/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instrText xml:space="preserve"> NUMPAGES </w:instrTex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333333"/>
              <w:sz w:val="20"/>
              <w:szCs w:val="20"/>
              <w:lang w:val="hr-HR" w:eastAsia="hr-HR"/>
            </w:rPr>
            <w:t>41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 xml:space="preserve">  </w:t>
          </w:r>
        </w:p>
      </w:tc>
    </w:tr>
    <w:tr w:rsidR="00C2104C" w:rsidRPr="00A86069" w14:paraId="12D10C8E" w14:textId="77777777" w:rsidTr="00B2121E">
      <w:trPr>
        <w:trHeight w:val="65"/>
        <w:jc w:val="center"/>
      </w:trPr>
      <w:tc>
        <w:tcPr>
          <w:tcW w:w="3006" w:type="dxa"/>
        </w:tcPr>
        <w:p w14:paraId="1BE4BCBF" w14:textId="77777777" w:rsidR="00C2104C" w:rsidRPr="00A86069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</w:pP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t>CAD-PEL-OB-</w:t>
          </w:r>
          <w:r>
            <w:rPr>
              <w:rFonts w:ascii="Times New Roman" w:eastAsia="Times New Roman" w:hAnsi="Times New Roman" w:cs="Times New Roman"/>
              <w:color w:val="333333"/>
              <w:sz w:val="20"/>
              <w:szCs w:val="20"/>
              <w:lang w:val="hr-HR" w:eastAsia="hr-HR"/>
            </w:rPr>
            <w:t xml:space="preserve"> N103</w:t>
          </w:r>
        </w:p>
      </w:tc>
      <w:tc>
        <w:tcPr>
          <w:tcW w:w="2410" w:type="dxa"/>
        </w:tcPr>
        <w:p w14:paraId="3129B019" w14:textId="27DDA136" w:rsidR="00C2104C" w:rsidRPr="0097112C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RS" w:eastAsia="hr-HR"/>
            </w:rPr>
          </w:pPr>
          <w:r w:rsidRPr="0097112C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eastAsia="hr-HR"/>
            </w:rPr>
            <w:t xml:space="preserve">Issue </w:t>
          </w:r>
          <w:r w:rsidR="0097112C" w:rsidRPr="0097112C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eastAsia="hr-HR"/>
            </w:rPr>
            <w:t>06</w:t>
          </w:r>
        </w:p>
      </w:tc>
      <w:tc>
        <w:tcPr>
          <w:tcW w:w="3284" w:type="dxa"/>
        </w:tcPr>
        <w:p w14:paraId="27557837" w14:textId="6F62ED77" w:rsidR="00C2104C" w:rsidRPr="006C2B50" w:rsidRDefault="00C2104C" w:rsidP="002A2EF0">
          <w:pPr>
            <w:spacing w:after="0" w:line="240" w:lineRule="auto"/>
            <w:jc w:val="center"/>
            <w:rPr>
              <w:rFonts w:ascii="Times New Roman" w:hAnsi="Times New Roman"/>
              <w:i/>
              <w:color w:val="333333"/>
              <w:sz w:val="20"/>
              <w:lang w:val="sr-Cyrl-RS"/>
            </w:rPr>
          </w:pPr>
          <w:r w:rsidRPr="006C2B50">
            <w:rPr>
              <w:rFonts w:ascii="Times New Roman" w:hAnsi="Times New Roman"/>
              <w:i/>
              <w:color w:val="333333"/>
              <w:sz w:val="20"/>
            </w:rPr>
            <w:t xml:space="preserve">Еffective date: </w:t>
          </w:r>
          <w:r w:rsidR="006C2B50" w:rsidRPr="006C2B50">
            <w:rPr>
              <w:rFonts w:ascii="Times New Roman" w:hAnsi="Times New Roman"/>
              <w:i/>
              <w:color w:val="333333"/>
              <w:sz w:val="20"/>
              <w:lang w:val="en-US"/>
            </w:rPr>
            <w:t>22</w:t>
          </w:r>
          <w:r w:rsidRPr="006C2B50">
            <w:rPr>
              <w:rFonts w:ascii="Times New Roman" w:hAnsi="Times New Roman"/>
              <w:i/>
              <w:color w:val="333333"/>
              <w:sz w:val="20"/>
              <w:lang w:val="sr-Cyrl-RS"/>
            </w:rPr>
            <w:t>.0</w:t>
          </w:r>
          <w:r w:rsidR="006C2B50" w:rsidRPr="006C2B50">
            <w:rPr>
              <w:rFonts w:ascii="Times New Roman" w:hAnsi="Times New Roman"/>
              <w:i/>
              <w:color w:val="333333"/>
              <w:sz w:val="20"/>
              <w:lang w:val="en-US"/>
            </w:rPr>
            <w:t>1</w:t>
          </w:r>
          <w:r w:rsidRPr="006C2B50">
            <w:rPr>
              <w:rFonts w:ascii="Times New Roman" w:hAnsi="Times New Roman"/>
              <w:i/>
              <w:color w:val="333333"/>
              <w:sz w:val="20"/>
              <w:lang w:val="sr-Cyrl-RS"/>
            </w:rPr>
            <w:t>.202</w:t>
          </w:r>
          <w:r w:rsidR="006C2B50" w:rsidRPr="006C2B50">
            <w:rPr>
              <w:rFonts w:ascii="Times New Roman" w:hAnsi="Times New Roman"/>
              <w:i/>
              <w:color w:val="333333"/>
              <w:sz w:val="20"/>
              <w:lang w:val="en-US"/>
            </w:rPr>
            <w:t>6</w:t>
          </w:r>
          <w:r w:rsidRPr="006C2B50">
            <w:rPr>
              <w:rFonts w:ascii="Times New Roman" w:hAnsi="Times New Roman"/>
              <w:i/>
              <w:color w:val="333333"/>
              <w:sz w:val="20"/>
              <w:lang w:val="sr-Cyrl-RS"/>
            </w:rPr>
            <w:t>.</w:t>
          </w:r>
        </w:p>
      </w:tc>
      <w:tc>
        <w:tcPr>
          <w:tcW w:w="1920" w:type="dxa"/>
        </w:tcPr>
        <w:p w14:paraId="14F19440" w14:textId="77777777" w:rsidR="00C2104C" w:rsidRPr="00A86069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hr-HR" w:eastAsia="hr-HR"/>
            </w:rPr>
          </w:pP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t>Page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instrText xml:space="preserve"> PAGE </w:instrTex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333333"/>
              <w:sz w:val="20"/>
              <w:szCs w:val="20"/>
              <w:lang w:val="hr-HR" w:eastAsia="hr-HR"/>
            </w:rPr>
            <w:t>3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t>/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instrText xml:space="preserve"> NUMPAGES </w:instrTex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333333"/>
              <w:sz w:val="20"/>
              <w:szCs w:val="20"/>
              <w:lang w:val="hr-HR" w:eastAsia="hr-HR"/>
            </w:rPr>
            <w:t>41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4"/>
              <w:szCs w:val="24"/>
              <w:lang w:val="hr-HR" w:eastAsia="hr-HR"/>
            </w:rPr>
            <w:t xml:space="preserve">  </w:t>
          </w:r>
        </w:p>
      </w:tc>
    </w:tr>
    <w:tr w:rsidR="00C2104C" w:rsidRPr="00A86069" w14:paraId="14A47016" w14:textId="77777777" w:rsidTr="00B2121E">
      <w:trPr>
        <w:trHeight w:val="81"/>
        <w:jc w:val="center"/>
      </w:trPr>
      <w:tc>
        <w:tcPr>
          <w:tcW w:w="10620" w:type="dxa"/>
          <w:gridSpan w:val="4"/>
          <w:shd w:val="clear" w:color="auto" w:fill="99CCFF"/>
        </w:tcPr>
        <w:p w14:paraId="78DB6AFD" w14:textId="77777777" w:rsidR="00C2104C" w:rsidRPr="00A86069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333333"/>
              <w:sz w:val="4"/>
              <w:szCs w:val="4"/>
              <w:lang w:val="hr-HR" w:eastAsia="hr-HR"/>
            </w:rPr>
          </w:pPr>
        </w:p>
      </w:tc>
    </w:tr>
    <w:tr w:rsidR="00C2104C" w:rsidRPr="00A86069" w14:paraId="588D9AE9" w14:textId="77777777" w:rsidTr="00B2121E">
      <w:trPr>
        <w:trHeight w:val="65"/>
        <w:jc w:val="center"/>
      </w:trPr>
      <w:tc>
        <w:tcPr>
          <w:tcW w:w="10620" w:type="dxa"/>
          <w:gridSpan w:val="4"/>
        </w:tcPr>
        <w:p w14:paraId="036CBF5B" w14:textId="77777777" w:rsidR="00C2104C" w:rsidRPr="00AB797D" w:rsidRDefault="00C2104C" w:rsidP="0064130A">
          <w:pPr>
            <w:spacing w:after="0" w:line="240" w:lineRule="auto"/>
            <w:ind w:left="-180" w:right="-108"/>
            <w:jc w:val="center"/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</w:pP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  <w:t xml:space="preserve">Скадарска 23, 11000 Београд, Србија, тел. 011 292 71 69 факс 011 311 75 79 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</w:rPr>
            <w:t>e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  <w:t xml:space="preserve"> 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</w:rPr>
            <w:t>mail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  <w:t>:</w:t>
          </w:r>
          <w:hyperlink r:id="rId1" w:history="1"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dgca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@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cad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gov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color w:val="333333"/>
              <w:sz w:val="18"/>
              <w:szCs w:val="18"/>
            </w:rPr>
            <w:t xml:space="preserve">  </w:t>
          </w:r>
          <w:hyperlink r:id="rId2" w:history="1"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www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cad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gov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rs</w:t>
            </w:r>
          </w:hyperlink>
        </w:p>
        <w:p w14:paraId="7DF5C4D8" w14:textId="77777777" w:rsidR="00C2104C" w:rsidRPr="00A86069" w:rsidRDefault="00C2104C" w:rsidP="0064130A">
          <w:pPr>
            <w:spacing w:after="0" w:line="240" w:lineRule="auto"/>
            <w:ind w:left="-180" w:right="-108"/>
            <w:jc w:val="center"/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</w:pPr>
          <w:r w:rsidRPr="00AB797D">
            <w:rPr>
              <w:rFonts w:ascii="Times New Roman" w:eastAsia="Times New Roman" w:hAnsi="Times New Roman" w:cs="Times New Roman"/>
              <w:i/>
              <w:color w:val="333333"/>
              <w:sz w:val="18"/>
              <w:szCs w:val="18"/>
            </w:rPr>
            <w:t xml:space="preserve">Skadarska 23, 11000 Belgrade, Serbia, tel.011 292 71 69 fax. 011 311 75 79 e-mail: </w:t>
          </w:r>
          <w:hyperlink r:id="rId3" w:history="1">
            <w:r w:rsidRPr="00AB797D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u w:val="single"/>
              </w:rPr>
              <w:t>dgca@cad.gov.rs</w:t>
            </w:r>
          </w:hyperlink>
          <w:r w:rsidRPr="00AB797D">
            <w:rPr>
              <w:rFonts w:ascii="Times New Roman" w:eastAsia="Times New Roman" w:hAnsi="Times New Roman" w:cs="Times New Roman"/>
              <w:i/>
              <w:color w:val="333333"/>
              <w:sz w:val="18"/>
              <w:szCs w:val="18"/>
            </w:rPr>
            <w:t xml:space="preserve">,  </w:t>
          </w:r>
          <w:hyperlink r:id="rId4" w:history="1">
            <w:r w:rsidRPr="00AB797D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u w:val="single"/>
              </w:rPr>
              <w:t>www.cad.gov.rs</w:t>
            </w:r>
          </w:hyperlink>
        </w:p>
      </w:tc>
    </w:tr>
  </w:tbl>
  <w:p w14:paraId="4B7CD401" w14:textId="77777777" w:rsidR="00C2104C" w:rsidRDefault="00C21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006"/>
      <w:gridCol w:w="1951"/>
      <w:gridCol w:w="3743"/>
      <w:gridCol w:w="1643"/>
    </w:tblGrid>
    <w:tr w:rsidR="00C2104C" w:rsidRPr="00A86069" w14:paraId="22C9837E" w14:textId="77777777" w:rsidTr="0014108D">
      <w:trPr>
        <w:trHeight w:val="135"/>
        <w:jc w:val="center"/>
      </w:trPr>
      <w:tc>
        <w:tcPr>
          <w:tcW w:w="3006" w:type="dxa"/>
        </w:tcPr>
        <w:p w14:paraId="4F9CA577" w14:textId="77777777" w:rsidR="00C2104C" w:rsidRPr="00AB797D" w:rsidRDefault="00C2104C" w:rsidP="004239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val="hr-HR" w:eastAsia="hr-HR"/>
            </w:rPr>
          </w:pP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>ДЦВ-</w:t>
          </w:r>
          <w:r w:rsidRPr="00AB797D">
            <w:rPr>
              <w:rFonts w:ascii="Times New Roman" w:eastAsia="Times New Roman" w:hAnsi="Times New Roman" w:cs="Times New Roman"/>
              <w:b/>
              <w:i/>
              <w:color w:val="333333"/>
              <w:sz w:val="20"/>
              <w:szCs w:val="20"/>
              <w:lang w:val="hr-HR" w:eastAsia="hr-HR"/>
            </w:rPr>
            <w:t>PEL</w:t>
          </w: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>-</w:t>
          </w: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eastAsia="hr-HR"/>
            </w:rPr>
            <w:t>ОБ-</w:t>
          </w:r>
          <w:r w:rsidRPr="00AB797D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 xml:space="preserve">N103 </w:t>
          </w:r>
        </w:p>
      </w:tc>
      <w:tc>
        <w:tcPr>
          <w:tcW w:w="1951" w:type="dxa"/>
        </w:tcPr>
        <w:p w14:paraId="4784AEAE" w14:textId="33AECB1E" w:rsidR="00C2104C" w:rsidRPr="0097112C" w:rsidRDefault="00C2104C" w:rsidP="004239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en-US" w:eastAsia="hr-HR"/>
            </w:rPr>
          </w:pPr>
          <w:r w:rsidRPr="0097112C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ru-RU" w:eastAsia="hr-HR"/>
            </w:rPr>
            <w:t>издање</w:t>
          </w:r>
          <w:r w:rsidRPr="0097112C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 xml:space="preserve"> 0</w:t>
          </w:r>
          <w:r w:rsidR="0097112C" w:rsidRPr="0097112C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en-US" w:eastAsia="hr-HR"/>
            </w:rPr>
            <w:t>6</w:t>
          </w:r>
        </w:p>
      </w:tc>
      <w:tc>
        <w:tcPr>
          <w:tcW w:w="3743" w:type="dxa"/>
        </w:tcPr>
        <w:p w14:paraId="482E2AFE" w14:textId="02324162" w:rsidR="00C2104C" w:rsidRPr="006C2B50" w:rsidRDefault="00C2104C" w:rsidP="00423998">
          <w:pPr>
            <w:spacing w:after="0" w:line="240" w:lineRule="auto"/>
            <w:jc w:val="center"/>
            <w:rPr>
              <w:rFonts w:ascii="Times New Roman" w:hAnsi="Times New Roman"/>
              <w:b/>
              <w:color w:val="333333"/>
              <w:sz w:val="20"/>
            </w:rPr>
          </w:pPr>
          <w:r w:rsidRPr="006C2B50">
            <w:rPr>
              <w:rFonts w:ascii="Times New Roman" w:hAnsi="Times New Roman"/>
              <w:b/>
              <w:color w:val="333333"/>
              <w:sz w:val="20"/>
              <w:lang w:val="ru-RU"/>
            </w:rPr>
            <w:t>Датум примене:</w:t>
          </w:r>
          <w:r w:rsidRPr="006C2B50">
            <w:rPr>
              <w:rFonts w:ascii="Times New Roman" w:hAnsi="Times New Roman"/>
              <w:b/>
              <w:color w:val="333333"/>
              <w:sz w:val="20"/>
            </w:rPr>
            <w:t xml:space="preserve"> </w:t>
          </w:r>
          <w:r w:rsidR="006C2B50" w:rsidRPr="006C2B50">
            <w:rPr>
              <w:rFonts w:ascii="Times New Roman" w:hAnsi="Times New Roman"/>
              <w:b/>
              <w:color w:val="333333"/>
              <w:sz w:val="20"/>
              <w:lang w:val="en-US"/>
            </w:rPr>
            <w:t>22</w:t>
          </w:r>
          <w:r w:rsidRPr="006C2B50">
            <w:rPr>
              <w:rFonts w:ascii="Times New Roman" w:hAnsi="Times New Roman"/>
              <w:b/>
              <w:color w:val="333333"/>
              <w:sz w:val="20"/>
              <w:lang w:val="sr-Cyrl-RS"/>
            </w:rPr>
            <w:t>.0</w:t>
          </w:r>
          <w:r w:rsidR="006C2B50" w:rsidRPr="006C2B50">
            <w:rPr>
              <w:rFonts w:ascii="Times New Roman" w:hAnsi="Times New Roman"/>
              <w:b/>
              <w:color w:val="333333"/>
              <w:sz w:val="20"/>
              <w:lang w:val="en-US"/>
            </w:rPr>
            <w:t>1</w:t>
          </w:r>
          <w:r w:rsidRPr="006C2B50">
            <w:rPr>
              <w:rFonts w:ascii="Times New Roman" w:hAnsi="Times New Roman"/>
              <w:b/>
              <w:color w:val="333333"/>
              <w:sz w:val="20"/>
              <w:lang w:val="sr-Cyrl-RS"/>
            </w:rPr>
            <w:t>.202</w:t>
          </w:r>
          <w:r w:rsidR="006C2B50" w:rsidRPr="006C2B50">
            <w:rPr>
              <w:rFonts w:ascii="Times New Roman" w:hAnsi="Times New Roman"/>
              <w:b/>
              <w:color w:val="333333"/>
              <w:sz w:val="20"/>
              <w:lang w:val="en-US"/>
            </w:rPr>
            <w:t>6</w:t>
          </w:r>
          <w:r w:rsidRPr="006C2B50">
            <w:rPr>
              <w:rFonts w:ascii="Times New Roman" w:hAnsi="Times New Roman"/>
              <w:b/>
              <w:color w:val="333333"/>
              <w:sz w:val="20"/>
              <w:lang w:val="sr-Cyrl-RS"/>
            </w:rPr>
            <w:t>.</w:t>
          </w:r>
        </w:p>
      </w:tc>
      <w:tc>
        <w:tcPr>
          <w:tcW w:w="1643" w:type="dxa"/>
        </w:tcPr>
        <w:p w14:paraId="2E342DB0" w14:textId="77777777" w:rsidR="00C2104C" w:rsidRPr="00A86069" w:rsidRDefault="00C2104C" w:rsidP="00423998">
          <w:pPr>
            <w:spacing w:after="0" w:line="240" w:lineRule="auto"/>
            <w:ind w:left="1359" w:hanging="1359"/>
            <w:jc w:val="center"/>
            <w:rPr>
              <w:rFonts w:ascii="Times New Roman" w:eastAsia="Times New Roman" w:hAnsi="Times New Roman" w:cs="Times New Roman"/>
              <w:b/>
              <w:color w:val="333333"/>
              <w:sz w:val="24"/>
              <w:szCs w:val="24"/>
              <w:lang w:val="hr-HR" w:eastAsia="hr-HR"/>
            </w:rPr>
          </w:pP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 xml:space="preserve">Страна 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instrText xml:space="preserve"> PAGE </w:instrTex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333333"/>
              <w:sz w:val="20"/>
              <w:szCs w:val="20"/>
              <w:lang w:val="hr-HR" w:eastAsia="hr-HR"/>
            </w:rPr>
            <w:t>32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>/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instrText xml:space="preserve"> NUMPAGES </w:instrTex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333333"/>
              <w:sz w:val="20"/>
              <w:szCs w:val="20"/>
              <w:lang w:val="hr-HR" w:eastAsia="hr-HR"/>
            </w:rPr>
            <w:t>41</w:t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b/>
              <w:color w:val="333333"/>
              <w:sz w:val="20"/>
              <w:szCs w:val="20"/>
              <w:lang w:val="hr-HR" w:eastAsia="hr-HR"/>
            </w:rPr>
            <w:t xml:space="preserve">  </w:t>
          </w:r>
        </w:p>
      </w:tc>
    </w:tr>
    <w:tr w:rsidR="00C2104C" w:rsidRPr="00A86069" w14:paraId="3287AA53" w14:textId="77777777" w:rsidTr="0014108D">
      <w:trPr>
        <w:trHeight w:val="65"/>
        <w:jc w:val="center"/>
      </w:trPr>
      <w:tc>
        <w:tcPr>
          <w:tcW w:w="3006" w:type="dxa"/>
        </w:tcPr>
        <w:p w14:paraId="27C64859" w14:textId="77777777" w:rsidR="00C2104C" w:rsidRPr="00A86069" w:rsidRDefault="00C2104C" w:rsidP="004239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</w:pP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t>CAD-PEL-OB-</w:t>
          </w:r>
          <w:r>
            <w:rPr>
              <w:rFonts w:ascii="Times New Roman" w:eastAsia="Times New Roman" w:hAnsi="Times New Roman" w:cs="Times New Roman"/>
              <w:color w:val="333333"/>
              <w:sz w:val="20"/>
              <w:szCs w:val="20"/>
              <w:lang w:val="hr-HR" w:eastAsia="hr-HR"/>
            </w:rPr>
            <w:t xml:space="preserve"> N103</w:t>
          </w:r>
        </w:p>
      </w:tc>
      <w:tc>
        <w:tcPr>
          <w:tcW w:w="1951" w:type="dxa"/>
        </w:tcPr>
        <w:p w14:paraId="7CD2546C" w14:textId="1430328C" w:rsidR="00C2104C" w:rsidRPr="0097112C" w:rsidRDefault="00C2104C" w:rsidP="004239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en-US" w:eastAsia="hr-HR"/>
            </w:rPr>
          </w:pPr>
          <w:r w:rsidRPr="0097112C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eastAsia="hr-HR"/>
            </w:rPr>
            <w:t>Issue 0</w:t>
          </w:r>
          <w:r w:rsidR="0097112C" w:rsidRPr="0097112C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en-US" w:eastAsia="hr-HR"/>
            </w:rPr>
            <w:t>6</w:t>
          </w:r>
        </w:p>
      </w:tc>
      <w:tc>
        <w:tcPr>
          <w:tcW w:w="3743" w:type="dxa"/>
        </w:tcPr>
        <w:p w14:paraId="2BFDA820" w14:textId="0D7B967C" w:rsidR="00C2104C" w:rsidRPr="006C2B50" w:rsidRDefault="00C2104C" w:rsidP="00423998">
          <w:pPr>
            <w:spacing w:after="0" w:line="240" w:lineRule="auto"/>
            <w:jc w:val="center"/>
            <w:rPr>
              <w:rFonts w:ascii="Times New Roman" w:hAnsi="Times New Roman"/>
              <w:i/>
              <w:color w:val="333333"/>
              <w:sz w:val="20"/>
            </w:rPr>
          </w:pPr>
          <w:r w:rsidRPr="006C2B50">
            <w:rPr>
              <w:rFonts w:ascii="Times New Roman" w:hAnsi="Times New Roman"/>
              <w:i/>
              <w:color w:val="333333"/>
              <w:sz w:val="20"/>
            </w:rPr>
            <w:t xml:space="preserve">Еffective date: </w:t>
          </w:r>
          <w:r w:rsidR="006C2B50" w:rsidRPr="006C2B50">
            <w:rPr>
              <w:rFonts w:ascii="Times New Roman" w:hAnsi="Times New Roman"/>
              <w:i/>
              <w:color w:val="333333"/>
              <w:sz w:val="20"/>
              <w:lang w:val="en-US"/>
            </w:rPr>
            <w:t>22</w:t>
          </w:r>
          <w:r w:rsidRPr="006C2B50">
            <w:rPr>
              <w:rFonts w:ascii="Times New Roman" w:hAnsi="Times New Roman"/>
              <w:i/>
              <w:color w:val="333333"/>
              <w:sz w:val="20"/>
              <w:lang w:val="sr-Cyrl-RS"/>
            </w:rPr>
            <w:t>.0</w:t>
          </w:r>
          <w:r w:rsidR="006C2B50" w:rsidRPr="006C2B50">
            <w:rPr>
              <w:rFonts w:ascii="Times New Roman" w:hAnsi="Times New Roman"/>
              <w:i/>
              <w:color w:val="333333"/>
              <w:sz w:val="20"/>
              <w:lang w:val="en-US"/>
            </w:rPr>
            <w:t>1</w:t>
          </w:r>
          <w:r w:rsidRPr="006C2B50">
            <w:rPr>
              <w:rFonts w:ascii="Times New Roman" w:hAnsi="Times New Roman"/>
              <w:i/>
              <w:color w:val="333333"/>
              <w:sz w:val="20"/>
              <w:lang w:val="sr-Cyrl-RS"/>
            </w:rPr>
            <w:t>.202</w:t>
          </w:r>
          <w:r w:rsidR="006C2B50" w:rsidRPr="006C2B50">
            <w:rPr>
              <w:rFonts w:ascii="Times New Roman" w:hAnsi="Times New Roman"/>
              <w:i/>
              <w:color w:val="333333"/>
              <w:sz w:val="20"/>
              <w:lang w:val="en-US"/>
            </w:rPr>
            <w:t>6</w:t>
          </w:r>
          <w:r w:rsidRPr="006C2B50">
            <w:rPr>
              <w:rFonts w:ascii="Times New Roman" w:hAnsi="Times New Roman"/>
              <w:i/>
              <w:color w:val="333333"/>
              <w:sz w:val="20"/>
              <w:lang w:val="sr-Cyrl-RS"/>
            </w:rPr>
            <w:t>.</w:t>
          </w:r>
        </w:p>
      </w:tc>
      <w:tc>
        <w:tcPr>
          <w:tcW w:w="1643" w:type="dxa"/>
        </w:tcPr>
        <w:p w14:paraId="3D2794E3" w14:textId="77777777" w:rsidR="00C2104C" w:rsidRPr="00A86069" w:rsidRDefault="00C2104C" w:rsidP="004239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hr-HR" w:eastAsia="hr-HR"/>
            </w:rPr>
          </w:pP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t>Page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instrText xml:space="preserve"> PAGE </w:instrTex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333333"/>
              <w:sz w:val="20"/>
              <w:szCs w:val="20"/>
              <w:lang w:val="hr-HR" w:eastAsia="hr-HR"/>
            </w:rPr>
            <w:t>32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t>/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sr-Cyrl-CS" w:eastAsia="hr-HR"/>
            </w:rPr>
            <w:t xml:space="preserve"> 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begin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instrText xml:space="preserve"> NUMPAGES </w:instrTex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333333"/>
              <w:sz w:val="20"/>
              <w:szCs w:val="20"/>
              <w:lang w:val="hr-HR" w:eastAsia="hr-HR"/>
            </w:rPr>
            <w:t>41</w:t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  <w:fldChar w:fldCharType="end"/>
          </w:r>
          <w:r w:rsidRPr="00A86069">
            <w:rPr>
              <w:rFonts w:ascii="Times New Roman" w:eastAsia="Times New Roman" w:hAnsi="Times New Roman" w:cs="Times New Roman"/>
              <w:i/>
              <w:color w:val="333333"/>
              <w:sz w:val="24"/>
              <w:szCs w:val="24"/>
              <w:lang w:val="hr-HR" w:eastAsia="hr-HR"/>
            </w:rPr>
            <w:t xml:space="preserve">  </w:t>
          </w:r>
        </w:p>
      </w:tc>
    </w:tr>
    <w:tr w:rsidR="00C2104C" w:rsidRPr="00A86069" w14:paraId="5AC6D46A" w14:textId="77777777" w:rsidTr="0014108D">
      <w:trPr>
        <w:trHeight w:val="81"/>
        <w:jc w:val="center"/>
      </w:trPr>
      <w:tc>
        <w:tcPr>
          <w:tcW w:w="10343" w:type="dxa"/>
          <w:gridSpan w:val="4"/>
          <w:shd w:val="clear" w:color="auto" w:fill="99CCFF"/>
        </w:tcPr>
        <w:p w14:paraId="199DEE2C" w14:textId="77777777" w:rsidR="00C2104C" w:rsidRPr="00A86069" w:rsidRDefault="00C2104C" w:rsidP="006413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333333"/>
              <w:sz w:val="4"/>
              <w:szCs w:val="4"/>
              <w:lang w:val="hr-HR" w:eastAsia="hr-HR"/>
            </w:rPr>
          </w:pPr>
        </w:p>
      </w:tc>
    </w:tr>
    <w:tr w:rsidR="00C2104C" w:rsidRPr="00A86069" w14:paraId="21E07635" w14:textId="77777777" w:rsidTr="0014108D">
      <w:trPr>
        <w:trHeight w:val="65"/>
        <w:jc w:val="center"/>
      </w:trPr>
      <w:tc>
        <w:tcPr>
          <w:tcW w:w="10343" w:type="dxa"/>
          <w:gridSpan w:val="4"/>
        </w:tcPr>
        <w:p w14:paraId="18CFDCD3" w14:textId="77777777" w:rsidR="00C2104C" w:rsidRPr="00AB797D" w:rsidRDefault="00C2104C" w:rsidP="0064130A">
          <w:pPr>
            <w:spacing w:after="0" w:line="240" w:lineRule="auto"/>
            <w:ind w:left="-180" w:right="-108"/>
            <w:jc w:val="center"/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</w:pP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  <w:t xml:space="preserve">Скадарска 23, 11000 Београд, Србија, тел. 011 292 71 69 факс 011 311 75 79 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</w:rPr>
            <w:t>e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  <w:t xml:space="preserve"> 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</w:rPr>
            <w:t>mail</w:t>
          </w:r>
          <w:r w:rsidRPr="00AB797D">
            <w:rPr>
              <w:rFonts w:ascii="Times New Roman" w:eastAsia="Times New Roman" w:hAnsi="Times New Roman" w:cs="Times New Roman"/>
              <w:color w:val="333333"/>
              <w:sz w:val="18"/>
              <w:szCs w:val="18"/>
              <w:lang w:val="ru-RU"/>
            </w:rPr>
            <w:t>:</w:t>
          </w:r>
          <w:hyperlink r:id="rId1" w:history="1"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dgca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@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cad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gov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color w:val="333333"/>
              <w:sz w:val="18"/>
              <w:szCs w:val="18"/>
            </w:rPr>
            <w:t xml:space="preserve">  </w:t>
          </w:r>
          <w:hyperlink r:id="rId2" w:history="1"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www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cad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gov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lang w:val="ru-RU"/>
              </w:rPr>
              <w:t>.</w:t>
            </w:r>
            <w:r w:rsidRPr="00AB797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</w:rPr>
              <w:t>rs</w:t>
            </w:r>
          </w:hyperlink>
        </w:p>
        <w:p w14:paraId="795736DB" w14:textId="77777777" w:rsidR="00C2104C" w:rsidRPr="00A86069" w:rsidRDefault="00C2104C" w:rsidP="0064130A">
          <w:pPr>
            <w:spacing w:after="0" w:line="240" w:lineRule="auto"/>
            <w:ind w:left="-180" w:right="-108"/>
            <w:jc w:val="center"/>
            <w:rPr>
              <w:rFonts w:ascii="Times New Roman" w:eastAsia="Times New Roman" w:hAnsi="Times New Roman" w:cs="Times New Roman"/>
              <w:i/>
              <w:color w:val="333333"/>
              <w:sz w:val="20"/>
              <w:szCs w:val="20"/>
              <w:lang w:val="hr-HR" w:eastAsia="hr-HR"/>
            </w:rPr>
          </w:pPr>
          <w:r w:rsidRPr="00AB797D">
            <w:rPr>
              <w:rFonts w:ascii="Times New Roman" w:eastAsia="Times New Roman" w:hAnsi="Times New Roman" w:cs="Times New Roman"/>
              <w:i/>
              <w:color w:val="333333"/>
              <w:sz w:val="18"/>
              <w:szCs w:val="18"/>
            </w:rPr>
            <w:t xml:space="preserve">Skadarska 23, 11000 Belgrade, Serbia, tel.011 292 71 69 fax. 011 311 75 79 e-mail: </w:t>
          </w:r>
          <w:hyperlink r:id="rId3" w:history="1">
            <w:r w:rsidRPr="00AB797D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u w:val="single"/>
              </w:rPr>
              <w:t>dgca@cad.gov.rs</w:t>
            </w:r>
          </w:hyperlink>
          <w:r w:rsidRPr="00AB797D">
            <w:rPr>
              <w:rFonts w:ascii="Times New Roman" w:eastAsia="Times New Roman" w:hAnsi="Times New Roman" w:cs="Times New Roman"/>
              <w:i/>
              <w:color w:val="333333"/>
              <w:sz w:val="18"/>
              <w:szCs w:val="18"/>
            </w:rPr>
            <w:t xml:space="preserve">,  </w:t>
          </w:r>
          <w:hyperlink r:id="rId4" w:history="1">
            <w:r w:rsidRPr="00AB797D"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u w:val="single"/>
              </w:rPr>
              <w:t>www.cad.gov.rs</w:t>
            </w:r>
          </w:hyperlink>
        </w:p>
      </w:tc>
    </w:tr>
  </w:tbl>
  <w:p w14:paraId="3B239277" w14:textId="77777777" w:rsidR="00C2104C" w:rsidRDefault="00C2104C" w:rsidP="006A5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DBE6D" w14:textId="77777777" w:rsidR="00CE65FC" w:rsidRDefault="00CE65FC">
      <w:r>
        <w:separator/>
      </w:r>
    </w:p>
  </w:footnote>
  <w:footnote w:type="continuationSeparator" w:id="0">
    <w:p w14:paraId="1F3206DF" w14:textId="77777777" w:rsidR="00CE65FC" w:rsidRDefault="00CE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10A8" w14:textId="77777777" w:rsidR="00C2104C" w:rsidRPr="00682CD8" w:rsidRDefault="00C2104C" w:rsidP="00EE3D84">
    <w:pPr>
      <w:pStyle w:val="Header"/>
      <w:jc w:val="center"/>
      <w:rPr>
        <w:sz w:val="10"/>
        <w:szCs w:val="10"/>
      </w:rPr>
    </w:pPr>
    <w:r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B3A328D" wp14:editId="32B23CD1">
          <wp:simplePos x="0" y="0"/>
          <wp:positionH relativeFrom="column">
            <wp:posOffset>-127102</wp:posOffset>
          </wp:positionH>
          <wp:positionV relativeFrom="paragraph">
            <wp:posOffset>-80391</wp:posOffset>
          </wp:positionV>
          <wp:extent cx="7125335" cy="1126490"/>
          <wp:effectExtent l="0" t="0" r="0" b="0"/>
          <wp:wrapNone/>
          <wp:docPr id="3" name="Picture 3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-logo-dvojezic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5927" w14:textId="77777777" w:rsidR="00C2104C" w:rsidRPr="00682CD8" w:rsidRDefault="00C2104C" w:rsidP="00EE3D84">
    <w:pPr>
      <w:pStyle w:val="Header"/>
      <w:jc w:val="center"/>
      <w:rPr>
        <w:sz w:val="10"/>
        <w:szCs w:val="10"/>
      </w:rPr>
    </w:pPr>
    <w:r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AD3DF7C" wp14:editId="2D3195C7">
          <wp:simplePos x="0" y="0"/>
          <wp:positionH relativeFrom="column">
            <wp:posOffset>320269</wp:posOffset>
          </wp:positionH>
          <wp:positionV relativeFrom="paragraph">
            <wp:posOffset>-224231</wp:posOffset>
          </wp:positionV>
          <wp:extent cx="9385300" cy="877824"/>
          <wp:effectExtent l="0" t="0" r="6350" b="0"/>
          <wp:wrapNone/>
          <wp:docPr id="10" name="Picture 10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-logo-dvojezic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307" cy="885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1DBD" w14:textId="77777777" w:rsidR="00C2104C" w:rsidRPr="00682CD8" w:rsidRDefault="00C2104C" w:rsidP="00EE3D84">
    <w:pPr>
      <w:pStyle w:val="Header"/>
      <w:jc w:val="center"/>
      <w:rPr>
        <w:sz w:val="10"/>
        <w:szCs w:val="10"/>
      </w:rPr>
    </w:pPr>
    <w:r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624BC556" wp14:editId="0FDE707A">
          <wp:simplePos x="0" y="0"/>
          <wp:positionH relativeFrom="column">
            <wp:posOffset>729920</wp:posOffset>
          </wp:positionH>
          <wp:positionV relativeFrom="paragraph">
            <wp:posOffset>-99874</wp:posOffset>
          </wp:positionV>
          <wp:extent cx="8611870" cy="994867"/>
          <wp:effectExtent l="0" t="0" r="0" b="0"/>
          <wp:wrapNone/>
          <wp:docPr id="4" name="Picture 4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-logo-dvojezic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572" cy="10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16F7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323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C6E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7430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941A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AF3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C442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CD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E22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A2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54AD"/>
    <w:multiLevelType w:val="hybridMultilevel"/>
    <w:tmpl w:val="6BA29F30"/>
    <w:lvl w:ilvl="0" w:tplc="2DC2F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24D67"/>
    <w:multiLevelType w:val="hybridMultilevel"/>
    <w:tmpl w:val="53C4F208"/>
    <w:lvl w:ilvl="0" w:tplc="E6505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A5FBF"/>
    <w:multiLevelType w:val="hybridMultilevel"/>
    <w:tmpl w:val="F0A22D8C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6584"/>
    <w:multiLevelType w:val="multilevel"/>
    <w:tmpl w:val="CECA9E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387BE7"/>
    <w:multiLevelType w:val="hybridMultilevel"/>
    <w:tmpl w:val="3154D448"/>
    <w:lvl w:ilvl="0" w:tplc="9E20C072">
      <w:start w:val="20"/>
      <w:numFmt w:val="bullet"/>
      <w:lvlText w:val="-"/>
      <w:lvlJc w:val="left"/>
      <w:pPr>
        <w:tabs>
          <w:tab w:val="num" w:pos="681"/>
        </w:tabs>
        <w:ind w:left="68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4221"/>
    <w:multiLevelType w:val="hybridMultilevel"/>
    <w:tmpl w:val="1714D5EC"/>
    <w:lvl w:ilvl="0" w:tplc="098C7E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76234"/>
    <w:multiLevelType w:val="hybridMultilevel"/>
    <w:tmpl w:val="BC34AEAA"/>
    <w:lvl w:ilvl="0" w:tplc="D0864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C2C89"/>
    <w:multiLevelType w:val="multilevel"/>
    <w:tmpl w:val="79FA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968B7"/>
    <w:multiLevelType w:val="hybridMultilevel"/>
    <w:tmpl w:val="1E46D818"/>
    <w:lvl w:ilvl="0" w:tplc="5A2E21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01EC"/>
    <w:multiLevelType w:val="hybridMultilevel"/>
    <w:tmpl w:val="BAC22E32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B6412"/>
    <w:multiLevelType w:val="hybridMultilevel"/>
    <w:tmpl w:val="9D146E22"/>
    <w:lvl w:ilvl="0" w:tplc="9E20C072">
      <w:start w:val="20"/>
      <w:numFmt w:val="bullet"/>
      <w:lvlText w:val="-"/>
      <w:lvlJc w:val="left"/>
      <w:pPr>
        <w:ind w:left="765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E7F5911"/>
    <w:multiLevelType w:val="hybridMultilevel"/>
    <w:tmpl w:val="045A55F8"/>
    <w:lvl w:ilvl="0" w:tplc="5A2E2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3F8F"/>
    <w:multiLevelType w:val="hybridMultilevel"/>
    <w:tmpl w:val="3C808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248C"/>
    <w:multiLevelType w:val="hybridMultilevel"/>
    <w:tmpl w:val="7B503C24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65AC7"/>
    <w:multiLevelType w:val="hybridMultilevel"/>
    <w:tmpl w:val="07862140"/>
    <w:lvl w:ilvl="0" w:tplc="892A7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D2FB5"/>
    <w:multiLevelType w:val="hybridMultilevel"/>
    <w:tmpl w:val="5C4EB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E2074"/>
    <w:multiLevelType w:val="hybridMultilevel"/>
    <w:tmpl w:val="606A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C25A4"/>
    <w:multiLevelType w:val="hybridMultilevel"/>
    <w:tmpl w:val="418051A4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17D74"/>
    <w:multiLevelType w:val="hybridMultilevel"/>
    <w:tmpl w:val="AE5A4132"/>
    <w:lvl w:ilvl="0" w:tplc="5A2E219E">
      <w:start w:val="1"/>
      <w:numFmt w:val="bullet"/>
      <w:lvlText w:val="−"/>
      <w:lvlJc w:val="left"/>
      <w:pPr>
        <w:ind w:left="525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1" w15:restartNumberingAfterBreak="0">
    <w:nsid w:val="74B63126"/>
    <w:multiLevelType w:val="hybridMultilevel"/>
    <w:tmpl w:val="67E2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6A98"/>
    <w:multiLevelType w:val="hybridMultilevel"/>
    <w:tmpl w:val="2C8C57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350DB1"/>
    <w:multiLevelType w:val="hybridMultilevel"/>
    <w:tmpl w:val="CBE22FDA"/>
    <w:lvl w:ilvl="0" w:tplc="4A4246E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193E5B"/>
    <w:multiLevelType w:val="hybridMultilevel"/>
    <w:tmpl w:val="B2B2F406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0"/>
  </w:num>
  <w:num w:numId="4">
    <w:abstractNumId w:val="25"/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12"/>
  </w:num>
  <w:num w:numId="10">
    <w:abstractNumId w:val="16"/>
  </w:num>
  <w:num w:numId="11">
    <w:abstractNumId w:val="29"/>
  </w:num>
  <w:num w:numId="12">
    <w:abstractNumId w:val="21"/>
  </w:num>
  <w:num w:numId="13">
    <w:abstractNumId w:val="1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19"/>
  </w:num>
  <w:num w:numId="27">
    <w:abstractNumId w:val="17"/>
  </w:num>
  <w:num w:numId="28">
    <w:abstractNumId w:val="10"/>
  </w:num>
  <w:num w:numId="29">
    <w:abstractNumId w:val="26"/>
  </w:num>
  <w:num w:numId="30">
    <w:abstractNumId w:val="28"/>
  </w:num>
  <w:num w:numId="31">
    <w:abstractNumId w:val="27"/>
  </w:num>
  <w:num w:numId="32">
    <w:abstractNumId w:val="32"/>
  </w:num>
  <w:num w:numId="33">
    <w:abstractNumId w:val="33"/>
  </w:num>
  <w:num w:numId="34">
    <w:abstractNumId w:val="31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46"/>
    <w:rsid w:val="00003905"/>
    <w:rsid w:val="0000475C"/>
    <w:rsid w:val="00004F2C"/>
    <w:rsid w:val="00005761"/>
    <w:rsid w:val="00006191"/>
    <w:rsid w:val="0000678A"/>
    <w:rsid w:val="00006BBB"/>
    <w:rsid w:val="00007E3B"/>
    <w:rsid w:val="000133EE"/>
    <w:rsid w:val="00013F2D"/>
    <w:rsid w:val="000159D5"/>
    <w:rsid w:val="000168F3"/>
    <w:rsid w:val="00016F68"/>
    <w:rsid w:val="000173D0"/>
    <w:rsid w:val="0002197B"/>
    <w:rsid w:val="0002380D"/>
    <w:rsid w:val="00026CA7"/>
    <w:rsid w:val="00026E96"/>
    <w:rsid w:val="00026F8E"/>
    <w:rsid w:val="000271A1"/>
    <w:rsid w:val="000276D4"/>
    <w:rsid w:val="00032C3D"/>
    <w:rsid w:val="0003488E"/>
    <w:rsid w:val="00041A4D"/>
    <w:rsid w:val="00047E3E"/>
    <w:rsid w:val="000517BF"/>
    <w:rsid w:val="00051FA6"/>
    <w:rsid w:val="0005319B"/>
    <w:rsid w:val="00053608"/>
    <w:rsid w:val="000543A5"/>
    <w:rsid w:val="00056A3B"/>
    <w:rsid w:val="00056FC7"/>
    <w:rsid w:val="000579DD"/>
    <w:rsid w:val="00060459"/>
    <w:rsid w:val="000607E0"/>
    <w:rsid w:val="00062885"/>
    <w:rsid w:val="00066A38"/>
    <w:rsid w:val="00066BF3"/>
    <w:rsid w:val="000725DE"/>
    <w:rsid w:val="000737EE"/>
    <w:rsid w:val="0007439D"/>
    <w:rsid w:val="00074572"/>
    <w:rsid w:val="000768E8"/>
    <w:rsid w:val="00077358"/>
    <w:rsid w:val="00077D73"/>
    <w:rsid w:val="00081E4F"/>
    <w:rsid w:val="00083528"/>
    <w:rsid w:val="0008406A"/>
    <w:rsid w:val="000840DE"/>
    <w:rsid w:val="00084E02"/>
    <w:rsid w:val="00086032"/>
    <w:rsid w:val="00086474"/>
    <w:rsid w:val="000865A2"/>
    <w:rsid w:val="00086B7D"/>
    <w:rsid w:val="00087BEB"/>
    <w:rsid w:val="000920FF"/>
    <w:rsid w:val="00093773"/>
    <w:rsid w:val="00093F03"/>
    <w:rsid w:val="00094E1E"/>
    <w:rsid w:val="0009708B"/>
    <w:rsid w:val="000A1202"/>
    <w:rsid w:val="000A2C99"/>
    <w:rsid w:val="000A6DEC"/>
    <w:rsid w:val="000B15EB"/>
    <w:rsid w:val="000B3856"/>
    <w:rsid w:val="000B5605"/>
    <w:rsid w:val="000C0062"/>
    <w:rsid w:val="000C09DB"/>
    <w:rsid w:val="000C0C76"/>
    <w:rsid w:val="000C0D4B"/>
    <w:rsid w:val="000C21B9"/>
    <w:rsid w:val="000C4199"/>
    <w:rsid w:val="000C4BE1"/>
    <w:rsid w:val="000C5844"/>
    <w:rsid w:val="000D0D57"/>
    <w:rsid w:val="000D140B"/>
    <w:rsid w:val="000D605B"/>
    <w:rsid w:val="000D69C5"/>
    <w:rsid w:val="000D7B97"/>
    <w:rsid w:val="000E1FD7"/>
    <w:rsid w:val="000E3BD4"/>
    <w:rsid w:val="000E3C66"/>
    <w:rsid w:val="000E44BD"/>
    <w:rsid w:val="000E5752"/>
    <w:rsid w:val="000E5AE5"/>
    <w:rsid w:val="000E5C85"/>
    <w:rsid w:val="000F0A70"/>
    <w:rsid w:val="000F0E3B"/>
    <w:rsid w:val="000F3759"/>
    <w:rsid w:val="000F50CB"/>
    <w:rsid w:val="000F5442"/>
    <w:rsid w:val="000F784D"/>
    <w:rsid w:val="000F7AEA"/>
    <w:rsid w:val="000F7F6A"/>
    <w:rsid w:val="00102A62"/>
    <w:rsid w:val="001030D1"/>
    <w:rsid w:val="00105B1D"/>
    <w:rsid w:val="001079C0"/>
    <w:rsid w:val="00112625"/>
    <w:rsid w:val="00114BDE"/>
    <w:rsid w:val="00115DA4"/>
    <w:rsid w:val="001200D4"/>
    <w:rsid w:val="001227AD"/>
    <w:rsid w:val="0012324C"/>
    <w:rsid w:val="0012405B"/>
    <w:rsid w:val="0013030F"/>
    <w:rsid w:val="00130CEF"/>
    <w:rsid w:val="00130FCA"/>
    <w:rsid w:val="00132636"/>
    <w:rsid w:val="0013551B"/>
    <w:rsid w:val="00140CFD"/>
    <w:rsid w:val="0014108D"/>
    <w:rsid w:val="00141843"/>
    <w:rsid w:val="00142254"/>
    <w:rsid w:val="00144048"/>
    <w:rsid w:val="00144E3B"/>
    <w:rsid w:val="00147567"/>
    <w:rsid w:val="0015197D"/>
    <w:rsid w:val="001527F6"/>
    <w:rsid w:val="00154B25"/>
    <w:rsid w:val="001559E7"/>
    <w:rsid w:val="00157133"/>
    <w:rsid w:val="00160464"/>
    <w:rsid w:val="001604A6"/>
    <w:rsid w:val="0016190A"/>
    <w:rsid w:val="00165585"/>
    <w:rsid w:val="00165CF2"/>
    <w:rsid w:val="00167036"/>
    <w:rsid w:val="00167C17"/>
    <w:rsid w:val="00172490"/>
    <w:rsid w:val="00172F77"/>
    <w:rsid w:val="001740CA"/>
    <w:rsid w:val="0017553B"/>
    <w:rsid w:val="001766A5"/>
    <w:rsid w:val="00177381"/>
    <w:rsid w:val="00183693"/>
    <w:rsid w:val="00183A04"/>
    <w:rsid w:val="001851CE"/>
    <w:rsid w:val="00191221"/>
    <w:rsid w:val="00194F12"/>
    <w:rsid w:val="0019509E"/>
    <w:rsid w:val="00195673"/>
    <w:rsid w:val="001A1A98"/>
    <w:rsid w:val="001A2F91"/>
    <w:rsid w:val="001A34FF"/>
    <w:rsid w:val="001A5237"/>
    <w:rsid w:val="001A5BA4"/>
    <w:rsid w:val="001A7D73"/>
    <w:rsid w:val="001A7D9A"/>
    <w:rsid w:val="001B26E8"/>
    <w:rsid w:val="001B4413"/>
    <w:rsid w:val="001B65C6"/>
    <w:rsid w:val="001C0832"/>
    <w:rsid w:val="001C1958"/>
    <w:rsid w:val="001C42A8"/>
    <w:rsid w:val="001C43AB"/>
    <w:rsid w:val="001C48D6"/>
    <w:rsid w:val="001C4B82"/>
    <w:rsid w:val="001C5929"/>
    <w:rsid w:val="001C6493"/>
    <w:rsid w:val="001C6F87"/>
    <w:rsid w:val="001D15F9"/>
    <w:rsid w:val="001D1EA3"/>
    <w:rsid w:val="001D476F"/>
    <w:rsid w:val="001D4D09"/>
    <w:rsid w:val="001D6066"/>
    <w:rsid w:val="001D6814"/>
    <w:rsid w:val="001D70D6"/>
    <w:rsid w:val="001E0BB0"/>
    <w:rsid w:val="001E131F"/>
    <w:rsid w:val="001E2E26"/>
    <w:rsid w:val="001E3A3C"/>
    <w:rsid w:val="001E4A0F"/>
    <w:rsid w:val="002001F9"/>
    <w:rsid w:val="00201174"/>
    <w:rsid w:val="00201DF9"/>
    <w:rsid w:val="00202A24"/>
    <w:rsid w:val="002039B3"/>
    <w:rsid w:val="00204AC8"/>
    <w:rsid w:val="00205B35"/>
    <w:rsid w:val="00211EF2"/>
    <w:rsid w:val="0021334C"/>
    <w:rsid w:val="0021587E"/>
    <w:rsid w:val="00221F42"/>
    <w:rsid w:val="002269FA"/>
    <w:rsid w:val="002278CB"/>
    <w:rsid w:val="002336A5"/>
    <w:rsid w:val="002336EC"/>
    <w:rsid w:val="00233D4D"/>
    <w:rsid w:val="002354E1"/>
    <w:rsid w:val="0023559C"/>
    <w:rsid w:val="00236D5B"/>
    <w:rsid w:val="00237061"/>
    <w:rsid w:val="002374D2"/>
    <w:rsid w:val="00242A61"/>
    <w:rsid w:val="0024330B"/>
    <w:rsid w:val="00244920"/>
    <w:rsid w:val="00244D65"/>
    <w:rsid w:val="002459E7"/>
    <w:rsid w:val="00250507"/>
    <w:rsid w:val="0025398E"/>
    <w:rsid w:val="00254316"/>
    <w:rsid w:val="002546F6"/>
    <w:rsid w:val="00257EA9"/>
    <w:rsid w:val="00260041"/>
    <w:rsid w:val="00260413"/>
    <w:rsid w:val="00261661"/>
    <w:rsid w:val="002626BB"/>
    <w:rsid w:val="00265336"/>
    <w:rsid w:val="00265745"/>
    <w:rsid w:val="00266592"/>
    <w:rsid w:val="00267755"/>
    <w:rsid w:val="00267874"/>
    <w:rsid w:val="00270F15"/>
    <w:rsid w:val="00272E15"/>
    <w:rsid w:val="0027513A"/>
    <w:rsid w:val="00275B59"/>
    <w:rsid w:val="002765DB"/>
    <w:rsid w:val="00277B4E"/>
    <w:rsid w:val="00280090"/>
    <w:rsid w:val="00281A3E"/>
    <w:rsid w:val="002833D3"/>
    <w:rsid w:val="002871B1"/>
    <w:rsid w:val="00292405"/>
    <w:rsid w:val="00294946"/>
    <w:rsid w:val="00294C3F"/>
    <w:rsid w:val="00294CAD"/>
    <w:rsid w:val="0029529B"/>
    <w:rsid w:val="0029738B"/>
    <w:rsid w:val="002A2AB1"/>
    <w:rsid w:val="002A2EF0"/>
    <w:rsid w:val="002A421F"/>
    <w:rsid w:val="002A56F1"/>
    <w:rsid w:val="002A6760"/>
    <w:rsid w:val="002B0942"/>
    <w:rsid w:val="002B1288"/>
    <w:rsid w:val="002B2091"/>
    <w:rsid w:val="002B2963"/>
    <w:rsid w:val="002B2E95"/>
    <w:rsid w:val="002B499C"/>
    <w:rsid w:val="002B580E"/>
    <w:rsid w:val="002C0146"/>
    <w:rsid w:val="002C0EE5"/>
    <w:rsid w:val="002C12BF"/>
    <w:rsid w:val="002C2494"/>
    <w:rsid w:val="002C4BBE"/>
    <w:rsid w:val="002C5D77"/>
    <w:rsid w:val="002C7866"/>
    <w:rsid w:val="002D0313"/>
    <w:rsid w:val="002D7559"/>
    <w:rsid w:val="002E158D"/>
    <w:rsid w:val="002E40F3"/>
    <w:rsid w:val="002E5644"/>
    <w:rsid w:val="002E589D"/>
    <w:rsid w:val="002E5F45"/>
    <w:rsid w:val="002E660D"/>
    <w:rsid w:val="002F5141"/>
    <w:rsid w:val="002F66D6"/>
    <w:rsid w:val="002F7395"/>
    <w:rsid w:val="002F7E43"/>
    <w:rsid w:val="0030145B"/>
    <w:rsid w:val="00302252"/>
    <w:rsid w:val="00302277"/>
    <w:rsid w:val="00307571"/>
    <w:rsid w:val="0031207B"/>
    <w:rsid w:val="0031755B"/>
    <w:rsid w:val="00317A16"/>
    <w:rsid w:val="0032004D"/>
    <w:rsid w:val="00320956"/>
    <w:rsid w:val="00322458"/>
    <w:rsid w:val="00323049"/>
    <w:rsid w:val="003273DE"/>
    <w:rsid w:val="0033085A"/>
    <w:rsid w:val="00330D3E"/>
    <w:rsid w:val="00330E95"/>
    <w:rsid w:val="00332A1C"/>
    <w:rsid w:val="00332BC3"/>
    <w:rsid w:val="0033598B"/>
    <w:rsid w:val="00336B76"/>
    <w:rsid w:val="00341303"/>
    <w:rsid w:val="003437C4"/>
    <w:rsid w:val="00343F24"/>
    <w:rsid w:val="00344A46"/>
    <w:rsid w:val="00354353"/>
    <w:rsid w:val="00355502"/>
    <w:rsid w:val="003561DD"/>
    <w:rsid w:val="0035755C"/>
    <w:rsid w:val="00362DEC"/>
    <w:rsid w:val="00363799"/>
    <w:rsid w:val="003639E5"/>
    <w:rsid w:val="0036497E"/>
    <w:rsid w:val="00364A29"/>
    <w:rsid w:val="0036587C"/>
    <w:rsid w:val="00365D40"/>
    <w:rsid w:val="00366838"/>
    <w:rsid w:val="00370849"/>
    <w:rsid w:val="00374189"/>
    <w:rsid w:val="003754D0"/>
    <w:rsid w:val="00375538"/>
    <w:rsid w:val="003756C5"/>
    <w:rsid w:val="00375B88"/>
    <w:rsid w:val="00376622"/>
    <w:rsid w:val="00382C3B"/>
    <w:rsid w:val="003830D0"/>
    <w:rsid w:val="00385447"/>
    <w:rsid w:val="00385E38"/>
    <w:rsid w:val="00386FB0"/>
    <w:rsid w:val="00387CD2"/>
    <w:rsid w:val="00390589"/>
    <w:rsid w:val="003915FE"/>
    <w:rsid w:val="00391A55"/>
    <w:rsid w:val="00393349"/>
    <w:rsid w:val="00393C9C"/>
    <w:rsid w:val="00393CE3"/>
    <w:rsid w:val="003940CB"/>
    <w:rsid w:val="003942B8"/>
    <w:rsid w:val="00394A74"/>
    <w:rsid w:val="00395CD8"/>
    <w:rsid w:val="003971FE"/>
    <w:rsid w:val="0039766C"/>
    <w:rsid w:val="003A502C"/>
    <w:rsid w:val="003A5751"/>
    <w:rsid w:val="003A6514"/>
    <w:rsid w:val="003A73F2"/>
    <w:rsid w:val="003A7FB1"/>
    <w:rsid w:val="003B128E"/>
    <w:rsid w:val="003B1EA7"/>
    <w:rsid w:val="003B30E4"/>
    <w:rsid w:val="003B3774"/>
    <w:rsid w:val="003B3D02"/>
    <w:rsid w:val="003B4251"/>
    <w:rsid w:val="003B5FCE"/>
    <w:rsid w:val="003B7341"/>
    <w:rsid w:val="003B7EAF"/>
    <w:rsid w:val="003C01A9"/>
    <w:rsid w:val="003C32C3"/>
    <w:rsid w:val="003C3A8D"/>
    <w:rsid w:val="003C659B"/>
    <w:rsid w:val="003C7516"/>
    <w:rsid w:val="003D0BB0"/>
    <w:rsid w:val="003D0C0B"/>
    <w:rsid w:val="003D31F8"/>
    <w:rsid w:val="003D4FA4"/>
    <w:rsid w:val="003D6006"/>
    <w:rsid w:val="003E273F"/>
    <w:rsid w:val="003E30E8"/>
    <w:rsid w:val="003E3389"/>
    <w:rsid w:val="003F0192"/>
    <w:rsid w:val="003F0F76"/>
    <w:rsid w:val="003F0F8A"/>
    <w:rsid w:val="003F2B0D"/>
    <w:rsid w:val="003F3DF5"/>
    <w:rsid w:val="00400FD5"/>
    <w:rsid w:val="0040408D"/>
    <w:rsid w:val="004047ED"/>
    <w:rsid w:val="00405886"/>
    <w:rsid w:val="00407D71"/>
    <w:rsid w:val="00410FBB"/>
    <w:rsid w:val="00411B45"/>
    <w:rsid w:val="00411E44"/>
    <w:rsid w:val="00411FD9"/>
    <w:rsid w:val="00412C8C"/>
    <w:rsid w:val="004140DC"/>
    <w:rsid w:val="004146C8"/>
    <w:rsid w:val="00417250"/>
    <w:rsid w:val="004228E2"/>
    <w:rsid w:val="00423778"/>
    <w:rsid w:val="00423998"/>
    <w:rsid w:val="00423FE5"/>
    <w:rsid w:val="00425A35"/>
    <w:rsid w:val="004271CC"/>
    <w:rsid w:val="004310DA"/>
    <w:rsid w:val="0043158C"/>
    <w:rsid w:val="00433F83"/>
    <w:rsid w:val="00434ADF"/>
    <w:rsid w:val="00436781"/>
    <w:rsid w:val="0044078B"/>
    <w:rsid w:val="0044115F"/>
    <w:rsid w:val="00441BD5"/>
    <w:rsid w:val="004427EA"/>
    <w:rsid w:val="00443116"/>
    <w:rsid w:val="0044548C"/>
    <w:rsid w:val="004500F2"/>
    <w:rsid w:val="0045231E"/>
    <w:rsid w:val="004604E7"/>
    <w:rsid w:val="00463027"/>
    <w:rsid w:val="00465235"/>
    <w:rsid w:val="00467260"/>
    <w:rsid w:val="00467BB6"/>
    <w:rsid w:val="004719E6"/>
    <w:rsid w:val="00472BB6"/>
    <w:rsid w:val="00472D03"/>
    <w:rsid w:val="00476C62"/>
    <w:rsid w:val="00480E01"/>
    <w:rsid w:val="00480FBC"/>
    <w:rsid w:val="00481650"/>
    <w:rsid w:val="004818FA"/>
    <w:rsid w:val="00482C9B"/>
    <w:rsid w:val="004839A0"/>
    <w:rsid w:val="004924F8"/>
    <w:rsid w:val="00494792"/>
    <w:rsid w:val="004972CC"/>
    <w:rsid w:val="004972D1"/>
    <w:rsid w:val="004973B8"/>
    <w:rsid w:val="004A02AE"/>
    <w:rsid w:val="004A151C"/>
    <w:rsid w:val="004A1DE7"/>
    <w:rsid w:val="004A21A9"/>
    <w:rsid w:val="004A345E"/>
    <w:rsid w:val="004A3681"/>
    <w:rsid w:val="004A4A76"/>
    <w:rsid w:val="004B0CA7"/>
    <w:rsid w:val="004B15BE"/>
    <w:rsid w:val="004B4957"/>
    <w:rsid w:val="004B4FC6"/>
    <w:rsid w:val="004B6B06"/>
    <w:rsid w:val="004C4552"/>
    <w:rsid w:val="004D029D"/>
    <w:rsid w:val="004D1111"/>
    <w:rsid w:val="004D220E"/>
    <w:rsid w:val="004D248D"/>
    <w:rsid w:val="004D436C"/>
    <w:rsid w:val="004D4452"/>
    <w:rsid w:val="004D4530"/>
    <w:rsid w:val="004D5FD5"/>
    <w:rsid w:val="004D6159"/>
    <w:rsid w:val="004D792B"/>
    <w:rsid w:val="004E088E"/>
    <w:rsid w:val="004E23F7"/>
    <w:rsid w:val="004E3827"/>
    <w:rsid w:val="004E586F"/>
    <w:rsid w:val="004E66BB"/>
    <w:rsid w:val="004E7041"/>
    <w:rsid w:val="004E7EBC"/>
    <w:rsid w:val="004F12AF"/>
    <w:rsid w:val="004F3B67"/>
    <w:rsid w:val="004F6C86"/>
    <w:rsid w:val="00502148"/>
    <w:rsid w:val="00505997"/>
    <w:rsid w:val="005069FB"/>
    <w:rsid w:val="00506A6D"/>
    <w:rsid w:val="00506B3B"/>
    <w:rsid w:val="00507AB6"/>
    <w:rsid w:val="0051116C"/>
    <w:rsid w:val="005117DE"/>
    <w:rsid w:val="00512AB6"/>
    <w:rsid w:val="005131CB"/>
    <w:rsid w:val="00515A34"/>
    <w:rsid w:val="005176B4"/>
    <w:rsid w:val="00520730"/>
    <w:rsid w:val="00521B62"/>
    <w:rsid w:val="005231D7"/>
    <w:rsid w:val="0052375D"/>
    <w:rsid w:val="00523E21"/>
    <w:rsid w:val="00524060"/>
    <w:rsid w:val="00524866"/>
    <w:rsid w:val="00531294"/>
    <w:rsid w:val="00531AF0"/>
    <w:rsid w:val="00535FE3"/>
    <w:rsid w:val="0053734F"/>
    <w:rsid w:val="00544050"/>
    <w:rsid w:val="00545839"/>
    <w:rsid w:val="00546528"/>
    <w:rsid w:val="00547CEE"/>
    <w:rsid w:val="00553B1F"/>
    <w:rsid w:val="005540FF"/>
    <w:rsid w:val="00554C49"/>
    <w:rsid w:val="00560100"/>
    <w:rsid w:val="005614D7"/>
    <w:rsid w:val="00561B73"/>
    <w:rsid w:val="00563718"/>
    <w:rsid w:val="00573FC5"/>
    <w:rsid w:val="00575677"/>
    <w:rsid w:val="005766F5"/>
    <w:rsid w:val="0057705A"/>
    <w:rsid w:val="00577779"/>
    <w:rsid w:val="00580DC0"/>
    <w:rsid w:val="00583047"/>
    <w:rsid w:val="00584579"/>
    <w:rsid w:val="005901C5"/>
    <w:rsid w:val="00591B6C"/>
    <w:rsid w:val="00592CDC"/>
    <w:rsid w:val="00595FE7"/>
    <w:rsid w:val="0059772B"/>
    <w:rsid w:val="005A39CA"/>
    <w:rsid w:val="005A41E5"/>
    <w:rsid w:val="005A4BC6"/>
    <w:rsid w:val="005A4F3D"/>
    <w:rsid w:val="005A5E7D"/>
    <w:rsid w:val="005A61F1"/>
    <w:rsid w:val="005A7500"/>
    <w:rsid w:val="005B024E"/>
    <w:rsid w:val="005B075E"/>
    <w:rsid w:val="005B2637"/>
    <w:rsid w:val="005B2BDD"/>
    <w:rsid w:val="005B3659"/>
    <w:rsid w:val="005B65DC"/>
    <w:rsid w:val="005C1A2F"/>
    <w:rsid w:val="005C1F69"/>
    <w:rsid w:val="005C1FB3"/>
    <w:rsid w:val="005C341C"/>
    <w:rsid w:val="005C3547"/>
    <w:rsid w:val="005C5D33"/>
    <w:rsid w:val="005C6948"/>
    <w:rsid w:val="005D027C"/>
    <w:rsid w:val="005D19FC"/>
    <w:rsid w:val="005D3F50"/>
    <w:rsid w:val="005D5E68"/>
    <w:rsid w:val="005D5E85"/>
    <w:rsid w:val="005D6794"/>
    <w:rsid w:val="005E156E"/>
    <w:rsid w:val="005E339E"/>
    <w:rsid w:val="005E41D6"/>
    <w:rsid w:val="005E6D52"/>
    <w:rsid w:val="005E7320"/>
    <w:rsid w:val="005F04C8"/>
    <w:rsid w:val="005F070F"/>
    <w:rsid w:val="005F3847"/>
    <w:rsid w:val="005F4467"/>
    <w:rsid w:val="005F532E"/>
    <w:rsid w:val="005F653D"/>
    <w:rsid w:val="005F6E46"/>
    <w:rsid w:val="005F7A54"/>
    <w:rsid w:val="00603EEC"/>
    <w:rsid w:val="00604F69"/>
    <w:rsid w:val="0060553A"/>
    <w:rsid w:val="00607E3F"/>
    <w:rsid w:val="0061108A"/>
    <w:rsid w:val="00613A49"/>
    <w:rsid w:val="00614EE8"/>
    <w:rsid w:val="00615017"/>
    <w:rsid w:val="00615759"/>
    <w:rsid w:val="006167D3"/>
    <w:rsid w:val="00620626"/>
    <w:rsid w:val="00622321"/>
    <w:rsid w:val="00622820"/>
    <w:rsid w:val="00623186"/>
    <w:rsid w:val="00624EEC"/>
    <w:rsid w:val="00626CA1"/>
    <w:rsid w:val="006301A8"/>
    <w:rsid w:val="006302A7"/>
    <w:rsid w:val="006303DD"/>
    <w:rsid w:val="00633689"/>
    <w:rsid w:val="00634280"/>
    <w:rsid w:val="00635097"/>
    <w:rsid w:val="006371AF"/>
    <w:rsid w:val="006408D3"/>
    <w:rsid w:val="0064130A"/>
    <w:rsid w:val="00641445"/>
    <w:rsid w:val="00641F14"/>
    <w:rsid w:val="00645505"/>
    <w:rsid w:val="0064628F"/>
    <w:rsid w:val="006547EE"/>
    <w:rsid w:val="00657246"/>
    <w:rsid w:val="00657D6B"/>
    <w:rsid w:val="00657DE7"/>
    <w:rsid w:val="00661BE4"/>
    <w:rsid w:val="0066418E"/>
    <w:rsid w:val="00666613"/>
    <w:rsid w:val="006669A1"/>
    <w:rsid w:val="006700F7"/>
    <w:rsid w:val="006715DF"/>
    <w:rsid w:val="006734F4"/>
    <w:rsid w:val="00673892"/>
    <w:rsid w:val="006738C0"/>
    <w:rsid w:val="00675C5C"/>
    <w:rsid w:val="006767DE"/>
    <w:rsid w:val="00681482"/>
    <w:rsid w:val="006814A5"/>
    <w:rsid w:val="006822FC"/>
    <w:rsid w:val="006826EE"/>
    <w:rsid w:val="00682A49"/>
    <w:rsid w:val="00682CD8"/>
    <w:rsid w:val="006838B3"/>
    <w:rsid w:val="0068542E"/>
    <w:rsid w:val="0068564F"/>
    <w:rsid w:val="00690345"/>
    <w:rsid w:val="006913E2"/>
    <w:rsid w:val="00691AAF"/>
    <w:rsid w:val="00694CB4"/>
    <w:rsid w:val="00694D30"/>
    <w:rsid w:val="00695504"/>
    <w:rsid w:val="00696BFC"/>
    <w:rsid w:val="006A009C"/>
    <w:rsid w:val="006A1372"/>
    <w:rsid w:val="006A1707"/>
    <w:rsid w:val="006A32E8"/>
    <w:rsid w:val="006A3439"/>
    <w:rsid w:val="006A4F20"/>
    <w:rsid w:val="006A5019"/>
    <w:rsid w:val="006A568E"/>
    <w:rsid w:val="006A74D2"/>
    <w:rsid w:val="006A7B59"/>
    <w:rsid w:val="006A7D34"/>
    <w:rsid w:val="006B55D8"/>
    <w:rsid w:val="006B698C"/>
    <w:rsid w:val="006B69F1"/>
    <w:rsid w:val="006B6BBB"/>
    <w:rsid w:val="006B6E03"/>
    <w:rsid w:val="006C0167"/>
    <w:rsid w:val="006C01C7"/>
    <w:rsid w:val="006C2A58"/>
    <w:rsid w:val="006C2B50"/>
    <w:rsid w:val="006C4B9B"/>
    <w:rsid w:val="006C5391"/>
    <w:rsid w:val="006C71D6"/>
    <w:rsid w:val="006D0CB2"/>
    <w:rsid w:val="006D2D0E"/>
    <w:rsid w:val="006D3314"/>
    <w:rsid w:val="006D63D3"/>
    <w:rsid w:val="006D68D4"/>
    <w:rsid w:val="006D6BFB"/>
    <w:rsid w:val="006D6F16"/>
    <w:rsid w:val="006E0664"/>
    <w:rsid w:val="006E1BA0"/>
    <w:rsid w:val="006E2B8E"/>
    <w:rsid w:val="006E3654"/>
    <w:rsid w:val="006E76EA"/>
    <w:rsid w:val="006F126E"/>
    <w:rsid w:val="006F25BE"/>
    <w:rsid w:val="006F26F4"/>
    <w:rsid w:val="006F515D"/>
    <w:rsid w:val="00701AD0"/>
    <w:rsid w:val="00701DB0"/>
    <w:rsid w:val="00702811"/>
    <w:rsid w:val="00703670"/>
    <w:rsid w:val="00703770"/>
    <w:rsid w:val="007046DF"/>
    <w:rsid w:val="0071128B"/>
    <w:rsid w:val="007124E4"/>
    <w:rsid w:val="00720ED1"/>
    <w:rsid w:val="0072309A"/>
    <w:rsid w:val="00724BD6"/>
    <w:rsid w:val="007251BE"/>
    <w:rsid w:val="00727B3F"/>
    <w:rsid w:val="00730037"/>
    <w:rsid w:val="00730A4F"/>
    <w:rsid w:val="00731982"/>
    <w:rsid w:val="00732145"/>
    <w:rsid w:val="00735994"/>
    <w:rsid w:val="00737972"/>
    <w:rsid w:val="00737B18"/>
    <w:rsid w:val="00741DDB"/>
    <w:rsid w:val="00743C37"/>
    <w:rsid w:val="00747CBD"/>
    <w:rsid w:val="00750721"/>
    <w:rsid w:val="00751211"/>
    <w:rsid w:val="007549BB"/>
    <w:rsid w:val="00755830"/>
    <w:rsid w:val="007561F4"/>
    <w:rsid w:val="00761098"/>
    <w:rsid w:val="00761E6C"/>
    <w:rsid w:val="0076270A"/>
    <w:rsid w:val="00763781"/>
    <w:rsid w:val="00763E7F"/>
    <w:rsid w:val="00767A40"/>
    <w:rsid w:val="007726ED"/>
    <w:rsid w:val="00772769"/>
    <w:rsid w:val="00775472"/>
    <w:rsid w:val="00776A72"/>
    <w:rsid w:val="007804A4"/>
    <w:rsid w:val="00780864"/>
    <w:rsid w:val="00781329"/>
    <w:rsid w:val="00782753"/>
    <w:rsid w:val="00786BDD"/>
    <w:rsid w:val="007927A4"/>
    <w:rsid w:val="007977EA"/>
    <w:rsid w:val="007A1A63"/>
    <w:rsid w:val="007A5BA7"/>
    <w:rsid w:val="007A64E2"/>
    <w:rsid w:val="007A7DEA"/>
    <w:rsid w:val="007B01FE"/>
    <w:rsid w:val="007B0A70"/>
    <w:rsid w:val="007B31FB"/>
    <w:rsid w:val="007B45AC"/>
    <w:rsid w:val="007B74BB"/>
    <w:rsid w:val="007C0E62"/>
    <w:rsid w:val="007C2F01"/>
    <w:rsid w:val="007C3447"/>
    <w:rsid w:val="007C5F33"/>
    <w:rsid w:val="007D0C0E"/>
    <w:rsid w:val="007D17F8"/>
    <w:rsid w:val="007D353C"/>
    <w:rsid w:val="007D3A31"/>
    <w:rsid w:val="007D422F"/>
    <w:rsid w:val="007E169E"/>
    <w:rsid w:val="007E2C39"/>
    <w:rsid w:val="007E6488"/>
    <w:rsid w:val="007E6D35"/>
    <w:rsid w:val="007E789B"/>
    <w:rsid w:val="007F25D8"/>
    <w:rsid w:val="007F36B2"/>
    <w:rsid w:val="007F63D3"/>
    <w:rsid w:val="007F729F"/>
    <w:rsid w:val="00801404"/>
    <w:rsid w:val="00802185"/>
    <w:rsid w:val="0080319C"/>
    <w:rsid w:val="008038AF"/>
    <w:rsid w:val="00804DA2"/>
    <w:rsid w:val="008065F7"/>
    <w:rsid w:val="00806B36"/>
    <w:rsid w:val="00806B62"/>
    <w:rsid w:val="00811586"/>
    <w:rsid w:val="008135C2"/>
    <w:rsid w:val="00814A3C"/>
    <w:rsid w:val="00815D11"/>
    <w:rsid w:val="008216D7"/>
    <w:rsid w:val="00825DB2"/>
    <w:rsid w:val="0083115E"/>
    <w:rsid w:val="008313D5"/>
    <w:rsid w:val="0083161C"/>
    <w:rsid w:val="008318B8"/>
    <w:rsid w:val="00831CEC"/>
    <w:rsid w:val="00833BCD"/>
    <w:rsid w:val="00835424"/>
    <w:rsid w:val="00835AFE"/>
    <w:rsid w:val="00836052"/>
    <w:rsid w:val="00843C2C"/>
    <w:rsid w:val="00845FBF"/>
    <w:rsid w:val="00847F97"/>
    <w:rsid w:val="00850435"/>
    <w:rsid w:val="008505E8"/>
    <w:rsid w:val="0085063C"/>
    <w:rsid w:val="0085201A"/>
    <w:rsid w:val="00853923"/>
    <w:rsid w:val="00854AC7"/>
    <w:rsid w:val="00862EF6"/>
    <w:rsid w:val="00863399"/>
    <w:rsid w:val="00863642"/>
    <w:rsid w:val="00863F65"/>
    <w:rsid w:val="008652B3"/>
    <w:rsid w:val="00866EF1"/>
    <w:rsid w:val="00867B5C"/>
    <w:rsid w:val="00870279"/>
    <w:rsid w:val="00870928"/>
    <w:rsid w:val="008719A3"/>
    <w:rsid w:val="008719BB"/>
    <w:rsid w:val="0087282A"/>
    <w:rsid w:val="00875551"/>
    <w:rsid w:val="00877342"/>
    <w:rsid w:val="00880F28"/>
    <w:rsid w:val="0088168D"/>
    <w:rsid w:val="008844E1"/>
    <w:rsid w:val="008871F0"/>
    <w:rsid w:val="00887C06"/>
    <w:rsid w:val="0089035A"/>
    <w:rsid w:val="00892654"/>
    <w:rsid w:val="00893C38"/>
    <w:rsid w:val="00893EDB"/>
    <w:rsid w:val="008964B2"/>
    <w:rsid w:val="00896E86"/>
    <w:rsid w:val="008A0CC8"/>
    <w:rsid w:val="008A3593"/>
    <w:rsid w:val="008A3682"/>
    <w:rsid w:val="008A417F"/>
    <w:rsid w:val="008A49FF"/>
    <w:rsid w:val="008A4B87"/>
    <w:rsid w:val="008A7B69"/>
    <w:rsid w:val="008B1998"/>
    <w:rsid w:val="008B1C5C"/>
    <w:rsid w:val="008B3E11"/>
    <w:rsid w:val="008B53B9"/>
    <w:rsid w:val="008B5842"/>
    <w:rsid w:val="008B79A3"/>
    <w:rsid w:val="008C0B1E"/>
    <w:rsid w:val="008C2C86"/>
    <w:rsid w:val="008C3F3B"/>
    <w:rsid w:val="008C583A"/>
    <w:rsid w:val="008C6ED7"/>
    <w:rsid w:val="008C713F"/>
    <w:rsid w:val="008D2995"/>
    <w:rsid w:val="008D7535"/>
    <w:rsid w:val="008D7A73"/>
    <w:rsid w:val="008E1941"/>
    <w:rsid w:val="008E3847"/>
    <w:rsid w:val="008E6C0E"/>
    <w:rsid w:val="008F1362"/>
    <w:rsid w:val="008F16A2"/>
    <w:rsid w:val="008F1AE2"/>
    <w:rsid w:val="008F43D1"/>
    <w:rsid w:val="008F6196"/>
    <w:rsid w:val="008F71F5"/>
    <w:rsid w:val="00901863"/>
    <w:rsid w:val="00906E71"/>
    <w:rsid w:val="00907404"/>
    <w:rsid w:val="00910318"/>
    <w:rsid w:val="009135B8"/>
    <w:rsid w:val="00913A79"/>
    <w:rsid w:val="00914F70"/>
    <w:rsid w:val="009246F7"/>
    <w:rsid w:val="009251A0"/>
    <w:rsid w:val="00925A1A"/>
    <w:rsid w:val="00925A47"/>
    <w:rsid w:val="00926D51"/>
    <w:rsid w:val="0092740E"/>
    <w:rsid w:val="0092769D"/>
    <w:rsid w:val="0093133E"/>
    <w:rsid w:val="00931C0F"/>
    <w:rsid w:val="0093230F"/>
    <w:rsid w:val="00932C8B"/>
    <w:rsid w:val="0093392F"/>
    <w:rsid w:val="009340EB"/>
    <w:rsid w:val="009341E7"/>
    <w:rsid w:val="0093690C"/>
    <w:rsid w:val="00936925"/>
    <w:rsid w:val="009375F4"/>
    <w:rsid w:val="00944EEC"/>
    <w:rsid w:val="00946154"/>
    <w:rsid w:val="00946F93"/>
    <w:rsid w:val="00947968"/>
    <w:rsid w:val="009500F2"/>
    <w:rsid w:val="009509F1"/>
    <w:rsid w:val="0095116E"/>
    <w:rsid w:val="009511C7"/>
    <w:rsid w:val="00956947"/>
    <w:rsid w:val="00956E20"/>
    <w:rsid w:val="00957A74"/>
    <w:rsid w:val="00961DDC"/>
    <w:rsid w:val="00962949"/>
    <w:rsid w:val="00965AB4"/>
    <w:rsid w:val="0097112C"/>
    <w:rsid w:val="009717B8"/>
    <w:rsid w:val="00971A10"/>
    <w:rsid w:val="00974553"/>
    <w:rsid w:val="0097466C"/>
    <w:rsid w:val="00975938"/>
    <w:rsid w:val="00977435"/>
    <w:rsid w:val="00977867"/>
    <w:rsid w:val="00982D10"/>
    <w:rsid w:val="009833B5"/>
    <w:rsid w:val="00983E8C"/>
    <w:rsid w:val="0098523A"/>
    <w:rsid w:val="0098647B"/>
    <w:rsid w:val="0098660A"/>
    <w:rsid w:val="0099011E"/>
    <w:rsid w:val="009907EC"/>
    <w:rsid w:val="00991511"/>
    <w:rsid w:val="00991F87"/>
    <w:rsid w:val="009943C5"/>
    <w:rsid w:val="00994B54"/>
    <w:rsid w:val="00995D82"/>
    <w:rsid w:val="00997AB2"/>
    <w:rsid w:val="009A0221"/>
    <w:rsid w:val="009A13AA"/>
    <w:rsid w:val="009A4167"/>
    <w:rsid w:val="009A436A"/>
    <w:rsid w:val="009A4E6A"/>
    <w:rsid w:val="009B412D"/>
    <w:rsid w:val="009B6025"/>
    <w:rsid w:val="009B6995"/>
    <w:rsid w:val="009B7563"/>
    <w:rsid w:val="009B7C8E"/>
    <w:rsid w:val="009C12E5"/>
    <w:rsid w:val="009C21FA"/>
    <w:rsid w:val="009C4123"/>
    <w:rsid w:val="009C6732"/>
    <w:rsid w:val="009C79FA"/>
    <w:rsid w:val="009D0B9A"/>
    <w:rsid w:val="009D102A"/>
    <w:rsid w:val="009D12A8"/>
    <w:rsid w:val="009D30A8"/>
    <w:rsid w:val="009D5CA7"/>
    <w:rsid w:val="009D7F20"/>
    <w:rsid w:val="009E14E9"/>
    <w:rsid w:val="009E21C7"/>
    <w:rsid w:val="009E254D"/>
    <w:rsid w:val="009E25E2"/>
    <w:rsid w:val="009E2B14"/>
    <w:rsid w:val="009E5123"/>
    <w:rsid w:val="009E516A"/>
    <w:rsid w:val="009E636F"/>
    <w:rsid w:val="009F2AB9"/>
    <w:rsid w:val="009F304B"/>
    <w:rsid w:val="00A0540C"/>
    <w:rsid w:val="00A0541C"/>
    <w:rsid w:val="00A073B2"/>
    <w:rsid w:val="00A10317"/>
    <w:rsid w:val="00A15072"/>
    <w:rsid w:val="00A166C8"/>
    <w:rsid w:val="00A20D75"/>
    <w:rsid w:val="00A22973"/>
    <w:rsid w:val="00A22EFF"/>
    <w:rsid w:val="00A30B8B"/>
    <w:rsid w:val="00A31390"/>
    <w:rsid w:val="00A36E87"/>
    <w:rsid w:val="00A375FB"/>
    <w:rsid w:val="00A403DD"/>
    <w:rsid w:val="00A411A8"/>
    <w:rsid w:val="00A41745"/>
    <w:rsid w:val="00A41D61"/>
    <w:rsid w:val="00A45B41"/>
    <w:rsid w:val="00A512B0"/>
    <w:rsid w:val="00A51DA5"/>
    <w:rsid w:val="00A51F9B"/>
    <w:rsid w:val="00A52A89"/>
    <w:rsid w:val="00A55F9A"/>
    <w:rsid w:val="00A572AC"/>
    <w:rsid w:val="00A57F15"/>
    <w:rsid w:val="00A6147C"/>
    <w:rsid w:val="00A64228"/>
    <w:rsid w:val="00A660E7"/>
    <w:rsid w:val="00A66EA9"/>
    <w:rsid w:val="00A6786F"/>
    <w:rsid w:val="00A67D64"/>
    <w:rsid w:val="00A70A41"/>
    <w:rsid w:val="00A71818"/>
    <w:rsid w:val="00A72D72"/>
    <w:rsid w:val="00A733F8"/>
    <w:rsid w:val="00A73475"/>
    <w:rsid w:val="00A74DCC"/>
    <w:rsid w:val="00A75422"/>
    <w:rsid w:val="00A7781B"/>
    <w:rsid w:val="00A77ACF"/>
    <w:rsid w:val="00A805CE"/>
    <w:rsid w:val="00A80B59"/>
    <w:rsid w:val="00A80CA8"/>
    <w:rsid w:val="00A81CCD"/>
    <w:rsid w:val="00A81DEF"/>
    <w:rsid w:val="00A920E5"/>
    <w:rsid w:val="00A92D4F"/>
    <w:rsid w:val="00A9356A"/>
    <w:rsid w:val="00A96F51"/>
    <w:rsid w:val="00AA0E7E"/>
    <w:rsid w:val="00AA18AD"/>
    <w:rsid w:val="00AA3C09"/>
    <w:rsid w:val="00AA654B"/>
    <w:rsid w:val="00AA6C24"/>
    <w:rsid w:val="00AB0A1B"/>
    <w:rsid w:val="00AB23C4"/>
    <w:rsid w:val="00AB49CB"/>
    <w:rsid w:val="00AB4D88"/>
    <w:rsid w:val="00AB4F6B"/>
    <w:rsid w:val="00AB4F6F"/>
    <w:rsid w:val="00AB6F86"/>
    <w:rsid w:val="00AC1DA6"/>
    <w:rsid w:val="00AC31CE"/>
    <w:rsid w:val="00AC4824"/>
    <w:rsid w:val="00AC7D12"/>
    <w:rsid w:val="00AD2020"/>
    <w:rsid w:val="00AD42F3"/>
    <w:rsid w:val="00AD4CBD"/>
    <w:rsid w:val="00AE05CC"/>
    <w:rsid w:val="00AE06D9"/>
    <w:rsid w:val="00AE0F46"/>
    <w:rsid w:val="00AE12AA"/>
    <w:rsid w:val="00AF2256"/>
    <w:rsid w:val="00AF2DA9"/>
    <w:rsid w:val="00AF3079"/>
    <w:rsid w:val="00AF7380"/>
    <w:rsid w:val="00AF750C"/>
    <w:rsid w:val="00B00334"/>
    <w:rsid w:val="00B00D11"/>
    <w:rsid w:val="00B0349E"/>
    <w:rsid w:val="00B04F30"/>
    <w:rsid w:val="00B050EB"/>
    <w:rsid w:val="00B052E5"/>
    <w:rsid w:val="00B054C3"/>
    <w:rsid w:val="00B05B7A"/>
    <w:rsid w:val="00B1107A"/>
    <w:rsid w:val="00B12FD3"/>
    <w:rsid w:val="00B14B97"/>
    <w:rsid w:val="00B14F70"/>
    <w:rsid w:val="00B161AB"/>
    <w:rsid w:val="00B2121E"/>
    <w:rsid w:val="00B21B85"/>
    <w:rsid w:val="00B21CDC"/>
    <w:rsid w:val="00B235E4"/>
    <w:rsid w:val="00B266C5"/>
    <w:rsid w:val="00B3440B"/>
    <w:rsid w:val="00B35F64"/>
    <w:rsid w:val="00B36081"/>
    <w:rsid w:val="00B367E0"/>
    <w:rsid w:val="00B37733"/>
    <w:rsid w:val="00B3775B"/>
    <w:rsid w:val="00B37867"/>
    <w:rsid w:val="00B403FA"/>
    <w:rsid w:val="00B419B9"/>
    <w:rsid w:val="00B451ED"/>
    <w:rsid w:val="00B460E5"/>
    <w:rsid w:val="00B464DB"/>
    <w:rsid w:val="00B5161E"/>
    <w:rsid w:val="00B529F1"/>
    <w:rsid w:val="00B5581B"/>
    <w:rsid w:val="00B560CF"/>
    <w:rsid w:val="00B578BE"/>
    <w:rsid w:val="00B57CCC"/>
    <w:rsid w:val="00B64299"/>
    <w:rsid w:val="00B667C7"/>
    <w:rsid w:val="00B675DD"/>
    <w:rsid w:val="00B711DF"/>
    <w:rsid w:val="00B73400"/>
    <w:rsid w:val="00B75167"/>
    <w:rsid w:val="00B751B1"/>
    <w:rsid w:val="00B77236"/>
    <w:rsid w:val="00B77BC2"/>
    <w:rsid w:val="00B80E5D"/>
    <w:rsid w:val="00B81533"/>
    <w:rsid w:val="00B8302B"/>
    <w:rsid w:val="00B8605E"/>
    <w:rsid w:val="00B901E2"/>
    <w:rsid w:val="00B92702"/>
    <w:rsid w:val="00B94E02"/>
    <w:rsid w:val="00BA098F"/>
    <w:rsid w:val="00BA5859"/>
    <w:rsid w:val="00BA6E45"/>
    <w:rsid w:val="00BB1D97"/>
    <w:rsid w:val="00BB255A"/>
    <w:rsid w:val="00BB33AE"/>
    <w:rsid w:val="00BB35CF"/>
    <w:rsid w:val="00BB449E"/>
    <w:rsid w:val="00BB497D"/>
    <w:rsid w:val="00BB4DE8"/>
    <w:rsid w:val="00BB4F44"/>
    <w:rsid w:val="00BB5024"/>
    <w:rsid w:val="00BB727E"/>
    <w:rsid w:val="00BC2B15"/>
    <w:rsid w:val="00BC2EEB"/>
    <w:rsid w:val="00BC3A93"/>
    <w:rsid w:val="00BC3DF4"/>
    <w:rsid w:val="00BC4093"/>
    <w:rsid w:val="00BC4159"/>
    <w:rsid w:val="00BC6226"/>
    <w:rsid w:val="00BD0EAD"/>
    <w:rsid w:val="00BD4447"/>
    <w:rsid w:val="00BD49DD"/>
    <w:rsid w:val="00BE4AC3"/>
    <w:rsid w:val="00BE7226"/>
    <w:rsid w:val="00BF0974"/>
    <w:rsid w:val="00BF661C"/>
    <w:rsid w:val="00BF6ED1"/>
    <w:rsid w:val="00C03ECC"/>
    <w:rsid w:val="00C043E7"/>
    <w:rsid w:val="00C052AC"/>
    <w:rsid w:val="00C07457"/>
    <w:rsid w:val="00C07506"/>
    <w:rsid w:val="00C105B6"/>
    <w:rsid w:val="00C14D18"/>
    <w:rsid w:val="00C2104C"/>
    <w:rsid w:val="00C2145E"/>
    <w:rsid w:val="00C214E8"/>
    <w:rsid w:val="00C22C0E"/>
    <w:rsid w:val="00C2640E"/>
    <w:rsid w:val="00C26600"/>
    <w:rsid w:val="00C304AE"/>
    <w:rsid w:val="00C320AC"/>
    <w:rsid w:val="00C373E0"/>
    <w:rsid w:val="00C43432"/>
    <w:rsid w:val="00C46DD0"/>
    <w:rsid w:val="00C529D9"/>
    <w:rsid w:val="00C53D45"/>
    <w:rsid w:val="00C55071"/>
    <w:rsid w:val="00C56CE6"/>
    <w:rsid w:val="00C57460"/>
    <w:rsid w:val="00C60A1B"/>
    <w:rsid w:val="00C61EEC"/>
    <w:rsid w:val="00C62B1B"/>
    <w:rsid w:val="00C66E90"/>
    <w:rsid w:val="00C67567"/>
    <w:rsid w:val="00C70C41"/>
    <w:rsid w:val="00C7116E"/>
    <w:rsid w:val="00C71561"/>
    <w:rsid w:val="00C73163"/>
    <w:rsid w:val="00C743D4"/>
    <w:rsid w:val="00C75F89"/>
    <w:rsid w:val="00C80CDD"/>
    <w:rsid w:val="00C84912"/>
    <w:rsid w:val="00C873C1"/>
    <w:rsid w:val="00C916F2"/>
    <w:rsid w:val="00C91852"/>
    <w:rsid w:val="00C91E9D"/>
    <w:rsid w:val="00C9289C"/>
    <w:rsid w:val="00C9341F"/>
    <w:rsid w:val="00CA142F"/>
    <w:rsid w:val="00CA23C5"/>
    <w:rsid w:val="00CA46C3"/>
    <w:rsid w:val="00CA5E2D"/>
    <w:rsid w:val="00CA6780"/>
    <w:rsid w:val="00CA6CF4"/>
    <w:rsid w:val="00CA6F85"/>
    <w:rsid w:val="00CA745B"/>
    <w:rsid w:val="00CA7FE9"/>
    <w:rsid w:val="00CB6FB3"/>
    <w:rsid w:val="00CB7955"/>
    <w:rsid w:val="00CB7E86"/>
    <w:rsid w:val="00CC08C4"/>
    <w:rsid w:val="00CC1BA2"/>
    <w:rsid w:val="00CC2EAD"/>
    <w:rsid w:val="00CC306A"/>
    <w:rsid w:val="00CC55D2"/>
    <w:rsid w:val="00CC6056"/>
    <w:rsid w:val="00CD0AF8"/>
    <w:rsid w:val="00CD60C2"/>
    <w:rsid w:val="00CD6661"/>
    <w:rsid w:val="00CD6ECA"/>
    <w:rsid w:val="00CD78B5"/>
    <w:rsid w:val="00CE3E36"/>
    <w:rsid w:val="00CE40BB"/>
    <w:rsid w:val="00CE617B"/>
    <w:rsid w:val="00CE65FC"/>
    <w:rsid w:val="00CE748A"/>
    <w:rsid w:val="00CE7D1C"/>
    <w:rsid w:val="00CF01D9"/>
    <w:rsid w:val="00CF0BF5"/>
    <w:rsid w:val="00CF22A2"/>
    <w:rsid w:val="00CF36C8"/>
    <w:rsid w:val="00CF3EC6"/>
    <w:rsid w:val="00CF3F1E"/>
    <w:rsid w:val="00CF4173"/>
    <w:rsid w:val="00D063D3"/>
    <w:rsid w:val="00D0700F"/>
    <w:rsid w:val="00D101DE"/>
    <w:rsid w:val="00D1356E"/>
    <w:rsid w:val="00D13AE1"/>
    <w:rsid w:val="00D155EA"/>
    <w:rsid w:val="00D16EBA"/>
    <w:rsid w:val="00D277CF"/>
    <w:rsid w:val="00D27F13"/>
    <w:rsid w:val="00D3180B"/>
    <w:rsid w:val="00D32664"/>
    <w:rsid w:val="00D335A1"/>
    <w:rsid w:val="00D33A70"/>
    <w:rsid w:val="00D33D94"/>
    <w:rsid w:val="00D34FF6"/>
    <w:rsid w:val="00D35763"/>
    <w:rsid w:val="00D36921"/>
    <w:rsid w:val="00D37332"/>
    <w:rsid w:val="00D374AB"/>
    <w:rsid w:val="00D41212"/>
    <w:rsid w:val="00D427AE"/>
    <w:rsid w:val="00D42CBC"/>
    <w:rsid w:val="00D42DEA"/>
    <w:rsid w:val="00D45055"/>
    <w:rsid w:val="00D46538"/>
    <w:rsid w:val="00D516B9"/>
    <w:rsid w:val="00D51796"/>
    <w:rsid w:val="00D52F39"/>
    <w:rsid w:val="00D535AB"/>
    <w:rsid w:val="00D53799"/>
    <w:rsid w:val="00D53AC1"/>
    <w:rsid w:val="00D54F8A"/>
    <w:rsid w:val="00D56720"/>
    <w:rsid w:val="00D60DA1"/>
    <w:rsid w:val="00D610A7"/>
    <w:rsid w:val="00D610EA"/>
    <w:rsid w:val="00D64B24"/>
    <w:rsid w:val="00D64F58"/>
    <w:rsid w:val="00D66842"/>
    <w:rsid w:val="00D70374"/>
    <w:rsid w:val="00D73EDB"/>
    <w:rsid w:val="00D742AA"/>
    <w:rsid w:val="00D7690A"/>
    <w:rsid w:val="00D837ED"/>
    <w:rsid w:val="00D83A0A"/>
    <w:rsid w:val="00D84036"/>
    <w:rsid w:val="00D84FFA"/>
    <w:rsid w:val="00D87332"/>
    <w:rsid w:val="00D90024"/>
    <w:rsid w:val="00D91354"/>
    <w:rsid w:val="00D91B24"/>
    <w:rsid w:val="00D92840"/>
    <w:rsid w:val="00D93CB1"/>
    <w:rsid w:val="00D94DB2"/>
    <w:rsid w:val="00D9522E"/>
    <w:rsid w:val="00D96981"/>
    <w:rsid w:val="00DA0DAF"/>
    <w:rsid w:val="00DA0EDB"/>
    <w:rsid w:val="00DA1C1F"/>
    <w:rsid w:val="00DA2024"/>
    <w:rsid w:val="00DA2705"/>
    <w:rsid w:val="00DA2FC8"/>
    <w:rsid w:val="00DA4F9C"/>
    <w:rsid w:val="00DA5DBE"/>
    <w:rsid w:val="00DA6D8A"/>
    <w:rsid w:val="00DB10CF"/>
    <w:rsid w:val="00DB1595"/>
    <w:rsid w:val="00DB27AB"/>
    <w:rsid w:val="00DB2DFD"/>
    <w:rsid w:val="00DB3E8C"/>
    <w:rsid w:val="00DB4BD2"/>
    <w:rsid w:val="00DB72B3"/>
    <w:rsid w:val="00DC1656"/>
    <w:rsid w:val="00DC2AAC"/>
    <w:rsid w:val="00DC3521"/>
    <w:rsid w:val="00DC3D77"/>
    <w:rsid w:val="00DC452C"/>
    <w:rsid w:val="00DC6E56"/>
    <w:rsid w:val="00DD1274"/>
    <w:rsid w:val="00DD3588"/>
    <w:rsid w:val="00DD6526"/>
    <w:rsid w:val="00DD71BD"/>
    <w:rsid w:val="00DE0D5A"/>
    <w:rsid w:val="00DE219B"/>
    <w:rsid w:val="00DE3CBD"/>
    <w:rsid w:val="00DE76E3"/>
    <w:rsid w:val="00DF3137"/>
    <w:rsid w:val="00DF5997"/>
    <w:rsid w:val="00DF7092"/>
    <w:rsid w:val="00E00FE7"/>
    <w:rsid w:val="00E01A17"/>
    <w:rsid w:val="00E021A2"/>
    <w:rsid w:val="00E0295B"/>
    <w:rsid w:val="00E02F7F"/>
    <w:rsid w:val="00E03F78"/>
    <w:rsid w:val="00E062FE"/>
    <w:rsid w:val="00E10C5B"/>
    <w:rsid w:val="00E12194"/>
    <w:rsid w:val="00E12C11"/>
    <w:rsid w:val="00E1372A"/>
    <w:rsid w:val="00E13774"/>
    <w:rsid w:val="00E13E95"/>
    <w:rsid w:val="00E151D7"/>
    <w:rsid w:val="00E160DA"/>
    <w:rsid w:val="00E1677D"/>
    <w:rsid w:val="00E16E31"/>
    <w:rsid w:val="00E1759B"/>
    <w:rsid w:val="00E175FE"/>
    <w:rsid w:val="00E17CD5"/>
    <w:rsid w:val="00E20CE7"/>
    <w:rsid w:val="00E21133"/>
    <w:rsid w:val="00E22806"/>
    <w:rsid w:val="00E2316F"/>
    <w:rsid w:val="00E25345"/>
    <w:rsid w:val="00E25F0C"/>
    <w:rsid w:val="00E2600B"/>
    <w:rsid w:val="00E27444"/>
    <w:rsid w:val="00E35A75"/>
    <w:rsid w:val="00E36A67"/>
    <w:rsid w:val="00E40B5B"/>
    <w:rsid w:val="00E40F8A"/>
    <w:rsid w:val="00E4284F"/>
    <w:rsid w:val="00E451AA"/>
    <w:rsid w:val="00E45F80"/>
    <w:rsid w:val="00E46F6F"/>
    <w:rsid w:val="00E500BE"/>
    <w:rsid w:val="00E50826"/>
    <w:rsid w:val="00E51C90"/>
    <w:rsid w:val="00E547E9"/>
    <w:rsid w:val="00E57187"/>
    <w:rsid w:val="00E571D5"/>
    <w:rsid w:val="00E607FC"/>
    <w:rsid w:val="00E61C6C"/>
    <w:rsid w:val="00E648CF"/>
    <w:rsid w:val="00E64FC5"/>
    <w:rsid w:val="00E6572D"/>
    <w:rsid w:val="00E658FF"/>
    <w:rsid w:val="00E67074"/>
    <w:rsid w:val="00E72213"/>
    <w:rsid w:val="00E7418A"/>
    <w:rsid w:val="00E745B0"/>
    <w:rsid w:val="00E75AA1"/>
    <w:rsid w:val="00E76004"/>
    <w:rsid w:val="00E81DA8"/>
    <w:rsid w:val="00E82041"/>
    <w:rsid w:val="00E82C78"/>
    <w:rsid w:val="00E83257"/>
    <w:rsid w:val="00E84BB1"/>
    <w:rsid w:val="00E86B11"/>
    <w:rsid w:val="00E90F15"/>
    <w:rsid w:val="00E92219"/>
    <w:rsid w:val="00E93C6D"/>
    <w:rsid w:val="00EA00FF"/>
    <w:rsid w:val="00EA3EBE"/>
    <w:rsid w:val="00EA4DDE"/>
    <w:rsid w:val="00EA6C84"/>
    <w:rsid w:val="00EB0BF5"/>
    <w:rsid w:val="00EB2CB5"/>
    <w:rsid w:val="00EB2D06"/>
    <w:rsid w:val="00EB3323"/>
    <w:rsid w:val="00EB55B6"/>
    <w:rsid w:val="00EB60A8"/>
    <w:rsid w:val="00EB6B38"/>
    <w:rsid w:val="00EB7F1D"/>
    <w:rsid w:val="00EC12F3"/>
    <w:rsid w:val="00EC1AB6"/>
    <w:rsid w:val="00EC3161"/>
    <w:rsid w:val="00EC4B3D"/>
    <w:rsid w:val="00EC721E"/>
    <w:rsid w:val="00ED2946"/>
    <w:rsid w:val="00ED2A67"/>
    <w:rsid w:val="00ED672C"/>
    <w:rsid w:val="00ED764C"/>
    <w:rsid w:val="00ED77EC"/>
    <w:rsid w:val="00EE3392"/>
    <w:rsid w:val="00EE3484"/>
    <w:rsid w:val="00EE3D84"/>
    <w:rsid w:val="00EE4F0A"/>
    <w:rsid w:val="00EE6BBF"/>
    <w:rsid w:val="00EE6E78"/>
    <w:rsid w:val="00EE76BD"/>
    <w:rsid w:val="00EF0C0B"/>
    <w:rsid w:val="00EF1B87"/>
    <w:rsid w:val="00EF6171"/>
    <w:rsid w:val="00F01DB5"/>
    <w:rsid w:val="00F03193"/>
    <w:rsid w:val="00F03533"/>
    <w:rsid w:val="00F06823"/>
    <w:rsid w:val="00F1145B"/>
    <w:rsid w:val="00F12165"/>
    <w:rsid w:val="00F13894"/>
    <w:rsid w:val="00F138A4"/>
    <w:rsid w:val="00F1572A"/>
    <w:rsid w:val="00F16D3B"/>
    <w:rsid w:val="00F23C95"/>
    <w:rsid w:val="00F23CAB"/>
    <w:rsid w:val="00F2468C"/>
    <w:rsid w:val="00F264BD"/>
    <w:rsid w:val="00F26682"/>
    <w:rsid w:val="00F27841"/>
    <w:rsid w:val="00F278C4"/>
    <w:rsid w:val="00F30C50"/>
    <w:rsid w:val="00F30E10"/>
    <w:rsid w:val="00F3188A"/>
    <w:rsid w:val="00F3324E"/>
    <w:rsid w:val="00F35B15"/>
    <w:rsid w:val="00F366DA"/>
    <w:rsid w:val="00F37908"/>
    <w:rsid w:val="00F4366E"/>
    <w:rsid w:val="00F4401E"/>
    <w:rsid w:val="00F47CCE"/>
    <w:rsid w:val="00F47CD3"/>
    <w:rsid w:val="00F51ED9"/>
    <w:rsid w:val="00F52C10"/>
    <w:rsid w:val="00F52C65"/>
    <w:rsid w:val="00F537E9"/>
    <w:rsid w:val="00F548CE"/>
    <w:rsid w:val="00F5502E"/>
    <w:rsid w:val="00F61A92"/>
    <w:rsid w:val="00F61BD2"/>
    <w:rsid w:val="00F66948"/>
    <w:rsid w:val="00F706E8"/>
    <w:rsid w:val="00F71574"/>
    <w:rsid w:val="00F73383"/>
    <w:rsid w:val="00F77DEE"/>
    <w:rsid w:val="00F84FBB"/>
    <w:rsid w:val="00F8574A"/>
    <w:rsid w:val="00F929EB"/>
    <w:rsid w:val="00F958E9"/>
    <w:rsid w:val="00F96DA0"/>
    <w:rsid w:val="00FA33DE"/>
    <w:rsid w:val="00FA4EED"/>
    <w:rsid w:val="00FB03F3"/>
    <w:rsid w:val="00FB18AE"/>
    <w:rsid w:val="00FB4A91"/>
    <w:rsid w:val="00FB4FF6"/>
    <w:rsid w:val="00FB5354"/>
    <w:rsid w:val="00FC1536"/>
    <w:rsid w:val="00FC1828"/>
    <w:rsid w:val="00FC285C"/>
    <w:rsid w:val="00FC4E8F"/>
    <w:rsid w:val="00FC6105"/>
    <w:rsid w:val="00FD219B"/>
    <w:rsid w:val="00FD3910"/>
    <w:rsid w:val="00FD3C63"/>
    <w:rsid w:val="00FD4AAE"/>
    <w:rsid w:val="00FD4CD4"/>
    <w:rsid w:val="00FD71DE"/>
    <w:rsid w:val="00FD773F"/>
    <w:rsid w:val="00FE0A13"/>
    <w:rsid w:val="00FE0FC9"/>
    <w:rsid w:val="00FE2E64"/>
    <w:rsid w:val="00FE2EA3"/>
    <w:rsid w:val="00FF18A9"/>
    <w:rsid w:val="00FF29E3"/>
    <w:rsid w:val="00FF6A6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0382D"/>
  <w15:docId w15:val="{C342010B-7D84-4DB1-9E94-CFC936AE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48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paragraph" w:styleId="Heading1">
    <w:name w:val="heading 1"/>
    <w:basedOn w:val="Normal"/>
    <w:next w:val="Normal"/>
    <w:link w:val="Heading1Char"/>
    <w:qFormat/>
    <w:rsid w:val="00D742AA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3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3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3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31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31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31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348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488E"/>
  </w:style>
  <w:style w:type="paragraph" w:styleId="Header">
    <w:name w:val="header"/>
    <w:basedOn w:val="Normal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</w:rPr>
  </w:style>
  <w:style w:type="paragraph" w:customStyle="1" w:styleId="Style">
    <w:name w:val="Style"/>
    <w:rsid w:val="005B3659"/>
    <w:pPr>
      <w:widowControl w:val="0"/>
    </w:pPr>
    <w:rPr>
      <w:noProof/>
      <w:lang w:val="en-US"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</w:rPr>
  </w:style>
  <w:style w:type="paragraph" w:styleId="ListParagraph">
    <w:name w:val="List Paragraph"/>
    <w:basedOn w:val="Normal"/>
    <w:uiPriority w:val="72"/>
    <w:qFormat/>
    <w:rsid w:val="008652B3"/>
    <w:pPr>
      <w:ind w:left="720"/>
      <w:contextualSpacing/>
    </w:pPr>
  </w:style>
  <w:style w:type="paragraph" w:customStyle="1" w:styleId="Default">
    <w:name w:val="Default"/>
    <w:rsid w:val="00865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rsid w:val="00C916F2"/>
    <w:rPr>
      <w:color w:val="0000FF"/>
      <w:u w:val="single"/>
    </w:rPr>
  </w:style>
  <w:style w:type="character" w:styleId="PlaceholderText">
    <w:name w:val="Placeholder Text"/>
    <w:uiPriority w:val="99"/>
    <w:semiHidden/>
    <w:rsid w:val="00F96DA0"/>
    <w:rPr>
      <w:color w:val="808080"/>
    </w:rPr>
  </w:style>
  <w:style w:type="character" w:styleId="CommentReference">
    <w:name w:val="annotation reference"/>
    <w:semiHidden/>
    <w:unhideWhenUsed/>
    <w:rsid w:val="007827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2753"/>
    <w:rPr>
      <w:sz w:val="20"/>
    </w:rPr>
  </w:style>
  <w:style w:type="character" w:customStyle="1" w:styleId="CommentTextChar">
    <w:name w:val="Comment Text Char"/>
    <w:link w:val="CommentText"/>
    <w:semiHidden/>
    <w:rsid w:val="00782753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753"/>
    <w:rPr>
      <w:b/>
      <w:bCs/>
    </w:rPr>
  </w:style>
  <w:style w:type="character" w:customStyle="1" w:styleId="CommentSubjectChar">
    <w:name w:val="Comment Subject Char"/>
    <w:link w:val="CommentSubject"/>
    <w:semiHidden/>
    <w:rsid w:val="00782753"/>
    <w:rPr>
      <w:rFonts w:ascii="Arial" w:hAnsi="Arial"/>
      <w:b/>
      <w:bCs/>
      <w:lang w:val="fr-FR" w:eastAsia="fr-FR"/>
    </w:rPr>
  </w:style>
  <w:style w:type="numbering" w:customStyle="1" w:styleId="Style1">
    <w:name w:val="Style1"/>
    <w:rsid w:val="00081E4F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03193"/>
  </w:style>
  <w:style w:type="paragraph" w:styleId="BlockText">
    <w:name w:val="Block Text"/>
    <w:basedOn w:val="Normal"/>
    <w:semiHidden/>
    <w:unhideWhenUsed/>
    <w:rsid w:val="00F0319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F0319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F031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F031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3193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0319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031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0319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031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031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3193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0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319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F03193"/>
  </w:style>
  <w:style w:type="character" w:customStyle="1" w:styleId="DateChar">
    <w:name w:val="Date Char"/>
    <w:basedOn w:val="DefaultParagraphFont"/>
    <w:link w:val="Date"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F0319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3193"/>
    <w:rPr>
      <w:rFonts w:ascii="Segoe UI" w:eastAsiaTheme="minorHAns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0319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F03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3193"/>
    <w:rPr>
      <w:rFonts w:asciiTheme="minorHAnsi" w:eastAsiaTheme="minorHAnsi" w:hAnsiTheme="minorHAnsi" w:cstheme="minorBidi"/>
      <w:lang w:eastAsia="en-US"/>
    </w:rPr>
  </w:style>
  <w:style w:type="paragraph" w:styleId="EnvelopeAddress">
    <w:name w:val="envelope address"/>
    <w:basedOn w:val="Normal"/>
    <w:semiHidden/>
    <w:unhideWhenUsed/>
    <w:rsid w:val="00F031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319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3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3193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D742AA"/>
    <w:rPr>
      <w:rFonts w:eastAsiaTheme="majorEastAsia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03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031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319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0319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0319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03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03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F0319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3193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031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3193"/>
    <w:rPr>
      <w:rFonts w:ascii="Consolas" w:eastAsiaTheme="minorHAnsi" w:hAnsi="Consolas" w:cs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0319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F0319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F0319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F0319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F0319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F0319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F0319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F0319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F0319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F031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1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193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List">
    <w:name w:val="List"/>
    <w:basedOn w:val="Normal"/>
    <w:semiHidden/>
    <w:unhideWhenUsed/>
    <w:rsid w:val="00F0319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0319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03193"/>
    <w:pPr>
      <w:ind w:left="849" w:hanging="283"/>
      <w:contextualSpacing/>
    </w:pPr>
  </w:style>
  <w:style w:type="paragraph" w:styleId="List4">
    <w:name w:val="List 4"/>
    <w:basedOn w:val="Normal"/>
    <w:rsid w:val="00F03193"/>
    <w:pPr>
      <w:ind w:left="1132" w:hanging="283"/>
      <w:contextualSpacing/>
    </w:pPr>
  </w:style>
  <w:style w:type="paragraph" w:styleId="List5">
    <w:name w:val="List 5"/>
    <w:basedOn w:val="Normal"/>
    <w:rsid w:val="00F0319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F03193"/>
    <w:pPr>
      <w:numPr>
        <w:numId w:val="15"/>
      </w:numPr>
      <w:contextualSpacing/>
    </w:pPr>
  </w:style>
  <w:style w:type="paragraph" w:styleId="ListBullet2">
    <w:name w:val="List Bullet 2"/>
    <w:basedOn w:val="Normal"/>
    <w:semiHidden/>
    <w:unhideWhenUsed/>
    <w:rsid w:val="00F03193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unhideWhenUsed/>
    <w:rsid w:val="00F03193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unhideWhenUsed/>
    <w:rsid w:val="00F03193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F03193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unhideWhenUsed/>
    <w:rsid w:val="00F0319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0319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0319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0319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03193"/>
    <w:pPr>
      <w:spacing w:after="120"/>
      <w:ind w:left="1415"/>
      <w:contextualSpacing/>
    </w:pPr>
  </w:style>
  <w:style w:type="paragraph" w:styleId="ListNumber">
    <w:name w:val="List Number"/>
    <w:basedOn w:val="Normal"/>
    <w:rsid w:val="00F03193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F03193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F03193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F03193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F03193"/>
    <w:pPr>
      <w:numPr>
        <w:numId w:val="24"/>
      </w:numPr>
      <w:contextualSpacing/>
    </w:pPr>
  </w:style>
  <w:style w:type="paragraph" w:styleId="MacroText">
    <w:name w:val="macro"/>
    <w:link w:val="MacroTextChar"/>
    <w:semiHidden/>
    <w:unhideWhenUsed/>
    <w:rsid w:val="00F031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03193"/>
    <w:rPr>
      <w:rFonts w:ascii="Consolas" w:eastAsiaTheme="minorHAnsi" w:hAnsi="Consolas" w:cs="Consolas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F03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319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F031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319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319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F031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3193"/>
    <w:rPr>
      <w:rFonts w:ascii="Consolas" w:eastAsiaTheme="minorHAnsi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031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19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F03193"/>
  </w:style>
  <w:style w:type="character" w:customStyle="1" w:styleId="SalutationChar">
    <w:name w:val="Salutation Char"/>
    <w:basedOn w:val="DefaultParagraphFont"/>
    <w:link w:val="Salutation"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0319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03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031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F031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0319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F0319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03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031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031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319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3193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F03193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F03193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F03193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F03193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F03193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F03193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F0319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193"/>
    <w:pPr>
      <w:outlineLvl w:val="9"/>
    </w:pPr>
  </w:style>
  <w:style w:type="table" w:customStyle="1" w:styleId="TableGrid">
    <w:name w:val="TableGrid"/>
    <w:rsid w:val="006413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D60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dnoteReference">
    <w:name w:val="endnote reference"/>
    <w:basedOn w:val="DefaultParagraphFont"/>
    <w:semiHidden/>
    <w:unhideWhenUsed/>
    <w:rsid w:val="00C84912"/>
    <w:rPr>
      <w:vertAlign w:val="superscript"/>
    </w:rPr>
  </w:style>
  <w:style w:type="character" w:customStyle="1" w:styleId="Style2">
    <w:name w:val="Style2"/>
    <w:basedOn w:val="DefaultParagraphFont"/>
    <w:uiPriority w:val="1"/>
    <w:rsid w:val="00505997"/>
    <w:rPr>
      <w:b/>
      <w:u w:val="single"/>
    </w:rPr>
  </w:style>
  <w:style w:type="character" w:customStyle="1" w:styleId="Style3">
    <w:name w:val="Style3"/>
    <w:basedOn w:val="DefaultParagraphFont"/>
    <w:uiPriority w:val="1"/>
    <w:rsid w:val="00505997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9509F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ca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dgca@cad.gov.rs" TargetMode="External"/><Relationship Id="rId4" Type="http://schemas.openxmlformats.org/officeDocument/2006/relationships/hyperlink" Target="http://www.cad.gov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ca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dgca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E542-BF62-4527-9832-5100C75EBAEE}"/>
      </w:docPartPr>
      <w:docPartBody>
        <w:p w:rsidR="009E27AD" w:rsidRDefault="009E27AD"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B7D814C3C8734BE180C5C9458296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46A3-6306-4C0C-99D6-4E713969258D}"/>
      </w:docPartPr>
      <w:docPartBody>
        <w:p w:rsidR="00753F40" w:rsidRDefault="00B010E9" w:rsidP="00B010E9">
          <w:pPr>
            <w:pStyle w:val="B7D814C3C8734BE180C5C945829698D3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8361B2C6FB034109B8CC447C5AD7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455C-5FB0-4E4C-9AFA-342E89883029}"/>
      </w:docPartPr>
      <w:docPartBody>
        <w:p w:rsidR="00657C9F" w:rsidRDefault="00657C9F" w:rsidP="00657C9F">
          <w:pPr>
            <w:pStyle w:val="8361B2C6FB034109B8CC447C5AD7309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7D78C3FB2244AF6AA91E7BAA897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746D-96E5-4E15-A2D7-A2195E90CF62}"/>
      </w:docPartPr>
      <w:docPartBody>
        <w:p w:rsidR="00657C9F" w:rsidRDefault="00657C9F" w:rsidP="00657C9F">
          <w:pPr>
            <w:pStyle w:val="D7D78C3FB2244AF6AA91E7BAA897FAA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F23EEF83AC14E03B5FD97EF02AA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1E28-7B92-4C3C-901C-5596204E0C57}"/>
      </w:docPartPr>
      <w:docPartBody>
        <w:p w:rsidR="00657C9F" w:rsidRDefault="00657C9F" w:rsidP="00657C9F">
          <w:pPr>
            <w:pStyle w:val="9F23EEF83AC14E03B5FD97EF02AAF90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32EDA7BDAEC47FA8F7FD270EE22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A080-911F-4263-92A8-08078417D88B}"/>
      </w:docPartPr>
      <w:docPartBody>
        <w:p w:rsidR="00657C9F" w:rsidRDefault="00657C9F" w:rsidP="00657C9F">
          <w:pPr>
            <w:pStyle w:val="E32EDA7BDAEC47FA8F7FD270EE22AFCD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245710D7D1F4D78B3EBD64E991C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AFD4-F614-49DA-8214-F851A2A82BDF}"/>
      </w:docPartPr>
      <w:docPartBody>
        <w:p w:rsidR="00657C9F" w:rsidRDefault="00657C9F" w:rsidP="00657C9F">
          <w:pPr>
            <w:pStyle w:val="D245710D7D1F4D78B3EBD64E991C229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47644801BB14D7A9D7B07304DFD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1649-23B0-4B44-8303-14A9D8FFCA58}"/>
      </w:docPartPr>
      <w:docPartBody>
        <w:p w:rsidR="00657C9F" w:rsidRDefault="00657C9F" w:rsidP="00657C9F">
          <w:pPr>
            <w:pStyle w:val="247644801BB14D7A9D7B07304DFDCF9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24F1F3F0E1D4874828124558B92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4236-D18D-4419-8CA1-D43A53B7E9D4}"/>
      </w:docPartPr>
      <w:docPartBody>
        <w:p w:rsidR="00657C9F" w:rsidRDefault="00657C9F" w:rsidP="00657C9F">
          <w:pPr>
            <w:pStyle w:val="024F1F3F0E1D4874828124558B927B0A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241348B641634D3BBF617876CCC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7558-14DE-4515-9FE5-7B1C4EADB85A}"/>
      </w:docPartPr>
      <w:docPartBody>
        <w:p w:rsidR="00657C9F" w:rsidRDefault="00657C9F" w:rsidP="00657C9F">
          <w:pPr>
            <w:pStyle w:val="241348B641634D3BBF617876CCCB1C2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E18D572E20A43F2836753CEA267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5BF4-1A47-47AA-BC65-A7DB5546DA84}"/>
      </w:docPartPr>
      <w:docPartBody>
        <w:p w:rsidR="00657C9F" w:rsidRDefault="00657C9F" w:rsidP="00657C9F">
          <w:pPr>
            <w:pStyle w:val="AE18D572E20A43F2836753CEA267080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F20CCC660794FBC84B25E07670B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FB47-3EE9-4A11-AEB8-F964258076C3}"/>
      </w:docPartPr>
      <w:docPartBody>
        <w:p w:rsidR="00657C9F" w:rsidRDefault="00657C9F" w:rsidP="00657C9F">
          <w:pPr>
            <w:pStyle w:val="EF20CCC660794FBC84B25E07670B6A3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7ECD5254C9A49F6B80898F7BAA9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0357-2D5B-4C55-BE9C-D70CA38055CE}"/>
      </w:docPartPr>
      <w:docPartBody>
        <w:p w:rsidR="00657C9F" w:rsidRDefault="00657C9F" w:rsidP="00657C9F">
          <w:pPr>
            <w:pStyle w:val="B7ECD5254C9A49F6B80898F7BAA9C7F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517889C5617C46ED84210FAA5B38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1D5A-5296-40DA-8D0E-A3EC1AFE36E2}"/>
      </w:docPartPr>
      <w:docPartBody>
        <w:p w:rsidR="00657C9F" w:rsidRDefault="00657C9F" w:rsidP="00657C9F">
          <w:pPr>
            <w:pStyle w:val="517889C5617C46ED84210FAA5B38458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9BA997C5BF24679B8F1719D3298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9D27-2485-4F99-A81F-AF21551CFCD0}"/>
      </w:docPartPr>
      <w:docPartBody>
        <w:p w:rsidR="00657C9F" w:rsidRDefault="00657C9F" w:rsidP="00657C9F">
          <w:pPr>
            <w:pStyle w:val="79BA997C5BF24679B8F1719D329827D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91439AD40EB420FB4B132A047A5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4078-08DA-4A65-96F0-729171AC7B91}"/>
      </w:docPartPr>
      <w:docPartBody>
        <w:p w:rsidR="00657C9F" w:rsidRDefault="00657C9F" w:rsidP="00657C9F">
          <w:pPr>
            <w:pStyle w:val="691439AD40EB420FB4B132A047A5DCEA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51C1654729D74538B32496410610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F79A-639D-4FC3-84AB-88843F726320}"/>
      </w:docPartPr>
      <w:docPartBody>
        <w:p w:rsidR="00B16CF0" w:rsidRDefault="00B16CF0" w:rsidP="00B16CF0">
          <w:pPr>
            <w:pStyle w:val="51C1654729D74538B32496410610B1D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67F2E31233C492FB6155D3C6F80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6583-8962-4C31-BC4D-7CE28D1A249D}"/>
      </w:docPartPr>
      <w:docPartBody>
        <w:p w:rsidR="00B16CF0" w:rsidRDefault="00B16CF0" w:rsidP="00B16CF0">
          <w:pPr>
            <w:pStyle w:val="167F2E31233C492FB6155D3C6F80F87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68E2372D3FA4995A2DD490BAF77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EDBC-C386-40BF-8D46-28B9671172A1}"/>
      </w:docPartPr>
      <w:docPartBody>
        <w:p w:rsidR="00B16CF0" w:rsidRDefault="00B16CF0" w:rsidP="00B16CF0">
          <w:pPr>
            <w:pStyle w:val="268E2372D3FA4995A2DD490BAF7773D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FE99693A7064058A963975BAA1D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D509-3011-4EE0-B87A-326D58A8162B}"/>
      </w:docPartPr>
      <w:docPartBody>
        <w:p w:rsidR="00B16CF0" w:rsidRDefault="00B16CF0" w:rsidP="00B16CF0">
          <w:pPr>
            <w:pStyle w:val="6FE99693A7064058A963975BAA1D037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A1EB1E4B2D754A098A0127B95EFB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900C-F7A5-45EB-B749-326C6C684E46}"/>
      </w:docPartPr>
      <w:docPartBody>
        <w:p w:rsidR="00B16CF0" w:rsidRDefault="00B16CF0" w:rsidP="00B16CF0">
          <w:pPr>
            <w:pStyle w:val="A1EB1E4B2D754A098A0127B95EFB511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18F78E50E414C9AAFB278007444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E1A8-7A1C-4C8F-9774-E39FD90CECAC}"/>
      </w:docPartPr>
      <w:docPartBody>
        <w:p w:rsidR="00B16CF0" w:rsidRDefault="00B16CF0" w:rsidP="00B16CF0">
          <w:pPr>
            <w:pStyle w:val="918F78E50E414C9AAFB27800744408B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6FF285484504FA9806CEF0AF7F5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7E0C-3F1F-4435-914C-1F3A147FE31B}"/>
      </w:docPartPr>
      <w:docPartBody>
        <w:p w:rsidR="00B16CF0" w:rsidRDefault="00B16CF0" w:rsidP="00B16CF0">
          <w:pPr>
            <w:pStyle w:val="86FF285484504FA9806CEF0AF7F5EA7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B69EB5423C04CB68D0547B052F2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34A4-E09A-4C0C-94EA-D82E541FE49F}"/>
      </w:docPartPr>
      <w:docPartBody>
        <w:p w:rsidR="00B16CF0" w:rsidRDefault="00B16CF0" w:rsidP="00B16CF0">
          <w:pPr>
            <w:pStyle w:val="4B69EB5423C04CB68D0547B052F2F00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5EE041E7C154C97B4683D37576A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0B2D-257D-4CB2-835E-E39213869F6B}"/>
      </w:docPartPr>
      <w:docPartBody>
        <w:p w:rsidR="00B16CF0" w:rsidRDefault="00B16CF0" w:rsidP="00B16CF0">
          <w:pPr>
            <w:pStyle w:val="15EE041E7C154C97B4683D37576A40E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53D744DE48E4EC7A6D798254BF3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DDF7-93D2-405B-ACC2-DEA3C6A389BB}"/>
      </w:docPartPr>
      <w:docPartBody>
        <w:p w:rsidR="00B16CF0" w:rsidRDefault="00B16CF0" w:rsidP="00B16CF0">
          <w:pPr>
            <w:pStyle w:val="853D744DE48E4EC7A6D798254BF3B23D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3B2E28F101243D6A439E5593C74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6DFE-E9CA-4A25-8ECF-5FB5A4014CA0}"/>
      </w:docPartPr>
      <w:docPartBody>
        <w:p w:rsidR="00B16CF0" w:rsidRDefault="00B16CF0" w:rsidP="00B16CF0">
          <w:pPr>
            <w:pStyle w:val="83B2E28F101243D6A439E5593C74206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FD8F337329D41ED961F546E4C51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31E1-D497-4E18-8818-B4F2F5113F88}"/>
      </w:docPartPr>
      <w:docPartBody>
        <w:p w:rsidR="00B16CF0" w:rsidRDefault="00B16CF0" w:rsidP="00B16CF0">
          <w:pPr>
            <w:pStyle w:val="6FD8F337329D41ED961F546E4C51E78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E1C772F56694D2EA46AE4CE1CDA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63EE-467D-4285-86EF-B94359237067}"/>
      </w:docPartPr>
      <w:docPartBody>
        <w:p w:rsidR="00B16CF0" w:rsidRDefault="00B16CF0" w:rsidP="00B16CF0">
          <w:pPr>
            <w:pStyle w:val="7E1C772F56694D2EA46AE4CE1CDA1712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64E33CE49B64F0F85AFF7297404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C5B9-DD55-49A8-A313-BBB949E8C575}"/>
      </w:docPartPr>
      <w:docPartBody>
        <w:p w:rsidR="00B16CF0" w:rsidRDefault="00B16CF0" w:rsidP="00B16CF0">
          <w:pPr>
            <w:pStyle w:val="064E33CE49B64F0F85AFF72974040B2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FBE6E3A9AF84984ACB23FC3532B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530-F586-4A4D-B92E-561A72DE0451}"/>
      </w:docPartPr>
      <w:docPartBody>
        <w:p w:rsidR="00B16CF0" w:rsidRDefault="00B16CF0" w:rsidP="00B16CF0">
          <w:pPr>
            <w:pStyle w:val="DFBE6E3A9AF84984ACB23FC3532B816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4D5748DED2F412AB1BA2199F471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A361-677B-4C37-8F25-0D2FA79CCAFC}"/>
      </w:docPartPr>
      <w:docPartBody>
        <w:p w:rsidR="00B16CF0" w:rsidRDefault="00B16CF0" w:rsidP="00B16CF0">
          <w:pPr>
            <w:pStyle w:val="74D5748DED2F412AB1BA2199F471B13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9CA4CA6E02C47EFBF46573AAD28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814C-5A70-4E7C-8029-8DA46DA28771}"/>
      </w:docPartPr>
      <w:docPartBody>
        <w:p w:rsidR="00B16CF0" w:rsidRDefault="00B16CF0" w:rsidP="00B16CF0">
          <w:pPr>
            <w:pStyle w:val="E9CA4CA6E02C47EFBF46573AAD283984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42776E130C64129A98222E31062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6BA7-B712-4001-A0A6-95240E69C067}"/>
      </w:docPartPr>
      <w:docPartBody>
        <w:p w:rsidR="00B16CF0" w:rsidRDefault="00B16CF0" w:rsidP="00B16CF0">
          <w:pPr>
            <w:pStyle w:val="042776E130C64129A98222E3106271A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AE5D0705FD245F6A6325E541BC8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9A8C-CCA7-49D1-AA25-D82CEA267AAA}"/>
      </w:docPartPr>
      <w:docPartBody>
        <w:p w:rsidR="00B16CF0" w:rsidRDefault="00B16CF0" w:rsidP="00B16CF0">
          <w:pPr>
            <w:pStyle w:val="2AE5D0705FD245F6A6325E541BC8CEF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56B03B2E8104322A4DBA3FE0B1F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395A-96FE-4912-B448-E94BD740743B}"/>
      </w:docPartPr>
      <w:docPartBody>
        <w:p w:rsidR="00B16CF0" w:rsidRDefault="00B16CF0" w:rsidP="00B16CF0">
          <w:pPr>
            <w:pStyle w:val="956B03B2E8104322A4DBA3FE0B1F9C1C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470F1AEDB5EB4073AF69BED169A1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257D-BD2E-464D-9DC2-DC8D417E27F9}"/>
      </w:docPartPr>
      <w:docPartBody>
        <w:p w:rsidR="00B16CF0" w:rsidRDefault="00B16CF0" w:rsidP="00B16CF0">
          <w:pPr>
            <w:pStyle w:val="470F1AEDB5EB4073AF69BED169A1090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CDF6946F22D4500A09200554B28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2245-FD50-49A6-8FC4-DDD63C23EB52}"/>
      </w:docPartPr>
      <w:docPartBody>
        <w:p w:rsidR="00B16CF0" w:rsidRDefault="00B16CF0" w:rsidP="00B16CF0">
          <w:pPr>
            <w:pStyle w:val="5CDF6946F22D4500A09200554B28E9A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C31FD7D2C2D420FBBF44197B550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EB30-618E-4C69-9239-4ACC41C2E3EB}"/>
      </w:docPartPr>
      <w:docPartBody>
        <w:p w:rsidR="00B16CF0" w:rsidRDefault="00B16CF0" w:rsidP="00B16CF0">
          <w:pPr>
            <w:pStyle w:val="AC31FD7D2C2D420FBBF44197B5509A5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59CA3844D4A40569436D7A8A90A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48D9-4BDD-44C4-B350-D3D60CA5EEF1}"/>
      </w:docPartPr>
      <w:docPartBody>
        <w:p w:rsidR="00B16CF0" w:rsidRDefault="00B16CF0" w:rsidP="00B16CF0">
          <w:pPr>
            <w:pStyle w:val="759CA3844D4A40569436D7A8A90A54B9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F87BAE538C504449B383B968C5F4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30B-6FCF-4768-A721-5CD634002FC7}"/>
      </w:docPartPr>
      <w:docPartBody>
        <w:p w:rsidR="00B16CF0" w:rsidRDefault="00B16CF0" w:rsidP="00B16CF0">
          <w:pPr>
            <w:pStyle w:val="F87BAE538C504449B383B968C5F4F53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A2425DC27CF44DABBD564DF2103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535C-AB82-4189-B5AA-BA9DF248D5B1}"/>
      </w:docPartPr>
      <w:docPartBody>
        <w:p w:rsidR="00B16CF0" w:rsidRDefault="00B16CF0" w:rsidP="00B16CF0">
          <w:pPr>
            <w:pStyle w:val="8A2425DC27CF44DABBD564DF2103495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E29354475854EAF93F2888CFF7B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78D1-E765-44E8-AAB0-82B6A5DFF09C}"/>
      </w:docPartPr>
      <w:docPartBody>
        <w:p w:rsidR="00B16CF0" w:rsidRDefault="00B16CF0" w:rsidP="00B16CF0">
          <w:pPr>
            <w:pStyle w:val="BE29354475854EAF93F2888CFF7B80D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BB941DD5CDD462D97F8A496A6D6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295A-BE9A-4AE4-8D65-F4A5BB2AC655}"/>
      </w:docPartPr>
      <w:docPartBody>
        <w:p w:rsidR="00B16CF0" w:rsidRDefault="00B16CF0" w:rsidP="00B16CF0">
          <w:pPr>
            <w:pStyle w:val="DBB941DD5CDD462D97F8A496A6D6D9B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EC89381C2364C0EA2EFB856479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0A59-8CAC-475C-B43A-7BA0BE10B949}"/>
      </w:docPartPr>
      <w:docPartBody>
        <w:p w:rsidR="00B16CF0" w:rsidRDefault="00B16CF0" w:rsidP="00B16CF0">
          <w:pPr>
            <w:pStyle w:val="AEC89381C2364C0EA2EFB8564797D1B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AACB1D11B244DB885B1057004A0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8098-6A02-4F85-BDE0-90945855FFDF}"/>
      </w:docPartPr>
      <w:docPartBody>
        <w:p w:rsidR="00B16CF0" w:rsidRDefault="00B16CF0" w:rsidP="00B16CF0">
          <w:pPr>
            <w:pStyle w:val="2AACB1D11B244DB885B1057004A01F3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CCFABE9B77548DEABF777E64426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F4CE-1998-4379-BB5B-24F547B69A0A}"/>
      </w:docPartPr>
      <w:docPartBody>
        <w:p w:rsidR="00B16CF0" w:rsidRDefault="00B16CF0" w:rsidP="00B16CF0">
          <w:pPr>
            <w:pStyle w:val="9CCFABE9B77548DEABF777E644267B14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93AB799FC3B74CB4B059C396B031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EEDD-534C-4FEF-B42E-E544A7E3711A}"/>
      </w:docPartPr>
      <w:docPartBody>
        <w:p w:rsidR="00B16CF0" w:rsidRDefault="00B16CF0" w:rsidP="00B16CF0">
          <w:pPr>
            <w:pStyle w:val="93AB799FC3B74CB4B059C396B031465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F3F9D8778CF449CAF731AA17C9B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A01A-A000-4EE0-AB42-13C513CC74D6}"/>
      </w:docPartPr>
      <w:docPartBody>
        <w:p w:rsidR="00B16CF0" w:rsidRDefault="00B16CF0" w:rsidP="00B16CF0">
          <w:pPr>
            <w:pStyle w:val="9F3F9D8778CF449CAF731AA17C9BB78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4E31CDC153B4C5BA49F7BDEB53C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AF8C-5875-4A39-A5FE-E3576629A8B1}"/>
      </w:docPartPr>
      <w:docPartBody>
        <w:p w:rsidR="00B16CF0" w:rsidRDefault="00B16CF0" w:rsidP="00B16CF0">
          <w:pPr>
            <w:pStyle w:val="A4E31CDC153B4C5BA49F7BDEB53C419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35CB21BE4D754163B224222B8691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7CE-5E8E-4730-9844-426E1A5AB103}"/>
      </w:docPartPr>
      <w:docPartBody>
        <w:p w:rsidR="00B16CF0" w:rsidRDefault="00B16CF0" w:rsidP="00B16CF0">
          <w:pPr>
            <w:pStyle w:val="35CB21BE4D754163B224222B8691200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71613AC571849E383EE6369DD59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E514-9C20-4558-AC80-E832791193A7}"/>
      </w:docPartPr>
      <w:docPartBody>
        <w:p w:rsidR="00B16CF0" w:rsidRDefault="00B16CF0" w:rsidP="00B16CF0">
          <w:pPr>
            <w:pStyle w:val="F71613AC571849E383EE6369DD59BA4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A2D12CA48FC4D62B2665703B28C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17CA-018D-414C-9E12-16B7A60B6CA8}"/>
      </w:docPartPr>
      <w:docPartBody>
        <w:p w:rsidR="00B16CF0" w:rsidRDefault="00B16CF0" w:rsidP="00B16CF0">
          <w:pPr>
            <w:pStyle w:val="5A2D12CA48FC4D62B2665703B28CCB2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B831C1FEC5B4F84820986AD9C62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DC52-A7E2-475C-99C7-1DB3E27BB952}"/>
      </w:docPartPr>
      <w:docPartBody>
        <w:p w:rsidR="00B16CF0" w:rsidRDefault="00B16CF0" w:rsidP="00B16CF0">
          <w:pPr>
            <w:pStyle w:val="8B831C1FEC5B4F84820986AD9C6220E7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3CAC7AC03F2145FAB6DE3ABFC79F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FDA6-12C3-4CFF-B4C5-522F1AA3668A}"/>
      </w:docPartPr>
      <w:docPartBody>
        <w:p w:rsidR="00B16CF0" w:rsidRDefault="00B16CF0" w:rsidP="00B16CF0">
          <w:pPr>
            <w:pStyle w:val="3CAC7AC03F2145FAB6DE3ABFC79FE66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C2566B0E4F445E3884748A95172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E928-BA90-445F-8800-F1B037509B06}"/>
      </w:docPartPr>
      <w:docPartBody>
        <w:p w:rsidR="00B16CF0" w:rsidRDefault="00B16CF0" w:rsidP="00B16CF0">
          <w:pPr>
            <w:pStyle w:val="1C2566B0E4F445E3884748A95172CBC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DB0BF39F70F4720BD25D029686B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47C2-8D81-4111-A4AF-063104A4C23F}"/>
      </w:docPartPr>
      <w:docPartBody>
        <w:p w:rsidR="00B16CF0" w:rsidRDefault="00B16CF0" w:rsidP="00B16CF0">
          <w:pPr>
            <w:pStyle w:val="ADB0BF39F70F4720BD25D029686BC714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60FEA7480E0435DA06EA9ADEC2F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615C-DB00-4601-BF69-15309540ED21}"/>
      </w:docPartPr>
      <w:docPartBody>
        <w:p w:rsidR="00B16CF0" w:rsidRDefault="00B16CF0" w:rsidP="00B16CF0">
          <w:pPr>
            <w:pStyle w:val="060FEA7480E0435DA06EA9ADEC2FD378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B00E27C876BB4239926DEA0A3166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984F-9A92-48C0-8EC1-9E9DFB9FCD64}"/>
      </w:docPartPr>
      <w:docPartBody>
        <w:p w:rsidR="00822543" w:rsidRDefault="00B16CF0" w:rsidP="00B16CF0">
          <w:pPr>
            <w:pStyle w:val="B00E27C876BB4239926DEA0A3166CCDD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29FE1C18D7B34A5C9EE5B69DE39C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D46A-05AD-4CCC-98D7-33D21D2CB05E}"/>
      </w:docPartPr>
      <w:docPartBody>
        <w:p w:rsidR="00822543" w:rsidRDefault="00B16CF0" w:rsidP="00B16CF0">
          <w:pPr>
            <w:pStyle w:val="29FE1C18D7B34A5C9EE5B69DE39C92DA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CF2F9AD95EFF43D29D22D8A08587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0E09-E487-45F9-9C9A-A39C4384F18C}"/>
      </w:docPartPr>
      <w:docPartBody>
        <w:p w:rsidR="00822543" w:rsidRDefault="00B16CF0" w:rsidP="00B16CF0">
          <w:pPr>
            <w:pStyle w:val="CF2F9AD95EFF43D29D22D8A08587C1CF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3625BB48294843F08E1F206A1604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2C80-4E77-4D49-BDAC-C0AC88F17137}"/>
      </w:docPartPr>
      <w:docPartBody>
        <w:p w:rsidR="00822543" w:rsidRDefault="00B16CF0" w:rsidP="00B16CF0">
          <w:pPr>
            <w:pStyle w:val="3625BB48294843F08E1F206A1604803E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D268-B55A-46EC-B54E-32A608F7B4F6}"/>
      </w:docPartPr>
      <w:docPartBody>
        <w:p w:rsidR="0060671B" w:rsidRDefault="0060671B"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D4236D3EA7C64B019A706979D99A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F2DE-7953-47FF-ACEE-77F3898801B3}"/>
      </w:docPartPr>
      <w:docPartBody>
        <w:p w:rsidR="0060671B" w:rsidRDefault="0060671B" w:rsidP="0060671B">
          <w:pPr>
            <w:pStyle w:val="D4236D3EA7C64B019A706979D99A8BB8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AF21C66336B148678DAC34C0D159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20B6-0893-41BE-9BCC-40153E0BA002}"/>
      </w:docPartPr>
      <w:docPartBody>
        <w:p w:rsidR="0060671B" w:rsidRDefault="0060671B" w:rsidP="0060671B">
          <w:pPr>
            <w:pStyle w:val="AF21C66336B148678DAC34C0D159A7C7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E8DA89DD172E4E9390BC73203E98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07E6-D0F5-4CCF-8B20-FE8FB03F698E}"/>
      </w:docPartPr>
      <w:docPartBody>
        <w:p w:rsidR="0060671B" w:rsidRDefault="0060671B" w:rsidP="0060671B">
          <w:pPr>
            <w:pStyle w:val="E8DA89DD172E4E9390BC73203E98F065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4F6A9DE8CEB54F06A18157766CDF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8F75-653F-4154-BFD9-82687CED6801}"/>
      </w:docPartPr>
      <w:docPartBody>
        <w:p w:rsidR="009C2574" w:rsidRDefault="009C2574" w:rsidP="009C2574">
          <w:pPr>
            <w:pStyle w:val="4F6A9DE8CEB54F06A18157766CDF85BF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972B2CFB45CF45FEA1AC1A624F75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824F-1E18-4963-AF11-F74BBFE982BC}"/>
      </w:docPartPr>
      <w:docPartBody>
        <w:p w:rsidR="009C2574" w:rsidRDefault="009C2574" w:rsidP="009C2574">
          <w:pPr>
            <w:pStyle w:val="972B2CFB45CF45FEA1AC1A624F7508D3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DDA7F5AD7B9747AAA91701715639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A842-7384-4866-8112-F8D0C755BAE7}"/>
      </w:docPartPr>
      <w:docPartBody>
        <w:p w:rsidR="009C2574" w:rsidRDefault="009C2574" w:rsidP="009C2574">
          <w:pPr>
            <w:pStyle w:val="DDA7F5AD7B9747AAA917017156394CBB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D7BD78F8F8D740E8827E83E5173B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49B4-2F05-4A54-9E23-27CFAFED5421}"/>
      </w:docPartPr>
      <w:docPartBody>
        <w:p w:rsidR="009C2574" w:rsidRDefault="009C2574" w:rsidP="009C2574">
          <w:pPr>
            <w:pStyle w:val="D7BD78F8F8D740E8827E83E5173BAEB8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B432E22A9BF54071B2E138833793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96AC-6FD1-4A52-A431-1CB08D54BCFD}"/>
      </w:docPartPr>
      <w:docPartBody>
        <w:p w:rsidR="009C2574" w:rsidRDefault="009C2574" w:rsidP="009C2574">
          <w:pPr>
            <w:pStyle w:val="B432E22A9BF54071B2E1388337936841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40EFF9A157774AA4B0AD9B835E2D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DEB0-0505-40CC-B61C-412A46DB2398}"/>
      </w:docPartPr>
      <w:docPartBody>
        <w:p w:rsidR="009C2574" w:rsidRDefault="009C2574" w:rsidP="009C2574">
          <w:pPr>
            <w:pStyle w:val="40EFF9A157774AA4B0AD9B835E2DCCB5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20B7E235560A476B87605B24FA27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7C9C-7D69-41DA-B51B-A518BDF95436}"/>
      </w:docPartPr>
      <w:docPartBody>
        <w:p w:rsidR="009C2574" w:rsidRDefault="009C2574" w:rsidP="009C2574">
          <w:pPr>
            <w:pStyle w:val="20B7E235560A476B87605B24FA2794ED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2E3C299E38AE4A179B5FEFA21F89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1DAB-970C-47CA-B5F5-9EC6735CE553}"/>
      </w:docPartPr>
      <w:docPartBody>
        <w:p w:rsidR="00746DDE" w:rsidRDefault="009C2574" w:rsidP="009C2574">
          <w:pPr>
            <w:pStyle w:val="2E3C299E38AE4A179B5FEFA21F899E87"/>
          </w:pPr>
          <w:r w:rsidRPr="00C70840">
            <w:rPr>
              <w:rStyle w:val="PlaceholderText"/>
            </w:rPr>
            <w:t>Choose an item.</w:t>
          </w:r>
        </w:p>
      </w:docPartBody>
    </w:docPart>
    <w:docPart>
      <w:docPartPr>
        <w:name w:val="7FEBDD660CAD4B0FBB208D993D84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FA60-980C-487C-8499-DD3C9F717058}"/>
      </w:docPartPr>
      <w:docPartBody>
        <w:p w:rsidR="00746DDE" w:rsidRDefault="009C2574" w:rsidP="009C2574">
          <w:pPr>
            <w:pStyle w:val="7FEBDD660CAD4B0FBB208D993D8439BA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90B4C71EF22B4B53ABDB6E229FAF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E4D9-D0D3-432C-A2AA-FC3020F1F929}"/>
      </w:docPartPr>
      <w:docPartBody>
        <w:p w:rsidR="00746DDE" w:rsidRDefault="009C2574" w:rsidP="009C2574">
          <w:pPr>
            <w:pStyle w:val="90B4C71EF22B4B53ABDB6E229FAF5D67"/>
          </w:pPr>
          <w:r w:rsidRPr="006933EB">
            <w:rPr>
              <w:rStyle w:val="PlaceholderText"/>
            </w:rPr>
            <w:t>Click here to enter text.</w:t>
          </w:r>
        </w:p>
      </w:docPartBody>
    </w:docPart>
    <w:docPart>
      <w:docPartPr>
        <w:name w:val="FAACC35E28B64D2BB2F6F2474690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AD32-2405-4888-8E0E-76B31F6EDA5C}"/>
      </w:docPartPr>
      <w:docPartBody>
        <w:p w:rsidR="009461EA" w:rsidRDefault="006B6F09" w:rsidP="006B6F09">
          <w:pPr>
            <w:pStyle w:val="FAACC35E28B64D2BB2F6F2474690819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B47148182FD4393928B15B0824C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3706-A973-4A88-B044-5EFF1D3CEEDF}"/>
      </w:docPartPr>
      <w:docPartBody>
        <w:p w:rsidR="009461EA" w:rsidRDefault="006B6F09" w:rsidP="006B6F09">
          <w:pPr>
            <w:pStyle w:val="9B47148182FD4393928B15B0824CDEA2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F1F28C152BA41BEA2969FEE0DE8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0772-0A07-44FA-821A-CAAE3B6D68D3}"/>
      </w:docPartPr>
      <w:docPartBody>
        <w:p w:rsidR="009461EA" w:rsidRDefault="006B6F09" w:rsidP="006B6F09">
          <w:pPr>
            <w:pStyle w:val="5F1F28C152BA41BEA2969FEE0DE8BC7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1221E8F90DD4DC2ADB3FB6A190B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8E6-6C4C-4607-948D-B5F7A9F18CDC}"/>
      </w:docPartPr>
      <w:docPartBody>
        <w:p w:rsidR="009461EA" w:rsidRDefault="006B6F09" w:rsidP="006B6F09">
          <w:pPr>
            <w:pStyle w:val="D1221E8F90DD4DC2ADB3FB6A190B0AB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C51EF138F3114F57887781DE0223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5E1-0D37-4342-8A62-A9FC4B63D286}"/>
      </w:docPartPr>
      <w:docPartBody>
        <w:p w:rsidR="009461EA" w:rsidRDefault="006B6F09" w:rsidP="006B6F09">
          <w:pPr>
            <w:pStyle w:val="C51EF138F3114F57887781DE02232A5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08708C830B9400C9574FA7356B8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095E-7D15-402E-9840-23D5DCC20621}"/>
      </w:docPartPr>
      <w:docPartBody>
        <w:p w:rsidR="009461EA" w:rsidRDefault="006B6F09" w:rsidP="006B6F09">
          <w:pPr>
            <w:pStyle w:val="B08708C830B9400C9574FA7356B8FF0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367368A1F1E405A82C2B16E4427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D09-0205-4EA1-AACB-83A03FC3F188}"/>
      </w:docPartPr>
      <w:docPartBody>
        <w:p w:rsidR="009461EA" w:rsidRDefault="006B6F09" w:rsidP="006B6F09">
          <w:pPr>
            <w:pStyle w:val="6367368A1F1E405A82C2B16E4427E26A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66967A09B56B4C6AAAF8A570C9BF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D7C1-40AD-4B66-A2F2-5C5A19726B90}"/>
      </w:docPartPr>
      <w:docPartBody>
        <w:p w:rsidR="009461EA" w:rsidRDefault="006B6F09" w:rsidP="006B6F09">
          <w:pPr>
            <w:pStyle w:val="66967A09B56B4C6AAAF8A570C9BFC80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19173723C0742849D2A9D537A5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3D9-C317-47A2-9317-7F61EAD50B65}"/>
      </w:docPartPr>
      <w:docPartBody>
        <w:p w:rsidR="009461EA" w:rsidRDefault="006B6F09" w:rsidP="006B6F09">
          <w:pPr>
            <w:pStyle w:val="819173723C0742849D2A9D537A5E4F8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179202D91434BEE854333B8AD5C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46A0-8570-4336-929B-CC7212FB8F30}"/>
      </w:docPartPr>
      <w:docPartBody>
        <w:p w:rsidR="009461EA" w:rsidRDefault="006B6F09" w:rsidP="006B6F09">
          <w:pPr>
            <w:pStyle w:val="0179202D91434BEE854333B8AD5C17B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D8CC7214FF74E3392063CB6AEE8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41F9-7317-4F11-B990-D45A61563E52}"/>
      </w:docPartPr>
      <w:docPartBody>
        <w:p w:rsidR="009461EA" w:rsidRDefault="006B6F09" w:rsidP="006B6F09">
          <w:pPr>
            <w:pStyle w:val="CD8CC7214FF74E3392063CB6AEE87EA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EF7E0F2977C942CBBC204A3576D4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A0C9-9FAD-487B-9C53-35689B8B5AF3}"/>
      </w:docPartPr>
      <w:docPartBody>
        <w:p w:rsidR="009461EA" w:rsidRDefault="006B6F09" w:rsidP="006B6F09">
          <w:pPr>
            <w:pStyle w:val="EF7E0F2977C942CBBC204A3576D4AF6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F5E2F9C6AFC480F8F9D0C69810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F2C8-5AB7-4A58-A9BF-8FDC0F661682}"/>
      </w:docPartPr>
      <w:docPartBody>
        <w:p w:rsidR="009461EA" w:rsidRDefault="006B6F09" w:rsidP="006B6F09">
          <w:pPr>
            <w:pStyle w:val="FF5E2F9C6AFC480F8F9D0C698103E49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6D63B476B5E40B98A398556140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16EC-15C8-4C08-9788-A35562C86CE2}"/>
      </w:docPartPr>
      <w:docPartBody>
        <w:p w:rsidR="009461EA" w:rsidRDefault="006B6F09" w:rsidP="006B6F09">
          <w:pPr>
            <w:pStyle w:val="86D63B476B5E40B98A398556140A10F4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BB2A87514704DB2B555ABD478E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A341-0879-44E2-AFA5-52DBC2BC8C09}"/>
      </w:docPartPr>
      <w:docPartBody>
        <w:p w:rsidR="009461EA" w:rsidRDefault="006B6F09" w:rsidP="006B6F09">
          <w:pPr>
            <w:pStyle w:val="DBB2A87514704DB2B555ABD478EE6D5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943112171C04F638672BB91664E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D8C0-6C61-4A2C-9E88-11A1BAFDC263}"/>
      </w:docPartPr>
      <w:docPartBody>
        <w:p w:rsidR="009461EA" w:rsidRDefault="006B6F09" w:rsidP="006B6F09">
          <w:pPr>
            <w:pStyle w:val="0943112171C04F638672BB91664E942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2333A9E130848C89A02533FD19C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D68B-E77A-4BB5-8D45-1555878B7212}"/>
      </w:docPartPr>
      <w:docPartBody>
        <w:p w:rsidR="009461EA" w:rsidRDefault="006B6F09" w:rsidP="006B6F09">
          <w:pPr>
            <w:pStyle w:val="12333A9E130848C89A02533FD19C7E3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9F601FBD40C4D25BBF016A05AD2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641C-51DC-4534-BCC0-D2220D255684}"/>
      </w:docPartPr>
      <w:docPartBody>
        <w:p w:rsidR="009461EA" w:rsidRDefault="006B6F09" w:rsidP="006B6F09">
          <w:pPr>
            <w:pStyle w:val="99F601FBD40C4D25BBF016A05AD2B13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C2ECB5F4815B424CBDA32D4A5E46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8120-101A-4AF8-8F6C-650A691F0CD5}"/>
      </w:docPartPr>
      <w:docPartBody>
        <w:p w:rsidR="009461EA" w:rsidRDefault="006B6F09" w:rsidP="006B6F09">
          <w:pPr>
            <w:pStyle w:val="C2ECB5F4815B424CBDA32D4A5E4656D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77F21B9E6D74CD3B728A617DB72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3B5D-C96D-42A5-A698-BAC9E546D440}"/>
      </w:docPartPr>
      <w:docPartBody>
        <w:p w:rsidR="009461EA" w:rsidRDefault="006B6F09" w:rsidP="006B6F09">
          <w:pPr>
            <w:pStyle w:val="877F21B9E6D74CD3B728A617DB72F5A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A2CB1BCFC6D4C6DA827D218CDB2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AFD1-DDFF-43BC-BC37-F19DA8981DA9}"/>
      </w:docPartPr>
      <w:docPartBody>
        <w:p w:rsidR="009461EA" w:rsidRDefault="006B6F09" w:rsidP="006B6F09">
          <w:pPr>
            <w:pStyle w:val="BA2CB1BCFC6D4C6DA827D218CDB2119E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FAA5DBF9A7264CB8AB23DEA7429F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2CAF-6D0B-4941-8D77-71552C1DD9F9}"/>
      </w:docPartPr>
      <w:docPartBody>
        <w:p w:rsidR="009461EA" w:rsidRDefault="006B6F09" w:rsidP="006B6F09">
          <w:pPr>
            <w:pStyle w:val="FAA5DBF9A7264CB8AB23DEA7429FBD9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F4366EEE69D4CD8A70F22DD4196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72B8-EA0D-4ABA-8D0B-7EB0BCCF3DAF}"/>
      </w:docPartPr>
      <w:docPartBody>
        <w:p w:rsidR="009461EA" w:rsidRDefault="006B6F09" w:rsidP="006B6F09">
          <w:pPr>
            <w:pStyle w:val="CF4366EEE69D4CD8A70F22DD41966E4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3DB3112484B448DB347172CD473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80DF-7EF0-40C0-B94A-A3CD57868ABF}"/>
      </w:docPartPr>
      <w:docPartBody>
        <w:p w:rsidR="009461EA" w:rsidRDefault="006B6F09" w:rsidP="006B6F09">
          <w:pPr>
            <w:pStyle w:val="43DB3112484B448DB347172CD473A4E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956EDA8EF574F5F8348A4C391C6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09E2-0C29-4A97-A153-7FD8AA0CDC90}"/>
      </w:docPartPr>
      <w:docPartBody>
        <w:p w:rsidR="009461EA" w:rsidRDefault="006B6F09" w:rsidP="006B6F09">
          <w:pPr>
            <w:pStyle w:val="7956EDA8EF574F5F8348A4C391C65C62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A2EC660F5C0D46E3AFD23DFE0FF4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D0A4-0720-4B7D-A30B-8F9C40A9D68F}"/>
      </w:docPartPr>
      <w:docPartBody>
        <w:p w:rsidR="009461EA" w:rsidRDefault="006B6F09" w:rsidP="006B6F09">
          <w:pPr>
            <w:pStyle w:val="A2EC660F5C0D46E3AFD23DFE0FF43F9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2A5147C45C74DBAB8D48EAE8BD2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1529-0318-48E0-BB0B-CFB8C13B982C}"/>
      </w:docPartPr>
      <w:docPartBody>
        <w:p w:rsidR="009461EA" w:rsidRDefault="006B6F09" w:rsidP="006B6F09">
          <w:pPr>
            <w:pStyle w:val="B2A5147C45C74DBAB8D48EAE8BD2850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43EB1E5D4524C5EBCA0DD8C9854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A6BD-6149-4F52-883D-2D69C84DDCEC}"/>
      </w:docPartPr>
      <w:docPartBody>
        <w:p w:rsidR="009461EA" w:rsidRDefault="006B6F09" w:rsidP="006B6F09">
          <w:pPr>
            <w:pStyle w:val="543EB1E5D4524C5EBCA0DD8C98544A79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E5A3BE2CE110407F817E2C93EC62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70DA-ACBB-4523-BF92-4D27184871EC}"/>
      </w:docPartPr>
      <w:docPartBody>
        <w:p w:rsidR="009461EA" w:rsidRDefault="006B6F09" w:rsidP="006B6F09">
          <w:pPr>
            <w:pStyle w:val="E5A3BE2CE110407F817E2C93EC620A6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643B15991D44BF7801AEC05A1E1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215D-4AE5-4E5E-BB7D-12F91E8354C1}"/>
      </w:docPartPr>
      <w:docPartBody>
        <w:p w:rsidR="009461EA" w:rsidRDefault="006B6F09" w:rsidP="006B6F09">
          <w:pPr>
            <w:pStyle w:val="A643B15991D44BF7801AEC05A1E14AA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5DD2EB3A17A4A9996867E043339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2167-6C25-44E8-811A-71682A7F1014}"/>
      </w:docPartPr>
      <w:docPartBody>
        <w:p w:rsidR="009461EA" w:rsidRDefault="006B6F09" w:rsidP="006B6F09">
          <w:pPr>
            <w:pStyle w:val="D5DD2EB3A17A4A9996867E043339153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2870052CB2245D094FFB83CD559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3F66-CDAE-41FA-9ED1-BE62F3E9DD86}"/>
      </w:docPartPr>
      <w:docPartBody>
        <w:p w:rsidR="009461EA" w:rsidRDefault="006B6F09" w:rsidP="006B6F09">
          <w:pPr>
            <w:pStyle w:val="72870052CB2245D094FFB83CD5593F0E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CDD8DCC1ACA4354A27C54A5E9AB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1D87-D2E2-454F-A1C7-95D902EE43E2}"/>
      </w:docPartPr>
      <w:docPartBody>
        <w:p w:rsidR="009461EA" w:rsidRDefault="006B6F09" w:rsidP="006B6F09">
          <w:pPr>
            <w:pStyle w:val="8CDD8DCC1ACA4354A27C54A5E9AB14D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C0C837344A94DFFA8C00133B8EA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1574-0BDE-42CC-8C1F-495D4BC44C79}"/>
      </w:docPartPr>
      <w:docPartBody>
        <w:p w:rsidR="009461EA" w:rsidRDefault="006B6F09" w:rsidP="006B6F09">
          <w:pPr>
            <w:pStyle w:val="1C0C837344A94DFFA8C00133B8EAB96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B32FC1B09BF4871B5A0CB742428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7893-D8F2-4C2B-8F73-8C11F029F3F7}"/>
      </w:docPartPr>
      <w:docPartBody>
        <w:p w:rsidR="009461EA" w:rsidRDefault="006B6F09" w:rsidP="006B6F09">
          <w:pPr>
            <w:pStyle w:val="BB32FC1B09BF4871B5A0CB742428A11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714FA0A30515453288E097405875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88D6-55B1-44A4-B6CD-0B618780BD4D}"/>
      </w:docPartPr>
      <w:docPartBody>
        <w:p w:rsidR="009461EA" w:rsidRDefault="006B6F09" w:rsidP="006B6F09">
          <w:pPr>
            <w:pStyle w:val="714FA0A30515453288E097405875709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C8F3A3BA69242DBBFD796A1445D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B859-B94E-4F80-B0A7-EC5CD7BCD8D4}"/>
      </w:docPartPr>
      <w:docPartBody>
        <w:p w:rsidR="009461EA" w:rsidRDefault="006B6F09" w:rsidP="006B6F09">
          <w:pPr>
            <w:pStyle w:val="BC8F3A3BA69242DBBFD796A1445D736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ABDC5BBC83541B6A1B897C74948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5606-9C23-456C-B472-9B0CAD20315B}"/>
      </w:docPartPr>
      <w:docPartBody>
        <w:p w:rsidR="009461EA" w:rsidRDefault="006B6F09" w:rsidP="006B6F09">
          <w:pPr>
            <w:pStyle w:val="5ABDC5BBC83541B6A1B897C749485AB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4E02CEC7FF048A4B4EE92F14B6B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ABEB-0DFE-424F-ACF8-A37F00813B64}"/>
      </w:docPartPr>
      <w:docPartBody>
        <w:p w:rsidR="009461EA" w:rsidRDefault="006B6F09" w:rsidP="006B6F09">
          <w:pPr>
            <w:pStyle w:val="34E02CEC7FF048A4B4EE92F14B6B6CC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F4F81B996F624880832A02611EB7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4BC4-8465-4347-86DE-1FF1FDAF57F7}"/>
      </w:docPartPr>
      <w:docPartBody>
        <w:p w:rsidR="009461EA" w:rsidRDefault="006B6F09" w:rsidP="006B6F09">
          <w:pPr>
            <w:pStyle w:val="F4F81B996F624880832A02611EB753B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15467FE432B43AEAD2D653CC422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F633-F910-4E78-B140-6B6B9DC1B544}"/>
      </w:docPartPr>
      <w:docPartBody>
        <w:p w:rsidR="009461EA" w:rsidRDefault="006B6F09" w:rsidP="006B6F09">
          <w:pPr>
            <w:pStyle w:val="C15467FE432B43AEAD2D653CC422259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9C67D266FBE4EC4987444F0CD2F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FC8A-AF1E-4721-ABFF-5D548BFC6CE3}"/>
      </w:docPartPr>
      <w:docPartBody>
        <w:p w:rsidR="009461EA" w:rsidRDefault="006B6F09" w:rsidP="006B6F09">
          <w:pPr>
            <w:pStyle w:val="59C67D266FBE4EC4987444F0CD2F87B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6D55AC02598C4E2EBFF88FC36BD5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BBAC-E6F9-40DC-9180-BB7E4B0C3B72}"/>
      </w:docPartPr>
      <w:docPartBody>
        <w:p w:rsidR="009461EA" w:rsidRDefault="006B6F09" w:rsidP="006B6F09">
          <w:pPr>
            <w:pStyle w:val="6D55AC02598C4E2EBFF88FC36BD5F19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7006D9D411B4026AB2F2DC9DFFD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5559-D70F-409F-9426-AB68FCD10DD9}"/>
      </w:docPartPr>
      <w:docPartBody>
        <w:p w:rsidR="009461EA" w:rsidRDefault="006B6F09" w:rsidP="006B6F09">
          <w:pPr>
            <w:pStyle w:val="97006D9D411B4026AB2F2DC9DFFD355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33F99A0FCF54AE9BAE6427DBD0C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BAAE-DA33-451E-B68B-5BE28F67F080}"/>
      </w:docPartPr>
      <w:docPartBody>
        <w:p w:rsidR="009461EA" w:rsidRDefault="006B6F09" w:rsidP="006B6F09">
          <w:pPr>
            <w:pStyle w:val="D33F99A0FCF54AE9BAE6427DBD0C508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33670C4330A4D0893B1618925A9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F9B9-24AB-4398-A2F5-3E9A330206C9}"/>
      </w:docPartPr>
      <w:docPartBody>
        <w:p w:rsidR="009461EA" w:rsidRDefault="006B6F09" w:rsidP="006B6F09">
          <w:pPr>
            <w:pStyle w:val="433670C4330A4D0893B1618925A9081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F5E339ED85884D6298D579791512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E682-9785-4E64-B9E7-8C27D9B0489D}"/>
      </w:docPartPr>
      <w:docPartBody>
        <w:p w:rsidR="009461EA" w:rsidRDefault="006B6F09" w:rsidP="006B6F09">
          <w:pPr>
            <w:pStyle w:val="F5E339ED85884D6298D579791512CB6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6977E6CE38E4A63974DB92882E5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E98E-A525-4F8D-809F-F780726109C5}"/>
      </w:docPartPr>
      <w:docPartBody>
        <w:p w:rsidR="009461EA" w:rsidRDefault="006B6F09" w:rsidP="006B6F09">
          <w:pPr>
            <w:pStyle w:val="D6977E6CE38E4A63974DB92882E54C7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8A4FD6B18C34185B4FB1097B754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FFEB-6897-4695-A20E-3338FE5C034E}"/>
      </w:docPartPr>
      <w:docPartBody>
        <w:p w:rsidR="009461EA" w:rsidRDefault="006B6F09" w:rsidP="006B6F09">
          <w:pPr>
            <w:pStyle w:val="78A4FD6B18C34185B4FB1097B754C034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DB034A16A874CA7BB34B483BBCF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671-5024-4907-A216-282EB7701E36}"/>
      </w:docPartPr>
      <w:docPartBody>
        <w:p w:rsidR="009461EA" w:rsidRDefault="006B6F09" w:rsidP="006B6F09">
          <w:pPr>
            <w:pStyle w:val="0DB034A16A874CA7BB34B483BBCFE9D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D5C1111FE2840A68A305B5768A7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1D3E-989D-4733-A9FA-4E3F555EDE29}"/>
      </w:docPartPr>
      <w:docPartBody>
        <w:p w:rsidR="009461EA" w:rsidRDefault="006B6F09" w:rsidP="006B6F09">
          <w:pPr>
            <w:pStyle w:val="8D5C1111FE2840A68A305B5768A75EB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6A904B21CD64599A3D93357A236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1196-309C-42FB-82CA-5D3594E3E19E}"/>
      </w:docPartPr>
      <w:docPartBody>
        <w:p w:rsidR="009461EA" w:rsidRDefault="006B6F09" w:rsidP="006B6F09">
          <w:pPr>
            <w:pStyle w:val="46A904B21CD64599A3D93357A236F67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610578786194979BBA105D21AA7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2FB2-EE83-4197-BC3B-08780C90953B}"/>
      </w:docPartPr>
      <w:docPartBody>
        <w:p w:rsidR="009461EA" w:rsidRDefault="006B6F09" w:rsidP="006B6F09">
          <w:pPr>
            <w:pStyle w:val="B610578786194979BBA105D21AA7A83B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576CC41DE8D94A0E8C0E4BE93E4A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037-3FF9-47FD-9666-D8BF8EC3EE83}"/>
      </w:docPartPr>
      <w:docPartBody>
        <w:p w:rsidR="009461EA" w:rsidRDefault="006B6F09" w:rsidP="006B6F09">
          <w:pPr>
            <w:pStyle w:val="576CC41DE8D94A0E8C0E4BE93E4AA90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AE9F197627547E9A7F726BB570D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ECDE-EB2D-4E5E-B28C-344A92642BB2}"/>
      </w:docPartPr>
      <w:docPartBody>
        <w:p w:rsidR="009461EA" w:rsidRDefault="006B6F09" w:rsidP="006B6F09">
          <w:pPr>
            <w:pStyle w:val="6AE9F197627547E9A7F726BB570D51B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06EFB866220470CB6E37A5F966A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5CFE-5945-438B-BA0D-105E38CAD859}"/>
      </w:docPartPr>
      <w:docPartBody>
        <w:p w:rsidR="009461EA" w:rsidRDefault="006B6F09" w:rsidP="006B6F09">
          <w:pPr>
            <w:pStyle w:val="D06EFB866220470CB6E37A5F966AFF7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78187FA764F141C1B06C7F4F1804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11BB-9D8B-46E0-9AFB-FD730D577729}"/>
      </w:docPartPr>
      <w:docPartBody>
        <w:p w:rsidR="009461EA" w:rsidRDefault="006B6F09" w:rsidP="006B6F09">
          <w:pPr>
            <w:pStyle w:val="78187FA764F141C1B06C7F4F18048F7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EED7E7E01924DA2936BB8121F3C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0C24-398D-4AEF-920D-1C85C065D96B}"/>
      </w:docPartPr>
      <w:docPartBody>
        <w:p w:rsidR="009461EA" w:rsidRDefault="006B6F09" w:rsidP="006B6F09">
          <w:pPr>
            <w:pStyle w:val="BEED7E7E01924DA2936BB8121F3C621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0A25A4BB46A43939A46A1A93F33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E0BB-D5A6-490A-92B5-E6D45B6A8F97}"/>
      </w:docPartPr>
      <w:docPartBody>
        <w:p w:rsidR="009461EA" w:rsidRDefault="006B6F09" w:rsidP="006B6F09">
          <w:pPr>
            <w:pStyle w:val="50A25A4BB46A43939A46A1A93F33A2A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CC0C026F5B246DEA787031D0DD6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B0E9-0B8A-438F-BEF5-1C9DDE38E521}"/>
      </w:docPartPr>
      <w:docPartBody>
        <w:p w:rsidR="009461EA" w:rsidRDefault="006B6F09" w:rsidP="006B6F09">
          <w:pPr>
            <w:pStyle w:val="5CC0C026F5B246DEA787031D0DD6F0DC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5305A343FB94498696060678ED3C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5831-3FA6-4F06-B9A7-B1F8C9C3D173}"/>
      </w:docPartPr>
      <w:docPartBody>
        <w:p w:rsidR="009461EA" w:rsidRDefault="006B6F09" w:rsidP="006B6F09">
          <w:pPr>
            <w:pStyle w:val="5305A343FB94498696060678ED3C65D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4BC79582C93444DB14A86C67585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3109-5B70-45E9-890D-0AA83F7119C6}"/>
      </w:docPartPr>
      <w:docPartBody>
        <w:p w:rsidR="009461EA" w:rsidRDefault="006B6F09" w:rsidP="006B6F09">
          <w:pPr>
            <w:pStyle w:val="44BC79582C93444DB14A86C67585B52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1D01FCBEBBD469D86CB9011C9E7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EA5E-F514-480F-AF7C-A9ECCC87B082}"/>
      </w:docPartPr>
      <w:docPartBody>
        <w:p w:rsidR="009461EA" w:rsidRDefault="006B6F09" w:rsidP="006B6F09">
          <w:pPr>
            <w:pStyle w:val="11D01FCBEBBD469D86CB9011C9E7906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92CAC9529E64342AC4D62BC6628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35EF-8ED9-49DA-811E-8A540916D196}"/>
      </w:docPartPr>
      <w:docPartBody>
        <w:p w:rsidR="009461EA" w:rsidRDefault="006B6F09" w:rsidP="006B6F09">
          <w:pPr>
            <w:pStyle w:val="D92CAC9529E64342AC4D62BC66282F2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483E3195C94460CB6A3F01F0A68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8DE5-9F09-430D-87A6-33B132DF4BF9}"/>
      </w:docPartPr>
      <w:docPartBody>
        <w:p w:rsidR="009461EA" w:rsidRDefault="006B6F09" w:rsidP="006B6F09">
          <w:pPr>
            <w:pStyle w:val="3483E3195C94460CB6A3F01F0A68533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D39BE97F721476984366AEBE747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73AB-2284-4762-A250-52C454C37739}"/>
      </w:docPartPr>
      <w:docPartBody>
        <w:p w:rsidR="009461EA" w:rsidRDefault="006B6F09" w:rsidP="006B6F09">
          <w:pPr>
            <w:pStyle w:val="9D39BE97F721476984366AEBE7475FB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5ABCE4084124F0189DC8B6973C9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78DC-C0E8-4C2E-8166-75AD7CEC1D4A}"/>
      </w:docPartPr>
      <w:docPartBody>
        <w:p w:rsidR="009461EA" w:rsidRDefault="006B6F09" w:rsidP="006B6F09">
          <w:pPr>
            <w:pStyle w:val="65ABCE4084124F0189DC8B6973C983B0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09036AD22B14242AD543BFED509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FD2C-F68A-4179-92B7-812338E88888}"/>
      </w:docPartPr>
      <w:docPartBody>
        <w:p w:rsidR="009461EA" w:rsidRDefault="006B6F09" w:rsidP="006B6F09">
          <w:pPr>
            <w:pStyle w:val="809036AD22B14242AD543BFED509B84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41FA961C99B4219A66F7979017D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7815-E9F2-4C45-8A43-C9682384B423}"/>
      </w:docPartPr>
      <w:docPartBody>
        <w:p w:rsidR="009461EA" w:rsidRDefault="006B6F09" w:rsidP="006B6F09">
          <w:pPr>
            <w:pStyle w:val="341FA961C99B4219A66F7979017D5D8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C5E8459CCB444409FAA140D268C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970F-0CDC-4B43-AE3F-0AAD3E6958CE}"/>
      </w:docPartPr>
      <w:docPartBody>
        <w:p w:rsidR="009461EA" w:rsidRDefault="006B6F09" w:rsidP="006B6F09">
          <w:pPr>
            <w:pStyle w:val="0C5E8459CCB444409FAA140D268CD82F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F6AA7774B5443BABED6A149F8FE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DD55-0E94-4C49-B6D5-87220055F523}"/>
      </w:docPartPr>
      <w:docPartBody>
        <w:p w:rsidR="009461EA" w:rsidRDefault="006B6F09" w:rsidP="006B6F09">
          <w:pPr>
            <w:pStyle w:val="8F6AA7774B5443BABED6A149F8FE8C9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AFCDFB5C9414D1A98F6690C2B59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6BBC-76CF-4B79-B46D-854487690234}"/>
      </w:docPartPr>
      <w:docPartBody>
        <w:p w:rsidR="009461EA" w:rsidRDefault="006B6F09" w:rsidP="006B6F09">
          <w:pPr>
            <w:pStyle w:val="AAFCDFB5C9414D1A98F6690C2B59BAF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CD5A72E1D854BF4A0B0A6A10AE5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B4F0-1F43-4AFB-B10E-54977888B0D0}"/>
      </w:docPartPr>
      <w:docPartBody>
        <w:p w:rsidR="009461EA" w:rsidRDefault="006B6F09" w:rsidP="006B6F09">
          <w:pPr>
            <w:pStyle w:val="8CD5A72E1D854BF4A0B0A6A10AE5360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7CA75D8973E4F5C8BEA676FBD93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7E72-1EB7-405F-907D-01833E565D3F}"/>
      </w:docPartPr>
      <w:docPartBody>
        <w:p w:rsidR="009461EA" w:rsidRDefault="006B6F09" w:rsidP="006B6F09">
          <w:pPr>
            <w:pStyle w:val="47CA75D8973E4F5C8BEA676FBD93E3D0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CA08BE5C009544EFA2257077DD7F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9B99-77D7-4297-95EA-9CBDA423907A}"/>
      </w:docPartPr>
      <w:docPartBody>
        <w:p w:rsidR="009461EA" w:rsidRDefault="006B6F09" w:rsidP="006B6F09">
          <w:pPr>
            <w:pStyle w:val="CA08BE5C009544EFA2257077DD7FBE5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633160AE35147178BDC3D5623CF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150D-1513-4E2C-A270-AD1576366565}"/>
      </w:docPartPr>
      <w:docPartBody>
        <w:p w:rsidR="009461EA" w:rsidRDefault="006B6F09" w:rsidP="006B6F09">
          <w:pPr>
            <w:pStyle w:val="9633160AE35147178BDC3D5623CF6B9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E96E0278DE94C07B0CEA1A7D192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DCED-1AED-4F42-88C9-3A92CA5A9FC2}"/>
      </w:docPartPr>
      <w:docPartBody>
        <w:p w:rsidR="009461EA" w:rsidRDefault="006B6F09" w:rsidP="006B6F09">
          <w:pPr>
            <w:pStyle w:val="7E96E0278DE94C07B0CEA1A7D192B458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7C1C784131944884859D2C85E67D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0568-FE78-4A61-8112-7E9A6A0A782E}"/>
      </w:docPartPr>
      <w:docPartBody>
        <w:p w:rsidR="009461EA" w:rsidRDefault="006B6F09" w:rsidP="006B6F09">
          <w:pPr>
            <w:pStyle w:val="7C1C784131944884859D2C85E67D381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899719762BF4DA49E7A92409916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D6D8-B186-48FC-8EEB-29B1C2C6FA4F}"/>
      </w:docPartPr>
      <w:docPartBody>
        <w:p w:rsidR="009461EA" w:rsidRDefault="006B6F09" w:rsidP="006B6F09">
          <w:pPr>
            <w:pStyle w:val="C899719762BF4DA49E7A92409916911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378A764318F4A08A30D4D9CE665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591C-6193-4DA0-8456-6828CC14D39F}"/>
      </w:docPartPr>
      <w:docPartBody>
        <w:p w:rsidR="009461EA" w:rsidRDefault="006B6F09" w:rsidP="006B6F09">
          <w:pPr>
            <w:pStyle w:val="4378A764318F4A08A30D4D9CE6656EB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42BAC3251A74ECDB51954A5D999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16D7-7FD7-4944-BD0A-9C7EB5F230CC}"/>
      </w:docPartPr>
      <w:docPartBody>
        <w:p w:rsidR="009461EA" w:rsidRDefault="006B6F09" w:rsidP="006B6F09">
          <w:pPr>
            <w:pStyle w:val="942BAC3251A74ECDB51954A5D9993EF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EC86901820AF4D94B40C17564F3A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2771-0E49-46CB-B72D-D45250C29832}"/>
      </w:docPartPr>
      <w:docPartBody>
        <w:p w:rsidR="009461EA" w:rsidRDefault="006B6F09" w:rsidP="006B6F09">
          <w:pPr>
            <w:pStyle w:val="EC86901820AF4D94B40C17564F3A682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A78E8DBCCAD548748A0AAED9C69B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447B-70D0-4374-9CB8-70DE12B5E3A6}"/>
      </w:docPartPr>
      <w:docPartBody>
        <w:p w:rsidR="009461EA" w:rsidRDefault="006B6F09" w:rsidP="006B6F09">
          <w:pPr>
            <w:pStyle w:val="A78E8DBCCAD548748A0AAED9C69BF01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4F91D7C0875455BA072875685D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484-7488-42AD-BAF1-00719C011A13}"/>
      </w:docPartPr>
      <w:docPartBody>
        <w:p w:rsidR="009461EA" w:rsidRDefault="006B6F09" w:rsidP="006B6F09">
          <w:pPr>
            <w:pStyle w:val="64F91D7C0875455BA072875685D718B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599F867743543FEA7E0A85E6F01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A2CC-2DE0-4446-BCE8-1EC8A1749604}"/>
      </w:docPartPr>
      <w:docPartBody>
        <w:p w:rsidR="009461EA" w:rsidRDefault="006B6F09" w:rsidP="006B6F09">
          <w:pPr>
            <w:pStyle w:val="D599F867743543FEA7E0A85E6F015D9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5B767060F0B424C8C8F69CE0E62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848-E10D-439C-94AB-236E825DB609}"/>
      </w:docPartPr>
      <w:docPartBody>
        <w:p w:rsidR="009461EA" w:rsidRDefault="006B6F09" w:rsidP="006B6F09">
          <w:pPr>
            <w:pStyle w:val="15B767060F0B424C8C8F69CE0E62C93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212D477A1044EA9A3A0B02D7665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520C-0EF9-4EA5-863A-4F7E03269248}"/>
      </w:docPartPr>
      <w:docPartBody>
        <w:p w:rsidR="009461EA" w:rsidRDefault="006B6F09" w:rsidP="006B6F09">
          <w:pPr>
            <w:pStyle w:val="D212D477A1044EA9A3A0B02D766528E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B51F61EF445436FAD526F2FB809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E98B-BCDD-454B-8E83-B1C37E9D077C}"/>
      </w:docPartPr>
      <w:docPartBody>
        <w:p w:rsidR="009461EA" w:rsidRDefault="006B6F09" w:rsidP="006B6F09">
          <w:pPr>
            <w:pStyle w:val="9B51F61EF445436FAD526F2FB809A61C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D89A949866741EFA719A42D03A5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A52C-19E0-4CD7-A0C0-A73DA9CD5074}"/>
      </w:docPartPr>
      <w:docPartBody>
        <w:p w:rsidR="009461EA" w:rsidRDefault="006B6F09" w:rsidP="006B6F09">
          <w:pPr>
            <w:pStyle w:val="8D89A949866741EFA719A42D03A5303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E92AE7B23744DE3AC300DC72460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5F2F-C35A-4968-B944-49E38CC64C67}"/>
      </w:docPartPr>
      <w:docPartBody>
        <w:p w:rsidR="009461EA" w:rsidRDefault="006B6F09" w:rsidP="006B6F09">
          <w:pPr>
            <w:pStyle w:val="0E92AE7B23744DE3AC300DC7246061B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3558233AFDF441B98D96B340589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5585-79A3-443C-9378-57C9ABB6ED7F}"/>
      </w:docPartPr>
      <w:docPartBody>
        <w:p w:rsidR="009461EA" w:rsidRDefault="006B6F09" w:rsidP="006B6F09">
          <w:pPr>
            <w:pStyle w:val="33558233AFDF441B98D96B3405899705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147A438ABF28458089DE07CD85D6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90FA-6F2C-4E58-9AAA-F9EF358E9882}"/>
      </w:docPartPr>
      <w:docPartBody>
        <w:p w:rsidR="009461EA" w:rsidRDefault="006B6F09" w:rsidP="006B6F09">
          <w:pPr>
            <w:pStyle w:val="147A438ABF28458089DE07CD85D6577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0505CADBF774C3D9071AF2FA829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1297-FDDA-42EC-937E-EA417498C36D}"/>
      </w:docPartPr>
      <w:docPartBody>
        <w:p w:rsidR="009461EA" w:rsidRDefault="006B6F09" w:rsidP="006B6F09">
          <w:pPr>
            <w:pStyle w:val="60505CADBF774C3D9071AF2FA829958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547B92375FC4CC9AE7D1BE3D3C1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5F04-B2C5-4003-8F1D-27B2F696E0AE}"/>
      </w:docPartPr>
      <w:docPartBody>
        <w:p w:rsidR="009461EA" w:rsidRDefault="006B6F09" w:rsidP="006B6F09">
          <w:pPr>
            <w:pStyle w:val="6547B92375FC4CC9AE7D1BE3D3C1B36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A2D993811504EE1ABAD419972A2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615C-E417-4143-9C97-DA58C2105C25}"/>
      </w:docPartPr>
      <w:docPartBody>
        <w:p w:rsidR="009461EA" w:rsidRDefault="006B6F09" w:rsidP="006B6F09">
          <w:pPr>
            <w:pStyle w:val="7A2D993811504EE1ABAD419972A206A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1AFEECA595AF470F80129A7CB4C0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B4E3-0AC0-4704-A06D-D651374BF8FA}"/>
      </w:docPartPr>
      <w:docPartBody>
        <w:p w:rsidR="009461EA" w:rsidRDefault="006B6F09" w:rsidP="006B6F09">
          <w:pPr>
            <w:pStyle w:val="1AFEECA595AF470F80129A7CB4C0EFE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DAB6A87D7AB47669B6E9E1EDD83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9149-BC55-4ED5-8F3E-0151B6AF6929}"/>
      </w:docPartPr>
      <w:docPartBody>
        <w:p w:rsidR="009461EA" w:rsidRDefault="006B6F09" w:rsidP="006B6F09">
          <w:pPr>
            <w:pStyle w:val="DDAB6A87D7AB47669B6E9E1EDD8376C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08931D5B0CB4FFBA7E39CAEE5DF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468D-D0C8-4975-97AD-76F3A2282765}"/>
      </w:docPartPr>
      <w:docPartBody>
        <w:p w:rsidR="009461EA" w:rsidRDefault="006B6F09" w:rsidP="006B6F09">
          <w:pPr>
            <w:pStyle w:val="908931D5B0CB4FFBA7E39CAEE5DFCC6B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CA04D943F49B4B0F8AEA7ACEF30B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643E-07B8-4864-8F11-2723E774613E}"/>
      </w:docPartPr>
      <w:docPartBody>
        <w:p w:rsidR="009461EA" w:rsidRDefault="006B6F09" w:rsidP="006B6F09">
          <w:pPr>
            <w:pStyle w:val="CA04D943F49B4B0F8AEA7ACEF30BE03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A97A5FCCAD84325BE1345593989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92AE-A060-4F0A-8A0F-48FA9930D224}"/>
      </w:docPartPr>
      <w:docPartBody>
        <w:p w:rsidR="009461EA" w:rsidRDefault="006B6F09" w:rsidP="006B6F09">
          <w:pPr>
            <w:pStyle w:val="CA97A5FCCAD84325BE13455939890D8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AF1053D30814D8389D06ADB299A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B57F-2DBB-41E1-B37B-1509BA36A93D}"/>
      </w:docPartPr>
      <w:docPartBody>
        <w:p w:rsidR="009461EA" w:rsidRDefault="006B6F09" w:rsidP="006B6F09">
          <w:pPr>
            <w:pStyle w:val="EAF1053D30814D8389D06ADB299A66C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4D8BAED260B4FB7AF46E408B6EE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D115-71A6-438E-A263-2AEE32E02770}"/>
      </w:docPartPr>
      <w:docPartBody>
        <w:p w:rsidR="009461EA" w:rsidRDefault="006B6F09" w:rsidP="006B6F09">
          <w:pPr>
            <w:pStyle w:val="34D8BAED260B4FB7AF46E408B6EE1982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8A483397DC8B434885F5755FBC68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C66C-4A55-4A1E-8C94-8FDC8056F39B}"/>
      </w:docPartPr>
      <w:docPartBody>
        <w:p w:rsidR="009461EA" w:rsidRDefault="006B6F09" w:rsidP="006B6F09">
          <w:pPr>
            <w:pStyle w:val="8A483397DC8B434885F5755FBC6860A2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07FAF0CB6A648E091667ACB07D1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C66F-AA77-4CB2-A5E6-B378913F6D03}"/>
      </w:docPartPr>
      <w:docPartBody>
        <w:p w:rsidR="009461EA" w:rsidRDefault="006B6F09" w:rsidP="006B6F09">
          <w:pPr>
            <w:pStyle w:val="E07FAF0CB6A648E091667ACB07D1D6A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64573A7DC7B40BA8E52605671E1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8A9E-0F53-4232-B083-A75D8FA10314}"/>
      </w:docPartPr>
      <w:docPartBody>
        <w:p w:rsidR="009461EA" w:rsidRDefault="006B6F09" w:rsidP="006B6F09">
          <w:pPr>
            <w:pStyle w:val="164573A7DC7B40BA8E52605671E120BC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296582E64E9B4A72A0DF1FFF0174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BFBE-099E-46EA-A2B1-B5DA957AC733}"/>
      </w:docPartPr>
      <w:docPartBody>
        <w:p w:rsidR="009461EA" w:rsidRDefault="006B6F09" w:rsidP="006B6F09">
          <w:pPr>
            <w:pStyle w:val="296582E64E9B4A72A0DF1FFF0174F23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33760ACE07F42BA978495BD005D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567E-7F9F-4F9D-9FE4-2B4A505457AD}"/>
      </w:docPartPr>
      <w:docPartBody>
        <w:p w:rsidR="009461EA" w:rsidRDefault="006B6F09" w:rsidP="006B6F09">
          <w:pPr>
            <w:pStyle w:val="233760ACE07F42BA978495BD005D7C0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A088F409D3D4C40B246FE2167AE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DD05-A0D1-476A-9103-AD1B8AAEB6B5}"/>
      </w:docPartPr>
      <w:docPartBody>
        <w:p w:rsidR="009461EA" w:rsidRDefault="006B6F09" w:rsidP="006B6F09">
          <w:pPr>
            <w:pStyle w:val="7A088F409D3D4C40B246FE2167AE23B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E4DDAB2539248F98946C2DA6149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7289-F2C8-4770-A0B8-6C38FA0668D3}"/>
      </w:docPartPr>
      <w:docPartBody>
        <w:p w:rsidR="009461EA" w:rsidRDefault="006B6F09" w:rsidP="006B6F09">
          <w:pPr>
            <w:pStyle w:val="5E4DDAB2539248F98946C2DA61497E3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7DBBAA4F2964F3DAABE868C8B5F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CA91-7082-4C54-9329-702E0759BD4E}"/>
      </w:docPartPr>
      <w:docPartBody>
        <w:p w:rsidR="009461EA" w:rsidRDefault="006B6F09" w:rsidP="006B6F09">
          <w:pPr>
            <w:pStyle w:val="07DBBAA4F2964F3DAABE868C8B5FCF42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8BBEDE9F79C42A4AF46DF3B13A1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4C57-1838-465C-8DF3-83E4CD270F14}"/>
      </w:docPartPr>
      <w:docPartBody>
        <w:p w:rsidR="009461EA" w:rsidRDefault="006B6F09" w:rsidP="006B6F09">
          <w:pPr>
            <w:pStyle w:val="28BBEDE9F79C42A4AF46DF3B13A10BD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AFD7F8CB2554412B56074C2B2FF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EE47-2D54-41DE-945F-E9E7E5FF6711}"/>
      </w:docPartPr>
      <w:docPartBody>
        <w:p w:rsidR="009461EA" w:rsidRDefault="006B6F09" w:rsidP="006B6F09">
          <w:pPr>
            <w:pStyle w:val="DAFD7F8CB2554412B56074C2B2FFE37C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11AB0B0BE6B04062B3F8ABF60F74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ACAD-ABF8-4A1C-BEDD-2E374D440AC5}"/>
      </w:docPartPr>
      <w:docPartBody>
        <w:p w:rsidR="009461EA" w:rsidRDefault="006B6F09" w:rsidP="006B6F09">
          <w:pPr>
            <w:pStyle w:val="11AB0B0BE6B04062B3F8ABF60F74FAC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47529349A604F2F908062DA41F4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25DE-62E3-468D-910C-DDEADB33D5EC}"/>
      </w:docPartPr>
      <w:docPartBody>
        <w:p w:rsidR="009461EA" w:rsidRDefault="006B6F09" w:rsidP="006B6F09">
          <w:pPr>
            <w:pStyle w:val="447529349A604F2F908062DA41F4F61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C30371DEFB74E2998F2C917F4F5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B0C0-D10B-4372-8E92-D682FBA11359}"/>
      </w:docPartPr>
      <w:docPartBody>
        <w:p w:rsidR="009461EA" w:rsidRDefault="006B6F09" w:rsidP="006B6F09">
          <w:pPr>
            <w:pStyle w:val="7C30371DEFB74E2998F2C917F4F5ACE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1472CECACBD41699D6294811777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A626-98CF-4913-B349-6FB32D130235}"/>
      </w:docPartPr>
      <w:docPartBody>
        <w:p w:rsidR="009461EA" w:rsidRDefault="006B6F09" w:rsidP="006B6F09">
          <w:pPr>
            <w:pStyle w:val="C1472CECACBD41699D62948117777FC5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10AA454323904B32946E3F9A1AAD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4799-0B96-4383-905A-386FA7932951}"/>
      </w:docPartPr>
      <w:docPartBody>
        <w:p w:rsidR="009461EA" w:rsidRDefault="006B6F09" w:rsidP="006B6F09">
          <w:pPr>
            <w:pStyle w:val="10AA454323904B32946E3F9A1AADDC5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7596D458E734BA196004B5A1AE7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AA9F-1A63-428A-9EBE-D3284D5BAEEA}"/>
      </w:docPartPr>
      <w:docPartBody>
        <w:p w:rsidR="009461EA" w:rsidRDefault="006B6F09" w:rsidP="006B6F09">
          <w:pPr>
            <w:pStyle w:val="87596D458E734BA196004B5A1AE7608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7FF17CB7B4F4AC083AD5FC0ECCE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F149-2497-4D0A-A271-42D447FF5057}"/>
      </w:docPartPr>
      <w:docPartBody>
        <w:p w:rsidR="009461EA" w:rsidRDefault="006B6F09" w:rsidP="006B6F09">
          <w:pPr>
            <w:pStyle w:val="E7FF17CB7B4F4AC083AD5FC0ECCECBEC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EA91F0190294DF18A649C1D3F21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10E0-AE49-4FE9-8A9A-EF048BF2D67C}"/>
      </w:docPartPr>
      <w:docPartBody>
        <w:p w:rsidR="009461EA" w:rsidRDefault="006B6F09" w:rsidP="006B6F09">
          <w:pPr>
            <w:pStyle w:val="DEA91F0190294DF18A649C1D3F21C86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27A6430589A4290B459D77CD233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6971-3D1A-4AE0-AEDB-C0ACB82374D2}"/>
      </w:docPartPr>
      <w:docPartBody>
        <w:p w:rsidR="009461EA" w:rsidRDefault="006B6F09" w:rsidP="006B6F09">
          <w:pPr>
            <w:pStyle w:val="427A6430589A4290B459D77CD2337DF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62C262CFD724174964B553DB88F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2617-3AC7-4BD7-8015-0821AF4995DE}"/>
      </w:docPartPr>
      <w:docPartBody>
        <w:p w:rsidR="009461EA" w:rsidRDefault="006B6F09" w:rsidP="006B6F09">
          <w:pPr>
            <w:pStyle w:val="E62C262CFD724174964B553DB88F3D3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496E78DD8B4463292B237EBC9C1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682F-C505-4555-B0B2-10F234AF2244}"/>
      </w:docPartPr>
      <w:docPartBody>
        <w:p w:rsidR="009461EA" w:rsidRDefault="006B6F09" w:rsidP="006B6F09">
          <w:pPr>
            <w:pStyle w:val="2496E78DD8B4463292B237EBC9C12494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CF78BEA8873F4521966B23F85F3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623A-43CA-4A70-AEA1-F5B05D230D09}"/>
      </w:docPartPr>
      <w:docPartBody>
        <w:p w:rsidR="009461EA" w:rsidRDefault="006B6F09" w:rsidP="006B6F09">
          <w:pPr>
            <w:pStyle w:val="CF78BEA8873F4521966B23F85F39F8A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7FEE2F969C7D4E22BED9A66789AA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AF8B-BAE7-4403-BE93-B17482EC34B0}"/>
      </w:docPartPr>
      <w:docPartBody>
        <w:p w:rsidR="009461EA" w:rsidRDefault="006B6F09" w:rsidP="006B6F09">
          <w:pPr>
            <w:pStyle w:val="7FEE2F969C7D4E22BED9A66789AA7C3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560963E1F5D4CE1AD35A4E72D36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B530-C67C-42BF-9278-772925C45AB5}"/>
      </w:docPartPr>
      <w:docPartBody>
        <w:p w:rsidR="009461EA" w:rsidRDefault="006B6F09" w:rsidP="006B6F09">
          <w:pPr>
            <w:pStyle w:val="B560963E1F5D4CE1AD35A4E72D36A53B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4618381FD8A4F8DB0F14C4383EA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2AB6-1238-498B-879C-CA8E3EFA819F}"/>
      </w:docPartPr>
      <w:docPartBody>
        <w:p w:rsidR="009461EA" w:rsidRDefault="006B6F09" w:rsidP="006B6F09">
          <w:pPr>
            <w:pStyle w:val="D4618381FD8A4F8DB0F14C4383EACF0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54C0A4BF13E453EA9614B8D7647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54C-018F-4D88-A49B-22D77C6DE535}"/>
      </w:docPartPr>
      <w:docPartBody>
        <w:p w:rsidR="009461EA" w:rsidRDefault="006B6F09" w:rsidP="006B6F09">
          <w:pPr>
            <w:pStyle w:val="F54C0A4BF13E453EA9614B8D7647C95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915C19E76754B4AB4D2B984648C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9E16-762E-4C1E-92D1-A3D898A660C7}"/>
      </w:docPartPr>
      <w:docPartBody>
        <w:p w:rsidR="009461EA" w:rsidRDefault="006B6F09" w:rsidP="006B6F09">
          <w:pPr>
            <w:pStyle w:val="B915C19E76754B4AB4D2B984648CCA9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EA52241868D469491B46F4752CE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DF21-6A91-4B77-99C2-58FD6395AE20}"/>
      </w:docPartPr>
      <w:docPartBody>
        <w:p w:rsidR="009461EA" w:rsidRDefault="006B6F09" w:rsidP="006B6F09">
          <w:pPr>
            <w:pStyle w:val="5EA52241868D469491B46F4752CEF459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602E41AA0864489487E1DEA639D0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88F4-0C90-4319-A4DA-ECB1923C1AEF}"/>
      </w:docPartPr>
      <w:docPartBody>
        <w:p w:rsidR="009461EA" w:rsidRDefault="006B6F09" w:rsidP="006B6F09">
          <w:pPr>
            <w:pStyle w:val="602E41AA0864489487E1DEA639D0D7F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B583D11A6C74369B6EB193C1C10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DCED-EF69-4D39-822E-2ED744DD4068}"/>
      </w:docPartPr>
      <w:docPartBody>
        <w:p w:rsidR="009461EA" w:rsidRDefault="006B6F09" w:rsidP="006B6F09">
          <w:pPr>
            <w:pStyle w:val="3B583D11A6C74369B6EB193C1C10494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B47F872AB494731AC8F35B9F18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511C-ACCD-4DC9-B4EE-A9D73B98D26C}"/>
      </w:docPartPr>
      <w:docPartBody>
        <w:p w:rsidR="009461EA" w:rsidRDefault="006B6F09" w:rsidP="006B6F09">
          <w:pPr>
            <w:pStyle w:val="4B47F872AB494731AC8F35B9F18230F1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46DCFA056C904092B8C086B993A4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E522-AA8C-4E77-B7FC-39F055F396DA}"/>
      </w:docPartPr>
      <w:docPartBody>
        <w:p w:rsidR="009461EA" w:rsidRDefault="006B6F09" w:rsidP="006B6F09">
          <w:pPr>
            <w:pStyle w:val="46DCFA056C904092B8C086B993A4B55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7A8052CCCD24EA68E77392F9494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575B-89F2-436F-A6E7-BC25F1DE7DE1}"/>
      </w:docPartPr>
      <w:docPartBody>
        <w:p w:rsidR="009461EA" w:rsidRDefault="006B6F09" w:rsidP="006B6F09">
          <w:pPr>
            <w:pStyle w:val="67A8052CCCD24EA68E77392F9494A6E2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BE9B4AF267534422A1DA4FF9DEA0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E8F7-66E0-4BC9-B2EB-8346C3A3C3B3}"/>
      </w:docPartPr>
      <w:docPartBody>
        <w:p w:rsidR="009461EA" w:rsidRDefault="006B6F09" w:rsidP="006B6F09">
          <w:pPr>
            <w:pStyle w:val="BE9B4AF267534422A1DA4FF9DEA06BE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DFD684F7FC44A17B2804FF00453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DF80-21BA-49AB-BFB1-144F5EFB7119}"/>
      </w:docPartPr>
      <w:docPartBody>
        <w:p w:rsidR="009461EA" w:rsidRDefault="006B6F09" w:rsidP="006B6F09">
          <w:pPr>
            <w:pStyle w:val="5DFD684F7FC44A17B2804FF00453FBB8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3B44BCB737E344FBB77F056DAB37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935A-6D86-4DE9-B36A-8186AF6349B3}"/>
      </w:docPartPr>
      <w:docPartBody>
        <w:p w:rsidR="009461EA" w:rsidRDefault="006B6F09" w:rsidP="006B6F09">
          <w:pPr>
            <w:pStyle w:val="3B44BCB737E344FBB77F056DAB37E74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D2B017C65084C5BA908A46AD3F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F6E2-0956-4553-98EE-F466B6697F95}"/>
      </w:docPartPr>
      <w:docPartBody>
        <w:p w:rsidR="009461EA" w:rsidRDefault="006B6F09" w:rsidP="006B6F09">
          <w:pPr>
            <w:pStyle w:val="ED2B017C65084C5BA908A46AD3F02E3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9751186309644C49A6EC01C7E15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3C11-A630-4C4E-BC6A-74DECD0A02C2}"/>
      </w:docPartPr>
      <w:docPartBody>
        <w:p w:rsidR="009461EA" w:rsidRDefault="006B6F09" w:rsidP="006B6F09">
          <w:pPr>
            <w:pStyle w:val="C9751186309644C49A6EC01C7E158EA0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A87A15C581764533A1F6D0C9FD5C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9B3B-BB93-4162-A4D5-BD9EE1C01CB0}"/>
      </w:docPartPr>
      <w:docPartBody>
        <w:p w:rsidR="009461EA" w:rsidRDefault="006B6F09" w:rsidP="006B6F09">
          <w:pPr>
            <w:pStyle w:val="A87A15C581764533A1F6D0C9FD5C3BB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D7BC1C639764A3FB4B3017155BF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222E-36A7-434A-9EDF-BFC67A03634B}"/>
      </w:docPartPr>
      <w:docPartBody>
        <w:p w:rsidR="009461EA" w:rsidRDefault="006B6F09" w:rsidP="006B6F09">
          <w:pPr>
            <w:pStyle w:val="1D7BC1C639764A3FB4B3017155BFE74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B1110E1C12142638F5675F78C14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C410-0728-45F3-8895-3837B4CF2891}"/>
      </w:docPartPr>
      <w:docPartBody>
        <w:p w:rsidR="009461EA" w:rsidRDefault="006B6F09" w:rsidP="006B6F09">
          <w:pPr>
            <w:pStyle w:val="5B1110E1C12142638F5675F78C14688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90B310E2FDB429BAD23BAE64E51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A82F-C2FF-4792-BCEC-4D11B76F0945}"/>
      </w:docPartPr>
      <w:docPartBody>
        <w:p w:rsidR="009461EA" w:rsidRDefault="006B6F09" w:rsidP="006B6F09">
          <w:pPr>
            <w:pStyle w:val="E90B310E2FDB429BAD23BAE64E51A732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375F49D650A345599ABE1DBF66D5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854F-68B0-4CEC-B62D-A5B074FEA062}"/>
      </w:docPartPr>
      <w:docPartBody>
        <w:p w:rsidR="009461EA" w:rsidRDefault="006B6F09" w:rsidP="006B6F09">
          <w:pPr>
            <w:pStyle w:val="375F49D650A345599ABE1DBF66D525F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1D0324C61C34D658546309F5211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2909-B6F0-4B96-A895-9166934A6468}"/>
      </w:docPartPr>
      <w:docPartBody>
        <w:p w:rsidR="009461EA" w:rsidRDefault="006B6F09" w:rsidP="006B6F09">
          <w:pPr>
            <w:pStyle w:val="01D0324C61C34D658546309F5211464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AA08794DFEB425AAD9EAC003E7F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D6CF-74FC-448C-ABDD-4E9020DAB291}"/>
      </w:docPartPr>
      <w:docPartBody>
        <w:p w:rsidR="009461EA" w:rsidRDefault="006B6F09" w:rsidP="006B6F09">
          <w:pPr>
            <w:pStyle w:val="EAA08794DFEB425AAD9EAC003E7FA5E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5EE1279CC835481CB14F416D3983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05FC-178E-4728-BAC3-7B67ACE597B0}"/>
      </w:docPartPr>
      <w:docPartBody>
        <w:p w:rsidR="009461EA" w:rsidRDefault="006B6F09" w:rsidP="006B6F09">
          <w:pPr>
            <w:pStyle w:val="5EE1279CC835481CB14F416D398335C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1C04BB3843E474FA34EA2040D7C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2420-5127-45A5-A1AA-9C6C9A2AD8E8}"/>
      </w:docPartPr>
      <w:docPartBody>
        <w:p w:rsidR="009461EA" w:rsidRDefault="006B6F09" w:rsidP="006B6F09">
          <w:pPr>
            <w:pStyle w:val="41C04BB3843E474FA34EA2040D7CAD7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AC6F4FE6A6349AD92158859A069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BF33-3BFB-4DF6-9088-52387E1CF8AC}"/>
      </w:docPartPr>
      <w:docPartBody>
        <w:p w:rsidR="009461EA" w:rsidRDefault="006B6F09" w:rsidP="006B6F09">
          <w:pPr>
            <w:pStyle w:val="9AC6F4FE6A6349AD92158859A069135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BC881BDE21D4D93940365808A77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BEC4-3546-4208-A0EA-D30B86C03DFE}"/>
      </w:docPartPr>
      <w:docPartBody>
        <w:p w:rsidR="009461EA" w:rsidRDefault="006B6F09" w:rsidP="006B6F09">
          <w:pPr>
            <w:pStyle w:val="8BC881BDE21D4D93940365808A77C450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A87298DDA09C4403BE05EA47E7DE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30F-A10D-4DBB-945C-35934D495DB0}"/>
      </w:docPartPr>
      <w:docPartBody>
        <w:p w:rsidR="009461EA" w:rsidRDefault="006B6F09" w:rsidP="006B6F09">
          <w:pPr>
            <w:pStyle w:val="A87298DDA09C4403BE05EA47E7DE4C3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5B02DF805297487A9AB0F56CD7EC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8C20-C7FF-4C2F-B412-913A64A5D88D}"/>
      </w:docPartPr>
      <w:docPartBody>
        <w:p w:rsidR="009461EA" w:rsidRDefault="006B6F09" w:rsidP="006B6F09">
          <w:pPr>
            <w:pStyle w:val="5B02DF805297487A9AB0F56CD7EC302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63308D52B3D747E7BE81F35CA2C3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5E27-7E2B-4A25-B970-4F74C6183CEC}"/>
      </w:docPartPr>
      <w:docPartBody>
        <w:p w:rsidR="009461EA" w:rsidRDefault="006B6F09" w:rsidP="006B6F09">
          <w:pPr>
            <w:pStyle w:val="63308D52B3D747E7BE81F35CA2C3C2DB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2FBE771B9DDA40F4BF93F2861D3C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FE1F-0811-44FA-86F1-BF0D16073CA4}"/>
      </w:docPartPr>
      <w:docPartBody>
        <w:p w:rsidR="009461EA" w:rsidRDefault="006B6F09" w:rsidP="006B6F09">
          <w:pPr>
            <w:pStyle w:val="2FBE771B9DDA40F4BF93F2861D3CAEDA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2B2030DA47341ECAA4E52D1EBF6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843F-7D8B-451C-8858-CCD9A66F8DCD}"/>
      </w:docPartPr>
      <w:docPartBody>
        <w:p w:rsidR="009461EA" w:rsidRDefault="006B6F09" w:rsidP="006B6F09">
          <w:pPr>
            <w:pStyle w:val="22B2030DA47341ECAA4E52D1EBF62208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6FDFD42BB72473BA3D81E247EE9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D4FB-D710-4508-BC13-91E4DB08342E}"/>
      </w:docPartPr>
      <w:docPartBody>
        <w:p w:rsidR="009461EA" w:rsidRDefault="006B6F09" w:rsidP="006B6F09">
          <w:pPr>
            <w:pStyle w:val="F6FDFD42BB72473BA3D81E247EE9054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5FB240D21B546549752BFA2ADAD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1411-F142-4B23-86D9-E08D00AF58D8}"/>
      </w:docPartPr>
      <w:docPartBody>
        <w:p w:rsidR="009461EA" w:rsidRDefault="006B6F09" w:rsidP="006B6F09">
          <w:pPr>
            <w:pStyle w:val="85FB240D21B546549752BFA2ADADB69D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4B8D764057194176A747A13A7C3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2843-AA07-49E4-907A-28B39B4720E2}"/>
      </w:docPartPr>
      <w:docPartBody>
        <w:p w:rsidR="009461EA" w:rsidRDefault="006B6F09" w:rsidP="006B6F09">
          <w:pPr>
            <w:pStyle w:val="4B8D764057194176A747A13A7C31B9F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201257FBA28413BBFDA50973BB1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055C-7AF6-4A65-9EDC-0F0808B6B065}"/>
      </w:docPartPr>
      <w:docPartBody>
        <w:p w:rsidR="009461EA" w:rsidRDefault="006B6F09" w:rsidP="006B6F09">
          <w:pPr>
            <w:pStyle w:val="9201257FBA28413BBFDA50973BB13E8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C7D9CFCFD1E472989811D5BED96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2F7D-0A69-4C9A-9FDD-167EC5638D5E}"/>
      </w:docPartPr>
      <w:docPartBody>
        <w:p w:rsidR="009461EA" w:rsidRDefault="006B6F09" w:rsidP="006B6F09">
          <w:pPr>
            <w:pStyle w:val="8C7D9CFCFD1E472989811D5BED96A586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E064D22FEAB401994BC69A3F755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92FA-6CD0-4A43-A51F-AE77B8B1D2E0}"/>
      </w:docPartPr>
      <w:docPartBody>
        <w:p w:rsidR="009461EA" w:rsidRDefault="006B6F09" w:rsidP="006B6F09">
          <w:pPr>
            <w:pStyle w:val="0E064D22FEAB401994BC69A3F755B1E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0368834760F4D7C9364C4B7C563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2FDF-9B8D-4574-A633-DE81C50F2D10}"/>
      </w:docPartPr>
      <w:docPartBody>
        <w:p w:rsidR="009461EA" w:rsidRDefault="006B6F09" w:rsidP="006B6F09">
          <w:pPr>
            <w:pStyle w:val="F0368834760F4D7C9364C4B7C563FD9F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EB0BC0C64E94528AF880D576E3D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ACCF-04E8-4FF0-8C27-777A6261D74C}"/>
      </w:docPartPr>
      <w:docPartBody>
        <w:p w:rsidR="009461EA" w:rsidRDefault="006B6F09" w:rsidP="006B6F09">
          <w:pPr>
            <w:pStyle w:val="DEB0BC0C64E94528AF880D576E3DE43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ED78AFA991E4A938F4D0FEE90F3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FEF-AD33-4F5D-91F9-203E8983E5A5}"/>
      </w:docPartPr>
      <w:docPartBody>
        <w:p w:rsidR="009461EA" w:rsidRDefault="006B6F09" w:rsidP="006B6F09">
          <w:pPr>
            <w:pStyle w:val="4ED78AFA991E4A938F4D0FEE90F3F131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3D1149CF24C54F99976847D3FCF6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2552-BD63-49C5-8ACA-A6141B3F4F16}"/>
      </w:docPartPr>
      <w:docPartBody>
        <w:p w:rsidR="009461EA" w:rsidRDefault="006B6F09" w:rsidP="006B6F09">
          <w:pPr>
            <w:pStyle w:val="3D1149CF24C54F99976847D3FCF61D6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3309610A8E6460AA1D05695A1AB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8672-C65F-42E8-8AA6-DE656D3915FB}"/>
      </w:docPartPr>
      <w:docPartBody>
        <w:p w:rsidR="009461EA" w:rsidRDefault="006B6F09" w:rsidP="006B6F09">
          <w:pPr>
            <w:pStyle w:val="13309610A8E6460AA1D05695A1ABE44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64B684129B84CC1902A0F619521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AA6F-23CC-4C35-8FE6-583C7ADFA58B}"/>
      </w:docPartPr>
      <w:docPartBody>
        <w:p w:rsidR="009461EA" w:rsidRDefault="006B6F09" w:rsidP="006B6F09">
          <w:pPr>
            <w:pStyle w:val="C64B684129B84CC1902A0F619521F0EB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E8350B4EE4DF45558C8805FBF356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1F3C-8A97-4ED6-BDCB-F0AE2AA6A47A}"/>
      </w:docPartPr>
      <w:docPartBody>
        <w:p w:rsidR="009461EA" w:rsidRDefault="006B6F09" w:rsidP="006B6F09">
          <w:pPr>
            <w:pStyle w:val="E8350B4EE4DF45558C8805FBF35620EB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1E62DEF91504364A3D64C154154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03C7-B71F-40C9-B344-4B7F4F4253AA}"/>
      </w:docPartPr>
      <w:docPartBody>
        <w:p w:rsidR="009461EA" w:rsidRDefault="006B6F09" w:rsidP="006B6F09">
          <w:pPr>
            <w:pStyle w:val="41E62DEF91504364A3D64C154154C27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24427E5FCB742B88E2A5C93C865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782D-179E-467E-9E34-00A1D9FFCB33}"/>
      </w:docPartPr>
      <w:docPartBody>
        <w:p w:rsidR="009461EA" w:rsidRDefault="006B6F09" w:rsidP="006B6F09">
          <w:pPr>
            <w:pStyle w:val="424427E5FCB742B88E2A5C93C8650035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B32ECEE69F84C8A92B9FE95CA0F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AF348-38BB-44F6-BF23-232691759979}"/>
      </w:docPartPr>
      <w:docPartBody>
        <w:p w:rsidR="009461EA" w:rsidRDefault="006B6F09" w:rsidP="006B6F09">
          <w:pPr>
            <w:pStyle w:val="2B32ECEE69F84C8A92B9FE95CA0F28B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21F1DFEAC20E4651AC4D3F524252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BB68-799D-487C-BE4D-63F16A77F61F}"/>
      </w:docPartPr>
      <w:docPartBody>
        <w:p w:rsidR="009461EA" w:rsidRDefault="006B6F09" w:rsidP="006B6F09">
          <w:pPr>
            <w:pStyle w:val="21F1DFEAC20E4651AC4D3F5242521E9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7806C6B44A4B00860652A3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4C07-CA90-498B-B35E-9E84FE8D3A7D}"/>
      </w:docPartPr>
      <w:docPartBody>
        <w:p w:rsidR="009461EA" w:rsidRDefault="006B6F09" w:rsidP="006B6F09">
          <w:pPr>
            <w:pStyle w:val="E4E937806C6B44A4B00860652A33CC7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4A6E3978EF294EF586604BEC7C0D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D3FA-5B1F-4F3C-B76D-4D318A326C38}"/>
      </w:docPartPr>
      <w:docPartBody>
        <w:p w:rsidR="009461EA" w:rsidRDefault="006B6F09" w:rsidP="006B6F09">
          <w:pPr>
            <w:pStyle w:val="4A6E3978EF294EF586604BEC7C0D5AD9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12E04E2AA134BC58422A67300E1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92E7-D804-4CC1-A4FB-ED13F0066355}"/>
      </w:docPartPr>
      <w:docPartBody>
        <w:p w:rsidR="009461EA" w:rsidRDefault="006B6F09" w:rsidP="006B6F09">
          <w:pPr>
            <w:pStyle w:val="012E04E2AA134BC58422A67300E15C82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0756BAD36C7543C6A6BDBDF76C91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F949-CA83-420E-B8BA-73F6202536E3}"/>
      </w:docPartPr>
      <w:docPartBody>
        <w:p w:rsidR="009461EA" w:rsidRDefault="006B6F09" w:rsidP="006B6F09">
          <w:pPr>
            <w:pStyle w:val="0756BAD36C7543C6A6BDBDF76C91DE3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2F5A22D9E48D4D40986C4FD84213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AC7A-FD7C-48BF-B9B1-93E9AC37E3D4}"/>
      </w:docPartPr>
      <w:docPartBody>
        <w:p w:rsidR="009461EA" w:rsidRDefault="006B6F09" w:rsidP="006B6F09">
          <w:pPr>
            <w:pStyle w:val="2F5A22D9E48D4D40986C4FD84213EFC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AABB4B45A914C5AAECB8F631144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063-0D30-4232-8D1E-67314326857A}"/>
      </w:docPartPr>
      <w:docPartBody>
        <w:p w:rsidR="009461EA" w:rsidRDefault="006B6F09" w:rsidP="006B6F09">
          <w:pPr>
            <w:pStyle w:val="8AABB4B45A914C5AAECB8F6311448C51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7C89809804F6475AAE8467D990EF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DB52-1FCF-4926-8820-22F1C21A1987}"/>
      </w:docPartPr>
      <w:docPartBody>
        <w:p w:rsidR="009461EA" w:rsidRDefault="006B6F09" w:rsidP="006B6F09">
          <w:pPr>
            <w:pStyle w:val="7C89809804F6475AAE8467D990EF3D1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C495B13CE8945198C466E577A37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D049-1B07-4F38-A660-29CD715558AA}"/>
      </w:docPartPr>
      <w:docPartBody>
        <w:p w:rsidR="009461EA" w:rsidRDefault="006B6F09" w:rsidP="006B6F09">
          <w:pPr>
            <w:pStyle w:val="9C495B13CE8945198C466E577A37014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E6483C2F9A24722BE55DB241629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346F-F339-416E-94AE-8C43D49E652B}"/>
      </w:docPartPr>
      <w:docPartBody>
        <w:p w:rsidR="009461EA" w:rsidRDefault="006B6F09" w:rsidP="006B6F09">
          <w:pPr>
            <w:pStyle w:val="3E6483C2F9A24722BE55DB241629A38B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339252B474594B91BAFC45606EA9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6E14-0C97-41E6-ACF0-AAE50816B36B}"/>
      </w:docPartPr>
      <w:docPartBody>
        <w:p w:rsidR="009461EA" w:rsidRDefault="006B6F09" w:rsidP="006B6F09">
          <w:pPr>
            <w:pStyle w:val="339252B474594B91BAFC45606EA978FD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994DABA43B4849869C77F835EC7A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B3B7-458E-4D94-AE52-580C9921BAE7}"/>
      </w:docPartPr>
      <w:docPartBody>
        <w:p w:rsidR="009461EA" w:rsidRDefault="006B6F09" w:rsidP="006B6F09">
          <w:pPr>
            <w:pStyle w:val="994DABA43B4849869C77F835EC7A3C8E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93908B5F8AE4A70A9AE5F9EBA7F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2E4B-BABD-4E92-8EB2-79AF38D7016D}"/>
      </w:docPartPr>
      <w:docPartBody>
        <w:p w:rsidR="009461EA" w:rsidRDefault="006B6F09" w:rsidP="006B6F09">
          <w:pPr>
            <w:pStyle w:val="393908B5F8AE4A70A9AE5F9EBA7FD569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9F6C7E40997410184EBD0BF2B95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FB17-7FF8-4CD7-A53A-A6E890B52B32}"/>
      </w:docPartPr>
      <w:docPartBody>
        <w:p w:rsidR="009461EA" w:rsidRDefault="006B6F09" w:rsidP="006B6F09">
          <w:pPr>
            <w:pStyle w:val="F9F6C7E40997410184EBD0BF2B9560DA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51E445C9B3094A22A45DBA5E3AE2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0E1D-FC2B-4D2B-B780-09ACC43CDFD0}"/>
      </w:docPartPr>
      <w:docPartBody>
        <w:p w:rsidR="009461EA" w:rsidRDefault="006B6F09" w:rsidP="006B6F09">
          <w:pPr>
            <w:pStyle w:val="51E445C9B3094A22A45DBA5E3AE2E6EC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1AE13E13D2254D7FB4627ABECABC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F6D9-8D52-4882-9273-EED512A6DD1C}"/>
      </w:docPartPr>
      <w:docPartBody>
        <w:p w:rsidR="009461EA" w:rsidRDefault="006B6F09" w:rsidP="006B6F09">
          <w:pPr>
            <w:pStyle w:val="1AE13E13D2254D7FB4627ABECABC9DD0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F3A38ED6D7DA4B6897296562602A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C5B2-5E7C-46D8-AAD7-3704EDE4FCE7}"/>
      </w:docPartPr>
      <w:docPartBody>
        <w:p w:rsidR="009461EA" w:rsidRDefault="006B6F09" w:rsidP="006B6F09">
          <w:pPr>
            <w:pStyle w:val="F3A38ED6D7DA4B6897296562602A9B19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9C843CC91F51427BBA977B9EDB77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D02A-AC85-4618-8DB6-EA4335ED7263}"/>
      </w:docPartPr>
      <w:docPartBody>
        <w:p w:rsidR="009461EA" w:rsidRDefault="006B6F09" w:rsidP="006B6F09">
          <w:pPr>
            <w:pStyle w:val="9C843CC91F51427BBA977B9EDB77DA14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AAF336BED0D41AFBFB2AE0F0D61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EF29-B6EE-469E-AD82-2A822E452827}"/>
      </w:docPartPr>
      <w:docPartBody>
        <w:p w:rsidR="009461EA" w:rsidRDefault="006B6F09" w:rsidP="006B6F09">
          <w:pPr>
            <w:pStyle w:val="CAAF336BED0D41AFBFB2AE0F0D619DD7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DFB69D4DC2134E20B79BA78738C6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2E75-B686-4E77-88D8-17AAB14E4103}"/>
      </w:docPartPr>
      <w:docPartBody>
        <w:p w:rsidR="009461EA" w:rsidRDefault="006B6F09" w:rsidP="006B6F09">
          <w:pPr>
            <w:pStyle w:val="DFB69D4DC2134E20B79BA78738C661B1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C7AAB96DBA824E869BB06392941E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9E60-1F84-43AC-9B91-B2472EE89A07}"/>
      </w:docPartPr>
      <w:docPartBody>
        <w:p w:rsidR="009461EA" w:rsidRDefault="006B6F09" w:rsidP="006B6F09">
          <w:pPr>
            <w:pStyle w:val="C7AAB96DBA824E869BB06392941EDF83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B9C9CF3FB19545A3B260FF3B638F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42C6-944E-4B64-8FEB-AF6BE4D5A387}"/>
      </w:docPartPr>
      <w:docPartBody>
        <w:p w:rsidR="009461EA" w:rsidRDefault="006B6F09" w:rsidP="006B6F09">
          <w:pPr>
            <w:pStyle w:val="B9C9CF3FB19545A3B260FF3B638F6E06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3727772C690A4E92B48EB9BDADC1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3E26-AF53-40FF-B264-1F4BB3E3688C}"/>
      </w:docPartPr>
      <w:docPartBody>
        <w:p w:rsidR="009461EA" w:rsidRDefault="006B6F09" w:rsidP="006B6F09">
          <w:pPr>
            <w:pStyle w:val="3727772C690A4E92B48EB9BDADC1CF43"/>
          </w:pPr>
          <w:r w:rsidRPr="00FD3910">
            <w:rPr>
              <w:rStyle w:val="PlaceholderText"/>
            </w:rPr>
            <w:t>Click here to enter text.</w:t>
          </w:r>
        </w:p>
      </w:docPartBody>
    </w:docPart>
    <w:docPart>
      <w:docPartPr>
        <w:name w:val="8ECA767A176D40BC94BDFC5B95D1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E60-A6EB-4D1D-9BC3-314A2602C9B3}"/>
      </w:docPartPr>
      <w:docPartBody>
        <w:p w:rsidR="009461EA" w:rsidRDefault="006B6F09" w:rsidP="006B6F09">
          <w:pPr>
            <w:pStyle w:val="8ECA767A176D40BC94BDFC5B95D11C55"/>
          </w:pPr>
          <w:r w:rsidRPr="00FD3910">
            <w:rPr>
              <w:rStyle w:val="PlaceholderText"/>
            </w:rPr>
            <w:t>Click here to enter a date.</w:t>
          </w:r>
        </w:p>
      </w:docPartBody>
    </w:docPart>
    <w:docPart>
      <w:docPartPr>
        <w:name w:val="070B85F1B25E48B5A226217AA669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22F6-F08C-44D7-BBE9-5863C1757F34}"/>
      </w:docPartPr>
      <w:docPartBody>
        <w:p w:rsidR="0025259E" w:rsidRDefault="00651CE0" w:rsidP="00651CE0">
          <w:pPr>
            <w:pStyle w:val="070B85F1B25E48B5A226217AA669E4BB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C1C4D439E44645D5A62830CF91AE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3C33-156A-4E1E-9443-B7AB4B510F66}"/>
      </w:docPartPr>
      <w:docPartBody>
        <w:p w:rsidR="0025259E" w:rsidRDefault="00651CE0" w:rsidP="00651CE0">
          <w:pPr>
            <w:pStyle w:val="C1C4D439E44645D5A62830CF91AE3713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33C18CF3BEBC4CAC9966857535DD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5A82-753A-467B-993E-3B53764DFF47}"/>
      </w:docPartPr>
      <w:docPartBody>
        <w:p w:rsidR="0025259E" w:rsidRDefault="00651CE0" w:rsidP="00651CE0">
          <w:pPr>
            <w:pStyle w:val="33C18CF3BEBC4CAC9966857535DDAE0C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5420C8EE9453425191B4F3347FDE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D065-AF5C-4B85-8142-0B6C3FBEC42C}"/>
      </w:docPartPr>
      <w:docPartBody>
        <w:p w:rsidR="0025259E" w:rsidRDefault="00651CE0" w:rsidP="00651CE0">
          <w:pPr>
            <w:pStyle w:val="5420C8EE9453425191B4F3347FDE2E3E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01EDFC9648C641919BC3F2072E8A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DD2F-E68A-4086-9A45-1E53B58B1484}"/>
      </w:docPartPr>
      <w:docPartBody>
        <w:p w:rsidR="0025259E" w:rsidRDefault="00651CE0" w:rsidP="00651CE0">
          <w:pPr>
            <w:pStyle w:val="01EDFC9648C641919BC3F2072E8A2EE5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B17BCE9D5B394E0E8E17679B61C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F054-D976-4314-9EE0-CC10B7342BF3}"/>
      </w:docPartPr>
      <w:docPartBody>
        <w:p w:rsidR="0025259E" w:rsidRDefault="00651CE0" w:rsidP="00651CE0">
          <w:pPr>
            <w:pStyle w:val="B17BCE9D5B394E0E8E17679B61CD1ABB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55A4431FB87D4E01A95ED8CE1EA4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5713-974A-4F03-BE9F-C1E4974749F8}"/>
      </w:docPartPr>
      <w:docPartBody>
        <w:p w:rsidR="0025259E" w:rsidRDefault="00651CE0" w:rsidP="00651CE0">
          <w:pPr>
            <w:pStyle w:val="55A4431FB87D4E01A95ED8CE1EA4DA24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ED441612203046A4930B5A125CFE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9899-CD1E-4222-A67C-00D1E0E27B79}"/>
      </w:docPartPr>
      <w:docPartBody>
        <w:p w:rsidR="0025259E" w:rsidRDefault="00651CE0" w:rsidP="00651CE0">
          <w:pPr>
            <w:pStyle w:val="ED441612203046A4930B5A125CFE1122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D4131224690B4837B1656A211F11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432-9113-43E3-998E-5590D02D6B33}"/>
      </w:docPartPr>
      <w:docPartBody>
        <w:p w:rsidR="0025259E" w:rsidRDefault="0025259E" w:rsidP="0025259E">
          <w:pPr>
            <w:pStyle w:val="D4131224690B4837B1656A211F11E5A6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6F853E0D3F2E4BD1A595E9B70DE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AE09-F595-4DA4-A2A4-BEEB851DF48E}"/>
      </w:docPartPr>
      <w:docPartBody>
        <w:p w:rsidR="0025259E" w:rsidRDefault="0025259E" w:rsidP="0025259E">
          <w:pPr>
            <w:pStyle w:val="6F853E0D3F2E4BD1A595E9B70DEA87F7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D8675B4AA55F402FB70E4B54F289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A7CC-7003-4369-B6BA-044EBCA3333A}"/>
      </w:docPartPr>
      <w:docPartBody>
        <w:p w:rsidR="0025259E" w:rsidRDefault="0025259E" w:rsidP="0025259E">
          <w:pPr>
            <w:pStyle w:val="D8675B4AA55F402FB70E4B54F2896386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A6D85C4855C74C8AA8AB4712EEAE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53E0-547F-4296-A757-BF81C3FDF284}"/>
      </w:docPartPr>
      <w:docPartBody>
        <w:p w:rsidR="0025259E" w:rsidRDefault="0025259E" w:rsidP="0025259E">
          <w:pPr>
            <w:pStyle w:val="A6D85C4855C74C8AA8AB4712EEAEEF1A"/>
          </w:pPr>
          <w:r w:rsidRPr="00B7299D">
            <w:rPr>
              <w:rStyle w:val="PlaceholderText"/>
            </w:rPr>
            <w:t>Click here to enter a date.</w:t>
          </w:r>
        </w:p>
      </w:docPartBody>
    </w:docPart>
    <w:docPart>
      <w:docPartPr>
        <w:name w:val="21335E1F698947D5B4BF0DBF5F4E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1093-528F-4095-9CD0-5AFD91759BCC}"/>
      </w:docPartPr>
      <w:docPartBody>
        <w:p w:rsidR="0025259E" w:rsidRDefault="0025259E" w:rsidP="0025259E">
          <w:pPr>
            <w:pStyle w:val="21335E1F698947D5B4BF0DBF5F4E3402"/>
          </w:pPr>
          <w:r w:rsidRPr="00B729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3B"/>
    <w:rsid w:val="000B33DC"/>
    <w:rsid w:val="000D69C6"/>
    <w:rsid w:val="00103864"/>
    <w:rsid w:val="00161302"/>
    <w:rsid w:val="0016739B"/>
    <w:rsid w:val="001C543B"/>
    <w:rsid w:val="001E4179"/>
    <w:rsid w:val="0025259E"/>
    <w:rsid w:val="002A3749"/>
    <w:rsid w:val="002C3470"/>
    <w:rsid w:val="00385D20"/>
    <w:rsid w:val="00397A37"/>
    <w:rsid w:val="00446ACF"/>
    <w:rsid w:val="00487CB0"/>
    <w:rsid w:val="0060671B"/>
    <w:rsid w:val="00614E57"/>
    <w:rsid w:val="00651CE0"/>
    <w:rsid w:val="00657C9F"/>
    <w:rsid w:val="006B6F09"/>
    <w:rsid w:val="006B7EB9"/>
    <w:rsid w:val="006C1207"/>
    <w:rsid w:val="00733F54"/>
    <w:rsid w:val="00746DDE"/>
    <w:rsid w:val="00753F40"/>
    <w:rsid w:val="0077261C"/>
    <w:rsid w:val="00822543"/>
    <w:rsid w:val="00847172"/>
    <w:rsid w:val="008A29CA"/>
    <w:rsid w:val="008A7412"/>
    <w:rsid w:val="008C533A"/>
    <w:rsid w:val="00937C7B"/>
    <w:rsid w:val="009461EA"/>
    <w:rsid w:val="00965A64"/>
    <w:rsid w:val="009A2966"/>
    <w:rsid w:val="009C2574"/>
    <w:rsid w:val="009E27AD"/>
    <w:rsid w:val="00A36F2C"/>
    <w:rsid w:val="00A73C25"/>
    <w:rsid w:val="00B010E9"/>
    <w:rsid w:val="00B16CF0"/>
    <w:rsid w:val="00B7216C"/>
    <w:rsid w:val="00B73AD3"/>
    <w:rsid w:val="00CF446E"/>
    <w:rsid w:val="00CF704E"/>
    <w:rsid w:val="00DA15B0"/>
    <w:rsid w:val="00E56151"/>
    <w:rsid w:val="00F57561"/>
    <w:rsid w:val="00F936A0"/>
    <w:rsid w:val="00FA300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5259E"/>
    <w:rPr>
      <w:color w:val="808080"/>
    </w:rPr>
  </w:style>
  <w:style w:type="paragraph" w:customStyle="1" w:styleId="4BEA50C13961402AB2307334884C5C69">
    <w:name w:val="4BEA50C13961402AB2307334884C5C69"/>
    <w:rsid w:val="001C543B"/>
    <w:rPr>
      <w:rFonts w:eastAsiaTheme="minorHAnsi"/>
      <w:lang w:eastAsia="en-US"/>
    </w:rPr>
  </w:style>
  <w:style w:type="paragraph" w:customStyle="1" w:styleId="6AA8A8CCF56B494F9E55F41E460AFA10">
    <w:name w:val="6AA8A8CCF56B494F9E55F41E460AFA10"/>
    <w:rsid w:val="001C543B"/>
    <w:rPr>
      <w:rFonts w:eastAsiaTheme="minorHAnsi"/>
      <w:lang w:eastAsia="en-US"/>
    </w:rPr>
  </w:style>
  <w:style w:type="paragraph" w:customStyle="1" w:styleId="4BEA50C13961402AB2307334884C5C691">
    <w:name w:val="4BEA50C13961402AB2307334884C5C691"/>
    <w:rsid w:val="001C543B"/>
    <w:rPr>
      <w:rFonts w:eastAsiaTheme="minorHAnsi"/>
      <w:lang w:eastAsia="en-US"/>
    </w:rPr>
  </w:style>
  <w:style w:type="paragraph" w:customStyle="1" w:styleId="6AA8A8CCF56B494F9E55F41E460AFA101">
    <w:name w:val="6AA8A8CCF56B494F9E55F41E460AFA101"/>
    <w:rsid w:val="001C543B"/>
    <w:rPr>
      <w:rFonts w:eastAsiaTheme="minorHAnsi"/>
      <w:lang w:eastAsia="en-US"/>
    </w:rPr>
  </w:style>
  <w:style w:type="paragraph" w:customStyle="1" w:styleId="4BEA50C13961402AB2307334884C5C692">
    <w:name w:val="4BEA50C13961402AB2307334884C5C692"/>
    <w:rsid w:val="001C543B"/>
    <w:rPr>
      <w:rFonts w:eastAsiaTheme="minorHAnsi"/>
      <w:lang w:eastAsia="en-US"/>
    </w:rPr>
  </w:style>
  <w:style w:type="paragraph" w:customStyle="1" w:styleId="6AA8A8CCF56B494F9E55F41E460AFA102">
    <w:name w:val="6AA8A8CCF56B494F9E55F41E460AFA102"/>
    <w:rsid w:val="001C543B"/>
    <w:rPr>
      <w:rFonts w:eastAsiaTheme="minorHAnsi"/>
      <w:lang w:eastAsia="en-US"/>
    </w:rPr>
  </w:style>
  <w:style w:type="paragraph" w:customStyle="1" w:styleId="4BEA50C13961402AB2307334884C5C693">
    <w:name w:val="4BEA50C13961402AB2307334884C5C693"/>
    <w:rsid w:val="001C543B"/>
    <w:rPr>
      <w:rFonts w:eastAsiaTheme="minorHAnsi"/>
      <w:lang w:eastAsia="en-US"/>
    </w:rPr>
  </w:style>
  <w:style w:type="paragraph" w:customStyle="1" w:styleId="6AA8A8CCF56B494F9E55F41E460AFA103">
    <w:name w:val="6AA8A8CCF56B494F9E55F41E460AFA103"/>
    <w:rsid w:val="001C543B"/>
    <w:rPr>
      <w:rFonts w:eastAsiaTheme="minorHAnsi"/>
      <w:lang w:eastAsia="en-US"/>
    </w:rPr>
  </w:style>
  <w:style w:type="paragraph" w:customStyle="1" w:styleId="92DE4BAA0BC84CCA97388DF66A77A79C">
    <w:name w:val="92DE4BAA0BC84CCA97388DF66A77A79C"/>
    <w:rsid w:val="001C543B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4BEA50C13961402AB2307334884C5C694">
    <w:name w:val="4BEA50C13961402AB2307334884C5C694"/>
    <w:rsid w:val="001C543B"/>
    <w:rPr>
      <w:rFonts w:eastAsiaTheme="minorHAnsi"/>
      <w:lang w:eastAsia="en-US"/>
    </w:rPr>
  </w:style>
  <w:style w:type="paragraph" w:customStyle="1" w:styleId="6AA8A8CCF56B494F9E55F41E460AFA104">
    <w:name w:val="6AA8A8CCF56B494F9E55F41E460AFA104"/>
    <w:rsid w:val="001C543B"/>
    <w:rPr>
      <w:rFonts w:eastAsiaTheme="minorHAnsi"/>
      <w:lang w:eastAsia="en-US"/>
    </w:rPr>
  </w:style>
  <w:style w:type="paragraph" w:customStyle="1" w:styleId="92DE4BAA0BC84CCA97388DF66A77A79C1">
    <w:name w:val="92DE4BAA0BC84CCA97388DF66A77A79C1"/>
    <w:rsid w:val="001C543B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5DCBAC976FA84876BAC9C2E397C1F80B">
    <w:name w:val="5DCBAC976FA84876BAC9C2E397C1F80B"/>
    <w:rsid w:val="001C543B"/>
  </w:style>
  <w:style w:type="paragraph" w:customStyle="1" w:styleId="D0009D0CFCAF46D3B9363AE63ACF8F62">
    <w:name w:val="D0009D0CFCAF46D3B9363AE63ACF8F62"/>
    <w:rsid w:val="001C543B"/>
  </w:style>
  <w:style w:type="paragraph" w:customStyle="1" w:styleId="CB544F2F93C34C388F99CE5C2A72226D">
    <w:name w:val="CB544F2F93C34C388F99CE5C2A72226D"/>
    <w:rsid w:val="001C543B"/>
  </w:style>
  <w:style w:type="paragraph" w:customStyle="1" w:styleId="13C5924EB3CC4AB58EC806B4D2B4C95E">
    <w:name w:val="13C5924EB3CC4AB58EC806B4D2B4C95E"/>
    <w:rsid w:val="001C543B"/>
  </w:style>
  <w:style w:type="paragraph" w:customStyle="1" w:styleId="7211BF236CE74A34B3FCBFAD87E54249">
    <w:name w:val="7211BF236CE74A34B3FCBFAD87E54249"/>
    <w:rsid w:val="001C543B"/>
  </w:style>
  <w:style w:type="paragraph" w:customStyle="1" w:styleId="640537B47AF34C11AD53B41527054A0A">
    <w:name w:val="640537B47AF34C11AD53B41527054A0A"/>
    <w:rsid w:val="001C543B"/>
  </w:style>
  <w:style w:type="paragraph" w:customStyle="1" w:styleId="EE5D2644709840CEBBD46D62FB3269A0">
    <w:name w:val="EE5D2644709840CEBBD46D62FB3269A0"/>
    <w:rsid w:val="001C543B"/>
  </w:style>
  <w:style w:type="paragraph" w:customStyle="1" w:styleId="F2702D22993946968244EC02FC6B47C6">
    <w:name w:val="F2702D22993946968244EC02FC6B47C6"/>
    <w:rsid w:val="001C543B"/>
  </w:style>
  <w:style w:type="paragraph" w:customStyle="1" w:styleId="4DF4D0894C69408DAD86385E9E880B95">
    <w:name w:val="4DF4D0894C69408DAD86385E9E880B95"/>
    <w:rsid w:val="001C543B"/>
  </w:style>
  <w:style w:type="paragraph" w:customStyle="1" w:styleId="BBA27AC7458F4D0899E334A14C307B35">
    <w:name w:val="BBA27AC7458F4D0899E334A14C307B35"/>
    <w:rsid w:val="001C543B"/>
  </w:style>
  <w:style w:type="paragraph" w:customStyle="1" w:styleId="22BF239B551F4BD9892BC202D56210FE">
    <w:name w:val="22BF239B551F4BD9892BC202D56210FE"/>
    <w:rsid w:val="001C543B"/>
  </w:style>
  <w:style w:type="paragraph" w:customStyle="1" w:styleId="06C9386D115C4F2393FFB94FAD011D34">
    <w:name w:val="06C9386D115C4F2393FFB94FAD011D34"/>
    <w:rsid w:val="001C543B"/>
  </w:style>
  <w:style w:type="paragraph" w:customStyle="1" w:styleId="23C2F11FBA924C5DA03B8CDF7AEA78C3">
    <w:name w:val="23C2F11FBA924C5DA03B8CDF7AEA78C3"/>
    <w:rsid w:val="001C543B"/>
  </w:style>
  <w:style w:type="paragraph" w:customStyle="1" w:styleId="8E0CCAB735F7432292F69DB060D30662">
    <w:name w:val="8E0CCAB735F7432292F69DB060D30662"/>
    <w:rsid w:val="001C543B"/>
  </w:style>
  <w:style w:type="paragraph" w:customStyle="1" w:styleId="4936859E08D54AEEBBA033E7CD21B2F7">
    <w:name w:val="4936859E08D54AEEBBA033E7CD21B2F7"/>
    <w:rsid w:val="001C543B"/>
  </w:style>
  <w:style w:type="paragraph" w:customStyle="1" w:styleId="DF3BF95D5EE04751AD4C81D0F124BAB0">
    <w:name w:val="DF3BF95D5EE04751AD4C81D0F124BAB0"/>
    <w:rsid w:val="001C543B"/>
  </w:style>
  <w:style w:type="paragraph" w:customStyle="1" w:styleId="387A6262F52F49E38E29D0741D93F916">
    <w:name w:val="387A6262F52F49E38E29D0741D93F916"/>
    <w:rsid w:val="001C543B"/>
  </w:style>
  <w:style w:type="paragraph" w:customStyle="1" w:styleId="EB62EA3BC0344501A504EC686027AF74">
    <w:name w:val="EB62EA3BC0344501A504EC686027AF74"/>
    <w:rsid w:val="001C543B"/>
  </w:style>
  <w:style w:type="paragraph" w:customStyle="1" w:styleId="92509D9867BF49898CF4CF0FCAD42BFC">
    <w:name w:val="92509D9867BF49898CF4CF0FCAD42BFC"/>
    <w:rsid w:val="001C543B"/>
  </w:style>
  <w:style w:type="paragraph" w:customStyle="1" w:styleId="DD921052A6704096A10F350BFA823C8F">
    <w:name w:val="DD921052A6704096A10F350BFA823C8F"/>
    <w:rsid w:val="001C543B"/>
  </w:style>
  <w:style w:type="paragraph" w:customStyle="1" w:styleId="BB8E117FC81C4B878F6142EAD56F65F1">
    <w:name w:val="BB8E117FC81C4B878F6142EAD56F65F1"/>
    <w:rsid w:val="001C543B"/>
  </w:style>
  <w:style w:type="paragraph" w:customStyle="1" w:styleId="5971524C1C0C469E9F3A97BD1EFA7601">
    <w:name w:val="5971524C1C0C469E9F3A97BD1EFA7601"/>
    <w:rsid w:val="001C543B"/>
  </w:style>
  <w:style w:type="paragraph" w:customStyle="1" w:styleId="5B016AE9ADE04782B26030383B8C88F4">
    <w:name w:val="5B016AE9ADE04782B26030383B8C88F4"/>
    <w:rsid w:val="001C543B"/>
  </w:style>
  <w:style w:type="paragraph" w:customStyle="1" w:styleId="8413BB41CB844F0D927543A9032724DB">
    <w:name w:val="8413BB41CB844F0D927543A9032724DB"/>
    <w:rsid w:val="001C543B"/>
  </w:style>
  <w:style w:type="paragraph" w:customStyle="1" w:styleId="14167DFDFF384E3F8A9852937BB84DA3">
    <w:name w:val="14167DFDFF384E3F8A9852937BB84DA3"/>
    <w:rsid w:val="001C543B"/>
  </w:style>
  <w:style w:type="paragraph" w:customStyle="1" w:styleId="494F14B35A0E4F53BFE50272D593B2DF">
    <w:name w:val="494F14B35A0E4F53BFE50272D593B2DF"/>
    <w:rsid w:val="001C543B"/>
  </w:style>
  <w:style w:type="paragraph" w:customStyle="1" w:styleId="3AEC0F21C41240E6ADB0D6B4AB935916">
    <w:name w:val="3AEC0F21C41240E6ADB0D6B4AB935916"/>
    <w:rsid w:val="001C543B"/>
  </w:style>
  <w:style w:type="paragraph" w:customStyle="1" w:styleId="46517E8E4D4D4A52A35C6D1258C507F8">
    <w:name w:val="46517E8E4D4D4A52A35C6D1258C507F8"/>
    <w:rsid w:val="001C543B"/>
  </w:style>
  <w:style w:type="paragraph" w:customStyle="1" w:styleId="4694F697326743D88B54948E987A2488">
    <w:name w:val="4694F697326743D88B54948E987A2488"/>
    <w:rsid w:val="001C543B"/>
  </w:style>
  <w:style w:type="paragraph" w:customStyle="1" w:styleId="39C5A022BAA440F4B91699FEB71EBD51">
    <w:name w:val="39C5A022BAA440F4B91699FEB71EBD51"/>
    <w:rsid w:val="001C543B"/>
  </w:style>
  <w:style w:type="paragraph" w:customStyle="1" w:styleId="880F8E28EBB6433F8AC67581D0825FA7">
    <w:name w:val="880F8E28EBB6433F8AC67581D0825FA7"/>
    <w:rsid w:val="001C543B"/>
  </w:style>
  <w:style w:type="paragraph" w:customStyle="1" w:styleId="4A2BC639AE1A4AD89F90898B95C21024">
    <w:name w:val="4A2BC639AE1A4AD89F90898B95C21024"/>
    <w:rsid w:val="001C543B"/>
  </w:style>
  <w:style w:type="paragraph" w:customStyle="1" w:styleId="8294564A624B4EBA955ECB9534A545EE">
    <w:name w:val="8294564A624B4EBA955ECB9534A545EE"/>
    <w:rsid w:val="001C543B"/>
  </w:style>
  <w:style w:type="paragraph" w:customStyle="1" w:styleId="55FB37AF3D574290A2471198AB556953">
    <w:name w:val="55FB37AF3D574290A2471198AB556953"/>
    <w:rsid w:val="001C543B"/>
  </w:style>
  <w:style w:type="paragraph" w:customStyle="1" w:styleId="3F74D82BB30943A79D75ACDDFCDC8F4C">
    <w:name w:val="3F74D82BB30943A79D75ACDDFCDC8F4C"/>
    <w:rsid w:val="001C543B"/>
  </w:style>
  <w:style w:type="paragraph" w:customStyle="1" w:styleId="F648B42197E44CAFAC57EBF4D3B28EB1">
    <w:name w:val="F648B42197E44CAFAC57EBF4D3B28EB1"/>
    <w:rsid w:val="001C543B"/>
  </w:style>
  <w:style w:type="paragraph" w:customStyle="1" w:styleId="0C8A31EAE0EA423792D67F8C1860666F">
    <w:name w:val="0C8A31EAE0EA423792D67F8C1860666F"/>
    <w:rsid w:val="001C543B"/>
  </w:style>
  <w:style w:type="paragraph" w:customStyle="1" w:styleId="4210328E9AA8462AB6D22188BC3F68A9">
    <w:name w:val="4210328E9AA8462AB6D22188BC3F68A9"/>
    <w:rsid w:val="001C543B"/>
  </w:style>
  <w:style w:type="paragraph" w:customStyle="1" w:styleId="FCEED0BC0D1640A0872C92070C5475F3">
    <w:name w:val="FCEED0BC0D1640A0872C92070C5475F3"/>
    <w:rsid w:val="001C543B"/>
  </w:style>
  <w:style w:type="paragraph" w:customStyle="1" w:styleId="F90BC821987B49ED90E9442450753608">
    <w:name w:val="F90BC821987B49ED90E9442450753608"/>
    <w:rsid w:val="001C543B"/>
  </w:style>
  <w:style w:type="paragraph" w:customStyle="1" w:styleId="09F4DB7A346D457ABDC1D4F9CEDE5B76">
    <w:name w:val="09F4DB7A346D457ABDC1D4F9CEDE5B76"/>
    <w:rsid w:val="001C543B"/>
  </w:style>
  <w:style w:type="paragraph" w:customStyle="1" w:styleId="6CD1C25E95154FA5BC085C98435B4054">
    <w:name w:val="6CD1C25E95154FA5BC085C98435B4054"/>
    <w:rsid w:val="001C543B"/>
  </w:style>
  <w:style w:type="paragraph" w:customStyle="1" w:styleId="3D70FA14990444D0B8385C56A9DB5B6A">
    <w:name w:val="3D70FA14990444D0B8385C56A9DB5B6A"/>
    <w:rsid w:val="001C543B"/>
  </w:style>
  <w:style w:type="paragraph" w:customStyle="1" w:styleId="CDFD21273F364AF4A41BDDAF77340CFE">
    <w:name w:val="CDFD21273F364AF4A41BDDAF77340CFE"/>
    <w:rsid w:val="001C543B"/>
  </w:style>
  <w:style w:type="paragraph" w:customStyle="1" w:styleId="5EBDF05A00274C34A2E79E52E5370A92">
    <w:name w:val="5EBDF05A00274C34A2E79E52E5370A92"/>
    <w:rsid w:val="001C543B"/>
  </w:style>
  <w:style w:type="paragraph" w:customStyle="1" w:styleId="5354635EFB544405A34C701258BF4469">
    <w:name w:val="5354635EFB544405A34C701258BF4469"/>
    <w:rsid w:val="001C543B"/>
  </w:style>
  <w:style w:type="paragraph" w:customStyle="1" w:styleId="8BA2163321654A31A3F4BC6BDAA633FF">
    <w:name w:val="8BA2163321654A31A3F4BC6BDAA633FF"/>
    <w:rsid w:val="001C543B"/>
  </w:style>
  <w:style w:type="paragraph" w:customStyle="1" w:styleId="9E189391B6AB4387AD6221F08B25D2D3">
    <w:name w:val="9E189391B6AB4387AD6221F08B25D2D3"/>
    <w:rsid w:val="001C543B"/>
  </w:style>
  <w:style w:type="paragraph" w:customStyle="1" w:styleId="8352981B8AEB4C85BFCA225972A78A91">
    <w:name w:val="8352981B8AEB4C85BFCA225972A78A91"/>
    <w:rsid w:val="001C543B"/>
  </w:style>
  <w:style w:type="paragraph" w:customStyle="1" w:styleId="8F2A5E66935F44C99E1AB508AB207189">
    <w:name w:val="8F2A5E66935F44C99E1AB508AB207189"/>
    <w:rsid w:val="001C543B"/>
  </w:style>
  <w:style w:type="paragraph" w:customStyle="1" w:styleId="1766432950434F119E52C2936590B796">
    <w:name w:val="1766432950434F119E52C2936590B796"/>
    <w:rsid w:val="001C543B"/>
  </w:style>
  <w:style w:type="paragraph" w:customStyle="1" w:styleId="D9EB0A9897504EF8ADE5E9B69416698D">
    <w:name w:val="D9EB0A9897504EF8ADE5E9B69416698D"/>
    <w:rsid w:val="001C543B"/>
  </w:style>
  <w:style w:type="paragraph" w:customStyle="1" w:styleId="D60981C9D3C14FEEA2BBF111C04DD7AE">
    <w:name w:val="D60981C9D3C14FEEA2BBF111C04DD7AE"/>
    <w:rsid w:val="001C543B"/>
  </w:style>
  <w:style w:type="paragraph" w:customStyle="1" w:styleId="062D2BB8F2A948FC9966306B7305E757">
    <w:name w:val="062D2BB8F2A948FC9966306B7305E757"/>
    <w:rsid w:val="001C543B"/>
  </w:style>
  <w:style w:type="paragraph" w:customStyle="1" w:styleId="C26DF2C5777045C68BC780C118CEF3B1">
    <w:name w:val="C26DF2C5777045C68BC780C118CEF3B1"/>
    <w:rsid w:val="001C543B"/>
  </w:style>
  <w:style w:type="paragraph" w:customStyle="1" w:styleId="B16A1CF183DE45858C4B3EF69F331E6F">
    <w:name w:val="B16A1CF183DE45858C4B3EF69F331E6F"/>
    <w:rsid w:val="001C543B"/>
  </w:style>
  <w:style w:type="paragraph" w:customStyle="1" w:styleId="DC21A60BFD9F4E45A3C811E9E4484BE4">
    <w:name w:val="DC21A60BFD9F4E45A3C811E9E4484BE4"/>
    <w:rsid w:val="001C543B"/>
  </w:style>
  <w:style w:type="paragraph" w:customStyle="1" w:styleId="E37167CF4C1D4FF9815FA46F0C4200C2">
    <w:name w:val="E37167CF4C1D4FF9815FA46F0C4200C2"/>
    <w:rsid w:val="001C543B"/>
  </w:style>
  <w:style w:type="paragraph" w:customStyle="1" w:styleId="CD57FA80488B431E9A9564B68D96F587">
    <w:name w:val="CD57FA80488B431E9A9564B68D96F587"/>
    <w:rsid w:val="001C543B"/>
  </w:style>
  <w:style w:type="paragraph" w:customStyle="1" w:styleId="7D1DFA51A0E1446D87E92FEBDF075C46">
    <w:name w:val="7D1DFA51A0E1446D87E92FEBDF075C46"/>
    <w:rsid w:val="001C543B"/>
  </w:style>
  <w:style w:type="paragraph" w:customStyle="1" w:styleId="F3FE61A544A6423AAB398BB75B8B9EFD">
    <w:name w:val="F3FE61A544A6423AAB398BB75B8B9EFD"/>
    <w:rsid w:val="001C543B"/>
  </w:style>
  <w:style w:type="paragraph" w:customStyle="1" w:styleId="E39F30DB863944969E70DDC022BE6967">
    <w:name w:val="E39F30DB863944969E70DDC022BE6967"/>
    <w:rsid w:val="001C543B"/>
  </w:style>
  <w:style w:type="paragraph" w:customStyle="1" w:styleId="B5D85031AFD94F8CA7FA4A72FC0121D9">
    <w:name w:val="B5D85031AFD94F8CA7FA4A72FC0121D9"/>
    <w:rsid w:val="001C543B"/>
  </w:style>
  <w:style w:type="paragraph" w:customStyle="1" w:styleId="DF7C5103C70C4CC4B926D5AB2BC9FF71">
    <w:name w:val="DF7C5103C70C4CC4B926D5AB2BC9FF71"/>
    <w:rsid w:val="001C543B"/>
  </w:style>
  <w:style w:type="paragraph" w:customStyle="1" w:styleId="0162280D1D064D909A27B28340FAEA29">
    <w:name w:val="0162280D1D064D909A27B28340FAEA29"/>
    <w:rsid w:val="001C543B"/>
  </w:style>
  <w:style w:type="paragraph" w:customStyle="1" w:styleId="F6399D2C83C44C97A087B50A3CBADD4D">
    <w:name w:val="F6399D2C83C44C97A087B50A3CBADD4D"/>
    <w:rsid w:val="001C543B"/>
  </w:style>
  <w:style w:type="paragraph" w:customStyle="1" w:styleId="964539E9AB44487BAED4E90A65EE67B1">
    <w:name w:val="964539E9AB44487BAED4E90A65EE67B1"/>
    <w:rsid w:val="001C543B"/>
  </w:style>
  <w:style w:type="paragraph" w:customStyle="1" w:styleId="D4A1432369E0494FAFD32C7A9B06F778">
    <w:name w:val="D4A1432369E0494FAFD32C7A9B06F778"/>
    <w:rsid w:val="001C543B"/>
  </w:style>
  <w:style w:type="paragraph" w:customStyle="1" w:styleId="76BE6B15555F43BD9E6F8056D1A0A1C9">
    <w:name w:val="76BE6B15555F43BD9E6F8056D1A0A1C9"/>
    <w:rsid w:val="001C543B"/>
  </w:style>
  <w:style w:type="paragraph" w:customStyle="1" w:styleId="0E50D94937724A4484C4866234C0015F">
    <w:name w:val="0E50D94937724A4484C4866234C0015F"/>
    <w:rsid w:val="001C543B"/>
  </w:style>
  <w:style w:type="paragraph" w:customStyle="1" w:styleId="9E92633C12F44675B3166F0AFD580E8D">
    <w:name w:val="9E92633C12F44675B3166F0AFD580E8D"/>
    <w:rsid w:val="001C543B"/>
  </w:style>
  <w:style w:type="paragraph" w:customStyle="1" w:styleId="BF7372819BDF49DBA49DC26F73660EA1">
    <w:name w:val="BF7372819BDF49DBA49DC26F73660EA1"/>
    <w:rsid w:val="001C543B"/>
  </w:style>
  <w:style w:type="paragraph" w:customStyle="1" w:styleId="B8A6AF54D6AD45C78A083B7184D07160">
    <w:name w:val="B8A6AF54D6AD45C78A083B7184D07160"/>
    <w:rsid w:val="001C543B"/>
  </w:style>
  <w:style w:type="paragraph" w:customStyle="1" w:styleId="E54EDD77F4D742718731CB2C52B0907D">
    <w:name w:val="E54EDD77F4D742718731CB2C52B0907D"/>
    <w:rsid w:val="001C543B"/>
  </w:style>
  <w:style w:type="paragraph" w:customStyle="1" w:styleId="9B2B965CA8BA41B5A5A0CA57F0EEF70C">
    <w:name w:val="9B2B965CA8BA41B5A5A0CA57F0EEF70C"/>
    <w:rsid w:val="001C543B"/>
  </w:style>
  <w:style w:type="paragraph" w:customStyle="1" w:styleId="AA8EAB49A3204CFBBBB91B94F5B58D8A">
    <w:name w:val="AA8EAB49A3204CFBBBB91B94F5B58D8A"/>
    <w:rsid w:val="001C543B"/>
  </w:style>
  <w:style w:type="paragraph" w:customStyle="1" w:styleId="4A948C8CECCC4DA0831D298AA4D91FD9">
    <w:name w:val="4A948C8CECCC4DA0831D298AA4D91FD9"/>
    <w:rsid w:val="001C543B"/>
  </w:style>
  <w:style w:type="paragraph" w:customStyle="1" w:styleId="6D608AD2CD9B4856931137CA7A36D247">
    <w:name w:val="6D608AD2CD9B4856931137CA7A36D247"/>
    <w:rsid w:val="001C543B"/>
  </w:style>
  <w:style w:type="paragraph" w:customStyle="1" w:styleId="9FBF5973FCA84635A3D08C509D9AFBC3">
    <w:name w:val="9FBF5973FCA84635A3D08C509D9AFBC3"/>
    <w:rsid w:val="001C543B"/>
  </w:style>
  <w:style w:type="paragraph" w:customStyle="1" w:styleId="706C362F20694F96B71279FFCFE1D94A">
    <w:name w:val="706C362F20694F96B71279FFCFE1D94A"/>
    <w:rsid w:val="001C543B"/>
  </w:style>
  <w:style w:type="paragraph" w:customStyle="1" w:styleId="BD3E210ED3FB49AAB7D390CC4F3DD6DA">
    <w:name w:val="BD3E210ED3FB49AAB7D390CC4F3DD6DA"/>
    <w:rsid w:val="001C543B"/>
  </w:style>
  <w:style w:type="paragraph" w:customStyle="1" w:styleId="8CBF5EB8212C4448A6E80D9B3488F0E1">
    <w:name w:val="8CBF5EB8212C4448A6E80D9B3488F0E1"/>
    <w:rsid w:val="001C543B"/>
  </w:style>
  <w:style w:type="paragraph" w:customStyle="1" w:styleId="3469DE7BA8D8446D9F9A37F9503B6C98">
    <w:name w:val="3469DE7BA8D8446D9F9A37F9503B6C98"/>
    <w:rsid w:val="001C543B"/>
  </w:style>
  <w:style w:type="paragraph" w:customStyle="1" w:styleId="3594740BBF644AF09A9C46E4C52B9185">
    <w:name w:val="3594740BBF644AF09A9C46E4C52B9185"/>
    <w:rsid w:val="001C543B"/>
  </w:style>
  <w:style w:type="paragraph" w:customStyle="1" w:styleId="584BF5B6B4C94417AD73BDB4A09B3813">
    <w:name w:val="584BF5B6B4C94417AD73BDB4A09B3813"/>
    <w:rsid w:val="001C543B"/>
  </w:style>
  <w:style w:type="paragraph" w:customStyle="1" w:styleId="C8A570A370C0477083C061C76D7EBE25">
    <w:name w:val="C8A570A370C0477083C061C76D7EBE25"/>
    <w:rsid w:val="001C543B"/>
  </w:style>
  <w:style w:type="paragraph" w:customStyle="1" w:styleId="393FE6F6D62C412C8D7E9991937B5FD6">
    <w:name w:val="393FE6F6D62C412C8D7E9991937B5FD6"/>
    <w:rsid w:val="001C543B"/>
  </w:style>
  <w:style w:type="paragraph" w:customStyle="1" w:styleId="2CB8E18294504386B39AB9305BF773A1">
    <w:name w:val="2CB8E18294504386B39AB9305BF773A1"/>
    <w:rsid w:val="001C543B"/>
  </w:style>
  <w:style w:type="paragraph" w:customStyle="1" w:styleId="90C7945E4DDA4F3DB180B545485865B3">
    <w:name w:val="90C7945E4DDA4F3DB180B545485865B3"/>
    <w:rsid w:val="001C543B"/>
  </w:style>
  <w:style w:type="paragraph" w:customStyle="1" w:styleId="EB10A149D0564B28B224A0CE6E9158BC">
    <w:name w:val="EB10A149D0564B28B224A0CE6E9158BC"/>
    <w:rsid w:val="001C543B"/>
  </w:style>
  <w:style w:type="paragraph" w:customStyle="1" w:styleId="F5D48FC6BB4C4B83B188E7E0EE777197">
    <w:name w:val="F5D48FC6BB4C4B83B188E7E0EE777197"/>
    <w:rsid w:val="001C543B"/>
  </w:style>
  <w:style w:type="paragraph" w:customStyle="1" w:styleId="6F7D2982A7764506AFF7C499EA6D44D8">
    <w:name w:val="6F7D2982A7764506AFF7C499EA6D44D8"/>
    <w:rsid w:val="001C543B"/>
  </w:style>
  <w:style w:type="paragraph" w:customStyle="1" w:styleId="34024BFEE2874F82A96E63FAF927A1AC">
    <w:name w:val="34024BFEE2874F82A96E63FAF927A1AC"/>
    <w:rsid w:val="001C543B"/>
  </w:style>
  <w:style w:type="paragraph" w:customStyle="1" w:styleId="EAB4A427A7244CE4808AACF29AF4AA2A">
    <w:name w:val="EAB4A427A7244CE4808AACF29AF4AA2A"/>
    <w:rsid w:val="001C543B"/>
  </w:style>
  <w:style w:type="paragraph" w:customStyle="1" w:styleId="62FE96775A0A4CCC98653B0E4577C759">
    <w:name w:val="62FE96775A0A4CCC98653B0E4577C759"/>
    <w:rsid w:val="001C543B"/>
  </w:style>
  <w:style w:type="paragraph" w:customStyle="1" w:styleId="79DC7CD22F6646D499BB017D5E2BA701">
    <w:name w:val="79DC7CD22F6646D499BB017D5E2BA701"/>
    <w:rsid w:val="001C543B"/>
  </w:style>
  <w:style w:type="paragraph" w:customStyle="1" w:styleId="89E857785116435FA3E35FCF03A8908E">
    <w:name w:val="89E857785116435FA3E35FCF03A8908E"/>
    <w:rsid w:val="001C543B"/>
  </w:style>
  <w:style w:type="paragraph" w:customStyle="1" w:styleId="6F85973EC73244D5A53A0FEA0543B811">
    <w:name w:val="6F85973EC73244D5A53A0FEA0543B811"/>
    <w:rsid w:val="001C543B"/>
  </w:style>
  <w:style w:type="paragraph" w:customStyle="1" w:styleId="A42A7E0F63AF4545B8F0ADE0892D1167">
    <w:name w:val="A42A7E0F63AF4545B8F0ADE0892D1167"/>
    <w:rsid w:val="001C543B"/>
  </w:style>
  <w:style w:type="paragraph" w:customStyle="1" w:styleId="8D1D4EA8E4AB41CDAF579D1A4964C696">
    <w:name w:val="8D1D4EA8E4AB41CDAF579D1A4964C696"/>
    <w:rsid w:val="001C543B"/>
  </w:style>
  <w:style w:type="paragraph" w:customStyle="1" w:styleId="5DEA0CFDE2C54F00845C0C0EB250DED7">
    <w:name w:val="5DEA0CFDE2C54F00845C0C0EB250DED7"/>
    <w:rsid w:val="001C543B"/>
  </w:style>
  <w:style w:type="paragraph" w:customStyle="1" w:styleId="12388C3352A14473A80C60B7B4DFDF99">
    <w:name w:val="12388C3352A14473A80C60B7B4DFDF99"/>
    <w:rsid w:val="001C543B"/>
  </w:style>
  <w:style w:type="paragraph" w:customStyle="1" w:styleId="4CAA1F9A32DC484E9402C4143C1046FA">
    <w:name w:val="4CAA1F9A32DC484E9402C4143C1046FA"/>
    <w:rsid w:val="001C543B"/>
  </w:style>
  <w:style w:type="paragraph" w:customStyle="1" w:styleId="26953F1287424CE591558A7D2419E56F">
    <w:name w:val="26953F1287424CE591558A7D2419E56F"/>
    <w:rsid w:val="001C543B"/>
  </w:style>
  <w:style w:type="paragraph" w:customStyle="1" w:styleId="0002FECCCC4A4278831371F654FB47DF">
    <w:name w:val="0002FECCCC4A4278831371F654FB47DF"/>
    <w:rsid w:val="001C543B"/>
  </w:style>
  <w:style w:type="paragraph" w:customStyle="1" w:styleId="0C5F856A535442C3B7FAC0D563D18C9C">
    <w:name w:val="0C5F856A535442C3B7FAC0D563D18C9C"/>
    <w:rsid w:val="001C543B"/>
  </w:style>
  <w:style w:type="paragraph" w:customStyle="1" w:styleId="66E00223467A437882EDD1B89223AD8D">
    <w:name w:val="66E00223467A437882EDD1B89223AD8D"/>
    <w:rsid w:val="001C543B"/>
  </w:style>
  <w:style w:type="paragraph" w:customStyle="1" w:styleId="EFAFBA32BC1F45AD99617202D61956CB">
    <w:name w:val="EFAFBA32BC1F45AD99617202D61956CB"/>
    <w:rsid w:val="001C543B"/>
  </w:style>
  <w:style w:type="paragraph" w:customStyle="1" w:styleId="4BEA50C13961402AB2307334884C5C695">
    <w:name w:val="4BEA50C13961402AB2307334884C5C695"/>
    <w:rsid w:val="009E27AD"/>
    <w:rPr>
      <w:rFonts w:eastAsiaTheme="minorHAnsi"/>
      <w:lang w:eastAsia="en-US"/>
    </w:rPr>
  </w:style>
  <w:style w:type="paragraph" w:customStyle="1" w:styleId="6AA8A8CCF56B494F9E55F41E460AFA105">
    <w:name w:val="6AA8A8CCF56B494F9E55F41E460AFA105"/>
    <w:rsid w:val="009E27AD"/>
    <w:rPr>
      <w:rFonts w:eastAsiaTheme="minorHAnsi"/>
      <w:lang w:eastAsia="en-US"/>
    </w:rPr>
  </w:style>
  <w:style w:type="paragraph" w:customStyle="1" w:styleId="92DE4BAA0BC84CCA97388DF66A77A79C2">
    <w:name w:val="92DE4BAA0BC84CCA97388DF66A77A79C2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5DCBAC976FA84876BAC9C2E397C1F80B1">
    <w:name w:val="5DCBAC976FA84876BAC9C2E397C1F80B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CB544F2F93C34C388F99CE5C2A72226D1">
    <w:name w:val="CB544F2F93C34C388F99CE5C2A72226D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7211BF236CE74A34B3FCBFAD87E542491">
    <w:name w:val="7211BF236CE74A34B3FCBFAD87E54249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4DF4D0894C69408DAD86385E9E880B951">
    <w:name w:val="4DF4D0894C69408DAD86385E9E880B95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23C2F11FBA924C5DA03B8CDF7AEA78C31">
    <w:name w:val="23C2F11FBA924C5DA03B8CDF7AEA78C3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4936859E08D54AEEBBA033E7CD21B2F71">
    <w:name w:val="4936859E08D54AEEBBA033E7CD21B2F7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87A6262F52F49E38E29D0741D93F9161">
    <w:name w:val="387A6262F52F49E38E29D0741D93F916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92509D9867BF49898CF4CF0FCAD42BFC1">
    <w:name w:val="92509D9867BF49898CF4CF0FCAD42BFC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BB8E117FC81C4B878F6142EAD56F65F11">
    <w:name w:val="BB8E117FC81C4B878F6142EAD56F65F1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5B016AE9ADE04782B26030383B8C88F41">
    <w:name w:val="5B016AE9ADE04782B26030383B8C88F4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14167DFDFF384E3F8A9852937BB84DA31">
    <w:name w:val="14167DFDFF384E3F8A9852937BB84DA3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AEC0F21C41240E6ADB0D6B4AB9359161">
    <w:name w:val="3AEC0F21C41240E6ADB0D6B4AB935916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4694F697326743D88B54948E987A24881">
    <w:name w:val="4694F697326743D88B54948E987A2488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880F8E28EBB6433F8AC67581D0825FA71">
    <w:name w:val="880F8E28EBB6433F8AC67581D0825FA7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F74D82BB30943A79D75ACDDFCDC8F4C1">
    <w:name w:val="3F74D82BB30943A79D75ACDDFCDC8F4C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0C8A31EAE0EA423792D67F8C1860666F1">
    <w:name w:val="0C8A31EAE0EA423792D67F8C1860666F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FCEED0BC0D1640A0872C92070C5475F31">
    <w:name w:val="FCEED0BC0D1640A0872C92070C5475F3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09F4DB7A346D457ABDC1D4F9CEDE5B761">
    <w:name w:val="09F4DB7A346D457ABDC1D4F9CEDE5B76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D70FA14990444D0B8385C56A9DB5B6A1">
    <w:name w:val="3D70FA14990444D0B8385C56A9DB5B6A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8BA2163321654A31A3F4BC6BDAA633FF1">
    <w:name w:val="8BA2163321654A31A3F4BC6BDAA633FF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8352981B8AEB4C85BFCA225972A78A911">
    <w:name w:val="8352981B8AEB4C85BFCA225972A78A91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1766432950434F119E52C2936590B7961">
    <w:name w:val="1766432950434F119E52C2936590B796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D60981C9D3C14FEEA2BBF111C04DD7AE1">
    <w:name w:val="D60981C9D3C14FEEA2BBF111C04DD7AE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C26DF2C5777045C68BC780C118CEF3B11">
    <w:name w:val="C26DF2C5777045C68BC780C118CEF3B1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DC21A60BFD9F4E45A3C811E9E4484BE41">
    <w:name w:val="DC21A60BFD9F4E45A3C811E9E4484BE4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CD57FA80488B431E9A9564B68D96F5871">
    <w:name w:val="CD57FA80488B431E9A9564B68D96F587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F3FE61A544A6423AAB398BB75B8B9EFD1">
    <w:name w:val="F3FE61A544A6423AAB398BB75B8B9EFD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B5D85031AFD94F8CA7FA4A72FC0121D91">
    <w:name w:val="B5D85031AFD94F8CA7FA4A72FC0121D9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0162280D1D064D909A27B28340FAEA291">
    <w:name w:val="0162280D1D064D909A27B28340FAEA29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964539E9AB44487BAED4E90A65EE67B11">
    <w:name w:val="964539E9AB44487BAED4E90A65EE67B1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76BE6B15555F43BD9E6F8056D1A0A1C91">
    <w:name w:val="76BE6B15555F43BD9E6F8056D1A0A1C9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9E92633C12F44675B3166F0AFD580E8D1">
    <w:name w:val="9E92633C12F44675B3166F0AFD580E8D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B8A6AF54D6AD45C78A083B7184D071601">
    <w:name w:val="B8A6AF54D6AD45C78A083B7184D07160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9B2B965CA8BA41B5A5A0CA57F0EEF70C1">
    <w:name w:val="9B2B965CA8BA41B5A5A0CA57F0EEF70C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4A948C8CECCC4DA0831D298AA4D91FD91">
    <w:name w:val="4A948C8CECCC4DA0831D298AA4D91FD9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9FBF5973FCA84635A3D08C509D9AFBC31">
    <w:name w:val="9FBF5973FCA84635A3D08C509D9AFBC3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BD3E210ED3FB49AAB7D390CC4F3DD6DA1">
    <w:name w:val="BD3E210ED3FB49AAB7D390CC4F3DD6DA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469DE7BA8D8446D9F9A37F9503B6C981">
    <w:name w:val="3469DE7BA8D8446D9F9A37F9503B6C98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584BF5B6B4C94417AD73BDB4A09B38131">
    <w:name w:val="584BF5B6B4C94417AD73BDB4A09B3813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93FE6F6D62C412C8D7E9991937B5FD61">
    <w:name w:val="393FE6F6D62C412C8D7E9991937B5FD6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90C7945E4DDA4F3DB180B545485865B31">
    <w:name w:val="90C7945E4DDA4F3DB180B545485865B3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F5D48FC6BB4C4B83B188E7E0EE7771971">
    <w:name w:val="F5D48FC6BB4C4B83B188E7E0EE777197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34024BFEE2874F82A96E63FAF927A1AC1">
    <w:name w:val="34024BFEE2874F82A96E63FAF927A1AC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62FE96775A0A4CCC98653B0E4577C7591">
    <w:name w:val="62FE96775A0A4CCC98653B0E4577C759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A42A7E0F63AF4545B8F0ADE0892D11671">
    <w:name w:val="A42A7E0F63AF4545B8F0ADE0892D1167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4CAA1F9A32DC484E9402C4143C1046FA1">
    <w:name w:val="4CAA1F9A32DC484E9402C4143C1046FA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0002FECCCC4A4278831371F654FB47DF1">
    <w:name w:val="0002FECCCC4A4278831371F654FB47DF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66E00223467A437882EDD1B89223AD8D1">
    <w:name w:val="66E00223467A437882EDD1B89223AD8D1"/>
    <w:rsid w:val="009E27AD"/>
    <w:pPr>
      <w:tabs>
        <w:tab w:val="left" w:pos="720"/>
      </w:tabs>
      <w:spacing w:line="-240" w:lineRule="auto"/>
      <w:jc w:val="both"/>
    </w:pPr>
    <w:rPr>
      <w:rFonts w:eastAsiaTheme="minorHAnsi"/>
      <w:spacing w:val="5"/>
      <w:sz w:val="19"/>
      <w:lang w:val="en-US" w:eastAsia="en-US"/>
    </w:rPr>
  </w:style>
  <w:style w:type="paragraph" w:customStyle="1" w:styleId="A3BF1DF0A1BD45FF9E5ADDF72546EF63">
    <w:name w:val="A3BF1DF0A1BD45FF9E5ADDF72546EF63"/>
    <w:rsid w:val="009E27AD"/>
  </w:style>
  <w:style w:type="paragraph" w:customStyle="1" w:styleId="FAFEF2AB191A43C4BB5C50808FFD08F5">
    <w:name w:val="FAFEF2AB191A43C4BB5C50808FFD08F5"/>
    <w:rsid w:val="009E27AD"/>
  </w:style>
  <w:style w:type="paragraph" w:customStyle="1" w:styleId="D3B45BE2884E4DD9972B74782CA04792">
    <w:name w:val="D3B45BE2884E4DD9972B74782CA04792"/>
    <w:rsid w:val="009E27AD"/>
  </w:style>
  <w:style w:type="paragraph" w:customStyle="1" w:styleId="FF109F7BD99D40CAAA8770C581A5C95A">
    <w:name w:val="FF109F7BD99D40CAAA8770C581A5C95A"/>
    <w:rsid w:val="009E27AD"/>
  </w:style>
  <w:style w:type="paragraph" w:customStyle="1" w:styleId="3DFD513EE7D74E09B894DDD22A48A2D5">
    <w:name w:val="3DFD513EE7D74E09B894DDD22A48A2D5"/>
    <w:rsid w:val="009E27AD"/>
  </w:style>
  <w:style w:type="paragraph" w:customStyle="1" w:styleId="F0F15FCE31E14B7BA17863B95414AD85">
    <w:name w:val="F0F15FCE31E14B7BA17863B95414AD85"/>
    <w:rsid w:val="009E27AD"/>
  </w:style>
  <w:style w:type="paragraph" w:customStyle="1" w:styleId="30DBCC762B6F4038B3B1046792F17ECE">
    <w:name w:val="30DBCC762B6F4038B3B1046792F17ECE"/>
    <w:rsid w:val="009E27AD"/>
  </w:style>
  <w:style w:type="paragraph" w:customStyle="1" w:styleId="2D819222C596466B87E611648AC4633C">
    <w:name w:val="2D819222C596466B87E611648AC4633C"/>
    <w:rsid w:val="009E27AD"/>
  </w:style>
  <w:style w:type="paragraph" w:customStyle="1" w:styleId="63CADBCE86EA4E1FA1D67FD437FE7F1E">
    <w:name w:val="63CADBCE86EA4E1FA1D67FD437FE7F1E"/>
    <w:rsid w:val="009E27AD"/>
  </w:style>
  <w:style w:type="paragraph" w:customStyle="1" w:styleId="A7906B41A97B4AD4A304C18344F5EB83">
    <w:name w:val="A7906B41A97B4AD4A304C18344F5EB83"/>
    <w:rsid w:val="009E27AD"/>
  </w:style>
  <w:style w:type="paragraph" w:customStyle="1" w:styleId="8B8C718833FD41BDB1670DFFDEF2F77A">
    <w:name w:val="8B8C718833FD41BDB1670DFFDEF2F77A"/>
    <w:rsid w:val="009E27AD"/>
  </w:style>
  <w:style w:type="paragraph" w:customStyle="1" w:styleId="0631DA3A83B7416A8143869D30BA8243">
    <w:name w:val="0631DA3A83B7416A8143869D30BA8243"/>
    <w:rsid w:val="009E27AD"/>
  </w:style>
  <w:style w:type="paragraph" w:customStyle="1" w:styleId="EF0EC1CA5A4B489F91DA5EF98A3D2E4E">
    <w:name w:val="EF0EC1CA5A4B489F91DA5EF98A3D2E4E"/>
    <w:rsid w:val="009E27AD"/>
  </w:style>
  <w:style w:type="paragraph" w:customStyle="1" w:styleId="4CB7A63FB10C4FA1907E7FF9C4DCEFB2">
    <w:name w:val="4CB7A63FB10C4FA1907E7FF9C4DCEFB2"/>
    <w:rsid w:val="009E27AD"/>
  </w:style>
  <w:style w:type="paragraph" w:customStyle="1" w:styleId="9BBC1DC8588146C3AFE771AD29F897FC">
    <w:name w:val="9BBC1DC8588146C3AFE771AD29F897FC"/>
    <w:rsid w:val="009E27AD"/>
  </w:style>
  <w:style w:type="paragraph" w:customStyle="1" w:styleId="7D4331039D5240008F8218F0F8B4B1AD">
    <w:name w:val="7D4331039D5240008F8218F0F8B4B1AD"/>
    <w:rsid w:val="009E27AD"/>
  </w:style>
  <w:style w:type="paragraph" w:customStyle="1" w:styleId="0D3C1F7758B04D9EBC314ED0FFECDBAB">
    <w:name w:val="0D3C1F7758B04D9EBC314ED0FFECDBAB"/>
    <w:rsid w:val="009E27AD"/>
  </w:style>
  <w:style w:type="paragraph" w:customStyle="1" w:styleId="B3782C922CBB41528576233541A00731">
    <w:name w:val="B3782C922CBB41528576233541A00731"/>
    <w:rsid w:val="009E27AD"/>
  </w:style>
  <w:style w:type="paragraph" w:customStyle="1" w:styleId="FCF5599397C940D297EF25FD1B4953FF">
    <w:name w:val="FCF5599397C940D297EF25FD1B4953FF"/>
    <w:rsid w:val="009E27AD"/>
  </w:style>
  <w:style w:type="paragraph" w:customStyle="1" w:styleId="8E99645E52774E45B8D9FB8F1EC6B9E7">
    <w:name w:val="8E99645E52774E45B8D9FB8F1EC6B9E7"/>
    <w:rsid w:val="009E27AD"/>
  </w:style>
  <w:style w:type="paragraph" w:customStyle="1" w:styleId="12A626045D6447849BC6186112A17C3E">
    <w:name w:val="12A626045D6447849BC6186112A17C3E"/>
    <w:rsid w:val="009E27AD"/>
  </w:style>
  <w:style w:type="paragraph" w:customStyle="1" w:styleId="2B535722BC8542D8ABBFDA21CECF5556">
    <w:name w:val="2B535722BC8542D8ABBFDA21CECF5556"/>
    <w:rsid w:val="009E27AD"/>
  </w:style>
  <w:style w:type="paragraph" w:customStyle="1" w:styleId="91AF8415EC5C4442BF2CD0F0AF24E74B">
    <w:name w:val="91AF8415EC5C4442BF2CD0F0AF24E74B"/>
    <w:rsid w:val="009E27AD"/>
  </w:style>
  <w:style w:type="paragraph" w:customStyle="1" w:styleId="14451BBDF3A343D5B4C3E5949835BA81">
    <w:name w:val="14451BBDF3A343D5B4C3E5949835BA81"/>
    <w:rsid w:val="009E27AD"/>
  </w:style>
  <w:style w:type="paragraph" w:customStyle="1" w:styleId="04C25076493E4E3E9A3436DE41D46A2D">
    <w:name w:val="04C25076493E4E3E9A3436DE41D46A2D"/>
    <w:rsid w:val="009E27AD"/>
  </w:style>
  <w:style w:type="paragraph" w:customStyle="1" w:styleId="9A8F4997E7D54E53A0FFB732D42C8B50">
    <w:name w:val="9A8F4997E7D54E53A0FFB732D42C8B50"/>
    <w:rsid w:val="009E27AD"/>
  </w:style>
  <w:style w:type="paragraph" w:customStyle="1" w:styleId="649A0C48177F46798F76651A95322602">
    <w:name w:val="649A0C48177F46798F76651A95322602"/>
    <w:rsid w:val="009E27AD"/>
  </w:style>
  <w:style w:type="paragraph" w:customStyle="1" w:styleId="F46EC3EA9E0A48439F7886CCC89DE5D2">
    <w:name w:val="F46EC3EA9E0A48439F7886CCC89DE5D2"/>
    <w:rsid w:val="009E27AD"/>
  </w:style>
  <w:style w:type="paragraph" w:customStyle="1" w:styleId="961D3BE0134A47378DC5E9D383EF9F2F">
    <w:name w:val="961D3BE0134A47378DC5E9D383EF9F2F"/>
    <w:rsid w:val="009E27AD"/>
  </w:style>
  <w:style w:type="paragraph" w:customStyle="1" w:styleId="45E0255A95EC402F8047FE46BDCA42A3">
    <w:name w:val="45E0255A95EC402F8047FE46BDCA42A3"/>
    <w:rsid w:val="009E27AD"/>
  </w:style>
  <w:style w:type="paragraph" w:customStyle="1" w:styleId="69A74D35E3D14D71A991310F3B6A7017">
    <w:name w:val="69A74D35E3D14D71A991310F3B6A7017"/>
    <w:rsid w:val="009E27AD"/>
  </w:style>
  <w:style w:type="paragraph" w:customStyle="1" w:styleId="28E34E0727DA40FD8226D5E5E2EE15D5">
    <w:name w:val="28E34E0727DA40FD8226D5E5E2EE15D5"/>
    <w:rsid w:val="009E27AD"/>
  </w:style>
  <w:style w:type="paragraph" w:customStyle="1" w:styleId="9C54CE8C6CD44D36A923D098A32E384E">
    <w:name w:val="9C54CE8C6CD44D36A923D098A32E384E"/>
    <w:rsid w:val="009E27AD"/>
  </w:style>
  <w:style w:type="paragraph" w:customStyle="1" w:styleId="BE3A55D099254E7FAD439125038BBE0A">
    <w:name w:val="BE3A55D099254E7FAD439125038BBE0A"/>
    <w:rsid w:val="009E27AD"/>
  </w:style>
  <w:style w:type="paragraph" w:customStyle="1" w:styleId="D09FF1943FA44DBA951EC20C9CEAB721">
    <w:name w:val="D09FF1943FA44DBA951EC20C9CEAB721"/>
    <w:rsid w:val="009E27AD"/>
  </w:style>
  <w:style w:type="paragraph" w:customStyle="1" w:styleId="2060D8A053204FBCB28C294CDE5B7FE9">
    <w:name w:val="2060D8A053204FBCB28C294CDE5B7FE9"/>
    <w:rsid w:val="009E27AD"/>
  </w:style>
  <w:style w:type="paragraph" w:customStyle="1" w:styleId="5BE8C4DC64EE4729BF32A6DB92DAA694">
    <w:name w:val="5BE8C4DC64EE4729BF32A6DB92DAA694"/>
    <w:rsid w:val="009E27AD"/>
  </w:style>
  <w:style w:type="paragraph" w:customStyle="1" w:styleId="286F3D31D6EF47ABAF96643C0DCEAE6E">
    <w:name w:val="286F3D31D6EF47ABAF96643C0DCEAE6E"/>
    <w:rsid w:val="009E27AD"/>
  </w:style>
  <w:style w:type="paragraph" w:customStyle="1" w:styleId="F17251494CF5427BAA1FD1E313354AA5">
    <w:name w:val="F17251494CF5427BAA1FD1E313354AA5"/>
    <w:rsid w:val="009E27AD"/>
  </w:style>
  <w:style w:type="paragraph" w:customStyle="1" w:styleId="470B1A55F2494040B41EF5652E088651">
    <w:name w:val="470B1A55F2494040B41EF5652E088651"/>
    <w:rsid w:val="009E27AD"/>
  </w:style>
  <w:style w:type="paragraph" w:customStyle="1" w:styleId="79A9084FEBAD47C090B45EDDBC459980">
    <w:name w:val="79A9084FEBAD47C090B45EDDBC459980"/>
    <w:rsid w:val="009E27AD"/>
  </w:style>
  <w:style w:type="paragraph" w:customStyle="1" w:styleId="E97567B5E6A645D9B070DFDE345D6E11">
    <w:name w:val="E97567B5E6A645D9B070DFDE345D6E11"/>
    <w:rsid w:val="009E27AD"/>
  </w:style>
  <w:style w:type="paragraph" w:customStyle="1" w:styleId="A7308992CB9D4E8884D7F70F1716E67D">
    <w:name w:val="A7308992CB9D4E8884D7F70F1716E67D"/>
    <w:rsid w:val="009E27AD"/>
  </w:style>
  <w:style w:type="paragraph" w:customStyle="1" w:styleId="C4F2D5060B244B1B9734E6E8681F2C45">
    <w:name w:val="C4F2D5060B244B1B9734E6E8681F2C45"/>
    <w:rsid w:val="009E27AD"/>
  </w:style>
  <w:style w:type="paragraph" w:customStyle="1" w:styleId="4CEE1BBD0B484D668E15DCFD51F40E58">
    <w:name w:val="4CEE1BBD0B484D668E15DCFD51F40E58"/>
    <w:rsid w:val="009E27AD"/>
  </w:style>
  <w:style w:type="paragraph" w:customStyle="1" w:styleId="17AEE6B3C18B42DA8CCB6AEB50BAA384">
    <w:name w:val="17AEE6B3C18B42DA8CCB6AEB50BAA384"/>
    <w:rsid w:val="009E27AD"/>
  </w:style>
  <w:style w:type="paragraph" w:customStyle="1" w:styleId="89EEE716BAF34250900B7C8575A984AE">
    <w:name w:val="89EEE716BAF34250900B7C8575A984AE"/>
    <w:rsid w:val="009E27AD"/>
  </w:style>
  <w:style w:type="paragraph" w:customStyle="1" w:styleId="464828B07F004E9BBF70FC4B942B0865">
    <w:name w:val="464828B07F004E9BBF70FC4B942B0865"/>
    <w:rsid w:val="009E27AD"/>
  </w:style>
  <w:style w:type="paragraph" w:customStyle="1" w:styleId="C82D0BF1FF8B44B98E9CE3455E3529BF">
    <w:name w:val="C82D0BF1FF8B44B98E9CE3455E3529BF"/>
    <w:rsid w:val="009E27AD"/>
  </w:style>
  <w:style w:type="paragraph" w:customStyle="1" w:styleId="EABF7578390941588C753CBC4AD318B9">
    <w:name w:val="EABF7578390941588C753CBC4AD318B9"/>
    <w:rsid w:val="009E27AD"/>
  </w:style>
  <w:style w:type="paragraph" w:customStyle="1" w:styleId="4DA1E48BE5454257AF8BF0BEEA32EDDD">
    <w:name w:val="4DA1E48BE5454257AF8BF0BEEA32EDDD"/>
    <w:rsid w:val="009E27AD"/>
  </w:style>
  <w:style w:type="paragraph" w:customStyle="1" w:styleId="08E5A588F1F945CB8C795807E055EF0A">
    <w:name w:val="08E5A588F1F945CB8C795807E055EF0A"/>
    <w:rsid w:val="009E27AD"/>
  </w:style>
  <w:style w:type="paragraph" w:customStyle="1" w:styleId="3B901E42965540B69D0017783CBF5BB7">
    <w:name w:val="3B901E42965540B69D0017783CBF5BB7"/>
    <w:rsid w:val="009E27AD"/>
  </w:style>
  <w:style w:type="paragraph" w:customStyle="1" w:styleId="0178B9D5BE91492993AD970799D1CE2C">
    <w:name w:val="0178B9D5BE91492993AD970799D1CE2C"/>
    <w:rsid w:val="009E27AD"/>
  </w:style>
  <w:style w:type="paragraph" w:customStyle="1" w:styleId="99243D2B16214ED69C9B23EDB82F4746">
    <w:name w:val="99243D2B16214ED69C9B23EDB82F4746"/>
    <w:rsid w:val="009E27AD"/>
  </w:style>
  <w:style w:type="paragraph" w:customStyle="1" w:styleId="D9063DFDBEC64C7981EC1B1EFF8533F3">
    <w:name w:val="D9063DFDBEC64C7981EC1B1EFF8533F3"/>
    <w:rsid w:val="009E27AD"/>
  </w:style>
  <w:style w:type="paragraph" w:customStyle="1" w:styleId="9BFF95D117FB4AAFA9FEC9745724D37B">
    <w:name w:val="9BFF95D117FB4AAFA9FEC9745724D37B"/>
    <w:rsid w:val="009E27AD"/>
  </w:style>
  <w:style w:type="paragraph" w:customStyle="1" w:styleId="9A60B0666DD144ACAF8C81F0927C82BC">
    <w:name w:val="9A60B0666DD144ACAF8C81F0927C82BC"/>
    <w:rsid w:val="009E27AD"/>
  </w:style>
  <w:style w:type="paragraph" w:customStyle="1" w:styleId="79ACE32E0BA2426EA80D1DD6EB43CC20">
    <w:name w:val="79ACE32E0BA2426EA80D1DD6EB43CC20"/>
    <w:rsid w:val="009E27AD"/>
  </w:style>
  <w:style w:type="paragraph" w:customStyle="1" w:styleId="199CB3390F0C4027A8E0D726864A1FB1">
    <w:name w:val="199CB3390F0C4027A8E0D726864A1FB1"/>
    <w:rsid w:val="009E27AD"/>
  </w:style>
  <w:style w:type="paragraph" w:customStyle="1" w:styleId="EADD0A6E4D5A4820ADD5136DF7B3A8A0">
    <w:name w:val="EADD0A6E4D5A4820ADD5136DF7B3A8A0"/>
    <w:rsid w:val="009E27AD"/>
  </w:style>
  <w:style w:type="paragraph" w:customStyle="1" w:styleId="F115BCB88DA24CF598DADEE2DC5E8032">
    <w:name w:val="F115BCB88DA24CF598DADEE2DC5E8032"/>
    <w:rsid w:val="009E27AD"/>
  </w:style>
  <w:style w:type="paragraph" w:customStyle="1" w:styleId="CD50BD3FACB24EF9938281EBFE76B2B7">
    <w:name w:val="CD50BD3FACB24EF9938281EBFE76B2B7"/>
    <w:rsid w:val="009E27AD"/>
  </w:style>
  <w:style w:type="paragraph" w:customStyle="1" w:styleId="A3BBD5A9042C4B27901A0E73502BD514">
    <w:name w:val="A3BBD5A9042C4B27901A0E73502BD514"/>
    <w:rsid w:val="009E27AD"/>
  </w:style>
  <w:style w:type="paragraph" w:customStyle="1" w:styleId="1A52FA46087A458EA4F218184CCC466A">
    <w:name w:val="1A52FA46087A458EA4F218184CCC466A"/>
    <w:rsid w:val="009E27AD"/>
  </w:style>
  <w:style w:type="paragraph" w:customStyle="1" w:styleId="4FB6042CA8F9498DBC4C060D55514E73">
    <w:name w:val="4FB6042CA8F9498DBC4C060D55514E73"/>
    <w:rsid w:val="009E27AD"/>
  </w:style>
  <w:style w:type="paragraph" w:customStyle="1" w:styleId="674943CDB4E3411C8C34A8CEA1B3CCBD">
    <w:name w:val="674943CDB4E3411C8C34A8CEA1B3CCBD"/>
    <w:rsid w:val="009E27AD"/>
  </w:style>
  <w:style w:type="paragraph" w:customStyle="1" w:styleId="47E3E75C39454E109EBF1BA2C2C2D1F4">
    <w:name w:val="47E3E75C39454E109EBF1BA2C2C2D1F4"/>
    <w:rsid w:val="009E27AD"/>
  </w:style>
  <w:style w:type="paragraph" w:customStyle="1" w:styleId="3D3168030ACF4D878B60F76EBCD9B202">
    <w:name w:val="3D3168030ACF4D878B60F76EBCD9B202"/>
    <w:rsid w:val="009E27AD"/>
  </w:style>
  <w:style w:type="paragraph" w:customStyle="1" w:styleId="698F7EB568DE4CE089A89961D1EBA7AE">
    <w:name w:val="698F7EB568DE4CE089A89961D1EBA7AE"/>
    <w:rsid w:val="009E27AD"/>
  </w:style>
  <w:style w:type="paragraph" w:customStyle="1" w:styleId="9459945205EB40C282AF1946D4641865">
    <w:name w:val="9459945205EB40C282AF1946D4641865"/>
    <w:rsid w:val="009E27AD"/>
  </w:style>
  <w:style w:type="paragraph" w:customStyle="1" w:styleId="494149E63FD14EFCBF38C35148F518D6">
    <w:name w:val="494149E63FD14EFCBF38C35148F518D6"/>
    <w:rsid w:val="009E27AD"/>
  </w:style>
  <w:style w:type="paragraph" w:customStyle="1" w:styleId="9D80538F394A4D0B866C08F56564DB76">
    <w:name w:val="9D80538F394A4D0B866C08F56564DB76"/>
    <w:rsid w:val="009E27AD"/>
  </w:style>
  <w:style w:type="paragraph" w:customStyle="1" w:styleId="0D86333DF6134D92A04F8CF2E25579FA">
    <w:name w:val="0D86333DF6134D92A04F8CF2E25579FA"/>
    <w:rsid w:val="009E27AD"/>
  </w:style>
  <w:style w:type="paragraph" w:customStyle="1" w:styleId="44C67D71CF364952A263390A66497D22">
    <w:name w:val="44C67D71CF364952A263390A66497D22"/>
    <w:rsid w:val="009E27AD"/>
  </w:style>
  <w:style w:type="paragraph" w:customStyle="1" w:styleId="7154D5BD083B49989A675A7BB6BE3741">
    <w:name w:val="7154D5BD083B49989A675A7BB6BE3741"/>
    <w:rsid w:val="009E27AD"/>
  </w:style>
  <w:style w:type="paragraph" w:customStyle="1" w:styleId="EF6D98962ED94775A79BAD4E9B933B5C">
    <w:name w:val="EF6D98962ED94775A79BAD4E9B933B5C"/>
    <w:rsid w:val="009E27AD"/>
  </w:style>
  <w:style w:type="paragraph" w:customStyle="1" w:styleId="B958094E4C9944FB99A98D89AA9412C7">
    <w:name w:val="B958094E4C9944FB99A98D89AA9412C7"/>
    <w:rsid w:val="009E27AD"/>
  </w:style>
  <w:style w:type="paragraph" w:customStyle="1" w:styleId="3409283A3543464CBE707960C95F1299">
    <w:name w:val="3409283A3543464CBE707960C95F1299"/>
    <w:rsid w:val="009E27AD"/>
  </w:style>
  <w:style w:type="paragraph" w:customStyle="1" w:styleId="DB20508E37D44E10895F4A1035971CA1">
    <w:name w:val="DB20508E37D44E10895F4A1035971CA1"/>
    <w:rsid w:val="009E27AD"/>
  </w:style>
  <w:style w:type="paragraph" w:customStyle="1" w:styleId="871D2CAE3A124D4EA7E6CFE8ED343817">
    <w:name w:val="871D2CAE3A124D4EA7E6CFE8ED343817"/>
    <w:rsid w:val="009E27AD"/>
  </w:style>
  <w:style w:type="paragraph" w:customStyle="1" w:styleId="56BC2B4040D049B695FE104557802CD0">
    <w:name w:val="56BC2B4040D049B695FE104557802CD0"/>
    <w:rsid w:val="009E27AD"/>
  </w:style>
  <w:style w:type="paragraph" w:customStyle="1" w:styleId="986FF64D4BDD4CD0827FEB2FD80AFF63">
    <w:name w:val="986FF64D4BDD4CD0827FEB2FD80AFF63"/>
    <w:rsid w:val="009E27AD"/>
  </w:style>
  <w:style w:type="paragraph" w:customStyle="1" w:styleId="35A865C8F593408D88082BEC43AD5BA3">
    <w:name w:val="35A865C8F593408D88082BEC43AD5BA3"/>
    <w:rsid w:val="009E27AD"/>
  </w:style>
  <w:style w:type="paragraph" w:customStyle="1" w:styleId="0E1813840367486BBD9131FD2A46E4E4">
    <w:name w:val="0E1813840367486BBD9131FD2A46E4E4"/>
    <w:rsid w:val="009E27AD"/>
  </w:style>
  <w:style w:type="paragraph" w:customStyle="1" w:styleId="94ABD0AF40D84E1FB0CAA2095109BB77">
    <w:name w:val="94ABD0AF40D84E1FB0CAA2095109BB77"/>
    <w:rsid w:val="009E27AD"/>
  </w:style>
  <w:style w:type="paragraph" w:customStyle="1" w:styleId="B6AF3DF87B7C4084952E3A053F804C14">
    <w:name w:val="B6AF3DF87B7C4084952E3A053F804C14"/>
    <w:rsid w:val="009E27AD"/>
  </w:style>
  <w:style w:type="paragraph" w:customStyle="1" w:styleId="A3095583587547D788AEB8A021E694FF">
    <w:name w:val="A3095583587547D788AEB8A021E694FF"/>
    <w:rsid w:val="009E27AD"/>
  </w:style>
  <w:style w:type="paragraph" w:customStyle="1" w:styleId="20E19BCDABEF4E21804AEFE855A376D2">
    <w:name w:val="20E19BCDABEF4E21804AEFE855A376D2"/>
    <w:rsid w:val="009E27AD"/>
  </w:style>
  <w:style w:type="paragraph" w:customStyle="1" w:styleId="918EAB4C0D754D39B9F74794AD9F27D4">
    <w:name w:val="918EAB4C0D754D39B9F74794AD9F27D4"/>
    <w:rsid w:val="009E27AD"/>
  </w:style>
  <w:style w:type="paragraph" w:customStyle="1" w:styleId="AB9230BE3ECB47ED8B038BD35BE7DCF8">
    <w:name w:val="AB9230BE3ECB47ED8B038BD35BE7DCF8"/>
    <w:rsid w:val="009E27AD"/>
  </w:style>
  <w:style w:type="paragraph" w:customStyle="1" w:styleId="1EB4B94BD3104BC69584BE30B6D14908">
    <w:name w:val="1EB4B94BD3104BC69584BE30B6D14908"/>
    <w:rsid w:val="009E27AD"/>
  </w:style>
  <w:style w:type="paragraph" w:customStyle="1" w:styleId="E48B95652F2C42589BFB9B518BD33FE4">
    <w:name w:val="E48B95652F2C42589BFB9B518BD33FE4"/>
    <w:rsid w:val="009E27AD"/>
  </w:style>
  <w:style w:type="paragraph" w:customStyle="1" w:styleId="2DAA7CE29B0A44DD861ABB7238FC9BD4">
    <w:name w:val="2DAA7CE29B0A44DD861ABB7238FC9BD4"/>
    <w:rsid w:val="009E27AD"/>
  </w:style>
  <w:style w:type="paragraph" w:customStyle="1" w:styleId="7E6C05BB3AAB47EB83B61BED75657DF8">
    <w:name w:val="7E6C05BB3AAB47EB83B61BED75657DF8"/>
    <w:rsid w:val="009E27AD"/>
  </w:style>
  <w:style w:type="paragraph" w:customStyle="1" w:styleId="3D34E2C3AC1241BCAA0E2350A4033B6A">
    <w:name w:val="3D34E2C3AC1241BCAA0E2350A4033B6A"/>
    <w:rsid w:val="009E27AD"/>
  </w:style>
  <w:style w:type="paragraph" w:customStyle="1" w:styleId="97884D1A9B16471C827724B6F252BA11">
    <w:name w:val="97884D1A9B16471C827724B6F252BA11"/>
    <w:rsid w:val="009E27AD"/>
  </w:style>
  <w:style w:type="paragraph" w:customStyle="1" w:styleId="09676B6C46B54B2DAD75C41BCF356E87">
    <w:name w:val="09676B6C46B54B2DAD75C41BCF356E87"/>
    <w:rsid w:val="009E27AD"/>
  </w:style>
  <w:style w:type="paragraph" w:customStyle="1" w:styleId="019AF775A8B646F0B1D1D7A39EE67032">
    <w:name w:val="019AF775A8B646F0B1D1D7A39EE67032"/>
    <w:rsid w:val="009E27AD"/>
  </w:style>
  <w:style w:type="paragraph" w:customStyle="1" w:styleId="FEFD3D7C4A894221A4C07C0A50A0AD7F">
    <w:name w:val="FEFD3D7C4A894221A4C07C0A50A0AD7F"/>
    <w:rsid w:val="009E27AD"/>
  </w:style>
  <w:style w:type="paragraph" w:customStyle="1" w:styleId="0EE298E380324ED4B29BE1A376214FBD">
    <w:name w:val="0EE298E380324ED4B29BE1A376214FBD"/>
    <w:rsid w:val="009E27AD"/>
  </w:style>
  <w:style w:type="paragraph" w:customStyle="1" w:styleId="D7C1F6D2F1224291A6F6D87C5D2EA9B1">
    <w:name w:val="D7C1F6D2F1224291A6F6D87C5D2EA9B1"/>
    <w:rsid w:val="009E27AD"/>
  </w:style>
  <w:style w:type="paragraph" w:customStyle="1" w:styleId="36C35253E7AF4EC6BAFA5428E0FF0257">
    <w:name w:val="36C35253E7AF4EC6BAFA5428E0FF0257"/>
    <w:rsid w:val="009E27AD"/>
  </w:style>
  <w:style w:type="paragraph" w:customStyle="1" w:styleId="4CA115A8B56049E38E7871BF4323DA59">
    <w:name w:val="4CA115A8B56049E38E7871BF4323DA59"/>
    <w:rsid w:val="009E27AD"/>
  </w:style>
  <w:style w:type="paragraph" w:customStyle="1" w:styleId="67BBA11FCADD4EEC8F889A9194E11CA2">
    <w:name w:val="67BBA11FCADD4EEC8F889A9194E11CA2"/>
    <w:rsid w:val="009E27AD"/>
  </w:style>
  <w:style w:type="paragraph" w:customStyle="1" w:styleId="F421420182C647248D0C53E16D3B434F">
    <w:name w:val="F421420182C647248D0C53E16D3B434F"/>
    <w:rsid w:val="009E27AD"/>
  </w:style>
  <w:style w:type="paragraph" w:customStyle="1" w:styleId="BBBDF4AABE0A4CCE9E3FEF17A95B5C42">
    <w:name w:val="BBBDF4AABE0A4CCE9E3FEF17A95B5C42"/>
    <w:rsid w:val="009E27AD"/>
  </w:style>
  <w:style w:type="paragraph" w:customStyle="1" w:styleId="35BF9424076147AE95A8FEF54E34A33C">
    <w:name w:val="35BF9424076147AE95A8FEF54E34A33C"/>
    <w:rsid w:val="009E27AD"/>
  </w:style>
  <w:style w:type="paragraph" w:customStyle="1" w:styleId="CC7B442ACF514A1C8CE20B643AD5838E">
    <w:name w:val="CC7B442ACF514A1C8CE20B643AD5838E"/>
    <w:rsid w:val="009E27AD"/>
  </w:style>
  <w:style w:type="paragraph" w:customStyle="1" w:styleId="E7F7858CB746448691DAF314FC4F1645">
    <w:name w:val="E7F7858CB746448691DAF314FC4F1645"/>
    <w:rsid w:val="009E27AD"/>
  </w:style>
  <w:style w:type="paragraph" w:customStyle="1" w:styleId="5CA4A7EE53F244C08E19D513B38DF978">
    <w:name w:val="5CA4A7EE53F244C08E19D513B38DF978"/>
    <w:rsid w:val="009E27AD"/>
  </w:style>
  <w:style w:type="paragraph" w:customStyle="1" w:styleId="F745301DF86945E88ED85DC78D095E6E">
    <w:name w:val="F745301DF86945E88ED85DC78D095E6E"/>
    <w:rsid w:val="009E27AD"/>
  </w:style>
  <w:style w:type="paragraph" w:customStyle="1" w:styleId="9DE8CA16A070486DBBFF0CBEDC993A1E">
    <w:name w:val="9DE8CA16A070486DBBFF0CBEDC993A1E"/>
    <w:rsid w:val="009E27AD"/>
  </w:style>
  <w:style w:type="paragraph" w:customStyle="1" w:styleId="06BF33F35C7344A0A0BE3D711BE0A7BE">
    <w:name w:val="06BF33F35C7344A0A0BE3D711BE0A7BE"/>
    <w:rsid w:val="009E27AD"/>
  </w:style>
  <w:style w:type="paragraph" w:customStyle="1" w:styleId="03AFC5C04911414FA2E35046656BDD36">
    <w:name w:val="03AFC5C04911414FA2E35046656BDD36"/>
    <w:rsid w:val="009E27AD"/>
  </w:style>
  <w:style w:type="paragraph" w:customStyle="1" w:styleId="E04B57D7C46E409899CE3BAF04C67A50">
    <w:name w:val="E04B57D7C46E409899CE3BAF04C67A50"/>
    <w:rsid w:val="009E27AD"/>
  </w:style>
  <w:style w:type="paragraph" w:customStyle="1" w:styleId="D21BC66FAEF5464DA5B59A802C9185CA">
    <w:name w:val="D21BC66FAEF5464DA5B59A802C9185CA"/>
    <w:rsid w:val="009E27AD"/>
  </w:style>
  <w:style w:type="paragraph" w:customStyle="1" w:styleId="55BFF1DA1C1A43B58264067EA8AFAC97">
    <w:name w:val="55BFF1DA1C1A43B58264067EA8AFAC97"/>
    <w:rsid w:val="009E27AD"/>
  </w:style>
  <w:style w:type="paragraph" w:customStyle="1" w:styleId="FE822FFAEEF147B592BC0225A9F5D2E1">
    <w:name w:val="FE822FFAEEF147B592BC0225A9F5D2E1"/>
    <w:rsid w:val="009E27AD"/>
  </w:style>
  <w:style w:type="paragraph" w:customStyle="1" w:styleId="EB8FADF6246E4EA9BF2A2593A7190A73">
    <w:name w:val="EB8FADF6246E4EA9BF2A2593A7190A73"/>
    <w:rsid w:val="009E27AD"/>
  </w:style>
  <w:style w:type="paragraph" w:customStyle="1" w:styleId="B3DAC146E9E848609B612F8243B21052">
    <w:name w:val="B3DAC146E9E848609B612F8243B21052"/>
    <w:rsid w:val="009E27AD"/>
  </w:style>
  <w:style w:type="paragraph" w:customStyle="1" w:styleId="FE5FE3FF921B4DCEA6C297F05D935760">
    <w:name w:val="FE5FE3FF921B4DCEA6C297F05D935760"/>
    <w:rsid w:val="009E27AD"/>
  </w:style>
  <w:style w:type="paragraph" w:customStyle="1" w:styleId="01635FFBBA2B4EA2AFFE180C0546C1DD">
    <w:name w:val="01635FFBBA2B4EA2AFFE180C0546C1DD"/>
    <w:rsid w:val="009E27AD"/>
  </w:style>
  <w:style w:type="paragraph" w:customStyle="1" w:styleId="C0CBF08E37AD4A94AF141C9AE50D1D6B">
    <w:name w:val="C0CBF08E37AD4A94AF141C9AE50D1D6B"/>
    <w:rsid w:val="009E27AD"/>
  </w:style>
  <w:style w:type="paragraph" w:customStyle="1" w:styleId="A5BC5DFBC5414B09827E5C8613686CE4">
    <w:name w:val="A5BC5DFBC5414B09827E5C8613686CE4"/>
    <w:rsid w:val="009E27AD"/>
  </w:style>
  <w:style w:type="paragraph" w:customStyle="1" w:styleId="8CE2109E97D34CF7A1DE05978D0DF815">
    <w:name w:val="8CE2109E97D34CF7A1DE05978D0DF815"/>
    <w:rsid w:val="009E27AD"/>
  </w:style>
  <w:style w:type="paragraph" w:customStyle="1" w:styleId="623DA748710B4D77AA5137F38C1A6C1B">
    <w:name w:val="623DA748710B4D77AA5137F38C1A6C1B"/>
    <w:rsid w:val="009E27AD"/>
  </w:style>
  <w:style w:type="paragraph" w:customStyle="1" w:styleId="E0C11A96A2D4422FB96CA538A6F9517C">
    <w:name w:val="E0C11A96A2D4422FB96CA538A6F9517C"/>
    <w:rsid w:val="009E27AD"/>
  </w:style>
  <w:style w:type="paragraph" w:customStyle="1" w:styleId="C60B8306D62848F1906DBB92A0B43A64">
    <w:name w:val="C60B8306D62848F1906DBB92A0B43A64"/>
    <w:rsid w:val="009E27AD"/>
  </w:style>
  <w:style w:type="paragraph" w:customStyle="1" w:styleId="5EF528F5B39F432F897D674A6FF486C2">
    <w:name w:val="5EF528F5B39F432F897D674A6FF486C2"/>
    <w:rsid w:val="009E27AD"/>
  </w:style>
  <w:style w:type="paragraph" w:customStyle="1" w:styleId="6E117F851C344D258F853DBE37663ADB">
    <w:name w:val="6E117F851C344D258F853DBE37663ADB"/>
    <w:rsid w:val="009E27AD"/>
  </w:style>
  <w:style w:type="paragraph" w:customStyle="1" w:styleId="F29BA8BA0012404AA65CC9170B98955C">
    <w:name w:val="F29BA8BA0012404AA65CC9170B98955C"/>
    <w:rsid w:val="009E27AD"/>
  </w:style>
  <w:style w:type="paragraph" w:customStyle="1" w:styleId="6D704FFC60224D6EB356AE3C4F55123A">
    <w:name w:val="6D704FFC60224D6EB356AE3C4F55123A"/>
    <w:rsid w:val="009E27AD"/>
  </w:style>
  <w:style w:type="paragraph" w:customStyle="1" w:styleId="432A90A19C96423F81A6C734F464788A">
    <w:name w:val="432A90A19C96423F81A6C734F464788A"/>
    <w:rsid w:val="009E27AD"/>
  </w:style>
  <w:style w:type="paragraph" w:customStyle="1" w:styleId="A292D7A7192E46ABA15683BF3E6B3656">
    <w:name w:val="A292D7A7192E46ABA15683BF3E6B3656"/>
    <w:rsid w:val="009E27AD"/>
  </w:style>
  <w:style w:type="paragraph" w:customStyle="1" w:styleId="7EF4DC562069444F813B3558E0A3C5E1">
    <w:name w:val="7EF4DC562069444F813B3558E0A3C5E1"/>
    <w:rsid w:val="009E27AD"/>
  </w:style>
  <w:style w:type="paragraph" w:customStyle="1" w:styleId="AF039136E76B477791915AB8582081C4">
    <w:name w:val="AF039136E76B477791915AB8582081C4"/>
    <w:rsid w:val="009E27AD"/>
  </w:style>
  <w:style w:type="paragraph" w:customStyle="1" w:styleId="A1EC73DD807441CD99826B49F8FA2A9C">
    <w:name w:val="A1EC73DD807441CD99826B49F8FA2A9C"/>
    <w:rsid w:val="009E27AD"/>
  </w:style>
  <w:style w:type="paragraph" w:customStyle="1" w:styleId="78B9DF4622534A19B6F779F4207250A0">
    <w:name w:val="78B9DF4622534A19B6F779F4207250A0"/>
    <w:rsid w:val="009E27AD"/>
  </w:style>
  <w:style w:type="paragraph" w:customStyle="1" w:styleId="FD11C962311E4775B086710B02F9E38F">
    <w:name w:val="FD11C962311E4775B086710B02F9E38F"/>
    <w:rsid w:val="009E27AD"/>
  </w:style>
  <w:style w:type="paragraph" w:customStyle="1" w:styleId="CF7D2CD0581340BEADB1412534745C62">
    <w:name w:val="CF7D2CD0581340BEADB1412534745C62"/>
    <w:rsid w:val="00161302"/>
  </w:style>
  <w:style w:type="paragraph" w:customStyle="1" w:styleId="6D6DF17C8C4540B98EF121701189EF94">
    <w:name w:val="6D6DF17C8C4540B98EF121701189EF94"/>
    <w:rsid w:val="00161302"/>
  </w:style>
  <w:style w:type="paragraph" w:customStyle="1" w:styleId="3ED51025FACA40FBB0F7F992984418AF">
    <w:name w:val="3ED51025FACA40FBB0F7F992984418AF"/>
    <w:rsid w:val="00161302"/>
  </w:style>
  <w:style w:type="paragraph" w:customStyle="1" w:styleId="70C6E2782D7746A2A8FCDCFAB42F5A9B">
    <w:name w:val="70C6E2782D7746A2A8FCDCFAB42F5A9B"/>
    <w:rsid w:val="00161302"/>
  </w:style>
  <w:style w:type="paragraph" w:customStyle="1" w:styleId="B1FAFC9C191941EA8CF562F1B4D99002">
    <w:name w:val="B1FAFC9C191941EA8CF562F1B4D99002"/>
    <w:rsid w:val="00161302"/>
  </w:style>
  <w:style w:type="paragraph" w:customStyle="1" w:styleId="CE1FEC53E7A94F2D8BBD7CA9B85190C4">
    <w:name w:val="CE1FEC53E7A94F2D8BBD7CA9B85190C4"/>
    <w:rsid w:val="00161302"/>
  </w:style>
  <w:style w:type="paragraph" w:customStyle="1" w:styleId="A39D5F55BC584264AC2EFFD60AAD6E3F">
    <w:name w:val="A39D5F55BC584264AC2EFFD60AAD6E3F"/>
    <w:rsid w:val="00161302"/>
  </w:style>
  <w:style w:type="paragraph" w:customStyle="1" w:styleId="45A8498DCBA149608391DCD62E8C01E9">
    <w:name w:val="45A8498DCBA149608391DCD62E8C01E9"/>
    <w:rsid w:val="00161302"/>
  </w:style>
  <w:style w:type="paragraph" w:customStyle="1" w:styleId="BD350C89171240CE95A19FE743B885C4">
    <w:name w:val="BD350C89171240CE95A19FE743B885C4"/>
    <w:rsid w:val="00161302"/>
  </w:style>
  <w:style w:type="paragraph" w:customStyle="1" w:styleId="F54103152B7440F29477A80EB6750584">
    <w:name w:val="F54103152B7440F29477A80EB6750584"/>
    <w:rsid w:val="00161302"/>
  </w:style>
  <w:style w:type="paragraph" w:customStyle="1" w:styleId="752DFECB6D174B2187FEBBA4828935BC">
    <w:name w:val="752DFECB6D174B2187FEBBA4828935BC"/>
    <w:rsid w:val="00161302"/>
  </w:style>
  <w:style w:type="paragraph" w:customStyle="1" w:styleId="865A7EC16646453CB5FF9550B2C5B9C3">
    <w:name w:val="865A7EC16646453CB5FF9550B2C5B9C3"/>
    <w:rsid w:val="00161302"/>
  </w:style>
  <w:style w:type="paragraph" w:customStyle="1" w:styleId="B0ADAB2F8904488DBC654D433B0E238E">
    <w:name w:val="B0ADAB2F8904488DBC654D433B0E238E"/>
    <w:rsid w:val="00161302"/>
  </w:style>
  <w:style w:type="paragraph" w:customStyle="1" w:styleId="E552E8B02DFA471BAC9FBEC8DBDE70BE">
    <w:name w:val="E552E8B02DFA471BAC9FBEC8DBDE70BE"/>
    <w:rsid w:val="00161302"/>
  </w:style>
  <w:style w:type="paragraph" w:customStyle="1" w:styleId="9D2153C03C30402BA5B75AEBF9C12850">
    <w:name w:val="9D2153C03C30402BA5B75AEBF9C12850"/>
    <w:rsid w:val="00161302"/>
  </w:style>
  <w:style w:type="paragraph" w:customStyle="1" w:styleId="E122A2C269E84282A8F2A3AC2A9080E0">
    <w:name w:val="E122A2C269E84282A8F2A3AC2A9080E0"/>
    <w:rsid w:val="00161302"/>
  </w:style>
  <w:style w:type="paragraph" w:customStyle="1" w:styleId="EE9B114534A24ABDA86BB26BB6936582">
    <w:name w:val="EE9B114534A24ABDA86BB26BB6936582"/>
    <w:rsid w:val="00161302"/>
  </w:style>
  <w:style w:type="paragraph" w:customStyle="1" w:styleId="D4630E9ECF664111AE92DB7B45D2A18C">
    <w:name w:val="D4630E9ECF664111AE92DB7B45D2A18C"/>
    <w:rsid w:val="00161302"/>
  </w:style>
  <w:style w:type="paragraph" w:customStyle="1" w:styleId="B4F5E72C29FF42D696E3DE9E93325EEE">
    <w:name w:val="B4F5E72C29FF42D696E3DE9E93325EEE"/>
    <w:rsid w:val="00161302"/>
  </w:style>
  <w:style w:type="paragraph" w:customStyle="1" w:styleId="6BE99DBC7CA24FAFBBB8D9445726EE0C">
    <w:name w:val="6BE99DBC7CA24FAFBBB8D9445726EE0C"/>
    <w:rsid w:val="00161302"/>
  </w:style>
  <w:style w:type="paragraph" w:customStyle="1" w:styleId="C0426CA361E6465687C71050638E29E6">
    <w:name w:val="C0426CA361E6465687C71050638E29E6"/>
    <w:rsid w:val="00161302"/>
  </w:style>
  <w:style w:type="paragraph" w:customStyle="1" w:styleId="4A9462DA936A47F78796C07925ADA799">
    <w:name w:val="4A9462DA936A47F78796C07925ADA799"/>
    <w:rsid w:val="00161302"/>
  </w:style>
  <w:style w:type="paragraph" w:customStyle="1" w:styleId="158C534BE24F447EACE7A8BB847D54A8">
    <w:name w:val="158C534BE24F447EACE7A8BB847D54A8"/>
    <w:rsid w:val="00161302"/>
  </w:style>
  <w:style w:type="paragraph" w:customStyle="1" w:styleId="C95B583B52C14CD898CA0098773D4368">
    <w:name w:val="C95B583B52C14CD898CA0098773D4368"/>
    <w:rsid w:val="00161302"/>
  </w:style>
  <w:style w:type="paragraph" w:customStyle="1" w:styleId="72C45380A12540848006F0258F322D06">
    <w:name w:val="72C45380A12540848006F0258F322D06"/>
    <w:rsid w:val="00161302"/>
  </w:style>
  <w:style w:type="paragraph" w:customStyle="1" w:styleId="5E6E14210CA84CA69CB033210B8B5D81">
    <w:name w:val="5E6E14210CA84CA69CB033210B8B5D81"/>
    <w:rsid w:val="00161302"/>
  </w:style>
  <w:style w:type="paragraph" w:customStyle="1" w:styleId="DF92E68F03A54D809365DD594CBD3126">
    <w:name w:val="DF92E68F03A54D809365DD594CBD3126"/>
    <w:rsid w:val="00161302"/>
  </w:style>
  <w:style w:type="paragraph" w:customStyle="1" w:styleId="973AEAFD55394F0F83624C72BDEC7945">
    <w:name w:val="973AEAFD55394F0F83624C72BDEC7945"/>
    <w:rsid w:val="00161302"/>
  </w:style>
  <w:style w:type="paragraph" w:customStyle="1" w:styleId="B28FA9B3FC0C4327B7E02FD19CCC031B">
    <w:name w:val="B28FA9B3FC0C4327B7E02FD19CCC031B"/>
    <w:rsid w:val="00161302"/>
  </w:style>
  <w:style w:type="paragraph" w:customStyle="1" w:styleId="F3E74718F8614BC9942CB12F3567A186">
    <w:name w:val="F3E74718F8614BC9942CB12F3567A186"/>
    <w:rsid w:val="00161302"/>
  </w:style>
  <w:style w:type="paragraph" w:customStyle="1" w:styleId="C8E92E4537C0490086A7BE0C2FC0524B">
    <w:name w:val="C8E92E4537C0490086A7BE0C2FC0524B"/>
    <w:rsid w:val="00161302"/>
  </w:style>
  <w:style w:type="paragraph" w:customStyle="1" w:styleId="B5C608C84C6442F59E30880FBDC69DC6">
    <w:name w:val="B5C608C84C6442F59E30880FBDC69DC6"/>
    <w:rsid w:val="00161302"/>
  </w:style>
  <w:style w:type="paragraph" w:customStyle="1" w:styleId="C53960B7E5BE4FEE8CE3380386A3267D">
    <w:name w:val="C53960B7E5BE4FEE8CE3380386A3267D"/>
    <w:rsid w:val="00161302"/>
  </w:style>
  <w:style w:type="paragraph" w:customStyle="1" w:styleId="98EB981690504342AEEB7D17DE486FFF">
    <w:name w:val="98EB981690504342AEEB7D17DE486FFF"/>
    <w:rsid w:val="00161302"/>
  </w:style>
  <w:style w:type="paragraph" w:customStyle="1" w:styleId="969DFE813FDA4886AA4ADB854682A13A">
    <w:name w:val="969DFE813FDA4886AA4ADB854682A13A"/>
    <w:rsid w:val="00161302"/>
  </w:style>
  <w:style w:type="paragraph" w:customStyle="1" w:styleId="1351CB1A4B6749358C55078DD6B623F5">
    <w:name w:val="1351CB1A4B6749358C55078DD6B623F5"/>
    <w:rsid w:val="00161302"/>
  </w:style>
  <w:style w:type="paragraph" w:customStyle="1" w:styleId="AFF6E7A001C342B391FFF5C12F0A0370">
    <w:name w:val="AFF6E7A001C342B391FFF5C12F0A0370"/>
    <w:rsid w:val="00161302"/>
  </w:style>
  <w:style w:type="paragraph" w:customStyle="1" w:styleId="9EB8D0B30F53491C87F5E839F8D026E8">
    <w:name w:val="9EB8D0B30F53491C87F5E839F8D026E8"/>
    <w:rsid w:val="00161302"/>
  </w:style>
  <w:style w:type="paragraph" w:customStyle="1" w:styleId="4D53B30C3E2D4BF899A17E609BCA1C1B">
    <w:name w:val="4D53B30C3E2D4BF899A17E609BCA1C1B"/>
    <w:rsid w:val="00161302"/>
  </w:style>
  <w:style w:type="paragraph" w:customStyle="1" w:styleId="EF1D7E979D9D42F3AB0D85481FB0C73E">
    <w:name w:val="EF1D7E979D9D42F3AB0D85481FB0C73E"/>
    <w:rsid w:val="00161302"/>
  </w:style>
  <w:style w:type="paragraph" w:customStyle="1" w:styleId="4B2A5EC1BF72421F899F6FFD65D6101F">
    <w:name w:val="4B2A5EC1BF72421F899F6FFD65D6101F"/>
    <w:rsid w:val="00161302"/>
  </w:style>
  <w:style w:type="paragraph" w:customStyle="1" w:styleId="00B3CDE1DEAA45F992B4C4C1872A4CEC">
    <w:name w:val="00B3CDE1DEAA45F992B4C4C1872A4CEC"/>
    <w:rsid w:val="00161302"/>
  </w:style>
  <w:style w:type="paragraph" w:customStyle="1" w:styleId="FF69FF8C552947D3B8EB12C9AD0029B0">
    <w:name w:val="FF69FF8C552947D3B8EB12C9AD0029B0"/>
    <w:rsid w:val="00161302"/>
  </w:style>
  <w:style w:type="paragraph" w:customStyle="1" w:styleId="28D3407D03EC4386AF20072827E7BA63">
    <w:name w:val="28D3407D03EC4386AF20072827E7BA63"/>
    <w:rsid w:val="00161302"/>
  </w:style>
  <w:style w:type="paragraph" w:customStyle="1" w:styleId="78D0E2F9A20742F5896397913AE2BC84">
    <w:name w:val="78D0E2F9A20742F5896397913AE2BC84"/>
    <w:rsid w:val="00161302"/>
  </w:style>
  <w:style w:type="paragraph" w:customStyle="1" w:styleId="6C8A0A083CDF402A92B4B3129568ED42">
    <w:name w:val="6C8A0A083CDF402A92B4B3129568ED42"/>
    <w:rsid w:val="00161302"/>
  </w:style>
  <w:style w:type="paragraph" w:customStyle="1" w:styleId="1F311E3A230A452BB377B9FF2252EC53">
    <w:name w:val="1F311E3A230A452BB377B9FF2252EC53"/>
    <w:rsid w:val="00161302"/>
  </w:style>
  <w:style w:type="paragraph" w:customStyle="1" w:styleId="BBBC576F2DAE47A3A05AD586C3D804AD">
    <w:name w:val="BBBC576F2DAE47A3A05AD586C3D804AD"/>
    <w:rsid w:val="00161302"/>
  </w:style>
  <w:style w:type="paragraph" w:customStyle="1" w:styleId="C3C3B0336759428995AB47969AA730F7">
    <w:name w:val="C3C3B0336759428995AB47969AA730F7"/>
    <w:rsid w:val="00161302"/>
  </w:style>
  <w:style w:type="paragraph" w:customStyle="1" w:styleId="E6986CBEC7B64C06B192A2790602230D">
    <w:name w:val="E6986CBEC7B64C06B192A2790602230D"/>
    <w:rsid w:val="00161302"/>
  </w:style>
  <w:style w:type="paragraph" w:customStyle="1" w:styleId="EE37B7BEACD942A5885A54EE9EACB6C2">
    <w:name w:val="EE37B7BEACD942A5885A54EE9EACB6C2"/>
    <w:rsid w:val="00161302"/>
  </w:style>
  <w:style w:type="paragraph" w:customStyle="1" w:styleId="08597EE54F924723A6753ABAF45AD937">
    <w:name w:val="08597EE54F924723A6753ABAF45AD937"/>
    <w:rsid w:val="00161302"/>
  </w:style>
  <w:style w:type="paragraph" w:customStyle="1" w:styleId="1AD115BB1F3E411984FDEB292A799A6D">
    <w:name w:val="1AD115BB1F3E411984FDEB292A799A6D"/>
    <w:rsid w:val="00161302"/>
  </w:style>
  <w:style w:type="paragraph" w:customStyle="1" w:styleId="CB2BD2B359E84FF9AA793331F18D2A09">
    <w:name w:val="CB2BD2B359E84FF9AA793331F18D2A09"/>
    <w:rsid w:val="00161302"/>
  </w:style>
  <w:style w:type="paragraph" w:customStyle="1" w:styleId="1B8939629E3845DF8A0587090D3E1549">
    <w:name w:val="1B8939629E3845DF8A0587090D3E1549"/>
    <w:rsid w:val="00161302"/>
  </w:style>
  <w:style w:type="paragraph" w:customStyle="1" w:styleId="2B267092A1AA43CABB1A1D9B722CE6FF">
    <w:name w:val="2B267092A1AA43CABB1A1D9B722CE6FF"/>
    <w:rsid w:val="00161302"/>
  </w:style>
  <w:style w:type="paragraph" w:customStyle="1" w:styleId="495EEAA108CC42E9AE548AC963917478">
    <w:name w:val="495EEAA108CC42E9AE548AC963917478"/>
    <w:rsid w:val="00161302"/>
  </w:style>
  <w:style w:type="paragraph" w:customStyle="1" w:styleId="0AD3497014E24EDD930663BFBE50732B">
    <w:name w:val="0AD3497014E24EDD930663BFBE50732B"/>
    <w:rsid w:val="00161302"/>
  </w:style>
  <w:style w:type="paragraph" w:customStyle="1" w:styleId="81B9095214B14E3AACAA363B68300F1F">
    <w:name w:val="81B9095214B14E3AACAA363B68300F1F"/>
    <w:rsid w:val="00161302"/>
  </w:style>
  <w:style w:type="paragraph" w:customStyle="1" w:styleId="419DC07E8A6A44ACB530293A88971F3B">
    <w:name w:val="419DC07E8A6A44ACB530293A88971F3B"/>
    <w:rsid w:val="00161302"/>
  </w:style>
  <w:style w:type="paragraph" w:customStyle="1" w:styleId="E32AC350FC764C4BBB7E3D2EFAD67F66">
    <w:name w:val="E32AC350FC764C4BBB7E3D2EFAD67F66"/>
    <w:rsid w:val="00161302"/>
  </w:style>
  <w:style w:type="paragraph" w:customStyle="1" w:styleId="9EC1E37A4E06457984A6D12DE82A105E">
    <w:name w:val="9EC1E37A4E06457984A6D12DE82A105E"/>
    <w:rsid w:val="00161302"/>
  </w:style>
  <w:style w:type="paragraph" w:customStyle="1" w:styleId="47489FFDAFD848BF92B7350A88AAC359">
    <w:name w:val="47489FFDAFD848BF92B7350A88AAC359"/>
    <w:rsid w:val="00161302"/>
  </w:style>
  <w:style w:type="paragraph" w:customStyle="1" w:styleId="C8EE806072E749CFB66C57525BA721E8">
    <w:name w:val="C8EE806072E749CFB66C57525BA721E8"/>
    <w:rsid w:val="00161302"/>
  </w:style>
  <w:style w:type="paragraph" w:customStyle="1" w:styleId="4BBAB84813CD444DA548FE0ABD15E951">
    <w:name w:val="4BBAB84813CD444DA548FE0ABD15E951"/>
    <w:rsid w:val="00161302"/>
  </w:style>
  <w:style w:type="paragraph" w:customStyle="1" w:styleId="9CA343BC08924467AF65524FF1A4B9E9">
    <w:name w:val="9CA343BC08924467AF65524FF1A4B9E9"/>
    <w:rsid w:val="00161302"/>
  </w:style>
  <w:style w:type="paragraph" w:customStyle="1" w:styleId="E2A603382D1940A4BF2848FE4D2D3330">
    <w:name w:val="E2A603382D1940A4BF2848FE4D2D3330"/>
    <w:rsid w:val="00161302"/>
  </w:style>
  <w:style w:type="paragraph" w:customStyle="1" w:styleId="2029BCBFDAD948F49A7DE78084EE11D3">
    <w:name w:val="2029BCBFDAD948F49A7DE78084EE11D3"/>
    <w:rsid w:val="00161302"/>
  </w:style>
  <w:style w:type="paragraph" w:customStyle="1" w:styleId="816B3BBD5BCD46A890EF1CA43115A7A1">
    <w:name w:val="816B3BBD5BCD46A890EF1CA43115A7A1"/>
    <w:rsid w:val="00161302"/>
  </w:style>
  <w:style w:type="paragraph" w:customStyle="1" w:styleId="839D0F4BAB1740B39D0221EC25976892">
    <w:name w:val="839D0F4BAB1740B39D0221EC25976892"/>
    <w:rsid w:val="00161302"/>
  </w:style>
  <w:style w:type="paragraph" w:customStyle="1" w:styleId="CFC596FCE8B14545ABEA10009267BEC1">
    <w:name w:val="CFC596FCE8B14545ABEA10009267BEC1"/>
    <w:rsid w:val="00161302"/>
  </w:style>
  <w:style w:type="paragraph" w:customStyle="1" w:styleId="9C160D94C3514DFBA75CE58597D8312C">
    <w:name w:val="9C160D94C3514DFBA75CE58597D8312C"/>
    <w:rsid w:val="00161302"/>
  </w:style>
  <w:style w:type="paragraph" w:customStyle="1" w:styleId="1E59C469D0E14723BEB01EE385DFBE09">
    <w:name w:val="1E59C469D0E14723BEB01EE385DFBE09"/>
    <w:rsid w:val="00161302"/>
  </w:style>
  <w:style w:type="paragraph" w:customStyle="1" w:styleId="8B903EB276724F8788DC63AE17C91F3F">
    <w:name w:val="8B903EB276724F8788DC63AE17C91F3F"/>
    <w:rsid w:val="00161302"/>
  </w:style>
  <w:style w:type="paragraph" w:customStyle="1" w:styleId="9DE492F1D40843178D15DD6D4A7A1EDF">
    <w:name w:val="9DE492F1D40843178D15DD6D4A7A1EDF"/>
    <w:rsid w:val="00161302"/>
  </w:style>
  <w:style w:type="paragraph" w:customStyle="1" w:styleId="04326B5DC23F451B8175BEE4915909C8">
    <w:name w:val="04326B5DC23F451B8175BEE4915909C8"/>
    <w:rsid w:val="00161302"/>
  </w:style>
  <w:style w:type="paragraph" w:customStyle="1" w:styleId="E395564E1B9542018ECD05DE19295E0D">
    <w:name w:val="E395564E1B9542018ECD05DE19295E0D"/>
    <w:rsid w:val="00161302"/>
  </w:style>
  <w:style w:type="paragraph" w:customStyle="1" w:styleId="B4A6DABC561240EDACA1802B2F62F4A2">
    <w:name w:val="B4A6DABC561240EDACA1802B2F62F4A2"/>
    <w:rsid w:val="00161302"/>
  </w:style>
  <w:style w:type="paragraph" w:customStyle="1" w:styleId="189C2006B10A429C9BFE4F7C2CC9B0EE">
    <w:name w:val="189C2006B10A429C9BFE4F7C2CC9B0EE"/>
    <w:rsid w:val="00161302"/>
  </w:style>
  <w:style w:type="paragraph" w:customStyle="1" w:styleId="568E9D37E8D04DBF8D0DAE7C61DA0495">
    <w:name w:val="568E9D37E8D04DBF8D0DAE7C61DA0495"/>
    <w:rsid w:val="00161302"/>
  </w:style>
  <w:style w:type="paragraph" w:customStyle="1" w:styleId="3F7D82FF8D4546B28AEA0587DB00D068">
    <w:name w:val="3F7D82FF8D4546B28AEA0587DB00D068"/>
    <w:rsid w:val="00161302"/>
  </w:style>
  <w:style w:type="paragraph" w:customStyle="1" w:styleId="F7E267B129BC40E8947B3D2FDD059619">
    <w:name w:val="F7E267B129BC40E8947B3D2FDD059619"/>
    <w:rsid w:val="00161302"/>
  </w:style>
  <w:style w:type="paragraph" w:customStyle="1" w:styleId="9917E56AC9544F8AAD59C10AD256C2EF">
    <w:name w:val="9917E56AC9544F8AAD59C10AD256C2EF"/>
    <w:rsid w:val="00161302"/>
  </w:style>
  <w:style w:type="paragraph" w:customStyle="1" w:styleId="FD6AFBF117DB4DB791BC6258C55EF0CA">
    <w:name w:val="FD6AFBF117DB4DB791BC6258C55EF0CA"/>
    <w:rsid w:val="00161302"/>
  </w:style>
  <w:style w:type="paragraph" w:customStyle="1" w:styleId="C9E8B5273E0B4B8CBD99A0A5F13F80F1">
    <w:name w:val="C9E8B5273E0B4B8CBD99A0A5F13F80F1"/>
    <w:rsid w:val="00161302"/>
  </w:style>
  <w:style w:type="paragraph" w:customStyle="1" w:styleId="7808A9C978FE43B2A83F6AAAF2C94E72">
    <w:name w:val="7808A9C978FE43B2A83F6AAAF2C94E72"/>
    <w:rsid w:val="00161302"/>
  </w:style>
  <w:style w:type="paragraph" w:customStyle="1" w:styleId="F7131001B6A84DB1A7AE23302988D851">
    <w:name w:val="F7131001B6A84DB1A7AE23302988D851"/>
    <w:rsid w:val="00161302"/>
  </w:style>
  <w:style w:type="paragraph" w:customStyle="1" w:styleId="25D8B1BE48AA4221AB72A874C3DFC910">
    <w:name w:val="25D8B1BE48AA4221AB72A874C3DFC910"/>
    <w:rsid w:val="00161302"/>
  </w:style>
  <w:style w:type="paragraph" w:customStyle="1" w:styleId="3B48125019B548CEABF763F98A8BDA80">
    <w:name w:val="3B48125019B548CEABF763F98A8BDA80"/>
    <w:rsid w:val="00161302"/>
  </w:style>
  <w:style w:type="paragraph" w:customStyle="1" w:styleId="15473C1BEDEC4E9DA20352D0E6A29E1D">
    <w:name w:val="15473C1BEDEC4E9DA20352D0E6A29E1D"/>
    <w:rsid w:val="00161302"/>
  </w:style>
  <w:style w:type="paragraph" w:customStyle="1" w:styleId="63A34A64EC6D4F5EBEAC19BE9913A256">
    <w:name w:val="63A34A64EC6D4F5EBEAC19BE9913A256"/>
    <w:rsid w:val="00161302"/>
  </w:style>
  <w:style w:type="paragraph" w:customStyle="1" w:styleId="8590D4E96BC448919600591429C53DDA">
    <w:name w:val="8590D4E96BC448919600591429C53DDA"/>
    <w:rsid w:val="00161302"/>
  </w:style>
  <w:style w:type="paragraph" w:customStyle="1" w:styleId="01C6F012EB5C41C8BFA4E4AB061E9D93">
    <w:name w:val="01C6F012EB5C41C8BFA4E4AB061E9D93"/>
    <w:rsid w:val="00161302"/>
  </w:style>
  <w:style w:type="paragraph" w:customStyle="1" w:styleId="48BC2BBD5091455898085741008B977E">
    <w:name w:val="48BC2BBD5091455898085741008B977E"/>
    <w:rsid w:val="00161302"/>
  </w:style>
  <w:style w:type="paragraph" w:customStyle="1" w:styleId="3FCBA03B04864C179419E4DCB2BBA27C">
    <w:name w:val="3FCBA03B04864C179419E4DCB2BBA27C"/>
    <w:rsid w:val="00161302"/>
  </w:style>
  <w:style w:type="paragraph" w:customStyle="1" w:styleId="0F964C43BC1E4B2797A9A124FCBEF9D1">
    <w:name w:val="0F964C43BC1E4B2797A9A124FCBEF9D1"/>
    <w:rsid w:val="00161302"/>
  </w:style>
  <w:style w:type="paragraph" w:customStyle="1" w:styleId="C376AC71133F4330A9EFB9DDB921DC36">
    <w:name w:val="C376AC71133F4330A9EFB9DDB921DC36"/>
    <w:rsid w:val="00161302"/>
  </w:style>
  <w:style w:type="paragraph" w:customStyle="1" w:styleId="A08EB30C1B7E40028DA55F6779A8C737">
    <w:name w:val="A08EB30C1B7E40028DA55F6779A8C737"/>
    <w:rsid w:val="00161302"/>
  </w:style>
  <w:style w:type="paragraph" w:customStyle="1" w:styleId="E4A42703B53A4C3B8A00BF3652414A9C">
    <w:name w:val="E4A42703B53A4C3B8A00BF3652414A9C"/>
    <w:rsid w:val="00161302"/>
  </w:style>
  <w:style w:type="paragraph" w:customStyle="1" w:styleId="2AD17FC970984CC6BBC9822CACAE5AF1">
    <w:name w:val="2AD17FC970984CC6BBC9822CACAE5AF1"/>
    <w:rsid w:val="00161302"/>
  </w:style>
  <w:style w:type="paragraph" w:customStyle="1" w:styleId="246192BD2A0C440AAF07BD0B8D69122E">
    <w:name w:val="246192BD2A0C440AAF07BD0B8D69122E"/>
    <w:rsid w:val="00161302"/>
  </w:style>
  <w:style w:type="paragraph" w:customStyle="1" w:styleId="CC055DB1440246A584DFDDE11CE9EACF">
    <w:name w:val="CC055DB1440246A584DFDDE11CE9EACF"/>
    <w:rsid w:val="00161302"/>
  </w:style>
  <w:style w:type="paragraph" w:customStyle="1" w:styleId="D82DB29CFD3C4C51A926D34D1365C86D">
    <w:name w:val="D82DB29CFD3C4C51A926D34D1365C86D"/>
    <w:rsid w:val="00161302"/>
  </w:style>
  <w:style w:type="paragraph" w:customStyle="1" w:styleId="F1091565FB3545FC8912BC61533C0EF2">
    <w:name w:val="F1091565FB3545FC8912BC61533C0EF2"/>
    <w:rsid w:val="00161302"/>
  </w:style>
  <w:style w:type="paragraph" w:customStyle="1" w:styleId="9CE2DCD23F7D4988B212F4C215FBF473">
    <w:name w:val="9CE2DCD23F7D4988B212F4C215FBF473"/>
    <w:rsid w:val="00161302"/>
  </w:style>
  <w:style w:type="paragraph" w:customStyle="1" w:styleId="237B082F21DE435882945F2D052DF9FE">
    <w:name w:val="237B082F21DE435882945F2D052DF9FE"/>
    <w:rsid w:val="00161302"/>
  </w:style>
  <w:style w:type="paragraph" w:customStyle="1" w:styleId="EAEA213BDCA34DECA54F9F72BE43C0DE">
    <w:name w:val="EAEA213BDCA34DECA54F9F72BE43C0DE"/>
    <w:rsid w:val="00161302"/>
  </w:style>
  <w:style w:type="paragraph" w:customStyle="1" w:styleId="D221CE884B7C4644ABBCB0BF1944112C">
    <w:name w:val="D221CE884B7C4644ABBCB0BF1944112C"/>
    <w:rsid w:val="00161302"/>
  </w:style>
  <w:style w:type="paragraph" w:customStyle="1" w:styleId="8F155B7C3948449BB07B3879A55F13CA">
    <w:name w:val="8F155B7C3948449BB07B3879A55F13CA"/>
    <w:rsid w:val="00161302"/>
  </w:style>
  <w:style w:type="paragraph" w:customStyle="1" w:styleId="7FAEEE8338E84B379411E3178057EBF8">
    <w:name w:val="7FAEEE8338E84B379411E3178057EBF8"/>
    <w:rsid w:val="00161302"/>
  </w:style>
  <w:style w:type="paragraph" w:customStyle="1" w:styleId="4296945F43BE411186F7E2125F980C73">
    <w:name w:val="4296945F43BE411186F7E2125F980C73"/>
    <w:rsid w:val="00161302"/>
  </w:style>
  <w:style w:type="paragraph" w:customStyle="1" w:styleId="744D74B9130E460A84B33EA88F79B329">
    <w:name w:val="744D74B9130E460A84B33EA88F79B329"/>
    <w:rsid w:val="00161302"/>
  </w:style>
  <w:style w:type="paragraph" w:customStyle="1" w:styleId="E0D3A885C41F444FA50516AB27EDC723">
    <w:name w:val="E0D3A885C41F444FA50516AB27EDC723"/>
    <w:rsid w:val="00161302"/>
  </w:style>
  <w:style w:type="paragraph" w:customStyle="1" w:styleId="DD53DBA4B99B4A8B9C309729E97D5F56">
    <w:name w:val="DD53DBA4B99B4A8B9C309729E97D5F56"/>
    <w:rsid w:val="00161302"/>
  </w:style>
  <w:style w:type="paragraph" w:customStyle="1" w:styleId="20808CD253BA4BAD8B4143DF602709BC">
    <w:name w:val="20808CD253BA4BAD8B4143DF602709BC"/>
    <w:rsid w:val="00161302"/>
  </w:style>
  <w:style w:type="paragraph" w:customStyle="1" w:styleId="AA2221F745544185B4D9DB1FD3D64D02">
    <w:name w:val="AA2221F745544185B4D9DB1FD3D64D02"/>
    <w:rsid w:val="00161302"/>
  </w:style>
  <w:style w:type="paragraph" w:customStyle="1" w:styleId="3BDE847979424784BB7653818E03CD94">
    <w:name w:val="3BDE847979424784BB7653818E03CD94"/>
    <w:rsid w:val="00161302"/>
  </w:style>
  <w:style w:type="paragraph" w:customStyle="1" w:styleId="9D1D51DCB7F84C738F4503E2A5A26B1D">
    <w:name w:val="9D1D51DCB7F84C738F4503E2A5A26B1D"/>
    <w:rsid w:val="00161302"/>
  </w:style>
  <w:style w:type="paragraph" w:customStyle="1" w:styleId="5A5B815A8F2F480585A13048603703B1">
    <w:name w:val="5A5B815A8F2F480585A13048603703B1"/>
    <w:rsid w:val="00161302"/>
  </w:style>
  <w:style w:type="paragraph" w:customStyle="1" w:styleId="6470BBA4023449E6AB1F9E28E027800B">
    <w:name w:val="6470BBA4023449E6AB1F9E28E027800B"/>
    <w:rsid w:val="00161302"/>
  </w:style>
  <w:style w:type="paragraph" w:customStyle="1" w:styleId="9BC7FAA85EA0435FB02E0548B05EB2C8">
    <w:name w:val="9BC7FAA85EA0435FB02E0548B05EB2C8"/>
    <w:rsid w:val="00161302"/>
  </w:style>
  <w:style w:type="paragraph" w:customStyle="1" w:styleId="8A33031B9B8C4739AB6475807930E9DF">
    <w:name w:val="8A33031B9B8C4739AB6475807930E9DF"/>
    <w:rsid w:val="00161302"/>
  </w:style>
  <w:style w:type="paragraph" w:customStyle="1" w:styleId="05ECFB5AAB084407ADF08A24F7070C9C">
    <w:name w:val="05ECFB5AAB084407ADF08A24F7070C9C"/>
    <w:rsid w:val="00161302"/>
  </w:style>
  <w:style w:type="paragraph" w:customStyle="1" w:styleId="529F787F9EFC4991B55F1C47D317F790">
    <w:name w:val="529F787F9EFC4991B55F1C47D317F790"/>
    <w:rsid w:val="00161302"/>
  </w:style>
  <w:style w:type="paragraph" w:customStyle="1" w:styleId="0D604F643ABF4AF6A146589E0933CACC">
    <w:name w:val="0D604F643ABF4AF6A146589E0933CACC"/>
    <w:rsid w:val="00161302"/>
  </w:style>
  <w:style w:type="paragraph" w:customStyle="1" w:styleId="67527FD2039C467BA3D967E33425B7AC">
    <w:name w:val="67527FD2039C467BA3D967E33425B7AC"/>
    <w:rsid w:val="00161302"/>
  </w:style>
  <w:style w:type="paragraph" w:customStyle="1" w:styleId="7F7D53A8692E4CC6992B43B0AB3E7D6F">
    <w:name w:val="7F7D53A8692E4CC6992B43B0AB3E7D6F"/>
    <w:rsid w:val="00161302"/>
  </w:style>
  <w:style w:type="paragraph" w:customStyle="1" w:styleId="B780EB1A197A4D3CA4B9D9D9D9B912D7">
    <w:name w:val="B780EB1A197A4D3CA4B9D9D9D9B912D7"/>
    <w:rsid w:val="00161302"/>
  </w:style>
  <w:style w:type="paragraph" w:customStyle="1" w:styleId="C0AE1218B9684D2DA7C16BF1204F3A3F">
    <w:name w:val="C0AE1218B9684D2DA7C16BF1204F3A3F"/>
    <w:rsid w:val="00161302"/>
  </w:style>
  <w:style w:type="paragraph" w:customStyle="1" w:styleId="DF17E4F7314D489BB784A94DFC75F182">
    <w:name w:val="DF17E4F7314D489BB784A94DFC75F182"/>
    <w:rsid w:val="00161302"/>
  </w:style>
  <w:style w:type="paragraph" w:customStyle="1" w:styleId="58DF056F9AD546BCB9A85B607D08BB98">
    <w:name w:val="58DF056F9AD546BCB9A85B607D08BB98"/>
    <w:rsid w:val="00161302"/>
  </w:style>
  <w:style w:type="paragraph" w:customStyle="1" w:styleId="3D594ABB691E49B088BAECCA6765CA50">
    <w:name w:val="3D594ABB691E49B088BAECCA6765CA50"/>
    <w:rsid w:val="00161302"/>
  </w:style>
  <w:style w:type="paragraph" w:customStyle="1" w:styleId="6B3B758D3190415A911587B105370E22">
    <w:name w:val="6B3B758D3190415A911587B105370E22"/>
    <w:rsid w:val="00161302"/>
  </w:style>
  <w:style w:type="paragraph" w:customStyle="1" w:styleId="FFD05AC8737440BC9A91DA3FA5B045AA">
    <w:name w:val="FFD05AC8737440BC9A91DA3FA5B045AA"/>
    <w:rsid w:val="00161302"/>
  </w:style>
  <w:style w:type="paragraph" w:customStyle="1" w:styleId="AEDBD51800304673B4316A2D7FE71FCC">
    <w:name w:val="AEDBD51800304673B4316A2D7FE71FCC"/>
    <w:rsid w:val="00161302"/>
  </w:style>
  <w:style w:type="paragraph" w:customStyle="1" w:styleId="FE98D3A8B50042C194AE1149DC512712">
    <w:name w:val="FE98D3A8B50042C194AE1149DC512712"/>
    <w:rsid w:val="00161302"/>
  </w:style>
  <w:style w:type="paragraph" w:customStyle="1" w:styleId="156C91553DD24B51B083DB66976FB08F">
    <w:name w:val="156C91553DD24B51B083DB66976FB08F"/>
    <w:rsid w:val="00161302"/>
  </w:style>
  <w:style w:type="paragraph" w:customStyle="1" w:styleId="DEDD39A6F3D44E0DA777E523B58D8B55">
    <w:name w:val="DEDD39A6F3D44E0DA777E523B58D8B55"/>
    <w:rsid w:val="00161302"/>
  </w:style>
  <w:style w:type="paragraph" w:customStyle="1" w:styleId="56ECE05D595B45308802074B0D14EA0B">
    <w:name w:val="56ECE05D595B45308802074B0D14EA0B"/>
    <w:rsid w:val="00161302"/>
  </w:style>
  <w:style w:type="paragraph" w:customStyle="1" w:styleId="C69DFB75037D4A6197B2156F2B88DFCC">
    <w:name w:val="C69DFB75037D4A6197B2156F2B88DFCC"/>
    <w:rsid w:val="00161302"/>
  </w:style>
  <w:style w:type="paragraph" w:customStyle="1" w:styleId="3F7A87D173E54C30AE24FE867D503068">
    <w:name w:val="3F7A87D173E54C30AE24FE867D503068"/>
    <w:rsid w:val="00161302"/>
  </w:style>
  <w:style w:type="paragraph" w:customStyle="1" w:styleId="D4CD599F89E6497F9AF718DE3A7F721D">
    <w:name w:val="D4CD599F89E6497F9AF718DE3A7F721D"/>
    <w:rsid w:val="00161302"/>
  </w:style>
  <w:style w:type="paragraph" w:customStyle="1" w:styleId="CA9CF08809284472B0AE0C10110A254A">
    <w:name w:val="CA9CF08809284472B0AE0C10110A254A"/>
    <w:rsid w:val="00161302"/>
  </w:style>
  <w:style w:type="paragraph" w:customStyle="1" w:styleId="D04C42F70D9343DBA731DC295EB56630">
    <w:name w:val="D04C42F70D9343DBA731DC295EB56630"/>
    <w:rsid w:val="00161302"/>
  </w:style>
  <w:style w:type="paragraph" w:customStyle="1" w:styleId="9E58D370C49F4FD882051425E35B947B">
    <w:name w:val="9E58D370C49F4FD882051425E35B947B"/>
    <w:rsid w:val="00161302"/>
  </w:style>
  <w:style w:type="paragraph" w:customStyle="1" w:styleId="1737EACEE02142898476CC6EA2871F2F">
    <w:name w:val="1737EACEE02142898476CC6EA2871F2F"/>
    <w:rsid w:val="00161302"/>
  </w:style>
  <w:style w:type="paragraph" w:customStyle="1" w:styleId="3547A43445A04C688829ECA90A95E8CF">
    <w:name w:val="3547A43445A04C688829ECA90A95E8CF"/>
    <w:rsid w:val="00161302"/>
  </w:style>
  <w:style w:type="paragraph" w:customStyle="1" w:styleId="0E790F55671242E5AEB4384A00675F80">
    <w:name w:val="0E790F55671242E5AEB4384A00675F80"/>
    <w:rsid w:val="00161302"/>
  </w:style>
  <w:style w:type="paragraph" w:customStyle="1" w:styleId="AD02C979D6D4490BB1BBE24C3239B97A">
    <w:name w:val="AD02C979D6D4490BB1BBE24C3239B97A"/>
    <w:rsid w:val="00161302"/>
  </w:style>
  <w:style w:type="paragraph" w:customStyle="1" w:styleId="C34C093E950E40F9B429B128598C7915">
    <w:name w:val="C34C093E950E40F9B429B128598C7915"/>
    <w:rsid w:val="00161302"/>
  </w:style>
  <w:style w:type="paragraph" w:customStyle="1" w:styleId="DCC81B6E24514E1C8FA38239FC3FAC24">
    <w:name w:val="DCC81B6E24514E1C8FA38239FC3FAC24"/>
    <w:rsid w:val="00161302"/>
  </w:style>
  <w:style w:type="paragraph" w:customStyle="1" w:styleId="3968869A906D4B708EAFEA2878F9B6BC">
    <w:name w:val="3968869A906D4B708EAFEA2878F9B6BC"/>
    <w:rsid w:val="00161302"/>
  </w:style>
  <w:style w:type="paragraph" w:customStyle="1" w:styleId="B3ED24D67F9542C38C08C34B6DCC9EBB">
    <w:name w:val="B3ED24D67F9542C38C08C34B6DCC9EBB"/>
    <w:rsid w:val="00161302"/>
  </w:style>
  <w:style w:type="paragraph" w:customStyle="1" w:styleId="0951FBF1822A42439A1CD5DD69461EB2">
    <w:name w:val="0951FBF1822A42439A1CD5DD69461EB2"/>
    <w:rsid w:val="00161302"/>
  </w:style>
  <w:style w:type="paragraph" w:customStyle="1" w:styleId="49716B37100B44B99F73B6A73642C436">
    <w:name w:val="49716B37100B44B99F73B6A73642C436"/>
    <w:rsid w:val="00161302"/>
  </w:style>
  <w:style w:type="paragraph" w:customStyle="1" w:styleId="EB9AE9456EAF426B9166BEDE0B7BC259">
    <w:name w:val="EB9AE9456EAF426B9166BEDE0B7BC259"/>
    <w:rsid w:val="00161302"/>
  </w:style>
  <w:style w:type="paragraph" w:customStyle="1" w:styleId="6D6B89E19D2A46B090BFB855F1C60908">
    <w:name w:val="6D6B89E19D2A46B090BFB855F1C60908"/>
    <w:rsid w:val="00161302"/>
  </w:style>
  <w:style w:type="paragraph" w:customStyle="1" w:styleId="60F398CC18134969949E6197CAD46C8E">
    <w:name w:val="60F398CC18134969949E6197CAD46C8E"/>
    <w:rsid w:val="00161302"/>
  </w:style>
  <w:style w:type="paragraph" w:customStyle="1" w:styleId="C7A1C284C65F4BEE848365A852BBBE9A">
    <w:name w:val="C7A1C284C65F4BEE848365A852BBBE9A"/>
    <w:rsid w:val="00161302"/>
  </w:style>
  <w:style w:type="paragraph" w:customStyle="1" w:styleId="04AAC2ABE64E41FAB4CD8A5226C29B43">
    <w:name w:val="04AAC2ABE64E41FAB4CD8A5226C29B43"/>
    <w:rsid w:val="00161302"/>
  </w:style>
  <w:style w:type="paragraph" w:customStyle="1" w:styleId="A1DBE67942B44271975F986DC0488251">
    <w:name w:val="A1DBE67942B44271975F986DC0488251"/>
    <w:rsid w:val="00161302"/>
  </w:style>
  <w:style w:type="paragraph" w:customStyle="1" w:styleId="FA57CD77E811492CA2298EF418833074">
    <w:name w:val="FA57CD77E811492CA2298EF418833074"/>
    <w:rsid w:val="00161302"/>
  </w:style>
  <w:style w:type="paragraph" w:customStyle="1" w:styleId="31DD2616ADAE4268A75F0E2C31C1DE52">
    <w:name w:val="31DD2616ADAE4268A75F0E2C31C1DE52"/>
    <w:rsid w:val="00161302"/>
  </w:style>
  <w:style w:type="paragraph" w:customStyle="1" w:styleId="25C6F502F62E4EDFA329985837892116">
    <w:name w:val="25C6F502F62E4EDFA329985837892116"/>
    <w:rsid w:val="00161302"/>
  </w:style>
  <w:style w:type="paragraph" w:customStyle="1" w:styleId="314CC591A2684A6FB47F74B1626C11B2">
    <w:name w:val="314CC591A2684A6FB47F74B1626C11B2"/>
    <w:rsid w:val="00161302"/>
  </w:style>
  <w:style w:type="paragraph" w:customStyle="1" w:styleId="DD6865D6D8E64A9C8414E3382FAAABAF">
    <w:name w:val="DD6865D6D8E64A9C8414E3382FAAABAF"/>
    <w:rsid w:val="00161302"/>
  </w:style>
  <w:style w:type="paragraph" w:customStyle="1" w:styleId="D09C6DC527D14B58AFD05259919C73DD">
    <w:name w:val="D09C6DC527D14B58AFD05259919C73DD"/>
    <w:rsid w:val="00161302"/>
  </w:style>
  <w:style w:type="paragraph" w:customStyle="1" w:styleId="8323092395C146D5B6D37EEE7010ED99">
    <w:name w:val="8323092395C146D5B6D37EEE7010ED99"/>
    <w:rsid w:val="00161302"/>
  </w:style>
  <w:style w:type="paragraph" w:customStyle="1" w:styleId="7AE3925230FA4AF3893CA4E740DDE6E5">
    <w:name w:val="7AE3925230FA4AF3893CA4E740DDE6E5"/>
    <w:rsid w:val="00161302"/>
  </w:style>
  <w:style w:type="paragraph" w:customStyle="1" w:styleId="5EDC0AF1AA3246008DB73274CF9E357F">
    <w:name w:val="5EDC0AF1AA3246008DB73274CF9E357F"/>
    <w:rsid w:val="00161302"/>
  </w:style>
  <w:style w:type="paragraph" w:customStyle="1" w:styleId="202FF44564A44DF59A563DAC56685A63">
    <w:name w:val="202FF44564A44DF59A563DAC56685A63"/>
    <w:rsid w:val="00161302"/>
  </w:style>
  <w:style w:type="paragraph" w:customStyle="1" w:styleId="7979A4A0185C47B284A29A814937D6AD">
    <w:name w:val="7979A4A0185C47B284A29A814937D6AD"/>
    <w:rsid w:val="00161302"/>
  </w:style>
  <w:style w:type="paragraph" w:customStyle="1" w:styleId="D2AD82B64C78444EB43DB9B49CA782EC">
    <w:name w:val="D2AD82B64C78444EB43DB9B49CA782EC"/>
    <w:rsid w:val="00161302"/>
  </w:style>
  <w:style w:type="paragraph" w:customStyle="1" w:styleId="6CE4ECC9D48C4C0FBDB02EC6A70DB9DE">
    <w:name w:val="6CE4ECC9D48C4C0FBDB02EC6A70DB9DE"/>
    <w:rsid w:val="00161302"/>
  </w:style>
  <w:style w:type="paragraph" w:customStyle="1" w:styleId="E750F5A35B18443BA2963226857615D3">
    <w:name w:val="E750F5A35B18443BA2963226857615D3"/>
    <w:rsid w:val="00161302"/>
  </w:style>
  <w:style w:type="paragraph" w:customStyle="1" w:styleId="111890F23FBF4FD0AAA673892F076899">
    <w:name w:val="111890F23FBF4FD0AAA673892F076899"/>
    <w:rsid w:val="00161302"/>
  </w:style>
  <w:style w:type="paragraph" w:customStyle="1" w:styleId="40D92209EBD14877A5D76A0B63F57D9F">
    <w:name w:val="40D92209EBD14877A5D76A0B63F57D9F"/>
    <w:rsid w:val="00161302"/>
  </w:style>
  <w:style w:type="paragraph" w:customStyle="1" w:styleId="6BEC6333376F4B20A0643E5E87DEDB03">
    <w:name w:val="6BEC6333376F4B20A0643E5E87DEDB03"/>
    <w:rsid w:val="00161302"/>
  </w:style>
  <w:style w:type="paragraph" w:customStyle="1" w:styleId="81A59B9574494E01AAE3A5ACD4E197B3">
    <w:name w:val="81A59B9574494E01AAE3A5ACD4E197B3"/>
    <w:rsid w:val="00161302"/>
  </w:style>
  <w:style w:type="paragraph" w:customStyle="1" w:styleId="E900984693234649A85EDA93FE620A94">
    <w:name w:val="E900984693234649A85EDA93FE620A94"/>
    <w:rsid w:val="00161302"/>
  </w:style>
  <w:style w:type="paragraph" w:customStyle="1" w:styleId="2610C051A8084E748FAB6785C992CF2C">
    <w:name w:val="2610C051A8084E748FAB6785C992CF2C"/>
    <w:rsid w:val="00161302"/>
  </w:style>
  <w:style w:type="paragraph" w:customStyle="1" w:styleId="F51E1DE320B94B548761ACC274C4FA38">
    <w:name w:val="F51E1DE320B94B548761ACC274C4FA38"/>
    <w:rsid w:val="00161302"/>
  </w:style>
  <w:style w:type="paragraph" w:customStyle="1" w:styleId="06BD160E70B84D099293CC36449A7464">
    <w:name w:val="06BD160E70B84D099293CC36449A7464"/>
    <w:rsid w:val="00161302"/>
  </w:style>
  <w:style w:type="paragraph" w:customStyle="1" w:styleId="FA83D8DF11AE4277933FAD9370DEAD88">
    <w:name w:val="FA83D8DF11AE4277933FAD9370DEAD88"/>
    <w:rsid w:val="00161302"/>
  </w:style>
  <w:style w:type="paragraph" w:customStyle="1" w:styleId="2CF59F4DA9144BAD934E19A8BDF02DB3">
    <w:name w:val="2CF59F4DA9144BAD934E19A8BDF02DB3"/>
    <w:rsid w:val="00161302"/>
  </w:style>
  <w:style w:type="paragraph" w:customStyle="1" w:styleId="ED710B635C8A4F5AB6F632B76DA92815">
    <w:name w:val="ED710B635C8A4F5AB6F632B76DA92815"/>
    <w:rsid w:val="00161302"/>
  </w:style>
  <w:style w:type="paragraph" w:customStyle="1" w:styleId="0B3C11E8C6134B41B3D54298D8049186">
    <w:name w:val="0B3C11E8C6134B41B3D54298D8049186"/>
    <w:rsid w:val="00161302"/>
  </w:style>
  <w:style w:type="paragraph" w:customStyle="1" w:styleId="E27699852A2E4B9CAB2B271462FE76D6">
    <w:name w:val="E27699852A2E4B9CAB2B271462FE76D6"/>
    <w:rsid w:val="00161302"/>
  </w:style>
  <w:style w:type="paragraph" w:customStyle="1" w:styleId="9890D6514D254682AABC8E799B60CE88">
    <w:name w:val="9890D6514D254682AABC8E799B60CE88"/>
    <w:rsid w:val="00161302"/>
  </w:style>
  <w:style w:type="paragraph" w:customStyle="1" w:styleId="E612783A1BFB455D85C17B1931BA4559">
    <w:name w:val="E612783A1BFB455D85C17B1931BA4559"/>
    <w:rsid w:val="00161302"/>
  </w:style>
  <w:style w:type="paragraph" w:customStyle="1" w:styleId="39BA0E2F065B48A592CA0A9CEBD2F3DE">
    <w:name w:val="39BA0E2F065B48A592CA0A9CEBD2F3DE"/>
    <w:rsid w:val="00161302"/>
  </w:style>
  <w:style w:type="paragraph" w:customStyle="1" w:styleId="8E978832D30B4E00856891BE2EAD2A51">
    <w:name w:val="8E978832D30B4E00856891BE2EAD2A51"/>
    <w:rsid w:val="00161302"/>
  </w:style>
  <w:style w:type="paragraph" w:customStyle="1" w:styleId="B4A91089051E4611A717E6FBB79AEF07">
    <w:name w:val="B4A91089051E4611A717E6FBB79AEF07"/>
    <w:rsid w:val="00161302"/>
  </w:style>
  <w:style w:type="paragraph" w:customStyle="1" w:styleId="2CAD54281B90472490516AB158F6C83C">
    <w:name w:val="2CAD54281B90472490516AB158F6C83C"/>
    <w:rsid w:val="00161302"/>
  </w:style>
  <w:style w:type="paragraph" w:customStyle="1" w:styleId="58A2BED26C0542658834F7AB3493216F">
    <w:name w:val="58A2BED26C0542658834F7AB3493216F"/>
    <w:rsid w:val="00161302"/>
  </w:style>
  <w:style w:type="paragraph" w:customStyle="1" w:styleId="60F6FA1B6D5345539CDD1826F9AC1D0B">
    <w:name w:val="60F6FA1B6D5345539CDD1826F9AC1D0B"/>
    <w:rsid w:val="00161302"/>
  </w:style>
  <w:style w:type="paragraph" w:customStyle="1" w:styleId="40B6E577F4FE4DED81765ABB7EBB088D">
    <w:name w:val="40B6E577F4FE4DED81765ABB7EBB088D"/>
    <w:rsid w:val="00161302"/>
  </w:style>
  <w:style w:type="paragraph" w:customStyle="1" w:styleId="B0BB06E629C2483595F66BD6C5ED857B">
    <w:name w:val="B0BB06E629C2483595F66BD6C5ED857B"/>
    <w:rsid w:val="00161302"/>
  </w:style>
  <w:style w:type="paragraph" w:customStyle="1" w:styleId="77B323FB345F49E19966D1F157082957">
    <w:name w:val="77B323FB345F49E19966D1F157082957"/>
    <w:rsid w:val="00161302"/>
  </w:style>
  <w:style w:type="paragraph" w:customStyle="1" w:styleId="45085AEB426E48F08EDE15F8FA6D25EB">
    <w:name w:val="45085AEB426E48F08EDE15F8FA6D25EB"/>
    <w:rsid w:val="00161302"/>
  </w:style>
  <w:style w:type="paragraph" w:customStyle="1" w:styleId="BC2317C7256C406BA7A096C0F4721760">
    <w:name w:val="BC2317C7256C406BA7A096C0F4721760"/>
    <w:rsid w:val="00161302"/>
  </w:style>
  <w:style w:type="paragraph" w:customStyle="1" w:styleId="27EFC9FD77BC479F89E4097FF259812B">
    <w:name w:val="27EFC9FD77BC479F89E4097FF259812B"/>
    <w:rsid w:val="00161302"/>
  </w:style>
  <w:style w:type="paragraph" w:customStyle="1" w:styleId="D2505282C4724293AD7444B61AB31EF9">
    <w:name w:val="D2505282C4724293AD7444B61AB31EF9"/>
    <w:rsid w:val="00161302"/>
  </w:style>
  <w:style w:type="paragraph" w:customStyle="1" w:styleId="4AEC348C9C934CF1B22E88C18CEBCFFF">
    <w:name w:val="4AEC348C9C934CF1B22E88C18CEBCFFF"/>
    <w:rsid w:val="00161302"/>
  </w:style>
  <w:style w:type="paragraph" w:customStyle="1" w:styleId="4BCD8BFD17A54848913FC3FD0E46384C">
    <w:name w:val="4BCD8BFD17A54848913FC3FD0E46384C"/>
    <w:rsid w:val="00161302"/>
  </w:style>
  <w:style w:type="paragraph" w:customStyle="1" w:styleId="8B4CDA71C74A4F128C2281F5C0FF501A">
    <w:name w:val="8B4CDA71C74A4F128C2281F5C0FF501A"/>
    <w:rsid w:val="00161302"/>
  </w:style>
  <w:style w:type="paragraph" w:customStyle="1" w:styleId="223A0EB61D6C45EEA72F590512E68CAB">
    <w:name w:val="223A0EB61D6C45EEA72F590512E68CAB"/>
    <w:rsid w:val="00161302"/>
  </w:style>
  <w:style w:type="paragraph" w:customStyle="1" w:styleId="C61D6F717FB94E37A222F8D629329C34">
    <w:name w:val="C61D6F717FB94E37A222F8D629329C34"/>
    <w:rsid w:val="00161302"/>
  </w:style>
  <w:style w:type="paragraph" w:customStyle="1" w:styleId="927B65257B774BFA83C79B8D317E1D95">
    <w:name w:val="927B65257B774BFA83C79B8D317E1D95"/>
    <w:rsid w:val="00161302"/>
  </w:style>
  <w:style w:type="paragraph" w:customStyle="1" w:styleId="CF9E8A5110214F8985173580FF530B79">
    <w:name w:val="CF9E8A5110214F8985173580FF530B79"/>
    <w:rsid w:val="00161302"/>
  </w:style>
  <w:style w:type="paragraph" w:customStyle="1" w:styleId="F3E51E183D4E4C6FBD21F4EDA3FD6B8A">
    <w:name w:val="F3E51E183D4E4C6FBD21F4EDA3FD6B8A"/>
    <w:rsid w:val="00161302"/>
  </w:style>
  <w:style w:type="paragraph" w:customStyle="1" w:styleId="17DB74B028ED445297EF1C45ADD185F6">
    <w:name w:val="17DB74B028ED445297EF1C45ADD185F6"/>
    <w:rsid w:val="00161302"/>
  </w:style>
  <w:style w:type="paragraph" w:customStyle="1" w:styleId="A33A5A20B233403B9E5D3E8142E9F471">
    <w:name w:val="A33A5A20B233403B9E5D3E8142E9F471"/>
    <w:rsid w:val="00161302"/>
  </w:style>
  <w:style w:type="paragraph" w:customStyle="1" w:styleId="0B09D5368AC7452E9D78D55E1CEE36E9">
    <w:name w:val="0B09D5368AC7452E9D78D55E1CEE36E9"/>
    <w:rsid w:val="00161302"/>
  </w:style>
  <w:style w:type="paragraph" w:customStyle="1" w:styleId="D93F8CE15FEE4F50BEA94512919B3033">
    <w:name w:val="D93F8CE15FEE4F50BEA94512919B3033"/>
    <w:rsid w:val="00161302"/>
  </w:style>
  <w:style w:type="paragraph" w:customStyle="1" w:styleId="DCC4D24D14454B1AB436D419B0FB79E1">
    <w:name w:val="DCC4D24D14454B1AB436D419B0FB79E1"/>
    <w:rsid w:val="00161302"/>
  </w:style>
  <w:style w:type="paragraph" w:customStyle="1" w:styleId="28DF57AC12B94009859D90D486ED7251">
    <w:name w:val="28DF57AC12B94009859D90D486ED7251"/>
    <w:rsid w:val="00161302"/>
  </w:style>
  <w:style w:type="paragraph" w:customStyle="1" w:styleId="3FF0D1FF51DE422591FD24A4D5D26B5F">
    <w:name w:val="3FF0D1FF51DE422591FD24A4D5D26B5F"/>
    <w:rsid w:val="00161302"/>
  </w:style>
  <w:style w:type="paragraph" w:customStyle="1" w:styleId="38EE4D4F16504A6B82B600A0E6CE74EA">
    <w:name w:val="38EE4D4F16504A6B82B600A0E6CE74EA"/>
    <w:rsid w:val="00161302"/>
  </w:style>
  <w:style w:type="paragraph" w:customStyle="1" w:styleId="2D9B5129E3E64DAD9ED353157A0CCE20">
    <w:name w:val="2D9B5129E3E64DAD9ED353157A0CCE20"/>
    <w:rsid w:val="00161302"/>
  </w:style>
  <w:style w:type="paragraph" w:customStyle="1" w:styleId="AA6E49B0E10249A2A87680D0DFA836D0">
    <w:name w:val="AA6E49B0E10249A2A87680D0DFA836D0"/>
    <w:rsid w:val="00161302"/>
  </w:style>
  <w:style w:type="paragraph" w:customStyle="1" w:styleId="A0F33DEA6B614C6A8029D22B8F875EAB">
    <w:name w:val="A0F33DEA6B614C6A8029D22B8F875EAB"/>
    <w:rsid w:val="00161302"/>
  </w:style>
  <w:style w:type="paragraph" w:customStyle="1" w:styleId="1D231CF0C7104D5E8B428A817AB17F60">
    <w:name w:val="1D231CF0C7104D5E8B428A817AB17F60"/>
    <w:rsid w:val="00161302"/>
  </w:style>
  <w:style w:type="paragraph" w:customStyle="1" w:styleId="76A28759205D41BC8D86CA7EE3428FD4">
    <w:name w:val="76A28759205D41BC8D86CA7EE3428FD4"/>
    <w:rsid w:val="00161302"/>
  </w:style>
  <w:style w:type="paragraph" w:customStyle="1" w:styleId="52D3792EB0C348BEA2FBDFB1BCEE9484">
    <w:name w:val="52D3792EB0C348BEA2FBDFB1BCEE9484"/>
    <w:rsid w:val="00161302"/>
  </w:style>
  <w:style w:type="paragraph" w:customStyle="1" w:styleId="C6AC09A44DA44C64BCEAA10EE8E8DDB6">
    <w:name w:val="C6AC09A44DA44C64BCEAA10EE8E8DDB6"/>
    <w:rsid w:val="00161302"/>
  </w:style>
  <w:style w:type="paragraph" w:customStyle="1" w:styleId="4208C2E620DD493D87C0624F4851AD2B">
    <w:name w:val="4208C2E620DD493D87C0624F4851AD2B"/>
    <w:rsid w:val="00161302"/>
  </w:style>
  <w:style w:type="paragraph" w:customStyle="1" w:styleId="CBE450A641C24C38ABD2248E712AC242">
    <w:name w:val="CBE450A641C24C38ABD2248E712AC242"/>
    <w:rsid w:val="00161302"/>
  </w:style>
  <w:style w:type="paragraph" w:customStyle="1" w:styleId="BE66763316FB4672A08069D11F03B884">
    <w:name w:val="BE66763316FB4672A08069D11F03B884"/>
    <w:rsid w:val="00161302"/>
  </w:style>
  <w:style w:type="paragraph" w:customStyle="1" w:styleId="FA879374204840ABB6CE0F2A91D04040">
    <w:name w:val="FA879374204840ABB6CE0F2A91D04040"/>
    <w:rsid w:val="00161302"/>
  </w:style>
  <w:style w:type="paragraph" w:customStyle="1" w:styleId="BB2FD9F5E08741018CFDCCC49C0D149E">
    <w:name w:val="BB2FD9F5E08741018CFDCCC49C0D149E"/>
    <w:rsid w:val="00161302"/>
  </w:style>
  <w:style w:type="paragraph" w:customStyle="1" w:styleId="C2847C1EA0774AF981A6F3BCB9B2E32B">
    <w:name w:val="C2847C1EA0774AF981A6F3BCB9B2E32B"/>
    <w:rsid w:val="00161302"/>
  </w:style>
  <w:style w:type="paragraph" w:customStyle="1" w:styleId="CA45924AD23E430996C16867900CAEA1">
    <w:name w:val="CA45924AD23E430996C16867900CAEA1"/>
    <w:rsid w:val="00161302"/>
  </w:style>
  <w:style w:type="paragraph" w:customStyle="1" w:styleId="4DB4A71F2E09425E86D6E668BCE90332">
    <w:name w:val="4DB4A71F2E09425E86D6E668BCE90332"/>
    <w:rsid w:val="00161302"/>
  </w:style>
  <w:style w:type="paragraph" w:customStyle="1" w:styleId="9D6D9A044CAE4BFDAAB1E16A4F184A81">
    <w:name w:val="9D6D9A044CAE4BFDAAB1E16A4F184A81"/>
    <w:rsid w:val="00161302"/>
  </w:style>
  <w:style w:type="paragraph" w:customStyle="1" w:styleId="DAA41EDEA1A842838D2DB4DD4DD78C48">
    <w:name w:val="DAA41EDEA1A842838D2DB4DD4DD78C48"/>
    <w:rsid w:val="00161302"/>
  </w:style>
  <w:style w:type="paragraph" w:customStyle="1" w:styleId="90AA75222FDE48A1BEB5F3B1DEC12824">
    <w:name w:val="90AA75222FDE48A1BEB5F3B1DEC12824"/>
    <w:rsid w:val="00161302"/>
  </w:style>
  <w:style w:type="paragraph" w:customStyle="1" w:styleId="DA07EC50ED1444BAB8F7CB0FF18DB281">
    <w:name w:val="DA07EC50ED1444BAB8F7CB0FF18DB281"/>
    <w:rsid w:val="00161302"/>
  </w:style>
  <w:style w:type="paragraph" w:customStyle="1" w:styleId="A62229CADBF3490BB783976EE681670A">
    <w:name w:val="A62229CADBF3490BB783976EE681670A"/>
    <w:rsid w:val="00161302"/>
  </w:style>
  <w:style w:type="paragraph" w:customStyle="1" w:styleId="8F4696C0C441493B9782415B017BF8F0">
    <w:name w:val="8F4696C0C441493B9782415B017BF8F0"/>
    <w:rsid w:val="00161302"/>
  </w:style>
  <w:style w:type="paragraph" w:customStyle="1" w:styleId="E1CF1745896E4F6CB699257ABA9BDD58">
    <w:name w:val="E1CF1745896E4F6CB699257ABA9BDD58"/>
    <w:rsid w:val="00161302"/>
  </w:style>
  <w:style w:type="paragraph" w:customStyle="1" w:styleId="716064FC08474DF4A70CDB5C1F94949C">
    <w:name w:val="716064FC08474DF4A70CDB5C1F94949C"/>
    <w:rsid w:val="00161302"/>
  </w:style>
  <w:style w:type="paragraph" w:customStyle="1" w:styleId="C4739C5FF16C4DE3BA2F814ECEB9DC14">
    <w:name w:val="C4739C5FF16C4DE3BA2F814ECEB9DC14"/>
    <w:rsid w:val="00161302"/>
  </w:style>
  <w:style w:type="paragraph" w:customStyle="1" w:styleId="F9C3378D92EC41348F9406D0CABD3C8F">
    <w:name w:val="F9C3378D92EC41348F9406D0CABD3C8F"/>
    <w:rsid w:val="00161302"/>
  </w:style>
  <w:style w:type="paragraph" w:customStyle="1" w:styleId="240D9B5CA5EA4A3FB9D8413DD179F619">
    <w:name w:val="240D9B5CA5EA4A3FB9D8413DD179F619"/>
    <w:rsid w:val="00161302"/>
  </w:style>
  <w:style w:type="paragraph" w:customStyle="1" w:styleId="A9C0044425BF466D9969517A97A0D7D0">
    <w:name w:val="A9C0044425BF466D9969517A97A0D7D0"/>
    <w:rsid w:val="00161302"/>
  </w:style>
  <w:style w:type="paragraph" w:customStyle="1" w:styleId="20E48A8E4D934848B8C19A8C40C3FA19">
    <w:name w:val="20E48A8E4D934848B8C19A8C40C3FA19"/>
    <w:rsid w:val="00161302"/>
  </w:style>
  <w:style w:type="paragraph" w:customStyle="1" w:styleId="37918109F82849A3AE13430B926D8063">
    <w:name w:val="37918109F82849A3AE13430B926D8063"/>
    <w:rsid w:val="00161302"/>
  </w:style>
  <w:style w:type="paragraph" w:customStyle="1" w:styleId="315A9C28178D41A8B77397DF1B1171D6">
    <w:name w:val="315A9C28178D41A8B77397DF1B1171D6"/>
    <w:rsid w:val="00161302"/>
  </w:style>
  <w:style w:type="paragraph" w:customStyle="1" w:styleId="041DEE7B8173419EA9622309070C0DB1">
    <w:name w:val="041DEE7B8173419EA9622309070C0DB1"/>
    <w:rsid w:val="00161302"/>
  </w:style>
  <w:style w:type="paragraph" w:customStyle="1" w:styleId="20297FF50EA5405EA20FB513D35B0F77">
    <w:name w:val="20297FF50EA5405EA20FB513D35B0F77"/>
    <w:rsid w:val="00161302"/>
  </w:style>
  <w:style w:type="paragraph" w:customStyle="1" w:styleId="C8A81A8EEFF3464AAD9D714499FA8F41">
    <w:name w:val="C8A81A8EEFF3464AAD9D714499FA8F41"/>
    <w:rsid w:val="00161302"/>
  </w:style>
  <w:style w:type="paragraph" w:customStyle="1" w:styleId="64C045DE6774496EA14971BD3B10F8A0">
    <w:name w:val="64C045DE6774496EA14971BD3B10F8A0"/>
    <w:rsid w:val="00161302"/>
  </w:style>
  <w:style w:type="paragraph" w:customStyle="1" w:styleId="865C1F062F1F4A3C92EBDD06D673B401">
    <w:name w:val="865C1F062F1F4A3C92EBDD06D673B401"/>
    <w:rsid w:val="00161302"/>
  </w:style>
  <w:style w:type="paragraph" w:customStyle="1" w:styleId="0ED14FCCB914463383D7ACCA8DEAE7FC">
    <w:name w:val="0ED14FCCB914463383D7ACCA8DEAE7FC"/>
    <w:rsid w:val="00161302"/>
  </w:style>
  <w:style w:type="paragraph" w:customStyle="1" w:styleId="D3162AC18D674EB2AD0EE2EB104A1F11">
    <w:name w:val="D3162AC18D674EB2AD0EE2EB104A1F11"/>
    <w:rsid w:val="00161302"/>
  </w:style>
  <w:style w:type="paragraph" w:customStyle="1" w:styleId="157BCF6572894B73A9AC3D409877F512">
    <w:name w:val="157BCF6572894B73A9AC3D409877F512"/>
    <w:rsid w:val="00161302"/>
  </w:style>
  <w:style w:type="paragraph" w:customStyle="1" w:styleId="4367CD6B90A548A8949707C36870B3FA">
    <w:name w:val="4367CD6B90A548A8949707C36870B3FA"/>
    <w:rsid w:val="00161302"/>
  </w:style>
  <w:style w:type="paragraph" w:customStyle="1" w:styleId="466286D634F74284826367E4D712C393">
    <w:name w:val="466286D634F74284826367E4D712C393"/>
    <w:rsid w:val="00161302"/>
  </w:style>
  <w:style w:type="paragraph" w:customStyle="1" w:styleId="34BE128C83A3489CBD36710F9F076B6D">
    <w:name w:val="34BE128C83A3489CBD36710F9F076B6D"/>
    <w:rsid w:val="00161302"/>
  </w:style>
  <w:style w:type="paragraph" w:customStyle="1" w:styleId="6DB90E02A7F64B7687D883CC99CC6559">
    <w:name w:val="6DB90E02A7F64B7687D883CC99CC6559"/>
    <w:rsid w:val="00161302"/>
  </w:style>
  <w:style w:type="paragraph" w:customStyle="1" w:styleId="1B2B5BFD8F504CC586D459A65089D176">
    <w:name w:val="1B2B5BFD8F504CC586D459A65089D176"/>
    <w:rsid w:val="00161302"/>
  </w:style>
  <w:style w:type="paragraph" w:customStyle="1" w:styleId="B3145D1376994F1E90ACC9361D59B409">
    <w:name w:val="B3145D1376994F1E90ACC9361D59B409"/>
    <w:rsid w:val="00161302"/>
  </w:style>
  <w:style w:type="paragraph" w:customStyle="1" w:styleId="C3F1941D8AE34329B650C96A01658E9A">
    <w:name w:val="C3F1941D8AE34329B650C96A01658E9A"/>
    <w:rsid w:val="00161302"/>
  </w:style>
  <w:style w:type="paragraph" w:customStyle="1" w:styleId="19FB3DA03474416E8A38442CE5569005">
    <w:name w:val="19FB3DA03474416E8A38442CE5569005"/>
    <w:rsid w:val="00161302"/>
  </w:style>
  <w:style w:type="paragraph" w:customStyle="1" w:styleId="8BBE30219D5641F7B5AD9A5C3F286770">
    <w:name w:val="8BBE30219D5641F7B5AD9A5C3F286770"/>
    <w:rsid w:val="00161302"/>
  </w:style>
  <w:style w:type="paragraph" w:customStyle="1" w:styleId="AB11FF4A5060484DB195B67F839B1B41">
    <w:name w:val="AB11FF4A5060484DB195B67F839B1B41"/>
    <w:rsid w:val="00161302"/>
  </w:style>
  <w:style w:type="paragraph" w:customStyle="1" w:styleId="329379C783AA46A8A1A36FCBDB2D2FCC">
    <w:name w:val="329379C783AA46A8A1A36FCBDB2D2FCC"/>
    <w:rsid w:val="00161302"/>
  </w:style>
  <w:style w:type="paragraph" w:customStyle="1" w:styleId="4522754E5E2344DDB40F3317E1375009">
    <w:name w:val="4522754E5E2344DDB40F3317E1375009"/>
    <w:rsid w:val="00161302"/>
  </w:style>
  <w:style w:type="paragraph" w:customStyle="1" w:styleId="76DC9B5B64C34B189A14C691CEA36FC3">
    <w:name w:val="76DC9B5B64C34B189A14C691CEA36FC3"/>
    <w:rsid w:val="00161302"/>
  </w:style>
  <w:style w:type="paragraph" w:customStyle="1" w:styleId="124B16A4103A482DB0B532E0285ECC24">
    <w:name w:val="124B16A4103A482DB0B532E0285ECC24"/>
    <w:rsid w:val="00161302"/>
  </w:style>
  <w:style w:type="paragraph" w:customStyle="1" w:styleId="3A855ABFAE2C45A6BD023D1E8BF74ECD">
    <w:name w:val="3A855ABFAE2C45A6BD023D1E8BF74ECD"/>
    <w:rsid w:val="00161302"/>
  </w:style>
  <w:style w:type="paragraph" w:customStyle="1" w:styleId="B61C608965E64ACA9048C461E853B6BD">
    <w:name w:val="B61C608965E64ACA9048C461E853B6BD"/>
    <w:rsid w:val="00161302"/>
  </w:style>
  <w:style w:type="paragraph" w:customStyle="1" w:styleId="A445F5CAF7394708B8F50C2A07523113">
    <w:name w:val="A445F5CAF7394708B8F50C2A07523113"/>
    <w:rsid w:val="00161302"/>
  </w:style>
  <w:style w:type="paragraph" w:customStyle="1" w:styleId="CF3742308B1A4DBEAC5A9C88A2474369">
    <w:name w:val="CF3742308B1A4DBEAC5A9C88A2474369"/>
    <w:rsid w:val="00161302"/>
  </w:style>
  <w:style w:type="paragraph" w:customStyle="1" w:styleId="14B4261DC4034AB5BEF17B66A4FC54F2">
    <w:name w:val="14B4261DC4034AB5BEF17B66A4FC54F2"/>
    <w:rsid w:val="00161302"/>
  </w:style>
  <w:style w:type="paragraph" w:customStyle="1" w:styleId="9CA170219D584EC0B32EEC0F43069E88">
    <w:name w:val="9CA170219D584EC0B32EEC0F43069E88"/>
    <w:rsid w:val="00161302"/>
  </w:style>
  <w:style w:type="paragraph" w:customStyle="1" w:styleId="F2256850C86E4F88A1B5635172A0A053">
    <w:name w:val="F2256850C86E4F88A1B5635172A0A053"/>
    <w:rsid w:val="00161302"/>
  </w:style>
  <w:style w:type="paragraph" w:customStyle="1" w:styleId="1CAE6E26634D43F49E13670D9E822A16">
    <w:name w:val="1CAE6E26634D43F49E13670D9E822A16"/>
    <w:rsid w:val="00161302"/>
  </w:style>
  <w:style w:type="paragraph" w:customStyle="1" w:styleId="34878920E0F44D5A81523998CEC7C2BA">
    <w:name w:val="34878920E0F44D5A81523998CEC7C2BA"/>
    <w:rsid w:val="00161302"/>
  </w:style>
  <w:style w:type="paragraph" w:customStyle="1" w:styleId="B3227BD983DE42F69EE3EC7053B99E0A">
    <w:name w:val="B3227BD983DE42F69EE3EC7053B99E0A"/>
    <w:rsid w:val="00161302"/>
  </w:style>
  <w:style w:type="paragraph" w:customStyle="1" w:styleId="EC2EDFF3C12948179B1794717F4D3CAC">
    <w:name w:val="EC2EDFF3C12948179B1794717F4D3CAC"/>
    <w:rsid w:val="00161302"/>
  </w:style>
  <w:style w:type="paragraph" w:customStyle="1" w:styleId="E9A2B269D53D406AA8C0BABB7F376B12">
    <w:name w:val="E9A2B269D53D406AA8C0BABB7F376B12"/>
    <w:rsid w:val="00161302"/>
  </w:style>
  <w:style w:type="paragraph" w:customStyle="1" w:styleId="22B0DACFA12F4762AAF0F4E72B2BC639">
    <w:name w:val="22B0DACFA12F4762AAF0F4E72B2BC639"/>
    <w:rsid w:val="00161302"/>
  </w:style>
  <w:style w:type="paragraph" w:customStyle="1" w:styleId="604C02B12E6A4C728462D326D9719F88">
    <w:name w:val="604C02B12E6A4C728462D326D9719F88"/>
    <w:rsid w:val="00161302"/>
  </w:style>
  <w:style w:type="paragraph" w:customStyle="1" w:styleId="14419C86EBE74984BC05D38A95B1FD4D">
    <w:name w:val="14419C86EBE74984BC05D38A95B1FD4D"/>
    <w:rsid w:val="00161302"/>
  </w:style>
  <w:style w:type="paragraph" w:customStyle="1" w:styleId="4B8F0E1BF0CE4C5DAA36E8019A1A5715">
    <w:name w:val="4B8F0E1BF0CE4C5DAA36E8019A1A5715"/>
    <w:rsid w:val="00161302"/>
  </w:style>
  <w:style w:type="paragraph" w:customStyle="1" w:styleId="4AD05C3A867C4D06B8FF82376FD0E823">
    <w:name w:val="4AD05C3A867C4D06B8FF82376FD0E823"/>
    <w:rsid w:val="00161302"/>
  </w:style>
  <w:style w:type="paragraph" w:customStyle="1" w:styleId="3AB8D331D9B2407DAB3EC1E18042B6E6">
    <w:name w:val="3AB8D331D9B2407DAB3EC1E18042B6E6"/>
    <w:rsid w:val="00161302"/>
  </w:style>
  <w:style w:type="paragraph" w:customStyle="1" w:styleId="FA5D6ADB47F34E798C32885EFE6E8191">
    <w:name w:val="FA5D6ADB47F34E798C32885EFE6E8191"/>
    <w:rsid w:val="00161302"/>
  </w:style>
  <w:style w:type="paragraph" w:customStyle="1" w:styleId="4F4F0DC444D047E494F4644B66A07A67">
    <w:name w:val="4F4F0DC444D047E494F4644B66A07A67"/>
    <w:rsid w:val="00161302"/>
  </w:style>
  <w:style w:type="paragraph" w:customStyle="1" w:styleId="F8A201D3CC9A473F8321AD37F79E2FE1">
    <w:name w:val="F8A201D3CC9A473F8321AD37F79E2FE1"/>
    <w:rsid w:val="00161302"/>
  </w:style>
  <w:style w:type="paragraph" w:customStyle="1" w:styleId="0179D496B297464788709A31476B74D6">
    <w:name w:val="0179D496B297464788709A31476B74D6"/>
    <w:rsid w:val="00161302"/>
  </w:style>
  <w:style w:type="paragraph" w:customStyle="1" w:styleId="C5A2A10AC3554CC7B4F9F859C3562B66">
    <w:name w:val="C5A2A10AC3554CC7B4F9F859C3562B66"/>
    <w:rsid w:val="00161302"/>
  </w:style>
  <w:style w:type="paragraph" w:customStyle="1" w:styleId="A16608E0058242419C76353D27CA5558">
    <w:name w:val="A16608E0058242419C76353D27CA5558"/>
    <w:rsid w:val="00161302"/>
  </w:style>
  <w:style w:type="paragraph" w:customStyle="1" w:styleId="44CE999D1A9B4E2F81D4BD5989D8BF9F">
    <w:name w:val="44CE999D1A9B4E2F81D4BD5989D8BF9F"/>
    <w:rsid w:val="00161302"/>
  </w:style>
  <w:style w:type="paragraph" w:customStyle="1" w:styleId="7713F95A0CDD47F4B20244BDC10C7247">
    <w:name w:val="7713F95A0CDD47F4B20244BDC10C7247"/>
    <w:rsid w:val="00161302"/>
  </w:style>
  <w:style w:type="paragraph" w:customStyle="1" w:styleId="6E2D7BC0F8D24F8588037CAD36605FE5">
    <w:name w:val="6E2D7BC0F8D24F8588037CAD36605FE5"/>
    <w:rsid w:val="00161302"/>
  </w:style>
  <w:style w:type="paragraph" w:customStyle="1" w:styleId="555108D5CF904205818131C1BAF798A9">
    <w:name w:val="555108D5CF904205818131C1BAF798A9"/>
    <w:rsid w:val="00161302"/>
  </w:style>
  <w:style w:type="paragraph" w:customStyle="1" w:styleId="C0021AF9DE1F433E86CA30EC092372FE">
    <w:name w:val="C0021AF9DE1F433E86CA30EC092372FE"/>
    <w:rsid w:val="00161302"/>
  </w:style>
  <w:style w:type="paragraph" w:customStyle="1" w:styleId="BDE073F97FB44810904D3828E7F2F791">
    <w:name w:val="BDE073F97FB44810904D3828E7F2F791"/>
    <w:rsid w:val="00161302"/>
  </w:style>
  <w:style w:type="paragraph" w:customStyle="1" w:styleId="19E5611B9BB847069CDEFE12F5D7AC90">
    <w:name w:val="19E5611B9BB847069CDEFE12F5D7AC90"/>
    <w:rsid w:val="00161302"/>
  </w:style>
  <w:style w:type="paragraph" w:customStyle="1" w:styleId="DE7BC11426E5461BA66E7BC5CACDAA29">
    <w:name w:val="DE7BC11426E5461BA66E7BC5CACDAA29"/>
    <w:rsid w:val="00161302"/>
  </w:style>
  <w:style w:type="paragraph" w:customStyle="1" w:styleId="24E13651AE854D38BFD6390C0165E270">
    <w:name w:val="24E13651AE854D38BFD6390C0165E270"/>
    <w:rsid w:val="00161302"/>
  </w:style>
  <w:style w:type="paragraph" w:customStyle="1" w:styleId="7D1FCDF493EC47F6B3085DEBCD855A5A">
    <w:name w:val="7D1FCDF493EC47F6B3085DEBCD855A5A"/>
    <w:rsid w:val="00161302"/>
  </w:style>
  <w:style w:type="paragraph" w:customStyle="1" w:styleId="F92E7ADB4F3D4EA1891CCE369548466C">
    <w:name w:val="F92E7ADB4F3D4EA1891CCE369548466C"/>
    <w:rsid w:val="00161302"/>
  </w:style>
  <w:style w:type="paragraph" w:customStyle="1" w:styleId="245E1294460F45CC88A4593B162329D6">
    <w:name w:val="245E1294460F45CC88A4593B162329D6"/>
    <w:rsid w:val="00161302"/>
  </w:style>
  <w:style w:type="paragraph" w:customStyle="1" w:styleId="3F8562DB28E14F2A8C51C515AC5458D4">
    <w:name w:val="3F8562DB28E14F2A8C51C515AC5458D4"/>
    <w:rsid w:val="00161302"/>
  </w:style>
  <w:style w:type="paragraph" w:customStyle="1" w:styleId="5ABA1A15D8B9454BBF351C40FE16E744">
    <w:name w:val="5ABA1A15D8B9454BBF351C40FE16E744"/>
    <w:rsid w:val="00161302"/>
  </w:style>
  <w:style w:type="paragraph" w:customStyle="1" w:styleId="DBAAE0BDE3CC48B7937FA7902E0AAD34">
    <w:name w:val="DBAAE0BDE3CC48B7937FA7902E0AAD34"/>
    <w:rsid w:val="00161302"/>
  </w:style>
  <w:style w:type="paragraph" w:customStyle="1" w:styleId="13075659D4A74D80848F94C179AC5332">
    <w:name w:val="13075659D4A74D80848F94C179AC5332"/>
    <w:rsid w:val="00161302"/>
  </w:style>
  <w:style w:type="paragraph" w:customStyle="1" w:styleId="46AD0F60082946D4849478BC0F5671E6">
    <w:name w:val="46AD0F60082946D4849478BC0F5671E6"/>
    <w:rsid w:val="00161302"/>
  </w:style>
  <w:style w:type="paragraph" w:customStyle="1" w:styleId="79D385D7C48D439F958F3C4DD54233EA">
    <w:name w:val="79D385D7C48D439F958F3C4DD54233EA"/>
    <w:rsid w:val="00161302"/>
  </w:style>
  <w:style w:type="paragraph" w:customStyle="1" w:styleId="6B30BF610B744D2D8349E55841FBF474">
    <w:name w:val="6B30BF610B744D2D8349E55841FBF474"/>
    <w:rsid w:val="00161302"/>
  </w:style>
  <w:style w:type="paragraph" w:customStyle="1" w:styleId="7ED616D2F4BD40CA84E115BD6EB15E81">
    <w:name w:val="7ED616D2F4BD40CA84E115BD6EB15E81"/>
    <w:rsid w:val="00161302"/>
  </w:style>
  <w:style w:type="paragraph" w:customStyle="1" w:styleId="F91FB8C2315D4A7CA00BE7B4B18340B6">
    <w:name w:val="F91FB8C2315D4A7CA00BE7B4B18340B6"/>
    <w:rsid w:val="00161302"/>
  </w:style>
  <w:style w:type="paragraph" w:customStyle="1" w:styleId="85977C69A8384D8BB581776AAE649FA2">
    <w:name w:val="85977C69A8384D8BB581776AAE649FA2"/>
    <w:rsid w:val="00161302"/>
  </w:style>
  <w:style w:type="paragraph" w:customStyle="1" w:styleId="74B2CE5D718242309EBDC922AA4F4A21">
    <w:name w:val="74B2CE5D718242309EBDC922AA4F4A21"/>
    <w:rsid w:val="00161302"/>
  </w:style>
  <w:style w:type="paragraph" w:customStyle="1" w:styleId="2C19B9B64A734EA18FB7F022924357BD">
    <w:name w:val="2C19B9B64A734EA18FB7F022924357BD"/>
    <w:rsid w:val="00161302"/>
  </w:style>
  <w:style w:type="paragraph" w:customStyle="1" w:styleId="C93A05BE18E04FA4BBAD6F0DC4EF7282">
    <w:name w:val="C93A05BE18E04FA4BBAD6F0DC4EF7282"/>
    <w:rsid w:val="00161302"/>
  </w:style>
  <w:style w:type="paragraph" w:customStyle="1" w:styleId="B047F09B52BC46B2BD34C5AF213027D7">
    <w:name w:val="B047F09B52BC46B2BD34C5AF213027D7"/>
    <w:rsid w:val="00161302"/>
  </w:style>
  <w:style w:type="paragraph" w:customStyle="1" w:styleId="CFA10C2A18BD4483BB6AAB822D98629B">
    <w:name w:val="CFA10C2A18BD4483BB6AAB822D98629B"/>
    <w:rsid w:val="00161302"/>
  </w:style>
  <w:style w:type="paragraph" w:customStyle="1" w:styleId="26D862E40C0742858FDFE4F3DE4D39CD">
    <w:name w:val="26D862E40C0742858FDFE4F3DE4D39CD"/>
    <w:rsid w:val="00161302"/>
  </w:style>
  <w:style w:type="paragraph" w:customStyle="1" w:styleId="B82B1CCCCA9A40BA9FD15F451A9B3A57">
    <w:name w:val="B82B1CCCCA9A40BA9FD15F451A9B3A57"/>
    <w:rsid w:val="00161302"/>
  </w:style>
  <w:style w:type="paragraph" w:customStyle="1" w:styleId="6D2E57CD321F45D786FB30802C175955">
    <w:name w:val="6D2E57CD321F45D786FB30802C175955"/>
    <w:rsid w:val="00161302"/>
  </w:style>
  <w:style w:type="paragraph" w:customStyle="1" w:styleId="E916095371714D23BA3C6983E72B60D4">
    <w:name w:val="E916095371714D23BA3C6983E72B60D4"/>
    <w:rsid w:val="00161302"/>
  </w:style>
  <w:style w:type="paragraph" w:customStyle="1" w:styleId="7A6F36353D5B428D9DF56B66D4430914">
    <w:name w:val="7A6F36353D5B428D9DF56B66D4430914"/>
    <w:rsid w:val="00161302"/>
  </w:style>
  <w:style w:type="paragraph" w:customStyle="1" w:styleId="CA8FB89995C4486B899E4E86F793EB6D">
    <w:name w:val="CA8FB89995C4486B899E4E86F793EB6D"/>
    <w:rsid w:val="00161302"/>
  </w:style>
  <w:style w:type="paragraph" w:customStyle="1" w:styleId="E659C2731D60414DA3ADDCDF279FC809">
    <w:name w:val="E659C2731D60414DA3ADDCDF279FC809"/>
    <w:rsid w:val="00161302"/>
  </w:style>
  <w:style w:type="paragraph" w:customStyle="1" w:styleId="004DD4720BF44663A3E54ADF75DCD183">
    <w:name w:val="004DD4720BF44663A3E54ADF75DCD183"/>
    <w:rsid w:val="00161302"/>
  </w:style>
  <w:style w:type="paragraph" w:customStyle="1" w:styleId="528B968EBEEC455EB40BCA2A55A0FA0D">
    <w:name w:val="528B968EBEEC455EB40BCA2A55A0FA0D"/>
    <w:rsid w:val="00161302"/>
  </w:style>
  <w:style w:type="paragraph" w:customStyle="1" w:styleId="9BAD67A785374765803CF8A199A635CB">
    <w:name w:val="9BAD67A785374765803CF8A199A635CB"/>
    <w:rsid w:val="00161302"/>
  </w:style>
  <w:style w:type="paragraph" w:customStyle="1" w:styleId="5A05456BFAA84C3D9A481B7C7A8BFE86">
    <w:name w:val="5A05456BFAA84C3D9A481B7C7A8BFE86"/>
    <w:rsid w:val="00161302"/>
  </w:style>
  <w:style w:type="paragraph" w:customStyle="1" w:styleId="D6F0A8E8F4024B1B97C2B5DEB53E45BA">
    <w:name w:val="D6F0A8E8F4024B1B97C2B5DEB53E45BA"/>
    <w:rsid w:val="00161302"/>
  </w:style>
  <w:style w:type="paragraph" w:customStyle="1" w:styleId="44D4427FC50E491CB6C8DCE73C356ADA">
    <w:name w:val="44D4427FC50E491CB6C8DCE73C356ADA"/>
    <w:rsid w:val="00161302"/>
  </w:style>
  <w:style w:type="paragraph" w:customStyle="1" w:styleId="9EF273A1EA4947D9BB80D2DC8609D291">
    <w:name w:val="9EF273A1EA4947D9BB80D2DC8609D291"/>
    <w:rsid w:val="00161302"/>
  </w:style>
  <w:style w:type="paragraph" w:customStyle="1" w:styleId="0199834866C9412190DEAFDBED18EC87">
    <w:name w:val="0199834866C9412190DEAFDBED18EC87"/>
    <w:rsid w:val="00161302"/>
  </w:style>
  <w:style w:type="paragraph" w:customStyle="1" w:styleId="EC0E132F9F2742B7959863D1921D184F">
    <w:name w:val="EC0E132F9F2742B7959863D1921D184F"/>
    <w:rsid w:val="00161302"/>
  </w:style>
  <w:style w:type="paragraph" w:customStyle="1" w:styleId="04FEB23DD583435C9865F4FD1292420B">
    <w:name w:val="04FEB23DD583435C9865F4FD1292420B"/>
    <w:rsid w:val="00161302"/>
  </w:style>
  <w:style w:type="paragraph" w:customStyle="1" w:styleId="A764BCB8D53340C580EA88A7C4EBBE1E">
    <w:name w:val="A764BCB8D53340C580EA88A7C4EBBE1E"/>
    <w:rsid w:val="00161302"/>
  </w:style>
  <w:style w:type="paragraph" w:customStyle="1" w:styleId="2483FCFB61DD46FA96ADA707C126DAB2">
    <w:name w:val="2483FCFB61DD46FA96ADA707C126DAB2"/>
    <w:rsid w:val="00161302"/>
  </w:style>
  <w:style w:type="paragraph" w:customStyle="1" w:styleId="D7A0884C9C7D463E922392B8BC581C92">
    <w:name w:val="D7A0884C9C7D463E922392B8BC581C92"/>
    <w:rsid w:val="00161302"/>
  </w:style>
  <w:style w:type="paragraph" w:customStyle="1" w:styleId="B816EDE3FCB64735B085DC99D7A21586">
    <w:name w:val="B816EDE3FCB64735B085DC99D7A21586"/>
    <w:rsid w:val="00161302"/>
  </w:style>
  <w:style w:type="paragraph" w:customStyle="1" w:styleId="951978BC4FC34C019D662A0AE37183D2">
    <w:name w:val="951978BC4FC34C019D662A0AE37183D2"/>
    <w:rsid w:val="00161302"/>
  </w:style>
  <w:style w:type="paragraph" w:customStyle="1" w:styleId="7E9BF19B08FF4EBDBBB44B43ECDE0500">
    <w:name w:val="7E9BF19B08FF4EBDBBB44B43ECDE0500"/>
    <w:rsid w:val="00161302"/>
  </w:style>
  <w:style w:type="paragraph" w:customStyle="1" w:styleId="88FBD0F65823482DA4BE6BD7EED45E58">
    <w:name w:val="88FBD0F65823482DA4BE6BD7EED45E58"/>
    <w:rsid w:val="00161302"/>
  </w:style>
  <w:style w:type="paragraph" w:customStyle="1" w:styleId="C965AE961BC548A2B04B782A6194A599">
    <w:name w:val="C965AE961BC548A2B04B782A6194A599"/>
    <w:rsid w:val="00161302"/>
  </w:style>
  <w:style w:type="paragraph" w:customStyle="1" w:styleId="27613DABCAFE46779118BC7105BCB53B">
    <w:name w:val="27613DABCAFE46779118BC7105BCB53B"/>
    <w:rsid w:val="00161302"/>
  </w:style>
  <w:style w:type="paragraph" w:customStyle="1" w:styleId="6EEF0BAD715E460A93AADB3812E7B169">
    <w:name w:val="6EEF0BAD715E460A93AADB3812E7B169"/>
    <w:rsid w:val="00161302"/>
  </w:style>
  <w:style w:type="paragraph" w:customStyle="1" w:styleId="7A4117D5714C41DC81F4E02F7FA517B8">
    <w:name w:val="7A4117D5714C41DC81F4E02F7FA517B8"/>
    <w:rsid w:val="00161302"/>
  </w:style>
  <w:style w:type="paragraph" w:customStyle="1" w:styleId="07938D21D6D74891B2B93C45D1683412">
    <w:name w:val="07938D21D6D74891B2B93C45D1683412"/>
    <w:rsid w:val="00161302"/>
  </w:style>
  <w:style w:type="paragraph" w:customStyle="1" w:styleId="74C264F84DE840F4B79D82EBC8FB528F">
    <w:name w:val="74C264F84DE840F4B79D82EBC8FB528F"/>
    <w:rsid w:val="00161302"/>
  </w:style>
  <w:style w:type="paragraph" w:customStyle="1" w:styleId="A69612708CDD4DEBBA81641532BD5A58">
    <w:name w:val="A69612708CDD4DEBBA81641532BD5A58"/>
    <w:rsid w:val="00161302"/>
  </w:style>
  <w:style w:type="paragraph" w:customStyle="1" w:styleId="9D572B10B950447F8426897911770FA7">
    <w:name w:val="9D572B10B950447F8426897911770FA7"/>
    <w:rsid w:val="00161302"/>
  </w:style>
  <w:style w:type="paragraph" w:customStyle="1" w:styleId="09F1C785321D410287AFA8B992D442E0">
    <w:name w:val="09F1C785321D410287AFA8B992D442E0"/>
    <w:rsid w:val="00161302"/>
  </w:style>
  <w:style w:type="paragraph" w:customStyle="1" w:styleId="A927B9B17AD24D1AA042484136B2552C">
    <w:name w:val="A927B9B17AD24D1AA042484136B2552C"/>
    <w:rsid w:val="00161302"/>
  </w:style>
  <w:style w:type="paragraph" w:customStyle="1" w:styleId="A06D4BF7603D499B8AABB9A86CF00C02">
    <w:name w:val="A06D4BF7603D499B8AABB9A86CF00C02"/>
    <w:rsid w:val="00161302"/>
  </w:style>
  <w:style w:type="paragraph" w:customStyle="1" w:styleId="4A4F46C4ACFB425895C136F880A5A058">
    <w:name w:val="4A4F46C4ACFB425895C136F880A5A058"/>
    <w:rsid w:val="00161302"/>
  </w:style>
  <w:style w:type="paragraph" w:customStyle="1" w:styleId="FAAFA53A2DA0446780BCA3759909ED85">
    <w:name w:val="FAAFA53A2DA0446780BCA3759909ED85"/>
    <w:rsid w:val="00161302"/>
  </w:style>
  <w:style w:type="paragraph" w:customStyle="1" w:styleId="AE067EC70280442290A59057B98CBB3E">
    <w:name w:val="AE067EC70280442290A59057B98CBB3E"/>
    <w:rsid w:val="00161302"/>
  </w:style>
  <w:style w:type="paragraph" w:customStyle="1" w:styleId="D535F5F54F4B4C3995ED5CC52E52C419">
    <w:name w:val="D535F5F54F4B4C3995ED5CC52E52C419"/>
    <w:rsid w:val="00161302"/>
  </w:style>
  <w:style w:type="paragraph" w:customStyle="1" w:styleId="19DDECB42BAC4C4DAD0639A90B994B82">
    <w:name w:val="19DDECB42BAC4C4DAD0639A90B994B82"/>
    <w:rsid w:val="00161302"/>
  </w:style>
  <w:style w:type="paragraph" w:customStyle="1" w:styleId="AD278491F7554DCDA3A82C5A2C8898F8">
    <w:name w:val="AD278491F7554DCDA3A82C5A2C8898F8"/>
    <w:rsid w:val="00161302"/>
  </w:style>
  <w:style w:type="paragraph" w:customStyle="1" w:styleId="5DEB3C6563444C87AB596DBFFB40D66B">
    <w:name w:val="5DEB3C6563444C87AB596DBFFB40D66B"/>
    <w:rsid w:val="00161302"/>
  </w:style>
  <w:style w:type="paragraph" w:customStyle="1" w:styleId="793126CAFA2143D38EB5B76C8788CC0B">
    <w:name w:val="793126CAFA2143D38EB5B76C8788CC0B"/>
    <w:rsid w:val="00161302"/>
  </w:style>
  <w:style w:type="paragraph" w:customStyle="1" w:styleId="49FF9941635D4321A56801A7DF766382">
    <w:name w:val="49FF9941635D4321A56801A7DF766382"/>
    <w:rsid w:val="00161302"/>
  </w:style>
  <w:style w:type="paragraph" w:customStyle="1" w:styleId="F265AEBAFB504E4A8E26352AE6CA0B65">
    <w:name w:val="F265AEBAFB504E4A8E26352AE6CA0B65"/>
    <w:rsid w:val="00161302"/>
  </w:style>
  <w:style w:type="paragraph" w:customStyle="1" w:styleId="5B02D0A88D9844A1A7529269179EB4D2">
    <w:name w:val="5B02D0A88D9844A1A7529269179EB4D2"/>
    <w:rsid w:val="00161302"/>
  </w:style>
  <w:style w:type="paragraph" w:customStyle="1" w:styleId="85A491F2CAA54E4D9845B5BC7823BD3B">
    <w:name w:val="85A491F2CAA54E4D9845B5BC7823BD3B"/>
    <w:rsid w:val="00161302"/>
  </w:style>
  <w:style w:type="paragraph" w:customStyle="1" w:styleId="319113990EFD4D1CB9803D2A80127406">
    <w:name w:val="319113990EFD4D1CB9803D2A80127406"/>
    <w:rsid w:val="00161302"/>
  </w:style>
  <w:style w:type="paragraph" w:customStyle="1" w:styleId="CA10B9DE40D840C7B89FB7D068ADDBBF">
    <w:name w:val="CA10B9DE40D840C7B89FB7D068ADDBBF"/>
    <w:rsid w:val="00161302"/>
  </w:style>
  <w:style w:type="paragraph" w:customStyle="1" w:styleId="B66EEF2B3C6943CBBBFA45B64A0E3300">
    <w:name w:val="B66EEF2B3C6943CBBBFA45B64A0E3300"/>
    <w:rsid w:val="00161302"/>
  </w:style>
  <w:style w:type="paragraph" w:customStyle="1" w:styleId="B32B1E291D914629BD87D470A25EE4EB">
    <w:name w:val="B32B1E291D914629BD87D470A25EE4EB"/>
    <w:rsid w:val="00161302"/>
  </w:style>
  <w:style w:type="paragraph" w:customStyle="1" w:styleId="A98835E594DA4EAD8222CB88179ED1AF">
    <w:name w:val="A98835E594DA4EAD8222CB88179ED1AF"/>
    <w:rsid w:val="00161302"/>
  </w:style>
  <w:style w:type="paragraph" w:customStyle="1" w:styleId="41BCD5C9EC894A8B985594E5A7866B45">
    <w:name w:val="41BCD5C9EC894A8B985594E5A7866B45"/>
    <w:rsid w:val="00161302"/>
  </w:style>
  <w:style w:type="paragraph" w:customStyle="1" w:styleId="43609EA41D69487B91B43500D779BF00">
    <w:name w:val="43609EA41D69487B91B43500D779BF00"/>
    <w:rsid w:val="00161302"/>
  </w:style>
  <w:style w:type="paragraph" w:customStyle="1" w:styleId="723544C881DD411E80AD255BB5FB5871">
    <w:name w:val="723544C881DD411E80AD255BB5FB5871"/>
    <w:rsid w:val="00161302"/>
  </w:style>
  <w:style w:type="paragraph" w:customStyle="1" w:styleId="6A22169923654B329BDE00AA374DDDCC">
    <w:name w:val="6A22169923654B329BDE00AA374DDDCC"/>
    <w:rsid w:val="00161302"/>
  </w:style>
  <w:style w:type="paragraph" w:customStyle="1" w:styleId="A851B39948544DA6A9712B99BBCE7542">
    <w:name w:val="A851B39948544DA6A9712B99BBCE7542"/>
    <w:rsid w:val="00161302"/>
  </w:style>
  <w:style w:type="paragraph" w:customStyle="1" w:styleId="1DBFC65C94F14958B44093F5815D7618">
    <w:name w:val="1DBFC65C94F14958B44093F5815D7618"/>
    <w:rsid w:val="00161302"/>
  </w:style>
  <w:style w:type="paragraph" w:customStyle="1" w:styleId="2C18CE717B1341349E557F7E4ADB653B">
    <w:name w:val="2C18CE717B1341349E557F7E4ADB653B"/>
    <w:rsid w:val="00161302"/>
  </w:style>
  <w:style w:type="paragraph" w:customStyle="1" w:styleId="E4B86EAB9DD74529A4B22C922D03AD32">
    <w:name w:val="E4B86EAB9DD74529A4B22C922D03AD32"/>
    <w:rsid w:val="00161302"/>
  </w:style>
  <w:style w:type="paragraph" w:customStyle="1" w:styleId="C313E15A8E8B4E85B92EBF27174F2EBB">
    <w:name w:val="C313E15A8E8B4E85B92EBF27174F2EBB"/>
    <w:rsid w:val="00161302"/>
  </w:style>
  <w:style w:type="paragraph" w:customStyle="1" w:styleId="FE61F95A9C8649FF9D910EBB499AE0D5">
    <w:name w:val="FE61F95A9C8649FF9D910EBB499AE0D5"/>
    <w:rsid w:val="00161302"/>
  </w:style>
  <w:style w:type="paragraph" w:customStyle="1" w:styleId="05108388FA2E45309F7B7738087B4EDC">
    <w:name w:val="05108388FA2E45309F7B7738087B4EDC"/>
    <w:rsid w:val="00161302"/>
  </w:style>
  <w:style w:type="paragraph" w:customStyle="1" w:styleId="CD7FE57697DE4FA39B9D6D704073FED2">
    <w:name w:val="CD7FE57697DE4FA39B9D6D704073FED2"/>
    <w:rsid w:val="00161302"/>
  </w:style>
  <w:style w:type="paragraph" w:customStyle="1" w:styleId="B62B67FC57604205B534251A1716FD7A">
    <w:name w:val="B62B67FC57604205B534251A1716FD7A"/>
    <w:rsid w:val="00161302"/>
  </w:style>
  <w:style w:type="paragraph" w:customStyle="1" w:styleId="695D4CFEBBBF4726BA6EC9A5A4E0F2C1">
    <w:name w:val="695D4CFEBBBF4726BA6EC9A5A4E0F2C1"/>
    <w:rsid w:val="00161302"/>
  </w:style>
  <w:style w:type="paragraph" w:customStyle="1" w:styleId="0CE79C6245044B28B715BB2F5E3041A3">
    <w:name w:val="0CE79C6245044B28B715BB2F5E3041A3"/>
    <w:rsid w:val="00161302"/>
  </w:style>
  <w:style w:type="paragraph" w:customStyle="1" w:styleId="F346D7C7C3C343949669200773C216BA">
    <w:name w:val="F346D7C7C3C343949669200773C216BA"/>
    <w:rsid w:val="00161302"/>
  </w:style>
  <w:style w:type="paragraph" w:customStyle="1" w:styleId="FF00B3D34D164F138381DD0780220D87">
    <w:name w:val="FF00B3D34D164F138381DD0780220D87"/>
    <w:rsid w:val="00161302"/>
  </w:style>
  <w:style w:type="paragraph" w:customStyle="1" w:styleId="4566AEA7B981405399537634F298834B">
    <w:name w:val="4566AEA7B981405399537634F298834B"/>
    <w:rsid w:val="00161302"/>
  </w:style>
  <w:style w:type="paragraph" w:customStyle="1" w:styleId="94931CFDD5C946F09BAB0C5DA5E5E8BE">
    <w:name w:val="94931CFDD5C946F09BAB0C5DA5E5E8BE"/>
    <w:rsid w:val="00161302"/>
  </w:style>
  <w:style w:type="paragraph" w:customStyle="1" w:styleId="EFA8A4A2E28C42868F593F2642F2830B">
    <w:name w:val="EFA8A4A2E28C42868F593F2642F2830B"/>
    <w:rsid w:val="00161302"/>
  </w:style>
  <w:style w:type="paragraph" w:customStyle="1" w:styleId="218D6339ADCE49DC941A79B25F3C87E0">
    <w:name w:val="218D6339ADCE49DC941A79B25F3C87E0"/>
    <w:rsid w:val="00161302"/>
  </w:style>
  <w:style w:type="paragraph" w:customStyle="1" w:styleId="416EF0674D3B4F83A9E1CA3A2DF27673">
    <w:name w:val="416EF0674D3B4F83A9E1CA3A2DF27673"/>
    <w:rsid w:val="00161302"/>
  </w:style>
  <w:style w:type="paragraph" w:customStyle="1" w:styleId="DAC292305570494AA800A2D4B057D57B">
    <w:name w:val="DAC292305570494AA800A2D4B057D57B"/>
    <w:rsid w:val="00161302"/>
  </w:style>
  <w:style w:type="paragraph" w:customStyle="1" w:styleId="C8E479853D6840FCA3D872C18DFEF185">
    <w:name w:val="C8E479853D6840FCA3D872C18DFEF185"/>
    <w:rsid w:val="00161302"/>
  </w:style>
  <w:style w:type="paragraph" w:customStyle="1" w:styleId="2AA7A8FFE0FA4B30A6D4C8FB3997C83A">
    <w:name w:val="2AA7A8FFE0FA4B30A6D4C8FB3997C83A"/>
    <w:rsid w:val="00161302"/>
  </w:style>
  <w:style w:type="paragraph" w:customStyle="1" w:styleId="82E278D1200C4B94B0E0B4EF7DABE440">
    <w:name w:val="82E278D1200C4B94B0E0B4EF7DABE440"/>
    <w:rsid w:val="00161302"/>
  </w:style>
  <w:style w:type="paragraph" w:customStyle="1" w:styleId="0564E00C71694BA8AC57A6FECA284214">
    <w:name w:val="0564E00C71694BA8AC57A6FECA284214"/>
    <w:rsid w:val="00161302"/>
  </w:style>
  <w:style w:type="paragraph" w:customStyle="1" w:styleId="2B3E6ECB2005443194EAF8AB19AF2BED">
    <w:name w:val="2B3E6ECB2005443194EAF8AB19AF2BED"/>
    <w:rsid w:val="00161302"/>
  </w:style>
  <w:style w:type="paragraph" w:customStyle="1" w:styleId="32FAF55870FC44AE85E335ECA818D0D4">
    <w:name w:val="32FAF55870FC44AE85E335ECA818D0D4"/>
    <w:rsid w:val="00161302"/>
  </w:style>
  <w:style w:type="paragraph" w:customStyle="1" w:styleId="2ADDE846BB024327A8015E77725CBD69">
    <w:name w:val="2ADDE846BB024327A8015E77725CBD69"/>
    <w:rsid w:val="00161302"/>
  </w:style>
  <w:style w:type="paragraph" w:customStyle="1" w:styleId="3C60EAA5F82A43C5BC4B8FFB89692C5E">
    <w:name w:val="3C60EAA5F82A43C5BC4B8FFB89692C5E"/>
    <w:rsid w:val="00161302"/>
  </w:style>
  <w:style w:type="paragraph" w:customStyle="1" w:styleId="032AE67DCB694EA684CBE07C5645683F">
    <w:name w:val="032AE67DCB694EA684CBE07C5645683F"/>
    <w:rsid w:val="00161302"/>
  </w:style>
  <w:style w:type="paragraph" w:customStyle="1" w:styleId="4EC4B66CB60D43BABEAB3524BB585C01">
    <w:name w:val="4EC4B66CB60D43BABEAB3524BB585C01"/>
    <w:rsid w:val="00161302"/>
  </w:style>
  <w:style w:type="paragraph" w:customStyle="1" w:styleId="FA13FAF09B6A4E569F778347B9375C14">
    <w:name w:val="FA13FAF09B6A4E569F778347B9375C14"/>
    <w:rsid w:val="00161302"/>
  </w:style>
  <w:style w:type="paragraph" w:customStyle="1" w:styleId="3B06437553D24BF895CED833CD561962">
    <w:name w:val="3B06437553D24BF895CED833CD561962"/>
    <w:rsid w:val="00161302"/>
  </w:style>
  <w:style w:type="paragraph" w:customStyle="1" w:styleId="1CAE7DDAB2AE4BCC9A9289574820C6D0">
    <w:name w:val="1CAE7DDAB2AE4BCC9A9289574820C6D0"/>
    <w:rsid w:val="00161302"/>
  </w:style>
  <w:style w:type="paragraph" w:customStyle="1" w:styleId="7D4204622C3F45538CE9536B2E572552">
    <w:name w:val="7D4204622C3F45538CE9536B2E572552"/>
    <w:rsid w:val="00161302"/>
  </w:style>
  <w:style w:type="paragraph" w:customStyle="1" w:styleId="B89FCAA26923476EB99F013D5D4AF4EC">
    <w:name w:val="B89FCAA26923476EB99F013D5D4AF4EC"/>
    <w:rsid w:val="00161302"/>
  </w:style>
  <w:style w:type="paragraph" w:customStyle="1" w:styleId="52C4146D78484CB288DEF28DF3761D15">
    <w:name w:val="52C4146D78484CB288DEF28DF3761D15"/>
    <w:rsid w:val="00161302"/>
  </w:style>
  <w:style w:type="paragraph" w:customStyle="1" w:styleId="0007C55A64994EB0AC970C0BF8B73207">
    <w:name w:val="0007C55A64994EB0AC970C0BF8B73207"/>
    <w:rsid w:val="00161302"/>
  </w:style>
  <w:style w:type="paragraph" w:customStyle="1" w:styleId="AB455923E86D44D2967689D0F7FDB69A">
    <w:name w:val="AB455923E86D44D2967689D0F7FDB69A"/>
    <w:rsid w:val="00161302"/>
  </w:style>
  <w:style w:type="paragraph" w:customStyle="1" w:styleId="4CA0AC1F8F984C59BEE087030F35DD05">
    <w:name w:val="4CA0AC1F8F984C59BEE087030F35DD05"/>
    <w:rsid w:val="00161302"/>
  </w:style>
  <w:style w:type="paragraph" w:customStyle="1" w:styleId="8BAA720DAB2249DBBE2A59F1CBA4EFC7">
    <w:name w:val="8BAA720DAB2249DBBE2A59F1CBA4EFC7"/>
    <w:rsid w:val="00161302"/>
  </w:style>
  <w:style w:type="paragraph" w:customStyle="1" w:styleId="1005AE30F5F24D07A42B0B26D3753837">
    <w:name w:val="1005AE30F5F24D07A42B0B26D3753837"/>
    <w:rsid w:val="00161302"/>
  </w:style>
  <w:style w:type="paragraph" w:customStyle="1" w:styleId="BC34DE7520E74866B3356ABE1F281A49">
    <w:name w:val="BC34DE7520E74866B3356ABE1F281A49"/>
    <w:rsid w:val="00161302"/>
  </w:style>
  <w:style w:type="paragraph" w:customStyle="1" w:styleId="ED9D21E107F348D9AAD1FDD3ECB37375">
    <w:name w:val="ED9D21E107F348D9AAD1FDD3ECB37375"/>
    <w:rsid w:val="00161302"/>
  </w:style>
  <w:style w:type="paragraph" w:customStyle="1" w:styleId="B958F60709054C1182F39C75C7A3A543">
    <w:name w:val="B958F60709054C1182F39C75C7A3A543"/>
    <w:rsid w:val="00161302"/>
  </w:style>
  <w:style w:type="paragraph" w:customStyle="1" w:styleId="8357FA1FB7E14D1B8C983245232CDB22">
    <w:name w:val="8357FA1FB7E14D1B8C983245232CDB22"/>
    <w:rsid w:val="00161302"/>
  </w:style>
  <w:style w:type="paragraph" w:customStyle="1" w:styleId="773FB36D8F1F4E7C88BAE54B033691F1">
    <w:name w:val="773FB36D8F1F4E7C88BAE54B033691F1"/>
    <w:rsid w:val="00161302"/>
  </w:style>
  <w:style w:type="paragraph" w:customStyle="1" w:styleId="C4864F405C1448F196A878C76D95804A">
    <w:name w:val="C4864F405C1448F196A878C76D95804A"/>
    <w:rsid w:val="00161302"/>
  </w:style>
  <w:style w:type="paragraph" w:customStyle="1" w:styleId="801AED21872B43E992ED626CCA91A7F5">
    <w:name w:val="801AED21872B43E992ED626CCA91A7F5"/>
    <w:rsid w:val="00161302"/>
  </w:style>
  <w:style w:type="paragraph" w:customStyle="1" w:styleId="35C7F49138E5422FBAD85B6A3629DE10">
    <w:name w:val="35C7F49138E5422FBAD85B6A3629DE10"/>
    <w:rsid w:val="00161302"/>
  </w:style>
  <w:style w:type="paragraph" w:customStyle="1" w:styleId="8B7611798D4040A2AA1312D2018528B3">
    <w:name w:val="8B7611798D4040A2AA1312D2018528B3"/>
    <w:rsid w:val="00161302"/>
  </w:style>
  <w:style w:type="paragraph" w:customStyle="1" w:styleId="53A92B74879245BD89745DDDAD0083A0">
    <w:name w:val="53A92B74879245BD89745DDDAD0083A0"/>
    <w:rsid w:val="00161302"/>
  </w:style>
  <w:style w:type="paragraph" w:customStyle="1" w:styleId="E9612671570F47D084E616D138147813">
    <w:name w:val="E9612671570F47D084E616D138147813"/>
    <w:rsid w:val="00161302"/>
  </w:style>
  <w:style w:type="paragraph" w:customStyle="1" w:styleId="9BC2AEA5A5104D05B8279FBC1D655866">
    <w:name w:val="9BC2AEA5A5104D05B8279FBC1D655866"/>
    <w:rsid w:val="00161302"/>
  </w:style>
  <w:style w:type="paragraph" w:customStyle="1" w:styleId="65E4EDA114F74895BCAF5F49586317BA">
    <w:name w:val="65E4EDA114F74895BCAF5F49586317BA"/>
    <w:rsid w:val="00161302"/>
  </w:style>
  <w:style w:type="paragraph" w:customStyle="1" w:styleId="626EA03AED7347238C4E784DFD06F7CB">
    <w:name w:val="626EA03AED7347238C4E784DFD06F7CB"/>
    <w:rsid w:val="00161302"/>
  </w:style>
  <w:style w:type="paragraph" w:customStyle="1" w:styleId="81C684238C3E4841B71AE083CB5C832B">
    <w:name w:val="81C684238C3E4841B71AE083CB5C832B"/>
    <w:rsid w:val="00161302"/>
  </w:style>
  <w:style w:type="paragraph" w:customStyle="1" w:styleId="E1F44410347946A7B01D1FBCABE2BE45">
    <w:name w:val="E1F44410347946A7B01D1FBCABE2BE45"/>
    <w:rsid w:val="00161302"/>
  </w:style>
  <w:style w:type="paragraph" w:customStyle="1" w:styleId="E85D10EAC83643A4A979A39B0C5C0C86">
    <w:name w:val="E85D10EAC83643A4A979A39B0C5C0C86"/>
    <w:rsid w:val="00161302"/>
  </w:style>
  <w:style w:type="paragraph" w:customStyle="1" w:styleId="56D1377B71C24D98BB226DC0AD93403E">
    <w:name w:val="56D1377B71C24D98BB226DC0AD93403E"/>
    <w:rsid w:val="00161302"/>
  </w:style>
  <w:style w:type="paragraph" w:customStyle="1" w:styleId="2949E25481614210B139CEE4BC9FB901">
    <w:name w:val="2949E25481614210B139CEE4BC9FB901"/>
    <w:rsid w:val="00161302"/>
  </w:style>
  <w:style w:type="paragraph" w:customStyle="1" w:styleId="8F6619E70F184E6DBDF7BB2C10080357">
    <w:name w:val="8F6619E70F184E6DBDF7BB2C10080357"/>
    <w:rsid w:val="00161302"/>
  </w:style>
  <w:style w:type="paragraph" w:customStyle="1" w:styleId="BD51F661AB1443FD8DE7E71BC02A949C">
    <w:name w:val="BD51F661AB1443FD8DE7E71BC02A949C"/>
    <w:rsid w:val="00161302"/>
  </w:style>
  <w:style w:type="paragraph" w:customStyle="1" w:styleId="BFADBB99CA0F410D8D1E1B515C990B66">
    <w:name w:val="BFADBB99CA0F410D8D1E1B515C990B66"/>
    <w:rsid w:val="00161302"/>
  </w:style>
  <w:style w:type="paragraph" w:customStyle="1" w:styleId="FB2187466BA44DC9894663189F31514A">
    <w:name w:val="FB2187466BA44DC9894663189F31514A"/>
    <w:rsid w:val="00161302"/>
  </w:style>
  <w:style w:type="paragraph" w:customStyle="1" w:styleId="1304E0CBE4F64E538BA2AD03191720B7">
    <w:name w:val="1304E0CBE4F64E538BA2AD03191720B7"/>
    <w:rsid w:val="00161302"/>
  </w:style>
  <w:style w:type="paragraph" w:customStyle="1" w:styleId="DEA3F4AA4397477F9549311FA0D493E1">
    <w:name w:val="DEA3F4AA4397477F9549311FA0D493E1"/>
    <w:rsid w:val="00161302"/>
  </w:style>
  <w:style w:type="paragraph" w:customStyle="1" w:styleId="6D36AA773FDB4469919500CCBCC8D7E3">
    <w:name w:val="6D36AA773FDB4469919500CCBCC8D7E3"/>
    <w:rsid w:val="00161302"/>
  </w:style>
  <w:style w:type="paragraph" w:customStyle="1" w:styleId="B3FC59E8CB1E4A10A3ABBA20BF7FF778">
    <w:name w:val="B3FC59E8CB1E4A10A3ABBA20BF7FF778"/>
    <w:rsid w:val="00161302"/>
  </w:style>
  <w:style w:type="paragraph" w:customStyle="1" w:styleId="2F4FC14BCDB84FF88BEFACDDE9EB310B">
    <w:name w:val="2F4FC14BCDB84FF88BEFACDDE9EB310B"/>
    <w:rsid w:val="00161302"/>
  </w:style>
  <w:style w:type="paragraph" w:customStyle="1" w:styleId="4E167B03C7784F70B983BC2E3F6A6F71">
    <w:name w:val="4E167B03C7784F70B983BC2E3F6A6F71"/>
    <w:rsid w:val="00161302"/>
  </w:style>
  <w:style w:type="paragraph" w:customStyle="1" w:styleId="222476FD3622436D985F91315D9B18CD">
    <w:name w:val="222476FD3622436D985F91315D9B18CD"/>
    <w:rsid w:val="00161302"/>
  </w:style>
  <w:style w:type="paragraph" w:customStyle="1" w:styleId="F7CDE11D4B964BA0923E5EBAE8680E98">
    <w:name w:val="F7CDE11D4B964BA0923E5EBAE8680E98"/>
    <w:rsid w:val="00161302"/>
  </w:style>
  <w:style w:type="paragraph" w:customStyle="1" w:styleId="DDB0D954883C4BA0BA18234E5FA53124">
    <w:name w:val="DDB0D954883C4BA0BA18234E5FA53124"/>
    <w:rsid w:val="00161302"/>
  </w:style>
  <w:style w:type="paragraph" w:customStyle="1" w:styleId="606E6043EBF34965B6AE5153D35ED496">
    <w:name w:val="606E6043EBF34965B6AE5153D35ED496"/>
    <w:rsid w:val="00161302"/>
  </w:style>
  <w:style w:type="paragraph" w:customStyle="1" w:styleId="2F96F1B0708D43288CEA41508D323953">
    <w:name w:val="2F96F1B0708D43288CEA41508D323953"/>
    <w:rsid w:val="00161302"/>
  </w:style>
  <w:style w:type="paragraph" w:customStyle="1" w:styleId="B5A26966C46B474795904C3E6F682B81">
    <w:name w:val="B5A26966C46B474795904C3E6F682B81"/>
    <w:rsid w:val="00161302"/>
  </w:style>
  <w:style w:type="paragraph" w:customStyle="1" w:styleId="C5F176522B204360A2274FA6C01C0217">
    <w:name w:val="C5F176522B204360A2274FA6C01C0217"/>
    <w:rsid w:val="00161302"/>
  </w:style>
  <w:style w:type="paragraph" w:customStyle="1" w:styleId="F90EB760D42C408692822C0628238AA0">
    <w:name w:val="F90EB760D42C408692822C0628238AA0"/>
    <w:rsid w:val="00161302"/>
  </w:style>
  <w:style w:type="paragraph" w:customStyle="1" w:styleId="BD5851087E914FBA8E79BA5EFAEF7BE6">
    <w:name w:val="BD5851087E914FBA8E79BA5EFAEF7BE6"/>
    <w:rsid w:val="00161302"/>
  </w:style>
  <w:style w:type="paragraph" w:customStyle="1" w:styleId="1B6D8A5DCE62468FB095AF09A04D79A6">
    <w:name w:val="1B6D8A5DCE62468FB095AF09A04D79A6"/>
    <w:rsid w:val="00161302"/>
  </w:style>
  <w:style w:type="paragraph" w:customStyle="1" w:styleId="D2136443788447EA885FDAA1CE837419">
    <w:name w:val="D2136443788447EA885FDAA1CE837419"/>
    <w:rsid w:val="00161302"/>
  </w:style>
  <w:style w:type="paragraph" w:customStyle="1" w:styleId="97A8F526826F43F9864D7B523E7CD759">
    <w:name w:val="97A8F526826F43F9864D7B523E7CD759"/>
    <w:rsid w:val="00161302"/>
  </w:style>
  <w:style w:type="paragraph" w:customStyle="1" w:styleId="92AE17BD203E4962A27716AE4D69AC3E">
    <w:name w:val="92AE17BD203E4962A27716AE4D69AC3E"/>
    <w:rsid w:val="00161302"/>
  </w:style>
  <w:style w:type="paragraph" w:customStyle="1" w:styleId="C836CEA28C7E48BEACCBC039B9B6730A">
    <w:name w:val="C836CEA28C7E48BEACCBC039B9B6730A"/>
    <w:rsid w:val="00161302"/>
  </w:style>
  <w:style w:type="paragraph" w:customStyle="1" w:styleId="5BEAB6C888C9490D98D51A36C4D47E75">
    <w:name w:val="5BEAB6C888C9490D98D51A36C4D47E75"/>
    <w:rsid w:val="00161302"/>
  </w:style>
  <w:style w:type="paragraph" w:customStyle="1" w:styleId="EC1098381605452380A47B78F9240D2D">
    <w:name w:val="EC1098381605452380A47B78F9240D2D"/>
    <w:rsid w:val="00161302"/>
  </w:style>
  <w:style w:type="paragraph" w:customStyle="1" w:styleId="B3C801B1D231408388E5937F32A548A4">
    <w:name w:val="B3C801B1D231408388E5937F32A548A4"/>
    <w:rsid w:val="00161302"/>
  </w:style>
  <w:style w:type="paragraph" w:customStyle="1" w:styleId="494AE8315F774DEAA1E662E9A537BB7C">
    <w:name w:val="494AE8315F774DEAA1E662E9A537BB7C"/>
    <w:rsid w:val="00161302"/>
  </w:style>
  <w:style w:type="paragraph" w:customStyle="1" w:styleId="8F88F7129E0D49E1B3805B59AC8246D4">
    <w:name w:val="8F88F7129E0D49E1B3805B59AC8246D4"/>
    <w:rsid w:val="00161302"/>
  </w:style>
  <w:style w:type="paragraph" w:customStyle="1" w:styleId="BF9B217A1EB44D16820F3D916DC2CE53">
    <w:name w:val="BF9B217A1EB44D16820F3D916DC2CE53"/>
    <w:rsid w:val="00161302"/>
  </w:style>
  <w:style w:type="paragraph" w:customStyle="1" w:styleId="68A249FD4B56420A9A067574427187C8">
    <w:name w:val="68A249FD4B56420A9A067574427187C8"/>
    <w:rsid w:val="00161302"/>
  </w:style>
  <w:style w:type="paragraph" w:customStyle="1" w:styleId="1305B7B6F6F241F8BF33C3DF84E19180">
    <w:name w:val="1305B7B6F6F241F8BF33C3DF84E19180"/>
    <w:rsid w:val="00161302"/>
  </w:style>
  <w:style w:type="paragraph" w:customStyle="1" w:styleId="8329F804A54447D1A648564A4594BBE7">
    <w:name w:val="8329F804A54447D1A648564A4594BBE7"/>
    <w:rsid w:val="00161302"/>
  </w:style>
  <w:style w:type="paragraph" w:customStyle="1" w:styleId="9F835CA162E44AB3BFDF572BC84E3C66">
    <w:name w:val="9F835CA162E44AB3BFDF572BC84E3C66"/>
    <w:rsid w:val="00161302"/>
  </w:style>
  <w:style w:type="paragraph" w:customStyle="1" w:styleId="6757A4A162BD429CA5928263E44B38A1">
    <w:name w:val="6757A4A162BD429CA5928263E44B38A1"/>
    <w:rsid w:val="00161302"/>
  </w:style>
  <w:style w:type="paragraph" w:customStyle="1" w:styleId="DA99DEEA7F4A4DEDBF37DFFAF5A5A9D6">
    <w:name w:val="DA99DEEA7F4A4DEDBF37DFFAF5A5A9D6"/>
    <w:rsid w:val="00161302"/>
  </w:style>
  <w:style w:type="paragraph" w:customStyle="1" w:styleId="CCE2FB6F52904C6E99E235373D469542">
    <w:name w:val="CCE2FB6F52904C6E99E235373D469542"/>
    <w:rsid w:val="00161302"/>
  </w:style>
  <w:style w:type="paragraph" w:customStyle="1" w:styleId="5A8AE68FDA284FDBA635D99D8CEEF7B8">
    <w:name w:val="5A8AE68FDA284FDBA635D99D8CEEF7B8"/>
    <w:rsid w:val="00161302"/>
  </w:style>
  <w:style w:type="paragraph" w:customStyle="1" w:styleId="5EBC0CE4EA314EA08CDC45949E12346E">
    <w:name w:val="5EBC0CE4EA314EA08CDC45949E12346E"/>
    <w:rsid w:val="00161302"/>
  </w:style>
  <w:style w:type="paragraph" w:customStyle="1" w:styleId="3C517D46BA3843B68A0053D93F838DE3">
    <w:name w:val="3C517D46BA3843B68A0053D93F838DE3"/>
    <w:rsid w:val="00161302"/>
  </w:style>
  <w:style w:type="paragraph" w:customStyle="1" w:styleId="A7B8E2D04DE34FA5986A078727CE53A1">
    <w:name w:val="A7B8E2D04DE34FA5986A078727CE53A1"/>
    <w:rsid w:val="00161302"/>
  </w:style>
  <w:style w:type="paragraph" w:customStyle="1" w:styleId="AF004D9C81B249E4879F89A36B8E65AF">
    <w:name w:val="AF004D9C81B249E4879F89A36B8E65AF"/>
    <w:rsid w:val="00161302"/>
  </w:style>
  <w:style w:type="paragraph" w:customStyle="1" w:styleId="477BC073F139435DBCFF24555BB9A567">
    <w:name w:val="477BC073F139435DBCFF24555BB9A567"/>
    <w:rsid w:val="00161302"/>
  </w:style>
  <w:style w:type="paragraph" w:customStyle="1" w:styleId="9F823A07A3FC4ABD95DB4F543E0D02EF">
    <w:name w:val="9F823A07A3FC4ABD95DB4F543E0D02EF"/>
    <w:rsid w:val="00161302"/>
  </w:style>
  <w:style w:type="paragraph" w:customStyle="1" w:styleId="C9BEED097D404812825A2E77530B242E">
    <w:name w:val="C9BEED097D404812825A2E77530B242E"/>
    <w:rsid w:val="00161302"/>
  </w:style>
  <w:style w:type="paragraph" w:customStyle="1" w:styleId="B078E58D0EC046AF8656A3BD7297489A">
    <w:name w:val="B078E58D0EC046AF8656A3BD7297489A"/>
    <w:rsid w:val="00161302"/>
  </w:style>
  <w:style w:type="paragraph" w:customStyle="1" w:styleId="2E82575B2B7A4DE3813BB2B4F72121FD">
    <w:name w:val="2E82575B2B7A4DE3813BB2B4F72121FD"/>
    <w:rsid w:val="00161302"/>
  </w:style>
  <w:style w:type="paragraph" w:customStyle="1" w:styleId="D7487A717B744365A8901655F86A2ADB">
    <w:name w:val="D7487A717B744365A8901655F86A2ADB"/>
    <w:rsid w:val="00161302"/>
  </w:style>
  <w:style w:type="paragraph" w:customStyle="1" w:styleId="8A930EC5F5484FEF852C2D645F78771A">
    <w:name w:val="8A930EC5F5484FEF852C2D645F78771A"/>
    <w:rsid w:val="008C533A"/>
  </w:style>
  <w:style w:type="paragraph" w:customStyle="1" w:styleId="E306B0708EE0420983789FD046F6E240">
    <w:name w:val="E306B0708EE0420983789FD046F6E240"/>
    <w:rsid w:val="008C533A"/>
  </w:style>
  <w:style w:type="paragraph" w:customStyle="1" w:styleId="358E0CACE7D5471F8461C8719ACD50E7">
    <w:name w:val="358E0CACE7D5471F8461C8719ACD50E7"/>
    <w:rsid w:val="008C533A"/>
  </w:style>
  <w:style w:type="paragraph" w:customStyle="1" w:styleId="EFD992F3E2C142BB8BD28290710BB493">
    <w:name w:val="EFD992F3E2C142BB8BD28290710BB493"/>
    <w:rsid w:val="008C533A"/>
  </w:style>
  <w:style w:type="paragraph" w:customStyle="1" w:styleId="F4F946674A164522A302FA41509047D2">
    <w:name w:val="F4F946674A164522A302FA41509047D2"/>
    <w:rsid w:val="008C533A"/>
  </w:style>
  <w:style w:type="paragraph" w:customStyle="1" w:styleId="A212A8F80B1F43CBABF1D6BF9323E58E">
    <w:name w:val="A212A8F80B1F43CBABF1D6BF9323E58E"/>
    <w:rsid w:val="008C533A"/>
  </w:style>
  <w:style w:type="paragraph" w:customStyle="1" w:styleId="185C269C928148418CE0E5C00DFDA096">
    <w:name w:val="185C269C928148418CE0E5C00DFDA096"/>
    <w:rsid w:val="008C533A"/>
  </w:style>
  <w:style w:type="paragraph" w:customStyle="1" w:styleId="F159BF4721444735825ADE607E0D9460">
    <w:name w:val="F159BF4721444735825ADE607E0D9460"/>
    <w:rsid w:val="008C533A"/>
  </w:style>
  <w:style w:type="paragraph" w:customStyle="1" w:styleId="ABA9E64888C7427293E8558AAEA5C911">
    <w:name w:val="ABA9E64888C7427293E8558AAEA5C911"/>
    <w:rsid w:val="008C533A"/>
  </w:style>
  <w:style w:type="paragraph" w:customStyle="1" w:styleId="BFF62491D5B343F8A0E9703CEF289B6E">
    <w:name w:val="BFF62491D5B343F8A0E9703CEF289B6E"/>
    <w:rsid w:val="008C533A"/>
  </w:style>
  <w:style w:type="paragraph" w:customStyle="1" w:styleId="CF445577A8DD4F91B3A368EA04034D20">
    <w:name w:val="CF445577A8DD4F91B3A368EA04034D20"/>
    <w:rsid w:val="008C533A"/>
  </w:style>
  <w:style w:type="paragraph" w:customStyle="1" w:styleId="152FE196AFD24594B218AAF511C8AEF2">
    <w:name w:val="152FE196AFD24594B218AAF511C8AEF2"/>
    <w:rsid w:val="008C533A"/>
  </w:style>
  <w:style w:type="paragraph" w:customStyle="1" w:styleId="02FE36DDDFBE42DE8988CE89E7BC887C">
    <w:name w:val="02FE36DDDFBE42DE8988CE89E7BC887C"/>
    <w:rsid w:val="008C533A"/>
  </w:style>
  <w:style w:type="paragraph" w:customStyle="1" w:styleId="FAE59CB348954D9CBF176EDF45FF268F">
    <w:name w:val="FAE59CB348954D9CBF176EDF45FF268F"/>
    <w:rsid w:val="008C533A"/>
  </w:style>
  <w:style w:type="paragraph" w:customStyle="1" w:styleId="30EFFB722E3449529562588CADF859CE">
    <w:name w:val="30EFFB722E3449529562588CADF859CE"/>
    <w:rsid w:val="008C533A"/>
  </w:style>
  <w:style w:type="paragraph" w:customStyle="1" w:styleId="B5E8D2061B8047C18B44E38B4BB93882">
    <w:name w:val="B5E8D2061B8047C18B44E38B4BB93882"/>
    <w:rsid w:val="008C533A"/>
  </w:style>
  <w:style w:type="paragraph" w:customStyle="1" w:styleId="6920733509A84CB7A6F1B4D7676AB506">
    <w:name w:val="6920733509A84CB7A6F1B4D7676AB506"/>
    <w:rsid w:val="008C533A"/>
  </w:style>
  <w:style w:type="paragraph" w:customStyle="1" w:styleId="CF4FD9F43D214F298C31D53F3BE366EB">
    <w:name w:val="CF4FD9F43D214F298C31D53F3BE366EB"/>
    <w:rsid w:val="008C533A"/>
  </w:style>
  <w:style w:type="paragraph" w:customStyle="1" w:styleId="18B92862677B48B8872D82CCA0191B8E">
    <w:name w:val="18B92862677B48B8872D82CCA0191B8E"/>
    <w:rsid w:val="008C533A"/>
  </w:style>
  <w:style w:type="paragraph" w:customStyle="1" w:styleId="C8D274FEDF3646E1B40099E42422C02D">
    <w:name w:val="C8D274FEDF3646E1B40099E42422C02D"/>
    <w:rsid w:val="008C533A"/>
  </w:style>
  <w:style w:type="paragraph" w:customStyle="1" w:styleId="1CCF249181D4483BB036C2B3A0B74349">
    <w:name w:val="1CCF249181D4483BB036C2B3A0B74349"/>
    <w:rsid w:val="000B33DC"/>
  </w:style>
  <w:style w:type="paragraph" w:customStyle="1" w:styleId="1243C3C853724EA48D911E283AFA2368">
    <w:name w:val="1243C3C853724EA48D911E283AFA2368"/>
    <w:rsid w:val="000B33DC"/>
  </w:style>
  <w:style w:type="paragraph" w:customStyle="1" w:styleId="1E0CD1BAD1214BF5B363FF30C93C1F78">
    <w:name w:val="1E0CD1BAD1214BF5B363FF30C93C1F78"/>
    <w:rsid w:val="000B33DC"/>
  </w:style>
  <w:style w:type="paragraph" w:customStyle="1" w:styleId="03B5AECD6824436AB6346BAA987755AB">
    <w:name w:val="03B5AECD6824436AB6346BAA987755AB"/>
    <w:rsid w:val="000B33DC"/>
  </w:style>
  <w:style w:type="paragraph" w:customStyle="1" w:styleId="A5ADDF1E5CEA470BACCDF46EA942697E">
    <w:name w:val="A5ADDF1E5CEA470BACCDF46EA942697E"/>
    <w:rsid w:val="000B33DC"/>
  </w:style>
  <w:style w:type="paragraph" w:customStyle="1" w:styleId="CA00A1799AE94F7AA664AB50F754362C">
    <w:name w:val="CA00A1799AE94F7AA664AB50F754362C"/>
    <w:rsid w:val="000B33DC"/>
  </w:style>
  <w:style w:type="paragraph" w:customStyle="1" w:styleId="D43CBEA45BFB4215B585E8292FF61462">
    <w:name w:val="D43CBEA45BFB4215B585E8292FF61462"/>
    <w:rsid w:val="000B33DC"/>
  </w:style>
  <w:style w:type="paragraph" w:customStyle="1" w:styleId="4C7FC4E7FDB145C2AE65D1CE90DCA3B6">
    <w:name w:val="4C7FC4E7FDB145C2AE65D1CE90DCA3B6"/>
    <w:rsid w:val="000B33DC"/>
  </w:style>
  <w:style w:type="paragraph" w:customStyle="1" w:styleId="681B46B80B764881B8B6AFDAB5F9E9EF">
    <w:name w:val="681B46B80B764881B8B6AFDAB5F9E9EF"/>
    <w:rsid w:val="000B33DC"/>
  </w:style>
  <w:style w:type="paragraph" w:customStyle="1" w:styleId="8F79F86153114574BE65B05839631213">
    <w:name w:val="8F79F86153114574BE65B05839631213"/>
    <w:rsid w:val="000B33DC"/>
  </w:style>
  <w:style w:type="paragraph" w:customStyle="1" w:styleId="C33B597AD78D47B9845C440DDC957C97">
    <w:name w:val="C33B597AD78D47B9845C440DDC957C97"/>
    <w:rsid w:val="000B33DC"/>
  </w:style>
  <w:style w:type="paragraph" w:customStyle="1" w:styleId="198A5EB88CA54EC4BCABDEDB7E4A41D5">
    <w:name w:val="198A5EB88CA54EC4BCABDEDB7E4A41D5"/>
    <w:rsid w:val="000B33DC"/>
  </w:style>
  <w:style w:type="paragraph" w:customStyle="1" w:styleId="944873DB2C7F4A8597FCC15AF031C6C6">
    <w:name w:val="944873DB2C7F4A8597FCC15AF031C6C6"/>
    <w:rsid w:val="000B33DC"/>
  </w:style>
  <w:style w:type="paragraph" w:customStyle="1" w:styleId="D35392DF893A4E849121B8C17D9EB9C0">
    <w:name w:val="D35392DF893A4E849121B8C17D9EB9C0"/>
    <w:rsid w:val="000B33DC"/>
  </w:style>
  <w:style w:type="paragraph" w:customStyle="1" w:styleId="9AEC961BFC58472093CFB36C1456CCD6">
    <w:name w:val="9AEC961BFC58472093CFB36C1456CCD6"/>
    <w:rsid w:val="000B33DC"/>
  </w:style>
  <w:style w:type="paragraph" w:customStyle="1" w:styleId="AF0E315511B74AD4AFDB569F9C2A720D">
    <w:name w:val="AF0E315511B74AD4AFDB569F9C2A720D"/>
    <w:rsid w:val="000B33DC"/>
  </w:style>
  <w:style w:type="paragraph" w:customStyle="1" w:styleId="86407B67618A4FC2A165CF6D7737A70B">
    <w:name w:val="86407B67618A4FC2A165CF6D7737A70B"/>
    <w:rsid w:val="000B33DC"/>
  </w:style>
  <w:style w:type="paragraph" w:customStyle="1" w:styleId="4634EF64342B46B3AC2345A973D10FCE">
    <w:name w:val="4634EF64342B46B3AC2345A973D10FCE"/>
    <w:rsid w:val="000B33DC"/>
  </w:style>
  <w:style w:type="paragraph" w:customStyle="1" w:styleId="B24F4903D79A4E1F912E199BA7CED128">
    <w:name w:val="B24F4903D79A4E1F912E199BA7CED128"/>
    <w:rsid w:val="000B33DC"/>
  </w:style>
  <w:style w:type="paragraph" w:customStyle="1" w:styleId="15B57D2CC3024FFEB5E05E5CB565A1F5">
    <w:name w:val="15B57D2CC3024FFEB5E05E5CB565A1F5"/>
    <w:rsid w:val="000B33DC"/>
  </w:style>
  <w:style w:type="paragraph" w:customStyle="1" w:styleId="8AC41A6581754B589F64D3D73D3BACBD">
    <w:name w:val="8AC41A6581754B589F64D3D73D3BACBD"/>
    <w:rsid w:val="000B33DC"/>
  </w:style>
  <w:style w:type="paragraph" w:customStyle="1" w:styleId="3010FE59B550410B91ACD453928032A0">
    <w:name w:val="3010FE59B550410B91ACD453928032A0"/>
    <w:rsid w:val="000B33DC"/>
  </w:style>
  <w:style w:type="paragraph" w:customStyle="1" w:styleId="627E2398DB384ACE8E576B1B86A35D55">
    <w:name w:val="627E2398DB384ACE8E576B1B86A35D55"/>
    <w:rsid w:val="001E4179"/>
  </w:style>
  <w:style w:type="paragraph" w:customStyle="1" w:styleId="60E4E99FE4B54909975BCB48A624CDC6">
    <w:name w:val="60E4E99FE4B54909975BCB48A624CDC6"/>
    <w:rsid w:val="001E4179"/>
  </w:style>
  <w:style w:type="paragraph" w:customStyle="1" w:styleId="E07AB3F8544A4D439E4103EE91C696F2">
    <w:name w:val="E07AB3F8544A4D439E4103EE91C696F2"/>
    <w:rsid w:val="001E4179"/>
  </w:style>
  <w:style w:type="paragraph" w:customStyle="1" w:styleId="8ABE54A2BEA0420AB7E81192040702BC">
    <w:name w:val="8ABE54A2BEA0420AB7E81192040702BC"/>
    <w:rsid w:val="001E4179"/>
  </w:style>
  <w:style w:type="paragraph" w:customStyle="1" w:styleId="973AF0DBB7094781ACF77D38735A89C6">
    <w:name w:val="973AF0DBB7094781ACF77D38735A89C6"/>
    <w:rsid w:val="001E4179"/>
  </w:style>
  <w:style w:type="paragraph" w:customStyle="1" w:styleId="E9E436DB8E054A15867D0C8AB396E841">
    <w:name w:val="E9E436DB8E054A15867D0C8AB396E841"/>
    <w:rsid w:val="001E4179"/>
  </w:style>
  <w:style w:type="paragraph" w:customStyle="1" w:styleId="BB3A716FD65043258460B803DCF8413B">
    <w:name w:val="BB3A716FD65043258460B803DCF8413B"/>
    <w:rsid w:val="001E4179"/>
  </w:style>
  <w:style w:type="paragraph" w:customStyle="1" w:styleId="698E6D3232994E73AF057D79C0BB3300">
    <w:name w:val="698E6D3232994E73AF057D79C0BB3300"/>
    <w:rsid w:val="001E4179"/>
  </w:style>
  <w:style w:type="paragraph" w:customStyle="1" w:styleId="D7A4EA898DE04645B88095134EE17239">
    <w:name w:val="D7A4EA898DE04645B88095134EE17239"/>
    <w:rsid w:val="001E4179"/>
  </w:style>
  <w:style w:type="paragraph" w:customStyle="1" w:styleId="E7278742FD004DF9B60B1496ED65ABB7">
    <w:name w:val="E7278742FD004DF9B60B1496ED65ABB7"/>
    <w:rsid w:val="001E4179"/>
  </w:style>
  <w:style w:type="paragraph" w:customStyle="1" w:styleId="5248A80420C44D9A833E0694F80C1DBE">
    <w:name w:val="5248A80420C44D9A833E0694F80C1DBE"/>
    <w:rsid w:val="001E4179"/>
  </w:style>
  <w:style w:type="paragraph" w:customStyle="1" w:styleId="6BB67ECF26634A618315C7A96B00B025">
    <w:name w:val="6BB67ECF26634A618315C7A96B00B025"/>
    <w:rsid w:val="001E4179"/>
  </w:style>
  <w:style w:type="paragraph" w:customStyle="1" w:styleId="8B86A1B9C8E44D5B9C0E672A764C9333">
    <w:name w:val="8B86A1B9C8E44D5B9C0E672A764C9333"/>
    <w:rsid w:val="001E4179"/>
  </w:style>
  <w:style w:type="paragraph" w:customStyle="1" w:styleId="4C6B00EF68F3497F931BA3CA1C723BBC">
    <w:name w:val="4C6B00EF68F3497F931BA3CA1C723BBC"/>
    <w:rsid w:val="001E4179"/>
  </w:style>
  <w:style w:type="paragraph" w:customStyle="1" w:styleId="2EF2825BCF524F3E8D23665410A505F8">
    <w:name w:val="2EF2825BCF524F3E8D23665410A505F8"/>
    <w:rsid w:val="001E4179"/>
  </w:style>
  <w:style w:type="paragraph" w:customStyle="1" w:styleId="2477D05C63BC4AFA84B17BCE9DEE0CCA">
    <w:name w:val="2477D05C63BC4AFA84B17BCE9DEE0CCA"/>
    <w:rsid w:val="001E4179"/>
  </w:style>
  <w:style w:type="paragraph" w:customStyle="1" w:styleId="3E3B9F58AE894A4E9A154B1D25033506">
    <w:name w:val="3E3B9F58AE894A4E9A154B1D25033506"/>
    <w:rsid w:val="001E4179"/>
  </w:style>
  <w:style w:type="paragraph" w:customStyle="1" w:styleId="15AC4B35712F44EDA92741E8254DD215">
    <w:name w:val="15AC4B35712F44EDA92741E8254DD215"/>
    <w:rsid w:val="001E4179"/>
  </w:style>
  <w:style w:type="paragraph" w:customStyle="1" w:styleId="9C0A63BC6DBB4063B984DCF3700F3238">
    <w:name w:val="9C0A63BC6DBB4063B984DCF3700F3238"/>
    <w:rsid w:val="001E4179"/>
  </w:style>
  <w:style w:type="paragraph" w:customStyle="1" w:styleId="AFD1479AB9D64B62947D62BDBC16F9D4">
    <w:name w:val="AFD1479AB9D64B62947D62BDBC16F9D4"/>
    <w:rsid w:val="001E4179"/>
  </w:style>
  <w:style w:type="paragraph" w:customStyle="1" w:styleId="B26E04617C5C4F0C8F4E5E2E2C5DD000">
    <w:name w:val="B26E04617C5C4F0C8F4E5E2E2C5DD000"/>
    <w:rsid w:val="001E4179"/>
  </w:style>
  <w:style w:type="paragraph" w:customStyle="1" w:styleId="BC4CB75FA3FE43D08DC91A9438F123E8">
    <w:name w:val="BC4CB75FA3FE43D08DC91A9438F123E8"/>
    <w:rsid w:val="001E4179"/>
  </w:style>
  <w:style w:type="paragraph" w:customStyle="1" w:styleId="1E3075C9BF294A13A4C9E0CE73F328D7">
    <w:name w:val="1E3075C9BF294A13A4C9E0CE73F328D7"/>
    <w:rsid w:val="001E4179"/>
  </w:style>
  <w:style w:type="paragraph" w:customStyle="1" w:styleId="3CB95139CCE34E41BEE3A208955FACEF">
    <w:name w:val="3CB95139CCE34E41BEE3A208955FACEF"/>
    <w:rsid w:val="001E4179"/>
  </w:style>
  <w:style w:type="paragraph" w:customStyle="1" w:styleId="5126FF78EEA8426C85495353BC0A54FB">
    <w:name w:val="5126FF78EEA8426C85495353BC0A54FB"/>
    <w:rsid w:val="001E4179"/>
  </w:style>
  <w:style w:type="paragraph" w:customStyle="1" w:styleId="FDCA32A2719A4A07861A99E855501AD0">
    <w:name w:val="FDCA32A2719A4A07861A99E855501AD0"/>
    <w:rsid w:val="001E4179"/>
  </w:style>
  <w:style w:type="paragraph" w:customStyle="1" w:styleId="F7E34345571E4601AB956D93EAB6818C">
    <w:name w:val="F7E34345571E4601AB956D93EAB6818C"/>
    <w:rsid w:val="001E4179"/>
  </w:style>
  <w:style w:type="paragraph" w:customStyle="1" w:styleId="F970FD0B9F5A49228A3BAD7DE3786360">
    <w:name w:val="F970FD0B9F5A49228A3BAD7DE3786360"/>
    <w:rsid w:val="001E4179"/>
  </w:style>
  <w:style w:type="paragraph" w:customStyle="1" w:styleId="97007A04AAC14A9C9323548CF241824A">
    <w:name w:val="97007A04AAC14A9C9323548CF241824A"/>
    <w:rsid w:val="001E4179"/>
  </w:style>
  <w:style w:type="paragraph" w:customStyle="1" w:styleId="8B33E6BE3EE94DCFAC9145A9DF4F611F">
    <w:name w:val="8B33E6BE3EE94DCFAC9145A9DF4F611F"/>
    <w:rsid w:val="001E4179"/>
  </w:style>
  <w:style w:type="paragraph" w:customStyle="1" w:styleId="67EF523B98F8467A942D6354676D1AA0">
    <w:name w:val="67EF523B98F8467A942D6354676D1AA0"/>
    <w:rsid w:val="001E4179"/>
  </w:style>
  <w:style w:type="paragraph" w:customStyle="1" w:styleId="EE75C344CC234F6389977CD0AF73C156">
    <w:name w:val="EE75C344CC234F6389977CD0AF73C156"/>
    <w:rsid w:val="001E4179"/>
  </w:style>
  <w:style w:type="paragraph" w:customStyle="1" w:styleId="B84B6F5F2DBE4F10BB233DF5B94CF791">
    <w:name w:val="B84B6F5F2DBE4F10BB233DF5B94CF791"/>
    <w:rsid w:val="001E4179"/>
  </w:style>
  <w:style w:type="paragraph" w:customStyle="1" w:styleId="03E24EE7442E4BCC99975E2B7D19FC81">
    <w:name w:val="03E24EE7442E4BCC99975E2B7D19FC81"/>
    <w:rsid w:val="001E4179"/>
  </w:style>
  <w:style w:type="paragraph" w:customStyle="1" w:styleId="44D1B8D7AB294AA381FE542F8CCE1D82">
    <w:name w:val="44D1B8D7AB294AA381FE542F8CCE1D82"/>
    <w:rsid w:val="001E4179"/>
  </w:style>
  <w:style w:type="paragraph" w:customStyle="1" w:styleId="60BD32BDB41A4DBE8718BB9BE2BC8475">
    <w:name w:val="60BD32BDB41A4DBE8718BB9BE2BC8475"/>
    <w:rsid w:val="001E4179"/>
  </w:style>
  <w:style w:type="paragraph" w:customStyle="1" w:styleId="3420796BE38E4D20B13A2CE46B158E79">
    <w:name w:val="3420796BE38E4D20B13A2CE46B158E79"/>
    <w:rsid w:val="001E4179"/>
  </w:style>
  <w:style w:type="paragraph" w:customStyle="1" w:styleId="E39D93D161CA4AC1B2CE866560E6516E">
    <w:name w:val="E39D93D161CA4AC1B2CE866560E6516E"/>
    <w:rsid w:val="001E4179"/>
  </w:style>
  <w:style w:type="paragraph" w:customStyle="1" w:styleId="2E3AE217189C4A9DAEE51F6E78104D4D">
    <w:name w:val="2E3AE217189C4A9DAEE51F6E78104D4D"/>
    <w:rsid w:val="001E4179"/>
  </w:style>
  <w:style w:type="paragraph" w:customStyle="1" w:styleId="282EB6396EDC4CF982EE6E114A945287">
    <w:name w:val="282EB6396EDC4CF982EE6E114A945287"/>
    <w:rsid w:val="001E4179"/>
  </w:style>
  <w:style w:type="paragraph" w:customStyle="1" w:styleId="8E81E7E20E4F4688BDBCC71B703193B5">
    <w:name w:val="8E81E7E20E4F4688BDBCC71B703193B5"/>
    <w:rsid w:val="001E4179"/>
  </w:style>
  <w:style w:type="paragraph" w:customStyle="1" w:styleId="53944E4783134C249EAC5A31A8082D00">
    <w:name w:val="53944E4783134C249EAC5A31A8082D00"/>
    <w:rsid w:val="001E4179"/>
  </w:style>
  <w:style w:type="paragraph" w:customStyle="1" w:styleId="7AD2B8A916A14975A4B8562FE07BE1BB">
    <w:name w:val="7AD2B8A916A14975A4B8562FE07BE1BB"/>
    <w:rsid w:val="001E4179"/>
  </w:style>
  <w:style w:type="paragraph" w:customStyle="1" w:styleId="3634B5723F204ABF92CE8FF78DF5C66C">
    <w:name w:val="3634B5723F204ABF92CE8FF78DF5C66C"/>
    <w:rsid w:val="001E4179"/>
  </w:style>
  <w:style w:type="paragraph" w:customStyle="1" w:styleId="A48391988D2948CDB677A8259D05083B">
    <w:name w:val="A48391988D2948CDB677A8259D05083B"/>
    <w:rsid w:val="001E4179"/>
  </w:style>
  <w:style w:type="paragraph" w:customStyle="1" w:styleId="107E58E555614AD59A166E453C6860A9">
    <w:name w:val="107E58E555614AD59A166E453C6860A9"/>
    <w:rsid w:val="001E4179"/>
  </w:style>
  <w:style w:type="paragraph" w:customStyle="1" w:styleId="D8AD2031EF084AD49BC9D523A2613BB0">
    <w:name w:val="D8AD2031EF084AD49BC9D523A2613BB0"/>
    <w:rsid w:val="001E4179"/>
  </w:style>
  <w:style w:type="paragraph" w:customStyle="1" w:styleId="FCEA67D740684EE9B307853F9EB74845">
    <w:name w:val="FCEA67D740684EE9B307853F9EB74845"/>
    <w:rsid w:val="001E4179"/>
  </w:style>
  <w:style w:type="paragraph" w:customStyle="1" w:styleId="745F4F395CAA495F91C0E37C8E501490">
    <w:name w:val="745F4F395CAA495F91C0E37C8E501490"/>
    <w:rsid w:val="001E4179"/>
  </w:style>
  <w:style w:type="paragraph" w:customStyle="1" w:styleId="A0F0576F5CF34C3FB6055A9BFC21D74E">
    <w:name w:val="A0F0576F5CF34C3FB6055A9BFC21D74E"/>
    <w:rsid w:val="001E4179"/>
  </w:style>
  <w:style w:type="paragraph" w:customStyle="1" w:styleId="0BC3E3248AFB4A66B7F7354C4026009C">
    <w:name w:val="0BC3E3248AFB4A66B7F7354C4026009C"/>
    <w:rsid w:val="001E4179"/>
  </w:style>
  <w:style w:type="paragraph" w:customStyle="1" w:styleId="32DFD8AD70E443659BCF1704B18ADABB">
    <w:name w:val="32DFD8AD70E443659BCF1704B18ADABB"/>
    <w:rsid w:val="001E4179"/>
  </w:style>
  <w:style w:type="paragraph" w:customStyle="1" w:styleId="6DCB46967DD84A2EBB014EAEF07A3167">
    <w:name w:val="6DCB46967DD84A2EBB014EAEF07A3167"/>
    <w:rsid w:val="001E4179"/>
  </w:style>
  <w:style w:type="paragraph" w:customStyle="1" w:styleId="33E03AF55C0B47ECAAB33972595C98D3">
    <w:name w:val="33E03AF55C0B47ECAAB33972595C98D3"/>
    <w:rsid w:val="001E4179"/>
  </w:style>
  <w:style w:type="paragraph" w:customStyle="1" w:styleId="73DF87F84BB04907911521B2F00A8E1E">
    <w:name w:val="73DF87F84BB04907911521B2F00A8E1E"/>
    <w:rsid w:val="001E4179"/>
  </w:style>
  <w:style w:type="paragraph" w:customStyle="1" w:styleId="1BEBF58F54A34AA5A9DA3D5004F54FD4">
    <w:name w:val="1BEBF58F54A34AA5A9DA3D5004F54FD4"/>
    <w:rsid w:val="001E4179"/>
  </w:style>
  <w:style w:type="paragraph" w:customStyle="1" w:styleId="C678F0C4DEFA4AF09E348E00EABC820A">
    <w:name w:val="C678F0C4DEFA4AF09E348E00EABC820A"/>
    <w:rsid w:val="001E4179"/>
  </w:style>
  <w:style w:type="paragraph" w:customStyle="1" w:styleId="42879643200B4C97AE16B97604C6C989">
    <w:name w:val="42879643200B4C97AE16B97604C6C989"/>
    <w:rsid w:val="001E4179"/>
  </w:style>
  <w:style w:type="paragraph" w:customStyle="1" w:styleId="4D8DABCF98F64D37ABA7B0DA7107C982">
    <w:name w:val="4D8DABCF98F64D37ABA7B0DA7107C982"/>
    <w:rsid w:val="001E4179"/>
  </w:style>
  <w:style w:type="paragraph" w:customStyle="1" w:styleId="4BE297335B3E43D38412ED34D4EDAF38">
    <w:name w:val="4BE297335B3E43D38412ED34D4EDAF38"/>
    <w:rsid w:val="001E4179"/>
  </w:style>
  <w:style w:type="paragraph" w:customStyle="1" w:styleId="07155702DCB44E9E98BCC1AD8627E15D">
    <w:name w:val="07155702DCB44E9E98BCC1AD8627E15D"/>
    <w:rsid w:val="001E4179"/>
  </w:style>
  <w:style w:type="paragraph" w:customStyle="1" w:styleId="AF30677E2260491384BBADFA15770BA7">
    <w:name w:val="AF30677E2260491384BBADFA15770BA7"/>
    <w:rsid w:val="001E4179"/>
  </w:style>
  <w:style w:type="paragraph" w:customStyle="1" w:styleId="71DD3CBB8A384A97AD095271958B25E2">
    <w:name w:val="71DD3CBB8A384A97AD095271958B25E2"/>
    <w:rsid w:val="001E4179"/>
  </w:style>
  <w:style w:type="paragraph" w:customStyle="1" w:styleId="D824F91747CC41BDBFA03E0C7FFDB38D">
    <w:name w:val="D824F91747CC41BDBFA03E0C7FFDB38D"/>
    <w:rsid w:val="001E4179"/>
  </w:style>
  <w:style w:type="paragraph" w:customStyle="1" w:styleId="912783B541904AEFA4E0F0262C1C2070">
    <w:name w:val="912783B541904AEFA4E0F0262C1C2070"/>
    <w:rsid w:val="001E4179"/>
  </w:style>
  <w:style w:type="paragraph" w:customStyle="1" w:styleId="F7B2D55A1DCE432C9F1D8F78E17C19B1">
    <w:name w:val="F7B2D55A1DCE432C9F1D8F78E17C19B1"/>
    <w:rsid w:val="001E4179"/>
  </w:style>
  <w:style w:type="paragraph" w:customStyle="1" w:styleId="A00B45D3B1F9449B839698B1217226AE">
    <w:name w:val="A00B45D3B1F9449B839698B1217226AE"/>
    <w:rsid w:val="001E4179"/>
  </w:style>
  <w:style w:type="paragraph" w:customStyle="1" w:styleId="CE62FD7AB91143829097BBA1E424B057">
    <w:name w:val="CE62FD7AB91143829097BBA1E424B057"/>
    <w:rsid w:val="001E4179"/>
  </w:style>
  <w:style w:type="paragraph" w:customStyle="1" w:styleId="1EEF1520689145179E13844AF194880B">
    <w:name w:val="1EEF1520689145179E13844AF194880B"/>
    <w:rsid w:val="001E4179"/>
  </w:style>
  <w:style w:type="paragraph" w:customStyle="1" w:styleId="C5625C41246B4C0CB87C3C1D51287FAD">
    <w:name w:val="C5625C41246B4C0CB87C3C1D51287FAD"/>
    <w:rsid w:val="001E4179"/>
  </w:style>
  <w:style w:type="paragraph" w:customStyle="1" w:styleId="3C893F280DA2472B80508A855215EF37">
    <w:name w:val="3C893F280DA2472B80508A855215EF37"/>
    <w:rsid w:val="001E4179"/>
  </w:style>
  <w:style w:type="paragraph" w:customStyle="1" w:styleId="235ABD3F677248CD921833E997E5AEE2">
    <w:name w:val="235ABD3F677248CD921833E997E5AEE2"/>
    <w:rsid w:val="001E4179"/>
  </w:style>
  <w:style w:type="paragraph" w:customStyle="1" w:styleId="AD003F56D8BB41629AE2D3D986D86444">
    <w:name w:val="AD003F56D8BB41629AE2D3D986D86444"/>
    <w:rsid w:val="001E4179"/>
  </w:style>
  <w:style w:type="paragraph" w:customStyle="1" w:styleId="57DD3AE976AD43CAA754F69E2771FA0D">
    <w:name w:val="57DD3AE976AD43CAA754F69E2771FA0D"/>
    <w:rsid w:val="001E4179"/>
  </w:style>
  <w:style w:type="paragraph" w:customStyle="1" w:styleId="885A8FF0494A45DB8B7458AF87E29954">
    <w:name w:val="885A8FF0494A45DB8B7458AF87E29954"/>
    <w:rsid w:val="001E4179"/>
  </w:style>
  <w:style w:type="paragraph" w:customStyle="1" w:styleId="BDA38E47B8F1429689942B79CD03CE3A">
    <w:name w:val="BDA38E47B8F1429689942B79CD03CE3A"/>
    <w:rsid w:val="001E4179"/>
  </w:style>
  <w:style w:type="paragraph" w:customStyle="1" w:styleId="7E9C03138BF54F9D8247236423D42385">
    <w:name w:val="7E9C03138BF54F9D8247236423D42385"/>
    <w:rsid w:val="001E4179"/>
  </w:style>
  <w:style w:type="paragraph" w:customStyle="1" w:styleId="342D80F1AA224F97A72BA297585DF8E8">
    <w:name w:val="342D80F1AA224F97A72BA297585DF8E8"/>
    <w:rsid w:val="001E4179"/>
  </w:style>
  <w:style w:type="paragraph" w:customStyle="1" w:styleId="E465DB1BD2AA46D9A3B0CC0A45236DAB">
    <w:name w:val="E465DB1BD2AA46D9A3B0CC0A45236DAB"/>
    <w:rsid w:val="001E4179"/>
  </w:style>
  <w:style w:type="paragraph" w:customStyle="1" w:styleId="3E6640B5A14C482A836767475512E791">
    <w:name w:val="3E6640B5A14C482A836767475512E791"/>
    <w:rsid w:val="001E4179"/>
  </w:style>
  <w:style w:type="paragraph" w:customStyle="1" w:styleId="D6B446E3FA304984BEAE17A85E7FBF47">
    <w:name w:val="D6B446E3FA304984BEAE17A85E7FBF47"/>
    <w:rsid w:val="001E4179"/>
  </w:style>
  <w:style w:type="paragraph" w:customStyle="1" w:styleId="50452FD222334ADEBCFBE70D0BC69D97">
    <w:name w:val="50452FD222334ADEBCFBE70D0BC69D97"/>
    <w:rsid w:val="001E4179"/>
  </w:style>
  <w:style w:type="paragraph" w:customStyle="1" w:styleId="F754EA8D1AF14D71A79A7B846BD7FBC2">
    <w:name w:val="F754EA8D1AF14D71A79A7B846BD7FBC2"/>
    <w:rsid w:val="001E4179"/>
  </w:style>
  <w:style w:type="paragraph" w:customStyle="1" w:styleId="BBAA68BDE24E47FA87BA968901C00F10">
    <w:name w:val="BBAA68BDE24E47FA87BA968901C00F10"/>
    <w:rsid w:val="001E4179"/>
  </w:style>
  <w:style w:type="paragraph" w:customStyle="1" w:styleId="EBB6DA405FFD4BC6B84E344A653958FC">
    <w:name w:val="EBB6DA405FFD4BC6B84E344A653958FC"/>
    <w:rsid w:val="001E4179"/>
  </w:style>
  <w:style w:type="paragraph" w:customStyle="1" w:styleId="E4C6D741F6E141468A387CC4FDD97F05">
    <w:name w:val="E4C6D741F6E141468A387CC4FDD97F05"/>
    <w:rsid w:val="001E4179"/>
  </w:style>
  <w:style w:type="paragraph" w:customStyle="1" w:styleId="3080325582BD4016A187E2FB83BF730E">
    <w:name w:val="3080325582BD4016A187E2FB83BF730E"/>
    <w:rsid w:val="001E4179"/>
  </w:style>
  <w:style w:type="paragraph" w:customStyle="1" w:styleId="C7E9C28E555B4B29BE311100CF0048CE">
    <w:name w:val="C7E9C28E555B4B29BE311100CF0048CE"/>
    <w:rsid w:val="00B010E9"/>
  </w:style>
  <w:style w:type="paragraph" w:customStyle="1" w:styleId="7713F95A0CDD47F4B20244BDC10C72471">
    <w:name w:val="7713F95A0CDD47F4B20244BDC10C72471"/>
    <w:rsid w:val="00B010E9"/>
    <w:rPr>
      <w:rFonts w:eastAsiaTheme="minorHAnsi"/>
      <w:lang w:val="sr-Cyrl-RS" w:eastAsia="en-US"/>
    </w:rPr>
  </w:style>
  <w:style w:type="paragraph" w:customStyle="1" w:styleId="067C42D2C8BB4B43A4CB9F5DDC2DAB33">
    <w:name w:val="067C42D2C8BB4B43A4CB9F5DDC2DAB33"/>
    <w:rsid w:val="00B010E9"/>
    <w:rPr>
      <w:rFonts w:eastAsiaTheme="minorHAnsi"/>
      <w:lang w:val="sr-Cyrl-RS" w:eastAsia="en-US"/>
    </w:rPr>
  </w:style>
  <w:style w:type="paragraph" w:customStyle="1" w:styleId="BB873F30ACAD4E2C9C162255CFB2DBE6">
    <w:name w:val="BB873F30ACAD4E2C9C162255CFB2DBE6"/>
    <w:rsid w:val="00B010E9"/>
    <w:rPr>
      <w:rFonts w:eastAsiaTheme="minorHAnsi"/>
      <w:lang w:val="sr-Cyrl-RS" w:eastAsia="en-US"/>
    </w:rPr>
  </w:style>
  <w:style w:type="paragraph" w:customStyle="1" w:styleId="025B22D2A5E04693886BE77E946356A4">
    <w:name w:val="025B22D2A5E04693886BE77E946356A4"/>
    <w:rsid w:val="00B010E9"/>
    <w:rPr>
      <w:rFonts w:eastAsiaTheme="minorHAnsi"/>
      <w:lang w:val="sr-Cyrl-RS" w:eastAsia="en-US"/>
    </w:rPr>
  </w:style>
  <w:style w:type="paragraph" w:customStyle="1" w:styleId="94931CFDD5C946F09BAB0C5DA5E5E8BE1">
    <w:name w:val="94931CFDD5C946F09BAB0C5DA5E5E8BE1"/>
    <w:rsid w:val="00B010E9"/>
    <w:rPr>
      <w:rFonts w:eastAsiaTheme="minorHAnsi"/>
      <w:lang w:val="sr-Cyrl-RS" w:eastAsia="en-US"/>
    </w:rPr>
  </w:style>
  <w:style w:type="paragraph" w:customStyle="1" w:styleId="EFA8A4A2E28C42868F593F2642F2830B1">
    <w:name w:val="EFA8A4A2E28C42868F593F2642F2830B1"/>
    <w:rsid w:val="00B010E9"/>
    <w:rPr>
      <w:rFonts w:eastAsiaTheme="minorHAnsi"/>
      <w:lang w:val="sr-Cyrl-RS" w:eastAsia="en-US"/>
    </w:rPr>
  </w:style>
  <w:style w:type="paragraph" w:customStyle="1" w:styleId="218D6339ADCE49DC941A79B25F3C87E01">
    <w:name w:val="218D6339ADCE49DC941A79B25F3C87E01"/>
    <w:rsid w:val="00B010E9"/>
    <w:rPr>
      <w:rFonts w:eastAsiaTheme="minorHAnsi"/>
      <w:lang w:val="sr-Cyrl-RS" w:eastAsia="en-US"/>
    </w:rPr>
  </w:style>
  <w:style w:type="paragraph" w:customStyle="1" w:styleId="416EF0674D3B4F83A9E1CA3A2DF276731">
    <w:name w:val="416EF0674D3B4F83A9E1CA3A2DF276731"/>
    <w:rsid w:val="00B010E9"/>
    <w:rPr>
      <w:rFonts w:eastAsiaTheme="minorHAnsi"/>
      <w:lang w:val="sr-Cyrl-RS" w:eastAsia="en-US"/>
    </w:rPr>
  </w:style>
  <w:style w:type="paragraph" w:customStyle="1" w:styleId="DAC292305570494AA800A2D4B057D57B1">
    <w:name w:val="DAC292305570494AA800A2D4B057D57B1"/>
    <w:rsid w:val="00B010E9"/>
    <w:rPr>
      <w:rFonts w:eastAsiaTheme="minorHAnsi"/>
      <w:lang w:val="sr-Cyrl-RS" w:eastAsia="en-US"/>
    </w:rPr>
  </w:style>
  <w:style w:type="paragraph" w:customStyle="1" w:styleId="C8E479853D6840FCA3D872C18DFEF1851">
    <w:name w:val="C8E479853D6840FCA3D872C18DFEF1851"/>
    <w:rsid w:val="00B010E9"/>
    <w:rPr>
      <w:rFonts w:eastAsiaTheme="minorHAnsi"/>
      <w:lang w:val="sr-Cyrl-RS" w:eastAsia="en-US"/>
    </w:rPr>
  </w:style>
  <w:style w:type="paragraph" w:customStyle="1" w:styleId="2AA7A8FFE0FA4B30A6D4C8FB3997C83A1">
    <w:name w:val="2AA7A8FFE0FA4B30A6D4C8FB3997C83A1"/>
    <w:rsid w:val="00B010E9"/>
    <w:rPr>
      <w:rFonts w:eastAsiaTheme="minorHAnsi"/>
      <w:lang w:val="sr-Cyrl-RS" w:eastAsia="en-US"/>
    </w:rPr>
  </w:style>
  <w:style w:type="paragraph" w:customStyle="1" w:styleId="82E278D1200C4B94B0E0B4EF7DABE4401">
    <w:name w:val="82E278D1200C4B94B0E0B4EF7DABE4401"/>
    <w:rsid w:val="00B010E9"/>
    <w:rPr>
      <w:rFonts w:eastAsiaTheme="minorHAnsi"/>
      <w:lang w:val="sr-Cyrl-RS" w:eastAsia="en-US"/>
    </w:rPr>
  </w:style>
  <w:style w:type="paragraph" w:customStyle="1" w:styleId="0564E00C71694BA8AC57A6FECA2842141">
    <w:name w:val="0564E00C71694BA8AC57A6FECA2842141"/>
    <w:rsid w:val="00B010E9"/>
    <w:rPr>
      <w:rFonts w:eastAsiaTheme="minorHAnsi"/>
      <w:lang w:val="sr-Cyrl-RS" w:eastAsia="en-US"/>
    </w:rPr>
  </w:style>
  <w:style w:type="paragraph" w:customStyle="1" w:styleId="2B3E6ECB2005443194EAF8AB19AF2BED1">
    <w:name w:val="2B3E6ECB2005443194EAF8AB19AF2BED1"/>
    <w:rsid w:val="00B010E9"/>
    <w:rPr>
      <w:rFonts w:eastAsiaTheme="minorHAnsi"/>
      <w:lang w:val="sr-Cyrl-RS" w:eastAsia="en-US"/>
    </w:rPr>
  </w:style>
  <w:style w:type="paragraph" w:customStyle="1" w:styleId="32FAF55870FC44AE85E335ECA818D0D41">
    <w:name w:val="32FAF55870FC44AE85E335ECA818D0D41"/>
    <w:rsid w:val="00B010E9"/>
    <w:rPr>
      <w:rFonts w:eastAsiaTheme="minorHAnsi"/>
      <w:lang w:val="sr-Cyrl-RS" w:eastAsia="en-US"/>
    </w:rPr>
  </w:style>
  <w:style w:type="paragraph" w:customStyle="1" w:styleId="2ADDE846BB024327A8015E77725CBD691">
    <w:name w:val="2ADDE846BB024327A8015E77725CBD691"/>
    <w:rsid w:val="00B010E9"/>
    <w:rPr>
      <w:rFonts w:eastAsiaTheme="minorHAnsi"/>
      <w:lang w:val="sr-Cyrl-RS" w:eastAsia="en-US"/>
    </w:rPr>
  </w:style>
  <w:style w:type="paragraph" w:customStyle="1" w:styleId="3C60EAA5F82A43C5BC4B8FFB89692C5E1">
    <w:name w:val="3C60EAA5F82A43C5BC4B8FFB89692C5E1"/>
    <w:rsid w:val="00B010E9"/>
    <w:rPr>
      <w:rFonts w:eastAsiaTheme="minorHAnsi"/>
      <w:lang w:val="sr-Cyrl-RS" w:eastAsia="en-US"/>
    </w:rPr>
  </w:style>
  <w:style w:type="paragraph" w:customStyle="1" w:styleId="032AE67DCB694EA684CBE07C5645683F1">
    <w:name w:val="032AE67DCB694EA684CBE07C5645683F1"/>
    <w:rsid w:val="00B010E9"/>
    <w:rPr>
      <w:rFonts w:eastAsiaTheme="minorHAnsi"/>
      <w:lang w:val="sr-Cyrl-RS" w:eastAsia="en-US"/>
    </w:rPr>
  </w:style>
  <w:style w:type="paragraph" w:customStyle="1" w:styleId="4EC4B66CB60D43BABEAB3524BB585C011">
    <w:name w:val="4EC4B66CB60D43BABEAB3524BB585C011"/>
    <w:rsid w:val="00B010E9"/>
    <w:rPr>
      <w:rFonts w:eastAsiaTheme="minorHAnsi"/>
      <w:lang w:val="sr-Cyrl-RS" w:eastAsia="en-US"/>
    </w:rPr>
  </w:style>
  <w:style w:type="paragraph" w:customStyle="1" w:styleId="FA13FAF09B6A4E569F778347B9375C141">
    <w:name w:val="FA13FAF09B6A4E569F778347B9375C141"/>
    <w:rsid w:val="00B010E9"/>
    <w:rPr>
      <w:rFonts w:eastAsiaTheme="minorHAnsi"/>
      <w:lang w:val="sr-Cyrl-RS" w:eastAsia="en-US"/>
    </w:rPr>
  </w:style>
  <w:style w:type="paragraph" w:customStyle="1" w:styleId="3B06437553D24BF895CED833CD5619621">
    <w:name w:val="3B06437553D24BF895CED833CD5619621"/>
    <w:rsid w:val="00B010E9"/>
    <w:rPr>
      <w:rFonts w:eastAsiaTheme="minorHAnsi"/>
      <w:lang w:val="sr-Cyrl-RS" w:eastAsia="en-US"/>
    </w:rPr>
  </w:style>
  <w:style w:type="paragraph" w:customStyle="1" w:styleId="1CAE7DDAB2AE4BCC9A9289574820C6D01">
    <w:name w:val="1CAE7DDAB2AE4BCC9A9289574820C6D01"/>
    <w:rsid w:val="00B010E9"/>
    <w:rPr>
      <w:rFonts w:eastAsiaTheme="minorHAnsi"/>
      <w:lang w:val="sr-Cyrl-RS" w:eastAsia="en-US"/>
    </w:rPr>
  </w:style>
  <w:style w:type="paragraph" w:customStyle="1" w:styleId="7D4204622C3F45538CE9536B2E5725521">
    <w:name w:val="7D4204622C3F45538CE9536B2E5725521"/>
    <w:rsid w:val="00B010E9"/>
    <w:rPr>
      <w:rFonts w:eastAsiaTheme="minorHAnsi"/>
      <w:lang w:val="sr-Cyrl-RS" w:eastAsia="en-US"/>
    </w:rPr>
  </w:style>
  <w:style w:type="paragraph" w:customStyle="1" w:styleId="B89FCAA26923476EB99F013D5D4AF4EC1">
    <w:name w:val="B89FCAA26923476EB99F013D5D4AF4EC1"/>
    <w:rsid w:val="00B010E9"/>
    <w:rPr>
      <w:rFonts w:eastAsiaTheme="minorHAnsi"/>
      <w:lang w:val="sr-Cyrl-RS" w:eastAsia="en-US"/>
    </w:rPr>
  </w:style>
  <w:style w:type="paragraph" w:customStyle="1" w:styleId="52C4146D78484CB288DEF28DF3761D151">
    <w:name w:val="52C4146D78484CB288DEF28DF3761D151"/>
    <w:rsid w:val="00B010E9"/>
    <w:rPr>
      <w:rFonts w:eastAsiaTheme="minorHAnsi"/>
      <w:lang w:val="sr-Cyrl-RS" w:eastAsia="en-US"/>
    </w:rPr>
  </w:style>
  <w:style w:type="paragraph" w:customStyle="1" w:styleId="0007C55A64994EB0AC970C0BF8B732071">
    <w:name w:val="0007C55A64994EB0AC970C0BF8B732071"/>
    <w:rsid w:val="00B010E9"/>
    <w:rPr>
      <w:rFonts w:eastAsiaTheme="minorHAnsi"/>
      <w:lang w:val="sr-Cyrl-RS" w:eastAsia="en-US"/>
    </w:rPr>
  </w:style>
  <w:style w:type="paragraph" w:customStyle="1" w:styleId="AB455923E86D44D2967689D0F7FDB69A1">
    <w:name w:val="AB455923E86D44D2967689D0F7FDB69A1"/>
    <w:rsid w:val="00B010E9"/>
    <w:rPr>
      <w:rFonts w:eastAsiaTheme="minorHAnsi"/>
      <w:lang w:val="sr-Cyrl-RS" w:eastAsia="en-US"/>
    </w:rPr>
  </w:style>
  <w:style w:type="paragraph" w:customStyle="1" w:styleId="4CA0AC1F8F984C59BEE087030F35DD051">
    <w:name w:val="4CA0AC1F8F984C59BEE087030F35DD051"/>
    <w:rsid w:val="00B010E9"/>
    <w:rPr>
      <w:rFonts w:eastAsiaTheme="minorHAnsi"/>
      <w:lang w:val="sr-Cyrl-RS" w:eastAsia="en-US"/>
    </w:rPr>
  </w:style>
  <w:style w:type="paragraph" w:customStyle="1" w:styleId="8BAA720DAB2249DBBE2A59F1CBA4EFC71">
    <w:name w:val="8BAA720DAB2249DBBE2A59F1CBA4EFC71"/>
    <w:rsid w:val="00B010E9"/>
    <w:rPr>
      <w:rFonts w:eastAsiaTheme="minorHAnsi"/>
      <w:lang w:val="sr-Cyrl-RS" w:eastAsia="en-US"/>
    </w:rPr>
  </w:style>
  <w:style w:type="paragraph" w:customStyle="1" w:styleId="1005AE30F5F24D07A42B0B26D37538371">
    <w:name w:val="1005AE30F5F24D07A42B0B26D37538371"/>
    <w:rsid w:val="00B010E9"/>
    <w:rPr>
      <w:rFonts w:eastAsiaTheme="minorHAnsi"/>
      <w:lang w:val="sr-Cyrl-RS" w:eastAsia="en-US"/>
    </w:rPr>
  </w:style>
  <w:style w:type="paragraph" w:customStyle="1" w:styleId="BC34DE7520E74866B3356ABE1F281A491">
    <w:name w:val="BC34DE7520E74866B3356ABE1F281A491"/>
    <w:rsid w:val="00B010E9"/>
    <w:rPr>
      <w:rFonts w:eastAsiaTheme="minorHAnsi"/>
      <w:lang w:val="sr-Cyrl-RS" w:eastAsia="en-US"/>
    </w:rPr>
  </w:style>
  <w:style w:type="paragraph" w:customStyle="1" w:styleId="ED9D21E107F348D9AAD1FDD3ECB373751">
    <w:name w:val="ED9D21E107F348D9AAD1FDD3ECB373751"/>
    <w:rsid w:val="00B010E9"/>
    <w:rPr>
      <w:rFonts w:eastAsiaTheme="minorHAnsi"/>
      <w:lang w:val="sr-Cyrl-RS" w:eastAsia="en-US"/>
    </w:rPr>
  </w:style>
  <w:style w:type="paragraph" w:customStyle="1" w:styleId="B958F60709054C1182F39C75C7A3A5431">
    <w:name w:val="B958F60709054C1182F39C75C7A3A5431"/>
    <w:rsid w:val="00B010E9"/>
    <w:rPr>
      <w:rFonts w:eastAsiaTheme="minorHAnsi"/>
      <w:lang w:val="sr-Cyrl-RS" w:eastAsia="en-US"/>
    </w:rPr>
  </w:style>
  <w:style w:type="paragraph" w:customStyle="1" w:styleId="8357FA1FB7E14D1B8C983245232CDB221">
    <w:name w:val="8357FA1FB7E14D1B8C983245232CDB221"/>
    <w:rsid w:val="00B010E9"/>
    <w:rPr>
      <w:rFonts w:eastAsiaTheme="minorHAnsi"/>
      <w:lang w:val="sr-Cyrl-RS" w:eastAsia="en-US"/>
    </w:rPr>
  </w:style>
  <w:style w:type="paragraph" w:customStyle="1" w:styleId="773FB36D8F1F4E7C88BAE54B033691F11">
    <w:name w:val="773FB36D8F1F4E7C88BAE54B033691F11"/>
    <w:rsid w:val="00B010E9"/>
    <w:rPr>
      <w:rFonts w:eastAsiaTheme="minorHAnsi"/>
      <w:lang w:val="sr-Cyrl-RS" w:eastAsia="en-US"/>
    </w:rPr>
  </w:style>
  <w:style w:type="paragraph" w:customStyle="1" w:styleId="C4864F405C1448F196A878C76D95804A1">
    <w:name w:val="C4864F405C1448F196A878C76D95804A1"/>
    <w:rsid w:val="00B010E9"/>
    <w:rPr>
      <w:rFonts w:eastAsiaTheme="minorHAnsi"/>
      <w:lang w:val="sr-Cyrl-RS" w:eastAsia="en-US"/>
    </w:rPr>
  </w:style>
  <w:style w:type="paragraph" w:customStyle="1" w:styleId="801AED21872B43E992ED626CCA91A7F51">
    <w:name w:val="801AED21872B43E992ED626CCA91A7F51"/>
    <w:rsid w:val="00B010E9"/>
    <w:rPr>
      <w:rFonts w:eastAsiaTheme="minorHAnsi"/>
      <w:lang w:val="sr-Cyrl-RS" w:eastAsia="en-US"/>
    </w:rPr>
  </w:style>
  <w:style w:type="paragraph" w:customStyle="1" w:styleId="35C7F49138E5422FBAD85B6A3629DE101">
    <w:name w:val="35C7F49138E5422FBAD85B6A3629DE101"/>
    <w:rsid w:val="00B010E9"/>
    <w:rPr>
      <w:rFonts w:eastAsiaTheme="minorHAnsi"/>
      <w:lang w:val="sr-Cyrl-RS" w:eastAsia="en-US"/>
    </w:rPr>
  </w:style>
  <w:style w:type="paragraph" w:customStyle="1" w:styleId="8B7611798D4040A2AA1312D2018528B31">
    <w:name w:val="8B7611798D4040A2AA1312D2018528B31"/>
    <w:rsid w:val="00B010E9"/>
    <w:rPr>
      <w:rFonts w:eastAsiaTheme="minorHAnsi"/>
      <w:lang w:val="sr-Cyrl-RS" w:eastAsia="en-US"/>
    </w:rPr>
  </w:style>
  <w:style w:type="paragraph" w:customStyle="1" w:styleId="53A92B74879245BD89745DDDAD0083A01">
    <w:name w:val="53A92B74879245BD89745DDDAD0083A01"/>
    <w:rsid w:val="00B010E9"/>
    <w:rPr>
      <w:rFonts w:eastAsiaTheme="minorHAnsi"/>
      <w:lang w:val="sr-Cyrl-RS" w:eastAsia="en-US"/>
    </w:rPr>
  </w:style>
  <w:style w:type="paragraph" w:customStyle="1" w:styleId="E9612671570F47D084E616D1381478131">
    <w:name w:val="E9612671570F47D084E616D1381478131"/>
    <w:rsid w:val="00B010E9"/>
    <w:rPr>
      <w:rFonts w:eastAsiaTheme="minorHAnsi"/>
      <w:lang w:val="sr-Cyrl-RS" w:eastAsia="en-US"/>
    </w:rPr>
  </w:style>
  <w:style w:type="paragraph" w:customStyle="1" w:styleId="9BC2AEA5A5104D05B8279FBC1D6558661">
    <w:name w:val="9BC2AEA5A5104D05B8279FBC1D6558661"/>
    <w:rsid w:val="00B010E9"/>
    <w:rPr>
      <w:rFonts w:eastAsiaTheme="minorHAnsi"/>
      <w:lang w:val="sr-Cyrl-RS" w:eastAsia="en-US"/>
    </w:rPr>
  </w:style>
  <w:style w:type="paragraph" w:customStyle="1" w:styleId="65E4EDA114F74895BCAF5F49586317BA1">
    <w:name w:val="65E4EDA114F74895BCAF5F49586317BA1"/>
    <w:rsid w:val="00B010E9"/>
    <w:rPr>
      <w:rFonts w:eastAsiaTheme="minorHAnsi"/>
      <w:lang w:val="sr-Cyrl-RS" w:eastAsia="en-US"/>
    </w:rPr>
  </w:style>
  <w:style w:type="paragraph" w:customStyle="1" w:styleId="626EA03AED7347238C4E784DFD06F7CB1">
    <w:name w:val="626EA03AED7347238C4E784DFD06F7CB1"/>
    <w:rsid w:val="00B010E9"/>
    <w:rPr>
      <w:rFonts w:eastAsiaTheme="minorHAnsi"/>
      <w:lang w:val="sr-Cyrl-RS" w:eastAsia="en-US"/>
    </w:rPr>
  </w:style>
  <w:style w:type="paragraph" w:customStyle="1" w:styleId="81C684238C3E4841B71AE083CB5C832B1">
    <w:name w:val="81C684238C3E4841B71AE083CB5C832B1"/>
    <w:rsid w:val="00B010E9"/>
    <w:rPr>
      <w:rFonts w:eastAsiaTheme="minorHAnsi"/>
      <w:lang w:val="sr-Cyrl-RS" w:eastAsia="en-US"/>
    </w:rPr>
  </w:style>
  <w:style w:type="paragraph" w:customStyle="1" w:styleId="E1F44410347946A7B01D1FBCABE2BE451">
    <w:name w:val="E1F44410347946A7B01D1FBCABE2BE451"/>
    <w:rsid w:val="00B010E9"/>
    <w:rPr>
      <w:rFonts w:eastAsiaTheme="minorHAnsi"/>
      <w:lang w:val="sr-Cyrl-RS" w:eastAsia="en-US"/>
    </w:rPr>
  </w:style>
  <w:style w:type="paragraph" w:customStyle="1" w:styleId="E85D10EAC83643A4A979A39B0C5C0C861">
    <w:name w:val="E85D10EAC83643A4A979A39B0C5C0C861"/>
    <w:rsid w:val="00B010E9"/>
    <w:rPr>
      <w:rFonts w:eastAsiaTheme="minorHAnsi"/>
      <w:lang w:val="sr-Cyrl-RS" w:eastAsia="en-US"/>
    </w:rPr>
  </w:style>
  <w:style w:type="paragraph" w:customStyle="1" w:styleId="56D1377B71C24D98BB226DC0AD93403E1">
    <w:name w:val="56D1377B71C24D98BB226DC0AD93403E1"/>
    <w:rsid w:val="00B010E9"/>
    <w:rPr>
      <w:rFonts w:eastAsiaTheme="minorHAnsi"/>
      <w:lang w:val="sr-Cyrl-RS" w:eastAsia="en-US"/>
    </w:rPr>
  </w:style>
  <w:style w:type="paragraph" w:customStyle="1" w:styleId="2949E25481614210B139CEE4BC9FB9011">
    <w:name w:val="2949E25481614210B139CEE4BC9FB9011"/>
    <w:rsid w:val="00B010E9"/>
    <w:rPr>
      <w:rFonts w:eastAsiaTheme="minorHAnsi"/>
      <w:lang w:val="sr-Cyrl-RS" w:eastAsia="en-US"/>
    </w:rPr>
  </w:style>
  <w:style w:type="paragraph" w:customStyle="1" w:styleId="8F6619E70F184E6DBDF7BB2C100803571">
    <w:name w:val="8F6619E70F184E6DBDF7BB2C100803571"/>
    <w:rsid w:val="00B010E9"/>
    <w:rPr>
      <w:rFonts w:eastAsiaTheme="minorHAnsi"/>
      <w:lang w:val="sr-Cyrl-RS" w:eastAsia="en-US"/>
    </w:rPr>
  </w:style>
  <w:style w:type="paragraph" w:customStyle="1" w:styleId="BD51F661AB1443FD8DE7E71BC02A949C1">
    <w:name w:val="BD51F661AB1443FD8DE7E71BC02A949C1"/>
    <w:rsid w:val="00B010E9"/>
    <w:rPr>
      <w:rFonts w:eastAsiaTheme="minorHAnsi"/>
      <w:lang w:val="sr-Cyrl-RS" w:eastAsia="en-US"/>
    </w:rPr>
  </w:style>
  <w:style w:type="paragraph" w:customStyle="1" w:styleId="BFADBB99CA0F410D8D1E1B515C990B661">
    <w:name w:val="BFADBB99CA0F410D8D1E1B515C990B661"/>
    <w:rsid w:val="00B010E9"/>
    <w:rPr>
      <w:rFonts w:eastAsiaTheme="minorHAnsi"/>
      <w:lang w:val="sr-Cyrl-RS" w:eastAsia="en-US"/>
    </w:rPr>
  </w:style>
  <w:style w:type="paragraph" w:customStyle="1" w:styleId="FB2187466BA44DC9894663189F31514A1">
    <w:name w:val="FB2187466BA44DC9894663189F31514A1"/>
    <w:rsid w:val="00B010E9"/>
    <w:rPr>
      <w:rFonts w:eastAsiaTheme="minorHAnsi"/>
      <w:lang w:val="sr-Cyrl-RS" w:eastAsia="en-US"/>
    </w:rPr>
  </w:style>
  <w:style w:type="paragraph" w:customStyle="1" w:styleId="1304E0CBE4F64E538BA2AD03191720B71">
    <w:name w:val="1304E0CBE4F64E538BA2AD03191720B71"/>
    <w:rsid w:val="00B010E9"/>
    <w:rPr>
      <w:rFonts w:eastAsiaTheme="minorHAnsi"/>
      <w:lang w:val="sr-Cyrl-RS" w:eastAsia="en-US"/>
    </w:rPr>
  </w:style>
  <w:style w:type="paragraph" w:customStyle="1" w:styleId="DEA3F4AA4397477F9549311FA0D493E11">
    <w:name w:val="DEA3F4AA4397477F9549311FA0D493E11"/>
    <w:rsid w:val="00B010E9"/>
    <w:rPr>
      <w:rFonts w:eastAsiaTheme="minorHAnsi"/>
      <w:lang w:val="sr-Cyrl-RS" w:eastAsia="en-US"/>
    </w:rPr>
  </w:style>
  <w:style w:type="paragraph" w:customStyle="1" w:styleId="6D36AA773FDB4469919500CCBCC8D7E31">
    <w:name w:val="6D36AA773FDB4469919500CCBCC8D7E31"/>
    <w:rsid w:val="00B010E9"/>
    <w:rPr>
      <w:rFonts w:eastAsiaTheme="minorHAnsi"/>
      <w:lang w:val="sr-Cyrl-RS" w:eastAsia="en-US"/>
    </w:rPr>
  </w:style>
  <w:style w:type="paragraph" w:customStyle="1" w:styleId="B3FC59E8CB1E4A10A3ABBA20BF7FF7781">
    <w:name w:val="B3FC59E8CB1E4A10A3ABBA20BF7FF7781"/>
    <w:rsid w:val="00B010E9"/>
    <w:rPr>
      <w:rFonts w:eastAsiaTheme="minorHAnsi"/>
      <w:lang w:val="sr-Cyrl-RS" w:eastAsia="en-US"/>
    </w:rPr>
  </w:style>
  <w:style w:type="paragraph" w:customStyle="1" w:styleId="2F4FC14BCDB84FF88BEFACDDE9EB310B1">
    <w:name w:val="2F4FC14BCDB84FF88BEFACDDE9EB310B1"/>
    <w:rsid w:val="00B010E9"/>
    <w:rPr>
      <w:rFonts w:eastAsiaTheme="minorHAnsi"/>
      <w:lang w:val="sr-Cyrl-RS" w:eastAsia="en-US"/>
    </w:rPr>
  </w:style>
  <w:style w:type="paragraph" w:customStyle="1" w:styleId="4E167B03C7784F70B983BC2E3F6A6F711">
    <w:name w:val="4E167B03C7784F70B983BC2E3F6A6F711"/>
    <w:rsid w:val="00B010E9"/>
    <w:rPr>
      <w:rFonts w:eastAsiaTheme="minorHAnsi"/>
      <w:lang w:val="sr-Cyrl-RS" w:eastAsia="en-US"/>
    </w:rPr>
  </w:style>
  <w:style w:type="paragraph" w:customStyle="1" w:styleId="222476FD3622436D985F91315D9B18CD1">
    <w:name w:val="222476FD3622436D985F91315D9B18CD1"/>
    <w:rsid w:val="00B010E9"/>
    <w:rPr>
      <w:rFonts w:eastAsiaTheme="minorHAnsi"/>
      <w:lang w:val="sr-Cyrl-RS" w:eastAsia="en-US"/>
    </w:rPr>
  </w:style>
  <w:style w:type="paragraph" w:customStyle="1" w:styleId="F7CDE11D4B964BA0923E5EBAE8680E981">
    <w:name w:val="F7CDE11D4B964BA0923E5EBAE8680E981"/>
    <w:rsid w:val="00B010E9"/>
    <w:rPr>
      <w:rFonts w:eastAsiaTheme="minorHAnsi"/>
      <w:lang w:val="sr-Cyrl-RS" w:eastAsia="en-US"/>
    </w:rPr>
  </w:style>
  <w:style w:type="paragraph" w:customStyle="1" w:styleId="DDB0D954883C4BA0BA18234E5FA531241">
    <w:name w:val="DDB0D954883C4BA0BA18234E5FA531241"/>
    <w:rsid w:val="00B010E9"/>
    <w:rPr>
      <w:rFonts w:eastAsiaTheme="minorHAnsi"/>
      <w:lang w:val="sr-Cyrl-RS" w:eastAsia="en-US"/>
    </w:rPr>
  </w:style>
  <w:style w:type="paragraph" w:customStyle="1" w:styleId="606E6043EBF34965B6AE5153D35ED4961">
    <w:name w:val="606E6043EBF34965B6AE5153D35ED4961"/>
    <w:rsid w:val="00B010E9"/>
    <w:rPr>
      <w:rFonts w:eastAsiaTheme="minorHAnsi"/>
      <w:lang w:val="sr-Cyrl-RS" w:eastAsia="en-US"/>
    </w:rPr>
  </w:style>
  <w:style w:type="paragraph" w:customStyle="1" w:styleId="2F96F1B0708D43288CEA41508D3239531">
    <w:name w:val="2F96F1B0708D43288CEA41508D3239531"/>
    <w:rsid w:val="00B010E9"/>
    <w:rPr>
      <w:rFonts w:eastAsiaTheme="minorHAnsi"/>
      <w:lang w:val="sr-Cyrl-RS" w:eastAsia="en-US"/>
    </w:rPr>
  </w:style>
  <w:style w:type="paragraph" w:customStyle="1" w:styleId="B5A26966C46B474795904C3E6F682B811">
    <w:name w:val="B5A26966C46B474795904C3E6F682B811"/>
    <w:rsid w:val="00B010E9"/>
    <w:rPr>
      <w:rFonts w:eastAsiaTheme="minorHAnsi"/>
      <w:lang w:val="sr-Cyrl-RS" w:eastAsia="en-US"/>
    </w:rPr>
  </w:style>
  <w:style w:type="paragraph" w:customStyle="1" w:styleId="C5F176522B204360A2274FA6C01C02171">
    <w:name w:val="C5F176522B204360A2274FA6C01C02171"/>
    <w:rsid w:val="00B010E9"/>
    <w:rPr>
      <w:rFonts w:eastAsiaTheme="minorHAnsi"/>
      <w:lang w:val="sr-Cyrl-RS" w:eastAsia="en-US"/>
    </w:rPr>
  </w:style>
  <w:style w:type="paragraph" w:customStyle="1" w:styleId="F90EB760D42C408692822C0628238AA01">
    <w:name w:val="F90EB760D42C408692822C0628238AA01"/>
    <w:rsid w:val="00B010E9"/>
    <w:rPr>
      <w:rFonts w:eastAsiaTheme="minorHAnsi"/>
      <w:lang w:val="sr-Cyrl-RS" w:eastAsia="en-US"/>
    </w:rPr>
  </w:style>
  <w:style w:type="paragraph" w:customStyle="1" w:styleId="BD5851087E914FBA8E79BA5EFAEF7BE61">
    <w:name w:val="BD5851087E914FBA8E79BA5EFAEF7BE61"/>
    <w:rsid w:val="00B010E9"/>
    <w:rPr>
      <w:rFonts w:eastAsiaTheme="minorHAnsi"/>
      <w:lang w:val="sr-Cyrl-RS" w:eastAsia="en-US"/>
    </w:rPr>
  </w:style>
  <w:style w:type="paragraph" w:customStyle="1" w:styleId="1B6D8A5DCE62468FB095AF09A04D79A61">
    <w:name w:val="1B6D8A5DCE62468FB095AF09A04D79A61"/>
    <w:rsid w:val="00B010E9"/>
    <w:rPr>
      <w:rFonts w:eastAsiaTheme="minorHAnsi"/>
      <w:lang w:val="sr-Cyrl-RS" w:eastAsia="en-US"/>
    </w:rPr>
  </w:style>
  <w:style w:type="paragraph" w:customStyle="1" w:styleId="D2136443788447EA885FDAA1CE8374191">
    <w:name w:val="D2136443788447EA885FDAA1CE8374191"/>
    <w:rsid w:val="00B010E9"/>
    <w:rPr>
      <w:rFonts w:eastAsiaTheme="minorHAnsi"/>
      <w:lang w:val="sr-Cyrl-RS" w:eastAsia="en-US"/>
    </w:rPr>
  </w:style>
  <w:style w:type="paragraph" w:customStyle="1" w:styleId="97A8F526826F43F9864D7B523E7CD7591">
    <w:name w:val="97A8F526826F43F9864D7B523E7CD7591"/>
    <w:rsid w:val="00B010E9"/>
    <w:rPr>
      <w:rFonts w:eastAsiaTheme="minorHAnsi"/>
      <w:lang w:val="sr-Cyrl-RS" w:eastAsia="en-US"/>
    </w:rPr>
  </w:style>
  <w:style w:type="paragraph" w:customStyle="1" w:styleId="92AE17BD203E4962A27716AE4D69AC3E1">
    <w:name w:val="92AE17BD203E4962A27716AE4D69AC3E1"/>
    <w:rsid w:val="00B010E9"/>
    <w:rPr>
      <w:rFonts w:eastAsiaTheme="minorHAnsi"/>
      <w:lang w:val="sr-Cyrl-RS" w:eastAsia="en-US"/>
    </w:rPr>
  </w:style>
  <w:style w:type="paragraph" w:customStyle="1" w:styleId="C836CEA28C7E48BEACCBC039B9B6730A1">
    <w:name w:val="C836CEA28C7E48BEACCBC039B9B6730A1"/>
    <w:rsid w:val="00B010E9"/>
    <w:rPr>
      <w:rFonts w:eastAsiaTheme="minorHAnsi"/>
      <w:lang w:val="sr-Cyrl-RS" w:eastAsia="en-US"/>
    </w:rPr>
  </w:style>
  <w:style w:type="paragraph" w:customStyle="1" w:styleId="5BEAB6C888C9490D98D51A36C4D47E751">
    <w:name w:val="5BEAB6C888C9490D98D51A36C4D47E751"/>
    <w:rsid w:val="00B010E9"/>
    <w:rPr>
      <w:rFonts w:eastAsiaTheme="minorHAnsi"/>
      <w:lang w:val="sr-Cyrl-RS" w:eastAsia="en-US"/>
    </w:rPr>
  </w:style>
  <w:style w:type="paragraph" w:customStyle="1" w:styleId="EC1098381605452380A47B78F9240D2D1">
    <w:name w:val="EC1098381605452380A47B78F9240D2D1"/>
    <w:rsid w:val="00B010E9"/>
    <w:rPr>
      <w:rFonts w:eastAsiaTheme="minorHAnsi"/>
      <w:lang w:val="sr-Cyrl-RS" w:eastAsia="en-US"/>
    </w:rPr>
  </w:style>
  <w:style w:type="paragraph" w:customStyle="1" w:styleId="B3C801B1D231408388E5937F32A548A41">
    <w:name w:val="B3C801B1D231408388E5937F32A548A41"/>
    <w:rsid w:val="00B010E9"/>
    <w:rPr>
      <w:rFonts w:eastAsiaTheme="minorHAnsi"/>
      <w:lang w:val="sr-Cyrl-RS" w:eastAsia="en-US"/>
    </w:rPr>
  </w:style>
  <w:style w:type="paragraph" w:customStyle="1" w:styleId="494AE8315F774DEAA1E662E9A537BB7C1">
    <w:name w:val="494AE8315F774DEAA1E662E9A537BB7C1"/>
    <w:rsid w:val="00B010E9"/>
    <w:rPr>
      <w:rFonts w:eastAsiaTheme="minorHAnsi"/>
      <w:lang w:val="sr-Cyrl-RS" w:eastAsia="en-US"/>
    </w:rPr>
  </w:style>
  <w:style w:type="paragraph" w:customStyle="1" w:styleId="8F88F7129E0D49E1B3805B59AC8246D41">
    <w:name w:val="8F88F7129E0D49E1B3805B59AC8246D41"/>
    <w:rsid w:val="00B010E9"/>
    <w:rPr>
      <w:rFonts w:eastAsiaTheme="minorHAnsi"/>
      <w:lang w:val="sr-Cyrl-RS" w:eastAsia="en-US"/>
    </w:rPr>
  </w:style>
  <w:style w:type="paragraph" w:customStyle="1" w:styleId="BF9B217A1EB44D16820F3D916DC2CE531">
    <w:name w:val="BF9B217A1EB44D16820F3D916DC2CE531"/>
    <w:rsid w:val="00B010E9"/>
    <w:rPr>
      <w:rFonts w:eastAsiaTheme="minorHAnsi"/>
      <w:lang w:val="sr-Cyrl-RS" w:eastAsia="en-US"/>
    </w:rPr>
  </w:style>
  <w:style w:type="paragraph" w:customStyle="1" w:styleId="68A249FD4B56420A9A067574427187C81">
    <w:name w:val="68A249FD4B56420A9A067574427187C81"/>
    <w:rsid w:val="00B010E9"/>
    <w:rPr>
      <w:rFonts w:eastAsiaTheme="minorHAnsi"/>
      <w:lang w:val="sr-Cyrl-RS" w:eastAsia="en-US"/>
    </w:rPr>
  </w:style>
  <w:style w:type="paragraph" w:customStyle="1" w:styleId="1305B7B6F6F241F8BF33C3DF84E191801">
    <w:name w:val="1305B7B6F6F241F8BF33C3DF84E191801"/>
    <w:rsid w:val="00B010E9"/>
    <w:rPr>
      <w:rFonts w:eastAsiaTheme="minorHAnsi"/>
      <w:lang w:val="sr-Cyrl-RS" w:eastAsia="en-US"/>
    </w:rPr>
  </w:style>
  <w:style w:type="paragraph" w:customStyle="1" w:styleId="8329F804A54447D1A648564A4594BBE71">
    <w:name w:val="8329F804A54447D1A648564A4594BBE71"/>
    <w:rsid w:val="00B010E9"/>
    <w:rPr>
      <w:rFonts w:eastAsiaTheme="minorHAnsi"/>
      <w:lang w:val="sr-Cyrl-RS" w:eastAsia="en-US"/>
    </w:rPr>
  </w:style>
  <w:style w:type="paragraph" w:customStyle="1" w:styleId="9F835CA162E44AB3BFDF572BC84E3C661">
    <w:name w:val="9F835CA162E44AB3BFDF572BC84E3C661"/>
    <w:rsid w:val="00B010E9"/>
    <w:rPr>
      <w:rFonts w:eastAsiaTheme="minorHAnsi"/>
      <w:lang w:val="sr-Cyrl-RS" w:eastAsia="en-US"/>
    </w:rPr>
  </w:style>
  <w:style w:type="paragraph" w:customStyle="1" w:styleId="6757A4A162BD429CA5928263E44B38A11">
    <w:name w:val="6757A4A162BD429CA5928263E44B38A11"/>
    <w:rsid w:val="00B010E9"/>
    <w:rPr>
      <w:rFonts w:eastAsiaTheme="minorHAnsi"/>
      <w:lang w:val="sr-Cyrl-RS" w:eastAsia="en-US"/>
    </w:rPr>
  </w:style>
  <w:style w:type="paragraph" w:customStyle="1" w:styleId="DA99DEEA7F4A4DEDBF37DFFAF5A5A9D61">
    <w:name w:val="DA99DEEA7F4A4DEDBF37DFFAF5A5A9D61"/>
    <w:rsid w:val="00B010E9"/>
    <w:rPr>
      <w:rFonts w:eastAsiaTheme="minorHAnsi"/>
      <w:lang w:val="sr-Cyrl-RS" w:eastAsia="en-US"/>
    </w:rPr>
  </w:style>
  <w:style w:type="paragraph" w:customStyle="1" w:styleId="CCE2FB6F52904C6E99E235373D4695421">
    <w:name w:val="CCE2FB6F52904C6E99E235373D4695421"/>
    <w:rsid w:val="00B010E9"/>
    <w:rPr>
      <w:rFonts w:eastAsiaTheme="minorHAnsi"/>
      <w:lang w:val="sr-Cyrl-RS" w:eastAsia="en-US"/>
    </w:rPr>
  </w:style>
  <w:style w:type="paragraph" w:customStyle="1" w:styleId="5A8AE68FDA284FDBA635D99D8CEEF7B81">
    <w:name w:val="5A8AE68FDA284FDBA635D99D8CEEF7B81"/>
    <w:rsid w:val="00B010E9"/>
    <w:rPr>
      <w:rFonts w:eastAsiaTheme="minorHAnsi"/>
      <w:lang w:val="sr-Cyrl-RS" w:eastAsia="en-US"/>
    </w:rPr>
  </w:style>
  <w:style w:type="paragraph" w:customStyle="1" w:styleId="5EBC0CE4EA314EA08CDC45949E12346E1">
    <w:name w:val="5EBC0CE4EA314EA08CDC45949E12346E1"/>
    <w:rsid w:val="00B010E9"/>
    <w:rPr>
      <w:rFonts w:eastAsiaTheme="minorHAnsi"/>
      <w:lang w:val="sr-Cyrl-RS" w:eastAsia="en-US"/>
    </w:rPr>
  </w:style>
  <w:style w:type="paragraph" w:customStyle="1" w:styleId="3C517D46BA3843B68A0053D93F838DE31">
    <w:name w:val="3C517D46BA3843B68A0053D93F838DE31"/>
    <w:rsid w:val="00B010E9"/>
    <w:rPr>
      <w:rFonts w:eastAsiaTheme="minorHAnsi"/>
      <w:lang w:val="sr-Cyrl-RS" w:eastAsia="en-US"/>
    </w:rPr>
  </w:style>
  <w:style w:type="paragraph" w:customStyle="1" w:styleId="A7B8E2D04DE34FA5986A078727CE53A11">
    <w:name w:val="A7B8E2D04DE34FA5986A078727CE53A11"/>
    <w:rsid w:val="00B010E9"/>
    <w:rPr>
      <w:rFonts w:eastAsiaTheme="minorHAnsi"/>
      <w:lang w:val="sr-Cyrl-RS" w:eastAsia="en-US"/>
    </w:rPr>
  </w:style>
  <w:style w:type="paragraph" w:customStyle="1" w:styleId="AF004D9C81B249E4879F89A36B8E65AF1">
    <w:name w:val="AF004D9C81B249E4879F89A36B8E65AF1"/>
    <w:rsid w:val="00B010E9"/>
    <w:rPr>
      <w:rFonts w:eastAsiaTheme="minorHAnsi"/>
      <w:lang w:val="sr-Cyrl-RS" w:eastAsia="en-US"/>
    </w:rPr>
  </w:style>
  <w:style w:type="paragraph" w:customStyle="1" w:styleId="477BC073F139435DBCFF24555BB9A5671">
    <w:name w:val="477BC073F139435DBCFF24555BB9A5671"/>
    <w:rsid w:val="00B010E9"/>
    <w:rPr>
      <w:rFonts w:eastAsiaTheme="minorHAnsi"/>
      <w:lang w:val="sr-Cyrl-RS" w:eastAsia="en-US"/>
    </w:rPr>
  </w:style>
  <w:style w:type="paragraph" w:customStyle="1" w:styleId="9F823A07A3FC4ABD95DB4F543E0D02EF1">
    <w:name w:val="9F823A07A3FC4ABD95DB4F543E0D02EF1"/>
    <w:rsid w:val="00B010E9"/>
    <w:rPr>
      <w:rFonts w:eastAsiaTheme="minorHAnsi"/>
      <w:lang w:val="sr-Cyrl-RS" w:eastAsia="en-US"/>
    </w:rPr>
  </w:style>
  <w:style w:type="paragraph" w:customStyle="1" w:styleId="C9BEED097D404812825A2E77530B242E1">
    <w:name w:val="C9BEED097D404812825A2E77530B242E1"/>
    <w:rsid w:val="00B010E9"/>
    <w:rPr>
      <w:rFonts w:eastAsiaTheme="minorHAnsi"/>
      <w:lang w:val="sr-Cyrl-RS" w:eastAsia="en-US"/>
    </w:rPr>
  </w:style>
  <w:style w:type="paragraph" w:customStyle="1" w:styleId="B078E58D0EC046AF8656A3BD7297489A1">
    <w:name w:val="B078E58D0EC046AF8656A3BD7297489A1"/>
    <w:rsid w:val="00B010E9"/>
    <w:rPr>
      <w:rFonts w:eastAsiaTheme="minorHAnsi"/>
      <w:lang w:val="sr-Cyrl-RS" w:eastAsia="en-US"/>
    </w:rPr>
  </w:style>
  <w:style w:type="paragraph" w:customStyle="1" w:styleId="2E82575B2B7A4DE3813BB2B4F72121FD1">
    <w:name w:val="2E82575B2B7A4DE3813BB2B4F72121FD1"/>
    <w:rsid w:val="00B010E9"/>
    <w:rPr>
      <w:rFonts w:eastAsiaTheme="minorHAnsi"/>
      <w:lang w:val="sr-Cyrl-RS" w:eastAsia="en-US"/>
    </w:rPr>
  </w:style>
  <w:style w:type="paragraph" w:customStyle="1" w:styleId="D7487A717B744365A8901655F86A2ADB1">
    <w:name w:val="D7487A717B744365A8901655F86A2ADB1"/>
    <w:rsid w:val="00B010E9"/>
    <w:rPr>
      <w:rFonts w:eastAsiaTheme="minorHAnsi"/>
      <w:lang w:val="sr-Cyrl-RS" w:eastAsia="en-US"/>
    </w:rPr>
  </w:style>
  <w:style w:type="paragraph" w:customStyle="1" w:styleId="DE078576370D44F68F32F0303329E55B">
    <w:name w:val="DE078576370D44F68F32F0303329E55B"/>
    <w:rsid w:val="00B010E9"/>
  </w:style>
  <w:style w:type="paragraph" w:customStyle="1" w:styleId="B7D814C3C8734BE180C5C945829698D3">
    <w:name w:val="B7D814C3C8734BE180C5C945829698D3"/>
    <w:rsid w:val="00B010E9"/>
  </w:style>
  <w:style w:type="paragraph" w:customStyle="1" w:styleId="1392DE0F89C842A2AA77C145AADE7371">
    <w:name w:val="1392DE0F89C842A2AA77C145AADE7371"/>
    <w:rsid w:val="00B010E9"/>
  </w:style>
  <w:style w:type="paragraph" w:customStyle="1" w:styleId="F6D509AFC4284CD2B3EB59D262E63F70">
    <w:name w:val="F6D509AFC4284CD2B3EB59D262E63F70"/>
    <w:rsid w:val="00B010E9"/>
  </w:style>
  <w:style w:type="paragraph" w:customStyle="1" w:styleId="C3C5B2E1686345C28F36E1F22C4BD413">
    <w:name w:val="C3C5B2E1686345C28F36E1F22C4BD413"/>
    <w:rsid w:val="00B010E9"/>
  </w:style>
  <w:style w:type="paragraph" w:customStyle="1" w:styleId="874B4A2C60F545C68890DF06852A51E0">
    <w:name w:val="874B4A2C60F545C68890DF06852A51E0"/>
    <w:rsid w:val="00B010E9"/>
  </w:style>
  <w:style w:type="paragraph" w:customStyle="1" w:styleId="E5766E69910A470487DAC1987E9119C5">
    <w:name w:val="E5766E69910A470487DAC1987E9119C5"/>
    <w:rsid w:val="00B010E9"/>
  </w:style>
  <w:style w:type="paragraph" w:customStyle="1" w:styleId="679F2D5351E747C19E294B09C33EC157">
    <w:name w:val="679F2D5351E747C19E294B09C33EC157"/>
    <w:rsid w:val="00B010E9"/>
  </w:style>
  <w:style w:type="paragraph" w:customStyle="1" w:styleId="3217B65A7422478CB78CA11DF1EFE735">
    <w:name w:val="3217B65A7422478CB78CA11DF1EFE735"/>
    <w:rsid w:val="00B010E9"/>
  </w:style>
  <w:style w:type="paragraph" w:customStyle="1" w:styleId="74BF419872C443CEB92F0C920CC2C013">
    <w:name w:val="74BF419872C443CEB92F0C920CC2C013"/>
    <w:rsid w:val="00B010E9"/>
  </w:style>
  <w:style w:type="paragraph" w:customStyle="1" w:styleId="B5B8E1C103C44DB98108938BF50DC7F4">
    <w:name w:val="B5B8E1C103C44DB98108938BF50DC7F4"/>
    <w:rsid w:val="00B010E9"/>
  </w:style>
  <w:style w:type="paragraph" w:customStyle="1" w:styleId="05FCF7BCC899454681A6BF2656FDF394">
    <w:name w:val="05FCF7BCC899454681A6BF2656FDF394"/>
    <w:rsid w:val="00B010E9"/>
  </w:style>
  <w:style w:type="paragraph" w:customStyle="1" w:styleId="B5B8E1C103C44DB98108938BF50DC7F41">
    <w:name w:val="B5B8E1C103C44DB98108938BF50DC7F41"/>
    <w:rsid w:val="00B010E9"/>
    <w:rPr>
      <w:rFonts w:eastAsiaTheme="minorHAnsi"/>
      <w:lang w:val="sr-Cyrl-RS" w:eastAsia="en-US"/>
    </w:rPr>
  </w:style>
  <w:style w:type="paragraph" w:customStyle="1" w:styleId="05FCF7BCC899454681A6BF2656FDF3941">
    <w:name w:val="05FCF7BCC899454681A6BF2656FDF3941"/>
    <w:rsid w:val="00B010E9"/>
    <w:rPr>
      <w:rFonts w:eastAsiaTheme="minorHAnsi"/>
      <w:lang w:val="sr-Cyrl-RS" w:eastAsia="en-US"/>
    </w:rPr>
  </w:style>
  <w:style w:type="paragraph" w:customStyle="1" w:styleId="7713F95A0CDD47F4B20244BDC10C72472">
    <w:name w:val="7713F95A0CDD47F4B20244BDC10C72472"/>
    <w:rsid w:val="00B010E9"/>
    <w:rPr>
      <w:rFonts w:eastAsiaTheme="minorHAnsi"/>
      <w:lang w:val="sr-Cyrl-RS" w:eastAsia="en-US"/>
    </w:rPr>
  </w:style>
  <w:style w:type="paragraph" w:customStyle="1" w:styleId="067C42D2C8BB4B43A4CB9F5DDC2DAB331">
    <w:name w:val="067C42D2C8BB4B43A4CB9F5DDC2DAB331"/>
    <w:rsid w:val="00B010E9"/>
    <w:rPr>
      <w:rFonts w:eastAsiaTheme="minorHAnsi"/>
      <w:lang w:val="sr-Cyrl-RS" w:eastAsia="en-US"/>
    </w:rPr>
  </w:style>
  <w:style w:type="paragraph" w:customStyle="1" w:styleId="BB873F30ACAD4E2C9C162255CFB2DBE61">
    <w:name w:val="BB873F30ACAD4E2C9C162255CFB2DBE61"/>
    <w:rsid w:val="00B010E9"/>
    <w:rPr>
      <w:rFonts w:eastAsiaTheme="minorHAnsi"/>
      <w:lang w:val="sr-Cyrl-RS" w:eastAsia="en-US"/>
    </w:rPr>
  </w:style>
  <w:style w:type="paragraph" w:customStyle="1" w:styleId="025B22D2A5E04693886BE77E946356A41">
    <w:name w:val="025B22D2A5E04693886BE77E946356A41"/>
    <w:rsid w:val="00B010E9"/>
    <w:rPr>
      <w:rFonts w:eastAsiaTheme="minorHAnsi"/>
      <w:lang w:val="sr-Cyrl-RS" w:eastAsia="en-US"/>
    </w:rPr>
  </w:style>
  <w:style w:type="paragraph" w:customStyle="1" w:styleId="94931CFDD5C946F09BAB0C5DA5E5E8BE2">
    <w:name w:val="94931CFDD5C946F09BAB0C5DA5E5E8BE2"/>
    <w:rsid w:val="00B010E9"/>
    <w:rPr>
      <w:rFonts w:eastAsiaTheme="minorHAnsi"/>
      <w:lang w:val="sr-Cyrl-RS" w:eastAsia="en-US"/>
    </w:rPr>
  </w:style>
  <w:style w:type="paragraph" w:customStyle="1" w:styleId="EFA8A4A2E28C42868F593F2642F2830B2">
    <w:name w:val="EFA8A4A2E28C42868F593F2642F2830B2"/>
    <w:rsid w:val="00B010E9"/>
    <w:rPr>
      <w:rFonts w:eastAsiaTheme="minorHAnsi"/>
      <w:lang w:val="sr-Cyrl-RS" w:eastAsia="en-US"/>
    </w:rPr>
  </w:style>
  <w:style w:type="paragraph" w:customStyle="1" w:styleId="218D6339ADCE49DC941A79B25F3C87E02">
    <w:name w:val="218D6339ADCE49DC941A79B25F3C87E02"/>
    <w:rsid w:val="00B010E9"/>
    <w:rPr>
      <w:rFonts w:eastAsiaTheme="minorHAnsi"/>
      <w:lang w:val="sr-Cyrl-RS" w:eastAsia="en-US"/>
    </w:rPr>
  </w:style>
  <w:style w:type="paragraph" w:customStyle="1" w:styleId="416EF0674D3B4F83A9E1CA3A2DF276732">
    <w:name w:val="416EF0674D3B4F83A9E1CA3A2DF276732"/>
    <w:rsid w:val="00B010E9"/>
    <w:rPr>
      <w:rFonts w:eastAsiaTheme="minorHAnsi"/>
      <w:lang w:val="sr-Cyrl-RS" w:eastAsia="en-US"/>
    </w:rPr>
  </w:style>
  <w:style w:type="paragraph" w:customStyle="1" w:styleId="DAC292305570494AA800A2D4B057D57B2">
    <w:name w:val="DAC292305570494AA800A2D4B057D57B2"/>
    <w:rsid w:val="00B010E9"/>
    <w:rPr>
      <w:rFonts w:eastAsiaTheme="minorHAnsi"/>
      <w:lang w:val="sr-Cyrl-RS" w:eastAsia="en-US"/>
    </w:rPr>
  </w:style>
  <w:style w:type="paragraph" w:customStyle="1" w:styleId="C8E479853D6840FCA3D872C18DFEF1852">
    <w:name w:val="C8E479853D6840FCA3D872C18DFEF1852"/>
    <w:rsid w:val="00B010E9"/>
    <w:rPr>
      <w:rFonts w:eastAsiaTheme="minorHAnsi"/>
      <w:lang w:val="sr-Cyrl-RS" w:eastAsia="en-US"/>
    </w:rPr>
  </w:style>
  <w:style w:type="paragraph" w:customStyle="1" w:styleId="2AA7A8FFE0FA4B30A6D4C8FB3997C83A2">
    <w:name w:val="2AA7A8FFE0FA4B30A6D4C8FB3997C83A2"/>
    <w:rsid w:val="00B010E9"/>
    <w:rPr>
      <w:rFonts w:eastAsiaTheme="minorHAnsi"/>
      <w:lang w:val="sr-Cyrl-RS" w:eastAsia="en-US"/>
    </w:rPr>
  </w:style>
  <w:style w:type="paragraph" w:customStyle="1" w:styleId="82E278D1200C4B94B0E0B4EF7DABE4402">
    <w:name w:val="82E278D1200C4B94B0E0B4EF7DABE4402"/>
    <w:rsid w:val="00B010E9"/>
    <w:rPr>
      <w:rFonts w:eastAsiaTheme="minorHAnsi"/>
      <w:lang w:val="sr-Cyrl-RS" w:eastAsia="en-US"/>
    </w:rPr>
  </w:style>
  <w:style w:type="paragraph" w:customStyle="1" w:styleId="0564E00C71694BA8AC57A6FECA2842142">
    <w:name w:val="0564E00C71694BA8AC57A6FECA2842142"/>
    <w:rsid w:val="00B010E9"/>
    <w:rPr>
      <w:rFonts w:eastAsiaTheme="minorHAnsi"/>
      <w:lang w:val="sr-Cyrl-RS" w:eastAsia="en-US"/>
    </w:rPr>
  </w:style>
  <w:style w:type="paragraph" w:customStyle="1" w:styleId="2B3E6ECB2005443194EAF8AB19AF2BED2">
    <w:name w:val="2B3E6ECB2005443194EAF8AB19AF2BED2"/>
    <w:rsid w:val="00B010E9"/>
    <w:rPr>
      <w:rFonts w:eastAsiaTheme="minorHAnsi"/>
      <w:lang w:val="sr-Cyrl-RS" w:eastAsia="en-US"/>
    </w:rPr>
  </w:style>
  <w:style w:type="paragraph" w:customStyle="1" w:styleId="32FAF55870FC44AE85E335ECA818D0D42">
    <w:name w:val="32FAF55870FC44AE85E335ECA818D0D42"/>
    <w:rsid w:val="00B010E9"/>
    <w:rPr>
      <w:rFonts w:eastAsiaTheme="minorHAnsi"/>
      <w:lang w:val="sr-Cyrl-RS" w:eastAsia="en-US"/>
    </w:rPr>
  </w:style>
  <w:style w:type="paragraph" w:customStyle="1" w:styleId="2ADDE846BB024327A8015E77725CBD692">
    <w:name w:val="2ADDE846BB024327A8015E77725CBD692"/>
    <w:rsid w:val="00B010E9"/>
    <w:rPr>
      <w:rFonts w:eastAsiaTheme="minorHAnsi"/>
      <w:lang w:val="sr-Cyrl-RS" w:eastAsia="en-US"/>
    </w:rPr>
  </w:style>
  <w:style w:type="paragraph" w:customStyle="1" w:styleId="3C60EAA5F82A43C5BC4B8FFB89692C5E2">
    <w:name w:val="3C60EAA5F82A43C5BC4B8FFB89692C5E2"/>
    <w:rsid w:val="00B010E9"/>
    <w:rPr>
      <w:rFonts w:eastAsiaTheme="minorHAnsi"/>
      <w:lang w:val="sr-Cyrl-RS" w:eastAsia="en-US"/>
    </w:rPr>
  </w:style>
  <w:style w:type="paragraph" w:customStyle="1" w:styleId="032AE67DCB694EA684CBE07C5645683F2">
    <w:name w:val="032AE67DCB694EA684CBE07C5645683F2"/>
    <w:rsid w:val="00B010E9"/>
    <w:rPr>
      <w:rFonts w:eastAsiaTheme="minorHAnsi"/>
      <w:lang w:val="sr-Cyrl-RS" w:eastAsia="en-US"/>
    </w:rPr>
  </w:style>
  <w:style w:type="paragraph" w:customStyle="1" w:styleId="4EC4B66CB60D43BABEAB3524BB585C012">
    <w:name w:val="4EC4B66CB60D43BABEAB3524BB585C012"/>
    <w:rsid w:val="00B010E9"/>
    <w:rPr>
      <w:rFonts w:eastAsiaTheme="minorHAnsi"/>
      <w:lang w:val="sr-Cyrl-RS" w:eastAsia="en-US"/>
    </w:rPr>
  </w:style>
  <w:style w:type="paragraph" w:customStyle="1" w:styleId="FA13FAF09B6A4E569F778347B9375C142">
    <w:name w:val="FA13FAF09B6A4E569F778347B9375C142"/>
    <w:rsid w:val="00B010E9"/>
    <w:rPr>
      <w:rFonts w:eastAsiaTheme="minorHAnsi"/>
      <w:lang w:val="sr-Cyrl-RS" w:eastAsia="en-US"/>
    </w:rPr>
  </w:style>
  <w:style w:type="paragraph" w:customStyle="1" w:styleId="3B06437553D24BF895CED833CD5619622">
    <w:name w:val="3B06437553D24BF895CED833CD5619622"/>
    <w:rsid w:val="00B010E9"/>
    <w:rPr>
      <w:rFonts w:eastAsiaTheme="minorHAnsi"/>
      <w:lang w:val="sr-Cyrl-RS" w:eastAsia="en-US"/>
    </w:rPr>
  </w:style>
  <w:style w:type="paragraph" w:customStyle="1" w:styleId="1CAE7DDAB2AE4BCC9A9289574820C6D02">
    <w:name w:val="1CAE7DDAB2AE4BCC9A9289574820C6D02"/>
    <w:rsid w:val="00B010E9"/>
    <w:rPr>
      <w:rFonts w:eastAsiaTheme="minorHAnsi"/>
      <w:lang w:val="sr-Cyrl-RS" w:eastAsia="en-US"/>
    </w:rPr>
  </w:style>
  <w:style w:type="paragraph" w:customStyle="1" w:styleId="7D4204622C3F45538CE9536B2E5725522">
    <w:name w:val="7D4204622C3F45538CE9536B2E5725522"/>
    <w:rsid w:val="00B010E9"/>
    <w:rPr>
      <w:rFonts w:eastAsiaTheme="minorHAnsi"/>
      <w:lang w:val="sr-Cyrl-RS" w:eastAsia="en-US"/>
    </w:rPr>
  </w:style>
  <w:style w:type="paragraph" w:customStyle="1" w:styleId="B89FCAA26923476EB99F013D5D4AF4EC2">
    <w:name w:val="B89FCAA26923476EB99F013D5D4AF4EC2"/>
    <w:rsid w:val="00B010E9"/>
    <w:rPr>
      <w:rFonts w:eastAsiaTheme="minorHAnsi"/>
      <w:lang w:val="sr-Cyrl-RS" w:eastAsia="en-US"/>
    </w:rPr>
  </w:style>
  <w:style w:type="paragraph" w:customStyle="1" w:styleId="52C4146D78484CB288DEF28DF3761D152">
    <w:name w:val="52C4146D78484CB288DEF28DF3761D152"/>
    <w:rsid w:val="00B010E9"/>
    <w:rPr>
      <w:rFonts w:eastAsiaTheme="minorHAnsi"/>
      <w:lang w:val="sr-Cyrl-RS" w:eastAsia="en-US"/>
    </w:rPr>
  </w:style>
  <w:style w:type="paragraph" w:customStyle="1" w:styleId="0007C55A64994EB0AC970C0BF8B732072">
    <w:name w:val="0007C55A64994EB0AC970C0BF8B732072"/>
    <w:rsid w:val="00B010E9"/>
    <w:rPr>
      <w:rFonts w:eastAsiaTheme="minorHAnsi"/>
      <w:lang w:val="sr-Cyrl-RS" w:eastAsia="en-US"/>
    </w:rPr>
  </w:style>
  <w:style w:type="paragraph" w:customStyle="1" w:styleId="AB455923E86D44D2967689D0F7FDB69A2">
    <w:name w:val="AB455923E86D44D2967689D0F7FDB69A2"/>
    <w:rsid w:val="00B010E9"/>
    <w:rPr>
      <w:rFonts w:eastAsiaTheme="minorHAnsi"/>
      <w:lang w:val="sr-Cyrl-RS" w:eastAsia="en-US"/>
    </w:rPr>
  </w:style>
  <w:style w:type="paragraph" w:customStyle="1" w:styleId="4CA0AC1F8F984C59BEE087030F35DD052">
    <w:name w:val="4CA0AC1F8F984C59BEE087030F35DD052"/>
    <w:rsid w:val="00B010E9"/>
    <w:rPr>
      <w:rFonts w:eastAsiaTheme="minorHAnsi"/>
      <w:lang w:val="sr-Cyrl-RS" w:eastAsia="en-US"/>
    </w:rPr>
  </w:style>
  <w:style w:type="paragraph" w:customStyle="1" w:styleId="8BAA720DAB2249DBBE2A59F1CBA4EFC72">
    <w:name w:val="8BAA720DAB2249DBBE2A59F1CBA4EFC72"/>
    <w:rsid w:val="00B010E9"/>
    <w:rPr>
      <w:rFonts w:eastAsiaTheme="minorHAnsi"/>
      <w:lang w:val="sr-Cyrl-RS" w:eastAsia="en-US"/>
    </w:rPr>
  </w:style>
  <w:style w:type="paragraph" w:customStyle="1" w:styleId="1005AE30F5F24D07A42B0B26D37538372">
    <w:name w:val="1005AE30F5F24D07A42B0B26D37538372"/>
    <w:rsid w:val="00B010E9"/>
    <w:rPr>
      <w:rFonts w:eastAsiaTheme="minorHAnsi"/>
      <w:lang w:val="sr-Cyrl-RS" w:eastAsia="en-US"/>
    </w:rPr>
  </w:style>
  <w:style w:type="paragraph" w:customStyle="1" w:styleId="BC34DE7520E74866B3356ABE1F281A492">
    <w:name w:val="BC34DE7520E74866B3356ABE1F281A492"/>
    <w:rsid w:val="00B010E9"/>
    <w:rPr>
      <w:rFonts w:eastAsiaTheme="minorHAnsi"/>
      <w:lang w:val="sr-Cyrl-RS" w:eastAsia="en-US"/>
    </w:rPr>
  </w:style>
  <w:style w:type="paragraph" w:customStyle="1" w:styleId="ED9D21E107F348D9AAD1FDD3ECB373752">
    <w:name w:val="ED9D21E107F348D9AAD1FDD3ECB373752"/>
    <w:rsid w:val="00B010E9"/>
    <w:rPr>
      <w:rFonts w:eastAsiaTheme="minorHAnsi"/>
      <w:lang w:val="sr-Cyrl-RS" w:eastAsia="en-US"/>
    </w:rPr>
  </w:style>
  <w:style w:type="paragraph" w:customStyle="1" w:styleId="B958F60709054C1182F39C75C7A3A5432">
    <w:name w:val="B958F60709054C1182F39C75C7A3A5432"/>
    <w:rsid w:val="00B010E9"/>
    <w:rPr>
      <w:rFonts w:eastAsiaTheme="minorHAnsi"/>
      <w:lang w:val="sr-Cyrl-RS" w:eastAsia="en-US"/>
    </w:rPr>
  </w:style>
  <w:style w:type="paragraph" w:customStyle="1" w:styleId="8357FA1FB7E14D1B8C983245232CDB222">
    <w:name w:val="8357FA1FB7E14D1B8C983245232CDB222"/>
    <w:rsid w:val="00B010E9"/>
    <w:rPr>
      <w:rFonts w:eastAsiaTheme="minorHAnsi"/>
      <w:lang w:val="sr-Cyrl-RS" w:eastAsia="en-US"/>
    </w:rPr>
  </w:style>
  <w:style w:type="paragraph" w:customStyle="1" w:styleId="773FB36D8F1F4E7C88BAE54B033691F12">
    <w:name w:val="773FB36D8F1F4E7C88BAE54B033691F12"/>
    <w:rsid w:val="00B010E9"/>
    <w:rPr>
      <w:rFonts w:eastAsiaTheme="minorHAnsi"/>
      <w:lang w:val="sr-Cyrl-RS" w:eastAsia="en-US"/>
    </w:rPr>
  </w:style>
  <w:style w:type="paragraph" w:customStyle="1" w:styleId="C4864F405C1448F196A878C76D95804A2">
    <w:name w:val="C4864F405C1448F196A878C76D95804A2"/>
    <w:rsid w:val="00B010E9"/>
    <w:rPr>
      <w:rFonts w:eastAsiaTheme="minorHAnsi"/>
      <w:lang w:val="sr-Cyrl-RS" w:eastAsia="en-US"/>
    </w:rPr>
  </w:style>
  <w:style w:type="paragraph" w:customStyle="1" w:styleId="801AED21872B43E992ED626CCA91A7F52">
    <w:name w:val="801AED21872B43E992ED626CCA91A7F52"/>
    <w:rsid w:val="00B010E9"/>
    <w:rPr>
      <w:rFonts w:eastAsiaTheme="minorHAnsi"/>
      <w:lang w:val="sr-Cyrl-RS" w:eastAsia="en-US"/>
    </w:rPr>
  </w:style>
  <w:style w:type="paragraph" w:customStyle="1" w:styleId="35C7F49138E5422FBAD85B6A3629DE102">
    <w:name w:val="35C7F49138E5422FBAD85B6A3629DE102"/>
    <w:rsid w:val="00B010E9"/>
    <w:rPr>
      <w:rFonts w:eastAsiaTheme="minorHAnsi"/>
      <w:lang w:val="sr-Cyrl-RS" w:eastAsia="en-US"/>
    </w:rPr>
  </w:style>
  <w:style w:type="paragraph" w:customStyle="1" w:styleId="8B7611798D4040A2AA1312D2018528B32">
    <w:name w:val="8B7611798D4040A2AA1312D2018528B32"/>
    <w:rsid w:val="00B010E9"/>
    <w:rPr>
      <w:rFonts w:eastAsiaTheme="minorHAnsi"/>
      <w:lang w:val="sr-Cyrl-RS" w:eastAsia="en-US"/>
    </w:rPr>
  </w:style>
  <w:style w:type="paragraph" w:customStyle="1" w:styleId="53A92B74879245BD89745DDDAD0083A02">
    <w:name w:val="53A92B74879245BD89745DDDAD0083A02"/>
    <w:rsid w:val="00B010E9"/>
    <w:rPr>
      <w:rFonts w:eastAsiaTheme="minorHAnsi"/>
      <w:lang w:val="sr-Cyrl-RS" w:eastAsia="en-US"/>
    </w:rPr>
  </w:style>
  <w:style w:type="paragraph" w:customStyle="1" w:styleId="E9612671570F47D084E616D1381478132">
    <w:name w:val="E9612671570F47D084E616D1381478132"/>
    <w:rsid w:val="00B010E9"/>
    <w:rPr>
      <w:rFonts w:eastAsiaTheme="minorHAnsi"/>
      <w:lang w:val="sr-Cyrl-RS" w:eastAsia="en-US"/>
    </w:rPr>
  </w:style>
  <w:style w:type="paragraph" w:customStyle="1" w:styleId="9BC2AEA5A5104D05B8279FBC1D6558662">
    <w:name w:val="9BC2AEA5A5104D05B8279FBC1D6558662"/>
    <w:rsid w:val="00B010E9"/>
    <w:rPr>
      <w:rFonts w:eastAsiaTheme="minorHAnsi"/>
      <w:lang w:val="sr-Cyrl-RS" w:eastAsia="en-US"/>
    </w:rPr>
  </w:style>
  <w:style w:type="paragraph" w:customStyle="1" w:styleId="65E4EDA114F74895BCAF5F49586317BA2">
    <w:name w:val="65E4EDA114F74895BCAF5F49586317BA2"/>
    <w:rsid w:val="00B010E9"/>
    <w:rPr>
      <w:rFonts w:eastAsiaTheme="minorHAnsi"/>
      <w:lang w:val="sr-Cyrl-RS" w:eastAsia="en-US"/>
    </w:rPr>
  </w:style>
  <w:style w:type="paragraph" w:customStyle="1" w:styleId="626EA03AED7347238C4E784DFD06F7CB2">
    <w:name w:val="626EA03AED7347238C4E784DFD06F7CB2"/>
    <w:rsid w:val="00B010E9"/>
    <w:rPr>
      <w:rFonts w:eastAsiaTheme="minorHAnsi"/>
      <w:lang w:val="sr-Cyrl-RS" w:eastAsia="en-US"/>
    </w:rPr>
  </w:style>
  <w:style w:type="paragraph" w:customStyle="1" w:styleId="81C684238C3E4841B71AE083CB5C832B2">
    <w:name w:val="81C684238C3E4841B71AE083CB5C832B2"/>
    <w:rsid w:val="00B010E9"/>
    <w:rPr>
      <w:rFonts w:eastAsiaTheme="minorHAnsi"/>
      <w:lang w:val="sr-Cyrl-RS" w:eastAsia="en-US"/>
    </w:rPr>
  </w:style>
  <w:style w:type="paragraph" w:customStyle="1" w:styleId="E1F44410347946A7B01D1FBCABE2BE452">
    <w:name w:val="E1F44410347946A7B01D1FBCABE2BE452"/>
    <w:rsid w:val="00B010E9"/>
    <w:rPr>
      <w:rFonts w:eastAsiaTheme="minorHAnsi"/>
      <w:lang w:val="sr-Cyrl-RS" w:eastAsia="en-US"/>
    </w:rPr>
  </w:style>
  <w:style w:type="paragraph" w:customStyle="1" w:styleId="E85D10EAC83643A4A979A39B0C5C0C862">
    <w:name w:val="E85D10EAC83643A4A979A39B0C5C0C862"/>
    <w:rsid w:val="00B010E9"/>
    <w:rPr>
      <w:rFonts w:eastAsiaTheme="minorHAnsi"/>
      <w:lang w:val="sr-Cyrl-RS" w:eastAsia="en-US"/>
    </w:rPr>
  </w:style>
  <w:style w:type="paragraph" w:customStyle="1" w:styleId="56D1377B71C24D98BB226DC0AD93403E2">
    <w:name w:val="56D1377B71C24D98BB226DC0AD93403E2"/>
    <w:rsid w:val="00B010E9"/>
    <w:rPr>
      <w:rFonts w:eastAsiaTheme="minorHAnsi"/>
      <w:lang w:val="sr-Cyrl-RS" w:eastAsia="en-US"/>
    </w:rPr>
  </w:style>
  <w:style w:type="paragraph" w:customStyle="1" w:styleId="2949E25481614210B139CEE4BC9FB9012">
    <w:name w:val="2949E25481614210B139CEE4BC9FB9012"/>
    <w:rsid w:val="00B010E9"/>
    <w:rPr>
      <w:rFonts w:eastAsiaTheme="minorHAnsi"/>
      <w:lang w:val="sr-Cyrl-RS" w:eastAsia="en-US"/>
    </w:rPr>
  </w:style>
  <w:style w:type="paragraph" w:customStyle="1" w:styleId="8F6619E70F184E6DBDF7BB2C100803572">
    <w:name w:val="8F6619E70F184E6DBDF7BB2C100803572"/>
    <w:rsid w:val="00B010E9"/>
    <w:rPr>
      <w:rFonts w:eastAsiaTheme="minorHAnsi"/>
      <w:lang w:val="sr-Cyrl-RS" w:eastAsia="en-US"/>
    </w:rPr>
  </w:style>
  <w:style w:type="paragraph" w:customStyle="1" w:styleId="BD51F661AB1443FD8DE7E71BC02A949C2">
    <w:name w:val="BD51F661AB1443FD8DE7E71BC02A949C2"/>
    <w:rsid w:val="00B010E9"/>
    <w:rPr>
      <w:rFonts w:eastAsiaTheme="minorHAnsi"/>
      <w:lang w:val="sr-Cyrl-RS" w:eastAsia="en-US"/>
    </w:rPr>
  </w:style>
  <w:style w:type="paragraph" w:customStyle="1" w:styleId="BFADBB99CA0F410D8D1E1B515C990B662">
    <w:name w:val="BFADBB99CA0F410D8D1E1B515C990B662"/>
    <w:rsid w:val="00B010E9"/>
    <w:rPr>
      <w:rFonts w:eastAsiaTheme="minorHAnsi"/>
      <w:lang w:val="sr-Cyrl-RS" w:eastAsia="en-US"/>
    </w:rPr>
  </w:style>
  <w:style w:type="paragraph" w:customStyle="1" w:styleId="FB2187466BA44DC9894663189F31514A2">
    <w:name w:val="FB2187466BA44DC9894663189F31514A2"/>
    <w:rsid w:val="00B010E9"/>
    <w:rPr>
      <w:rFonts w:eastAsiaTheme="minorHAnsi"/>
      <w:lang w:val="sr-Cyrl-RS" w:eastAsia="en-US"/>
    </w:rPr>
  </w:style>
  <w:style w:type="paragraph" w:customStyle="1" w:styleId="1304E0CBE4F64E538BA2AD03191720B72">
    <w:name w:val="1304E0CBE4F64E538BA2AD03191720B72"/>
    <w:rsid w:val="00B010E9"/>
    <w:rPr>
      <w:rFonts w:eastAsiaTheme="minorHAnsi"/>
      <w:lang w:val="sr-Cyrl-RS" w:eastAsia="en-US"/>
    </w:rPr>
  </w:style>
  <w:style w:type="paragraph" w:customStyle="1" w:styleId="DEA3F4AA4397477F9549311FA0D493E12">
    <w:name w:val="DEA3F4AA4397477F9549311FA0D493E12"/>
    <w:rsid w:val="00B010E9"/>
    <w:rPr>
      <w:rFonts w:eastAsiaTheme="minorHAnsi"/>
      <w:lang w:val="sr-Cyrl-RS" w:eastAsia="en-US"/>
    </w:rPr>
  </w:style>
  <w:style w:type="paragraph" w:customStyle="1" w:styleId="6D36AA773FDB4469919500CCBCC8D7E32">
    <w:name w:val="6D36AA773FDB4469919500CCBCC8D7E32"/>
    <w:rsid w:val="00B010E9"/>
    <w:rPr>
      <w:rFonts w:eastAsiaTheme="minorHAnsi"/>
      <w:lang w:val="sr-Cyrl-RS" w:eastAsia="en-US"/>
    </w:rPr>
  </w:style>
  <w:style w:type="paragraph" w:customStyle="1" w:styleId="B3FC59E8CB1E4A10A3ABBA20BF7FF7782">
    <w:name w:val="B3FC59E8CB1E4A10A3ABBA20BF7FF7782"/>
    <w:rsid w:val="00B010E9"/>
    <w:rPr>
      <w:rFonts w:eastAsiaTheme="minorHAnsi"/>
      <w:lang w:val="sr-Cyrl-RS" w:eastAsia="en-US"/>
    </w:rPr>
  </w:style>
  <w:style w:type="paragraph" w:customStyle="1" w:styleId="2F4FC14BCDB84FF88BEFACDDE9EB310B2">
    <w:name w:val="2F4FC14BCDB84FF88BEFACDDE9EB310B2"/>
    <w:rsid w:val="00B010E9"/>
    <w:rPr>
      <w:rFonts w:eastAsiaTheme="minorHAnsi"/>
      <w:lang w:val="sr-Cyrl-RS" w:eastAsia="en-US"/>
    </w:rPr>
  </w:style>
  <w:style w:type="paragraph" w:customStyle="1" w:styleId="4E167B03C7784F70B983BC2E3F6A6F712">
    <w:name w:val="4E167B03C7784F70B983BC2E3F6A6F712"/>
    <w:rsid w:val="00B010E9"/>
    <w:rPr>
      <w:rFonts w:eastAsiaTheme="minorHAnsi"/>
      <w:lang w:val="sr-Cyrl-RS" w:eastAsia="en-US"/>
    </w:rPr>
  </w:style>
  <w:style w:type="paragraph" w:customStyle="1" w:styleId="222476FD3622436D985F91315D9B18CD2">
    <w:name w:val="222476FD3622436D985F91315D9B18CD2"/>
    <w:rsid w:val="00B010E9"/>
    <w:rPr>
      <w:rFonts w:eastAsiaTheme="minorHAnsi"/>
      <w:lang w:val="sr-Cyrl-RS" w:eastAsia="en-US"/>
    </w:rPr>
  </w:style>
  <w:style w:type="paragraph" w:customStyle="1" w:styleId="F7CDE11D4B964BA0923E5EBAE8680E982">
    <w:name w:val="F7CDE11D4B964BA0923E5EBAE8680E982"/>
    <w:rsid w:val="00B010E9"/>
    <w:rPr>
      <w:rFonts w:eastAsiaTheme="minorHAnsi"/>
      <w:lang w:val="sr-Cyrl-RS" w:eastAsia="en-US"/>
    </w:rPr>
  </w:style>
  <w:style w:type="paragraph" w:customStyle="1" w:styleId="DDB0D954883C4BA0BA18234E5FA531242">
    <w:name w:val="DDB0D954883C4BA0BA18234E5FA531242"/>
    <w:rsid w:val="00B010E9"/>
    <w:rPr>
      <w:rFonts w:eastAsiaTheme="minorHAnsi"/>
      <w:lang w:val="sr-Cyrl-RS" w:eastAsia="en-US"/>
    </w:rPr>
  </w:style>
  <w:style w:type="paragraph" w:customStyle="1" w:styleId="606E6043EBF34965B6AE5153D35ED4962">
    <w:name w:val="606E6043EBF34965B6AE5153D35ED4962"/>
    <w:rsid w:val="00B010E9"/>
    <w:rPr>
      <w:rFonts w:eastAsiaTheme="minorHAnsi"/>
      <w:lang w:val="sr-Cyrl-RS" w:eastAsia="en-US"/>
    </w:rPr>
  </w:style>
  <w:style w:type="paragraph" w:customStyle="1" w:styleId="2F96F1B0708D43288CEA41508D3239532">
    <w:name w:val="2F96F1B0708D43288CEA41508D3239532"/>
    <w:rsid w:val="00B010E9"/>
    <w:rPr>
      <w:rFonts w:eastAsiaTheme="minorHAnsi"/>
      <w:lang w:val="sr-Cyrl-RS" w:eastAsia="en-US"/>
    </w:rPr>
  </w:style>
  <w:style w:type="paragraph" w:customStyle="1" w:styleId="B5A26966C46B474795904C3E6F682B812">
    <w:name w:val="B5A26966C46B474795904C3E6F682B812"/>
    <w:rsid w:val="00B010E9"/>
    <w:rPr>
      <w:rFonts w:eastAsiaTheme="minorHAnsi"/>
      <w:lang w:val="sr-Cyrl-RS" w:eastAsia="en-US"/>
    </w:rPr>
  </w:style>
  <w:style w:type="paragraph" w:customStyle="1" w:styleId="C5F176522B204360A2274FA6C01C02172">
    <w:name w:val="C5F176522B204360A2274FA6C01C02172"/>
    <w:rsid w:val="00B010E9"/>
    <w:rPr>
      <w:rFonts w:eastAsiaTheme="minorHAnsi"/>
      <w:lang w:val="sr-Cyrl-RS" w:eastAsia="en-US"/>
    </w:rPr>
  </w:style>
  <w:style w:type="paragraph" w:customStyle="1" w:styleId="F90EB760D42C408692822C0628238AA02">
    <w:name w:val="F90EB760D42C408692822C0628238AA02"/>
    <w:rsid w:val="00B010E9"/>
    <w:rPr>
      <w:rFonts w:eastAsiaTheme="minorHAnsi"/>
      <w:lang w:val="sr-Cyrl-RS" w:eastAsia="en-US"/>
    </w:rPr>
  </w:style>
  <w:style w:type="paragraph" w:customStyle="1" w:styleId="BD5851087E914FBA8E79BA5EFAEF7BE62">
    <w:name w:val="BD5851087E914FBA8E79BA5EFAEF7BE62"/>
    <w:rsid w:val="00B010E9"/>
    <w:rPr>
      <w:rFonts w:eastAsiaTheme="minorHAnsi"/>
      <w:lang w:val="sr-Cyrl-RS" w:eastAsia="en-US"/>
    </w:rPr>
  </w:style>
  <w:style w:type="paragraph" w:customStyle="1" w:styleId="1B6D8A5DCE62468FB095AF09A04D79A62">
    <w:name w:val="1B6D8A5DCE62468FB095AF09A04D79A62"/>
    <w:rsid w:val="00B010E9"/>
    <w:rPr>
      <w:rFonts w:eastAsiaTheme="minorHAnsi"/>
      <w:lang w:val="sr-Cyrl-RS" w:eastAsia="en-US"/>
    </w:rPr>
  </w:style>
  <w:style w:type="paragraph" w:customStyle="1" w:styleId="D2136443788447EA885FDAA1CE8374192">
    <w:name w:val="D2136443788447EA885FDAA1CE8374192"/>
    <w:rsid w:val="00B010E9"/>
    <w:rPr>
      <w:rFonts w:eastAsiaTheme="minorHAnsi"/>
      <w:lang w:val="sr-Cyrl-RS" w:eastAsia="en-US"/>
    </w:rPr>
  </w:style>
  <w:style w:type="paragraph" w:customStyle="1" w:styleId="97A8F526826F43F9864D7B523E7CD7592">
    <w:name w:val="97A8F526826F43F9864D7B523E7CD7592"/>
    <w:rsid w:val="00B010E9"/>
    <w:rPr>
      <w:rFonts w:eastAsiaTheme="minorHAnsi"/>
      <w:lang w:val="sr-Cyrl-RS" w:eastAsia="en-US"/>
    </w:rPr>
  </w:style>
  <w:style w:type="paragraph" w:customStyle="1" w:styleId="92AE17BD203E4962A27716AE4D69AC3E2">
    <w:name w:val="92AE17BD203E4962A27716AE4D69AC3E2"/>
    <w:rsid w:val="00B010E9"/>
    <w:rPr>
      <w:rFonts w:eastAsiaTheme="minorHAnsi"/>
      <w:lang w:val="sr-Cyrl-RS" w:eastAsia="en-US"/>
    </w:rPr>
  </w:style>
  <w:style w:type="paragraph" w:customStyle="1" w:styleId="C836CEA28C7E48BEACCBC039B9B6730A2">
    <w:name w:val="C836CEA28C7E48BEACCBC039B9B6730A2"/>
    <w:rsid w:val="00B010E9"/>
    <w:rPr>
      <w:rFonts w:eastAsiaTheme="minorHAnsi"/>
      <w:lang w:val="sr-Cyrl-RS" w:eastAsia="en-US"/>
    </w:rPr>
  </w:style>
  <w:style w:type="paragraph" w:customStyle="1" w:styleId="5BEAB6C888C9490D98D51A36C4D47E752">
    <w:name w:val="5BEAB6C888C9490D98D51A36C4D47E752"/>
    <w:rsid w:val="00B010E9"/>
    <w:rPr>
      <w:rFonts w:eastAsiaTheme="minorHAnsi"/>
      <w:lang w:val="sr-Cyrl-RS" w:eastAsia="en-US"/>
    </w:rPr>
  </w:style>
  <w:style w:type="paragraph" w:customStyle="1" w:styleId="EC1098381605452380A47B78F9240D2D2">
    <w:name w:val="EC1098381605452380A47B78F9240D2D2"/>
    <w:rsid w:val="00B010E9"/>
    <w:rPr>
      <w:rFonts w:eastAsiaTheme="minorHAnsi"/>
      <w:lang w:val="sr-Cyrl-RS" w:eastAsia="en-US"/>
    </w:rPr>
  </w:style>
  <w:style w:type="paragraph" w:customStyle="1" w:styleId="B3C801B1D231408388E5937F32A548A42">
    <w:name w:val="B3C801B1D231408388E5937F32A548A42"/>
    <w:rsid w:val="00B010E9"/>
    <w:rPr>
      <w:rFonts w:eastAsiaTheme="minorHAnsi"/>
      <w:lang w:val="sr-Cyrl-RS" w:eastAsia="en-US"/>
    </w:rPr>
  </w:style>
  <w:style w:type="paragraph" w:customStyle="1" w:styleId="494AE8315F774DEAA1E662E9A537BB7C2">
    <w:name w:val="494AE8315F774DEAA1E662E9A537BB7C2"/>
    <w:rsid w:val="00B010E9"/>
    <w:rPr>
      <w:rFonts w:eastAsiaTheme="minorHAnsi"/>
      <w:lang w:val="sr-Cyrl-RS" w:eastAsia="en-US"/>
    </w:rPr>
  </w:style>
  <w:style w:type="paragraph" w:customStyle="1" w:styleId="8F88F7129E0D49E1B3805B59AC8246D42">
    <w:name w:val="8F88F7129E0D49E1B3805B59AC8246D42"/>
    <w:rsid w:val="00B010E9"/>
    <w:rPr>
      <w:rFonts w:eastAsiaTheme="minorHAnsi"/>
      <w:lang w:val="sr-Cyrl-RS" w:eastAsia="en-US"/>
    </w:rPr>
  </w:style>
  <w:style w:type="paragraph" w:customStyle="1" w:styleId="BF9B217A1EB44D16820F3D916DC2CE532">
    <w:name w:val="BF9B217A1EB44D16820F3D916DC2CE532"/>
    <w:rsid w:val="00B010E9"/>
    <w:rPr>
      <w:rFonts w:eastAsiaTheme="minorHAnsi"/>
      <w:lang w:val="sr-Cyrl-RS" w:eastAsia="en-US"/>
    </w:rPr>
  </w:style>
  <w:style w:type="paragraph" w:customStyle="1" w:styleId="68A249FD4B56420A9A067574427187C82">
    <w:name w:val="68A249FD4B56420A9A067574427187C82"/>
    <w:rsid w:val="00B010E9"/>
    <w:rPr>
      <w:rFonts w:eastAsiaTheme="minorHAnsi"/>
      <w:lang w:val="sr-Cyrl-RS" w:eastAsia="en-US"/>
    </w:rPr>
  </w:style>
  <w:style w:type="paragraph" w:customStyle="1" w:styleId="1305B7B6F6F241F8BF33C3DF84E191802">
    <w:name w:val="1305B7B6F6F241F8BF33C3DF84E191802"/>
    <w:rsid w:val="00B010E9"/>
    <w:rPr>
      <w:rFonts w:eastAsiaTheme="minorHAnsi"/>
      <w:lang w:val="sr-Cyrl-RS" w:eastAsia="en-US"/>
    </w:rPr>
  </w:style>
  <w:style w:type="paragraph" w:customStyle="1" w:styleId="8329F804A54447D1A648564A4594BBE72">
    <w:name w:val="8329F804A54447D1A648564A4594BBE72"/>
    <w:rsid w:val="00B010E9"/>
    <w:rPr>
      <w:rFonts w:eastAsiaTheme="minorHAnsi"/>
      <w:lang w:val="sr-Cyrl-RS" w:eastAsia="en-US"/>
    </w:rPr>
  </w:style>
  <w:style w:type="paragraph" w:customStyle="1" w:styleId="9F835CA162E44AB3BFDF572BC84E3C662">
    <w:name w:val="9F835CA162E44AB3BFDF572BC84E3C662"/>
    <w:rsid w:val="00B010E9"/>
    <w:rPr>
      <w:rFonts w:eastAsiaTheme="minorHAnsi"/>
      <w:lang w:val="sr-Cyrl-RS" w:eastAsia="en-US"/>
    </w:rPr>
  </w:style>
  <w:style w:type="paragraph" w:customStyle="1" w:styleId="6757A4A162BD429CA5928263E44B38A12">
    <w:name w:val="6757A4A162BD429CA5928263E44B38A12"/>
    <w:rsid w:val="00B010E9"/>
    <w:rPr>
      <w:rFonts w:eastAsiaTheme="minorHAnsi"/>
      <w:lang w:val="sr-Cyrl-RS" w:eastAsia="en-US"/>
    </w:rPr>
  </w:style>
  <w:style w:type="paragraph" w:customStyle="1" w:styleId="DA99DEEA7F4A4DEDBF37DFFAF5A5A9D62">
    <w:name w:val="DA99DEEA7F4A4DEDBF37DFFAF5A5A9D62"/>
    <w:rsid w:val="00B010E9"/>
    <w:rPr>
      <w:rFonts w:eastAsiaTheme="minorHAnsi"/>
      <w:lang w:val="sr-Cyrl-RS" w:eastAsia="en-US"/>
    </w:rPr>
  </w:style>
  <w:style w:type="paragraph" w:customStyle="1" w:styleId="CCE2FB6F52904C6E99E235373D4695422">
    <w:name w:val="CCE2FB6F52904C6E99E235373D4695422"/>
    <w:rsid w:val="00B010E9"/>
    <w:rPr>
      <w:rFonts w:eastAsiaTheme="minorHAnsi"/>
      <w:lang w:val="sr-Cyrl-RS" w:eastAsia="en-US"/>
    </w:rPr>
  </w:style>
  <w:style w:type="paragraph" w:customStyle="1" w:styleId="5A8AE68FDA284FDBA635D99D8CEEF7B82">
    <w:name w:val="5A8AE68FDA284FDBA635D99D8CEEF7B82"/>
    <w:rsid w:val="00B010E9"/>
    <w:rPr>
      <w:rFonts w:eastAsiaTheme="minorHAnsi"/>
      <w:lang w:val="sr-Cyrl-RS" w:eastAsia="en-US"/>
    </w:rPr>
  </w:style>
  <w:style w:type="paragraph" w:customStyle="1" w:styleId="5EBC0CE4EA314EA08CDC45949E12346E2">
    <w:name w:val="5EBC0CE4EA314EA08CDC45949E12346E2"/>
    <w:rsid w:val="00B010E9"/>
    <w:rPr>
      <w:rFonts w:eastAsiaTheme="minorHAnsi"/>
      <w:lang w:val="sr-Cyrl-RS" w:eastAsia="en-US"/>
    </w:rPr>
  </w:style>
  <w:style w:type="paragraph" w:customStyle="1" w:styleId="3C517D46BA3843B68A0053D93F838DE32">
    <w:name w:val="3C517D46BA3843B68A0053D93F838DE32"/>
    <w:rsid w:val="00B010E9"/>
    <w:rPr>
      <w:rFonts w:eastAsiaTheme="minorHAnsi"/>
      <w:lang w:val="sr-Cyrl-RS" w:eastAsia="en-US"/>
    </w:rPr>
  </w:style>
  <w:style w:type="paragraph" w:customStyle="1" w:styleId="A7B8E2D04DE34FA5986A078727CE53A12">
    <w:name w:val="A7B8E2D04DE34FA5986A078727CE53A12"/>
    <w:rsid w:val="00B010E9"/>
    <w:rPr>
      <w:rFonts w:eastAsiaTheme="minorHAnsi"/>
      <w:lang w:val="sr-Cyrl-RS" w:eastAsia="en-US"/>
    </w:rPr>
  </w:style>
  <w:style w:type="paragraph" w:customStyle="1" w:styleId="AF004D9C81B249E4879F89A36B8E65AF2">
    <w:name w:val="AF004D9C81B249E4879F89A36B8E65AF2"/>
    <w:rsid w:val="00B010E9"/>
    <w:rPr>
      <w:rFonts w:eastAsiaTheme="minorHAnsi"/>
      <w:lang w:val="sr-Cyrl-RS" w:eastAsia="en-US"/>
    </w:rPr>
  </w:style>
  <w:style w:type="paragraph" w:customStyle="1" w:styleId="477BC073F139435DBCFF24555BB9A5672">
    <w:name w:val="477BC073F139435DBCFF24555BB9A5672"/>
    <w:rsid w:val="00B010E9"/>
    <w:rPr>
      <w:rFonts w:eastAsiaTheme="minorHAnsi"/>
      <w:lang w:val="sr-Cyrl-RS" w:eastAsia="en-US"/>
    </w:rPr>
  </w:style>
  <w:style w:type="paragraph" w:customStyle="1" w:styleId="9F823A07A3FC4ABD95DB4F543E0D02EF2">
    <w:name w:val="9F823A07A3FC4ABD95DB4F543E0D02EF2"/>
    <w:rsid w:val="00B010E9"/>
    <w:rPr>
      <w:rFonts w:eastAsiaTheme="minorHAnsi"/>
      <w:lang w:val="sr-Cyrl-RS" w:eastAsia="en-US"/>
    </w:rPr>
  </w:style>
  <w:style w:type="paragraph" w:customStyle="1" w:styleId="C9BEED097D404812825A2E77530B242E2">
    <w:name w:val="C9BEED097D404812825A2E77530B242E2"/>
    <w:rsid w:val="00B010E9"/>
    <w:rPr>
      <w:rFonts w:eastAsiaTheme="minorHAnsi"/>
      <w:lang w:val="sr-Cyrl-RS" w:eastAsia="en-US"/>
    </w:rPr>
  </w:style>
  <w:style w:type="paragraph" w:customStyle="1" w:styleId="B078E58D0EC046AF8656A3BD7297489A2">
    <w:name w:val="B078E58D0EC046AF8656A3BD7297489A2"/>
    <w:rsid w:val="00B010E9"/>
    <w:rPr>
      <w:rFonts w:eastAsiaTheme="minorHAnsi"/>
      <w:lang w:val="sr-Cyrl-RS" w:eastAsia="en-US"/>
    </w:rPr>
  </w:style>
  <w:style w:type="paragraph" w:customStyle="1" w:styleId="2E82575B2B7A4DE3813BB2B4F72121FD2">
    <w:name w:val="2E82575B2B7A4DE3813BB2B4F72121FD2"/>
    <w:rsid w:val="00B010E9"/>
    <w:rPr>
      <w:rFonts w:eastAsiaTheme="minorHAnsi"/>
      <w:lang w:val="sr-Cyrl-RS" w:eastAsia="en-US"/>
    </w:rPr>
  </w:style>
  <w:style w:type="paragraph" w:customStyle="1" w:styleId="D7487A717B744365A8901655F86A2ADB2">
    <w:name w:val="D7487A717B744365A8901655F86A2ADB2"/>
    <w:rsid w:val="00B010E9"/>
    <w:rPr>
      <w:rFonts w:eastAsiaTheme="minorHAnsi"/>
      <w:lang w:val="sr-Cyrl-RS" w:eastAsia="en-US"/>
    </w:rPr>
  </w:style>
  <w:style w:type="paragraph" w:customStyle="1" w:styleId="B5B8E1C103C44DB98108938BF50DC7F42">
    <w:name w:val="B5B8E1C103C44DB98108938BF50DC7F42"/>
    <w:rsid w:val="00B010E9"/>
    <w:rPr>
      <w:rFonts w:eastAsiaTheme="minorHAnsi"/>
      <w:lang w:val="sr-Cyrl-RS" w:eastAsia="en-US"/>
    </w:rPr>
  </w:style>
  <w:style w:type="paragraph" w:customStyle="1" w:styleId="05FCF7BCC899454681A6BF2656FDF3942">
    <w:name w:val="05FCF7BCC899454681A6BF2656FDF3942"/>
    <w:rsid w:val="00B010E9"/>
    <w:rPr>
      <w:rFonts w:eastAsiaTheme="minorHAnsi"/>
      <w:lang w:val="sr-Cyrl-RS" w:eastAsia="en-US"/>
    </w:rPr>
  </w:style>
  <w:style w:type="paragraph" w:customStyle="1" w:styleId="7713F95A0CDD47F4B20244BDC10C72473">
    <w:name w:val="7713F95A0CDD47F4B20244BDC10C72473"/>
    <w:rsid w:val="00B010E9"/>
    <w:rPr>
      <w:rFonts w:eastAsiaTheme="minorHAnsi"/>
      <w:lang w:val="sr-Cyrl-RS" w:eastAsia="en-US"/>
    </w:rPr>
  </w:style>
  <w:style w:type="paragraph" w:customStyle="1" w:styleId="067C42D2C8BB4B43A4CB9F5DDC2DAB332">
    <w:name w:val="067C42D2C8BB4B43A4CB9F5DDC2DAB332"/>
    <w:rsid w:val="00B010E9"/>
    <w:rPr>
      <w:rFonts w:eastAsiaTheme="minorHAnsi"/>
      <w:lang w:val="sr-Cyrl-RS" w:eastAsia="en-US"/>
    </w:rPr>
  </w:style>
  <w:style w:type="paragraph" w:customStyle="1" w:styleId="BB873F30ACAD4E2C9C162255CFB2DBE62">
    <w:name w:val="BB873F30ACAD4E2C9C162255CFB2DBE62"/>
    <w:rsid w:val="00B010E9"/>
    <w:rPr>
      <w:rFonts w:eastAsiaTheme="minorHAnsi"/>
      <w:lang w:val="sr-Cyrl-RS" w:eastAsia="en-US"/>
    </w:rPr>
  </w:style>
  <w:style w:type="paragraph" w:customStyle="1" w:styleId="025B22D2A5E04693886BE77E946356A42">
    <w:name w:val="025B22D2A5E04693886BE77E946356A42"/>
    <w:rsid w:val="00B010E9"/>
    <w:rPr>
      <w:rFonts w:eastAsiaTheme="minorHAnsi"/>
      <w:lang w:val="sr-Cyrl-RS" w:eastAsia="en-US"/>
    </w:rPr>
  </w:style>
  <w:style w:type="paragraph" w:customStyle="1" w:styleId="94931CFDD5C946F09BAB0C5DA5E5E8BE3">
    <w:name w:val="94931CFDD5C946F09BAB0C5DA5E5E8BE3"/>
    <w:rsid w:val="00B010E9"/>
    <w:rPr>
      <w:rFonts w:eastAsiaTheme="minorHAnsi"/>
      <w:lang w:val="sr-Cyrl-RS" w:eastAsia="en-US"/>
    </w:rPr>
  </w:style>
  <w:style w:type="paragraph" w:customStyle="1" w:styleId="EFA8A4A2E28C42868F593F2642F2830B3">
    <w:name w:val="EFA8A4A2E28C42868F593F2642F2830B3"/>
    <w:rsid w:val="00B010E9"/>
    <w:rPr>
      <w:rFonts w:eastAsiaTheme="minorHAnsi"/>
      <w:lang w:val="sr-Cyrl-RS" w:eastAsia="en-US"/>
    </w:rPr>
  </w:style>
  <w:style w:type="paragraph" w:customStyle="1" w:styleId="218D6339ADCE49DC941A79B25F3C87E03">
    <w:name w:val="218D6339ADCE49DC941A79B25F3C87E03"/>
    <w:rsid w:val="00B010E9"/>
    <w:rPr>
      <w:rFonts w:eastAsiaTheme="minorHAnsi"/>
      <w:lang w:val="sr-Cyrl-RS" w:eastAsia="en-US"/>
    </w:rPr>
  </w:style>
  <w:style w:type="paragraph" w:customStyle="1" w:styleId="416EF0674D3B4F83A9E1CA3A2DF276733">
    <w:name w:val="416EF0674D3B4F83A9E1CA3A2DF276733"/>
    <w:rsid w:val="00B010E9"/>
    <w:rPr>
      <w:rFonts w:eastAsiaTheme="minorHAnsi"/>
      <w:lang w:val="sr-Cyrl-RS" w:eastAsia="en-US"/>
    </w:rPr>
  </w:style>
  <w:style w:type="paragraph" w:customStyle="1" w:styleId="DAC292305570494AA800A2D4B057D57B3">
    <w:name w:val="DAC292305570494AA800A2D4B057D57B3"/>
    <w:rsid w:val="00B010E9"/>
    <w:rPr>
      <w:rFonts w:eastAsiaTheme="minorHAnsi"/>
      <w:lang w:val="sr-Cyrl-RS" w:eastAsia="en-US"/>
    </w:rPr>
  </w:style>
  <w:style w:type="paragraph" w:customStyle="1" w:styleId="C8E479853D6840FCA3D872C18DFEF1853">
    <w:name w:val="C8E479853D6840FCA3D872C18DFEF1853"/>
    <w:rsid w:val="00B010E9"/>
    <w:rPr>
      <w:rFonts w:eastAsiaTheme="minorHAnsi"/>
      <w:lang w:val="sr-Cyrl-RS" w:eastAsia="en-US"/>
    </w:rPr>
  </w:style>
  <w:style w:type="paragraph" w:customStyle="1" w:styleId="2AA7A8FFE0FA4B30A6D4C8FB3997C83A3">
    <w:name w:val="2AA7A8FFE0FA4B30A6D4C8FB3997C83A3"/>
    <w:rsid w:val="00B010E9"/>
    <w:rPr>
      <w:rFonts w:eastAsiaTheme="minorHAnsi"/>
      <w:lang w:val="sr-Cyrl-RS" w:eastAsia="en-US"/>
    </w:rPr>
  </w:style>
  <w:style w:type="paragraph" w:customStyle="1" w:styleId="82E278D1200C4B94B0E0B4EF7DABE4403">
    <w:name w:val="82E278D1200C4B94B0E0B4EF7DABE4403"/>
    <w:rsid w:val="00B010E9"/>
    <w:rPr>
      <w:rFonts w:eastAsiaTheme="minorHAnsi"/>
      <w:lang w:val="sr-Cyrl-RS" w:eastAsia="en-US"/>
    </w:rPr>
  </w:style>
  <w:style w:type="paragraph" w:customStyle="1" w:styleId="0564E00C71694BA8AC57A6FECA2842143">
    <w:name w:val="0564E00C71694BA8AC57A6FECA2842143"/>
    <w:rsid w:val="00B010E9"/>
    <w:rPr>
      <w:rFonts w:eastAsiaTheme="minorHAnsi"/>
      <w:lang w:val="sr-Cyrl-RS" w:eastAsia="en-US"/>
    </w:rPr>
  </w:style>
  <w:style w:type="paragraph" w:customStyle="1" w:styleId="2B3E6ECB2005443194EAF8AB19AF2BED3">
    <w:name w:val="2B3E6ECB2005443194EAF8AB19AF2BED3"/>
    <w:rsid w:val="00B010E9"/>
    <w:rPr>
      <w:rFonts w:eastAsiaTheme="minorHAnsi"/>
      <w:lang w:val="sr-Cyrl-RS" w:eastAsia="en-US"/>
    </w:rPr>
  </w:style>
  <w:style w:type="paragraph" w:customStyle="1" w:styleId="32FAF55870FC44AE85E335ECA818D0D43">
    <w:name w:val="32FAF55870FC44AE85E335ECA818D0D43"/>
    <w:rsid w:val="00B010E9"/>
    <w:rPr>
      <w:rFonts w:eastAsiaTheme="minorHAnsi"/>
      <w:lang w:val="sr-Cyrl-RS" w:eastAsia="en-US"/>
    </w:rPr>
  </w:style>
  <w:style w:type="paragraph" w:customStyle="1" w:styleId="2ADDE846BB024327A8015E77725CBD693">
    <w:name w:val="2ADDE846BB024327A8015E77725CBD693"/>
    <w:rsid w:val="00B010E9"/>
    <w:rPr>
      <w:rFonts w:eastAsiaTheme="minorHAnsi"/>
      <w:lang w:val="sr-Cyrl-RS" w:eastAsia="en-US"/>
    </w:rPr>
  </w:style>
  <w:style w:type="paragraph" w:customStyle="1" w:styleId="3C60EAA5F82A43C5BC4B8FFB89692C5E3">
    <w:name w:val="3C60EAA5F82A43C5BC4B8FFB89692C5E3"/>
    <w:rsid w:val="00B010E9"/>
    <w:rPr>
      <w:rFonts w:eastAsiaTheme="minorHAnsi"/>
      <w:lang w:val="sr-Cyrl-RS" w:eastAsia="en-US"/>
    </w:rPr>
  </w:style>
  <w:style w:type="paragraph" w:customStyle="1" w:styleId="032AE67DCB694EA684CBE07C5645683F3">
    <w:name w:val="032AE67DCB694EA684CBE07C5645683F3"/>
    <w:rsid w:val="00B010E9"/>
    <w:rPr>
      <w:rFonts w:eastAsiaTheme="minorHAnsi"/>
      <w:lang w:val="sr-Cyrl-RS" w:eastAsia="en-US"/>
    </w:rPr>
  </w:style>
  <w:style w:type="paragraph" w:customStyle="1" w:styleId="4EC4B66CB60D43BABEAB3524BB585C013">
    <w:name w:val="4EC4B66CB60D43BABEAB3524BB585C013"/>
    <w:rsid w:val="00B010E9"/>
    <w:rPr>
      <w:rFonts w:eastAsiaTheme="minorHAnsi"/>
      <w:lang w:val="sr-Cyrl-RS" w:eastAsia="en-US"/>
    </w:rPr>
  </w:style>
  <w:style w:type="paragraph" w:customStyle="1" w:styleId="FA13FAF09B6A4E569F778347B9375C143">
    <w:name w:val="FA13FAF09B6A4E569F778347B9375C143"/>
    <w:rsid w:val="00B010E9"/>
    <w:rPr>
      <w:rFonts w:eastAsiaTheme="minorHAnsi"/>
      <w:lang w:val="sr-Cyrl-RS" w:eastAsia="en-US"/>
    </w:rPr>
  </w:style>
  <w:style w:type="paragraph" w:customStyle="1" w:styleId="3B06437553D24BF895CED833CD5619623">
    <w:name w:val="3B06437553D24BF895CED833CD5619623"/>
    <w:rsid w:val="00B010E9"/>
    <w:rPr>
      <w:rFonts w:eastAsiaTheme="minorHAnsi"/>
      <w:lang w:val="sr-Cyrl-RS" w:eastAsia="en-US"/>
    </w:rPr>
  </w:style>
  <w:style w:type="paragraph" w:customStyle="1" w:styleId="1CAE7DDAB2AE4BCC9A9289574820C6D03">
    <w:name w:val="1CAE7DDAB2AE4BCC9A9289574820C6D03"/>
    <w:rsid w:val="00B010E9"/>
    <w:rPr>
      <w:rFonts w:eastAsiaTheme="minorHAnsi"/>
      <w:lang w:val="sr-Cyrl-RS" w:eastAsia="en-US"/>
    </w:rPr>
  </w:style>
  <w:style w:type="paragraph" w:customStyle="1" w:styleId="7D4204622C3F45538CE9536B2E5725523">
    <w:name w:val="7D4204622C3F45538CE9536B2E5725523"/>
    <w:rsid w:val="00B010E9"/>
    <w:rPr>
      <w:rFonts w:eastAsiaTheme="minorHAnsi"/>
      <w:lang w:val="sr-Cyrl-RS" w:eastAsia="en-US"/>
    </w:rPr>
  </w:style>
  <w:style w:type="paragraph" w:customStyle="1" w:styleId="B89FCAA26923476EB99F013D5D4AF4EC3">
    <w:name w:val="B89FCAA26923476EB99F013D5D4AF4EC3"/>
    <w:rsid w:val="00B010E9"/>
    <w:rPr>
      <w:rFonts w:eastAsiaTheme="minorHAnsi"/>
      <w:lang w:val="sr-Cyrl-RS" w:eastAsia="en-US"/>
    </w:rPr>
  </w:style>
  <w:style w:type="paragraph" w:customStyle="1" w:styleId="52C4146D78484CB288DEF28DF3761D153">
    <w:name w:val="52C4146D78484CB288DEF28DF3761D153"/>
    <w:rsid w:val="00B010E9"/>
    <w:rPr>
      <w:rFonts w:eastAsiaTheme="minorHAnsi"/>
      <w:lang w:val="sr-Cyrl-RS" w:eastAsia="en-US"/>
    </w:rPr>
  </w:style>
  <w:style w:type="paragraph" w:customStyle="1" w:styleId="0007C55A64994EB0AC970C0BF8B732073">
    <w:name w:val="0007C55A64994EB0AC970C0BF8B732073"/>
    <w:rsid w:val="00B010E9"/>
    <w:rPr>
      <w:rFonts w:eastAsiaTheme="minorHAnsi"/>
      <w:lang w:val="sr-Cyrl-RS" w:eastAsia="en-US"/>
    </w:rPr>
  </w:style>
  <w:style w:type="paragraph" w:customStyle="1" w:styleId="AB455923E86D44D2967689D0F7FDB69A3">
    <w:name w:val="AB455923E86D44D2967689D0F7FDB69A3"/>
    <w:rsid w:val="00B010E9"/>
    <w:rPr>
      <w:rFonts w:eastAsiaTheme="minorHAnsi"/>
      <w:lang w:val="sr-Cyrl-RS" w:eastAsia="en-US"/>
    </w:rPr>
  </w:style>
  <w:style w:type="paragraph" w:customStyle="1" w:styleId="4CA0AC1F8F984C59BEE087030F35DD053">
    <w:name w:val="4CA0AC1F8F984C59BEE087030F35DD053"/>
    <w:rsid w:val="00B010E9"/>
    <w:rPr>
      <w:rFonts w:eastAsiaTheme="minorHAnsi"/>
      <w:lang w:val="sr-Cyrl-RS" w:eastAsia="en-US"/>
    </w:rPr>
  </w:style>
  <w:style w:type="paragraph" w:customStyle="1" w:styleId="8BAA720DAB2249DBBE2A59F1CBA4EFC73">
    <w:name w:val="8BAA720DAB2249DBBE2A59F1CBA4EFC73"/>
    <w:rsid w:val="00B010E9"/>
    <w:rPr>
      <w:rFonts w:eastAsiaTheme="minorHAnsi"/>
      <w:lang w:val="sr-Cyrl-RS" w:eastAsia="en-US"/>
    </w:rPr>
  </w:style>
  <w:style w:type="paragraph" w:customStyle="1" w:styleId="1005AE30F5F24D07A42B0B26D37538373">
    <w:name w:val="1005AE30F5F24D07A42B0B26D37538373"/>
    <w:rsid w:val="00B010E9"/>
    <w:rPr>
      <w:rFonts w:eastAsiaTheme="minorHAnsi"/>
      <w:lang w:val="sr-Cyrl-RS" w:eastAsia="en-US"/>
    </w:rPr>
  </w:style>
  <w:style w:type="paragraph" w:customStyle="1" w:styleId="BC34DE7520E74866B3356ABE1F281A493">
    <w:name w:val="BC34DE7520E74866B3356ABE1F281A493"/>
    <w:rsid w:val="00B010E9"/>
    <w:rPr>
      <w:rFonts w:eastAsiaTheme="minorHAnsi"/>
      <w:lang w:val="sr-Cyrl-RS" w:eastAsia="en-US"/>
    </w:rPr>
  </w:style>
  <w:style w:type="paragraph" w:customStyle="1" w:styleId="ED9D21E107F348D9AAD1FDD3ECB373753">
    <w:name w:val="ED9D21E107F348D9AAD1FDD3ECB373753"/>
    <w:rsid w:val="00B010E9"/>
    <w:rPr>
      <w:rFonts w:eastAsiaTheme="minorHAnsi"/>
      <w:lang w:val="sr-Cyrl-RS" w:eastAsia="en-US"/>
    </w:rPr>
  </w:style>
  <w:style w:type="paragraph" w:customStyle="1" w:styleId="B958F60709054C1182F39C75C7A3A5433">
    <w:name w:val="B958F60709054C1182F39C75C7A3A5433"/>
    <w:rsid w:val="00B010E9"/>
    <w:rPr>
      <w:rFonts w:eastAsiaTheme="minorHAnsi"/>
      <w:lang w:val="sr-Cyrl-RS" w:eastAsia="en-US"/>
    </w:rPr>
  </w:style>
  <w:style w:type="paragraph" w:customStyle="1" w:styleId="8357FA1FB7E14D1B8C983245232CDB223">
    <w:name w:val="8357FA1FB7E14D1B8C983245232CDB223"/>
    <w:rsid w:val="00B010E9"/>
    <w:rPr>
      <w:rFonts w:eastAsiaTheme="minorHAnsi"/>
      <w:lang w:val="sr-Cyrl-RS" w:eastAsia="en-US"/>
    </w:rPr>
  </w:style>
  <w:style w:type="paragraph" w:customStyle="1" w:styleId="773FB36D8F1F4E7C88BAE54B033691F13">
    <w:name w:val="773FB36D8F1F4E7C88BAE54B033691F13"/>
    <w:rsid w:val="00B010E9"/>
    <w:rPr>
      <w:rFonts w:eastAsiaTheme="minorHAnsi"/>
      <w:lang w:val="sr-Cyrl-RS" w:eastAsia="en-US"/>
    </w:rPr>
  </w:style>
  <w:style w:type="paragraph" w:customStyle="1" w:styleId="C4864F405C1448F196A878C76D95804A3">
    <w:name w:val="C4864F405C1448F196A878C76D95804A3"/>
    <w:rsid w:val="00B010E9"/>
    <w:rPr>
      <w:rFonts w:eastAsiaTheme="minorHAnsi"/>
      <w:lang w:val="sr-Cyrl-RS" w:eastAsia="en-US"/>
    </w:rPr>
  </w:style>
  <w:style w:type="paragraph" w:customStyle="1" w:styleId="801AED21872B43E992ED626CCA91A7F53">
    <w:name w:val="801AED21872B43E992ED626CCA91A7F53"/>
    <w:rsid w:val="00B010E9"/>
    <w:rPr>
      <w:rFonts w:eastAsiaTheme="minorHAnsi"/>
      <w:lang w:val="sr-Cyrl-RS" w:eastAsia="en-US"/>
    </w:rPr>
  </w:style>
  <w:style w:type="paragraph" w:customStyle="1" w:styleId="35C7F49138E5422FBAD85B6A3629DE103">
    <w:name w:val="35C7F49138E5422FBAD85B6A3629DE103"/>
    <w:rsid w:val="00B010E9"/>
    <w:rPr>
      <w:rFonts w:eastAsiaTheme="minorHAnsi"/>
      <w:lang w:val="sr-Cyrl-RS" w:eastAsia="en-US"/>
    </w:rPr>
  </w:style>
  <w:style w:type="paragraph" w:customStyle="1" w:styleId="8B7611798D4040A2AA1312D2018528B33">
    <w:name w:val="8B7611798D4040A2AA1312D2018528B33"/>
    <w:rsid w:val="00B010E9"/>
    <w:rPr>
      <w:rFonts w:eastAsiaTheme="minorHAnsi"/>
      <w:lang w:val="sr-Cyrl-RS" w:eastAsia="en-US"/>
    </w:rPr>
  </w:style>
  <w:style w:type="paragraph" w:customStyle="1" w:styleId="53A92B74879245BD89745DDDAD0083A03">
    <w:name w:val="53A92B74879245BD89745DDDAD0083A03"/>
    <w:rsid w:val="00B010E9"/>
    <w:rPr>
      <w:rFonts w:eastAsiaTheme="minorHAnsi"/>
      <w:lang w:val="sr-Cyrl-RS" w:eastAsia="en-US"/>
    </w:rPr>
  </w:style>
  <w:style w:type="paragraph" w:customStyle="1" w:styleId="E9612671570F47D084E616D1381478133">
    <w:name w:val="E9612671570F47D084E616D1381478133"/>
    <w:rsid w:val="00B010E9"/>
    <w:rPr>
      <w:rFonts w:eastAsiaTheme="minorHAnsi"/>
      <w:lang w:val="sr-Cyrl-RS" w:eastAsia="en-US"/>
    </w:rPr>
  </w:style>
  <w:style w:type="paragraph" w:customStyle="1" w:styleId="9BC2AEA5A5104D05B8279FBC1D6558663">
    <w:name w:val="9BC2AEA5A5104D05B8279FBC1D6558663"/>
    <w:rsid w:val="00B010E9"/>
    <w:rPr>
      <w:rFonts w:eastAsiaTheme="minorHAnsi"/>
      <w:lang w:val="sr-Cyrl-RS" w:eastAsia="en-US"/>
    </w:rPr>
  </w:style>
  <w:style w:type="paragraph" w:customStyle="1" w:styleId="65E4EDA114F74895BCAF5F49586317BA3">
    <w:name w:val="65E4EDA114F74895BCAF5F49586317BA3"/>
    <w:rsid w:val="00B010E9"/>
    <w:rPr>
      <w:rFonts w:eastAsiaTheme="minorHAnsi"/>
      <w:lang w:val="sr-Cyrl-RS" w:eastAsia="en-US"/>
    </w:rPr>
  </w:style>
  <w:style w:type="paragraph" w:customStyle="1" w:styleId="626EA03AED7347238C4E784DFD06F7CB3">
    <w:name w:val="626EA03AED7347238C4E784DFD06F7CB3"/>
    <w:rsid w:val="00B010E9"/>
    <w:rPr>
      <w:rFonts w:eastAsiaTheme="minorHAnsi"/>
      <w:lang w:val="sr-Cyrl-RS" w:eastAsia="en-US"/>
    </w:rPr>
  </w:style>
  <w:style w:type="paragraph" w:customStyle="1" w:styleId="81C684238C3E4841B71AE083CB5C832B3">
    <w:name w:val="81C684238C3E4841B71AE083CB5C832B3"/>
    <w:rsid w:val="00B010E9"/>
    <w:rPr>
      <w:rFonts w:eastAsiaTheme="minorHAnsi"/>
      <w:lang w:val="sr-Cyrl-RS" w:eastAsia="en-US"/>
    </w:rPr>
  </w:style>
  <w:style w:type="paragraph" w:customStyle="1" w:styleId="E1F44410347946A7B01D1FBCABE2BE453">
    <w:name w:val="E1F44410347946A7B01D1FBCABE2BE453"/>
    <w:rsid w:val="00B010E9"/>
    <w:rPr>
      <w:rFonts w:eastAsiaTheme="minorHAnsi"/>
      <w:lang w:val="sr-Cyrl-RS" w:eastAsia="en-US"/>
    </w:rPr>
  </w:style>
  <w:style w:type="paragraph" w:customStyle="1" w:styleId="E85D10EAC83643A4A979A39B0C5C0C863">
    <w:name w:val="E85D10EAC83643A4A979A39B0C5C0C863"/>
    <w:rsid w:val="00B010E9"/>
    <w:rPr>
      <w:rFonts w:eastAsiaTheme="minorHAnsi"/>
      <w:lang w:val="sr-Cyrl-RS" w:eastAsia="en-US"/>
    </w:rPr>
  </w:style>
  <w:style w:type="paragraph" w:customStyle="1" w:styleId="56D1377B71C24D98BB226DC0AD93403E3">
    <w:name w:val="56D1377B71C24D98BB226DC0AD93403E3"/>
    <w:rsid w:val="00B010E9"/>
    <w:rPr>
      <w:rFonts w:eastAsiaTheme="minorHAnsi"/>
      <w:lang w:val="sr-Cyrl-RS" w:eastAsia="en-US"/>
    </w:rPr>
  </w:style>
  <w:style w:type="paragraph" w:customStyle="1" w:styleId="2949E25481614210B139CEE4BC9FB9013">
    <w:name w:val="2949E25481614210B139CEE4BC9FB9013"/>
    <w:rsid w:val="00B010E9"/>
    <w:rPr>
      <w:rFonts w:eastAsiaTheme="minorHAnsi"/>
      <w:lang w:val="sr-Cyrl-RS" w:eastAsia="en-US"/>
    </w:rPr>
  </w:style>
  <w:style w:type="paragraph" w:customStyle="1" w:styleId="8F6619E70F184E6DBDF7BB2C100803573">
    <w:name w:val="8F6619E70F184E6DBDF7BB2C100803573"/>
    <w:rsid w:val="00B010E9"/>
    <w:rPr>
      <w:rFonts w:eastAsiaTheme="minorHAnsi"/>
      <w:lang w:val="sr-Cyrl-RS" w:eastAsia="en-US"/>
    </w:rPr>
  </w:style>
  <w:style w:type="paragraph" w:customStyle="1" w:styleId="BD51F661AB1443FD8DE7E71BC02A949C3">
    <w:name w:val="BD51F661AB1443FD8DE7E71BC02A949C3"/>
    <w:rsid w:val="00B010E9"/>
    <w:rPr>
      <w:rFonts w:eastAsiaTheme="minorHAnsi"/>
      <w:lang w:val="sr-Cyrl-RS" w:eastAsia="en-US"/>
    </w:rPr>
  </w:style>
  <w:style w:type="paragraph" w:customStyle="1" w:styleId="BFADBB99CA0F410D8D1E1B515C990B663">
    <w:name w:val="BFADBB99CA0F410D8D1E1B515C990B663"/>
    <w:rsid w:val="00B010E9"/>
    <w:rPr>
      <w:rFonts w:eastAsiaTheme="minorHAnsi"/>
      <w:lang w:val="sr-Cyrl-RS" w:eastAsia="en-US"/>
    </w:rPr>
  </w:style>
  <w:style w:type="paragraph" w:customStyle="1" w:styleId="FB2187466BA44DC9894663189F31514A3">
    <w:name w:val="FB2187466BA44DC9894663189F31514A3"/>
    <w:rsid w:val="00B010E9"/>
    <w:rPr>
      <w:rFonts w:eastAsiaTheme="minorHAnsi"/>
      <w:lang w:val="sr-Cyrl-RS" w:eastAsia="en-US"/>
    </w:rPr>
  </w:style>
  <w:style w:type="paragraph" w:customStyle="1" w:styleId="1304E0CBE4F64E538BA2AD03191720B73">
    <w:name w:val="1304E0CBE4F64E538BA2AD03191720B73"/>
    <w:rsid w:val="00B010E9"/>
    <w:rPr>
      <w:rFonts w:eastAsiaTheme="minorHAnsi"/>
      <w:lang w:val="sr-Cyrl-RS" w:eastAsia="en-US"/>
    </w:rPr>
  </w:style>
  <w:style w:type="paragraph" w:customStyle="1" w:styleId="DEA3F4AA4397477F9549311FA0D493E13">
    <w:name w:val="DEA3F4AA4397477F9549311FA0D493E13"/>
    <w:rsid w:val="00B010E9"/>
    <w:rPr>
      <w:rFonts w:eastAsiaTheme="minorHAnsi"/>
      <w:lang w:val="sr-Cyrl-RS" w:eastAsia="en-US"/>
    </w:rPr>
  </w:style>
  <w:style w:type="paragraph" w:customStyle="1" w:styleId="6D36AA773FDB4469919500CCBCC8D7E33">
    <w:name w:val="6D36AA773FDB4469919500CCBCC8D7E33"/>
    <w:rsid w:val="00B010E9"/>
    <w:rPr>
      <w:rFonts w:eastAsiaTheme="minorHAnsi"/>
      <w:lang w:val="sr-Cyrl-RS" w:eastAsia="en-US"/>
    </w:rPr>
  </w:style>
  <w:style w:type="paragraph" w:customStyle="1" w:styleId="B3FC59E8CB1E4A10A3ABBA20BF7FF7783">
    <w:name w:val="B3FC59E8CB1E4A10A3ABBA20BF7FF7783"/>
    <w:rsid w:val="00B010E9"/>
    <w:rPr>
      <w:rFonts w:eastAsiaTheme="minorHAnsi"/>
      <w:lang w:val="sr-Cyrl-RS" w:eastAsia="en-US"/>
    </w:rPr>
  </w:style>
  <w:style w:type="paragraph" w:customStyle="1" w:styleId="2F4FC14BCDB84FF88BEFACDDE9EB310B3">
    <w:name w:val="2F4FC14BCDB84FF88BEFACDDE9EB310B3"/>
    <w:rsid w:val="00B010E9"/>
    <w:rPr>
      <w:rFonts w:eastAsiaTheme="minorHAnsi"/>
      <w:lang w:val="sr-Cyrl-RS" w:eastAsia="en-US"/>
    </w:rPr>
  </w:style>
  <w:style w:type="paragraph" w:customStyle="1" w:styleId="4E167B03C7784F70B983BC2E3F6A6F713">
    <w:name w:val="4E167B03C7784F70B983BC2E3F6A6F713"/>
    <w:rsid w:val="00B010E9"/>
    <w:rPr>
      <w:rFonts w:eastAsiaTheme="minorHAnsi"/>
      <w:lang w:val="sr-Cyrl-RS" w:eastAsia="en-US"/>
    </w:rPr>
  </w:style>
  <w:style w:type="paragraph" w:customStyle="1" w:styleId="222476FD3622436D985F91315D9B18CD3">
    <w:name w:val="222476FD3622436D985F91315D9B18CD3"/>
    <w:rsid w:val="00B010E9"/>
    <w:rPr>
      <w:rFonts w:eastAsiaTheme="minorHAnsi"/>
      <w:lang w:val="sr-Cyrl-RS" w:eastAsia="en-US"/>
    </w:rPr>
  </w:style>
  <w:style w:type="paragraph" w:customStyle="1" w:styleId="F7CDE11D4B964BA0923E5EBAE8680E983">
    <w:name w:val="F7CDE11D4B964BA0923E5EBAE8680E983"/>
    <w:rsid w:val="00B010E9"/>
    <w:rPr>
      <w:rFonts w:eastAsiaTheme="minorHAnsi"/>
      <w:lang w:val="sr-Cyrl-RS" w:eastAsia="en-US"/>
    </w:rPr>
  </w:style>
  <w:style w:type="paragraph" w:customStyle="1" w:styleId="DDB0D954883C4BA0BA18234E5FA531243">
    <w:name w:val="DDB0D954883C4BA0BA18234E5FA531243"/>
    <w:rsid w:val="00B010E9"/>
    <w:rPr>
      <w:rFonts w:eastAsiaTheme="minorHAnsi"/>
      <w:lang w:val="sr-Cyrl-RS" w:eastAsia="en-US"/>
    </w:rPr>
  </w:style>
  <w:style w:type="paragraph" w:customStyle="1" w:styleId="606E6043EBF34965B6AE5153D35ED4963">
    <w:name w:val="606E6043EBF34965B6AE5153D35ED4963"/>
    <w:rsid w:val="00B010E9"/>
    <w:rPr>
      <w:rFonts w:eastAsiaTheme="minorHAnsi"/>
      <w:lang w:val="sr-Cyrl-RS" w:eastAsia="en-US"/>
    </w:rPr>
  </w:style>
  <w:style w:type="paragraph" w:customStyle="1" w:styleId="2F96F1B0708D43288CEA41508D3239533">
    <w:name w:val="2F96F1B0708D43288CEA41508D3239533"/>
    <w:rsid w:val="00B010E9"/>
    <w:rPr>
      <w:rFonts w:eastAsiaTheme="minorHAnsi"/>
      <w:lang w:val="sr-Cyrl-RS" w:eastAsia="en-US"/>
    </w:rPr>
  </w:style>
  <w:style w:type="paragraph" w:customStyle="1" w:styleId="B5A26966C46B474795904C3E6F682B813">
    <w:name w:val="B5A26966C46B474795904C3E6F682B813"/>
    <w:rsid w:val="00B010E9"/>
    <w:rPr>
      <w:rFonts w:eastAsiaTheme="minorHAnsi"/>
      <w:lang w:val="sr-Cyrl-RS" w:eastAsia="en-US"/>
    </w:rPr>
  </w:style>
  <w:style w:type="paragraph" w:customStyle="1" w:styleId="C5F176522B204360A2274FA6C01C02173">
    <w:name w:val="C5F176522B204360A2274FA6C01C02173"/>
    <w:rsid w:val="00B010E9"/>
    <w:rPr>
      <w:rFonts w:eastAsiaTheme="minorHAnsi"/>
      <w:lang w:val="sr-Cyrl-RS" w:eastAsia="en-US"/>
    </w:rPr>
  </w:style>
  <w:style w:type="paragraph" w:customStyle="1" w:styleId="F90EB760D42C408692822C0628238AA03">
    <w:name w:val="F90EB760D42C408692822C0628238AA03"/>
    <w:rsid w:val="00B010E9"/>
    <w:rPr>
      <w:rFonts w:eastAsiaTheme="minorHAnsi"/>
      <w:lang w:val="sr-Cyrl-RS" w:eastAsia="en-US"/>
    </w:rPr>
  </w:style>
  <w:style w:type="paragraph" w:customStyle="1" w:styleId="BD5851087E914FBA8E79BA5EFAEF7BE63">
    <w:name w:val="BD5851087E914FBA8E79BA5EFAEF7BE63"/>
    <w:rsid w:val="00B010E9"/>
    <w:rPr>
      <w:rFonts w:eastAsiaTheme="minorHAnsi"/>
      <w:lang w:val="sr-Cyrl-RS" w:eastAsia="en-US"/>
    </w:rPr>
  </w:style>
  <w:style w:type="paragraph" w:customStyle="1" w:styleId="1B6D8A5DCE62468FB095AF09A04D79A63">
    <w:name w:val="1B6D8A5DCE62468FB095AF09A04D79A63"/>
    <w:rsid w:val="00B010E9"/>
    <w:rPr>
      <w:rFonts w:eastAsiaTheme="minorHAnsi"/>
      <w:lang w:val="sr-Cyrl-RS" w:eastAsia="en-US"/>
    </w:rPr>
  </w:style>
  <w:style w:type="paragraph" w:customStyle="1" w:styleId="D2136443788447EA885FDAA1CE8374193">
    <w:name w:val="D2136443788447EA885FDAA1CE8374193"/>
    <w:rsid w:val="00B010E9"/>
    <w:rPr>
      <w:rFonts w:eastAsiaTheme="minorHAnsi"/>
      <w:lang w:val="sr-Cyrl-RS" w:eastAsia="en-US"/>
    </w:rPr>
  </w:style>
  <w:style w:type="paragraph" w:customStyle="1" w:styleId="97A8F526826F43F9864D7B523E7CD7593">
    <w:name w:val="97A8F526826F43F9864D7B523E7CD7593"/>
    <w:rsid w:val="00B010E9"/>
    <w:rPr>
      <w:rFonts w:eastAsiaTheme="minorHAnsi"/>
      <w:lang w:val="sr-Cyrl-RS" w:eastAsia="en-US"/>
    </w:rPr>
  </w:style>
  <w:style w:type="paragraph" w:customStyle="1" w:styleId="92AE17BD203E4962A27716AE4D69AC3E3">
    <w:name w:val="92AE17BD203E4962A27716AE4D69AC3E3"/>
    <w:rsid w:val="00B010E9"/>
    <w:rPr>
      <w:rFonts w:eastAsiaTheme="minorHAnsi"/>
      <w:lang w:val="sr-Cyrl-RS" w:eastAsia="en-US"/>
    </w:rPr>
  </w:style>
  <w:style w:type="paragraph" w:customStyle="1" w:styleId="C836CEA28C7E48BEACCBC039B9B6730A3">
    <w:name w:val="C836CEA28C7E48BEACCBC039B9B6730A3"/>
    <w:rsid w:val="00B010E9"/>
    <w:rPr>
      <w:rFonts w:eastAsiaTheme="minorHAnsi"/>
      <w:lang w:val="sr-Cyrl-RS" w:eastAsia="en-US"/>
    </w:rPr>
  </w:style>
  <w:style w:type="paragraph" w:customStyle="1" w:styleId="5BEAB6C888C9490D98D51A36C4D47E753">
    <w:name w:val="5BEAB6C888C9490D98D51A36C4D47E753"/>
    <w:rsid w:val="00B010E9"/>
    <w:rPr>
      <w:rFonts w:eastAsiaTheme="minorHAnsi"/>
      <w:lang w:val="sr-Cyrl-RS" w:eastAsia="en-US"/>
    </w:rPr>
  </w:style>
  <w:style w:type="paragraph" w:customStyle="1" w:styleId="EC1098381605452380A47B78F9240D2D3">
    <w:name w:val="EC1098381605452380A47B78F9240D2D3"/>
    <w:rsid w:val="00B010E9"/>
    <w:rPr>
      <w:rFonts w:eastAsiaTheme="minorHAnsi"/>
      <w:lang w:val="sr-Cyrl-RS" w:eastAsia="en-US"/>
    </w:rPr>
  </w:style>
  <w:style w:type="paragraph" w:customStyle="1" w:styleId="B3C801B1D231408388E5937F32A548A43">
    <w:name w:val="B3C801B1D231408388E5937F32A548A43"/>
    <w:rsid w:val="00B010E9"/>
    <w:rPr>
      <w:rFonts w:eastAsiaTheme="minorHAnsi"/>
      <w:lang w:val="sr-Cyrl-RS" w:eastAsia="en-US"/>
    </w:rPr>
  </w:style>
  <w:style w:type="paragraph" w:customStyle="1" w:styleId="494AE8315F774DEAA1E662E9A537BB7C3">
    <w:name w:val="494AE8315F774DEAA1E662E9A537BB7C3"/>
    <w:rsid w:val="00B010E9"/>
    <w:rPr>
      <w:rFonts w:eastAsiaTheme="minorHAnsi"/>
      <w:lang w:val="sr-Cyrl-RS" w:eastAsia="en-US"/>
    </w:rPr>
  </w:style>
  <w:style w:type="paragraph" w:customStyle="1" w:styleId="8F88F7129E0D49E1B3805B59AC8246D43">
    <w:name w:val="8F88F7129E0D49E1B3805B59AC8246D43"/>
    <w:rsid w:val="00B010E9"/>
    <w:rPr>
      <w:rFonts w:eastAsiaTheme="minorHAnsi"/>
      <w:lang w:val="sr-Cyrl-RS" w:eastAsia="en-US"/>
    </w:rPr>
  </w:style>
  <w:style w:type="paragraph" w:customStyle="1" w:styleId="BF9B217A1EB44D16820F3D916DC2CE533">
    <w:name w:val="BF9B217A1EB44D16820F3D916DC2CE533"/>
    <w:rsid w:val="00B010E9"/>
    <w:rPr>
      <w:rFonts w:eastAsiaTheme="minorHAnsi"/>
      <w:lang w:val="sr-Cyrl-RS" w:eastAsia="en-US"/>
    </w:rPr>
  </w:style>
  <w:style w:type="paragraph" w:customStyle="1" w:styleId="68A249FD4B56420A9A067574427187C83">
    <w:name w:val="68A249FD4B56420A9A067574427187C83"/>
    <w:rsid w:val="00B010E9"/>
    <w:rPr>
      <w:rFonts w:eastAsiaTheme="minorHAnsi"/>
      <w:lang w:val="sr-Cyrl-RS" w:eastAsia="en-US"/>
    </w:rPr>
  </w:style>
  <w:style w:type="paragraph" w:customStyle="1" w:styleId="1305B7B6F6F241F8BF33C3DF84E191803">
    <w:name w:val="1305B7B6F6F241F8BF33C3DF84E191803"/>
    <w:rsid w:val="00B010E9"/>
    <w:rPr>
      <w:rFonts w:eastAsiaTheme="minorHAnsi"/>
      <w:lang w:val="sr-Cyrl-RS" w:eastAsia="en-US"/>
    </w:rPr>
  </w:style>
  <w:style w:type="paragraph" w:customStyle="1" w:styleId="8329F804A54447D1A648564A4594BBE73">
    <w:name w:val="8329F804A54447D1A648564A4594BBE73"/>
    <w:rsid w:val="00B010E9"/>
    <w:rPr>
      <w:rFonts w:eastAsiaTheme="minorHAnsi"/>
      <w:lang w:val="sr-Cyrl-RS" w:eastAsia="en-US"/>
    </w:rPr>
  </w:style>
  <w:style w:type="paragraph" w:customStyle="1" w:styleId="9F835CA162E44AB3BFDF572BC84E3C663">
    <w:name w:val="9F835CA162E44AB3BFDF572BC84E3C663"/>
    <w:rsid w:val="00B010E9"/>
    <w:rPr>
      <w:rFonts w:eastAsiaTheme="minorHAnsi"/>
      <w:lang w:val="sr-Cyrl-RS" w:eastAsia="en-US"/>
    </w:rPr>
  </w:style>
  <w:style w:type="paragraph" w:customStyle="1" w:styleId="6757A4A162BD429CA5928263E44B38A13">
    <w:name w:val="6757A4A162BD429CA5928263E44B38A13"/>
    <w:rsid w:val="00B010E9"/>
    <w:rPr>
      <w:rFonts w:eastAsiaTheme="minorHAnsi"/>
      <w:lang w:val="sr-Cyrl-RS" w:eastAsia="en-US"/>
    </w:rPr>
  </w:style>
  <w:style w:type="paragraph" w:customStyle="1" w:styleId="DA99DEEA7F4A4DEDBF37DFFAF5A5A9D63">
    <w:name w:val="DA99DEEA7F4A4DEDBF37DFFAF5A5A9D63"/>
    <w:rsid w:val="00B010E9"/>
    <w:rPr>
      <w:rFonts w:eastAsiaTheme="minorHAnsi"/>
      <w:lang w:val="sr-Cyrl-RS" w:eastAsia="en-US"/>
    </w:rPr>
  </w:style>
  <w:style w:type="paragraph" w:customStyle="1" w:styleId="CCE2FB6F52904C6E99E235373D4695423">
    <w:name w:val="CCE2FB6F52904C6E99E235373D4695423"/>
    <w:rsid w:val="00B010E9"/>
    <w:rPr>
      <w:rFonts w:eastAsiaTheme="minorHAnsi"/>
      <w:lang w:val="sr-Cyrl-RS" w:eastAsia="en-US"/>
    </w:rPr>
  </w:style>
  <w:style w:type="paragraph" w:customStyle="1" w:styleId="5A8AE68FDA284FDBA635D99D8CEEF7B83">
    <w:name w:val="5A8AE68FDA284FDBA635D99D8CEEF7B83"/>
    <w:rsid w:val="00B010E9"/>
    <w:rPr>
      <w:rFonts w:eastAsiaTheme="minorHAnsi"/>
      <w:lang w:val="sr-Cyrl-RS" w:eastAsia="en-US"/>
    </w:rPr>
  </w:style>
  <w:style w:type="paragraph" w:customStyle="1" w:styleId="5EBC0CE4EA314EA08CDC45949E12346E3">
    <w:name w:val="5EBC0CE4EA314EA08CDC45949E12346E3"/>
    <w:rsid w:val="00B010E9"/>
    <w:rPr>
      <w:rFonts w:eastAsiaTheme="minorHAnsi"/>
      <w:lang w:val="sr-Cyrl-RS" w:eastAsia="en-US"/>
    </w:rPr>
  </w:style>
  <w:style w:type="paragraph" w:customStyle="1" w:styleId="3C517D46BA3843B68A0053D93F838DE33">
    <w:name w:val="3C517D46BA3843B68A0053D93F838DE33"/>
    <w:rsid w:val="00B010E9"/>
    <w:rPr>
      <w:rFonts w:eastAsiaTheme="minorHAnsi"/>
      <w:lang w:val="sr-Cyrl-RS" w:eastAsia="en-US"/>
    </w:rPr>
  </w:style>
  <w:style w:type="paragraph" w:customStyle="1" w:styleId="A7B8E2D04DE34FA5986A078727CE53A13">
    <w:name w:val="A7B8E2D04DE34FA5986A078727CE53A13"/>
    <w:rsid w:val="00B010E9"/>
    <w:rPr>
      <w:rFonts w:eastAsiaTheme="minorHAnsi"/>
      <w:lang w:val="sr-Cyrl-RS" w:eastAsia="en-US"/>
    </w:rPr>
  </w:style>
  <w:style w:type="paragraph" w:customStyle="1" w:styleId="AF004D9C81B249E4879F89A36B8E65AF3">
    <w:name w:val="AF004D9C81B249E4879F89A36B8E65AF3"/>
    <w:rsid w:val="00B010E9"/>
    <w:rPr>
      <w:rFonts w:eastAsiaTheme="minorHAnsi"/>
      <w:lang w:val="sr-Cyrl-RS" w:eastAsia="en-US"/>
    </w:rPr>
  </w:style>
  <w:style w:type="paragraph" w:customStyle="1" w:styleId="477BC073F139435DBCFF24555BB9A5673">
    <w:name w:val="477BC073F139435DBCFF24555BB9A5673"/>
    <w:rsid w:val="00B010E9"/>
    <w:rPr>
      <w:rFonts w:eastAsiaTheme="minorHAnsi"/>
      <w:lang w:val="sr-Cyrl-RS" w:eastAsia="en-US"/>
    </w:rPr>
  </w:style>
  <w:style w:type="paragraph" w:customStyle="1" w:styleId="9F823A07A3FC4ABD95DB4F543E0D02EF3">
    <w:name w:val="9F823A07A3FC4ABD95DB4F543E0D02EF3"/>
    <w:rsid w:val="00B010E9"/>
    <w:rPr>
      <w:rFonts w:eastAsiaTheme="minorHAnsi"/>
      <w:lang w:val="sr-Cyrl-RS" w:eastAsia="en-US"/>
    </w:rPr>
  </w:style>
  <w:style w:type="paragraph" w:customStyle="1" w:styleId="C9BEED097D404812825A2E77530B242E3">
    <w:name w:val="C9BEED097D404812825A2E77530B242E3"/>
    <w:rsid w:val="00B010E9"/>
    <w:rPr>
      <w:rFonts w:eastAsiaTheme="minorHAnsi"/>
      <w:lang w:val="sr-Cyrl-RS" w:eastAsia="en-US"/>
    </w:rPr>
  </w:style>
  <w:style w:type="paragraph" w:customStyle="1" w:styleId="B078E58D0EC046AF8656A3BD7297489A3">
    <w:name w:val="B078E58D0EC046AF8656A3BD7297489A3"/>
    <w:rsid w:val="00B010E9"/>
    <w:rPr>
      <w:rFonts w:eastAsiaTheme="minorHAnsi"/>
      <w:lang w:val="sr-Cyrl-RS" w:eastAsia="en-US"/>
    </w:rPr>
  </w:style>
  <w:style w:type="paragraph" w:customStyle="1" w:styleId="2E82575B2B7A4DE3813BB2B4F72121FD3">
    <w:name w:val="2E82575B2B7A4DE3813BB2B4F72121FD3"/>
    <w:rsid w:val="00B010E9"/>
    <w:rPr>
      <w:rFonts w:eastAsiaTheme="minorHAnsi"/>
      <w:lang w:val="sr-Cyrl-RS" w:eastAsia="en-US"/>
    </w:rPr>
  </w:style>
  <w:style w:type="paragraph" w:customStyle="1" w:styleId="D7487A717B744365A8901655F86A2ADB3">
    <w:name w:val="D7487A717B744365A8901655F86A2ADB3"/>
    <w:rsid w:val="00B010E9"/>
    <w:rPr>
      <w:rFonts w:eastAsiaTheme="minorHAnsi"/>
      <w:lang w:val="sr-Cyrl-RS" w:eastAsia="en-US"/>
    </w:rPr>
  </w:style>
  <w:style w:type="paragraph" w:customStyle="1" w:styleId="190C817E8EB84BA79C12F25144A37DCA">
    <w:name w:val="190C817E8EB84BA79C12F25144A37DCA"/>
    <w:rsid w:val="00B010E9"/>
  </w:style>
  <w:style w:type="paragraph" w:customStyle="1" w:styleId="DEDEA46266514BB797E87CD36A15AC3A">
    <w:name w:val="DEDEA46266514BB797E87CD36A15AC3A"/>
    <w:rsid w:val="00B010E9"/>
  </w:style>
  <w:style w:type="paragraph" w:customStyle="1" w:styleId="83A4309409CE43009C809BA635663588">
    <w:name w:val="83A4309409CE43009C809BA635663588"/>
    <w:rsid w:val="00B010E9"/>
  </w:style>
  <w:style w:type="paragraph" w:customStyle="1" w:styleId="6B48B38150654940A7DAE78F3C3270CC">
    <w:name w:val="6B48B38150654940A7DAE78F3C3270CC"/>
    <w:rsid w:val="00B010E9"/>
  </w:style>
  <w:style w:type="paragraph" w:customStyle="1" w:styleId="A74F79EBA3F549CA8AAD64E8ED7E04B5">
    <w:name w:val="A74F79EBA3F549CA8AAD64E8ED7E04B5"/>
    <w:rsid w:val="00B010E9"/>
  </w:style>
  <w:style w:type="paragraph" w:customStyle="1" w:styleId="2CA3A6D8267C42918E66D5D52936D365">
    <w:name w:val="2CA3A6D8267C42918E66D5D52936D365"/>
    <w:rsid w:val="00B010E9"/>
  </w:style>
  <w:style w:type="paragraph" w:customStyle="1" w:styleId="9D3E60B6C75142999E322148C8085F64">
    <w:name w:val="9D3E60B6C75142999E322148C8085F64"/>
    <w:rsid w:val="00753F40"/>
  </w:style>
  <w:style w:type="paragraph" w:customStyle="1" w:styleId="27ED160A859345AEB73552A8C68A2CF3">
    <w:name w:val="27ED160A859345AEB73552A8C68A2CF3"/>
    <w:rsid w:val="00753F40"/>
  </w:style>
  <w:style w:type="paragraph" w:customStyle="1" w:styleId="94190A8D9CEB4DC09102979DE5D124F4">
    <w:name w:val="94190A8D9CEB4DC09102979DE5D124F4"/>
    <w:rsid w:val="00753F40"/>
  </w:style>
  <w:style w:type="paragraph" w:customStyle="1" w:styleId="099B131512C548E29847CD61715B6BF0">
    <w:name w:val="099B131512C548E29847CD61715B6BF0"/>
    <w:rsid w:val="00753F40"/>
  </w:style>
  <w:style w:type="paragraph" w:customStyle="1" w:styleId="0419472664BB490F84EDEDA160B663AE">
    <w:name w:val="0419472664BB490F84EDEDA160B663AE"/>
    <w:rsid w:val="00753F40"/>
  </w:style>
  <w:style w:type="paragraph" w:customStyle="1" w:styleId="429C698FCAC345D59C0D7B94CC4E4101">
    <w:name w:val="429C698FCAC345D59C0D7B94CC4E4101"/>
    <w:rsid w:val="00753F40"/>
  </w:style>
  <w:style w:type="paragraph" w:customStyle="1" w:styleId="3CBC6E76325C4B22A57DC41AA5D6A3E6">
    <w:name w:val="3CBC6E76325C4B22A57DC41AA5D6A3E6"/>
    <w:rsid w:val="00753F40"/>
  </w:style>
  <w:style w:type="paragraph" w:customStyle="1" w:styleId="FCACADB45E034FD8A875E32FD8A92F32">
    <w:name w:val="FCACADB45E034FD8A875E32FD8A92F32"/>
    <w:rsid w:val="00753F40"/>
  </w:style>
  <w:style w:type="paragraph" w:customStyle="1" w:styleId="BD27B2B1576746FD93295A32CE5ED8E0">
    <w:name w:val="BD27B2B1576746FD93295A32CE5ED8E0"/>
    <w:rsid w:val="00753F40"/>
  </w:style>
  <w:style w:type="paragraph" w:customStyle="1" w:styleId="843C010BC76F46B2A9FF7891B39A1CCD">
    <w:name w:val="843C010BC76F46B2A9FF7891B39A1CCD"/>
    <w:rsid w:val="00753F40"/>
  </w:style>
  <w:style w:type="paragraph" w:customStyle="1" w:styleId="BCBAE883E0DD4FFDB67D164D28920539">
    <w:name w:val="BCBAE883E0DD4FFDB67D164D28920539"/>
    <w:rsid w:val="00753F40"/>
  </w:style>
  <w:style w:type="paragraph" w:customStyle="1" w:styleId="6737BD52086D44DABAD094C99DAFF582">
    <w:name w:val="6737BD52086D44DABAD094C99DAFF582"/>
    <w:rsid w:val="00753F40"/>
  </w:style>
  <w:style w:type="paragraph" w:customStyle="1" w:styleId="C04E87D7E3194A07982FC0EC6DC13375">
    <w:name w:val="C04E87D7E3194A07982FC0EC6DC13375"/>
    <w:rsid w:val="00753F40"/>
  </w:style>
  <w:style w:type="paragraph" w:customStyle="1" w:styleId="4BEA97B709F0405CBC2C92BE41330C9A">
    <w:name w:val="4BEA97B709F0405CBC2C92BE41330C9A"/>
    <w:rsid w:val="00657C9F"/>
    <w:rPr>
      <w:lang w:val="en-US" w:eastAsia="en-US"/>
    </w:rPr>
  </w:style>
  <w:style w:type="paragraph" w:customStyle="1" w:styleId="0E37021D58F44FDF9DBB5FBFE1C599D9">
    <w:name w:val="0E37021D58F44FDF9DBB5FBFE1C599D9"/>
    <w:rsid w:val="00657C9F"/>
    <w:rPr>
      <w:lang w:val="en-US" w:eastAsia="en-US"/>
    </w:rPr>
  </w:style>
  <w:style w:type="paragraph" w:customStyle="1" w:styleId="BFFBD04187284E658613461CB52463F7">
    <w:name w:val="BFFBD04187284E658613461CB52463F7"/>
    <w:rsid w:val="00657C9F"/>
    <w:rPr>
      <w:lang w:val="en-US" w:eastAsia="en-US"/>
    </w:rPr>
  </w:style>
  <w:style w:type="paragraph" w:customStyle="1" w:styleId="32CFA22C48314804B8C8F876A5710D56">
    <w:name w:val="32CFA22C48314804B8C8F876A5710D56"/>
    <w:rsid w:val="00657C9F"/>
    <w:rPr>
      <w:lang w:val="en-US" w:eastAsia="en-US"/>
    </w:rPr>
  </w:style>
  <w:style w:type="paragraph" w:customStyle="1" w:styleId="166510228C0D4E62A28DA59D29B9EE7A">
    <w:name w:val="166510228C0D4E62A28DA59D29B9EE7A"/>
    <w:rsid w:val="00657C9F"/>
    <w:rPr>
      <w:lang w:val="en-US" w:eastAsia="en-US"/>
    </w:rPr>
  </w:style>
  <w:style w:type="paragraph" w:customStyle="1" w:styleId="7432DE81D2824EE6846FF28C0C644691">
    <w:name w:val="7432DE81D2824EE6846FF28C0C644691"/>
    <w:rsid w:val="00657C9F"/>
    <w:rPr>
      <w:lang w:val="en-US" w:eastAsia="en-US"/>
    </w:rPr>
  </w:style>
  <w:style w:type="paragraph" w:customStyle="1" w:styleId="E037DA5CD0D645C39A876B8874203EBC">
    <w:name w:val="E037DA5CD0D645C39A876B8874203EBC"/>
    <w:rsid w:val="00657C9F"/>
    <w:rPr>
      <w:lang w:val="en-US" w:eastAsia="en-US"/>
    </w:rPr>
  </w:style>
  <w:style w:type="paragraph" w:customStyle="1" w:styleId="C6E75346DA32466FA3065F4F9A5EE974">
    <w:name w:val="C6E75346DA32466FA3065F4F9A5EE974"/>
    <w:rsid w:val="00657C9F"/>
    <w:rPr>
      <w:lang w:val="en-US" w:eastAsia="en-US"/>
    </w:rPr>
  </w:style>
  <w:style w:type="paragraph" w:customStyle="1" w:styleId="06E122ACD4FC4958AC881A36759E12B5">
    <w:name w:val="06E122ACD4FC4958AC881A36759E12B5"/>
    <w:rsid w:val="00657C9F"/>
    <w:rPr>
      <w:lang w:val="en-US" w:eastAsia="en-US"/>
    </w:rPr>
  </w:style>
  <w:style w:type="paragraph" w:customStyle="1" w:styleId="AD875BEE8813494AA0458201C2109CD3">
    <w:name w:val="AD875BEE8813494AA0458201C2109CD3"/>
    <w:rsid w:val="00657C9F"/>
    <w:rPr>
      <w:lang w:val="en-US" w:eastAsia="en-US"/>
    </w:rPr>
  </w:style>
  <w:style w:type="paragraph" w:customStyle="1" w:styleId="5F92CB9AD3914D8784B41994F426C8F3">
    <w:name w:val="5F92CB9AD3914D8784B41994F426C8F3"/>
    <w:rsid w:val="00657C9F"/>
    <w:rPr>
      <w:lang w:val="en-US" w:eastAsia="en-US"/>
    </w:rPr>
  </w:style>
  <w:style w:type="paragraph" w:customStyle="1" w:styleId="D4CC88BE43BF498884AFC31258A80672">
    <w:name w:val="D4CC88BE43BF498884AFC31258A80672"/>
    <w:rsid w:val="00657C9F"/>
    <w:rPr>
      <w:lang w:val="en-US" w:eastAsia="en-US"/>
    </w:rPr>
  </w:style>
  <w:style w:type="paragraph" w:customStyle="1" w:styleId="05DED7017A5747F997B74A5AB4FCD597">
    <w:name w:val="05DED7017A5747F997B74A5AB4FCD597"/>
    <w:rsid w:val="00657C9F"/>
    <w:rPr>
      <w:lang w:val="en-US" w:eastAsia="en-US"/>
    </w:rPr>
  </w:style>
  <w:style w:type="paragraph" w:customStyle="1" w:styleId="5BF992A0EE3B4E0BA2EF907AC5E09B62">
    <w:name w:val="5BF992A0EE3B4E0BA2EF907AC5E09B62"/>
    <w:rsid w:val="00657C9F"/>
    <w:rPr>
      <w:lang w:val="en-US" w:eastAsia="en-US"/>
    </w:rPr>
  </w:style>
  <w:style w:type="paragraph" w:customStyle="1" w:styleId="6EBA3265DAF347928AA9747E37F5F3C7">
    <w:name w:val="6EBA3265DAF347928AA9747E37F5F3C7"/>
    <w:rsid w:val="00657C9F"/>
    <w:rPr>
      <w:lang w:val="en-US" w:eastAsia="en-US"/>
    </w:rPr>
  </w:style>
  <w:style w:type="paragraph" w:customStyle="1" w:styleId="5592D9CBB20D4163B27981A42325407A">
    <w:name w:val="5592D9CBB20D4163B27981A42325407A"/>
    <w:rsid w:val="00657C9F"/>
    <w:rPr>
      <w:lang w:val="en-US" w:eastAsia="en-US"/>
    </w:rPr>
  </w:style>
  <w:style w:type="paragraph" w:customStyle="1" w:styleId="993F3FDD4F924DAE9B905264E3BA8920">
    <w:name w:val="993F3FDD4F924DAE9B905264E3BA8920"/>
    <w:rsid w:val="00657C9F"/>
    <w:rPr>
      <w:lang w:val="en-US" w:eastAsia="en-US"/>
    </w:rPr>
  </w:style>
  <w:style w:type="paragraph" w:customStyle="1" w:styleId="AC60FA758FE3460294758509D78825C9">
    <w:name w:val="AC60FA758FE3460294758509D78825C9"/>
    <w:rsid w:val="00657C9F"/>
    <w:rPr>
      <w:lang w:val="en-US" w:eastAsia="en-US"/>
    </w:rPr>
  </w:style>
  <w:style w:type="paragraph" w:customStyle="1" w:styleId="7E9B4435FA4747E28976C4781A377713">
    <w:name w:val="7E9B4435FA4747E28976C4781A377713"/>
    <w:rsid w:val="00657C9F"/>
    <w:rPr>
      <w:lang w:val="en-US" w:eastAsia="en-US"/>
    </w:rPr>
  </w:style>
  <w:style w:type="paragraph" w:customStyle="1" w:styleId="F94675385E9642038BADE4CE598988CE">
    <w:name w:val="F94675385E9642038BADE4CE598988CE"/>
    <w:rsid w:val="00657C9F"/>
    <w:rPr>
      <w:lang w:val="en-US" w:eastAsia="en-US"/>
    </w:rPr>
  </w:style>
  <w:style w:type="paragraph" w:customStyle="1" w:styleId="1C4B451D64BC425B969F35E1EE6104D7">
    <w:name w:val="1C4B451D64BC425B969F35E1EE6104D7"/>
    <w:rsid w:val="00657C9F"/>
    <w:rPr>
      <w:lang w:val="en-US" w:eastAsia="en-US"/>
    </w:rPr>
  </w:style>
  <w:style w:type="paragraph" w:customStyle="1" w:styleId="C149726F6F01465CB528F75C29BA3613">
    <w:name w:val="C149726F6F01465CB528F75C29BA3613"/>
    <w:rsid w:val="00657C9F"/>
    <w:rPr>
      <w:lang w:val="en-US" w:eastAsia="en-US"/>
    </w:rPr>
  </w:style>
  <w:style w:type="paragraph" w:customStyle="1" w:styleId="323C06BD76D347008E0C577F3751B513">
    <w:name w:val="323C06BD76D347008E0C577F3751B513"/>
    <w:rsid w:val="00657C9F"/>
    <w:rPr>
      <w:lang w:val="en-US" w:eastAsia="en-US"/>
    </w:rPr>
  </w:style>
  <w:style w:type="paragraph" w:customStyle="1" w:styleId="A3B1011B0B4543A7898F337483814102">
    <w:name w:val="A3B1011B0B4543A7898F337483814102"/>
    <w:rsid w:val="00657C9F"/>
    <w:rPr>
      <w:lang w:val="en-US" w:eastAsia="en-US"/>
    </w:rPr>
  </w:style>
  <w:style w:type="paragraph" w:customStyle="1" w:styleId="AC4441DE07584F4F90CCB4AD1B937F0A">
    <w:name w:val="AC4441DE07584F4F90CCB4AD1B937F0A"/>
    <w:rsid w:val="00657C9F"/>
    <w:rPr>
      <w:lang w:val="en-US" w:eastAsia="en-US"/>
    </w:rPr>
  </w:style>
  <w:style w:type="paragraph" w:customStyle="1" w:styleId="7F991152E6BA4C6A91FF563804D044BB">
    <w:name w:val="7F991152E6BA4C6A91FF563804D044BB"/>
    <w:rsid w:val="00657C9F"/>
    <w:rPr>
      <w:lang w:val="en-US" w:eastAsia="en-US"/>
    </w:rPr>
  </w:style>
  <w:style w:type="paragraph" w:customStyle="1" w:styleId="F3B62821390346929D737C413AB5743D">
    <w:name w:val="F3B62821390346929D737C413AB5743D"/>
    <w:rsid w:val="00657C9F"/>
    <w:rPr>
      <w:lang w:val="en-US" w:eastAsia="en-US"/>
    </w:rPr>
  </w:style>
  <w:style w:type="paragraph" w:customStyle="1" w:styleId="B749852873CD456D8A6527C2672B5AE0">
    <w:name w:val="B749852873CD456D8A6527C2672B5AE0"/>
    <w:rsid w:val="00657C9F"/>
    <w:rPr>
      <w:lang w:val="en-US" w:eastAsia="en-US"/>
    </w:rPr>
  </w:style>
  <w:style w:type="paragraph" w:customStyle="1" w:styleId="AEB68ADF14CB444EA7B5020932E1D5C3">
    <w:name w:val="AEB68ADF14CB444EA7B5020932E1D5C3"/>
    <w:rsid w:val="00657C9F"/>
    <w:rPr>
      <w:lang w:val="en-US" w:eastAsia="en-US"/>
    </w:rPr>
  </w:style>
  <w:style w:type="paragraph" w:customStyle="1" w:styleId="D54A38B8B2054FD4A77D9703945228E1">
    <w:name w:val="D54A38B8B2054FD4A77D9703945228E1"/>
    <w:rsid w:val="00657C9F"/>
    <w:rPr>
      <w:lang w:val="en-US" w:eastAsia="en-US"/>
    </w:rPr>
  </w:style>
  <w:style w:type="paragraph" w:customStyle="1" w:styleId="20666F88F4C94CFDA79C10C376F121DC">
    <w:name w:val="20666F88F4C94CFDA79C10C376F121DC"/>
    <w:rsid w:val="00657C9F"/>
    <w:rPr>
      <w:lang w:val="en-US" w:eastAsia="en-US"/>
    </w:rPr>
  </w:style>
  <w:style w:type="paragraph" w:customStyle="1" w:styleId="186CF65ADF494107AD5F78A4C13C56D4">
    <w:name w:val="186CF65ADF494107AD5F78A4C13C56D4"/>
    <w:rsid w:val="00657C9F"/>
    <w:rPr>
      <w:lang w:val="en-US" w:eastAsia="en-US"/>
    </w:rPr>
  </w:style>
  <w:style w:type="paragraph" w:customStyle="1" w:styleId="AD6D5D25179D42F5A80817059A54ECFE">
    <w:name w:val="AD6D5D25179D42F5A80817059A54ECFE"/>
    <w:rsid w:val="00657C9F"/>
    <w:rPr>
      <w:lang w:val="en-US" w:eastAsia="en-US"/>
    </w:rPr>
  </w:style>
  <w:style w:type="paragraph" w:customStyle="1" w:styleId="033B19616262405FA97F0F7146AC7778">
    <w:name w:val="033B19616262405FA97F0F7146AC7778"/>
    <w:rsid w:val="00657C9F"/>
    <w:rPr>
      <w:lang w:val="en-US" w:eastAsia="en-US"/>
    </w:rPr>
  </w:style>
  <w:style w:type="paragraph" w:customStyle="1" w:styleId="6B8C6716DB73421A8A85D462A8A4CAFA">
    <w:name w:val="6B8C6716DB73421A8A85D462A8A4CAFA"/>
    <w:rsid w:val="00657C9F"/>
    <w:rPr>
      <w:lang w:val="en-US" w:eastAsia="en-US"/>
    </w:rPr>
  </w:style>
  <w:style w:type="paragraph" w:customStyle="1" w:styleId="ACE5F18112F24953B7664D30B3985FC7">
    <w:name w:val="ACE5F18112F24953B7664D30B3985FC7"/>
    <w:rsid w:val="00657C9F"/>
    <w:rPr>
      <w:lang w:val="en-US" w:eastAsia="en-US"/>
    </w:rPr>
  </w:style>
  <w:style w:type="paragraph" w:customStyle="1" w:styleId="D547DAD7A63B421BA0A5B6C5EC6E2C15">
    <w:name w:val="D547DAD7A63B421BA0A5B6C5EC6E2C15"/>
    <w:rsid w:val="00657C9F"/>
    <w:rPr>
      <w:lang w:val="en-US" w:eastAsia="en-US"/>
    </w:rPr>
  </w:style>
  <w:style w:type="paragraph" w:customStyle="1" w:styleId="346FB1FED28C41A6A358835A06764841">
    <w:name w:val="346FB1FED28C41A6A358835A06764841"/>
    <w:rsid w:val="00657C9F"/>
    <w:rPr>
      <w:lang w:val="en-US" w:eastAsia="en-US"/>
    </w:rPr>
  </w:style>
  <w:style w:type="paragraph" w:customStyle="1" w:styleId="1A77AB06FA34472299425EB2ED374EF5">
    <w:name w:val="1A77AB06FA34472299425EB2ED374EF5"/>
    <w:rsid w:val="00657C9F"/>
    <w:rPr>
      <w:lang w:val="en-US" w:eastAsia="en-US"/>
    </w:rPr>
  </w:style>
  <w:style w:type="paragraph" w:customStyle="1" w:styleId="024D08B588144336B1822F9718A02D3A">
    <w:name w:val="024D08B588144336B1822F9718A02D3A"/>
    <w:rsid w:val="00657C9F"/>
    <w:rPr>
      <w:lang w:val="en-US" w:eastAsia="en-US"/>
    </w:rPr>
  </w:style>
  <w:style w:type="paragraph" w:customStyle="1" w:styleId="AC2AD93704614161A9157E95DAED34D9">
    <w:name w:val="AC2AD93704614161A9157E95DAED34D9"/>
    <w:rsid w:val="00657C9F"/>
    <w:rPr>
      <w:lang w:val="en-US" w:eastAsia="en-US"/>
    </w:rPr>
  </w:style>
  <w:style w:type="paragraph" w:customStyle="1" w:styleId="4681A12FCFB044E0A554124257FA60B5">
    <w:name w:val="4681A12FCFB044E0A554124257FA60B5"/>
    <w:rsid w:val="00657C9F"/>
    <w:rPr>
      <w:lang w:val="en-US" w:eastAsia="en-US"/>
    </w:rPr>
  </w:style>
  <w:style w:type="paragraph" w:customStyle="1" w:styleId="B41B1470069C42F4B132BE269BC900D3">
    <w:name w:val="B41B1470069C42F4B132BE269BC900D3"/>
    <w:rsid w:val="00657C9F"/>
    <w:rPr>
      <w:lang w:val="en-US" w:eastAsia="en-US"/>
    </w:rPr>
  </w:style>
  <w:style w:type="paragraph" w:customStyle="1" w:styleId="0D1B065E30E240B49C91F81513C65DF6">
    <w:name w:val="0D1B065E30E240B49C91F81513C65DF6"/>
    <w:rsid w:val="00657C9F"/>
    <w:rPr>
      <w:lang w:val="en-US" w:eastAsia="en-US"/>
    </w:rPr>
  </w:style>
  <w:style w:type="paragraph" w:customStyle="1" w:styleId="F5C89D06AC12480BACAD6D02BE0B5B2E">
    <w:name w:val="F5C89D06AC12480BACAD6D02BE0B5B2E"/>
    <w:rsid w:val="00657C9F"/>
    <w:rPr>
      <w:lang w:val="en-US" w:eastAsia="en-US"/>
    </w:rPr>
  </w:style>
  <w:style w:type="paragraph" w:customStyle="1" w:styleId="6128D02C1FD94E0B9FF894607B0299EF">
    <w:name w:val="6128D02C1FD94E0B9FF894607B0299EF"/>
    <w:rsid w:val="00657C9F"/>
    <w:rPr>
      <w:lang w:val="en-US" w:eastAsia="en-US"/>
    </w:rPr>
  </w:style>
  <w:style w:type="paragraph" w:customStyle="1" w:styleId="97C307FD9DE545CF99BF80585FCAAC6F">
    <w:name w:val="97C307FD9DE545CF99BF80585FCAAC6F"/>
    <w:rsid w:val="00657C9F"/>
    <w:rPr>
      <w:lang w:val="en-US" w:eastAsia="en-US"/>
    </w:rPr>
  </w:style>
  <w:style w:type="paragraph" w:customStyle="1" w:styleId="2EFC38EE8911432D9F9ECADCF1D2B401">
    <w:name w:val="2EFC38EE8911432D9F9ECADCF1D2B401"/>
    <w:rsid w:val="00657C9F"/>
    <w:rPr>
      <w:lang w:val="en-US" w:eastAsia="en-US"/>
    </w:rPr>
  </w:style>
  <w:style w:type="paragraph" w:customStyle="1" w:styleId="C26D4021C2A24072AF7C778AEDD2EB02">
    <w:name w:val="C26D4021C2A24072AF7C778AEDD2EB02"/>
    <w:rsid w:val="00657C9F"/>
    <w:rPr>
      <w:lang w:val="en-US" w:eastAsia="en-US"/>
    </w:rPr>
  </w:style>
  <w:style w:type="paragraph" w:customStyle="1" w:styleId="825596A4D7FC4597A2AFF534E86CB832">
    <w:name w:val="825596A4D7FC4597A2AFF534E86CB832"/>
    <w:rsid w:val="00657C9F"/>
    <w:rPr>
      <w:lang w:val="en-US" w:eastAsia="en-US"/>
    </w:rPr>
  </w:style>
  <w:style w:type="paragraph" w:customStyle="1" w:styleId="C5384C36C6794A2ABB0F1AA6D9DA3587">
    <w:name w:val="C5384C36C6794A2ABB0F1AA6D9DA3587"/>
    <w:rsid w:val="00657C9F"/>
    <w:rPr>
      <w:lang w:val="en-US" w:eastAsia="en-US"/>
    </w:rPr>
  </w:style>
  <w:style w:type="paragraph" w:customStyle="1" w:styleId="118A440AE3024FD79185555B0A2AD3AB">
    <w:name w:val="118A440AE3024FD79185555B0A2AD3AB"/>
    <w:rsid w:val="00657C9F"/>
    <w:rPr>
      <w:lang w:val="en-US" w:eastAsia="en-US"/>
    </w:rPr>
  </w:style>
  <w:style w:type="paragraph" w:customStyle="1" w:styleId="9E21F800E24B4B7E937E330BAA205870">
    <w:name w:val="9E21F800E24B4B7E937E330BAA205870"/>
    <w:rsid w:val="00657C9F"/>
    <w:rPr>
      <w:lang w:val="en-US" w:eastAsia="en-US"/>
    </w:rPr>
  </w:style>
  <w:style w:type="paragraph" w:customStyle="1" w:styleId="C32614EB0D84464DA0EE48AB11A26560">
    <w:name w:val="C32614EB0D84464DA0EE48AB11A26560"/>
    <w:rsid w:val="00657C9F"/>
    <w:rPr>
      <w:lang w:val="en-US" w:eastAsia="en-US"/>
    </w:rPr>
  </w:style>
  <w:style w:type="paragraph" w:customStyle="1" w:styleId="5F5F760938354B40A0A8C2240D47E6D3">
    <w:name w:val="5F5F760938354B40A0A8C2240D47E6D3"/>
    <w:rsid w:val="00657C9F"/>
    <w:rPr>
      <w:lang w:val="en-US" w:eastAsia="en-US"/>
    </w:rPr>
  </w:style>
  <w:style w:type="paragraph" w:customStyle="1" w:styleId="A645C19EEC094E028A842799C58D9B54">
    <w:name w:val="A645C19EEC094E028A842799C58D9B54"/>
    <w:rsid w:val="00657C9F"/>
    <w:rPr>
      <w:lang w:val="en-US" w:eastAsia="en-US"/>
    </w:rPr>
  </w:style>
  <w:style w:type="paragraph" w:customStyle="1" w:styleId="629CC10B2DAD49FBB2C4986EEA95890E">
    <w:name w:val="629CC10B2DAD49FBB2C4986EEA95890E"/>
    <w:rsid w:val="00657C9F"/>
    <w:rPr>
      <w:lang w:val="en-US" w:eastAsia="en-US"/>
    </w:rPr>
  </w:style>
  <w:style w:type="paragraph" w:customStyle="1" w:styleId="98BF858EABED4ADABD1129260202B494">
    <w:name w:val="98BF858EABED4ADABD1129260202B494"/>
    <w:rsid w:val="00657C9F"/>
    <w:rPr>
      <w:lang w:val="en-US" w:eastAsia="en-US"/>
    </w:rPr>
  </w:style>
  <w:style w:type="paragraph" w:customStyle="1" w:styleId="59614150D391433C89C7DE0E3D7C89AE">
    <w:name w:val="59614150D391433C89C7DE0E3D7C89AE"/>
    <w:rsid w:val="00657C9F"/>
    <w:rPr>
      <w:lang w:val="en-US" w:eastAsia="en-US"/>
    </w:rPr>
  </w:style>
  <w:style w:type="paragraph" w:customStyle="1" w:styleId="1CA11A58915446CA838137DED459481B">
    <w:name w:val="1CA11A58915446CA838137DED459481B"/>
    <w:rsid w:val="00657C9F"/>
    <w:rPr>
      <w:lang w:val="en-US" w:eastAsia="en-US"/>
    </w:rPr>
  </w:style>
  <w:style w:type="paragraph" w:customStyle="1" w:styleId="62C6042AAFD74C0FA5A08AB3B49D4020">
    <w:name w:val="62C6042AAFD74C0FA5A08AB3B49D4020"/>
    <w:rsid w:val="00657C9F"/>
    <w:rPr>
      <w:lang w:val="en-US" w:eastAsia="en-US"/>
    </w:rPr>
  </w:style>
  <w:style w:type="paragraph" w:customStyle="1" w:styleId="810C351914DD48FDAE61259C8CF8BEA5">
    <w:name w:val="810C351914DD48FDAE61259C8CF8BEA5"/>
    <w:rsid w:val="00657C9F"/>
    <w:rPr>
      <w:lang w:val="en-US" w:eastAsia="en-US"/>
    </w:rPr>
  </w:style>
  <w:style w:type="paragraph" w:customStyle="1" w:styleId="5D1983D4F691435AB1D20CF0C0F16675">
    <w:name w:val="5D1983D4F691435AB1D20CF0C0F16675"/>
    <w:rsid w:val="00657C9F"/>
    <w:rPr>
      <w:lang w:val="en-US" w:eastAsia="en-US"/>
    </w:rPr>
  </w:style>
  <w:style w:type="paragraph" w:customStyle="1" w:styleId="749C3F74AFC64103B726C87C5584EEF6">
    <w:name w:val="749C3F74AFC64103B726C87C5584EEF6"/>
    <w:rsid w:val="00657C9F"/>
    <w:rPr>
      <w:lang w:val="en-US" w:eastAsia="en-US"/>
    </w:rPr>
  </w:style>
  <w:style w:type="paragraph" w:customStyle="1" w:styleId="5396874F683F4C62A4623825D988B65B">
    <w:name w:val="5396874F683F4C62A4623825D988B65B"/>
    <w:rsid w:val="00657C9F"/>
    <w:rPr>
      <w:lang w:val="en-US" w:eastAsia="en-US"/>
    </w:rPr>
  </w:style>
  <w:style w:type="paragraph" w:customStyle="1" w:styleId="E57605D9F85D48CDB8DDB105FBB59D7E">
    <w:name w:val="E57605D9F85D48CDB8DDB105FBB59D7E"/>
    <w:rsid w:val="00657C9F"/>
    <w:rPr>
      <w:lang w:val="en-US" w:eastAsia="en-US"/>
    </w:rPr>
  </w:style>
  <w:style w:type="paragraph" w:customStyle="1" w:styleId="4BB1FC2FCEB342BC800D54A35F127057">
    <w:name w:val="4BB1FC2FCEB342BC800D54A35F127057"/>
    <w:rsid w:val="00657C9F"/>
    <w:rPr>
      <w:lang w:val="en-US" w:eastAsia="en-US"/>
    </w:rPr>
  </w:style>
  <w:style w:type="paragraph" w:customStyle="1" w:styleId="AA032841099C420EA1DEA4D48E030A7A">
    <w:name w:val="AA032841099C420EA1DEA4D48E030A7A"/>
    <w:rsid w:val="00657C9F"/>
    <w:rPr>
      <w:lang w:val="en-US" w:eastAsia="en-US"/>
    </w:rPr>
  </w:style>
  <w:style w:type="paragraph" w:customStyle="1" w:styleId="4074F50A480B4C28B784C7F28C2AF3CB">
    <w:name w:val="4074F50A480B4C28B784C7F28C2AF3CB"/>
    <w:rsid w:val="00657C9F"/>
    <w:rPr>
      <w:lang w:val="en-US" w:eastAsia="en-US"/>
    </w:rPr>
  </w:style>
  <w:style w:type="paragraph" w:customStyle="1" w:styleId="DD00E125C03D47CFAFFA6FEF1B04CF13">
    <w:name w:val="DD00E125C03D47CFAFFA6FEF1B04CF13"/>
    <w:rsid w:val="00657C9F"/>
    <w:rPr>
      <w:lang w:val="en-US" w:eastAsia="en-US"/>
    </w:rPr>
  </w:style>
  <w:style w:type="paragraph" w:customStyle="1" w:styleId="F23930E263F14CB3B7C3FADE19D1BA83">
    <w:name w:val="F23930E263F14CB3B7C3FADE19D1BA83"/>
    <w:rsid w:val="00657C9F"/>
    <w:rPr>
      <w:lang w:val="en-US" w:eastAsia="en-US"/>
    </w:rPr>
  </w:style>
  <w:style w:type="paragraph" w:customStyle="1" w:styleId="DAA69939DAB144D19F629EF10AAFAC32">
    <w:name w:val="DAA69939DAB144D19F629EF10AAFAC32"/>
    <w:rsid w:val="00657C9F"/>
    <w:rPr>
      <w:lang w:val="en-US" w:eastAsia="en-US"/>
    </w:rPr>
  </w:style>
  <w:style w:type="paragraph" w:customStyle="1" w:styleId="F66366F08FFF44F99D5E8B93D4460C09">
    <w:name w:val="F66366F08FFF44F99D5E8B93D4460C09"/>
    <w:rsid w:val="00657C9F"/>
    <w:rPr>
      <w:lang w:val="en-US" w:eastAsia="en-US"/>
    </w:rPr>
  </w:style>
  <w:style w:type="paragraph" w:customStyle="1" w:styleId="AE50B8C0E9424001979CB6C5DAA9495C">
    <w:name w:val="AE50B8C0E9424001979CB6C5DAA9495C"/>
    <w:rsid w:val="00657C9F"/>
    <w:rPr>
      <w:lang w:val="en-US" w:eastAsia="en-US"/>
    </w:rPr>
  </w:style>
  <w:style w:type="paragraph" w:customStyle="1" w:styleId="7972D31CC2DF4718920348B61F0C0EB7">
    <w:name w:val="7972D31CC2DF4718920348B61F0C0EB7"/>
    <w:rsid w:val="00657C9F"/>
    <w:rPr>
      <w:lang w:val="en-US" w:eastAsia="en-US"/>
    </w:rPr>
  </w:style>
  <w:style w:type="paragraph" w:customStyle="1" w:styleId="D02AC57E1120406A97845DDF54759EDB">
    <w:name w:val="D02AC57E1120406A97845DDF54759EDB"/>
    <w:rsid w:val="00657C9F"/>
    <w:rPr>
      <w:lang w:val="en-US" w:eastAsia="en-US"/>
    </w:rPr>
  </w:style>
  <w:style w:type="paragraph" w:customStyle="1" w:styleId="6289F68F874B419396B94F4ACF42FE6C">
    <w:name w:val="6289F68F874B419396B94F4ACF42FE6C"/>
    <w:rsid w:val="00657C9F"/>
    <w:rPr>
      <w:lang w:val="en-US" w:eastAsia="en-US"/>
    </w:rPr>
  </w:style>
  <w:style w:type="paragraph" w:customStyle="1" w:styleId="D691ADD49A70447785887B885E120809">
    <w:name w:val="D691ADD49A70447785887B885E120809"/>
    <w:rsid w:val="00657C9F"/>
    <w:rPr>
      <w:lang w:val="en-US" w:eastAsia="en-US"/>
    </w:rPr>
  </w:style>
  <w:style w:type="paragraph" w:customStyle="1" w:styleId="C0600E247934489C8A7B149B90281D49">
    <w:name w:val="C0600E247934489C8A7B149B90281D49"/>
    <w:rsid w:val="00657C9F"/>
    <w:rPr>
      <w:lang w:val="en-US" w:eastAsia="en-US"/>
    </w:rPr>
  </w:style>
  <w:style w:type="paragraph" w:customStyle="1" w:styleId="EC8573BCD28A48E6B13B67937DD8E669">
    <w:name w:val="EC8573BCD28A48E6B13B67937DD8E669"/>
    <w:rsid w:val="00657C9F"/>
    <w:rPr>
      <w:lang w:val="en-US" w:eastAsia="en-US"/>
    </w:rPr>
  </w:style>
  <w:style w:type="paragraph" w:customStyle="1" w:styleId="2189469441844FBAB4D2FC9757733546">
    <w:name w:val="2189469441844FBAB4D2FC9757733546"/>
    <w:rsid w:val="00657C9F"/>
    <w:rPr>
      <w:lang w:val="en-US" w:eastAsia="en-US"/>
    </w:rPr>
  </w:style>
  <w:style w:type="paragraph" w:customStyle="1" w:styleId="555BC45D07414B6F8C9BAAD8B69027E0">
    <w:name w:val="555BC45D07414B6F8C9BAAD8B69027E0"/>
    <w:rsid w:val="00657C9F"/>
    <w:rPr>
      <w:lang w:val="en-US" w:eastAsia="en-US"/>
    </w:rPr>
  </w:style>
  <w:style w:type="paragraph" w:customStyle="1" w:styleId="33A2216B0FBA467DAAD61319DD20B6F4">
    <w:name w:val="33A2216B0FBA467DAAD61319DD20B6F4"/>
    <w:rsid w:val="00657C9F"/>
    <w:rPr>
      <w:lang w:val="en-US" w:eastAsia="en-US"/>
    </w:rPr>
  </w:style>
  <w:style w:type="paragraph" w:customStyle="1" w:styleId="60671FD421F44DDDA42E89945FF8956A">
    <w:name w:val="60671FD421F44DDDA42E89945FF8956A"/>
    <w:rsid w:val="00657C9F"/>
    <w:rPr>
      <w:lang w:val="en-US" w:eastAsia="en-US"/>
    </w:rPr>
  </w:style>
  <w:style w:type="paragraph" w:customStyle="1" w:styleId="120E7B725FDD47E8AAA83C55CCF0DA7B">
    <w:name w:val="120E7B725FDD47E8AAA83C55CCF0DA7B"/>
    <w:rsid w:val="00657C9F"/>
    <w:rPr>
      <w:lang w:val="en-US" w:eastAsia="en-US"/>
    </w:rPr>
  </w:style>
  <w:style w:type="paragraph" w:customStyle="1" w:styleId="7F90771061FB4ED7B3EDB2494F45BC17">
    <w:name w:val="7F90771061FB4ED7B3EDB2494F45BC17"/>
    <w:rsid w:val="00657C9F"/>
    <w:rPr>
      <w:lang w:val="en-US" w:eastAsia="en-US"/>
    </w:rPr>
  </w:style>
  <w:style w:type="paragraph" w:customStyle="1" w:styleId="39D9C44C75B240AC85E3943B3C72D771">
    <w:name w:val="39D9C44C75B240AC85E3943B3C72D771"/>
    <w:rsid w:val="00657C9F"/>
    <w:rPr>
      <w:lang w:val="en-US" w:eastAsia="en-US"/>
    </w:rPr>
  </w:style>
  <w:style w:type="paragraph" w:customStyle="1" w:styleId="1B040F36A9AF4ACD807C968A9ACFEA44">
    <w:name w:val="1B040F36A9AF4ACD807C968A9ACFEA44"/>
    <w:rsid w:val="00657C9F"/>
    <w:rPr>
      <w:lang w:val="en-US" w:eastAsia="en-US"/>
    </w:rPr>
  </w:style>
  <w:style w:type="paragraph" w:customStyle="1" w:styleId="810DC93DD9424B678967FAFB5E5F5D4B">
    <w:name w:val="810DC93DD9424B678967FAFB5E5F5D4B"/>
    <w:rsid w:val="00657C9F"/>
    <w:rPr>
      <w:lang w:val="en-US" w:eastAsia="en-US"/>
    </w:rPr>
  </w:style>
  <w:style w:type="paragraph" w:customStyle="1" w:styleId="420D2C04242E42B5B7DD86998658E37B">
    <w:name w:val="420D2C04242E42B5B7DD86998658E37B"/>
    <w:rsid w:val="00657C9F"/>
    <w:rPr>
      <w:lang w:val="en-US" w:eastAsia="en-US"/>
    </w:rPr>
  </w:style>
  <w:style w:type="paragraph" w:customStyle="1" w:styleId="DF4F8A24DE7A47BC9265ED7C0737AE2E">
    <w:name w:val="DF4F8A24DE7A47BC9265ED7C0737AE2E"/>
    <w:rsid w:val="00657C9F"/>
    <w:rPr>
      <w:lang w:val="en-US" w:eastAsia="en-US"/>
    </w:rPr>
  </w:style>
  <w:style w:type="paragraph" w:customStyle="1" w:styleId="68229A746B634FEFA36CF4AB41C74ED0">
    <w:name w:val="68229A746B634FEFA36CF4AB41C74ED0"/>
    <w:rsid w:val="00657C9F"/>
    <w:rPr>
      <w:lang w:val="en-US" w:eastAsia="en-US"/>
    </w:rPr>
  </w:style>
  <w:style w:type="paragraph" w:customStyle="1" w:styleId="8FAC89BDB8C84A7D90BF2405AD197D96">
    <w:name w:val="8FAC89BDB8C84A7D90BF2405AD197D96"/>
    <w:rsid w:val="00657C9F"/>
    <w:rPr>
      <w:lang w:val="en-US" w:eastAsia="en-US"/>
    </w:rPr>
  </w:style>
  <w:style w:type="paragraph" w:customStyle="1" w:styleId="C9EE10BD1ABF466A83D756AE93D37057">
    <w:name w:val="C9EE10BD1ABF466A83D756AE93D37057"/>
    <w:rsid w:val="00657C9F"/>
    <w:rPr>
      <w:lang w:val="en-US" w:eastAsia="en-US"/>
    </w:rPr>
  </w:style>
  <w:style w:type="paragraph" w:customStyle="1" w:styleId="E01497B858344F0EA1CF5629280855DE">
    <w:name w:val="E01497B858344F0EA1CF5629280855DE"/>
    <w:rsid w:val="00657C9F"/>
    <w:rPr>
      <w:lang w:val="en-US" w:eastAsia="en-US"/>
    </w:rPr>
  </w:style>
  <w:style w:type="paragraph" w:customStyle="1" w:styleId="FEDB93F070AD43E2A28A9E91AB03066A">
    <w:name w:val="FEDB93F070AD43E2A28A9E91AB03066A"/>
    <w:rsid w:val="00657C9F"/>
    <w:rPr>
      <w:lang w:val="en-US" w:eastAsia="en-US"/>
    </w:rPr>
  </w:style>
  <w:style w:type="paragraph" w:customStyle="1" w:styleId="D255D0220BC74CA1A4B4A074F38B96FB">
    <w:name w:val="D255D0220BC74CA1A4B4A074F38B96FB"/>
    <w:rsid w:val="00657C9F"/>
    <w:rPr>
      <w:lang w:val="en-US" w:eastAsia="en-US"/>
    </w:rPr>
  </w:style>
  <w:style w:type="paragraph" w:customStyle="1" w:styleId="DA1EA2CBB5414DE18AF3B4C7D0BD64F9">
    <w:name w:val="DA1EA2CBB5414DE18AF3B4C7D0BD64F9"/>
    <w:rsid w:val="00657C9F"/>
    <w:rPr>
      <w:lang w:val="en-US" w:eastAsia="en-US"/>
    </w:rPr>
  </w:style>
  <w:style w:type="paragraph" w:customStyle="1" w:styleId="D1375A0B4C9546FAA5F5499B2B3849BF">
    <w:name w:val="D1375A0B4C9546FAA5F5499B2B3849BF"/>
    <w:rsid w:val="00657C9F"/>
    <w:rPr>
      <w:lang w:val="en-US" w:eastAsia="en-US"/>
    </w:rPr>
  </w:style>
  <w:style w:type="paragraph" w:customStyle="1" w:styleId="AD88DDAB263345298A2CD129BAAC81C9">
    <w:name w:val="AD88DDAB263345298A2CD129BAAC81C9"/>
    <w:rsid w:val="00657C9F"/>
    <w:rPr>
      <w:lang w:val="en-US" w:eastAsia="en-US"/>
    </w:rPr>
  </w:style>
  <w:style w:type="paragraph" w:customStyle="1" w:styleId="E4124DD2DE5C4DDF838F1C59398BCCF1">
    <w:name w:val="E4124DD2DE5C4DDF838F1C59398BCCF1"/>
    <w:rsid w:val="00657C9F"/>
    <w:rPr>
      <w:lang w:val="en-US" w:eastAsia="en-US"/>
    </w:rPr>
  </w:style>
  <w:style w:type="paragraph" w:customStyle="1" w:styleId="0AC6B7A436534EB196915173E0003A5F">
    <w:name w:val="0AC6B7A436534EB196915173E0003A5F"/>
    <w:rsid w:val="00657C9F"/>
    <w:rPr>
      <w:lang w:val="en-US" w:eastAsia="en-US"/>
    </w:rPr>
  </w:style>
  <w:style w:type="paragraph" w:customStyle="1" w:styleId="B578135FCCF54CF980A6371DBBE833F6">
    <w:name w:val="B578135FCCF54CF980A6371DBBE833F6"/>
    <w:rsid w:val="00657C9F"/>
    <w:rPr>
      <w:lang w:val="en-US" w:eastAsia="en-US"/>
    </w:rPr>
  </w:style>
  <w:style w:type="paragraph" w:customStyle="1" w:styleId="FD7E5356F2FE4F2CA0B3EE0EB224A83B">
    <w:name w:val="FD7E5356F2FE4F2CA0B3EE0EB224A83B"/>
    <w:rsid w:val="00657C9F"/>
    <w:rPr>
      <w:lang w:val="en-US" w:eastAsia="en-US"/>
    </w:rPr>
  </w:style>
  <w:style w:type="paragraph" w:customStyle="1" w:styleId="AF3C6A01FAE34682B9D7506B42A2C2D1">
    <w:name w:val="AF3C6A01FAE34682B9D7506B42A2C2D1"/>
    <w:rsid w:val="00657C9F"/>
    <w:rPr>
      <w:lang w:val="en-US" w:eastAsia="en-US"/>
    </w:rPr>
  </w:style>
  <w:style w:type="paragraph" w:customStyle="1" w:styleId="D518DE3F9E2E44778D6C06EADD2E3641">
    <w:name w:val="D518DE3F9E2E44778D6C06EADD2E3641"/>
    <w:rsid w:val="00657C9F"/>
    <w:rPr>
      <w:lang w:val="en-US" w:eastAsia="en-US"/>
    </w:rPr>
  </w:style>
  <w:style w:type="paragraph" w:customStyle="1" w:styleId="362766A2084F4933A541B2CB887395FA">
    <w:name w:val="362766A2084F4933A541B2CB887395FA"/>
    <w:rsid w:val="00657C9F"/>
    <w:rPr>
      <w:lang w:val="en-US" w:eastAsia="en-US"/>
    </w:rPr>
  </w:style>
  <w:style w:type="paragraph" w:customStyle="1" w:styleId="A1DC762239134B1F99A757AD1FB5613C">
    <w:name w:val="A1DC762239134B1F99A757AD1FB5613C"/>
    <w:rsid w:val="00657C9F"/>
    <w:rPr>
      <w:lang w:val="en-US" w:eastAsia="en-US"/>
    </w:rPr>
  </w:style>
  <w:style w:type="paragraph" w:customStyle="1" w:styleId="2C96467F52EA43F99E87A8F4FEFA1D0E">
    <w:name w:val="2C96467F52EA43F99E87A8F4FEFA1D0E"/>
    <w:rsid w:val="00657C9F"/>
    <w:rPr>
      <w:lang w:val="en-US" w:eastAsia="en-US"/>
    </w:rPr>
  </w:style>
  <w:style w:type="paragraph" w:customStyle="1" w:styleId="425A52826BB14E4D8ABE4EE4E68361E1">
    <w:name w:val="425A52826BB14E4D8ABE4EE4E68361E1"/>
    <w:rsid w:val="00657C9F"/>
    <w:rPr>
      <w:lang w:val="en-US" w:eastAsia="en-US"/>
    </w:rPr>
  </w:style>
  <w:style w:type="paragraph" w:customStyle="1" w:styleId="48664B54E9EE452E81CAC4FBEF745376">
    <w:name w:val="48664B54E9EE452E81CAC4FBEF745376"/>
    <w:rsid w:val="00657C9F"/>
    <w:rPr>
      <w:lang w:val="en-US" w:eastAsia="en-US"/>
    </w:rPr>
  </w:style>
  <w:style w:type="paragraph" w:customStyle="1" w:styleId="2032A4D763DB45938D6087011FF1F01B">
    <w:name w:val="2032A4D763DB45938D6087011FF1F01B"/>
    <w:rsid w:val="00657C9F"/>
    <w:rPr>
      <w:lang w:val="en-US" w:eastAsia="en-US"/>
    </w:rPr>
  </w:style>
  <w:style w:type="paragraph" w:customStyle="1" w:styleId="1A90945EEC4D44FC8B43B5F92D0FBA9F">
    <w:name w:val="1A90945EEC4D44FC8B43B5F92D0FBA9F"/>
    <w:rsid w:val="00657C9F"/>
    <w:rPr>
      <w:lang w:val="en-US" w:eastAsia="en-US"/>
    </w:rPr>
  </w:style>
  <w:style w:type="paragraph" w:customStyle="1" w:styleId="789DB8BEDF9044F58B891AE3832B51E4">
    <w:name w:val="789DB8BEDF9044F58B891AE3832B51E4"/>
    <w:rsid w:val="00657C9F"/>
    <w:rPr>
      <w:lang w:val="en-US" w:eastAsia="en-US"/>
    </w:rPr>
  </w:style>
  <w:style w:type="paragraph" w:customStyle="1" w:styleId="42D2765F32C84AEBB705B8C9D00653EE">
    <w:name w:val="42D2765F32C84AEBB705B8C9D00653EE"/>
    <w:rsid w:val="00657C9F"/>
    <w:rPr>
      <w:lang w:val="en-US" w:eastAsia="en-US"/>
    </w:rPr>
  </w:style>
  <w:style w:type="paragraph" w:customStyle="1" w:styleId="0EC5F965393D4968B194377AF8BA3603">
    <w:name w:val="0EC5F965393D4968B194377AF8BA3603"/>
    <w:rsid w:val="00657C9F"/>
    <w:rPr>
      <w:lang w:val="en-US" w:eastAsia="en-US"/>
    </w:rPr>
  </w:style>
  <w:style w:type="paragraph" w:customStyle="1" w:styleId="30FA77011EA64494AB8A742B6BF1872E">
    <w:name w:val="30FA77011EA64494AB8A742B6BF1872E"/>
    <w:rsid w:val="00657C9F"/>
    <w:rPr>
      <w:lang w:val="en-US" w:eastAsia="en-US"/>
    </w:rPr>
  </w:style>
  <w:style w:type="paragraph" w:customStyle="1" w:styleId="BDC7353FFFD64FFFB71A2B075CF539A0">
    <w:name w:val="BDC7353FFFD64FFFB71A2B075CF539A0"/>
    <w:rsid w:val="00657C9F"/>
    <w:rPr>
      <w:lang w:val="en-US" w:eastAsia="en-US"/>
    </w:rPr>
  </w:style>
  <w:style w:type="paragraph" w:customStyle="1" w:styleId="67029D07844643B6B754B1047407A0CB">
    <w:name w:val="67029D07844643B6B754B1047407A0CB"/>
    <w:rsid w:val="00657C9F"/>
    <w:rPr>
      <w:lang w:val="en-US" w:eastAsia="en-US"/>
    </w:rPr>
  </w:style>
  <w:style w:type="paragraph" w:customStyle="1" w:styleId="B635C3CC7E004F71954CA33589CBCBA4">
    <w:name w:val="B635C3CC7E004F71954CA33589CBCBA4"/>
    <w:rsid w:val="00657C9F"/>
    <w:rPr>
      <w:lang w:val="en-US" w:eastAsia="en-US"/>
    </w:rPr>
  </w:style>
  <w:style w:type="paragraph" w:customStyle="1" w:styleId="41B5127BA63C4D51AF0F2E62AC12BF6E">
    <w:name w:val="41B5127BA63C4D51AF0F2E62AC12BF6E"/>
    <w:rsid w:val="00657C9F"/>
    <w:rPr>
      <w:lang w:val="en-US" w:eastAsia="en-US"/>
    </w:rPr>
  </w:style>
  <w:style w:type="paragraph" w:customStyle="1" w:styleId="EF3C67FEAFDB42D5B4B7C4D0C9BF1247">
    <w:name w:val="EF3C67FEAFDB42D5B4B7C4D0C9BF1247"/>
    <w:rsid w:val="00657C9F"/>
    <w:rPr>
      <w:lang w:val="en-US" w:eastAsia="en-US"/>
    </w:rPr>
  </w:style>
  <w:style w:type="paragraph" w:customStyle="1" w:styleId="85570CCED5204F2082380F2412E1FE2F">
    <w:name w:val="85570CCED5204F2082380F2412E1FE2F"/>
    <w:rsid w:val="00657C9F"/>
    <w:rPr>
      <w:lang w:val="en-US" w:eastAsia="en-US"/>
    </w:rPr>
  </w:style>
  <w:style w:type="paragraph" w:customStyle="1" w:styleId="6FF3D3AF2ACC427483571891D6826E9A">
    <w:name w:val="6FF3D3AF2ACC427483571891D6826E9A"/>
    <w:rsid w:val="00657C9F"/>
    <w:rPr>
      <w:lang w:val="en-US" w:eastAsia="en-US"/>
    </w:rPr>
  </w:style>
  <w:style w:type="paragraph" w:customStyle="1" w:styleId="2CB2FD7B7D7B464CA1D50B974C005D74">
    <w:name w:val="2CB2FD7B7D7B464CA1D50B974C005D74"/>
    <w:rsid w:val="00657C9F"/>
    <w:rPr>
      <w:lang w:val="en-US" w:eastAsia="en-US"/>
    </w:rPr>
  </w:style>
  <w:style w:type="paragraph" w:customStyle="1" w:styleId="98483E1DC7174AEF9B409F3A7D3234BB">
    <w:name w:val="98483E1DC7174AEF9B409F3A7D3234BB"/>
    <w:rsid w:val="00657C9F"/>
    <w:rPr>
      <w:lang w:val="en-US" w:eastAsia="en-US"/>
    </w:rPr>
  </w:style>
  <w:style w:type="paragraph" w:customStyle="1" w:styleId="800970795AB84B4F9F29212B26E64C6A">
    <w:name w:val="800970795AB84B4F9F29212B26E64C6A"/>
    <w:rsid w:val="00657C9F"/>
    <w:rPr>
      <w:lang w:val="en-US" w:eastAsia="en-US"/>
    </w:rPr>
  </w:style>
  <w:style w:type="paragraph" w:customStyle="1" w:styleId="3B9D8F2ACBFB4E639C0F6DF6D48F15E4">
    <w:name w:val="3B9D8F2ACBFB4E639C0F6DF6D48F15E4"/>
    <w:rsid w:val="00657C9F"/>
    <w:rPr>
      <w:lang w:val="en-US" w:eastAsia="en-US"/>
    </w:rPr>
  </w:style>
  <w:style w:type="paragraph" w:customStyle="1" w:styleId="3EE9F299AF4745248A12313F871A9402">
    <w:name w:val="3EE9F299AF4745248A12313F871A9402"/>
    <w:rsid w:val="00657C9F"/>
    <w:rPr>
      <w:lang w:val="en-US" w:eastAsia="en-US"/>
    </w:rPr>
  </w:style>
  <w:style w:type="paragraph" w:customStyle="1" w:styleId="E68F3F5145EF46DC888EF2656174EC76">
    <w:name w:val="E68F3F5145EF46DC888EF2656174EC76"/>
    <w:rsid w:val="00657C9F"/>
    <w:rPr>
      <w:lang w:val="en-US" w:eastAsia="en-US"/>
    </w:rPr>
  </w:style>
  <w:style w:type="paragraph" w:customStyle="1" w:styleId="E5D64C225B644AE19E9130E96549D68E">
    <w:name w:val="E5D64C225B644AE19E9130E96549D68E"/>
    <w:rsid w:val="00657C9F"/>
    <w:rPr>
      <w:lang w:val="en-US" w:eastAsia="en-US"/>
    </w:rPr>
  </w:style>
  <w:style w:type="paragraph" w:customStyle="1" w:styleId="3E4A34A2EE134DF18DE0DE57F8F360D6">
    <w:name w:val="3E4A34A2EE134DF18DE0DE57F8F360D6"/>
    <w:rsid w:val="00657C9F"/>
    <w:rPr>
      <w:lang w:val="en-US" w:eastAsia="en-US"/>
    </w:rPr>
  </w:style>
  <w:style w:type="paragraph" w:customStyle="1" w:styleId="736710C62793492E8E80D55489CF7748">
    <w:name w:val="736710C62793492E8E80D55489CF7748"/>
    <w:rsid w:val="00657C9F"/>
    <w:rPr>
      <w:lang w:val="en-US" w:eastAsia="en-US"/>
    </w:rPr>
  </w:style>
  <w:style w:type="paragraph" w:customStyle="1" w:styleId="A6A71C5C2C254B08A9D4C0DDCF755258">
    <w:name w:val="A6A71C5C2C254B08A9D4C0DDCF755258"/>
    <w:rsid w:val="00657C9F"/>
    <w:rPr>
      <w:lang w:val="en-US" w:eastAsia="en-US"/>
    </w:rPr>
  </w:style>
  <w:style w:type="paragraph" w:customStyle="1" w:styleId="100A4B866B9E4C66BCE993FCA0A0AC2E">
    <w:name w:val="100A4B866B9E4C66BCE993FCA0A0AC2E"/>
    <w:rsid w:val="00657C9F"/>
    <w:rPr>
      <w:lang w:val="en-US" w:eastAsia="en-US"/>
    </w:rPr>
  </w:style>
  <w:style w:type="paragraph" w:customStyle="1" w:styleId="0E7711C1461D45D88AFE4F36F760B92C">
    <w:name w:val="0E7711C1461D45D88AFE4F36F760B92C"/>
    <w:rsid w:val="00657C9F"/>
    <w:rPr>
      <w:lang w:val="en-US" w:eastAsia="en-US"/>
    </w:rPr>
  </w:style>
  <w:style w:type="paragraph" w:customStyle="1" w:styleId="60ADBBCF45564538A9A9AF8399074565">
    <w:name w:val="60ADBBCF45564538A9A9AF8399074565"/>
    <w:rsid w:val="00657C9F"/>
    <w:rPr>
      <w:lang w:val="en-US" w:eastAsia="en-US"/>
    </w:rPr>
  </w:style>
  <w:style w:type="paragraph" w:customStyle="1" w:styleId="E02E12257652466AA28A99CB263DC084">
    <w:name w:val="E02E12257652466AA28A99CB263DC084"/>
    <w:rsid w:val="00657C9F"/>
    <w:rPr>
      <w:lang w:val="en-US" w:eastAsia="en-US"/>
    </w:rPr>
  </w:style>
  <w:style w:type="paragraph" w:customStyle="1" w:styleId="C1CF97017EBD4793AAE121A7030F6BAB">
    <w:name w:val="C1CF97017EBD4793AAE121A7030F6BAB"/>
    <w:rsid w:val="00657C9F"/>
    <w:rPr>
      <w:lang w:val="en-US" w:eastAsia="en-US"/>
    </w:rPr>
  </w:style>
  <w:style w:type="paragraph" w:customStyle="1" w:styleId="65E346424B114111B810233A5EB1D679">
    <w:name w:val="65E346424B114111B810233A5EB1D679"/>
    <w:rsid w:val="00657C9F"/>
    <w:rPr>
      <w:lang w:val="en-US" w:eastAsia="en-US"/>
    </w:rPr>
  </w:style>
  <w:style w:type="paragraph" w:customStyle="1" w:styleId="3614CC785D304E7BA3FF6737957DFB3A">
    <w:name w:val="3614CC785D304E7BA3FF6737957DFB3A"/>
    <w:rsid w:val="00657C9F"/>
    <w:rPr>
      <w:lang w:val="en-US" w:eastAsia="en-US"/>
    </w:rPr>
  </w:style>
  <w:style w:type="paragraph" w:customStyle="1" w:styleId="233E00D8A5EB4604A440CD80A0E0D8F7">
    <w:name w:val="233E00D8A5EB4604A440CD80A0E0D8F7"/>
    <w:rsid w:val="00657C9F"/>
    <w:rPr>
      <w:lang w:val="en-US" w:eastAsia="en-US"/>
    </w:rPr>
  </w:style>
  <w:style w:type="paragraph" w:customStyle="1" w:styleId="0D6242A2A23A48C68243A3A0BF8ED132">
    <w:name w:val="0D6242A2A23A48C68243A3A0BF8ED132"/>
    <w:rsid w:val="00657C9F"/>
    <w:rPr>
      <w:lang w:val="en-US" w:eastAsia="en-US"/>
    </w:rPr>
  </w:style>
  <w:style w:type="paragraph" w:customStyle="1" w:styleId="5D991817A0574049BEE5AAF870D8AA5E">
    <w:name w:val="5D991817A0574049BEE5AAF870D8AA5E"/>
    <w:rsid w:val="00657C9F"/>
    <w:rPr>
      <w:lang w:val="en-US" w:eastAsia="en-US"/>
    </w:rPr>
  </w:style>
  <w:style w:type="paragraph" w:customStyle="1" w:styleId="114249D789F64BFAAD1A6D78BCB83565">
    <w:name w:val="114249D789F64BFAAD1A6D78BCB83565"/>
    <w:rsid w:val="00657C9F"/>
    <w:rPr>
      <w:lang w:val="en-US" w:eastAsia="en-US"/>
    </w:rPr>
  </w:style>
  <w:style w:type="paragraph" w:customStyle="1" w:styleId="07707135E9AC4C66A5036612AF51A122">
    <w:name w:val="07707135E9AC4C66A5036612AF51A122"/>
    <w:rsid w:val="00657C9F"/>
    <w:rPr>
      <w:lang w:val="en-US" w:eastAsia="en-US"/>
    </w:rPr>
  </w:style>
  <w:style w:type="paragraph" w:customStyle="1" w:styleId="96EEBBE2D74D49CCAB5DEEAB24ACDDA9">
    <w:name w:val="96EEBBE2D74D49CCAB5DEEAB24ACDDA9"/>
    <w:rsid w:val="00657C9F"/>
    <w:rPr>
      <w:lang w:val="en-US" w:eastAsia="en-US"/>
    </w:rPr>
  </w:style>
  <w:style w:type="paragraph" w:customStyle="1" w:styleId="D75AEF1B79AA4A768ED51B85C172BCDF">
    <w:name w:val="D75AEF1B79AA4A768ED51B85C172BCDF"/>
    <w:rsid w:val="00657C9F"/>
    <w:rPr>
      <w:lang w:val="en-US" w:eastAsia="en-US"/>
    </w:rPr>
  </w:style>
  <w:style w:type="paragraph" w:customStyle="1" w:styleId="A4192D7D89E84D4988F7ED1ECBE0F221">
    <w:name w:val="A4192D7D89E84D4988F7ED1ECBE0F221"/>
    <w:rsid w:val="00657C9F"/>
    <w:rPr>
      <w:lang w:val="en-US" w:eastAsia="en-US"/>
    </w:rPr>
  </w:style>
  <w:style w:type="paragraph" w:customStyle="1" w:styleId="06CAAED7C0C44F07BA9202B6D1951BFA">
    <w:name w:val="06CAAED7C0C44F07BA9202B6D1951BFA"/>
    <w:rsid w:val="00657C9F"/>
    <w:rPr>
      <w:lang w:val="en-US" w:eastAsia="en-US"/>
    </w:rPr>
  </w:style>
  <w:style w:type="paragraph" w:customStyle="1" w:styleId="082C4398917A49C58BE8E9DDEC0844CF">
    <w:name w:val="082C4398917A49C58BE8E9DDEC0844CF"/>
    <w:rsid w:val="00657C9F"/>
    <w:rPr>
      <w:lang w:val="en-US" w:eastAsia="en-US"/>
    </w:rPr>
  </w:style>
  <w:style w:type="paragraph" w:customStyle="1" w:styleId="864C1388B8DA4BA297B9086DD75113EB">
    <w:name w:val="864C1388B8DA4BA297B9086DD75113EB"/>
    <w:rsid w:val="00657C9F"/>
    <w:rPr>
      <w:lang w:val="en-US" w:eastAsia="en-US"/>
    </w:rPr>
  </w:style>
  <w:style w:type="paragraph" w:customStyle="1" w:styleId="D8A5DD9339324D7DBFD5FD25BAC6EBAD">
    <w:name w:val="D8A5DD9339324D7DBFD5FD25BAC6EBAD"/>
    <w:rsid w:val="00657C9F"/>
    <w:rPr>
      <w:lang w:val="en-US" w:eastAsia="en-US"/>
    </w:rPr>
  </w:style>
  <w:style w:type="paragraph" w:customStyle="1" w:styleId="DCF34AC411EB46D79DF885AF8E7B22FE">
    <w:name w:val="DCF34AC411EB46D79DF885AF8E7B22FE"/>
    <w:rsid w:val="00657C9F"/>
    <w:rPr>
      <w:lang w:val="en-US" w:eastAsia="en-US"/>
    </w:rPr>
  </w:style>
  <w:style w:type="paragraph" w:customStyle="1" w:styleId="9494087DCEF44057A50507CCBD0B18D8">
    <w:name w:val="9494087DCEF44057A50507CCBD0B18D8"/>
    <w:rsid w:val="00657C9F"/>
    <w:rPr>
      <w:lang w:val="en-US" w:eastAsia="en-US"/>
    </w:rPr>
  </w:style>
  <w:style w:type="paragraph" w:customStyle="1" w:styleId="EE2F28FB9AE34CA4BF32FF97AD17CD1A">
    <w:name w:val="EE2F28FB9AE34CA4BF32FF97AD17CD1A"/>
    <w:rsid w:val="00657C9F"/>
    <w:rPr>
      <w:lang w:val="en-US" w:eastAsia="en-US"/>
    </w:rPr>
  </w:style>
  <w:style w:type="paragraph" w:customStyle="1" w:styleId="B68F48439AC44CFD99CECE53C166248C">
    <w:name w:val="B68F48439AC44CFD99CECE53C166248C"/>
    <w:rsid w:val="00657C9F"/>
    <w:rPr>
      <w:lang w:val="en-US" w:eastAsia="en-US"/>
    </w:rPr>
  </w:style>
  <w:style w:type="paragraph" w:customStyle="1" w:styleId="7E101E4DC0DF4A9AAFF28C05024703A4">
    <w:name w:val="7E101E4DC0DF4A9AAFF28C05024703A4"/>
    <w:rsid w:val="00657C9F"/>
    <w:rPr>
      <w:lang w:val="en-US" w:eastAsia="en-US"/>
    </w:rPr>
  </w:style>
  <w:style w:type="paragraph" w:customStyle="1" w:styleId="302B1D02095C465CA2FFCC928CBD08FC">
    <w:name w:val="302B1D02095C465CA2FFCC928CBD08FC"/>
    <w:rsid w:val="00657C9F"/>
    <w:rPr>
      <w:lang w:val="en-US" w:eastAsia="en-US"/>
    </w:rPr>
  </w:style>
  <w:style w:type="paragraph" w:customStyle="1" w:styleId="3DDE5AC905654F1D8D931AC3200DBD76">
    <w:name w:val="3DDE5AC905654F1D8D931AC3200DBD76"/>
    <w:rsid w:val="00657C9F"/>
    <w:rPr>
      <w:lang w:val="en-US" w:eastAsia="en-US"/>
    </w:rPr>
  </w:style>
  <w:style w:type="paragraph" w:customStyle="1" w:styleId="1801B415E9A14780B6A4420706E927F6">
    <w:name w:val="1801B415E9A14780B6A4420706E927F6"/>
    <w:rsid w:val="00657C9F"/>
    <w:rPr>
      <w:lang w:val="en-US" w:eastAsia="en-US"/>
    </w:rPr>
  </w:style>
  <w:style w:type="paragraph" w:customStyle="1" w:styleId="B5A8BE0B8D64400FBFC2D6422F43D81B">
    <w:name w:val="B5A8BE0B8D64400FBFC2D6422F43D81B"/>
    <w:rsid w:val="00657C9F"/>
    <w:rPr>
      <w:lang w:val="en-US" w:eastAsia="en-US"/>
    </w:rPr>
  </w:style>
  <w:style w:type="paragraph" w:customStyle="1" w:styleId="F998D8DE829340008B555CB864D65C50">
    <w:name w:val="F998D8DE829340008B555CB864D65C50"/>
    <w:rsid w:val="00657C9F"/>
    <w:rPr>
      <w:lang w:val="en-US" w:eastAsia="en-US"/>
    </w:rPr>
  </w:style>
  <w:style w:type="paragraph" w:customStyle="1" w:styleId="24C558E61FFC4CE59A01A518A21A8A45">
    <w:name w:val="24C558E61FFC4CE59A01A518A21A8A45"/>
    <w:rsid w:val="00657C9F"/>
    <w:rPr>
      <w:lang w:val="en-US" w:eastAsia="en-US"/>
    </w:rPr>
  </w:style>
  <w:style w:type="paragraph" w:customStyle="1" w:styleId="311B451627FB47E6982261CE63176C0B">
    <w:name w:val="311B451627FB47E6982261CE63176C0B"/>
    <w:rsid w:val="00657C9F"/>
    <w:rPr>
      <w:lang w:val="en-US" w:eastAsia="en-US"/>
    </w:rPr>
  </w:style>
  <w:style w:type="paragraph" w:customStyle="1" w:styleId="8DFD14A6A93D4BA180D79DA46235A04E">
    <w:name w:val="8DFD14A6A93D4BA180D79DA46235A04E"/>
    <w:rsid w:val="00657C9F"/>
    <w:rPr>
      <w:lang w:val="en-US" w:eastAsia="en-US"/>
    </w:rPr>
  </w:style>
  <w:style w:type="paragraph" w:customStyle="1" w:styleId="FA1F9525855E418490648E56B622981E">
    <w:name w:val="FA1F9525855E418490648E56B622981E"/>
    <w:rsid w:val="00657C9F"/>
    <w:rPr>
      <w:lang w:val="en-US" w:eastAsia="en-US"/>
    </w:rPr>
  </w:style>
  <w:style w:type="paragraph" w:customStyle="1" w:styleId="9875DE5B4F9542A298323F58BC508F91">
    <w:name w:val="9875DE5B4F9542A298323F58BC508F91"/>
    <w:rsid w:val="00657C9F"/>
    <w:rPr>
      <w:lang w:val="en-US" w:eastAsia="en-US"/>
    </w:rPr>
  </w:style>
  <w:style w:type="paragraph" w:customStyle="1" w:styleId="2FB55ACC88ED47A2811F2833F4470696">
    <w:name w:val="2FB55ACC88ED47A2811F2833F4470696"/>
    <w:rsid w:val="00657C9F"/>
    <w:rPr>
      <w:lang w:val="en-US" w:eastAsia="en-US"/>
    </w:rPr>
  </w:style>
  <w:style w:type="paragraph" w:customStyle="1" w:styleId="662E0A83072B427DAC940C8417069BAC">
    <w:name w:val="662E0A83072B427DAC940C8417069BAC"/>
    <w:rsid w:val="00657C9F"/>
    <w:rPr>
      <w:lang w:val="en-US" w:eastAsia="en-US"/>
    </w:rPr>
  </w:style>
  <w:style w:type="paragraph" w:customStyle="1" w:styleId="C184B36089B34415B4FAE41DAC2BD7D9">
    <w:name w:val="C184B36089B34415B4FAE41DAC2BD7D9"/>
    <w:rsid w:val="00657C9F"/>
    <w:rPr>
      <w:lang w:val="en-US" w:eastAsia="en-US"/>
    </w:rPr>
  </w:style>
  <w:style w:type="paragraph" w:customStyle="1" w:styleId="EC5ECE34AA1E46799B3D1468B04CE882">
    <w:name w:val="EC5ECE34AA1E46799B3D1468B04CE882"/>
    <w:rsid w:val="00657C9F"/>
    <w:rPr>
      <w:lang w:val="en-US" w:eastAsia="en-US"/>
    </w:rPr>
  </w:style>
  <w:style w:type="paragraph" w:customStyle="1" w:styleId="3666D6609DCC43C999E3A39E73742FBB">
    <w:name w:val="3666D6609DCC43C999E3A39E73742FBB"/>
    <w:rsid w:val="00657C9F"/>
    <w:rPr>
      <w:lang w:val="en-US" w:eastAsia="en-US"/>
    </w:rPr>
  </w:style>
  <w:style w:type="paragraph" w:customStyle="1" w:styleId="B3F738187AD1458DAF52F200A3FA981E">
    <w:name w:val="B3F738187AD1458DAF52F200A3FA981E"/>
    <w:rsid w:val="00657C9F"/>
    <w:rPr>
      <w:lang w:val="en-US" w:eastAsia="en-US"/>
    </w:rPr>
  </w:style>
  <w:style w:type="paragraph" w:customStyle="1" w:styleId="ED47AA2E5CAF41B3B1B5C7F3A515E9A1">
    <w:name w:val="ED47AA2E5CAF41B3B1B5C7F3A515E9A1"/>
    <w:rsid w:val="00657C9F"/>
    <w:rPr>
      <w:lang w:val="en-US" w:eastAsia="en-US"/>
    </w:rPr>
  </w:style>
  <w:style w:type="paragraph" w:customStyle="1" w:styleId="5BAAF661B8D241F197FABD3E5603F05A">
    <w:name w:val="5BAAF661B8D241F197FABD3E5603F05A"/>
    <w:rsid w:val="00657C9F"/>
    <w:rPr>
      <w:lang w:val="en-US" w:eastAsia="en-US"/>
    </w:rPr>
  </w:style>
  <w:style w:type="paragraph" w:customStyle="1" w:styleId="12002277DA2844EF9DBD2FD5EE39669E">
    <w:name w:val="12002277DA2844EF9DBD2FD5EE39669E"/>
    <w:rsid w:val="00657C9F"/>
    <w:rPr>
      <w:lang w:val="en-US" w:eastAsia="en-US"/>
    </w:rPr>
  </w:style>
  <w:style w:type="paragraph" w:customStyle="1" w:styleId="FEFE492D1135443AB7C5FD8BA68E072A">
    <w:name w:val="FEFE492D1135443AB7C5FD8BA68E072A"/>
    <w:rsid w:val="00657C9F"/>
    <w:rPr>
      <w:lang w:val="en-US" w:eastAsia="en-US"/>
    </w:rPr>
  </w:style>
  <w:style w:type="paragraph" w:customStyle="1" w:styleId="69216256F05049EDAE7AD1904FAD5E07">
    <w:name w:val="69216256F05049EDAE7AD1904FAD5E07"/>
    <w:rsid w:val="00657C9F"/>
    <w:rPr>
      <w:lang w:val="en-US" w:eastAsia="en-US"/>
    </w:rPr>
  </w:style>
  <w:style w:type="paragraph" w:customStyle="1" w:styleId="56D8E88EBE8144069A51C90B795F774A">
    <w:name w:val="56D8E88EBE8144069A51C90B795F774A"/>
    <w:rsid w:val="00657C9F"/>
    <w:rPr>
      <w:lang w:val="en-US" w:eastAsia="en-US"/>
    </w:rPr>
  </w:style>
  <w:style w:type="paragraph" w:customStyle="1" w:styleId="79ABBA2B5A0342359372814B86A68327">
    <w:name w:val="79ABBA2B5A0342359372814B86A68327"/>
    <w:rsid w:val="00657C9F"/>
    <w:rPr>
      <w:lang w:val="en-US" w:eastAsia="en-US"/>
    </w:rPr>
  </w:style>
  <w:style w:type="paragraph" w:customStyle="1" w:styleId="69E6BF73BC324D83B3D47969F320EE7C">
    <w:name w:val="69E6BF73BC324D83B3D47969F320EE7C"/>
    <w:rsid w:val="00657C9F"/>
    <w:rPr>
      <w:lang w:val="en-US" w:eastAsia="en-US"/>
    </w:rPr>
  </w:style>
  <w:style w:type="paragraph" w:customStyle="1" w:styleId="1F1FA7E207D14F159A7B037DA88FB548">
    <w:name w:val="1F1FA7E207D14F159A7B037DA88FB548"/>
    <w:rsid w:val="00657C9F"/>
    <w:rPr>
      <w:lang w:val="en-US" w:eastAsia="en-US"/>
    </w:rPr>
  </w:style>
  <w:style w:type="paragraph" w:customStyle="1" w:styleId="2C6D19C8F76647A491FE2B11FFE55083">
    <w:name w:val="2C6D19C8F76647A491FE2B11FFE55083"/>
    <w:rsid w:val="00657C9F"/>
    <w:rPr>
      <w:lang w:val="en-US" w:eastAsia="en-US"/>
    </w:rPr>
  </w:style>
  <w:style w:type="paragraph" w:customStyle="1" w:styleId="91DA04F6D2FE4B8C96F3828418B7F8DE">
    <w:name w:val="91DA04F6D2FE4B8C96F3828418B7F8DE"/>
    <w:rsid w:val="00657C9F"/>
    <w:rPr>
      <w:lang w:val="en-US" w:eastAsia="en-US"/>
    </w:rPr>
  </w:style>
  <w:style w:type="paragraph" w:customStyle="1" w:styleId="D055251F2A064B39B2A65F1E8D76AEB9">
    <w:name w:val="D055251F2A064B39B2A65F1E8D76AEB9"/>
    <w:rsid w:val="00657C9F"/>
    <w:rPr>
      <w:lang w:val="en-US" w:eastAsia="en-US"/>
    </w:rPr>
  </w:style>
  <w:style w:type="paragraph" w:customStyle="1" w:styleId="FEAE840926D54D989FFEDF4010287472">
    <w:name w:val="FEAE840926D54D989FFEDF4010287472"/>
    <w:rsid w:val="00657C9F"/>
    <w:rPr>
      <w:lang w:val="en-US" w:eastAsia="en-US"/>
    </w:rPr>
  </w:style>
  <w:style w:type="paragraph" w:customStyle="1" w:styleId="D9BB4F5D293249A19447FF7F34AE0B6D">
    <w:name w:val="D9BB4F5D293249A19447FF7F34AE0B6D"/>
    <w:rsid w:val="00657C9F"/>
    <w:rPr>
      <w:lang w:val="en-US" w:eastAsia="en-US"/>
    </w:rPr>
  </w:style>
  <w:style w:type="paragraph" w:customStyle="1" w:styleId="19F4ED278CF14528B867651476CCEB4B">
    <w:name w:val="19F4ED278CF14528B867651476CCEB4B"/>
    <w:rsid w:val="00657C9F"/>
    <w:rPr>
      <w:lang w:val="en-US" w:eastAsia="en-US"/>
    </w:rPr>
  </w:style>
  <w:style w:type="paragraph" w:customStyle="1" w:styleId="7A19666609CE40B8A7420D9B738283DC">
    <w:name w:val="7A19666609CE40B8A7420D9B738283DC"/>
    <w:rsid w:val="00657C9F"/>
    <w:rPr>
      <w:lang w:val="en-US" w:eastAsia="en-US"/>
    </w:rPr>
  </w:style>
  <w:style w:type="paragraph" w:customStyle="1" w:styleId="5AD6872A37DB41D1A376BEAEFC35DE46">
    <w:name w:val="5AD6872A37DB41D1A376BEAEFC35DE46"/>
    <w:rsid w:val="00657C9F"/>
    <w:rPr>
      <w:lang w:val="en-US" w:eastAsia="en-US"/>
    </w:rPr>
  </w:style>
  <w:style w:type="paragraph" w:customStyle="1" w:styleId="52D82C490CFB4B258BDEEB21F841C85D">
    <w:name w:val="52D82C490CFB4B258BDEEB21F841C85D"/>
    <w:rsid w:val="00657C9F"/>
    <w:rPr>
      <w:lang w:val="en-US" w:eastAsia="en-US"/>
    </w:rPr>
  </w:style>
  <w:style w:type="paragraph" w:customStyle="1" w:styleId="391C0BBCA95345C8922675E58B2A8C76">
    <w:name w:val="391C0BBCA95345C8922675E58B2A8C76"/>
    <w:rsid w:val="00657C9F"/>
    <w:rPr>
      <w:lang w:val="en-US" w:eastAsia="en-US"/>
    </w:rPr>
  </w:style>
  <w:style w:type="paragraph" w:customStyle="1" w:styleId="362F6F4C967444ECA82D953396A940E1">
    <w:name w:val="362F6F4C967444ECA82D953396A940E1"/>
    <w:rsid w:val="00657C9F"/>
    <w:rPr>
      <w:lang w:val="en-US" w:eastAsia="en-US"/>
    </w:rPr>
  </w:style>
  <w:style w:type="paragraph" w:customStyle="1" w:styleId="30A8F5FE70514093BCC67D445629B1A0">
    <w:name w:val="30A8F5FE70514093BCC67D445629B1A0"/>
    <w:rsid w:val="00657C9F"/>
    <w:rPr>
      <w:lang w:val="en-US" w:eastAsia="en-US"/>
    </w:rPr>
  </w:style>
  <w:style w:type="paragraph" w:customStyle="1" w:styleId="D3F81F590FF841CE9D35DCF945690DA5">
    <w:name w:val="D3F81F590FF841CE9D35DCF945690DA5"/>
    <w:rsid w:val="00657C9F"/>
    <w:rPr>
      <w:lang w:val="en-US" w:eastAsia="en-US"/>
    </w:rPr>
  </w:style>
  <w:style w:type="paragraph" w:customStyle="1" w:styleId="F7564E5B5D1B4666A755D10A92B80D57">
    <w:name w:val="F7564E5B5D1B4666A755D10A92B80D57"/>
    <w:rsid w:val="00657C9F"/>
    <w:rPr>
      <w:lang w:val="en-US" w:eastAsia="en-US"/>
    </w:rPr>
  </w:style>
  <w:style w:type="paragraph" w:customStyle="1" w:styleId="0EDABF771ABF4CFB915D14C3C9BE5548">
    <w:name w:val="0EDABF771ABF4CFB915D14C3C9BE5548"/>
    <w:rsid w:val="00657C9F"/>
    <w:rPr>
      <w:lang w:val="en-US" w:eastAsia="en-US"/>
    </w:rPr>
  </w:style>
  <w:style w:type="paragraph" w:customStyle="1" w:styleId="C93AD429772C44EBB565F682AC4C9D40">
    <w:name w:val="C93AD429772C44EBB565F682AC4C9D40"/>
    <w:rsid w:val="00657C9F"/>
    <w:rPr>
      <w:lang w:val="en-US" w:eastAsia="en-US"/>
    </w:rPr>
  </w:style>
  <w:style w:type="paragraph" w:customStyle="1" w:styleId="3F8000465E2B4B9E87C66B507DAFB174">
    <w:name w:val="3F8000465E2B4B9E87C66B507DAFB174"/>
    <w:rsid w:val="00657C9F"/>
    <w:rPr>
      <w:lang w:val="en-US" w:eastAsia="en-US"/>
    </w:rPr>
  </w:style>
  <w:style w:type="paragraph" w:customStyle="1" w:styleId="B1E0F5FEC4E64DF0BFEE0A8F1944C340">
    <w:name w:val="B1E0F5FEC4E64DF0BFEE0A8F1944C340"/>
    <w:rsid w:val="00657C9F"/>
    <w:rPr>
      <w:lang w:val="en-US" w:eastAsia="en-US"/>
    </w:rPr>
  </w:style>
  <w:style w:type="paragraph" w:customStyle="1" w:styleId="927B1F299E124F1DBB86906CA536C418">
    <w:name w:val="927B1F299E124F1DBB86906CA536C418"/>
    <w:rsid w:val="00657C9F"/>
    <w:rPr>
      <w:lang w:val="en-US" w:eastAsia="en-US"/>
    </w:rPr>
  </w:style>
  <w:style w:type="paragraph" w:customStyle="1" w:styleId="2EEBA62A30BD418FBF50378BA902128E">
    <w:name w:val="2EEBA62A30BD418FBF50378BA902128E"/>
    <w:rsid w:val="00657C9F"/>
    <w:rPr>
      <w:lang w:val="en-US" w:eastAsia="en-US"/>
    </w:rPr>
  </w:style>
  <w:style w:type="paragraph" w:customStyle="1" w:styleId="1CC1C9FC6B5842A7BEE6EFEF92C5FBD6">
    <w:name w:val="1CC1C9FC6B5842A7BEE6EFEF92C5FBD6"/>
    <w:rsid w:val="00657C9F"/>
    <w:rPr>
      <w:lang w:val="en-US" w:eastAsia="en-US"/>
    </w:rPr>
  </w:style>
  <w:style w:type="paragraph" w:customStyle="1" w:styleId="240B1EA9F1674152BC4B14D06C72C38A">
    <w:name w:val="240B1EA9F1674152BC4B14D06C72C38A"/>
    <w:rsid w:val="00657C9F"/>
    <w:rPr>
      <w:lang w:val="en-US" w:eastAsia="en-US"/>
    </w:rPr>
  </w:style>
  <w:style w:type="paragraph" w:customStyle="1" w:styleId="C092F518CCB24DA6AD6FE238ACAC01E2">
    <w:name w:val="C092F518CCB24DA6AD6FE238ACAC01E2"/>
    <w:rsid w:val="00657C9F"/>
    <w:rPr>
      <w:lang w:val="en-US" w:eastAsia="en-US"/>
    </w:rPr>
  </w:style>
  <w:style w:type="paragraph" w:customStyle="1" w:styleId="FCCA6C6B7FC84C10A6FE0BC09D91A3C9">
    <w:name w:val="FCCA6C6B7FC84C10A6FE0BC09D91A3C9"/>
    <w:rsid w:val="00657C9F"/>
    <w:rPr>
      <w:lang w:val="en-US" w:eastAsia="en-US"/>
    </w:rPr>
  </w:style>
  <w:style w:type="paragraph" w:customStyle="1" w:styleId="6E80AB168B1E4C2AB25E8E5D0B137BDE">
    <w:name w:val="6E80AB168B1E4C2AB25E8E5D0B137BDE"/>
    <w:rsid w:val="00657C9F"/>
    <w:rPr>
      <w:lang w:val="en-US" w:eastAsia="en-US"/>
    </w:rPr>
  </w:style>
  <w:style w:type="paragraph" w:customStyle="1" w:styleId="522CD6BA1D934F36AD83488F964B0AEC">
    <w:name w:val="522CD6BA1D934F36AD83488F964B0AEC"/>
    <w:rsid w:val="00657C9F"/>
    <w:rPr>
      <w:lang w:val="en-US" w:eastAsia="en-US"/>
    </w:rPr>
  </w:style>
  <w:style w:type="paragraph" w:customStyle="1" w:styleId="E2FC3CAB6A30435ABB60F498276BF2BA">
    <w:name w:val="E2FC3CAB6A30435ABB60F498276BF2BA"/>
    <w:rsid w:val="00657C9F"/>
    <w:rPr>
      <w:lang w:val="en-US" w:eastAsia="en-US"/>
    </w:rPr>
  </w:style>
  <w:style w:type="paragraph" w:customStyle="1" w:styleId="E4DE83A3C7444E0FB8CF804881FBB060">
    <w:name w:val="E4DE83A3C7444E0FB8CF804881FBB060"/>
    <w:rsid w:val="00657C9F"/>
    <w:rPr>
      <w:lang w:val="en-US" w:eastAsia="en-US"/>
    </w:rPr>
  </w:style>
  <w:style w:type="paragraph" w:customStyle="1" w:styleId="B2C7BA23C5B845919386DA0ED024A394">
    <w:name w:val="B2C7BA23C5B845919386DA0ED024A394"/>
    <w:rsid w:val="00657C9F"/>
    <w:rPr>
      <w:lang w:val="en-US" w:eastAsia="en-US"/>
    </w:rPr>
  </w:style>
  <w:style w:type="paragraph" w:customStyle="1" w:styleId="8E2E60B3804242B1BFF975E8CFA7AD78">
    <w:name w:val="8E2E60B3804242B1BFF975E8CFA7AD78"/>
    <w:rsid w:val="00657C9F"/>
    <w:rPr>
      <w:lang w:val="en-US" w:eastAsia="en-US"/>
    </w:rPr>
  </w:style>
  <w:style w:type="paragraph" w:customStyle="1" w:styleId="1D51F8046FBE4CB8B1838E471161A10E">
    <w:name w:val="1D51F8046FBE4CB8B1838E471161A10E"/>
    <w:rsid w:val="00657C9F"/>
    <w:rPr>
      <w:lang w:val="en-US" w:eastAsia="en-US"/>
    </w:rPr>
  </w:style>
  <w:style w:type="paragraph" w:customStyle="1" w:styleId="DC71C45FB76F477DB82278B30BE77167">
    <w:name w:val="DC71C45FB76F477DB82278B30BE77167"/>
    <w:rsid w:val="00657C9F"/>
    <w:rPr>
      <w:lang w:val="en-US" w:eastAsia="en-US"/>
    </w:rPr>
  </w:style>
  <w:style w:type="paragraph" w:customStyle="1" w:styleId="0527F4F0F101484DB839C93088C4224D">
    <w:name w:val="0527F4F0F101484DB839C93088C4224D"/>
    <w:rsid w:val="00657C9F"/>
    <w:rPr>
      <w:lang w:val="en-US" w:eastAsia="en-US"/>
    </w:rPr>
  </w:style>
  <w:style w:type="paragraph" w:customStyle="1" w:styleId="0331BFCD2FF1421D84ABE9751271B874">
    <w:name w:val="0331BFCD2FF1421D84ABE9751271B874"/>
    <w:rsid w:val="00657C9F"/>
    <w:rPr>
      <w:lang w:val="en-US" w:eastAsia="en-US"/>
    </w:rPr>
  </w:style>
  <w:style w:type="paragraph" w:customStyle="1" w:styleId="7910B39542F94435B1FB69084AE9F694">
    <w:name w:val="7910B39542F94435B1FB69084AE9F694"/>
    <w:rsid w:val="00657C9F"/>
    <w:rPr>
      <w:lang w:val="en-US" w:eastAsia="en-US"/>
    </w:rPr>
  </w:style>
  <w:style w:type="paragraph" w:customStyle="1" w:styleId="79A7F19963A24435B2D5669D2C6051FF">
    <w:name w:val="79A7F19963A24435B2D5669D2C6051FF"/>
    <w:rsid w:val="00657C9F"/>
    <w:rPr>
      <w:lang w:val="en-US" w:eastAsia="en-US"/>
    </w:rPr>
  </w:style>
  <w:style w:type="paragraph" w:customStyle="1" w:styleId="FC4EA59D51904748914DC90C13FE5314">
    <w:name w:val="FC4EA59D51904748914DC90C13FE5314"/>
    <w:rsid w:val="00657C9F"/>
    <w:rPr>
      <w:lang w:val="en-US" w:eastAsia="en-US"/>
    </w:rPr>
  </w:style>
  <w:style w:type="paragraph" w:customStyle="1" w:styleId="F2F545E63B62459AA74D2981B79CF8FB">
    <w:name w:val="F2F545E63B62459AA74D2981B79CF8FB"/>
    <w:rsid w:val="00657C9F"/>
    <w:rPr>
      <w:lang w:val="en-US" w:eastAsia="en-US"/>
    </w:rPr>
  </w:style>
  <w:style w:type="paragraph" w:customStyle="1" w:styleId="E4F5364D414A4A6EAB0B247B733F1B97">
    <w:name w:val="E4F5364D414A4A6EAB0B247B733F1B97"/>
    <w:rsid w:val="00657C9F"/>
    <w:rPr>
      <w:lang w:val="en-US" w:eastAsia="en-US"/>
    </w:rPr>
  </w:style>
  <w:style w:type="paragraph" w:customStyle="1" w:styleId="01FC674D63A544BCB8AE9D69CB865004">
    <w:name w:val="01FC674D63A544BCB8AE9D69CB865004"/>
    <w:rsid w:val="00657C9F"/>
    <w:rPr>
      <w:lang w:val="en-US" w:eastAsia="en-US"/>
    </w:rPr>
  </w:style>
  <w:style w:type="paragraph" w:customStyle="1" w:styleId="374EDE8786224CFD9ADE8FA482A71CF0">
    <w:name w:val="374EDE8786224CFD9ADE8FA482A71CF0"/>
    <w:rsid w:val="00657C9F"/>
    <w:rPr>
      <w:lang w:val="en-US" w:eastAsia="en-US"/>
    </w:rPr>
  </w:style>
  <w:style w:type="paragraph" w:customStyle="1" w:styleId="23FB94DC144143C7891065A84CCC525B">
    <w:name w:val="23FB94DC144143C7891065A84CCC525B"/>
    <w:rsid w:val="00657C9F"/>
    <w:rPr>
      <w:lang w:val="en-US" w:eastAsia="en-US"/>
    </w:rPr>
  </w:style>
  <w:style w:type="paragraph" w:customStyle="1" w:styleId="D18D514DC0CB4884B6DC428F364597F3">
    <w:name w:val="D18D514DC0CB4884B6DC428F364597F3"/>
    <w:rsid w:val="00657C9F"/>
    <w:rPr>
      <w:lang w:val="en-US" w:eastAsia="en-US"/>
    </w:rPr>
  </w:style>
  <w:style w:type="paragraph" w:customStyle="1" w:styleId="EA3A752C01794FA59F28DB9747677BA8">
    <w:name w:val="EA3A752C01794FA59F28DB9747677BA8"/>
    <w:rsid w:val="00657C9F"/>
    <w:rPr>
      <w:lang w:val="en-US" w:eastAsia="en-US"/>
    </w:rPr>
  </w:style>
  <w:style w:type="paragraph" w:customStyle="1" w:styleId="EAD36A07B452427D9688A4D7C851852C">
    <w:name w:val="EAD36A07B452427D9688A4D7C851852C"/>
    <w:rsid w:val="00657C9F"/>
    <w:rPr>
      <w:lang w:val="en-US" w:eastAsia="en-US"/>
    </w:rPr>
  </w:style>
  <w:style w:type="paragraph" w:customStyle="1" w:styleId="DC4E39E901C74273A9C0E7D4155CDF25">
    <w:name w:val="DC4E39E901C74273A9C0E7D4155CDF25"/>
    <w:rsid w:val="00657C9F"/>
    <w:rPr>
      <w:lang w:val="en-US" w:eastAsia="en-US"/>
    </w:rPr>
  </w:style>
  <w:style w:type="paragraph" w:customStyle="1" w:styleId="934FB800513B4825B42349322B5A5104">
    <w:name w:val="934FB800513B4825B42349322B5A5104"/>
    <w:rsid w:val="00657C9F"/>
    <w:rPr>
      <w:lang w:val="en-US" w:eastAsia="en-US"/>
    </w:rPr>
  </w:style>
  <w:style w:type="paragraph" w:customStyle="1" w:styleId="B4F47674143347EABC8FD441D40C0033">
    <w:name w:val="B4F47674143347EABC8FD441D40C0033"/>
    <w:rsid w:val="00657C9F"/>
    <w:rPr>
      <w:lang w:val="en-US" w:eastAsia="en-US"/>
    </w:rPr>
  </w:style>
  <w:style w:type="paragraph" w:customStyle="1" w:styleId="10813CE0FAC846B692E7D791E90B074F">
    <w:name w:val="10813CE0FAC846B692E7D791E90B074F"/>
    <w:rsid w:val="00657C9F"/>
    <w:rPr>
      <w:lang w:val="en-US" w:eastAsia="en-US"/>
    </w:rPr>
  </w:style>
  <w:style w:type="paragraph" w:customStyle="1" w:styleId="348CFA36E14148A0A89A0EA4C29CE411">
    <w:name w:val="348CFA36E14148A0A89A0EA4C29CE411"/>
    <w:rsid w:val="00657C9F"/>
    <w:rPr>
      <w:lang w:val="en-US" w:eastAsia="en-US"/>
    </w:rPr>
  </w:style>
  <w:style w:type="paragraph" w:customStyle="1" w:styleId="C22FC04D9DEB416982E5BB1ABF7B1D2E">
    <w:name w:val="C22FC04D9DEB416982E5BB1ABF7B1D2E"/>
    <w:rsid w:val="00657C9F"/>
    <w:rPr>
      <w:lang w:val="en-US" w:eastAsia="en-US"/>
    </w:rPr>
  </w:style>
  <w:style w:type="paragraph" w:customStyle="1" w:styleId="55DD4142B82C42CBAAF37708BDC10E96">
    <w:name w:val="55DD4142B82C42CBAAF37708BDC10E96"/>
    <w:rsid w:val="00657C9F"/>
    <w:rPr>
      <w:lang w:val="en-US" w:eastAsia="en-US"/>
    </w:rPr>
  </w:style>
  <w:style w:type="paragraph" w:customStyle="1" w:styleId="DD48EABFDED34783807696359B9D127A">
    <w:name w:val="DD48EABFDED34783807696359B9D127A"/>
    <w:rsid w:val="00657C9F"/>
    <w:rPr>
      <w:lang w:val="en-US" w:eastAsia="en-US"/>
    </w:rPr>
  </w:style>
  <w:style w:type="paragraph" w:customStyle="1" w:styleId="838FB74BA74645CF895637583565B4B1">
    <w:name w:val="838FB74BA74645CF895637583565B4B1"/>
    <w:rsid w:val="00657C9F"/>
    <w:rPr>
      <w:lang w:val="en-US" w:eastAsia="en-US"/>
    </w:rPr>
  </w:style>
  <w:style w:type="paragraph" w:customStyle="1" w:styleId="5B5DD0F5DC34430BA439441B1C8755FF">
    <w:name w:val="5B5DD0F5DC34430BA439441B1C8755FF"/>
    <w:rsid w:val="00657C9F"/>
    <w:rPr>
      <w:lang w:val="en-US" w:eastAsia="en-US"/>
    </w:rPr>
  </w:style>
  <w:style w:type="paragraph" w:customStyle="1" w:styleId="C2338183D2254F228C5C1FAAE03AAAC5">
    <w:name w:val="C2338183D2254F228C5C1FAAE03AAAC5"/>
    <w:rsid w:val="00657C9F"/>
    <w:rPr>
      <w:lang w:val="en-US" w:eastAsia="en-US"/>
    </w:rPr>
  </w:style>
  <w:style w:type="paragraph" w:customStyle="1" w:styleId="331AD6DEFE9B43CA8307966138165CFF">
    <w:name w:val="331AD6DEFE9B43CA8307966138165CFF"/>
    <w:rsid w:val="00657C9F"/>
    <w:rPr>
      <w:lang w:val="en-US" w:eastAsia="en-US"/>
    </w:rPr>
  </w:style>
  <w:style w:type="paragraph" w:customStyle="1" w:styleId="C649987AFBCA4DFBAF456FE0AD331E82">
    <w:name w:val="C649987AFBCA4DFBAF456FE0AD331E82"/>
    <w:rsid w:val="00657C9F"/>
    <w:rPr>
      <w:lang w:val="en-US" w:eastAsia="en-US"/>
    </w:rPr>
  </w:style>
  <w:style w:type="paragraph" w:customStyle="1" w:styleId="303803D9A01A442DA0535BECDFFE446E">
    <w:name w:val="303803D9A01A442DA0535BECDFFE446E"/>
    <w:rsid w:val="00657C9F"/>
    <w:rPr>
      <w:lang w:val="en-US" w:eastAsia="en-US"/>
    </w:rPr>
  </w:style>
  <w:style w:type="paragraph" w:customStyle="1" w:styleId="6F560146EE2E481DB5A9C5120DC2DC0D">
    <w:name w:val="6F560146EE2E481DB5A9C5120DC2DC0D"/>
    <w:rsid w:val="00657C9F"/>
    <w:rPr>
      <w:lang w:val="en-US" w:eastAsia="en-US"/>
    </w:rPr>
  </w:style>
  <w:style w:type="paragraph" w:customStyle="1" w:styleId="EF9692199E2B4CD98E445844BA14B53E">
    <w:name w:val="EF9692199E2B4CD98E445844BA14B53E"/>
    <w:rsid w:val="00657C9F"/>
    <w:rPr>
      <w:lang w:val="en-US" w:eastAsia="en-US"/>
    </w:rPr>
  </w:style>
  <w:style w:type="paragraph" w:customStyle="1" w:styleId="53F19546E2D14AEBB91ED263C5DBE6F4">
    <w:name w:val="53F19546E2D14AEBB91ED263C5DBE6F4"/>
    <w:rsid w:val="00657C9F"/>
    <w:rPr>
      <w:lang w:val="en-US" w:eastAsia="en-US"/>
    </w:rPr>
  </w:style>
  <w:style w:type="paragraph" w:customStyle="1" w:styleId="D33028EE5DF4485B81D3A6315679A932">
    <w:name w:val="D33028EE5DF4485B81D3A6315679A932"/>
    <w:rsid w:val="00657C9F"/>
    <w:rPr>
      <w:lang w:val="en-US" w:eastAsia="en-US"/>
    </w:rPr>
  </w:style>
  <w:style w:type="paragraph" w:customStyle="1" w:styleId="9B59E0C86058400EAFF737C9DEC71587">
    <w:name w:val="9B59E0C86058400EAFF737C9DEC71587"/>
    <w:rsid w:val="00657C9F"/>
    <w:rPr>
      <w:lang w:val="en-US" w:eastAsia="en-US"/>
    </w:rPr>
  </w:style>
  <w:style w:type="paragraph" w:customStyle="1" w:styleId="2FA48D86A694487591A83251641BFE9A">
    <w:name w:val="2FA48D86A694487591A83251641BFE9A"/>
    <w:rsid w:val="00657C9F"/>
    <w:rPr>
      <w:lang w:val="en-US" w:eastAsia="en-US"/>
    </w:rPr>
  </w:style>
  <w:style w:type="paragraph" w:customStyle="1" w:styleId="67D17BF3154949F591988A01EEC24493">
    <w:name w:val="67D17BF3154949F591988A01EEC24493"/>
    <w:rsid w:val="00657C9F"/>
    <w:rPr>
      <w:lang w:val="en-US" w:eastAsia="en-US"/>
    </w:rPr>
  </w:style>
  <w:style w:type="paragraph" w:customStyle="1" w:styleId="E2186F03E6BE43508155034C5B4F05AB">
    <w:name w:val="E2186F03E6BE43508155034C5B4F05AB"/>
    <w:rsid w:val="00657C9F"/>
    <w:rPr>
      <w:lang w:val="en-US" w:eastAsia="en-US"/>
    </w:rPr>
  </w:style>
  <w:style w:type="paragraph" w:customStyle="1" w:styleId="2EEF7E8B2368426B86F826C642EC1171">
    <w:name w:val="2EEF7E8B2368426B86F826C642EC1171"/>
    <w:rsid w:val="00657C9F"/>
    <w:rPr>
      <w:lang w:val="en-US" w:eastAsia="en-US"/>
    </w:rPr>
  </w:style>
  <w:style w:type="paragraph" w:customStyle="1" w:styleId="8AE985638B96457DB001D6F0AAD35F69">
    <w:name w:val="8AE985638B96457DB001D6F0AAD35F69"/>
    <w:rsid w:val="00657C9F"/>
    <w:rPr>
      <w:lang w:val="en-US" w:eastAsia="en-US"/>
    </w:rPr>
  </w:style>
  <w:style w:type="paragraph" w:customStyle="1" w:styleId="DAFEA27B92BA4EDEAE4AD44A5CD505E2">
    <w:name w:val="DAFEA27B92BA4EDEAE4AD44A5CD505E2"/>
    <w:rsid w:val="00657C9F"/>
    <w:rPr>
      <w:lang w:val="en-US" w:eastAsia="en-US"/>
    </w:rPr>
  </w:style>
  <w:style w:type="paragraph" w:customStyle="1" w:styleId="28005E65C8684FF1A61099430053F819">
    <w:name w:val="28005E65C8684FF1A61099430053F819"/>
    <w:rsid w:val="00657C9F"/>
    <w:rPr>
      <w:lang w:val="en-US" w:eastAsia="en-US"/>
    </w:rPr>
  </w:style>
  <w:style w:type="paragraph" w:customStyle="1" w:styleId="1CDEDE4529BD4CAABC9BFDE9AAB12F6B">
    <w:name w:val="1CDEDE4529BD4CAABC9BFDE9AAB12F6B"/>
    <w:rsid w:val="00657C9F"/>
    <w:rPr>
      <w:lang w:val="en-US" w:eastAsia="en-US"/>
    </w:rPr>
  </w:style>
  <w:style w:type="paragraph" w:customStyle="1" w:styleId="6DE40621151348AE93436F33E7E9E501">
    <w:name w:val="6DE40621151348AE93436F33E7E9E501"/>
    <w:rsid w:val="00657C9F"/>
    <w:rPr>
      <w:lang w:val="en-US" w:eastAsia="en-US"/>
    </w:rPr>
  </w:style>
  <w:style w:type="paragraph" w:customStyle="1" w:styleId="366E299D0FED4D4DB2E67E2600304B47">
    <w:name w:val="366E299D0FED4D4DB2E67E2600304B47"/>
    <w:rsid w:val="00657C9F"/>
    <w:rPr>
      <w:lang w:val="en-US" w:eastAsia="en-US"/>
    </w:rPr>
  </w:style>
  <w:style w:type="paragraph" w:customStyle="1" w:styleId="932EE24A07E74D389A985F05B94F510F">
    <w:name w:val="932EE24A07E74D389A985F05B94F510F"/>
    <w:rsid w:val="00657C9F"/>
    <w:rPr>
      <w:lang w:val="en-US" w:eastAsia="en-US"/>
    </w:rPr>
  </w:style>
  <w:style w:type="paragraph" w:customStyle="1" w:styleId="C97E27239A59466C841DD324D68E90E4">
    <w:name w:val="C97E27239A59466C841DD324D68E90E4"/>
    <w:rsid w:val="00657C9F"/>
    <w:rPr>
      <w:lang w:val="en-US" w:eastAsia="en-US"/>
    </w:rPr>
  </w:style>
  <w:style w:type="paragraph" w:customStyle="1" w:styleId="B8946D5123204116B624E5E4CF68FED7">
    <w:name w:val="B8946D5123204116B624E5E4CF68FED7"/>
    <w:rsid w:val="00657C9F"/>
    <w:rPr>
      <w:lang w:val="en-US" w:eastAsia="en-US"/>
    </w:rPr>
  </w:style>
  <w:style w:type="paragraph" w:customStyle="1" w:styleId="183A0F2A1FD645CB95F8B0900EB5BCA0">
    <w:name w:val="183A0F2A1FD645CB95F8B0900EB5BCA0"/>
    <w:rsid w:val="00657C9F"/>
    <w:rPr>
      <w:lang w:val="en-US" w:eastAsia="en-US"/>
    </w:rPr>
  </w:style>
  <w:style w:type="paragraph" w:customStyle="1" w:styleId="5099E8A6CCF3431096AE7BF169A27B95">
    <w:name w:val="5099E8A6CCF3431096AE7BF169A27B95"/>
    <w:rsid w:val="00657C9F"/>
    <w:rPr>
      <w:lang w:val="en-US" w:eastAsia="en-US"/>
    </w:rPr>
  </w:style>
  <w:style w:type="paragraph" w:customStyle="1" w:styleId="50E3FCFD9F644DCD88776A61E178BC1C">
    <w:name w:val="50E3FCFD9F644DCD88776A61E178BC1C"/>
    <w:rsid w:val="00657C9F"/>
    <w:rPr>
      <w:lang w:val="en-US" w:eastAsia="en-US"/>
    </w:rPr>
  </w:style>
  <w:style w:type="paragraph" w:customStyle="1" w:styleId="5C9D7E58485E4B628A1162E0825E0126">
    <w:name w:val="5C9D7E58485E4B628A1162E0825E0126"/>
    <w:rsid w:val="00657C9F"/>
    <w:rPr>
      <w:lang w:val="en-US" w:eastAsia="en-US"/>
    </w:rPr>
  </w:style>
  <w:style w:type="paragraph" w:customStyle="1" w:styleId="2AE6E2510E154187859DDC4CA8A69B33">
    <w:name w:val="2AE6E2510E154187859DDC4CA8A69B33"/>
    <w:rsid w:val="00657C9F"/>
    <w:rPr>
      <w:lang w:val="en-US" w:eastAsia="en-US"/>
    </w:rPr>
  </w:style>
  <w:style w:type="paragraph" w:customStyle="1" w:styleId="9154D56BDB264F7C9F5500DF9C75A2A3">
    <w:name w:val="9154D56BDB264F7C9F5500DF9C75A2A3"/>
    <w:rsid w:val="00657C9F"/>
    <w:rPr>
      <w:lang w:val="en-US" w:eastAsia="en-US"/>
    </w:rPr>
  </w:style>
  <w:style w:type="paragraph" w:customStyle="1" w:styleId="3762E198C801445586CE507E047997B5">
    <w:name w:val="3762E198C801445586CE507E047997B5"/>
    <w:rsid w:val="00657C9F"/>
    <w:rPr>
      <w:lang w:val="en-US" w:eastAsia="en-US"/>
    </w:rPr>
  </w:style>
  <w:style w:type="paragraph" w:customStyle="1" w:styleId="2C5AD7100D2643D7B5D1E91B6D7B10A9">
    <w:name w:val="2C5AD7100D2643D7B5D1E91B6D7B10A9"/>
    <w:rsid w:val="00657C9F"/>
    <w:rPr>
      <w:lang w:val="en-US" w:eastAsia="en-US"/>
    </w:rPr>
  </w:style>
  <w:style w:type="paragraph" w:customStyle="1" w:styleId="6DBE9D844D194364BA36A3C4F3FE35D6">
    <w:name w:val="6DBE9D844D194364BA36A3C4F3FE35D6"/>
    <w:rsid w:val="00657C9F"/>
    <w:rPr>
      <w:lang w:val="en-US" w:eastAsia="en-US"/>
    </w:rPr>
  </w:style>
  <w:style w:type="paragraph" w:customStyle="1" w:styleId="4578C9D3FA8446D0B74E73F455FACE9B">
    <w:name w:val="4578C9D3FA8446D0B74E73F455FACE9B"/>
    <w:rsid w:val="00657C9F"/>
    <w:rPr>
      <w:lang w:val="en-US" w:eastAsia="en-US"/>
    </w:rPr>
  </w:style>
  <w:style w:type="paragraph" w:customStyle="1" w:styleId="D0CA35DA498649A888166210860F869C">
    <w:name w:val="D0CA35DA498649A888166210860F869C"/>
    <w:rsid w:val="00657C9F"/>
    <w:rPr>
      <w:lang w:val="en-US" w:eastAsia="en-US"/>
    </w:rPr>
  </w:style>
  <w:style w:type="paragraph" w:customStyle="1" w:styleId="16E013F50E4649E19078A478BEB6A118">
    <w:name w:val="16E013F50E4649E19078A478BEB6A118"/>
    <w:rsid w:val="00657C9F"/>
    <w:rPr>
      <w:lang w:val="en-US" w:eastAsia="en-US"/>
    </w:rPr>
  </w:style>
  <w:style w:type="paragraph" w:customStyle="1" w:styleId="9907179FB786453E9F2A621B65EC8261">
    <w:name w:val="9907179FB786453E9F2A621B65EC8261"/>
    <w:rsid w:val="00657C9F"/>
    <w:rPr>
      <w:lang w:val="en-US" w:eastAsia="en-US"/>
    </w:rPr>
  </w:style>
  <w:style w:type="paragraph" w:customStyle="1" w:styleId="79A5F1A342C34CBCB52771664B88409D">
    <w:name w:val="79A5F1A342C34CBCB52771664B88409D"/>
    <w:rsid w:val="00657C9F"/>
    <w:rPr>
      <w:lang w:val="en-US" w:eastAsia="en-US"/>
    </w:rPr>
  </w:style>
  <w:style w:type="paragraph" w:customStyle="1" w:styleId="5CE476D2753248FCB5B34721D566F19C">
    <w:name w:val="5CE476D2753248FCB5B34721D566F19C"/>
    <w:rsid w:val="00657C9F"/>
    <w:rPr>
      <w:lang w:val="en-US" w:eastAsia="en-US"/>
    </w:rPr>
  </w:style>
  <w:style w:type="paragraph" w:customStyle="1" w:styleId="3F995F57BF2040CBA9A926EF75724AD6">
    <w:name w:val="3F995F57BF2040CBA9A926EF75724AD6"/>
    <w:rsid w:val="00657C9F"/>
    <w:rPr>
      <w:lang w:val="en-US" w:eastAsia="en-US"/>
    </w:rPr>
  </w:style>
  <w:style w:type="paragraph" w:customStyle="1" w:styleId="BACDB68A471849139EAF2DA85D4272E5">
    <w:name w:val="BACDB68A471849139EAF2DA85D4272E5"/>
    <w:rsid w:val="00657C9F"/>
    <w:rPr>
      <w:lang w:val="en-US" w:eastAsia="en-US"/>
    </w:rPr>
  </w:style>
  <w:style w:type="paragraph" w:customStyle="1" w:styleId="3B135C3BD0824B489AFAE41B6E15582F">
    <w:name w:val="3B135C3BD0824B489AFAE41B6E15582F"/>
    <w:rsid w:val="00657C9F"/>
    <w:rPr>
      <w:lang w:val="en-US" w:eastAsia="en-US"/>
    </w:rPr>
  </w:style>
  <w:style w:type="paragraph" w:customStyle="1" w:styleId="BF8B632A19A641ABAB1504F6E1EDDB10">
    <w:name w:val="BF8B632A19A641ABAB1504F6E1EDDB10"/>
    <w:rsid w:val="00657C9F"/>
    <w:rPr>
      <w:lang w:val="en-US" w:eastAsia="en-US"/>
    </w:rPr>
  </w:style>
  <w:style w:type="paragraph" w:customStyle="1" w:styleId="7D2A0E11DD064551A385C845980FC100">
    <w:name w:val="7D2A0E11DD064551A385C845980FC100"/>
    <w:rsid w:val="00657C9F"/>
    <w:rPr>
      <w:lang w:val="en-US" w:eastAsia="en-US"/>
    </w:rPr>
  </w:style>
  <w:style w:type="paragraph" w:customStyle="1" w:styleId="27EF0EA893F948848F01E251A6712BEC">
    <w:name w:val="27EF0EA893F948848F01E251A6712BEC"/>
    <w:rsid w:val="00657C9F"/>
    <w:rPr>
      <w:lang w:val="en-US" w:eastAsia="en-US"/>
    </w:rPr>
  </w:style>
  <w:style w:type="paragraph" w:customStyle="1" w:styleId="150EEA4993FF4E598C8D4C5C599FDB37">
    <w:name w:val="150EEA4993FF4E598C8D4C5C599FDB37"/>
    <w:rsid w:val="00657C9F"/>
    <w:rPr>
      <w:lang w:val="en-US" w:eastAsia="en-US"/>
    </w:rPr>
  </w:style>
  <w:style w:type="paragraph" w:customStyle="1" w:styleId="28F434A8C16A4ECB98786FA10960C393">
    <w:name w:val="28F434A8C16A4ECB98786FA10960C393"/>
    <w:rsid w:val="00657C9F"/>
    <w:rPr>
      <w:lang w:val="en-US" w:eastAsia="en-US"/>
    </w:rPr>
  </w:style>
  <w:style w:type="paragraph" w:customStyle="1" w:styleId="4DBFFBCEC8584895BCC01C12F1C3EEA2">
    <w:name w:val="4DBFFBCEC8584895BCC01C12F1C3EEA2"/>
    <w:rsid w:val="00657C9F"/>
    <w:rPr>
      <w:lang w:val="en-US" w:eastAsia="en-US"/>
    </w:rPr>
  </w:style>
  <w:style w:type="paragraph" w:customStyle="1" w:styleId="DE9FC30CB80044BEB08994CE369EB8CA">
    <w:name w:val="DE9FC30CB80044BEB08994CE369EB8CA"/>
    <w:rsid w:val="00657C9F"/>
    <w:rPr>
      <w:lang w:val="en-US" w:eastAsia="en-US"/>
    </w:rPr>
  </w:style>
  <w:style w:type="paragraph" w:customStyle="1" w:styleId="B9B8DCE332F447FBAA963F99AC22051B">
    <w:name w:val="B9B8DCE332F447FBAA963F99AC22051B"/>
    <w:rsid w:val="00657C9F"/>
    <w:rPr>
      <w:lang w:val="en-US" w:eastAsia="en-US"/>
    </w:rPr>
  </w:style>
  <w:style w:type="paragraph" w:customStyle="1" w:styleId="161EC3DF374D4C52A329F8A8BDCC9E77">
    <w:name w:val="161EC3DF374D4C52A329F8A8BDCC9E77"/>
    <w:rsid w:val="00657C9F"/>
    <w:rPr>
      <w:lang w:val="en-US" w:eastAsia="en-US"/>
    </w:rPr>
  </w:style>
  <w:style w:type="paragraph" w:customStyle="1" w:styleId="C25C1C6E49EC4B2C8EF01FC9DC343E05">
    <w:name w:val="C25C1C6E49EC4B2C8EF01FC9DC343E05"/>
    <w:rsid w:val="00657C9F"/>
    <w:rPr>
      <w:lang w:val="en-US" w:eastAsia="en-US"/>
    </w:rPr>
  </w:style>
  <w:style w:type="paragraph" w:customStyle="1" w:styleId="CB35C7EA0E9C4AEE90BB4C1A34BEE13F">
    <w:name w:val="CB35C7EA0E9C4AEE90BB4C1A34BEE13F"/>
    <w:rsid w:val="00657C9F"/>
    <w:rPr>
      <w:lang w:val="en-US" w:eastAsia="en-US"/>
    </w:rPr>
  </w:style>
  <w:style w:type="paragraph" w:customStyle="1" w:styleId="FED3DAD2488A4D2091B4C3277CBD7037">
    <w:name w:val="FED3DAD2488A4D2091B4C3277CBD7037"/>
    <w:rsid w:val="00657C9F"/>
    <w:rPr>
      <w:lang w:val="en-US" w:eastAsia="en-US"/>
    </w:rPr>
  </w:style>
  <w:style w:type="paragraph" w:customStyle="1" w:styleId="AE785B3768C64A759A15DF74D13A83D6">
    <w:name w:val="AE785B3768C64A759A15DF74D13A83D6"/>
    <w:rsid w:val="00657C9F"/>
    <w:rPr>
      <w:lang w:val="en-US" w:eastAsia="en-US"/>
    </w:rPr>
  </w:style>
  <w:style w:type="paragraph" w:customStyle="1" w:styleId="05EF7C377EC94F0A91BD729797A08F90">
    <w:name w:val="05EF7C377EC94F0A91BD729797A08F90"/>
    <w:rsid w:val="00657C9F"/>
    <w:rPr>
      <w:lang w:val="en-US" w:eastAsia="en-US"/>
    </w:rPr>
  </w:style>
  <w:style w:type="paragraph" w:customStyle="1" w:styleId="F7AB0F9C2D334197A56D3F618B453CB6">
    <w:name w:val="F7AB0F9C2D334197A56D3F618B453CB6"/>
    <w:rsid w:val="00657C9F"/>
    <w:rPr>
      <w:lang w:val="en-US" w:eastAsia="en-US"/>
    </w:rPr>
  </w:style>
  <w:style w:type="paragraph" w:customStyle="1" w:styleId="1C68F564B3994662B74FAC9A39DCBC76">
    <w:name w:val="1C68F564B3994662B74FAC9A39DCBC76"/>
    <w:rsid w:val="00657C9F"/>
    <w:rPr>
      <w:lang w:val="en-US" w:eastAsia="en-US"/>
    </w:rPr>
  </w:style>
  <w:style w:type="paragraph" w:customStyle="1" w:styleId="F3D0B7E342994126BF3B348AA8F41493">
    <w:name w:val="F3D0B7E342994126BF3B348AA8F41493"/>
    <w:rsid w:val="00657C9F"/>
    <w:rPr>
      <w:lang w:val="en-US" w:eastAsia="en-US"/>
    </w:rPr>
  </w:style>
  <w:style w:type="paragraph" w:customStyle="1" w:styleId="AA54FDFE543F424D897D19AA2B4C56EC">
    <w:name w:val="AA54FDFE543F424D897D19AA2B4C56EC"/>
    <w:rsid w:val="00657C9F"/>
    <w:rPr>
      <w:lang w:val="en-US" w:eastAsia="en-US"/>
    </w:rPr>
  </w:style>
  <w:style w:type="paragraph" w:customStyle="1" w:styleId="8F8B30D9205B46BEBF4E73D2E23135F9">
    <w:name w:val="8F8B30D9205B46BEBF4E73D2E23135F9"/>
    <w:rsid w:val="00657C9F"/>
    <w:rPr>
      <w:lang w:val="en-US" w:eastAsia="en-US"/>
    </w:rPr>
  </w:style>
  <w:style w:type="paragraph" w:customStyle="1" w:styleId="DF26A37F4C2644779DAB41CB058BED48">
    <w:name w:val="DF26A37F4C2644779DAB41CB058BED48"/>
    <w:rsid w:val="00657C9F"/>
    <w:rPr>
      <w:lang w:val="en-US" w:eastAsia="en-US"/>
    </w:rPr>
  </w:style>
  <w:style w:type="paragraph" w:customStyle="1" w:styleId="F63E58CE446A4C9D982454B905D035D9">
    <w:name w:val="F63E58CE446A4C9D982454B905D035D9"/>
    <w:rsid w:val="00657C9F"/>
    <w:rPr>
      <w:lang w:val="en-US" w:eastAsia="en-US"/>
    </w:rPr>
  </w:style>
  <w:style w:type="paragraph" w:customStyle="1" w:styleId="DD0469D445F44733803561B5287BB053">
    <w:name w:val="DD0469D445F44733803561B5287BB053"/>
    <w:rsid w:val="00657C9F"/>
    <w:rPr>
      <w:lang w:val="en-US" w:eastAsia="en-US"/>
    </w:rPr>
  </w:style>
  <w:style w:type="paragraph" w:customStyle="1" w:styleId="DBECF687C7BC4A0F9C72E6CD6B7BD41B">
    <w:name w:val="DBECF687C7BC4A0F9C72E6CD6B7BD41B"/>
    <w:rsid w:val="00657C9F"/>
    <w:rPr>
      <w:lang w:val="en-US" w:eastAsia="en-US"/>
    </w:rPr>
  </w:style>
  <w:style w:type="paragraph" w:customStyle="1" w:styleId="E1FA859B11B54376A71EA5CF8487C14E">
    <w:name w:val="E1FA859B11B54376A71EA5CF8487C14E"/>
    <w:rsid w:val="00657C9F"/>
    <w:rPr>
      <w:lang w:val="en-US" w:eastAsia="en-US"/>
    </w:rPr>
  </w:style>
  <w:style w:type="paragraph" w:customStyle="1" w:styleId="A189697B923A41F194487928D78C2C5B">
    <w:name w:val="A189697B923A41F194487928D78C2C5B"/>
    <w:rsid w:val="00657C9F"/>
    <w:rPr>
      <w:lang w:val="en-US" w:eastAsia="en-US"/>
    </w:rPr>
  </w:style>
  <w:style w:type="paragraph" w:customStyle="1" w:styleId="9B21518B63F44A44A9FD8A117C36A3A0">
    <w:name w:val="9B21518B63F44A44A9FD8A117C36A3A0"/>
    <w:rsid w:val="00657C9F"/>
    <w:rPr>
      <w:lang w:val="en-US" w:eastAsia="en-US"/>
    </w:rPr>
  </w:style>
  <w:style w:type="paragraph" w:customStyle="1" w:styleId="AA6E2EF0A69A43C68CA5A5BCEB819521">
    <w:name w:val="AA6E2EF0A69A43C68CA5A5BCEB819521"/>
    <w:rsid w:val="00657C9F"/>
    <w:rPr>
      <w:lang w:val="en-US" w:eastAsia="en-US"/>
    </w:rPr>
  </w:style>
  <w:style w:type="paragraph" w:customStyle="1" w:styleId="CA3819502B1B4DDC9D3BA70FAD096E2E">
    <w:name w:val="CA3819502B1B4DDC9D3BA70FAD096E2E"/>
    <w:rsid w:val="00657C9F"/>
    <w:rPr>
      <w:lang w:val="en-US" w:eastAsia="en-US"/>
    </w:rPr>
  </w:style>
  <w:style w:type="paragraph" w:customStyle="1" w:styleId="3DA623110DEF45ECA0CFAB395EEF1C79">
    <w:name w:val="3DA623110DEF45ECA0CFAB395EEF1C79"/>
    <w:rsid w:val="00657C9F"/>
    <w:rPr>
      <w:lang w:val="en-US" w:eastAsia="en-US"/>
    </w:rPr>
  </w:style>
  <w:style w:type="paragraph" w:customStyle="1" w:styleId="4AE81DDB4E3841F6BC9441C66C510887">
    <w:name w:val="4AE81DDB4E3841F6BC9441C66C510887"/>
    <w:rsid w:val="00657C9F"/>
    <w:rPr>
      <w:lang w:val="en-US" w:eastAsia="en-US"/>
    </w:rPr>
  </w:style>
  <w:style w:type="paragraph" w:customStyle="1" w:styleId="0B549A71857D4B2EA7BFEBC4EE08D685">
    <w:name w:val="0B549A71857D4B2EA7BFEBC4EE08D685"/>
    <w:rsid w:val="00657C9F"/>
    <w:rPr>
      <w:lang w:val="en-US" w:eastAsia="en-US"/>
    </w:rPr>
  </w:style>
  <w:style w:type="paragraph" w:customStyle="1" w:styleId="A6C2DE7AE23B469BB25E378385D2B20B">
    <w:name w:val="A6C2DE7AE23B469BB25E378385D2B20B"/>
    <w:rsid w:val="00657C9F"/>
    <w:rPr>
      <w:lang w:val="en-US" w:eastAsia="en-US"/>
    </w:rPr>
  </w:style>
  <w:style w:type="paragraph" w:customStyle="1" w:styleId="06F0FA98072A437C80F81CE985FBC040">
    <w:name w:val="06F0FA98072A437C80F81CE985FBC040"/>
    <w:rsid w:val="00657C9F"/>
    <w:rPr>
      <w:lang w:val="en-US" w:eastAsia="en-US"/>
    </w:rPr>
  </w:style>
  <w:style w:type="paragraph" w:customStyle="1" w:styleId="407263D1828741C5A74728F202973D8B">
    <w:name w:val="407263D1828741C5A74728F202973D8B"/>
    <w:rsid w:val="00657C9F"/>
    <w:rPr>
      <w:lang w:val="en-US" w:eastAsia="en-US"/>
    </w:rPr>
  </w:style>
  <w:style w:type="paragraph" w:customStyle="1" w:styleId="76B9351676D447F9A1FF13AD176B108B">
    <w:name w:val="76B9351676D447F9A1FF13AD176B108B"/>
    <w:rsid w:val="00657C9F"/>
    <w:rPr>
      <w:lang w:val="en-US" w:eastAsia="en-US"/>
    </w:rPr>
  </w:style>
  <w:style w:type="paragraph" w:customStyle="1" w:styleId="B0D1FE72D0CC4E06974D721A166D4A3D">
    <w:name w:val="B0D1FE72D0CC4E06974D721A166D4A3D"/>
    <w:rsid w:val="00657C9F"/>
    <w:rPr>
      <w:lang w:val="en-US" w:eastAsia="en-US"/>
    </w:rPr>
  </w:style>
  <w:style w:type="paragraph" w:customStyle="1" w:styleId="5C02F65AB2C34EFCA2B639D8EB98C3A5">
    <w:name w:val="5C02F65AB2C34EFCA2B639D8EB98C3A5"/>
    <w:rsid w:val="00657C9F"/>
    <w:rPr>
      <w:lang w:val="en-US" w:eastAsia="en-US"/>
    </w:rPr>
  </w:style>
  <w:style w:type="paragraph" w:customStyle="1" w:styleId="96690F9313FF4A9CBBEA7323FE5C8D5B">
    <w:name w:val="96690F9313FF4A9CBBEA7323FE5C8D5B"/>
    <w:rsid w:val="00657C9F"/>
    <w:rPr>
      <w:lang w:val="en-US" w:eastAsia="en-US"/>
    </w:rPr>
  </w:style>
  <w:style w:type="paragraph" w:customStyle="1" w:styleId="16338AE8611E46E7A6D0740FA39C8A63">
    <w:name w:val="16338AE8611E46E7A6D0740FA39C8A63"/>
    <w:rsid w:val="00657C9F"/>
    <w:rPr>
      <w:lang w:val="en-US" w:eastAsia="en-US"/>
    </w:rPr>
  </w:style>
  <w:style w:type="paragraph" w:customStyle="1" w:styleId="182E3C4C80DE4E7184D8F7D56CE33D41">
    <w:name w:val="182E3C4C80DE4E7184D8F7D56CE33D41"/>
    <w:rsid w:val="00657C9F"/>
    <w:rPr>
      <w:lang w:val="en-US" w:eastAsia="en-US"/>
    </w:rPr>
  </w:style>
  <w:style w:type="paragraph" w:customStyle="1" w:styleId="BE9D50360B03459BAB16A9577552C88E">
    <w:name w:val="BE9D50360B03459BAB16A9577552C88E"/>
    <w:rsid w:val="00657C9F"/>
    <w:rPr>
      <w:lang w:val="en-US" w:eastAsia="en-US"/>
    </w:rPr>
  </w:style>
  <w:style w:type="paragraph" w:customStyle="1" w:styleId="F1F7D32B63E84E16A9066D438C97D049">
    <w:name w:val="F1F7D32B63E84E16A9066D438C97D049"/>
    <w:rsid w:val="00657C9F"/>
    <w:rPr>
      <w:lang w:val="en-US" w:eastAsia="en-US"/>
    </w:rPr>
  </w:style>
  <w:style w:type="paragraph" w:customStyle="1" w:styleId="F4A1C084B868424CBA114159C3245FF3">
    <w:name w:val="F4A1C084B868424CBA114159C3245FF3"/>
    <w:rsid w:val="00657C9F"/>
    <w:rPr>
      <w:lang w:val="en-US" w:eastAsia="en-US"/>
    </w:rPr>
  </w:style>
  <w:style w:type="paragraph" w:customStyle="1" w:styleId="958F8EBDBFC54B0AB1B3EE73FDBAA468">
    <w:name w:val="958F8EBDBFC54B0AB1B3EE73FDBAA468"/>
    <w:rsid w:val="00657C9F"/>
    <w:rPr>
      <w:lang w:val="en-US" w:eastAsia="en-US"/>
    </w:rPr>
  </w:style>
  <w:style w:type="paragraph" w:customStyle="1" w:styleId="8361B2C6FB034109B8CC447C5AD7309E">
    <w:name w:val="8361B2C6FB034109B8CC447C5AD7309E"/>
    <w:rsid w:val="00657C9F"/>
    <w:rPr>
      <w:lang w:val="en-US" w:eastAsia="en-US"/>
    </w:rPr>
  </w:style>
  <w:style w:type="paragraph" w:customStyle="1" w:styleId="D7D78C3FB2244AF6AA91E7BAA897FAA7">
    <w:name w:val="D7D78C3FB2244AF6AA91E7BAA897FAA7"/>
    <w:rsid w:val="00657C9F"/>
    <w:rPr>
      <w:lang w:val="en-US" w:eastAsia="en-US"/>
    </w:rPr>
  </w:style>
  <w:style w:type="paragraph" w:customStyle="1" w:styleId="9F23EEF83AC14E03B5FD97EF02AAF90D">
    <w:name w:val="9F23EEF83AC14E03B5FD97EF02AAF90D"/>
    <w:rsid w:val="00657C9F"/>
    <w:rPr>
      <w:lang w:val="en-US" w:eastAsia="en-US"/>
    </w:rPr>
  </w:style>
  <w:style w:type="paragraph" w:customStyle="1" w:styleId="E32EDA7BDAEC47FA8F7FD270EE22AFCD">
    <w:name w:val="E32EDA7BDAEC47FA8F7FD270EE22AFCD"/>
    <w:rsid w:val="00657C9F"/>
    <w:rPr>
      <w:lang w:val="en-US" w:eastAsia="en-US"/>
    </w:rPr>
  </w:style>
  <w:style w:type="paragraph" w:customStyle="1" w:styleId="D245710D7D1F4D78B3EBD64E991C229C">
    <w:name w:val="D245710D7D1F4D78B3EBD64E991C229C"/>
    <w:rsid w:val="00657C9F"/>
    <w:rPr>
      <w:lang w:val="en-US" w:eastAsia="en-US"/>
    </w:rPr>
  </w:style>
  <w:style w:type="paragraph" w:customStyle="1" w:styleId="247644801BB14D7A9D7B07304DFDCF99">
    <w:name w:val="247644801BB14D7A9D7B07304DFDCF99"/>
    <w:rsid w:val="00657C9F"/>
    <w:rPr>
      <w:lang w:val="en-US" w:eastAsia="en-US"/>
    </w:rPr>
  </w:style>
  <w:style w:type="paragraph" w:customStyle="1" w:styleId="024F1F3F0E1D4874828124558B927B0A">
    <w:name w:val="024F1F3F0E1D4874828124558B927B0A"/>
    <w:rsid w:val="00657C9F"/>
    <w:rPr>
      <w:lang w:val="en-US" w:eastAsia="en-US"/>
    </w:rPr>
  </w:style>
  <w:style w:type="paragraph" w:customStyle="1" w:styleId="241348B641634D3BBF617876CCCB1C28">
    <w:name w:val="241348B641634D3BBF617876CCCB1C28"/>
    <w:rsid w:val="00657C9F"/>
    <w:rPr>
      <w:lang w:val="en-US" w:eastAsia="en-US"/>
    </w:rPr>
  </w:style>
  <w:style w:type="paragraph" w:customStyle="1" w:styleId="AE18D572E20A43F2836753CEA2670801">
    <w:name w:val="AE18D572E20A43F2836753CEA2670801"/>
    <w:rsid w:val="00657C9F"/>
    <w:rPr>
      <w:lang w:val="en-US" w:eastAsia="en-US"/>
    </w:rPr>
  </w:style>
  <w:style w:type="paragraph" w:customStyle="1" w:styleId="EF20CCC660794FBC84B25E07670B6A39">
    <w:name w:val="EF20CCC660794FBC84B25E07670B6A39"/>
    <w:rsid w:val="00657C9F"/>
    <w:rPr>
      <w:lang w:val="en-US" w:eastAsia="en-US"/>
    </w:rPr>
  </w:style>
  <w:style w:type="paragraph" w:customStyle="1" w:styleId="B7ECD5254C9A49F6B80898F7BAA9C7F3">
    <w:name w:val="B7ECD5254C9A49F6B80898F7BAA9C7F3"/>
    <w:rsid w:val="00657C9F"/>
    <w:rPr>
      <w:lang w:val="en-US" w:eastAsia="en-US"/>
    </w:rPr>
  </w:style>
  <w:style w:type="paragraph" w:customStyle="1" w:styleId="517889C5617C46ED84210FAA5B38458E">
    <w:name w:val="517889C5617C46ED84210FAA5B38458E"/>
    <w:rsid w:val="00657C9F"/>
    <w:rPr>
      <w:lang w:val="en-US" w:eastAsia="en-US"/>
    </w:rPr>
  </w:style>
  <w:style w:type="paragraph" w:customStyle="1" w:styleId="79BA997C5BF24679B8F1719D329827D6">
    <w:name w:val="79BA997C5BF24679B8F1719D329827D6"/>
    <w:rsid w:val="00657C9F"/>
    <w:rPr>
      <w:lang w:val="en-US" w:eastAsia="en-US"/>
    </w:rPr>
  </w:style>
  <w:style w:type="paragraph" w:customStyle="1" w:styleId="691439AD40EB420FB4B132A047A5DCEA">
    <w:name w:val="691439AD40EB420FB4B132A047A5DCEA"/>
    <w:rsid w:val="00657C9F"/>
    <w:rPr>
      <w:lang w:val="en-US" w:eastAsia="en-US"/>
    </w:rPr>
  </w:style>
  <w:style w:type="paragraph" w:customStyle="1" w:styleId="BD3D87E8EB5A4FC09816356607BC559B">
    <w:name w:val="BD3D87E8EB5A4FC09816356607BC559B"/>
    <w:rsid w:val="00657C9F"/>
    <w:rPr>
      <w:lang w:val="en-US" w:eastAsia="en-US"/>
    </w:rPr>
  </w:style>
  <w:style w:type="paragraph" w:customStyle="1" w:styleId="B09FC7736E9140A18B621CBB5E532D0F">
    <w:name w:val="B09FC7736E9140A18B621CBB5E532D0F"/>
    <w:rsid w:val="00657C9F"/>
    <w:rPr>
      <w:lang w:val="en-US" w:eastAsia="en-US"/>
    </w:rPr>
  </w:style>
  <w:style w:type="paragraph" w:customStyle="1" w:styleId="BED8C5E730AB44B686431BE74FA86D3C">
    <w:name w:val="BED8C5E730AB44B686431BE74FA86D3C"/>
    <w:rsid w:val="00657C9F"/>
    <w:rPr>
      <w:lang w:val="en-US" w:eastAsia="en-US"/>
    </w:rPr>
  </w:style>
  <w:style w:type="paragraph" w:customStyle="1" w:styleId="E36E7E20B4DC4E7A96FC116D6BA549E2">
    <w:name w:val="E36E7E20B4DC4E7A96FC116D6BA549E2"/>
    <w:rsid w:val="00657C9F"/>
    <w:rPr>
      <w:lang w:val="en-US" w:eastAsia="en-US"/>
    </w:rPr>
  </w:style>
  <w:style w:type="paragraph" w:customStyle="1" w:styleId="D53795CD3A4C490EA07E07A09C38D1B6">
    <w:name w:val="D53795CD3A4C490EA07E07A09C38D1B6"/>
    <w:rsid w:val="00657C9F"/>
    <w:rPr>
      <w:lang w:val="en-US" w:eastAsia="en-US"/>
    </w:rPr>
  </w:style>
  <w:style w:type="paragraph" w:customStyle="1" w:styleId="EA8476E8FA3E42A9B18EDA35FD491F05">
    <w:name w:val="EA8476E8FA3E42A9B18EDA35FD491F05"/>
    <w:rsid w:val="00657C9F"/>
    <w:rPr>
      <w:lang w:val="en-US" w:eastAsia="en-US"/>
    </w:rPr>
  </w:style>
  <w:style w:type="paragraph" w:customStyle="1" w:styleId="7748037F06FD4B77B3DEE02C0CE3D3FB">
    <w:name w:val="7748037F06FD4B77B3DEE02C0CE3D3FB"/>
    <w:rsid w:val="00657C9F"/>
    <w:rPr>
      <w:lang w:val="en-US" w:eastAsia="en-US"/>
    </w:rPr>
  </w:style>
  <w:style w:type="paragraph" w:customStyle="1" w:styleId="A1235A79297C4823BFC19295C26C5BEA">
    <w:name w:val="A1235A79297C4823BFC19295C26C5BEA"/>
    <w:rsid w:val="00657C9F"/>
    <w:rPr>
      <w:lang w:val="en-US" w:eastAsia="en-US"/>
    </w:rPr>
  </w:style>
  <w:style w:type="paragraph" w:customStyle="1" w:styleId="CDEAD69D8AE24CF6A5F65EE071DDC094">
    <w:name w:val="CDEAD69D8AE24CF6A5F65EE071DDC094"/>
    <w:rsid w:val="00657C9F"/>
    <w:rPr>
      <w:lang w:val="en-US" w:eastAsia="en-US"/>
    </w:rPr>
  </w:style>
  <w:style w:type="paragraph" w:customStyle="1" w:styleId="475AC8C6DD684137B175184C7EC10228">
    <w:name w:val="475AC8C6DD684137B175184C7EC10228"/>
    <w:rsid w:val="00657C9F"/>
    <w:rPr>
      <w:lang w:val="en-US" w:eastAsia="en-US"/>
    </w:rPr>
  </w:style>
  <w:style w:type="paragraph" w:customStyle="1" w:styleId="E0771E0B62BA4B9D86B009C583B41494">
    <w:name w:val="E0771E0B62BA4B9D86B009C583B41494"/>
    <w:rsid w:val="00657C9F"/>
    <w:rPr>
      <w:lang w:val="en-US" w:eastAsia="en-US"/>
    </w:rPr>
  </w:style>
  <w:style w:type="paragraph" w:customStyle="1" w:styleId="0846580FCCD747DCA5FFAD19D7058B00">
    <w:name w:val="0846580FCCD747DCA5FFAD19D7058B00"/>
    <w:rsid w:val="00657C9F"/>
    <w:rPr>
      <w:lang w:val="en-US" w:eastAsia="en-US"/>
    </w:rPr>
  </w:style>
  <w:style w:type="paragraph" w:customStyle="1" w:styleId="51C1654729D74538B32496410610B1D0">
    <w:name w:val="51C1654729D74538B32496410610B1D0"/>
    <w:rsid w:val="00B16CF0"/>
    <w:rPr>
      <w:lang w:val="en-US" w:eastAsia="en-US"/>
    </w:rPr>
  </w:style>
  <w:style w:type="paragraph" w:customStyle="1" w:styleId="167F2E31233C492FB6155D3C6F80F875">
    <w:name w:val="167F2E31233C492FB6155D3C6F80F875"/>
    <w:rsid w:val="00B16CF0"/>
    <w:rPr>
      <w:lang w:val="en-US" w:eastAsia="en-US"/>
    </w:rPr>
  </w:style>
  <w:style w:type="paragraph" w:customStyle="1" w:styleId="268E2372D3FA4995A2DD490BAF7773D3">
    <w:name w:val="268E2372D3FA4995A2DD490BAF7773D3"/>
    <w:rsid w:val="00B16CF0"/>
    <w:rPr>
      <w:lang w:val="en-US" w:eastAsia="en-US"/>
    </w:rPr>
  </w:style>
  <w:style w:type="paragraph" w:customStyle="1" w:styleId="6FE99693A7064058A963975BAA1D037F">
    <w:name w:val="6FE99693A7064058A963975BAA1D037F"/>
    <w:rsid w:val="00B16CF0"/>
    <w:rPr>
      <w:lang w:val="en-US" w:eastAsia="en-US"/>
    </w:rPr>
  </w:style>
  <w:style w:type="paragraph" w:customStyle="1" w:styleId="A1EB1E4B2D754A098A0127B95EFB5113">
    <w:name w:val="A1EB1E4B2D754A098A0127B95EFB5113"/>
    <w:rsid w:val="00B16CF0"/>
    <w:rPr>
      <w:lang w:val="en-US" w:eastAsia="en-US"/>
    </w:rPr>
  </w:style>
  <w:style w:type="paragraph" w:customStyle="1" w:styleId="918F78E50E414C9AAFB27800744408B3">
    <w:name w:val="918F78E50E414C9AAFB27800744408B3"/>
    <w:rsid w:val="00B16CF0"/>
    <w:rPr>
      <w:lang w:val="en-US" w:eastAsia="en-US"/>
    </w:rPr>
  </w:style>
  <w:style w:type="paragraph" w:customStyle="1" w:styleId="86FF285484504FA9806CEF0AF7F5EA7A">
    <w:name w:val="86FF285484504FA9806CEF0AF7F5EA7A"/>
    <w:rsid w:val="00B16CF0"/>
    <w:rPr>
      <w:lang w:val="en-US" w:eastAsia="en-US"/>
    </w:rPr>
  </w:style>
  <w:style w:type="paragraph" w:customStyle="1" w:styleId="4B69EB5423C04CB68D0547B052F2F00C">
    <w:name w:val="4B69EB5423C04CB68D0547B052F2F00C"/>
    <w:rsid w:val="00B16CF0"/>
    <w:rPr>
      <w:lang w:val="en-US" w:eastAsia="en-US"/>
    </w:rPr>
  </w:style>
  <w:style w:type="paragraph" w:customStyle="1" w:styleId="15EE041E7C154C97B4683D37576A40E3">
    <w:name w:val="15EE041E7C154C97B4683D37576A40E3"/>
    <w:rsid w:val="00B16CF0"/>
    <w:rPr>
      <w:lang w:val="en-US" w:eastAsia="en-US"/>
    </w:rPr>
  </w:style>
  <w:style w:type="paragraph" w:customStyle="1" w:styleId="853D744DE48E4EC7A6D798254BF3B23D">
    <w:name w:val="853D744DE48E4EC7A6D798254BF3B23D"/>
    <w:rsid w:val="00B16CF0"/>
    <w:rPr>
      <w:lang w:val="en-US" w:eastAsia="en-US"/>
    </w:rPr>
  </w:style>
  <w:style w:type="paragraph" w:customStyle="1" w:styleId="83B2E28F101243D6A439E5593C742067">
    <w:name w:val="83B2E28F101243D6A439E5593C742067"/>
    <w:rsid w:val="00B16CF0"/>
    <w:rPr>
      <w:lang w:val="en-US" w:eastAsia="en-US"/>
    </w:rPr>
  </w:style>
  <w:style w:type="paragraph" w:customStyle="1" w:styleId="6FD8F337329D41ED961F546E4C51E78A">
    <w:name w:val="6FD8F337329D41ED961F546E4C51E78A"/>
    <w:rsid w:val="00B16CF0"/>
    <w:rPr>
      <w:lang w:val="en-US" w:eastAsia="en-US"/>
    </w:rPr>
  </w:style>
  <w:style w:type="paragraph" w:customStyle="1" w:styleId="7E1C772F56694D2EA46AE4CE1CDA1712">
    <w:name w:val="7E1C772F56694D2EA46AE4CE1CDA1712"/>
    <w:rsid w:val="00B16CF0"/>
    <w:rPr>
      <w:lang w:val="en-US" w:eastAsia="en-US"/>
    </w:rPr>
  </w:style>
  <w:style w:type="paragraph" w:customStyle="1" w:styleId="064E33CE49B64F0F85AFF72974040B2D">
    <w:name w:val="064E33CE49B64F0F85AFF72974040B2D"/>
    <w:rsid w:val="00B16CF0"/>
    <w:rPr>
      <w:lang w:val="en-US" w:eastAsia="en-US"/>
    </w:rPr>
  </w:style>
  <w:style w:type="paragraph" w:customStyle="1" w:styleId="DFBE6E3A9AF84984ACB23FC3532B8161">
    <w:name w:val="DFBE6E3A9AF84984ACB23FC3532B8161"/>
    <w:rsid w:val="00B16CF0"/>
    <w:rPr>
      <w:lang w:val="en-US" w:eastAsia="en-US"/>
    </w:rPr>
  </w:style>
  <w:style w:type="paragraph" w:customStyle="1" w:styleId="74D5748DED2F412AB1BA2199F471B138">
    <w:name w:val="74D5748DED2F412AB1BA2199F471B138"/>
    <w:rsid w:val="00B16CF0"/>
    <w:rPr>
      <w:lang w:val="en-US" w:eastAsia="en-US"/>
    </w:rPr>
  </w:style>
  <w:style w:type="paragraph" w:customStyle="1" w:styleId="E9CA4CA6E02C47EFBF46573AAD283984">
    <w:name w:val="E9CA4CA6E02C47EFBF46573AAD283984"/>
    <w:rsid w:val="00B16CF0"/>
    <w:rPr>
      <w:lang w:val="en-US" w:eastAsia="en-US"/>
    </w:rPr>
  </w:style>
  <w:style w:type="paragraph" w:customStyle="1" w:styleId="042776E130C64129A98222E3106271A6">
    <w:name w:val="042776E130C64129A98222E3106271A6"/>
    <w:rsid w:val="00B16CF0"/>
    <w:rPr>
      <w:lang w:val="en-US" w:eastAsia="en-US"/>
    </w:rPr>
  </w:style>
  <w:style w:type="paragraph" w:customStyle="1" w:styleId="2AE5D0705FD245F6A6325E541BC8CEFC">
    <w:name w:val="2AE5D0705FD245F6A6325E541BC8CEFC"/>
    <w:rsid w:val="00B16CF0"/>
    <w:rPr>
      <w:lang w:val="en-US" w:eastAsia="en-US"/>
    </w:rPr>
  </w:style>
  <w:style w:type="paragraph" w:customStyle="1" w:styleId="956B03B2E8104322A4DBA3FE0B1F9C1C">
    <w:name w:val="956B03B2E8104322A4DBA3FE0B1F9C1C"/>
    <w:rsid w:val="00B16CF0"/>
    <w:rPr>
      <w:lang w:val="en-US" w:eastAsia="en-US"/>
    </w:rPr>
  </w:style>
  <w:style w:type="paragraph" w:customStyle="1" w:styleId="470F1AEDB5EB4073AF69BED169A1090B">
    <w:name w:val="470F1AEDB5EB4073AF69BED169A1090B"/>
    <w:rsid w:val="00B16CF0"/>
    <w:rPr>
      <w:lang w:val="en-US" w:eastAsia="en-US"/>
    </w:rPr>
  </w:style>
  <w:style w:type="paragraph" w:customStyle="1" w:styleId="5CDF6946F22D4500A09200554B28E9A8">
    <w:name w:val="5CDF6946F22D4500A09200554B28E9A8"/>
    <w:rsid w:val="00B16CF0"/>
    <w:rPr>
      <w:lang w:val="en-US" w:eastAsia="en-US"/>
    </w:rPr>
  </w:style>
  <w:style w:type="paragraph" w:customStyle="1" w:styleId="AC31FD7D2C2D420FBBF44197B5509A5E">
    <w:name w:val="AC31FD7D2C2D420FBBF44197B5509A5E"/>
    <w:rsid w:val="00B16CF0"/>
    <w:rPr>
      <w:lang w:val="en-US" w:eastAsia="en-US"/>
    </w:rPr>
  </w:style>
  <w:style w:type="paragraph" w:customStyle="1" w:styleId="759CA3844D4A40569436D7A8A90A54B9">
    <w:name w:val="759CA3844D4A40569436D7A8A90A54B9"/>
    <w:rsid w:val="00B16CF0"/>
    <w:rPr>
      <w:lang w:val="en-US" w:eastAsia="en-US"/>
    </w:rPr>
  </w:style>
  <w:style w:type="paragraph" w:customStyle="1" w:styleId="F87BAE538C504449B383B968C5F4F53B">
    <w:name w:val="F87BAE538C504449B383B968C5F4F53B"/>
    <w:rsid w:val="00B16CF0"/>
    <w:rPr>
      <w:lang w:val="en-US" w:eastAsia="en-US"/>
    </w:rPr>
  </w:style>
  <w:style w:type="paragraph" w:customStyle="1" w:styleId="8A2425DC27CF44DABBD564DF2103495B">
    <w:name w:val="8A2425DC27CF44DABBD564DF2103495B"/>
    <w:rsid w:val="00B16CF0"/>
    <w:rPr>
      <w:lang w:val="en-US" w:eastAsia="en-US"/>
    </w:rPr>
  </w:style>
  <w:style w:type="paragraph" w:customStyle="1" w:styleId="BE29354475854EAF93F2888CFF7B80D3">
    <w:name w:val="BE29354475854EAF93F2888CFF7B80D3"/>
    <w:rsid w:val="00B16CF0"/>
    <w:rPr>
      <w:lang w:val="en-US" w:eastAsia="en-US"/>
    </w:rPr>
  </w:style>
  <w:style w:type="paragraph" w:customStyle="1" w:styleId="DBB941DD5CDD462D97F8A496A6D6D9BB">
    <w:name w:val="DBB941DD5CDD462D97F8A496A6D6D9BB"/>
    <w:rsid w:val="00B16CF0"/>
    <w:rPr>
      <w:lang w:val="en-US" w:eastAsia="en-US"/>
    </w:rPr>
  </w:style>
  <w:style w:type="paragraph" w:customStyle="1" w:styleId="AEC89381C2364C0EA2EFB8564797D1BC">
    <w:name w:val="AEC89381C2364C0EA2EFB8564797D1BC"/>
    <w:rsid w:val="00B16CF0"/>
    <w:rPr>
      <w:lang w:val="en-US" w:eastAsia="en-US"/>
    </w:rPr>
  </w:style>
  <w:style w:type="paragraph" w:customStyle="1" w:styleId="2AACB1D11B244DB885B1057004A01F3E">
    <w:name w:val="2AACB1D11B244DB885B1057004A01F3E"/>
    <w:rsid w:val="00B16CF0"/>
    <w:rPr>
      <w:lang w:val="en-US" w:eastAsia="en-US"/>
    </w:rPr>
  </w:style>
  <w:style w:type="paragraph" w:customStyle="1" w:styleId="9CCFABE9B77548DEABF777E644267B14">
    <w:name w:val="9CCFABE9B77548DEABF777E644267B14"/>
    <w:rsid w:val="00B16CF0"/>
    <w:rPr>
      <w:lang w:val="en-US" w:eastAsia="en-US"/>
    </w:rPr>
  </w:style>
  <w:style w:type="paragraph" w:customStyle="1" w:styleId="93AB799FC3B74CB4B059C396B031465C">
    <w:name w:val="93AB799FC3B74CB4B059C396B031465C"/>
    <w:rsid w:val="00B16CF0"/>
    <w:rPr>
      <w:lang w:val="en-US" w:eastAsia="en-US"/>
    </w:rPr>
  </w:style>
  <w:style w:type="paragraph" w:customStyle="1" w:styleId="9F3F9D8778CF449CAF731AA17C9BB78A">
    <w:name w:val="9F3F9D8778CF449CAF731AA17C9BB78A"/>
    <w:rsid w:val="00B16CF0"/>
    <w:rPr>
      <w:lang w:val="en-US" w:eastAsia="en-US"/>
    </w:rPr>
  </w:style>
  <w:style w:type="paragraph" w:customStyle="1" w:styleId="A4E31CDC153B4C5BA49F7BDEB53C419F">
    <w:name w:val="A4E31CDC153B4C5BA49F7BDEB53C419F"/>
    <w:rsid w:val="00B16CF0"/>
    <w:rPr>
      <w:lang w:val="en-US" w:eastAsia="en-US"/>
    </w:rPr>
  </w:style>
  <w:style w:type="paragraph" w:customStyle="1" w:styleId="35CB21BE4D754163B224222B8691200B">
    <w:name w:val="35CB21BE4D754163B224222B8691200B"/>
    <w:rsid w:val="00B16CF0"/>
    <w:rPr>
      <w:lang w:val="en-US" w:eastAsia="en-US"/>
    </w:rPr>
  </w:style>
  <w:style w:type="paragraph" w:customStyle="1" w:styleId="F71613AC571849E383EE6369DD59BA45">
    <w:name w:val="F71613AC571849E383EE6369DD59BA45"/>
    <w:rsid w:val="00B16CF0"/>
    <w:rPr>
      <w:lang w:val="en-US" w:eastAsia="en-US"/>
    </w:rPr>
  </w:style>
  <w:style w:type="paragraph" w:customStyle="1" w:styleId="5A2D12CA48FC4D62B2665703B28CCB28">
    <w:name w:val="5A2D12CA48FC4D62B2665703B28CCB28"/>
    <w:rsid w:val="00B16CF0"/>
    <w:rPr>
      <w:lang w:val="en-US" w:eastAsia="en-US"/>
    </w:rPr>
  </w:style>
  <w:style w:type="paragraph" w:customStyle="1" w:styleId="8B831C1FEC5B4F84820986AD9C6220E7">
    <w:name w:val="8B831C1FEC5B4F84820986AD9C6220E7"/>
    <w:rsid w:val="00B16CF0"/>
    <w:rPr>
      <w:lang w:val="en-US" w:eastAsia="en-US"/>
    </w:rPr>
  </w:style>
  <w:style w:type="paragraph" w:customStyle="1" w:styleId="3CAC7AC03F2145FAB6DE3ABFC79FE66B">
    <w:name w:val="3CAC7AC03F2145FAB6DE3ABFC79FE66B"/>
    <w:rsid w:val="00B16CF0"/>
    <w:rPr>
      <w:lang w:val="en-US" w:eastAsia="en-US"/>
    </w:rPr>
  </w:style>
  <w:style w:type="paragraph" w:customStyle="1" w:styleId="1C2566B0E4F445E3884748A95172CBC3">
    <w:name w:val="1C2566B0E4F445E3884748A95172CBC3"/>
    <w:rsid w:val="00B16CF0"/>
    <w:rPr>
      <w:lang w:val="en-US" w:eastAsia="en-US"/>
    </w:rPr>
  </w:style>
  <w:style w:type="paragraph" w:customStyle="1" w:styleId="ADB0BF39F70F4720BD25D029686BC714">
    <w:name w:val="ADB0BF39F70F4720BD25D029686BC714"/>
    <w:rsid w:val="00B16CF0"/>
    <w:rPr>
      <w:lang w:val="en-US" w:eastAsia="en-US"/>
    </w:rPr>
  </w:style>
  <w:style w:type="paragraph" w:customStyle="1" w:styleId="060FEA7480E0435DA06EA9ADEC2FD378">
    <w:name w:val="060FEA7480E0435DA06EA9ADEC2FD378"/>
    <w:rsid w:val="00B16CF0"/>
    <w:rPr>
      <w:lang w:val="en-US" w:eastAsia="en-US"/>
    </w:rPr>
  </w:style>
  <w:style w:type="paragraph" w:customStyle="1" w:styleId="6A0B5B2C00614A949DB2050BA0F715C5">
    <w:name w:val="6A0B5B2C00614A949DB2050BA0F715C5"/>
    <w:rsid w:val="00B16CF0"/>
    <w:rPr>
      <w:lang w:val="en-US" w:eastAsia="en-US"/>
    </w:rPr>
  </w:style>
  <w:style w:type="paragraph" w:customStyle="1" w:styleId="57FC10C2EE164B22AB5D6E8A0FB4970B">
    <w:name w:val="57FC10C2EE164B22AB5D6E8A0FB4970B"/>
    <w:rsid w:val="00B16CF0"/>
    <w:rPr>
      <w:lang w:val="en-US" w:eastAsia="en-US"/>
    </w:rPr>
  </w:style>
  <w:style w:type="paragraph" w:customStyle="1" w:styleId="B0962C4F83BC43E19D70DE9C5E5BFDA0">
    <w:name w:val="B0962C4F83BC43E19D70DE9C5E5BFDA0"/>
    <w:rsid w:val="00B16CF0"/>
    <w:rPr>
      <w:lang w:val="en-US" w:eastAsia="en-US"/>
    </w:rPr>
  </w:style>
  <w:style w:type="paragraph" w:customStyle="1" w:styleId="F7721475C0714B2A8A308ED8B15EC5BD">
    <w:name w:val="F7721475C0714B2A8A308ED8B15EC5BD"/>
    <w:rsid w:val="00B16CF0"/>
    <w:rPr>
      <w:lang w:val="en-US" w:eastAsia="en-US"/>
    </w:rPr>
  </w:style>
  <w:style w:type="paragraph" w:customStyle="1" w:styleId="86C18E74832C4DE08F9762257CD466FB">
    <w:name w:val="86C18E74832C4DE08F9762257CD466FB"/>
    <w:rsid w:val="00B16CF0"/>
    <w:rPr>
      <w:lang w:val="en-US" w:eastAsia="en-US"/>
    </w:rPr>
  </w:style>
  <w:style w:type="paragraph" w:customStyle="1" w:styleId="E3C0006FEA6A477E9292E72AE9B559B9">
    <w:name w:val="E3C0006FEA6A477E9292E72AE9B559B9"/>
    <w:rsid w:val="00B16CF0"/>
    <w:rPr>
      <w:lang w:val="en-US" w:eastAsia="en-US"/>
    </w:rPr>
  </w:style>
  <w:style w:type="paragraph" w:customStyle="1" w:styleId="96FA62EB3DE0423691F57BED2AD4088A">
    <w:name w:val="96FA62EB3DE0423691F57BED2AD4088A"/>
    <w:rsid w:val="00B16CF0"/>
    <w:rPr>
      <w:lang w:val="en-US" w:eastAsia="en-US"/>
    </w:rPr>
  </w:style>
  <w:style w:type="paragraph" w:customStyle="1" w:styleId="357F568F81F04961A81C84110BD9AAD6">
    <w:name w:val="357F568F81F04961A81C84110BD9AAD6"/>
    <w:rsid w:val="00B16CF0"/>
    <w:rPr>
      <w:lang w:val="en-US" w:eastAsia="en-US"/>
    </w:rPr>
  </w:style>
  <w:style w:type="paragraph" w:customStyle="1" w:styleId="42E9BD1F3491404F9840D5280D376FFA">
    <w:name w:val="42E9BD1F3491404F9840D5280D376FFA"/>
    <w:rsid w:val="00B16CF0"/>
    <w:rPr>
      <w:lang w:val="en-US" w:eastAsia="en-US"/>
    </w:rPr>
  </w:style>
  <w:style w:type="paragraph" w:customStyle="1" w:styleId="6E11ED2A981E445C92C258BD4F0BD1DE">
    <w:name w:val="6E11ED2A981E445C92C258BD4F0BD1DE"/>
    <w:rsid w:val="00B16CF0"/>
    <w:rPr>
      <w:lang w:val="en-US" w:eastAsia="en-US"/>
    </w:rPr>
  </w:style>
  <w:style w:type="paragraph" w:customStyle="1" w:styleId="26E585CC4D3546F183344C976BD5BD61">
    <w:name w:val="26E585CC4D3546F183344C976BD5BD61"/>
    <w:rsid w:val="00B16CF0"/>
    <w:rPr>
      <w:lang w:val="en-US" w:eastAsia="en-US"/>
    </w:rPr>
  </w:style>
  <w:style w:type="paragraph" w:customStyle="1" w:styleId="CCA0A1D65450403F8F18FE46B79F685D">
    <w:name w:val="CCA0A1D65450403F8F18FE46B79F685D"/>
    <w:rsid w:val="00B16CF0"/>
    <w:rPr>
      <w:lang w:val="en-US" w:eastAsia="en-US"/>
    </w:rPr>
  </w:style>
  <w:style w:type="paragraph" w:customStyle="1" w:styleId="6E5FE01A13BC43C798202893CBD0EF12">
    <w:name w:val="6E5FE01A13BC43C798202893CBD0EF12"/>
    <w:rsid w:val="00B16CF0"/>
    <w:rPr>
      <w:lang w:val="en-US" w:eastAsia="en-US"/>
    </w:rPr>
  </w:style>
  <w:style w:type="paragraph" w:customStyle="1" w:styleId="EEA2362968424DB390ED5B29C1C6AC45">
    <w:name w:val="EEA2362968424DB390ED5B29C1C6AC45"/>
    <w:rsid w:val="00B16CF0"/>
    <w:rPr>
      <w:lang w:val="en-US" w:eastAsia="en-US"/>
    </w:rPr>
  </w:style>
  <w:style w:type="paragraph" w:customStyle="1" w:styleId="577F8FC4B2FD47A2A9299437872B564A">
    <w:name w:val="577F8FC4B2FD47A2A9299437872B564A"/>
    <w:rsid w:val="00B16CF0"/>
    <w:rPr>
      <w:lang w:val="en-US" w:eastAsia="en-US"/>
    </w:rPr>
  </w:style>
  <w:style w:type="paragraph" w:customStyle="1" w:styleId="0154656C498644D1A2C951A05DD022F2">
    <w:name w:val="0154656C498644D1A2C951A05DD022F2"/>
    <w:rsid w:val="00B16CF0"/>
    <w:rPr>
      <w:lang w:val="en-US" w:eastAsia="en-US"/>
    </w:rPr>
  </w:style>
  <w:style w:type="paragraph" w:customStyle="1" w:styleId="B00E27C876BB4239926DEA0A3166CCDD">
    <w:name w:val="B00E27C876BB4239926DEA0A3166CCDD"/>
    <w:rsid w:val="00B16CF0"/>
    <w:rPr>
      <w:lang w:val="en-US" w:eastAsia="en-US"/>
    </w:rPr>
  </w:style>
  <w:style w:type="paragraph" w:customStyle="1" w:styleId="29FE1C18D7B34A5C9EE5B69DE39C92DA">
    <w:name w:val="29FE1C18D7B34A5C9EE5B69DE39C92DA"/>
    <w:rsid w:val="00B16CF0"/>
    <w:rPr>
      <w:lang w:val="en-US" w:eastAsia="en-US"/>
    </w:rPr>
  </w:style>
  <w:style w:type="paragraph" w:customStyle="1" w:styleId="CF2F9AD95EFF43D29D22D8A08587C1CF">
    <w:name w:val="CF2F9AD95EFF43D29D22D8A08587C1CF"/>
    <w:rsid w:val="00B16CF0"/>
    <w:rPr>
      <w:lang w:val="en-US" w:eastAsia="en-US"/>
    </w:rPr>
  </w:style>
  <w:style w:type="paragraph" w:customStyle="1" w:styleId="3625BB48294843F08E1F206A1604803E">
    <w:name w:val="3625BB48294843F08E1F206A1604803E"/>
    <w:rsid w:val="00B16CF0"/>
    <w:rPr>
      <w:lang w:val="en-US" w:eastAsia="en-US"/>
    </w:rPr>
  </w:style>
  <w:style w:type="paragraph" w:customStyle="1" w:styleId="50B9097DB2F743FB86EAB96CB7188716">
    <w:name w:val="50B9097DB2F743FB86EAB96CB7188716"/>
    <w:rsid w:val="002A3749"/>
    <w:rPr>
      <w:lang w:val="en-US" w:eastAsia="en-US"/>
    </w:rPr>
  </w:style>
  <w:style w:type="paragraph" w:customStyle="1" w:styleId="867A28A7FE2546C580E0EA0741FC4919">
    <w:name w:val="867A28A7FE2546C580E0EA0741FC4919"/>
    <w:rsid w:val="00CF704E"/>
    <w:rPr>
      <w:lang w:val="en-US" w:eastAsia="en-US"/>
    </w:rPr>
  </w:style>
  <w:style w:type="paragraph" w:customStyle="1" w:styleId="C538F52669E04432B8C0AC255888D1D1">
    <w:name w:val="C538F52669E04432B8C0AC255888D1D1"/>
    <w:rsid w:val="00CF704E"/>
    <w:rPr>
      <w:lang w:val="en-US" w:eastAsia="en-US"/>
    </w:rPr>
  </w:style>
  <w:style w:type="paragraph" w:customStyle="1" w:styleId="C57C00A908184125940878FF451E79D9">
    <w:name w:val="C57C00A908184125940878FF451E79D9"/>
    <w:rsid w:val="00CF704E"/>
    <w:rPr>
      <w:lang w:val="en-US" w:eastAsia="en-US"/>
    </w:rPr>
  </w:style>
  <w:style w:type="paragraph" w:customStyle="1" w:styleId="D4236D3EA7C64B019A706979D99A8BB8">
    <w:name w:val="D4236D3EA7C64B019A706979D99A8BB8"/>
    <w:rsid w:val="0060671B"/>
    <w:rPr>
      <w:lang w:val="en-US" w:eastAsia="en-US"/>
    </w:rPr>
  </w:style>
  <w:style w:type="paragraph" w:customStyle="1" w:styleId="AF21C66336B148678DAC34C0D159A7C7">
    <w:name w:val="AF21C66336B148678DAC34C0D159A7C7"/>
    <w:rsid w:val="0060671B"/>
    <w:rPr>
      <w:lang w:val="en-US" w:eastAsia="en-US"/>
    </w:rPr>
  </w:style>
  <w:style w:type="paragraph" w:customStyle="1" w:styleId="E8DA89DD172E4E9390BC73203E98F065">
    <w:name w:val="E8DA89DD172E4E9390BC73203E98F065"/>
    <w:rsid w:val="0060671B"/>
    <w:rPr>
      <w:lang w:val="en-US" w:eastAsia="en-US"/>
    </w:rPr>
  </w:style>
  <w:style w:type="paragraph" w:customStyle="1" w:styleId="BDA8D62762CB410EA3681582A996C81D">
    <w:name w:val="BDA8D62762CB410EA3681582A996C81D"/>
    <w:rsid w:val="009C2574"/>
    <w:rPr>
      <w:lang w:val="en-US" w:eastAsia="en-US"/>
    </w:rPr>
  </w:style>
  <w:style w:type="paragraph" w:customStyle="1" w:styleId="F6F8C033FDE8459CB4B459D261A7E13A">
    <w:name w:val="F6F8C033FDE8459CB4B459D261A7E13A"/>
    <w:rsid w:val="009C2574"/>
    <w:rPr>
      <w:lang w:val="en-US" w:eastAsia="en-US"/>
    </w:rPr>
  </w:style>
  <w:style w:type="paragraph" w:customStyle="1" w:styleId="E336FED0CD18415D8F3D9250C70A4CC2">
    <w:name w:val="E336FED0CD18415D8F3D9250C70A4CC2"/>
    <w:rsid w:val="009C2574"/>
    <w:rPr>
      <w:lang w:val="en-US" w:eastAsia="en-US"/>
    </w:rPr>
  </w:style>
  <w:style w:type="paragraph" w:customStyle="1" w:styleId="A2D80E2B28BF44E7B8512BA979BB6477">
    <w:name w:val="A2D80E2B28BF44E7B8512BA979BB6477"/>
    <w:rsid w:val="009C2574"/>
    <w:rPr>
      <w:lang w:val="en-US" w:eastAsia="en-US"/>
    </w:rPr>
  </w:style>
  <w:style w:type="paragraph" w:customStyle="1" w:styleId="A3AAAA62B4834F7FBF6685D9FF9F8D46">
    <w:name w:val="A3AAAA62B4834F7FBF6685D9FF9F8D46"/>
    <w:rsid w:val="009C2574"/>
    <w:rPr>
      <w:lang w:val="en-US" w:eastAsia="en-US"/>
    </w:rPr>
  </w:style>
  <w:style w:type="paragraph" w:customStyle="1" w:styleId="A5397E3B5FD44967BF52673404518287">
    <w:name w:val="A5397E3B5FD44967BF52673404518287"/>
    <w:rsid w:val="009C2574"/>
    <w:rPr>
      <w:lang w:val="en-US" w:eastAsia="en-US"/>
    </w:rPr>
  </w:style>
  <w:style w:type="paragraph" w:customStyle="1" w:styleId="4F6A9DE8CEB54F06A18157766CDF85BF">
    <w:name w:val="4F6A9DE8CEB54F06A18157766CDF85BF"/>
    <w:rsid w:val="009C2574"/>
    <w:rPr>
      <w:lang w:val="en-US" w:eastAsia="en-US"/>
    </w:rPr>
  </w:style>
  <w:style w:type="paragraph" w:customStyle="1" w:styleId="6814CC9080B2420886B8ED3F709DDC28">
    <w:name w:val="6814CC9080B2420886B8ED3F709DDC28"/>
    <w:rsid w:val="009C2574"/>
    <w:rPr>
      <w:lang w:val="en-US" w:eastAsia="en-US"/>
    </w:rPr>
  </w:style>
  <w:style w:type="paragraph" w:customStyle="1" w:styleId="1E495164C5B4490FA3316F90D32E4ED9">
    <w:name w:val="1E495164C5B4490FA3316F90D32E4ED9"/>
    <w:rsid w:val="009C2574"/>
    <w:rPr>
      <w:lang w:val="en-US" w:eastAsia="en-US"/>
    </w:rPr>
  </w:style>
  <w:style w:type="paragraph" w:customStyle="1" w:styleId="972B2CFB45CF45FEA1AC1A624F7508D3">
    <w:name w:val="972B2CFB45CF45FEA1AC1A624F7508D3"/>
    <w:rsid w:val="009C2574"/>
    <w:rPr>
      <w:lang w:val="en-US" w:eastAsia="en-US"/>
    </w:rPr>
  </w:style>
  <w:style w:type="paragraph" w:customStyle="1" w:styleId="23B235C57DCD46ED829E808D46545D64">
    <w:name w:val="23B235C57DCD46ED829E808D46545D64"/>
    <w:rsid w:val="009C2574"/>
    <w:rPr>
      <w:lang w:val="en-US" w:eastAsia="en-US"/>
    </w:rPr>
  </w:style>
  <w:style w:type="paragraph" w:customStyle="1" w:styleId="DDA7F5AD7B9747AAA917017156394CBB">
    <w:name w:val="DDA7F5AD7B9747AAA917017156394CBB"/>
    <w:rsid w:val="009C2574"/>
    <w:rPr>
      <w:lang w:val="en-US" w:eastAsia="en-US"/>
    </w:rPr>
  </w:style>
  <w:style w:type="paragraph" w:customStyle="1" w:styleId="D7BD78F8F8D740E8827E83E5173BAEB8">
    <w:name w:val="D7BD78F8F8D740E8827E83E5173BAEB8"/>
    <w:rsid w:val="009C2574"/>
    <w:rPr>
      <w:lang w:val="en-US" w:eastAsia="en-US"/>
    </w:rPr>
  </w:style>
  <w:style w:type="paragraph" w:customStyle="1" w:styleId="B432E22A9BF54071B2E1388337936841">
    <w:name w:val="B432E22A9BF54071B2E1388337936841"/>
    <w:rsid w:val="009C2574"/>
    <w:rPr>
      <w:lang w:val="en-US" w:eastAsia="en-US"/>
    </w:rPr>
  </w:style>
  <w:style w:type="paragraph" w:customStyle="1" w:styleId="40EFF9A157774AA4B0AD9B835E2DCCB5">
    <w:name w:val="40EFF9A157774AA4B0AD9B835E2DCCB5"/>
    <w:rsid w:val="009C2574"/>
    <w:rPr>
      <w:lang w:val="en-US" w:eastAsia="en-US"/>
    </w:rPr>
  </w:style>
  <w:style w:type="paragraph" w:customStyle="1" w:styleId="20B7E235560A476B87605B24FA2794ED">
    <w:name w:val="20B7E235560A476B87605B24FA2794ED"/>
    <w:rsid w:val="009C2574"/>
    <w:rPr>
      <w:lang w:val="en-US" w:eastAsia="en-US"/>
    </w:rPr>
  </w:style>
  <w:style w:type="paragraph" w:customStyle="1" w:styleId="0AA1C6B93598411CAAF4ECEB7ACAC5FB">
    <w:name w:val="0AA1C6B93598411CAAF4ECEB7ACAC5FB"/>
    <w:rsid w:val="009C2574"/>
    <w:rPr>
      <w:lang w:val="en-US" w:eastAsia="en-US"/>
    </w:rPr>
  </w:style>
  <w:style w:type="paragraph" w:customStyle="1" w:styleId="2E3C299E38AE4A179B5FEFA21F899E87">
    <w:name w:val="2E3C299E38AE4A179B5FEFA21F899E87"/>
    <w:rsid w:val="009C2574"/>
    <w:rPr>
      <w:lang w:val="en-US" w:eastAsia="en-US"/>
    </w:rPr>
  </w:style>
  <w:style w:type="paragraph" w:customStyle="1" w:styleId="7FEBDD660CAD4B0FBB208D993D8439BA">
    <w:name w:val="7FEBDD660CAD4B0FBB208D993D8439BA"/>
    <w:rsid w:val="009C2574"/>
    <w:rPr>
      <w:lang w:val="en-US" w:eastAsia="en-US"/>
    </w:rPr>
  </w:style>
  <w:style w:type="paragraph" w:customStyle="1" w:styleId="90B4C71EF22B4B53ABDB6E229FAF5D67">
    <w:name w:val="90B4C71EF22B4B53ABDB6E229FAF5D67"/>
    <w:rsid w:val="009C2574"/>
    <w:rPr>
      <w:lang w:val="en-US" w:eastAsia="en-US"/>
    </w:rPr>
  </w:style>
  <w:style w:type="paragraph" w:customStyle="1" w:styleId="938E0EB852EE4E8F811F27DDF743D23C">
    <w:name w:val="938E0EB852EE4E8F811F27DDF743D23C"/>
    <w:rsid w:val="009C2574"/>
    <w:rPr>
      <w:lang w:val="en-US" w:eastAsia="en-US"/>
    </w:rPr>
  </w:style>
  <w:style w:type="paragraph" w:customStyle="1" w:styleId="FAACC35E28B64D2BB2F6F2474690819E">
    <w:name w:val="FAACC35E28B64D2BB2F6F2474690819E"/>
    <w:rsid w:val="006B6F09"/>
    <w:rPr>
      <w:lang w:val="en-US" w:eastAsia="en-US"/>
    </w:rPr>
  </w:style>
  <w:style w:type="paragraph" w:customStyle="1" w:styleId="9B47148182FD4393928B15B0824CDEA2">
    <w:name w:val="9B47148182FD4393928B15B0824CDEA2"/>
    <w:rsid w:val="006B6F09"/>
    <w:rPr>
      <w:lang w:val="en-US" w:eastAsia="en-US"/>
    </w:rPr>
  </w:style>
  <w:style w:type="paragraph" w:customStyle="1" w:styleId="5F1F28C152BA41BEA2969FEE0DE8BC77">
    <w:name w:val="5F1F28C152BA41BEA2969FEE0DE8BC77"/>
    <w:rsid w:val="006B6F09"/>
    <w:rPr>
      <w:lang w:val="en-US" w:eastAsia="en-US"/>
    </w:rPr>
  </w:style>
  <w:style w:type="paragraph" w:customStyle="1" w:styleId="D1221E8F90DD4DC2ADB3FB6A190B0AB6">
    <w:name w:val="D1221E8F90DD4DC2ADB3FB6A190B0AB6"/>
    <w:rsid w:val="006B6F09"/>
    <w:rPr>
      <w:lang w:val="en-US" w:eastAsia="en-US"/>
    </w:rPr>
  </w:style>
  <w:style w:type="paragraph" w:customStyle="1" w:styleId="C51EF138F3114F57887781DE02232A55">
    <w:name w:val="C51EF138F3114F57887781DE02232A55"/>
    <w:rsid w:val="006B6F09"/>
    <w:rPr>
      <w:lang w:val="en-US" w:eastAsia="en-US"/>
    </w:rPr>
  </w:style>
  <w:style w:type="paragraph" w:customStyle="1" w:styleId="B08708C830B9400C9574FA7356B8FF01">
    <w:name w:val="B08708C830B9400C9574FA7356B8FF01"/>
    <w:rsid w:val="006B6F09"/>
    <w:rPr>
      <w:lang w:val="en-US" w:eastAsia="en-US"/>
    </w:rPr>
  </w:style>
  <w:style w:type="paragraph" w:customStyle="1" w:styleId="6367368A1F1E405A82C2B16E4427E26A">
    <w:name w:val="6367368A1F1E405A82C2B16E4427E26A"/>
    <w:rsid w:val="006B6F09"/>
    <w:rPr>
      <w:lang w:val="en-US" w:eastAsia="en-US"/>
    </w:rPr>
  </w:style>
  <w:style w:type="paragraph" w:customStyle="1" w:styleId="66967A09B56B4C6AAAF8A570C9BFC803">
    <w:name w:val="66967A09B56B4C6AAAF8A570C9BFC803"/>
    <w:rsid w:val="006B6F09"/>
    <w:rPr>
      <w:lang w:val="en-US" w:eastAsia="en-US"/>
    </w:rPr>
  </w:style>
  <w:style w:type="paragraph" w:customStyle="1" w:styleId="819173723C0742849D2A9D537A5E4F80">
    <w:name w:val="819173723C0742849D2A9D537A5E4F80"/>
    <w:rsid w:val="006B6F09"/>
    <w:rPr>
      <w:lang w:val="en-US" w:eastAsia="en-US"/>
    </w:rPr>
  </w:style>
  <w:style w:type="paragraph" w:customStyle="1" w:styleId="0179202D91434BEE854333B8AD5C17B4">
    <w:name w:val="0179202D91434BEE854333B8AD5C17B4"/>
    <w:rsid w:val="006B6F09"/>
    <w:rPr>
      <w:lang w:val="en-US" w:eastAsia="en-US"/>
    </w:rPr>
  </w:style>
  <w:style w:type="paragraph" w:customStyle="1" w:styleId="CD8CC7214FF74E3392063CB6AEE87EA6">
    <w:name w:val="CD8CC7214FF74E3392063CB6AEE87EA6"/>
    <w:rsid w:val="006B6F09"/>
    <w:rPr>
      <w:lang w:val="en-US" w:eastAsia="en-US"/>
    </w:rPr>
  </w:style>
  <w:style w:type="paragraph" w:customStyle="1" w:styleId="EF7E0F2977C942CBBC204A3576D4AF60">
    <w:name w:val="EF7E0F2977C942CBBC204A3576D4AF60"/>
    <w:rsid w:val="006B6F09"/>
    <w:rPr>
      <w:lang w:val="en-US" w:eastAsia="en-US"/>
    </w:rPr>
  </w:style>
  <w:style w:type="paragraph" w:customStyle="1" w:styleId="FF5E2F9C6AFC480F8F9D0C698103E497">
    <w:name w:val="FF5E2F9C6AFC480F8F9D0C698103E497"/>
    <w:rsid w:val="006B6F09"/>
    <w:rPr>
      <w:lang w:val="en-US" w:eastAsia="en-US"/>
    </w:rPr>
  </w:style>
  <w:style w:type="paragraph" w:customStyle="1" w:styleId="86D63B476B5E40B98A398556140A10F4">
    <w:name w:val="86D63B476B5E40B98A398556140A10F4"/>
    <w:rsid w:val="006B6F09"/>
    <w:rPr>
      <w:lang w:val="en-US" w:eastAsia="en-US"/>
    </w:rPr>
  </w:style>
  <w:style w:type="paragraph" w:customStyle="1" w:styleId="DBB2A87514704DB2B555ABD478EE6D5B">
    <w:name w:val="DBB2A87514704DB2B555ABD478EE6D5B"/>
    <w:rsid w:val="006B6F09"/>
    <w:rPr>
      <w:lang w:val="en-US" w:eastAsia="en-US"/>
    </w:rPr>
  </w:style>
  <w:style w:type="paragraph" w:customStyle="1" w:styleId="0943112171C04F638672BB91664E942B">
    <w:name w:val="0943112171C04F638672BB91664E942B"/>
    <w:rsid w:val="006B6F09"/>
    <w:rPr>
      <w:lang w:val="en-US" w:eastAsia="en-US"/>
    </w:rPr>
  </w:style>
  <w:style w:type="paragraph" w:customStyle="1" w:styleId="12333A9E130848C89A02533FD19C7E3E">
    <w:name w:val="12333A9E130848C89A02533FD19C7E3E"/>
    <w:rsid w:val="006B6F09"/>
    <w:rPr>
      <w:lang w:val="en-US" w:eastAsia="en-US"/>
    </w:rPr>
  </w:style>
  <w:style w:type="paragraph" w:customStyle="1" w:styleId="99F601FBD40C4D25BBF016A05AD2B13F">
    <w:name w:val="99F601FBD40C4D25BBF016A05AD2B13F"/>
    <w:rsid w:val="006B6F09"/>
    <w:rPr>
      <w:lang w:val="en-US" w:eastAsia="en-US"/>
    </w:rPr>
  </w:style>
  <w:style w:type="paragraph" w:customStyle="1" w:styleId="C2ECB5F4815B424CBDA32D4A5E4656D1">
    <w:name w:val="C2ECB5F4815B424CBDA32D4A5E4656D1"/>
    <w:rsid w:val="006B6F09"/>
    <w:rPr>
      <w:lang w:val="en-US" w:eastAsia="en-US"/>
    </w:rPr>
  </w:style>
  <w:style w:type="paragraph" w:customStyle="1" w:styleId="877F21B9E6D74CD3B728A617DB72F5A6">
    <w:name w:val="877F21B9E6D74CD3B728A617DB72F5A6"/>
    <w:rsid w:val="006B6F09"/>
    <w:rPr>
      <w:lang w:val="en-US" w:eastAsia="en-US"/>
    </w:rPr>
  </w:style>
  <w:style w:type="paragraph" w:customStyle="1" w:styleId="BA2CB1BCFC6D4C6DA827D218CDB2119E">
    <w:name w:val="BA2CB1BCFC6D4C6DA827D218CDB2119E"/>
    <w:rsid w:val="006B6F09"/>
    <w:rPr>
      <w:lang w:val="en-US" w:eastAsia="en-US"/>
    </w:rPr>
  </w:style>
  <w:style w:type="paragraph" w:customStyle="1" w:styleId="FAA5DBF9A7264CB8AB23DEA7429FBD9F">
    <w:name w:val="FAA5DBF9A7264CB8AB23DEA7429FBD9F"/>
    <w:rsid w:val="006B6F09"/>
    <w:rPr>
      <w:lang w:val="en-US" w:eastAsia="en-US"/>
    </w:rPr>
  </w:style>
  <w:style w:type="paragraph" w:customStyle="1" w:styleId="CF4366EEE69D4CD8A70F22DD41966E4F">
    <w:name w:val="CF4366EEE69D4CD8A70F22DD41966E4F"/>
    <w:rsid w:val="006B6F09"/>
    <w:rPr>
      <w:lang w:val="en-US" w:eastAsia="en-US"/>
    </w:rPr>
  </w:style>
  <w:style w:type="paragraph" w:customStyle="1" w:styleId="43DB3112484B448DB347172CD473A4E6">
    <w:name w:val="43DB3112484B448DB347172CD473A4E6"/>
    <w:rsid w:val="006B6F09"/>
    <w:rPr>
      <w:lang w:val="en-US" w:eastAsia="en-US"/>
    </w:rPr>
  </w:style>
  <w:style w:type="paragraph" w:customStyle="1" w:styleId="7956EDA8EF574F5F8348A4C391C65C62">
    <w:name w:val="7956EDA8EF574F5F8348A4C391C65C62"/>
    <w:rsid w:val="006B6F09"/>
    <w:rPr>
      <w:lang w:val="en-US" w:eastAsia="en-US"/>
    </w:rPr>
  </w:style>
  <w:style w:type="paragraph" w:customStyle="1" w:styleId="A2EC660F5C0D46E3AFD23DFE0FF43F95">
    <w:name w:val="A2EC660F5C0D46E3AFD23DFE0FF43F95"/>
    <w:rsid w:val="006B6F09"/>
    <w:rPr>
      <w:lang w:val="en-US" w:eastAsia="en-US"/>
    </w:rPr>
  </w:style>
  <w:style w:type="paragraph" w:customStyle="1" w:styleId="B2A5147C45C74DBAB8D48EAE8BD2850D">
    <w:name w:val="B2A5147C45C74DBAB8D48EAE8BD2850D"/>
    <w:rsid w:val="006B6F09"/>
    <w:rPr>
      <w:lang w:val="en-US" w:eastAsia="en-US"/>
    </w:rPr>
  </w:style>
  <w:style w:type="paragraph" w:customStyle="1" w:styleId="543EB1E5D4524C5EBCA0DD8C98544A79">
    <w:name w:val="543EB1E5D4524C5EBCA0DD8C98544A79"/>
    <w:rsid w:val="006B6F09"/>
    <w:rPr>
      <w:lang w:val="en-US" w:eastAsia="en-US"/>
    </w:rPr>
  </w:style>
  <w:style w:type="paragraph" w:customStyle="1" w:styleId="E5A3BE2CE110407F817E2C93EC620A66">
    <w:name w:val="E5A3BE2CE110407F817E2C93EC620A66"/>
    <w:rsid w:val="006B6F09"/>
    <w:rPr>
      <w:lang w:val="en-US" w:eastAsia="en-US"/>
    </w:rPr>
  </w:style>
  <w:style w:type="paragraph" w:customStyle="1" w:styleId="A643B15991D44BF7801AEC05A1E14AAA">
    <w:name w:val="A643B15991D44BF7801AEC05A1E14AAA"/>
    <w:rsid w:val="006B6F09"/>
    <w:rPr>
      <w:lang w:val="en-US" w:eastAsia="en-US"/>
    </w:rPr>
  </w:style>
  <w:style w:type="paragraph" w:customStyle="1" w:styleId="D5DD2EB3A17A4A9996867E0433391534">
    <w:name w:val="D5DD2EB3A17A4A9996867E0433391534"/>
    <w:rsid w:val="006B6F09"/>
    <w:rPr>
      <w:lang w:val="en-US" w:eastAsia="en-US"/>
    </w:rPr>
  </w:style>
  <w:style w:type="paragraph" w:customStyle="1" w:styleId="72870052CB2245D094FFB83CD5593F0E">
    <w:name w:val="72870052CB2245D094FFB83CD5593F0E"/>
    <w:rsid w:val="006B6F09"/>
    <w:rPr>
      <w:lang w:val="en-US" w:eastAsia="en-US"/>
    </w:rPr>
  </w:style>
  <w:style w:type="paragraph" w:customStyle="1" w:styleId="8CDD8DCC1ACA4354A27C54A5E9AB14D9">
    <w:name w:val="8CDD8DCC1ACA4354A27C54A5E9AB14D9"/>
    <w:rsid w:val="006B6F09"/>
    <w:rPr>
      <w:lang w:val="en-US" w:eastAsia="en-US"/>
    </w:rPr>
  </w:style>
  <w:style w:type="paragraph" w:customStyle="1" w:styleId="1C0C837344A94DFFA8C00133B8EAB96F">
    <w:name w:val="1C0C837344A94DFFA8C00133B8EAB96F"/>
    <w:rsid w:val="006B6F09"/>
    <w:rPr>
      <w:lang w:val="en-US" w:eastAsia="en-US"/>
    </w:rPr>
  </w:style>
  <w:style w:type="paragraph" w:customStyle="1" w:styleId="BB32FC1B09BF4871B5A0CB742428A11F">
    <w:name w:val="BB32FC1B09BF4871B5A0CB742428A11F"/>
    <w:rsid w:val="006B6F09"/>
    <w:rPr>
      <w:lang w:val="en-US" w:eastAsia="en-US"/>
    </w:rPr>
  </w:style>
  <w:style w:type="paragraph" w:customStyle="1" w:styleId="714FA0A30515453288E097405875709B">
    <w:name w:val="714FA0A30515453288E097405875709B"/>
    <w:rsid w:val="006B6F09"/>
    <w:rPr>
      <w:lang w:val="en-US" w:eastAsia="en-US"/>
    </w:rPr>
  </w:style>
  <w:style w:type="paragraph" w:customStyle="1" w:styleId="BC8F3A3BA69242DBBFD796A1445D7364">
    <w:name w:val="BC8F3A3BA69242DBBFD796A1445D7364"/>
    <w:rsid w:val="006B6F09"/>
    <w:rPr>
      <w:lang w:val="en-US" w:eastAsia="en-US"/>
    </w:rPr>
  </w:style>
  <w:style w:type="paragraph" w:customStyle="1" w:styleId="5ABDC5BBC83541B6A1B897C749485ABB">
    <w:name w:val="5ABDC5BBC83541B6A1B897C749485ABB"/>
    <w:rsid w:val="006B6F09"/>
    <w:rPr>
      <w:lang w:val="en-US" w:eastAsia="en-US"/>
    </w:rPr>
  </w:style>
  <w:style w:type="paragraph" w:customStyle="1" w:styleId="34E02CEC7FF048A4B4EE92F14B6B6CCF">
    <w:name w:val="34E02CEC7FF048A4B4EE92F14B6B6CCF"/>
    <w:rsid w:val="006B6F09"/>
    <w:rPr>
      <w:lang w:val="en-US" w:eastAsia="en-US"/>
    </w:rPr>
  </w:style>
  <w:style w:type="paragraph" w:customStyle="1" w:styleId="F4F81B996F624880832A02611EB753B5">
    <w:name w:val="F4F81B996F624880832A02611EB753B5"/>
    <w:rsid w:val="006B6F09"/>
    <w:rPr>
      <w:lang w:val="en-US" w:eastAsia="en-US"/>
    </w:rPr>
  </w:style>
  <w:style w:type="paragraph" w:customStyle="1" w:styleId="C15467FE432B43AEAD2D653CC422259C">
    <w:name w:val="C15467FE432B43AEAD2D653CC422259C"/>
    <w:rsid w:val="006B6F09"/>
    <w:rPr>
      <w:lang w:val="en-US" w:eastAsia="en-US"/>
    </w:rPr>
  </w:style>
  <w:style w:type="paragraph" w:customStyle="1" w:styleId="59C67D266FBE4EC4987444F0CD2F87B3">
    <w:name w:val="59C67D266FBE4EC4987444F0CD2F87B3"/>
    <w:rsid w:val="006B6F09"/>
    <w:rPr>
      <w:lang w:val="en-US" w:eastAsia="en-US"/>
    </w:rPr>
  </w:style>
  <w:style w:type="paragraph" w:customStyle="1" w:styleId="6D55AC02598C4E2EBFF88FC36BD5F190">
    <w:name w:val="6D55AC02598C4E2EBFF88FC36BD5F190"/>
    <w:rsid w:val="006B6F09"/>
    <w:rPr>
      <w:lang w:val="en-US" w:eastAsia="en-US"/>
    </w:rPr>
  </w:style>
  <w:style w:type="paragraph" w:customStyle="1" w:styleId="97006D9D411B4026AB2F2DC9DFFD3554">
    <w:name w:val="97006D9D411B4026AB2F2DC9DFFD3554"/>
    <w:rsid w:val="006B6F09"/>
    <w:rPr>
      <w:lang w:val="en-US" w:eastAsia="en-US"/>
    </w:rPr>
  </w:style>
  <w:style w:type="paragraph" w:customStyle="1" w:styleId="D33F99A0FCF54AE9BAE6427DBD0C5088">
    <w:name w:val="D33F99A0FCF54AE9BAE6427DBD0C5088"/>
    <w:rsid w:val="006B6F09"/>
    <w:rPr>
      <w:lang w:val="en-US" w:eastAsia="en-US"/>
    </w:rPr>
  </w:style>
  <w:style w:type="paragraph" w:customStyle="1" w:styleId="433670C4330A4D0893B1618925A90813">
    <w:name w:val="433670C4330A4D0893B1618925A90813"/>
    <w:rsid w:val="006B6F09"/>
    <w:rPr>
      <w:lang w:val="en-US" w:eastAsia="en-US"/>
    </w:rPr>
  </w:style>
  <w:style w:type="paragraph" w:customStyle="1" w:styleId="F5E339ED85884D6298D579791512CB69">
    <w:name w:val="F5E339ED85884D6298D579791512CB69"/>
    <w:rsid w:val="006B6F09"/>
    <w:rPr>
      <w:lang w:val="en-US" w:eastAsia="en-US"/>
    </w:rPr>
  </w:style>
  <w:style w:type="paragraph" w:customStyle="1" w:styleId="D6977E6CE38E4A63974DB92882E54C7F">
    <w:name w:val="D6977E6CE38E4A63974DB92882E54C7F"/>
    <w:rsid w:val="006B6F09"/>
    <w:rPr>
      <w:lang w:val="en-US" w:eastAsia="en-US"/>
    </w:rPr>
  </w:style>
  <w:style w:type="paragraph" w:customStyle="1" w:styleId="78A4FD6B18C34185B4FB1097B754C034">
    <w:name w:val="78A4FD6B18C34185B4FB1097B754C034"/>
    <w:rsid w:val="006B6F09"/>
    <w:rPr>
      <w:lang w:val="en-US" w:eastAsia="en-US"/>
    </w:rPr>
  </w:style>
  <w:style w:type="paragraph" w:customStyle="1" w:styleId="0DB034A16A874CA7BB34B483BBCFE9DF">
    <w:name w:val="0DB034A16A874CA7BB34B483BBCFE9DF"/>
    <w:rsid w:val="006B6F09"/>
    <w:rPr>
      <w:lang w:val="en-US" w:eastAsia="en-US"/>
    </w:rPr>
  </w:style>
  <w:style w:type="paragraph" w:customStyle="1" w:styleId="8D5C1111FE2840A68A305B5768A75EB3">
    <w:name w:val="8D5C1111FE2840A68A305B5768A75EB3"/>
    <w:rsid w:val="006B6F09"/>
    <w:rPr>
      <w:lang w:val="en-US" w:eastAsia="en-US"/>
    </w:rPr>
  </w:style>
  <w:style w:type="paragraph" w:customStyle="1" w:styleId="46A904B21CD64599A3D93357A236F679">
    <w:name w:val="46A904B21CD64599A3D93357A236F679"/>
    <w:rsid w:val="006B6F09"/>
    <w:rPr>
      <w:lang w:val="en-US" w:eastAsia="en-US"/>
    </w:rPr>
  </w:style>
  <w:style w:type="paragraph" w:customStyle="1" w:styleId="B610578786194979BBA105D21AA7A83B">
    <w:name w:val="B610578786194979BBA105D21AA7A83B"/>
    <w:rsid w:val="006B6F09"/>
    <w:rPr>
      <w:lang w:val="en-US" w:eastAsia="en-US"/>
    </w:rPr>
  </w:style>
  <w:style w:type="paragraph" w:customStyle="1" w:styleId="576CC41DE8D94A0E8C0E4BE93E4AA901">
    <w:name w:val="576CC41DE8D94A0E8C0E4BE93E4AA901"/>
    <w:rsid w:val="006B6F09"/>
    <w:rPr>
      <w:lang w:val="en-US" w:eastAsia="en-US"/>
    </w:rPr>
  </w:style>
  <w:style w:type="paragraph" w:customStyle="1" w:styleId="6AE9F197627547E9A7F726BB570D51B6">
    <w:name w:val="6AE9F197627547E9A7F726BB570D51B6"/>
    <w:rsid w:val="006B6F09"/>
    <w:rPr>
      <w:lang w:val="en-US" w:eastAsia="en-US"/>
    </w:rPr>
  </w:style>
  <w:style w:type="paragraph" w:customStyle="1" w:styleId="D06EFB866220470CB6E37A5F966AFF7F">
    <w:name w:val="D06EFB866220470CB6E37A5F966AFF7F"/>
    <w:rsid w:val="006B6F09"/>
    <w:rPr>
      <w:lang w:val="en-US" w:eastAsia="en-US"/>
    </w:rPr>
  </w:style>
  <w:style w:type="paragraph" w:customStyle="1" w:styleId="78187FA764F141C1B06C7F4F18048F76">
    <w:name w:val="78187FA764F141C1B06C7F4F18048F76"/>
    <w:rsid w:val="006B6F09"/>
    <w:rPr>
      <w:lang w:val="en-US" w:eastAsia="en-US"/>
    </w:rPr>
  </w:style>
  <w:style w:type="paragraph" w:customStyle="1" w:styleId="BEED7E7E01924DA2936BB8121F3C6218">
    <w:name w:val="BEED7E7E01924DA2936BB8121F3C6218"/>
    <w:rsid w:val="006B6F09"/>
    <w:rPr>
      <w:lang w:val="en-US" w:eastAsia="en-US"/>
    </w:rPr>
  </w:style>
  <w:style w:type="paragraph" w:customStyle="1" w:styleId="50A25A4BB46A43939A46A1A93F33A2A6">
    <w:name w:val="50A25A4BB46A43939A46A1A93F33A2A6"/>
    <w:rsid w:val="006B6F09"/>
    <w:rPr>
      <w:lang w:val="en-US" w:eastAsia="en-US"/>
    </w:rPr>
  </w:style>
  <w:style w:type="paragraph" w:customStyle="1" w:styleId="5CC0C026F5B246DEA787031D0DD6F0DC">
    <w:name w:val="5CC0C026F5B246DEA787031D0DD6F0DC"/>
    <w:rsid w:val="006B6F09"/>
    <w:rPr>
      <w:lang w:val="en-US" w:eastAsia="en-US"/>
    </w:rPr>
  </w:style>
  <w:style w:type="paragraph" w:customStyle="1" w:styleId="5305A343FB94498696060678ED3C65D9">
    <w:name w:val="5305A343FB94498696060678ED3C65D9"/>
    <w:rsid w:val="006B6F09"/>
    <w:rPr>
      <w:lang w:val="en-US" w:eastAsia="en-US"/>
    </w:rPr>
  </w:style>
  <w:style w:type="paragraph" w:customStyle="1" w:styleId="44BC79582C93444DB14A86C67585B52F">
    <w:name w:val="44BC79582C93444DB14A86C67585B52F"/>
    <w:rsid w:val="006B6F09"/>
    <w:rPr>
      <w:lang w:val="en-US" w:eastAsia="en-US"/>
    </w:rPr>
  </w:style>
  <w:style w:type="paragraph" w:customStyle="1" w:styleId="11D01FCBEBBD469D86CB9011C9E79066">
    <w:name w:val="11D01FCBEBBD469D86CB9011C9E79066"/>
    <w:rsid w:val="006B6F09"/>
    <w:rPr>
      <w:lang w:val="en-US" w:eastAsia="en-US"/>
    </w:rPr>
  </w:style>
  <w:style w:type="paragraph" w:customStyle="1" w:styleId="D92CAC9529E64342AC4D62BC66282F21">
    <w:name w:val="D92CAC9529E64342AC4D62BC66282F21"/>
    <w:rsid w:val="006B6F09"/>
    <w:rPr>
      <w:lang w:val="en-US" w:eastAsia="en-US"/>
    </w:rPr>
  </w:style>
  <w:style w:type="paragraph" w:customStyle="1" w:styleId="3483E3195C94460CB6A3F01F0A685338">
    <w:name w:val="3483E3195C94460CB6A3F01F0A685338"/>
    <w:rsid w:val="006B6F09"/>
    <w:rPr>
      <w:lang w:val="en-US" w:eastAsia="en-US"/>
    </w:rPr>
  </w:style>
  <w:style w:type="paragraph" w:customStyle="1" w:styleId="9D39BE97F721476984366AEBE7475FB6">
    <w:name w:val="9D39BE97F721476984366AEBE7475FB6"/>
    <w:rsid w:val="006B6F09"/>
    <w:rPr>
      <w:lang w:val="en-US" w:eastAsia="en-US"/>
    </w:rPr>
  </w:style>
  <w:style w:type="paragraph" w:customStyle="1" w:styleId="65ABCE4084124F0189DC8B6973C983B0">
    <w:name w:val="65ABCE4084124F0189DC8B6973C983B0"/>
    <w:rsid w:val="006B6F09"/>
    <w:rPr>
      <w:lang w:val="en-US" w:eastAsia="en-US"/>
    </w:rPr>
  </w:style>
  <w:style w:type="paragraph" w:customStyle="1" w:styleId="809036AD22B14242AD543BFED509B84B">
    <w:name w:val="809036AD22B14242AD543BFED509B84B"/>
    <w:rsid w:val="006B6F09"/>
    <w:rPr>
      <w:lang w:val="en-US" w:eastAsia="en-US"/>
    </w:rPr>
  </w:style>
  <w:style w:type="paragraph" w:customStyle="1" w:styleId="341FA961C99B4219A66F7979017D5D89">
    <w:name w:val="341FA961C99B4219A66F7979017D5D89"/>
    <w:rsid w:val="006B6F09"/>
    <w:rPr>
      <w:lang w:val="en-US" w:eastAsia="en-US"/>
    </w:rPr>
  </w:style>
  <w:style w:type="paragraph" w:customStyle="1" w:styleId="0C5E8459CCB444409FAA140D268CD82F">
    <w:name w:val="0C5E8459CCB444409FAA140D268CD82F"/>
    <w:rsid w:val="006B6F09"/>
    <w:rPr>
      <w:lang w:val="en-US" w:eastAsia="en-US"/>
    </w:rPr>
  </w:style>
  <w:style w:type="paragraph" w:customStyle="1" w:styleId="8F6AA7774B5443BABED6A149F8FE8C97">
    <w:name w:val="8F6AA7774B5443BABED6A149F8FE8C97"/>
    <w:rsid w:val="006B6F09"/>
    <w:rPr>
      <w:lang w:val="en-US" w:eastAsia="en-US"/>
    </w:rPr>
  </w:style>
  <w:style w:type="paragraph" w:customStyle="1" w:styleId="AAFCDFB5C9414D1A98F6690C2B59BAFE">
    <w:name w:val="AAFCDFB5C9414D1A98F6690C2B59BAFE"/>
    <w:rsid w:val="006B6F09"/>
    <w:rPr>
      <w:lang w:val="en-US" w:eastAsia="en-US"/>
    </w:rPr>
  </w:style>
  <w:style w:type="paragraph" w:customStyle="1" w:styleId="8CD5A72E1D854BF4A0B0A6A10AE53604">
    <w:name w:val="8CD5A72E1D854BF4A0B0A6A10AE53604"/>
    <w:rsid w:val="006B6F09"/>
    <w:rPr>
      <w:lang w:val="en-US" w:eastAsia="en-US"/>
    </w:rPr>
  </w:style>
  <w:style w:type="paragraph" w:customStyle="1" w:styleId="47CA75D8973E4F5C8BEA676FBD93E3D0">
    <w:name w:val="47CA75D8973E4F5C8BEA676FBD93E3D0"/>
    <w:rsid w:val="006B6F09"/>
    <w:rPr>
      <w:lang w:val="en-US" w:eastAsia="en-US"/>
    </w:rPr>
  </w:style>
  <w:style w:type="paragraph" w:customStyle="1" w:styleId="CA08BE5C009544EFA2257077DD7FBE5C">
    <w:name w:val="CA08BE5C009544EFA2257077DD7FBE5C"/>
    <w:rsid w:val="006B6F09"/>
    <w:rPr>
      <w:lang w:val="en-US" w:eastAsia="en-US"/>
    </w:rPr>
  </w:style>
  <w:style w:type="paragraph" w:customStyle="1" w:styleId="9633160AE35147178BDC3D5623CF6B9C">
    <w:name w:val="9633160AE35147178BDC3D5623CF6B9C"/>
    <w:rsid w:val="006B6F09"/>
    <w:rPr>
      <w:lang w:val="en-US" w:eastAsia="en-US"/>
    </w:rPr>
  </w:style>
  <w:style w:type="paragraph" w:customStyle="1" w:styleId="7E96E0278DE94C07B0CEA1A7D192B458">
    <w:name w:val="7E96E0278DE94C07B0CEA1A7D192B458"/>
    <w:rsid w:val="006B6F09"/>
    <w:rPr>
      <w:lang w:val="en-US" w:eastAsia="en-US"/>
    </w:rPr>
  </w:style>
  <w:style w:type="paragraph" w:customStyle="1" w:styleId="7C1C784131944884859D2C85E67D3815">
    <w:name w:val="7C1C784131944884859D2C85E67D3815"/>
    <w:rsid w:val="006B6F09"/>
    <w:rPr>
      <w:lang w:val="en-US" w:eastAsia="en-US"/>
    </w:rPr>
  </w:style>
  <w:style w:type="paragraph" w:customStyle="1" w:styleId="C899719762BF4DA49E7A924099169115">
    <w:name w:val="C899719762BF4DA49E7A924099169115"/>
    <w:rsid w:val="006B6F09"/>
    <w:rPr>
      <w:lang w:val="en-US" w:eastAsia="en-US"/>
    </w:rPr>
  </w:style>
  <w:style w:type="paragraph" w:customStyle="1" w:styleId="4378A764318F4A08A30D4D9CE6656EBE">
    <w:name w:val="4378A764318F4A08A30D4D9CE6656EBE"/>
    <w:rsid w:val="006B6F09"/>
    <w:rPr>
      <w:lang w:val="en-US" w:eastAsia="en-US"/>
    </w:rPr>
  </w:style>
  <w:style w:type="paragraph" w:customStyle="1" w:styleId="942BAC3251A74ECDB51954A5D9993EF6">
    <w:name w:val="942BAC3251A74ECDB51954A5D9993EF6"/>
    <w:rsid w:val="006B6F09"/>
    <w:rPr>
      <w:lang w:val="en-US" w:eastAsia="en-US"/>
    </w:rPr>
  </w:style>
  <w:style w:type="paragraph" w:customStyle="1" w:styleId="EC86901820AF4D94B40C17564F3A6829">
    <w:name w:val="EC86901820AF4D94B40C17564F3A6829"/>
    <w:rsid w:val="006B6F09"/>
    <w:rPr>
      <w:lang w:val="en-US" w:eastAsia="en-US"/>
    </w:rPr>
  </w:style>
  <w:style w:type="paragraph" w:customStyle="1" w:styleId="A78E8DBCCAD548748A0AAED9C69BF014">
    <w:name w:val="A78E8DBCCAD548748A0AAED9C69BF014"/>
    <w:rsid w:val="006B6F09"/>
    <w:rPr>
      <w:lang w:val="en-US" w:eastAsia="en-US"/>
    </w:rPr>
  </w:style>
  <w:style w:type="paragraph" w:customStyle="1" w:styleId="64F91D7C0875455BA072875685D718B6">
    <w:name w:val="64F91D7C0875455BA072875685D718B6"/>
    <w:rsid w:val="006B6F09"/>
    <w:rPr>
      <w:lang w:val="en-US" w:eastAsia="en-US"/>
    </w:rPr>
  </w:style>
  <w:style w:type="paragraph" w:customStyle="1" w:styleId="D599F867743543FEA7E0A85E6F015D9A">
    <w:name w:val="D599F867743543FEA7E0A85E6F015D9A"/>
    <w:rsid w:val="006B6F09"/>
    <w:rPr>
      <w:lang w:val="en-US" w:eastAsia="en-US"/>
    </w:rPr>
  </w:style>
  <w:style w:type="paragraph" w:customStyle="1" w:styleId="15B767060F0B424C8C8F69CE0E62C939">
    <w:name w:val="15B767060F0B424C8C8F69CE0E62C939"/>
    <w:rsid w:val="006B6F09"/>
    <w:rPr>
      <w:lang w:val="en-US" w:eastAsia="en-US"/>
    </w:rPr>
  </w:style>
  <w:style w:type="paragraph" w:customStyle="1" w:styleId="D212D477A1044EA9A3A0B02D766528EC">
    <w:name w:val="D212D477A1044EA9A3A0B02D766528EC"/>
    <w:rsid w:val="006B6F09"/>
    <w:rPr>
      <w:lang w:val="en-US" w:eastAsia="en-US"/>
    </w:rPr>
  </w:style>
  <w:style w:type="paragraph" w:customStyle="1" w:styleId="9B51F61EF445436FAD526F2FB809A61C">
    <w:name w:val="9B51F61EF445436FAD526F2FB809A61C"/>
    <w:rsid w:val="006B6F09"/>
    <w:rPr>
      <w:lang w:val="en-US" w:eastAsia="en-US"/>
    </w:rPr>
  </w:style>
  <w:style w:type="paragraph" w:customStyle="1" w:styleId="8D89A949866741EFA719A42D03A5303A">
    <w:name w:val="8D89A949866741EFA719A42D03A5303A"/>
    <w:rsid w:val="006B6F09"/>
    <w:rPr>
      <w:lang w:val="en-US" w:eastAsia="en-US"/>
    </w:rPr>
  </w:style>
  <w:style w:type="paragraph" w:customStyle="1" w:styleId="0E92AE7B23744DE3AC300DC7246061B5">
    <w:name w:val="0E92AE7B23744DE3AC300DC7246061B5"/>
    <w:rsid w:val="006B6F09"/>
    <w:rPr>
      <w:lang w:val="en-US" w:eastAsia="en-US"/>
    </w:rPr>
  </w:style>
  <w:style w:type="paragraph" w:customStyle="1" w:styleId="33558233AFDF441B98D96B3405899705">
    <w:name w:val="33558233AFDF441B98D96B3405899705"/>
    <w:rsid w:val="006B6F09"/>
    <w:rPr>
      <w:lang w:val="en-US" w:eastAsia="en-US"/>
    </w:rPr>
  </w:style>
  <w:style w:type="paragraph" w:customStyle="1" w:styleId="147A438ABF28458089DE07CD85D65775">
    <w:name w:val="147A438ABF28458089DE07CD85D65775"/>
    <w:rsid w:val="006B6F09"/>
    <w:rPr>
      <w:lang w:val="en-US" w:eastAsia="en-US"/>
    </w:rPr>
  </w:style>
  <w:style w:type="paragraph" w:customStyle="1" w:styleId="60505CADBF774C3D9071AF2FA8299587">
    <w:name w:val="60505CADBF774C3D9071AF2FA8299587"/>
    <w:rsid w:val="006B6F09"/>
    <w:rPr>
      <w:lang w:val="en-US" w:eastAsia="en-US"/>
    </w:rPr>
  </w:style>
  <w:style w:type="paragraph" w:customStyle="1" w:styleId="6547B92375FC4CC9AE7D1BE3D3C1B36B">
    <w:name w:val="6547B92375FC4CC9AE7D1BE3D3C1B36B"/>
    <w:rsid w:val="006B6F09"/>
    <w:rPr>
      <w:lang w:val="en-US" w:eastAsia="en-US"/>
    </w:rPr>
  </w:style>
  <w:style w:type="paragraph" w:customStyle="1" w:styleId="7A2D993811504EE1ABAD419972A206A6">
    <w:name w:val="7A2D993811504EE1ABAD419972A206A6"/>
    <w:rsid w:val="006B6F09"/>
    <w:rPr>
      <w:lang w:val="en-US" w:eastAsia="en-US"/>
    </w:rPr>
  </w:style>
  <w:style w:type="paragraph" w:customStyle="1" w:styleId="1AFEECA595AF470F80129A7CB4C0EFE5">
    <w:name w:val="1AFEECA595AF470F80129A7CB4C0EFE5"/>
    <w:rsid w:val="006B6F09"/>
    <w:rPr>
      <w:lang w:val="en-US" w:eastAsia="en-US"/>
    </w:rPr>
  </w:style>
  <w:style w:type="paragraph" w:customStyle="1" w:styleId="DDAB6A87D7AB47669B6E9E1EDD8376C7">
    <w:name w:val="DDAB6A87D7AB47669B6E9E1EDD8376C7"/>
    <w:rsid w:val="006B6F09"/>
    <w:rPr>
      <w:lang w:val="en-US" w:eastAsia="en-US"/>
    </w:rPr>
  </w:style>
  <w:style w:type="paragraph" w:customStyle="1" w:styleId="908931D5B0CB4FFBA7E39CAEE5DFCC6B">
    <w:name w:val="908931D5B0CB4FFBA7E39CAEE5DFCC6B"/>
    <w:rsid w:val="006B6F09"/>
    <w:rPr>
      <w:lang w:val="en-US" w:eastAsia="en-US"/>
    </w:rPr>
  </w:style>
  <w:style w:type="paragraph" w:customStyle="1" w:styleId="CA04D943F49B4B0F8AEA7ACEF30BE039">
    <w:name w:val="CA04D943F49B4B0F8AEA7ACEF30BE039"/>
    <w:rsid w:val="006B6F09"/>
    <w:rPr>
      <w:lang w:val="en-US" w:eastAsia="en-US"/>
    </w:rPr>
  </w:style>
  <w:style w:type="paragraph" w:customStyle="1" w:styleId="CA97A5FCCAD84325BE13455939890D88">
    <w:name w:val="CA97A5FCCAD84325BE13455939890D88"/>
    <w:rsid w:val="006B6F09"/>
    <w:rPr>
      <w:lang w:val="en-US" w:eastAsia="en-US"/>
    </w:rPr>
  </w:style>
  <w:style w:type="paragraph" w:customStyle="1" w:styleId="EAF1053D30814D8389D06ADB299A66CA">
    <w:name w:val="EAF1053D30814D8389D06ADB299A66CA"/>
    <w:rsid w:val="006B6F09"/>
    <w:rPr>
      <w:lang w:val="en-US" w:eastAsia="en-US"/>
    </w:rPr>
  </w:style>
  <w:style w:type="paragraph" w:customStyle="1" w:styleId="34D8BAED260B4FB7AF46E408B6EE1982">
    <w:name w:val="34D8BAED260B4FB7AF46E408B6EE1982"/>
    <w:rsid w:val="006B6F09"/>
    <w:rPr>
      <w:lang w:val="en-US" w:eastAsia="en-US"/>
    </w:rPr>
  </w:style>
  <w:style w:type="paragraph" w:customStyle="1" w:styleId="8A483397DC8B434885F5755FBC6860A2">
    <w:name w:val="8A483397DC8B434885F5755FBC6860A2"/>
    <w:rsid w:val="006B6F09"/>
    <w:rPr>
      <w:lang w:val="en-US" w:eastAsia="en-US"/>
    </w:rPr>
  </w:style>
  <w:style w:type="paragraph" w:customStyle="1" w:styleId="E07FAF0CB6A648E091667ACB07D1D6AE">
    <w:name w:val="E07FAF0CB6A648E091667ACB07D1D6AE"/>
    <w:rsid w:val="006B6F09"/>
    <w:rPr>
      <w:lang w:val="en-US" w:eastAsia="en-US"/>
    </w:rPr>
  </w:style>
  <w:style w:type="paragraph" w:customStyle="1" w:styleId="164573A7DC7B40BA8E52605671E120BC">
    <w:name w:val="164573A7DC7B40BA8E52605671E120BC"/>
    <w:rsid w:val="006B6F09"/>
    <w:rPr>
      <w:lang w:val="en-US" w:eastAsia="en-US"/>
    </w:rPr>
  </w:style>
  <w:style w:type="paragraph" w:customStyle="1" w:styleId="296582E64E9B4A72A0DF1FFF0174F23B">
    <w:name w:val="296582E64E9B4A72A0DF1FFF0174F23B"/>
    <w:rsid w:val="006B6F09"/>
    <w:rPr>
      <w:lang w:val="en-US" w:eastAsia="en-US"/>
    </w:rPr>
  </w:style>
  <w:style w:type="paragraph" w:customStyle="1" w:styleId="233760ACE07F42BA978495BD005D7C0D">
    <w:name w:val="233760ACE07F42BA978495BD005D7C0D"/>
    <w:rsid w:val="006B6F09"/>
    <w:rPr>
      <w:lang w:val="en-US" w:eastAsia="en-US"/>
    </w:rPr>
  </w:style>
  <w:style w:type="paragraph" w:customStyle="1" w:styleId="7A088F409D3D4C40B246FE2167AE23B6">
    <w:name w:val="7A088F409D3D4C40B246FE2167AE23B6"/>
    <w:rsid w:val="006B6F09"/>
    <w:rPr>
      <w:lang w:val="en-US" w:eastAsia="en-US"/>
    </w:rPr>
  </w:style>
  <w:style w:type="paragraph" w:customStyle="1" w:styleId="5E4DDAB2539248F98946C2DA61497E36">
    <w:name w:val="5E4DDAB2539248F98946C2DA61497E36"/>
    <w:rsid w:val="006B6F09"/>
    <w:rPr>
      <w:lang w:val="en-US" w:eastAsia="en-US"/>
    </w:rPr>
  </w:style>
  <w:style w:type="paragraph" w:customStyle="1" w:styleId="07DBBAA4F2964F3DAABE868C8B5FCF42">
    <w:name w:val="07DBBAA4F2964F3DAABE868C8B5FCF42"/>
    <w:rsid w:val="006B6F09"/>
    <w:rPr>
      <w:lang w:val="en-US" w:eastAsia="en-US"/>
    </w:rPr>
  </w:style>
  <w:style w:type="paragraph" w:customStyle="1" w:styleId="28BBEDE9F79C42A4AF46DF3B13A10BDC">
    <w:name w:val="28BBEDE9F79C42A4AF46DF3B13A10BDC"/>
    <w:rsid w:val="006B6F09"/>
    <w:rPr>
      <w:lang w:val="en-US" w:eastAsia="en-US"/>
    </w:rPr>
  </w:style>
  <w:style w:type="paragraph" w:customStyle="1" w:styleId="DAFD7F8CB2554412B56074C2B2FFE37C">
    <w:name w:val="DAFD7F8CB2554412B56074C2B2FFE37C"/>
    <w:rsid w:val="006B6F09"/>
    <w:rPr>
      <w:lang w:val="en-US" w:eastAsia="en-US"/>
    </w:rPr>
  </w:style>
  <w:style w:type="paragraph" w:customStyle="1" w:styleId="11AB0B0BE6B04062B3F8ABF60F74FAC9">
    <w:name w:val="11AB0B0BE6B04062B3F8ABF60F74FAC9"/>
    <w:rsid w:val="006B6F09"/>
    <w:rPr>
      <w:lang w:val="en-US" w:eastAsia="en-US"/>
    </w:rPr>
  </w:style>
  <w:style w:type="paragraph" w:customStyle="1" w:styleId="447529349A604F2F908062DA41F4F617">
    <w:name w:val="447529349A604F2F908062DA41F4F617"/>
    <w:rsid w:val="006B6F09"/>
    <w:rPr>
      <w:lang w:val="en-US" w:eastAsia="en-US"/>
    </w:rPr>
  </w:style>
  <w:style w:type="paragraph" w:customStyle="1" w:styleId="7C30371DEFB74E2998F2C917F4F5ACE0">
    <w:name w:val="7C30371DEFB74E2998F2C917F4F5ACE0"/>
    <w:rsid w:val="006B6F09"/>
    <w:rPr>
      <w:lang w:val="en-US" w:eastAsia="en-US"/>
    </w:rPr>
  </w:style>
  <w:style w:type="paragraph" w:customStyle="1" w:styleId="C1472CECACBD41699D62948117777FC5">
    <w:name w:val="C1472CECACBD41699D62948117777FC5"/>
    <w:rsid w:val="006B6F09"/>
    <w:rPr>
      <w:lang w:val="en-US" w:eastAsia="en-US"/>
    </w:rPr>
  </w:style>
  <w:style w:type="paragraph" w:customStyle="1" w:styleId="10AA454323904B32946E3F9A1AADDC58">
    <w:name w:val="10AA454323904B32946E3F9A1AADDC58"/>
    <w:rsid w:val="006B6F09"/>
    <w:rPr>
      <w:lang w:val="en-US" w:eastAsia="en-US"/>
    </w:rPr>
  </w:style>
  <w:style w:type="paragraph" w:customStyle="1" w:styleId="87596D458E734BA196004B5A1AE7608A">
    <w:name w:val="87596D458E734BA196004B5A1AE7608A"/>
    <w:rsid w:val="006B6F09"/>
    <w:rPr>
      <w:lang w:val="en-US" w:eastAsia="en-US"/>
    </w:rPr>
  </w:style>
  <w:style w:type="paragraph" w:customStyle="1" w:styleId="E7FF17CB7B4F4AC083AD5FC0ECCECBEC">
    <w:name w:val="E7FF17CB7B4F4AC083AD5FC0ECCECBEC"/>
    <w:rsid w:val="006B6F09"/>
    <w:rPr>
      <w:lang w:val="en-US" w:eastAsia="en-US"/>
    </w:rPr>
  </w:style>
  <w:style w:type="paragraph" w:customStyle="1" w:styleId="DEA91F0190294DF18A649C1D3F21C867">
    <w:name w:val="DEA91F0190294DF18A649C1D3F21C867"/>
    <w:rsid w:val="006B6F09"/>
    <w:rPr>
      <w:lang w:val="en-US" w:eastAsia="en-US"/>
    </w:rPr>
  </w:style>
  <w:style w:type="paragraph" w:customStyle="1" w:styleId="427A6430589A4290B459D77CD2337DF3">
    <w:name w:val="427A6430589A4290B459D77CD2337DF3"/>
    <w:rsid w:val="006B6F09"/>
    <w:rPr>
      <w:lang w:val="en-US" w:eastAsia="en-US"/>
    </w:rPr>
  </w:style>
  <w:style w:type="paragraph" w:customStyle="1" w:styleId="E62C262CFD724174964B553DB88F3D30">
    <w:name w:val="E62C262CFD724174964B553DB88F3D30"/>
    <w:rsid w:val="006B6F09"/>
    <w:rPr>
      <w:lang w:val="en-US" w:eastAsia="en-US"/>
    </w:rPr>
  </w:style>
  <w:style w:type="paragraph" w:customStyle="1" w:styleId="2496E78DD8B4463292B237EBC9C12494">
    <w:name w:val="2496E78DD8B4463292B237EBC9C12494"/>
    <w:rsid w:val="006B6F09"/>
    <w:rPr>
      <w:lang w:val="en-US" w:eastAsia="en-US"/>
    </w:rPr>
  </w:style>
  <w:style w:type="paragraph" w:customStyle="1" w:styleId="CF78BEA8873F4521966B23F85F39F8AD">
    <w:name w:val="CF78BEA8873F4521966B23F85F39F8AD"/>
    <w:rsid w:val="006B6F09"/>
    <w:rPr>
      <w:lang w:val="en-US" w:eastAsia="en-US"/>
    </w:rPr>
  </w:style>
  <w:style w:type="paragraph" w:customStyle="1" w:styleId="7FEE2F969C7D4E22BED9A66789AA7C38">
    <w:name w:val="7FEE2F969C7D4E22BED9A66789AA7C38"/>
    <w:rsid w:val="006B6F09"/>
    <w:rPr>
      <w:lang w:val="en-US" w:eastAsia="en-US"/>
    </w:rPr>
  </w:style>
  <w:style w:type="paragraph" w:customStyle="1" w:styleId="B560963E1F5D4CE1AD35A4E72D36A53B">
    <w:name w:val="B560963E1F5D4CE1AD35A4E72D36A53B"/>
    <w:rsid w:val="006B6F09"/>
    <w:rPr>
      <w:lang w:val="en-US" w:eastAsia="en-US"/>
    </w:rPr>
  </w:style>
  <w:style w:type="paragraph" w:customStyle="1" w:styleId="D4618381FD8A4F8DB0F14C4383EACF05">
    <w:name w:val="D4618381FD8A4F8DB0F14C4383EACF05"/>
    <w:rsid w:val="006B6F09"/>
    <w:rPr>
      <w:lang w:val="en-US" w:eastAsia="en-US"/>
    </w:rPr>
  </w:style>
  <w:style w:type="paragraph" w:customStyle="1" w:styleId="F54C0A4BF13E453EA9614B8D7647C95D">
    <w:name w:val="F54C0A4BF13E453EA9614B8D7647C95D"/>
    <w:rsid w:val="006B6F09"/>
    <w:rPr>
      <w:lang w:val="en-US" w:eastAsia="en-US"/>
    </w:rPr>
  </w:style>
  <w:style w:type="paragraph" w:customStyle="1" w:styleId="B915C19E76754B4AB4D2B984648CCA94">
    <w:name w:val="B915C19E76754B4AB4D2B984648CCA94"/>
    <w:rsid w:val="006B6F09"/>
    <w:rPr>
      <w:lang w:val="en-US" w:eastAsia="en-US"/>
    </w:rPr>
  </w:style>
  <w:style w:type="paragraph" w:customStyle="1" w:styleId="5EA52241868D469491B46F4752CEF459">
    <w:name w:val="5EA52241868D469491B46F4752CEF459"/>
    <w:rsid w:val="006B6F09"/>
    <w:rPr>
      <w:lang w:val="en-US" w:eastAsia="en-US"/>
    </w:rPr>
  </w:style>
  <w:style w:type="paragraph" w:customStyle="1" w:styleId="602E41AA0864489487E1DEA639D0D7FD">
    <w:name w:val="602E41AA0864489487E1DEA639D0D7FD"/>
    <w:rsid w:val="006B6F09"/>
    <w:rPr>
      <w:lang w:val="en-US" w:eastAsia="en-US"/>
    </w:rPr>
  </w:style>
  <w:style w:type="paragraph" w:customStyle="1" w:styleId="3B583D11A6C74369B6EB193C1C104948">
    <w:name w:val="3B583D11A6C74369B6EB193C1C104948"/>
    <w:rsid w:val="006B6F09"/>
    <w:rPr>
      <w:lang w:val="en-US" w:eastAsia="en-US"/>
    </w:rPr>
  </w:style>
  <w:style w:type="paragraph" w:customStyle="1" w:styleId="4B47F872AB494731AC8F35B9F18230F1">
    <w:name w:val="4B47F872AB494731AC8F35B9F18230F1"/>
    <w:rsid w:val="006B6F09"/>
    <w:rPr>
      <w:lang w:val="en-US" w:eastAsia="en-US"/>
    </w:rPr>
  </w:style>
  <w:style w:type="paragraph" w:customStyle="1" w:styleId="46DCFA056C904092B8C086B993A4B550">
    <w:name w:val="46DCFA056C904092B8C086B993A4B550"/>
    <w:rsid w:val="006B6F09"/>
    <w:rPr>
      <w:lang w:val="en-US" w:eastAsia="en-US"/>
    </w:rPr>
  </w:style>
  <w:style w:type="paragraph" w:customStyle="1" w:styleId="67A8052CCCD24EA68E77392F9494A6E2">
    <w:name w:val="67A8052CCCD24EA68E77392F9494A6E2"/>
    <w:rsid w:val="006B6F09"/>
    <w:rPr>
      <w:lang w:val="en-US" w:eastAsia="en-US"/>
    </w:rPr>
  </w:style>
  <w:style w:type="paragraph" w:customStyle="1" w:styleId="BE9B4AF267534422A1DA4FF9DEA06BE0">
    <w:name w:val="BE9B4AF267534422A1DA4FF9DEA06BE0"/>
    <w:rsid w:val="006B6F09"/>
    <w:rPr>
      <w:lang w:val="en-US" w:eastAsia="en-US"/>
    </w:rPr>
  </w:style>
  <w:style w:type="paragraph" w:customStyle="1" w:styleId="5DFD684F7FC44A17B2804FF00453FBB8">
    <w:name w:val="5DFD684F7FC44A17B2804FF00453FBB8"/>
    <w:rsid w:val="006B6F09"/>
    <w:rPr>
      <w:lang w:val="en-US" w:eastAsia="en-US"/>
    </w:rPr>
  </w:style>
  <w:style w:type="paragraph" w:customStyle="1" w:styleId="3B44BCB737E344FBB77F056DAB37E74E">
    <w:name w:val="3B44BCB737E344FBB77F056DAB37E74E"/>
    <w:rsid w:val="006B6F09"/>
    <w:rPr>
      <w:lang w:val="en-US" w:eastAsia="en-US"/>
    </w:rPr>
  </w:style>
  <w:style w:type="paragraph" w:customStyle="1" w:styleId="ED2B017C65084C5BA908A46AD3F02E3F">
    <w:name w:val="ED2B017C65084C5BA908A46AD3F02E3F"/>
    <w:rsid w:val="006B6F09"/>
    <w:rPr>
      <w:lang w:val="en-US" w:eastAsia="en-US"/>
    </w:rPr>
  </w:style>
  <w:style w:type="paragraph" w:customStyle="1" w:styleId="C9751186309644C49A6EC01C7E158EA0">
    <w:name w:val="C9751186309644C49A6EC01C7E158EA0"/>
    <w:rsid w:val="006B6F09"/>
    <w:rPr>
      <w:lang w:val="en-US" w:eastAsia="en-US"/>
    </w:rPr>
  </w:style>
  <w:style w:type="paragraph" w:customStyle="1" w:styleId="A87A15C581764533A1F6D0C9FD5C3BB3">
    <w:name w:val="A87A15C581764533A1F6D0C9FD5C3BB3"/>
    <w:rsid w:val="006B6F09"/>
    <w:rPr>
      <w:lang w:val="en-US" w:eastAsia="en-US"/>
    </w:rPr>
  </w:style>
  <w:style w:type="paragraph" w:customStyle="1" w:styleId="1D7BC1C639764A3FB4B3017155BFE744">
    <w:name w:val="1D7BC1C639764A3FB4B3017155BFE744"/>
    <w:rsid w:val="006B6F09"/>
    <w:rPr>
      <w:lang w:val="en-US" w:eastAsia="en-US"/>
    </w:rPr>
  </w:style>
  <w:style w:type="paragraph" w:customStyle="1" w:styleId="5B1110E1C12142638F5675F78C146888">
    <w:name w:val="5B1110E1C12142638F5675F78C146888"/>
    <w:rsid w:val="006B6F09"/>
    <w:rPr>
      <w:lang w:val="en-US" w:eastAsia="en-US"/>
    </w:rPr>
  </w:style>
  <w:style w:type="paragraph" w:customStyle="1" w:styleId="E90B310E2FDB429BAD23BAE64E51A732">
    <w:name w:val="E90B310E2FDB429BAD23BAE64E51A732"/>
    <w:rsid w:val="006B6F09"/>
    <w:rPr>
      <w:lang w:val="en-US" w:eastAsia="en-US"/>
    </w:rPr>
  </w:style>
  <w:style w:type="paragraph" w:customStyle="1" w:styleId="375F49D650A345599ABE1DBF66D525FF">
    <w:name w:val="375F49D650A345599ABE1DBF66D525FF"/>
    <w:rsid w:val="006B6F09"/>
    <w:rPr>
      <w:lang w:val="en-US" w:eastAsia="en-US"/>
    </w:rPr>
  </w:style>
  <w:style w:type="paragraph" w:customStyle="1" w:styleId="01D0324C61C34D658546309F52114646">
    <w:name w:val="01D0324C61C34D658546309F52114646"/>
    <w:rsid w:val="006B6F09"/>
    <w:rPr>
      <w:lang w:val="en-US" w:eastAsia="en-US"/>
    </w:rPr>
  </w:style>
  <w:style w:type="paragraph" w:customStyle="1" w:styleId="EAA08794DFEB425AAD9EAC003E7FA5E3">
    <w:name w:val="EAA08794DFEB425AAD9EAC003E7FA5E3"/>
    <w:rsid w:val="006B6F09"/>
    <w:rPr>
      <w:lang w:val="en-US" w:eastAsia="en-US"/>
    </w:rPr>
  </w:style>
  <w:style w:type="paragraph" w:customStyle="1" w:styleId="5EE1279CC835481CB14F416D398335C8">
    <w:name w:val="5EE1279CC835481CB14F416D398335C8"/>
    <w:rsid w:val="006B6F09"/>
    <w:rPr>
      <w:lang w:val="en-US" w:eastAsia="en-US"/>
    </w:rPr>
  </w:style>
  <w:style w:type="paragraph" w:customStyle="1" w:styleId="41C04BB3843E474FA34EA2040D7CAD75">
    <w:name w:val="41C04BB3843E474FA34EA2040D7CAD75"/>
    <w:rsid w:val="006B6F09"/>
    <w:rPr>
      <w:lang w:val="en-US" w:eastAsia="en-US"/>
    </w:rPr>
  </w:style>
  <w:style w:type="paragraph" w:customStyle="1" w:styleId="9AC6F4FE6A6349AD92158859A0691357">
    <w:name w:val="9AC6F4FE6A6349AD92158859A0691357"/>
    <w:rsid w:val="006B6F09"/>
    <w:rPr>
      <w:lang w:val="en-US" w:eastAsia="en-US"/>
    </w:rPr>
  </w:style>
  <w:style w:type="paragraph" w:customStyle="1" w:styleId="8BC881BDE21D4D93940365808A77C450">
    <w:name w:val="8BC881BDE21D4D93940365808A77C450"/>
    <w:rsid w:val="006B6F09"/>
    <w:rPr>
      <w:lang w:val="en-US" w:eastAsia="en-US"/>
    </w:rPr>
  </w:style>
  <w:style w:type="paragraph" w:customStyle="1" w:styleId="A87298DDA09C4403BE05EA47E7DE4C3B">
    <w:name w:val="A87298DDA09C4403BE05EA47E7DE4C3B"/>
    <w:rsid w:val="006B6F09"/>
    <w:rPr>
      <w:lang w:val="en-US" w:eastAsia="en-US"/>
    </w:rPr>
  </w:style>
  <w:style w:type="paragraph" w:customStyle="1" w:styleId="5B02DF805297487A9AB0F56CD7EC3021">
    <w:name w:val="5B02DF805297487A9AB0F56CD7EC3021"/>
    <w:rsid w:val="006B6F09"/>
    <w:rPr>
      <w:lang w:val="en-US" w:eastAsia="en-US"/>
    </w:rPr>
  </w:style>
  <w:style w:type="paragraph" w:customStyle="1" w:styleId="63308D52B3D747E7BE81F35CA2C3C2DB">
    <w:name w:val="63308D52B3D747E7BE81F35CA2C3C2DB"/>
    <w:rsid w:val="006B6F09"/>
    <w:rPr>
      <w:lang w:val="en-US" w:eastAsia="en-US"/>
    </w:rPr>
  </w:style>
  <w:style w:type="paragraph" w:customStyle="1" w:styleId="2FBE771B9DDA40F4BF93F2861D3CAEDA">
    <w:name w:val="2FBE771B9DDA40F4BF93F2861D3CAEDA"/>
    <w:rsid w:val="006B6F09"/>
    <w:rPr>
      <w:lang w:val="en-US" w:eastAsia="en-US"/>
    </w:rPr>
  </w:style>
  <w:style w:type="paragraph" w:customStyle="1" w:styleId="22B2030DA47341ECAA4E52D1EBF62208">
    <w:name w:val="22B2030DA47341ECAA4E52D1EBF62208"/>
    <w:rsid w:val="006B6F09"/>
    <w:rPr>
      <w:lang w:val="en-US" w:eastAsia="en-US"/>
    </w:rPr>
  </w:style>
  <w:style w:type="paragraph" w:customStyle="1" w:styleId="F6FDFD42BB72473BA3D81E247EE90549">
    <w:name w:val="F6FDFD42BB72473BA3D81E247EE90549"/>
    <w:rsid w:val="006B6F09"/>
    <w:rPr>
      <w:lang w:val="en-US" w:eastAsia="en-US"/>
    </w:rPr>
  </w:style>
  <w:style w:type="paragraph" w:customStyle="1" w:styleId="85FB240D21B546549752BFA2ADADB69D">
    <w:name w:val="85FB240D21B546549752BFA2ADADB69D"/>
    <w:rsid w:val="006B6F09"/>
    <w:rPr>
      <w:lang w:val="en-US" w:eastAsia="en-US"/>
    </w:rPr>
  </w:style>
  <w:style w:type="paragraph" w:customStyle="1" w:styleId="4B8D764057194176A747A13A7C31B9F4">
    <w:name w:val="4B8D764057194176A747A13A7C31B9F4"/>
    <w:rsid w:val="006B6F09"/>
    <w:rPr>
      <w:lang w:val="en-US" w:eastAsia="en-US"/>
    </w:rPr>
  </w:style>
  <w:style w:type="paragraph" w:customStyle="1" w:styleId="9201257FBA28413BBFDA50973BB13E8E">
    <w:name w:val="9201257FBA28413BBFDA50973BB13E8E"/>
    <w:rsid w:val="006B6F09"/>
    <w:rPr>
      <w:lang w:val="en-US" w:eastAsia="en-US"/>
    </w:rPr>
  </w:style>
  <w:style w:type="paragraph" w:customStyle="1" w:styleId="8C7D9CFCFD1E472989811D5BED96A586">
    <w:name w:val="8C7D9CFCFD1E472989811D5BED96A586"/>
    <w:rsid w:val="006B6F09"/>
    <w:rPr>
      <w:lang w:val="en-US" w:eastAsia="en-US"/>
    </w:rPr>
  </w:style>
  <w:style w:type="paragraph" w:customStyle="1" w:styleId="0E064D22FEAB401994BC69A3F755B1E6">
    <w:name w:val="0E064D22FEAB401994BC69A3F755B1E6"/>
    <w:rsid w:val="006B6F09"/>
    <w:rPr>
      <w:lang w:val="en-US" w:eastAsia="en-US"/>
    </w:rPr>
  </w:style>
  <w:style w:type="paragraph" w:customStyle="1" w:styleId="F0368834760F4D7C9364C4B7C563FD9F">
    <w:name w:val="F0368834760F4D7C9364C4B7C563FD9F"/>
    <w:rsid w:val="006B6F09"/>
    <w:rPr>
      <w:lang w:val="en-US" w:eastAsia="en-US"/>
    </w:rPr>
  </w:style>
  <w:style w:type="paragraph" w:customStyle="1" w:styleId="DEB0BC0C64E94528AF880D576E3DE434">
    <w:name w:val="DEB0BC0C64E94528AF880D576E3DE434"/>
    <w:rsid w:val="006B6F09"/>
    <w:rPr>
      <w:lang w:val="en-US" w:eastAsia="en-US"/>
    </w:rPr>
  </w:style>
  <w:style w:type="paragraph" w:customStyle="1" w:styleId="4ED78AFA991E4A938F4D0FEE90F3F131">
    <w:name w:val="4ED78AFA991E4A938F4D0FEE90F3F131"/>
    <w:rsid w:val="006B6F09"/>
    <w:rPr>
      <w:lang w:val="en-US" w:eastAsia="en-US"/>
    </w:rPr>
  </w:style>
  <w:style w:type="paragraph" w:customStyle="1" w:styleId="3D1149CF24C54F99976847D3FCF61D60">
    <w:name w:val="3D1149CF24C54F99976847D3FCF61D60"/>
    <w:rsid w:val="006B6F09"/>
    <w:rPr>
      <w:lang w:val="en-US" w:eastAsia="en-US"/>
    </w:rPr>
  </w:style>
  <w:style w:type="paragraph" w:customStyle="1" w:styleId="13309610A8E6460AA1D05695A1ABE44B">
    <w:name w:val="13309610A8E6460AA1D05695A1ABE44B"/>
    <w:rsid w:val="006B6F09"/>
    <w:rPr>
      <w:lang w:val="en-US" w:eastAsia="en-US"/>
    </w:rPr>
  </w:style>
  <w:style w:type="paragraph" w:customStyle="1" w:styleId="C64B684129B84CC1902A0F619521F0EB">
    <w:name w:val="C64B684129B84CC1902A0F619521F0EB"/>
    <w:rsid w:val="006B6F09"/>
    <w:rPr>
      <w:lang w:val="en-US" w:eastAsia="en-US"/>
    </w:rPr>
  </w:style>
  <w:style w:type="paragraph" w:customStyle="1" w:styleId="E8350B4EE4DF45558C8805FBF35620EB">
    <w:name w:val="E8350B4EE4DF45558C8805FBF35620EB"/>
    <w:rsid w:val="006B6F09"/>
    <w:rPr>
      <w:lang w:val="en-US" w:eastAsia="en-US"/>
    </w:rPr>
  </w:style>
  <w:style w:type="paragraph" w:customStyle="1" w:styleId="41E62DEF91504364A3D64C154154C276">
    <w:name w:val="41E62DEF91504364A3D64C154154C276"/>
    <w:rsid w:val="006B6F09"/>
    <w:rPr>
      <w:lang w:val="en-US" w:eastAsia="en-US"/>
    </w:rPr>
  </w:style>
  <w:style w:type="paragraph" w:customStyle="1" w:styleId="424427E5FCB742B88E2A5C93C8650035">
    <w:name w:val="424427E5FCB742B88E2A5C93C8650035"/>
    <w:rsid w:val="006B6F09"/>
    <w:rPr>
      <w:lang w:val="en-US" w:eastAsia="en-US"/>
    </w:rPr>
  </w:style>
  <w:style w:type="paragraph" w:customStyle="1" w:styleId="2B32ECEE69F84C8A92B9FE95CA0F28B3">
    <w:name w:val="2B32ECEE69F84C8A92B9FE95CA0F28B3"/>
    <w:rsid w:val="006B6F09"/>
    <w:rPr>
      <w:lang w:val="en-US" w:eastAsia="en-US"/>
    </w:rPr>
  </w:style>
  <w:style w:type="paragraph" w:customStyle="1" w:styleId="21F1DFEAC20E4651AC4D3F5242521E9D">
    <w:name w:val="21F1DFEAC20E4651AC4D3F5242521E9D"/>
    <w:rsid w:val="006B6F09"/>
    <w:rPr>
      <w:lang w:val="en-US" w:eastAsia="en-US"/>
    </w:rPr>
  </w:style>
  <w:style w:type="paragraph" w:customStyle="1" w:styleId="E4E937806C6B44A4B00860652A33CC73">
    <w:name w:val="E4E937806C6B44A4B00860652A33CC73"/>
    <w:rsid w:val="006B6F09"/>
    <w:rPr>
      <w:lang w:val="en-US" w:eastAsia="en-US"/>
    </w:rPr>
  </w:style>
  <w:style w:type="paragraph" w:customStyle="1" w:styleId="4A6E3978EF294EF586604BEC7C0D5AD9">
    <w:name w:val="4A6E3978EF294EF586604BEC7C0D5AD9"/>
    <w:rsid w:val="006B6F09"/>
    <w:rPr>
      <w:lang w:val="en-US" w:eastAsia="en-US"/>
    </w:rPr>
  </w:style>
  <w:style w:type="paragraph" w:customStyle="1" w:styleId="012E04E2AA134BC58422A67300E15C82">
    <w:name w:val="012E04E2AA134BC58422A67300E15C82"/>
    <w:rsid w:val="006B6F09"/>
    <w:rPr>
      <w:lang w:val="en-US" w:eastAsia="en-US"/>
    </w:rPr>
  </w:style>
  <w:style w:type="paragraph" w:customStyle="1" w:styleId="0756BAD36C7543C6A6BDBDF76C91DE34">
    <w:name w:val="0756BAD36C7543C6A6BDBDF76C91DE34"/>
    <w:rsid w:val="006B6F09"/>
    <w:rPr>
      <w:lang w:val="en-US" w:eastAsia="en-US"/>
    </w:rPr>
  </w:style>
  <w:style w:type="paragraph" w:customStyle="1" w:styleId="2F5A22D9E48D4D40986C4FD84213EFCD">
    <w:name w:val="2F5A22D9E48D4D40986C4FD84213EFCD"/>
    <w:rsid w:val="006B6F09"/>
    <w:rPr>
      <w:lang w:val="en-US" w:eastAsia="en-US"/>
    </w:rPr>
  </w:style>
  <w:style w:type="paragraph" w:customStyle="1" w:styleId="8AABB4B45A914C5AAECB8F6311448C51">
    <w:name w:val="8AABB4B45A914C5AAECB8F6311448C51"/>
    <w:rsid w:val="006B6F09"/>
    <w:rPr>
      <w:lang w:val="en-US" w:eastAsia="en-US"/>
    </w:rPr>
  </w:style>
  <w:style w:type="paragraph" w:customStyle="1" w:styleId="7C89809804F6475AAE8467D990EF3D19">
    <w:name w:val="7C89809804F6475AAE8467D990EF3D19"/>
    <w:rsid w:val="006B6F09"/>
    <w:rPr>
      <w:lang w:val="en-US" w:eastAsia="en-US"/>
    </w:rPr>
  </w:style>
  <w:style w:type="paragraph" w:customStyle="1" w:styleId="9C495B13CE8945198C466E577A37014E">
    <w:name w:val="9C495B13CE8945198C466E577A37014E"/>
    <w:rsid w:val="006B6F09"/>
    <w:rPr>
      <w:lang w:val="en-US" w:eastAsia="en-US"/>
    </w:rPr>
  </w:style>
  <w:style w:type="paragraph" w:customStyle="1" w:styleId="3E6483C2F9A24722BE55DB241629A38B">
    <w:name w:val="3E6483C2F9A24722BE55DB241629A38B"/>
    <w:rsid w:val="006B6F09"/>
    <w:rPr>
      <w:lang w:val="en-US" w:eastAsia="en-US"/>
    </w:rPr>
  </w:style>
  <w:style w:type="paragraph" w:customStyle="1" w:styleId="339252B474594B91BAFC45606EA978FD">
    <w:name w:val="339252B474594B91BAFC45606EA978FD"/>
    <w:rsid w:val="006B6F09"/>
    <w:rPr>
      <w:lang w:val="en-US" w:eastAsia="en-US"/>
    </w:rPr>
  </w:style>
  <w:style w:type="paragraph" w:customStyle="1" w:styleId="994DABA43B4849869C77F835EC7A3C8E">
    <w:name w:val="994DABA43B4849869C77F835EC7A3C8E"/>
    <w:rsid w:val="006B6F09"/>
    <w:rPr>
      <w:lang w:val="en-US" w:eastAsia="en-US"/>
    </w:rPr>
  </w:style>
  <w:style w:type="paragraph" w:customStyle="1" w:styleId="393908B5F8AE4A70A9AE5F9EBA7FD569">
    <w:name w:val="393908B5F8AE4A70A9AE5F9EBA7FD569"/>
    <w:rsid w:val="006B6F09"/>
    <w:rPr>
      <w:lang w:val="en-US" w:eastAsia="en-US"/>
    </w:rPr>
  </w:style>
  <w:style w:type="paragraph" w:customStyle="1" w:styleId="F9F6C7E40997410184EBD0BF2B9560DA">
    <w:name w:val="F9F6C7E40997410184EBD0BF2B9560DA"/>
    <w:rsid w:val="006B6F09"/>
    <w:rPr>
      <w:lang w:val="en-US" w:eastAsia="en-US"/>
    </w:rPr>
  </w:style>
  <w:style w:type="paragraph" w:customStyle="1" w:styleId="51E445C9B3094A22A45DBA5E3AE2E6EC">
    <w:name w:val="51E445C9B3094A22A45DBA5E3AE2E6EC"/>
    <w:rsid w:val="006B6F09"/>
    <w:rPr>
      <w:lang w:val="en-US" w:eastAsia="en-US"/>
    </w:rPr>
  </w:style>
  <w:style w:type="paragraph" w:customStyle="1" w:styleId="1AE13E13D2254D7FB4627ABECABC9DD0">
    <w:name w:val="1AE13E13D2254D7FB4627ABECABC9DD0"/>
    <w:rsid w:val="006B6F09"/>
    <w:rPr>
      <w:lang w:val="en-US" w:eastAsia="en-US"/>
    </w:rPr>
  </w:style>
  <w:style w:type="paragraph" w:customStyle="1" w:styleId="F3A38ED6D7DA4B6897296562602A9B19">
    <w:name w:val="F3A38ED6D7DA4B6897296562602A9B19"/>
    <w:rsid w:val="006B6F09"/>
    <w:rPr>
      <w:lang w:val="en-US" w:eastAsia="en-US"/>
    </w:rPr>
  </w:style>
  <w:style w:type="paragraph" w:customStyle="1" w:styleId="9C843CC91F51427BBA977B9EDB77DA14">
    <w:name w:val="9C843CC91F51427BBA977B9EDB77DA14"/>
    <w:rsid w:val="006B6F09"/>
    <w:rPr>
      <w:lang w:val="en-US" w:eastAsia="en-US"/>
    </w:rPr>
  </w:style>
  <w:style w:type="paragraph" w:customStyle="1" w:styleId="CAAF336BED0D41AFBFB2AE0F0D619DD7">
    <w:name w:val="CAAF336BED0D41AFBFB2AE0F0D619DD7"/>
    <w:rsid w:val="006B6F09"/>
    <w:rPr>
      <w:lang w:val="en-US" w:eastAsia="en-US"/>
    </w:rPr>
  </w:style>
  <w:style w:type="paragraph" w:customStyle="1" w:styleId="DFB69D4DC2134E20B79BA78738C661B1">
    <w:name w:val="DFB69D4DC2134E20B79BA78738C661B1"/>
    <w:rsid w:val="006B6F09"/>
    <w:rPr>
      <w:lang w:val="en-US" w:eastAsia="en-US"/>
    </w:rPr>
  </w:style>
  <w:style w:type="paragraph" w:customStyle="1" w:styleId="C7AAB96DBA824E869BB06392941EDF83">
    <w:name w:val="C7AAB96DBA824E869BB06392941EDF83"/>
    <w:rsid w:val="006B6F09"/>
    <w:rPr>
      <w:lang w:val="en-US" w:eastAsia="en-US"/>
    </w:rPr>
  </w:style>
  <w:style w:type="paragraph" w:customStyle="1" w:styleId="B9C9CF3FB19545A3B260FF3B638F6E06">
    <w:name w:val="B9C9CF3FB19545A3B260FF3B638F6E06"/>
    <w:rsid w:val="006B6F09"/>
    <w:rPr>
      <w:lang w:val="en-US" w:eastAsia="en-US"/>
    </w:rPr>
  </w:style>
  <w:style w:type="paragraph" w:customStyle="1" w:styleId="3727772C690A4E92B48EB9BDADC1CF43">
    <w:name w:val="3727772C690A4E92B48EB9BDADC1CF43"/>
    <w:rsid w:val="006B6F09"/>
    <w:rPr>
      <w:lang w:val="en-US" w:eastAsia="en-US"/>
    </w:rPr>
  </w:style>
  <w:style w:type="paragraph" w:customStyle="1" w:styleId="8ECA767A176D40BC94BDFC5B95D11C55">
    <w:name w:val="8ECA767A176D40BC94BDFC5B95D11C55"/>
    <w:rsid w:val="006B6F09"/>
    <w:rPr>
      <w:lang w:val="en-US" w:eastAsia="en-US"/>
    </w:rPr>
  </w:style>
  <w:style w:type="paragraph" w:customStyle="1" w:styleId="070B85F1B25E48B5A226217AA669E4BB">
    <w:name w:val="070B85F1B25E48B5A226217AA669E4BB"/>
    <w:rsid w:val="00651CE0"/>
    <w:rPr>
      <w:lang w:val="sr-Latn-RS" w:eastAsia="sr-Latn-RS"/>
    </w:rPr>
  </w:style>
  <w:style w:type="paragraph" w:customStyle="1" w:styleId="DE14A3A38D7344B3993C9F7409C9F746">
    <w:name w:val="DE14A3A38D7344B3993C9F7409C9F746"/>
    <w:rsid w:val="00651CE0"/>
    <w:rPr>
      <w:lang w:val="sr-Latn-RS" w:eastAsia="sr-Latn-RS"/>
    </w:rPr>
  </w:style>
  <w:style w:type="paragraph" w:customStyle="1" w:styleId="C1C4D439E44645D5A62830CF91AE3713">
    <w:name w:val="C1C4D439E44645D5A62830CF91AE3713"/>
    <w:rsid w:val="00651CE0"/>
    <w:rPr>
      <w:lang w:val="sr-Latn-RS" w:eastAsia="sr-Latn-RS"/>
    </w:rPr>
  </w:style>
  <w:style w:type="paragraph" w:customStyle="1" w:styleId="33C18CF3BEBC4CAC9966857535DDAE0C">
    <w:name w:val="33C18CF3BEBC4CAC9966857535DDAE0C"/>
    <w:rsid w:val="00651CE0"/>
    <w:rPr>
      <w:lang w:val="sr-Latn-RS" w:eastAsia="sr-Latn-RS"/>
    </w:rPr>
  </w:style>
  <w:style w:type="paragraph" w:customStyle="1" w:styleId="5420C8EE9453425191B4F3347FDE2E3E">
    <w:name w:val="5420C8EE9453425191B4F3347FDE2E3E"/>
    <w:rsid w:val="00651CE0"/>
    <w:rPr>
      <w:lang w:val="sr-Latn-RS" w:eastAsia="sr-Latn-RS"/>
    </w:rPr>
  </w:style>
  <w:style w:type="paragraph" w:customStyle="1" w:styleId="01EDFC9648C641919BC3F2072E8A2EE5">
    <w:name w:val="01EDFC9648C641919BC3F2072E8A2EE5"/>
    <w:rsid w:val="00651CE0"/>
    <w:rPr>
      <w:lang w:val="sr-Latn-RS" w:eastAsia="sr-Latn-RS"/>
    </w:rPr>
  </w:style>
  <w:style w:type="paragraph" w:customStyle="1" w:styleId="B17BCE9D5B394E0E8E17679B61CD1ABB">
    <w:name w:val="B17BCE9D5B394E0E8E17679B61CD1ABB"/>
    <w:rsid w:val="00651CE0"/>
    <w:rPr>
      <w:lang w:val="sr-Latn-RS" w:eastAsia="sr-Latn-RS"/>
    </w:rPr>
  </w:style>
  <w:style w:type="paragraph" w:customStyle="1" w:styleId="55A4431FB87D4E01A95ED8CE1EA4DA24">
    <w:name w:val="55A4431FB87D4E01A95ED8CE1EA4DA24"/>
    <w:rsid w:val="00651CE0"/>
    <w:rPr>
      <w:lang w:val="sr-Latn-RS" w:eastAsia="sr-Latn-RS"/>
    </w:rPr>
  </w:style>
  <w:style w:type="paragraph" w:customStyle="1" w:styleId="ED441612203046A4930B5A125CFE1122">
    <w:name w:val="ED441612203046A4930B5A125CFE1122"/>
    <w:rsid w:val="00651CE0"/>
    <w:rPr>
      <w:lang w:val="sr-Latn-RS" w:eastAsia="sr-Latn-RS"/>
    </w:rPr>
  </w:style>
  <w:style w:type="paragraph" w:customStyle="1" w:styleId="EC106B091C4E490BAB9E3812BC969B72">
    <w:name w:val="EC106B091C4E490BAB9E3812BC969B72"/>
    <w:rsid w:val="0025259E"/>
    <w:rPr>
      <w:lang w:val="sr-Latn-RS" w:eastAsia="sr-Latn-RS"/>
    </w:rPr>
  </w:style>
  <w:style w:type="paragraph" w:customStyle="1" w:styleId="D4131224690B4837B1656A211F11E5A6">
    <w:name w:val="D4131224690B4837B1656A211F11E5A6"/>
    <w:rsid w:val="0025259E"/>
    <w:rPr>
      <w:lang w:val="sr-Latn-RS" w:eastAsia="sr-Latn-RS"/>
    </w:rPr>
  </w:style>
  <w:style w:type="paragraph" w:customStyle="1" w:styleId="6F853E0D3F2E4BD1A595E9B70DEA87F7">
    <w:name w:val="6F853E0D3F2E4BD1A595E9B70DEA87F7"/>
    <w:rsid w:val="0025259E"/>
    <w:rPr>
      <w:lang w:val="sr-Latn-RS" w:eastAsia="sr-Latn-RS"/>
    </w:rPr>
  </w:style>
  <w:style w:type="paragraph" w:customStyle="1" w:styleId="D8675B4AA55F402FB70E4B54F2896386">
    <w:name w:val="D8675B4AA55F402FB70E4B54F2896386"/>
    <w:rsid w:val="0025259E"/>
    <w:rPr>
      <w:lang w:val="sr-Latn-RS" w:eastAsia="sr-Latn-RS"/>
    </w:rPr>
  </w:style>
  <w:style w:type="paragraph" w:customStyle="1" w:styleId="A6D85C4855C74C8AA8AB4712EEAEEF1A">
    <w:name w:val="A6D85C4855C74C8AA8AB4712EEAEEF1A"/>
    <w:rsid w:val="0025259E"/>
    <w:rPr>
      <w:lang w:val="sr-Latn-RS" w:eastAsia="sr-Latn-RS"/>
    </w:rPr>
  </w:style>
  <w:style w:type="paragraph" w:customStyle="1" w:styleId="21335E1F698947D5B4BF0DBF5F4E3402">
    <w:name w:val="21335E1F698947D5B4BF0DBF5F4E3402"/>
    <w:rsid w:val="0025259E"/>
    <w:rPr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0D18-E298-4D8A-8798-E128A98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7</Pages>
  <Words>9495</Words>
  <Characters>54124</Characters>
  <Application>Microsoft Office Word</Application>
  <DocSecurity>0</DocSecurity>
  <Lines>451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63493</CharactersWithSpaces>
  <SharedDoc>false</SharedDoc>
  <HLinks>
    <vt:vector size="24" baseType="variant">
      <vt:variant>
        <vt:i4>6291501</vt:i4>
      </vt:variant>
      <vt:variant>
        <vt:i4>21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18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http://www.cad.gov.rs/</vt:lpwstr>
      </vt:variant>
      <vt:variant>
        <vt:lpwstr/>
      </vt:variant>
      <vt:variant>
        <vt:i4>5767208</vt:i4>
      </vt:variant>
      <vt:variant>
        <vt:i4>12</vt:i4>
      </vt:variant>
      <vt:variant>
        <vt:i4>0</vt:i4>
      </vt:variant>
      <vt:variant>
        <vt:i4>5</vt:i4>
      </vt:variant>
      <vt:variant>
        <vt:lpwstr>mailto:dgca@ca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risel</dc:creator>
  <cp:keywords/>
  <dc:description/>
  <cp:lastModifiedBy>Visnja Drobac</cp:lastModifiedBy>
  <cp:revision>12</cp:revision>
  <cp:lastPrinted>2025-11-19T09:39:00Z</cp:lastPrinted>
  <dcterms:created xsi:type="dcterms:W3CDTF">2025-11-19T09:13:00Z</dcterms:created>
  <dcterms:modified xsi:type="dcterms:W3CDTF">2026-01-19T07:51:00Z</dcterms:modified>
</cp:coreProperties>
</file>